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46C75" w14:textId="77777777" w:rsidR="0048417B" w:rsidRPr="00FD77B7" w:rsidRDefault="0048417B" w:rsidP="0048417B">
      <w:pPr>
        <w:tabs>
          <w:tab w:val="left" w:pos="4968"/>
        </w:tabs>
        <w:ind w:left="6480"/>
        <w:rPr>
          <w:rFonts w:cs="Arial"/>
        </w:rPr>
      </w:pPr>
    </w:p>
    <w:p w14:paraId="4FC16A32" w14:textId="77777777" w:rsidR="0048417B" w:rsidRPr="00FD77B7" w:rsidRDefault="0048417B" w:rsidP="0048417B">
      <w:pPr>
        <w:rPr>
          <w:rFonts w:cs="Arial"/>
        </w:rPr>
      </w:pPr>
    </w:p>
    <w:p w14:paraId="4A13D8A5" w14:textId="77777777" w:rsidR="0048417B" w:rsidRDefault="0048417B" w:rsidP="0048417B"/>
    <w:p w14:paraId="766B1059" w14:textId="77777777" w:rsidR="0048417B" w:rsidRDefault="0048417B" w:rsidP="0048417B">
      <w:pPr>
        <w:rPr>
          <w:rFonts w:cs="Arial"/>
        </w:rPr>
      </w:pPr>
    </w:p>
    <w:p w14:paraId="045F2171" w14:textId="77777777" w:rsidR="00312E33" w:rsidRDefault="00312E33" w:rsidP="0048417B">
      <w:pPr>
        <w:rPr>
          <w:rFonts w:cs="Arial"/>
        </w:rPr>
      </w:pPr>
    </w:p>
    <w:p w14:paraId="5092B04F" w14:textId="77777777" w:rsidR="0048417B" w:rsidRDefault="0048417B" w:rsidP="0048417B">
      <w:pPr>
        <w:rPr>
          <w:rFonts w:cs="Arial"/>
        </w:rPr>
      </w:pPr>
    </w:p>
    <w:p w14:paraId="2682B2BF" w14:textId="77777777" w:rsidR="0048417B" w:rsidRDefault="0048417B" w:rsidP="0048417B">
      <w:pPr>
        <w:rPr>
          <w:rFonts w:cs="Arial"/>
        </w:rPr>
      </w:pPr>
    </w:p>
    <w:p w14:paraId="7F102060" w14:textId="77777777" w:rsidR="0048417B" w:rsidRDefault="0048417B" w:rsidP="0048417B">
      <w:pPr>
        <w:rPr>
          <w:rFonts w:cs="Arial"/>
        </w:rPr>
      </w:pPr>
    </w:p>
    <w:p w14:paraId="28B6FEA9" w14:textId="77777777" w:rsidR="0048417B" w:rsidRDefault="0048417B" w:rsidP="0048417B">
      <w:pPr>
        <w:rPr>
          <w:rFonts w:cs="Arial"/>
        </w:rPr>
      </w:pPr>
    </w:p>
    <w:p w14:paraId="0F544F92" w14:textId="77777777" w:rsidR="0048417B" w:rsidRDefault="0048417B" w:rsidP="0048417B">
      <w:pPr>
        <w:rPr>
          <w:rFonts w:cs="Arial"/>
        </w:rPr>
      </w:pPr>
    </w:p>
    <w:p w14:paraId="307D5407" w14:textId="77777777" w:rsidR="0048417B" w:rsidRDefault="0048417B" w:rsidP="0048417B">
      <w:pPr>
        <w:rPr>
          <w:rFonts w:cs="Arial"/>
        </w:rPr>
      </w:pPr>
    </w:p>
    <w:p w14:paraId="530D6F07" w14:textId="77777777" w:rsidR="0048417B" w:rsidRDefault="0048417B" w:rsidP="0048417B">
      <w:pPr>
        <w:rPr>
          <w:rFonts w:cs="Arial"/>
        </w:rPr>
      </w:pPr>
    </w:p>
    <w:p w14:paraId="45693B41" w14:textId="77777777" w:rsidR="00030DCC" w:rsidRPr="00853659" w:rsidRDefault="000D2AFA" w:rsidP="00853659">
      <w:pPr>
        <w:pStyle w:val="TitlePage1"/>
        <w:jc w:val="center"/>
        <w:rPr>
          <w:sz w:val="38"/>
          <w:szCs w:val="38"/>
        </w:rPr>
      </w:pPr>
      <w:proofErr w:type="spellStart"/>
      <w:r w:rsidRPr="00853659">
        <w:rPr>
          <w:sz w:val="38"/>
          <w:szCs w:val="38"/>
        </w:rPr>
        <w:t>iVending</w:t>
      </w:r>
      <w:proofErr w:type="spellEnd"/>
      <w:r w:rsidRPr="00853659">
        <w:rPr>
          <w:sz w:val="38"/>
          <w:szCs w:val="38"/>
        </w:rPr>
        <w:t xml:space="preserve"> – Business </w:t>
      </w:r>
      <w:r w:rsidR="00853659" w:rsidRPr="00853659">
        <w:rPr>
          <w:sz w:val="38"/>
          <w:szCs w:val="38"/>
        </w:rPr>
        <w:t>R</w:t>
      </w:r>
      <w:r w:rsidRPr="00853659">
        <w:rPr>
          <w:sz w:val="38"/>
          <w:szCs w:val="38"/>
        </w:rPr>
        <w:t>equirements</w:t>
      </w:r>
    </w:p>
    <w:p w14:paraId="7113130A" w14:textId="77777777" w:rsidR="0048417B" w:rsidRPr="0031170C" w:rsidRDefault="00EE25CC" w:rsidP="00853659">
      <w:pPr>
        <w:pStyle w:val="TitlePage1"/>
        <w:jc w:val="center"/>
      </w:pPr>
      <w:r>
        <w:rPr>
          <w:rFonts w:cs="Arial"/>
          <w:szCs w:val="40"/>
        </w:rPr>
        <w:t>Project</w:t>
      </w:r>
      <w:r w:rsidR="00A84958">
        <w:rPr>
          <w:rFonts w:cs="Arial"/>
          <w:szCs w:val="40"/>
        </w:rPr>
        <w:t xml:space="preserve"> </w:t>
      </w:r>
      <w:r w:rsidR="000D2AFA">
        <w:rPr>
          <w:rFonts w:cs="Arial"/>
          <w:szCs w:val="40"/>
        </w:rPr>
        <w:t>01</w:t>
      </w:r>
    </w:p>
    <w:p w14:paraId="03CE4C17" w14:textId="77777777" w:rsidR="0048417B" w:rsidRPr="0031170C" w:rsidRDefault="0048417B" w:rsidP="00312E33">
      <w:pPr>
        <w:pStyle w:val="TitlePage1"/>
        <w:pBdr>
          <w:bottom w:val="thinThickThinSmallGap" w:sz="24" w:space="1" w:color="0023A0"/>
        </w:pBdr>
      </w:pPr>
      <w:r w:rsidRPr="0031170C">
        <w:tab/>
      </w:r>
      <w:r w:rsidRPr="0031170C">
        <w:tab/>
      </w:r>
      <w:r w:rsidRPr="0031170C">
        <w:tab/>
      </w:r>
      <w:r w:rsidRPr="0031170C">
        <w:tab/>
      </w:r>
      <w:r w:rsidRPr="0031170C">
        <w:tab/>
      </w:r>
      <w:r w:rsidRPr="0031170C">
        <w:tab/>
      </w:r>
      <w:r w:rsidRPr="0031170C">
        <w:tab/>
      </w:r>
      <w:r w:rsidRPr="0031170C">
        <w:tab/>
      </w:r>
      <w:r w:rsidRPr="0031170C">
        <w:tab/>
      </w:r>
    </w:p>
    <w:p w14:paraId="1C49BFBC" w14:textId="77777777" w:rsidR="0048417B" w:rsidRPr="0031170C" w:rsidRDefault="0048417B" w:rsidP="00312E33">
      <w:pPr>
        <w:pStyle w:val="TitlePage1"/>
      </w:pPr>
    </w:p>
    <w:p w14:paraId="544D5DAC" w14:textId="77777777" w:rsidR="0048417B" w:rsidRPr="00EB68A9" w:rsidRDefault="003A289D" w:rsidP="00227EE7">
      <w:pPr>
        <w:pStyle w:val="TitlePage1"/>
      </w:pPr>
      <w:r>
        <w:t>B</w:t>
      </w:r>
      <w:r w:rsidR="0048417B" w:rsidRPr="0031170C">
        <w:t>usiness Requirements</w:t>
      </w:r>
    </w:p>
    <w:p w14:paraId="370F692D" w14:textId="77777777" w:rsidR="0048417B" w:rsidRDefault="0048417B" w:rsidP="0048417B"/>
    <w:p w14:paraId="6542A715" w14:textId="77777777" w:rsidR="0048417B" w:rsidRDefault="0048417B" w:rsidP="0048417B"/>
    <w:p w14:paraId="4910B243" w14:textId="77777777" w:rsidR="00312E33" w:rsidRDefault="00312E33" w:rsidP="0048417B"/>
    <w:p w14:paraId="209381D1" w14:textId="77777777" w:rsidR="00312E33" w:rsidRDefault="00312E33" w:rsidP="0048417B"/>
    <w:p w14:paraId="55E801B8" w14:textId="77777777" w:rsidR="00312E33" w:rsidRDefault="00312E33" w:rsidP="0048417B"/>
    <w:p w14:paraId="4096E508" w14:textId="77777777" w:rsidR="00312E33" w:rsidRDefault="00312E33" w:rsidP="0048417B"/>
    <w:p w14:paraId="77DD410A" w14:textId="77777777" w:rsidR="0048417B" w:rsidRDefault="0048417B" w:rsidP="0048417B"/>
    <w:p w14:paraId="7E15145D" w14:textId="77777777" w:rsidR="0048417B" w:rsidRDefault="0048417B" w:rsidP="0048417B"/>
    <w:tbl>
      <w:tblPr>
        <w:tblW w:w="6660" w:type="dxa"/>
        <w:tblInd w:w="2088" w:type="dxa"/>
        <w:tblLook w:val="01E0" w:firstRow="1" w:lastRow="1" w:firstColumn="1" w:lastColumn="1" w:noHBand="0" w:noVBand="0"/>
      </w:tblPr>
      <w:tblGrid>
        <w:gridCol w:w="2340"/>
        <w:gridCol w:w="4320"/>
      </w:tblGrid>
      <w:tr w:rsidR="00E03366" w14:paraId="7F604884" w14:textId="77777777">
        <w:trPr>
          <w:divId w:val="50151878"/>
          <w:trHeight w:val="720"/>
        </w:trPr>
        <w:tc>
          <w:tcPr>
            <w:tcW w:w="2340" w:type="dxa"/>
            <w:shd w:val="clear" w:color="auto" w:fill="auto"/>
            <w:vAlign w:val="center"/>
          </w:tcPr>
          <w:p w14:paraId="09BB3E2E" w14:textId="77777777" w:rsidR="00E03366" w:rsidRDefault="00E03366" w:rsidP="00E03366">
            <w:pPr>
              <w:pStyle w:val="SponsorHeadings"/>
            </w:pPr>
            <w:r>
              <w:t>Sponsor Group:</w:t>
            </w:r>
          </w:p>
        </w:tc>
        <w:tc>
          <w:tcPr>
            <w:tcW w:w="4320" w:type="dxa"/>
            <w:shd w:val="clear" w:color="auto" w:fill="auto"/>
            <w:vAlign w:val="center"/>
          </w:tcPr>
          <w:p w14:paraId="6F4D3111" w14:textId="77777777" w:rsidR="00E03366" w:rsidRDefault="00753609" w:rsidP="00E03366">
            <w:pPr>
              <w:pStyle w:val="Sponsors"/>
            </w:pPr>
            <w:r>
              <w:t>Colorado State University</w:t>
            </w:r>
          </w:p>
        </w:tc>
      </w:tr>
      <w:tr w:rsidR="00E03366" w14:paraId="4652F886" w14:textId="77777777">
        <w:trPr>
          <w:divId w:val="50151878"/>
          <w:trHeight w:val="720"/>
        </w:trPr>
        <w:tc>
          <w:tcPr>
            <w:tcW w:w="2340" w:type="dxa"/>
            <w:shd w:val="clear" w:color="auto" w:fill="auto"/>
            <w:vAlign w:val="center"/>
          </w:tcPr>
          <w:p w14:paraId="2BCAED29" w14:textId="77777777" w:rsidR="00E03366" w:rsidRDefault="00E03366" w:rsidP="00E03366">
            <w:pPr>
              <w:pStyle w:val="SponsorHeadings"/>
            </w:pPr>
            <w:r>
              <w:t>Executive Sponsor:</w:t>
            </w:r>
          </w:p>
        </w:tc>
        <w:tc>
          <w:tcPr>
            <w:tcW w:w="4320" w:type="dxa"/>
            <w:shd w:val="clear" w:color="auto" w:fill="auto"/>
            <w:vAlign w:val="center"/>
          </w:tcPr>
          <w:p w14:paraId="22F90574" w14:textId="77777777" w:rsidR="00E03366" w:rsidRDefault="00753609" w:rsidP="00E03366">
            <w:pPr>
              <w:pStyle w:val="Sponsors"/>
            </w:pPr>
            <w:r>
              <w:t>Dr. Charles Butler</w:t>
            </w:r>
          </w:p>
        </w:tc>
      </w:tr>
      <w:tr w:rsidR="00E03366" w14:paraId="0A700D27" w14:textId="77777777">
        <w:trPr>
          <w:divId w:val="50151878"/>
          <w:trHeight w:val="720"/>
        </w:trPr>
        <w:tc>
          <w:tcPr>
            <w:tcW w:w="2340" w:type="dxa"/>
            <w:shd w:val="clear" w:color="auto" w:fill="auto"/>
            <w:vAlign w:val="center"/>
          </w:tcPr>
          <w:p w14:paraId="78150E29" w14:textId="77777777" w:rsidR="00E03366" w:rsidRDefault="00E03366" w:rsidP="00E03366">
            <w:pPr>
              <w:pStyle w:val="SponsorHeadings"/>
            </w:pPr>
            <w:r>
              <w:t>Prepared by:</w:t>
            </w:r>
          </w:p>
        </w:tc>
        <w:tc>
          <w:tcPr>
            <w:tcW w:w="4320" w:type="dxa"/>
            <w:shd w:val="clear" w:color="auto" w:fill="auto"/>
            <w:vAlign w:val="center"/>
          </w:tcPr>
          <w:p w14:paraId="5ACD20CC" w14:textId="77777777" w:rsidR="00E03366" w:rsidRDefault="00753609" w:rsidP="00E03366">
            <w:pPr>
              <w:pStyle w:val="Sponsors"/>
            </w:pPr>
            <w:r>
              <w:t>Shawn Richard</w:t>
            </w:r>
            <w:r w:rsidR="00A223D8">
              <w:t>, Joe, Ben</w:t>
            </w:r>
          </w:p>
        </w:tc>
      </w:tr>
      <w:tr w:rsidR="00E03366" w14:paraId="05C15298" w14:textId="77777777">
        <w:trPr>
          <w:divId w:val="50151878"/>
          <w:trHeight w:val="720"/>
        </w:trPr>
        <w:tc>
          <w:tcPr>
            <w:tcW w:w="2340" w:type="dxa"/>
            <w:shd w:val="clear" w:color="auto" w:fill="auto"/>
            <w:vAlign w:val="center"/>
          </w:tcPr>
          <w:p w14:paraId="07B538E2" w14:textId="77777777" w:rsidR="00E03366" w:rsidRDefault="00E03366" w:rsidP="00E03366">
            <w:pPr>
              <w:pStyle w:val="SponsorHeadings"/>
            </w:pPr>
            <w:r>
              <w:t>Date:</w:t>
            </w:r>
          </w:p>
        </w:tc>
        <w:tc>
          <w:tcPr>
            <w:tcW w:w="4320" w:type="dxa"/>
            <w:shd w:val="clear" w:color="auto" w:fill="auto"/>
            <w:vAlign w:val="center"/>
          </w:tcPr>
          <w:p w14:paraId="4E53F3EB" w14:textId="77777777" w:rsidR="00E03366" w:rsidRDefault="00753609" w:rsidP="00E03366">
            <w:pPr>
              <w:pStyle w:val="Sponsors"/>
            </w:pPr>
            <w:r>
              <w:t>08/30/24</w:t>
            </w:r>
          </w:p>
        </w:tc>
      </w:tr>
    </w:tbl>
    <w:p w14:paraId="648A4AFD" w14:textId="77777777" w:rsidR="0012089F" w:rsidRDefault="0012089F" w:rsidP="0012089F"/>
    <w:p w14:paraId="286BA779" w14:textId="77777777" w:rsidR="0048417B" w:rsidRDefault="0048417B" w:rsidP="0048417B">
      <w:pPr>
        <w:pStyle w:val="TitleAriel"/>
        <w:sectPr w:rsidR="0048417B" w:rsidSect="008274E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728" w:left="1800" w:header="720" w:footer="432" w:gutter="0"/>
          <w:pgNumType w:start="1"/>
          <w:cols w:space="720"/>
          <w:docGrid w:linePitch="360"/>
        </w:sectPr>
      </w:pPr>
    </w:p>
    <w:p w14:paraId="4504A573" w14:textId="77777777" w:rsidR="0054745C" w:rsidRDefault="00B85577" w:rsidP="0054745C">
      <w:pPr>
        <w:pStyle w:val="TitleAriel"/>
      </w:pPr>
      <w:r>
        <w:lastRenderedPageBreak/>
        <w:t>C</w:t>
      </w:r>
      <w:r w:rsidR="0054745C">
        <w:t>ontact Information</w:t>
      </w:r>
    </w:p>
    <w:p w14:paraId="5E4BF41C" w14:textId="77777777" w:rsidR="0054745C" w:rsidRPr="007B5E8B" w:rsidRDefault="0054745C" w:rsidP="0054745C">
      <w:pPr>
        <w:pStyle w:val="TitleAriel"/>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800"/>
        <w:gridCol w:w="2160"/>
        <w:gridCol w:w="2340"/>
      </w:tblGrid>
      <w:tr w:rsidR="0054745C" w:rsidRPr="000C3AA2" w14:paraId="41538F63" w14:textId="77777777" w:rsidTr="000C3AA2">
        <w:trPr>
          <w:cantSplit/>
          <w:trHeight w:val="427"/>
          <w:tblHeader/>
        </w:trPr>
        <w:tc>
          <w:tcPr>
            <w:tcW w:w="2340" w:type="dxa"/>
            <w:gridSpan w:val="2"/>
            <w:tcBorders>
              <w:bottom w:val="single" w:sz="4" w:space="0" w:color="auto"/>
            </w:tcBorders>
            <w:shd w:val="clear" w:color="auto" w:fill="D9D9D9"/>
          </w:tcPr>
          <w:p w14:paraId="22E0AD04" w14:textId="77777777" w:rsidR="0054745C" w:rsidRPr="000C3AA2" w:rsidRDefault="0054745C" w:rsidP="000C3AA2">
            <w:pPr>
              <w:pStyle w:val="body"/>
              <w:ind w:left="0"/>
              <w:jc w:val="center"/>
              <w:rPr>
                <w:rFonts w:ascii="Arial" w:hAnsi="Arial" w:cs="Arial"/>
                <w:b/>
                <w:color w:val="auto"/>
              </w:rPr>
            </w:pPr>
            <w:r w:rsidRPr="000C3AA2">
              <w:rPr>
                <w:rFonts w:ascii="Arial" w:hAnsi="Arial" w:cs="Arial"/>
                <w:b/>
                <w:color w:val="auto"/>
              </w:rPr>
              <w:t>Name</w:t>
            </w:r>
          </w:p>
        </w:tc>
        <w:tc>
          <w:tcPr>
            <w:tcW w:w="1800" w:type="dxa"/>
            <w:tcBorders>
              <w:bottom w:val="single" w:sz="4" w:space="0" w:color="auto"/>
            </w:tcBorders>
            <w:shd w:val="clear" w:color="auto" w:fill="D9D9D9"/>
          </w:tcPr>
          <w:p w14:paraId="205A39F0" w14:textId="77777777" w:rsidR="0054745C" w:rsidRPr="000C3AA2" w:rsidRDefault="0054745C" w:rsidP="000C3AA2">
            <w:pPr>
              <w:pStyle w:val="body"/>
              <w:ind w:left="0"/>
              <w:rPr>
                <w:rFonts w:ascii="Arial" w:hAnsi="Arial" w:cs="Arial"/>
                <w:b/>
                <w:color w:val="auto"/>
              </w:rPr>
            </w:pPr>
            <w:r w:rsidRPr="000C3AA2">
              <w:rPr>
                <w:rFonts w:ascii="Arial" w:hAnsi="Arial" w:cs="Arial"/>
                <w:b/>
                <w:color w:val="auto"/>
              </w:rPr>
              <w:t xml:space="preserve">Project Role </w:t>
            </w:r>
          </w:p>
        </w:tc>
        <w:tc>
          <w:tcPr>
            <w:tcW w:w="2160" w:type="dxa"/>
            <w:shd w:val="clear" w:color="auto" w:fill="D9D9D9"/>
          </w:tcPr>
          <w:p w14:paraId="406D6A9A" w14:textId="77777777" w:rsidR="0054745C" w:rsidRPr="000C3AA2" w:rsidRDefault="0054745C" w:rsidP="000C3AA2">
            <w:pPr>
              <w:pStyle w:val="body"/>
              <w:ind w:left="0"/>
              <w:rPr>
                <w:rFonts w:ascii="Arial" w:hAnsi="Arial" w:cs="Arial"/>
                <w:b/>
                <w:color w:val="auto"/>
              </w:rPr>
            </w:pPr>
            <w:r w:rsidRPr="000C3AA2">
              <w:rPr>
                <w:rFonts w:ascii="Arial" w:hAnsi="Arial" w:cs="Arial"/>
                <w:b/>
                <w:color w:val="auto"/>
              </w:rPr>
              <w:t>Department</w:t>
            </w:r>
          </w:p>
        </w:tc>
        <w:tc>
          <w:tcPr>
            <w:tcW w:w="2340" w:type="dxa"/>
            <w:shd w:val="clear" w:color="auto" w:fill="D9D9D9"/>
          </w:tcPr>
          <w:p w14:paraId="409F7B8C" w14:textId="77777777" w:rsidR="0054745C" w:rsidRPr="000C3AA2" w:rsidRDefault="0054745C" w:rsidP="000C3AA2">
            <w:pPr>
              <w:pStyle w:val="body"/>
              <w:ind w:left="0"/>
              <w:rPr>
                <w:rFonts w:ascii="Arial" w:hAnsi="Arial" w:cs="Arial"/>
                <w:b/>
                <w:color w:val="auto"/>
              </w:rPr>
            </w:pPr>
            <w:r w:rsidRPr="000C3AA2">
              <w:rPr>
                <w:rFonts w:ascii="Arial" w:hAnsi="Arial" w:cs="Arial"/>
                <w:b/>
                <w:color w:val="auto"/>
              </w:rPr>
              <w:t>Contact Information</w:t>
            </w:r>
          </w:p>
        </w:tc>
      </w:tr>
      <w:tr w:rsidR="0054745C" w:rsidRPr="003528C5" w14:paraId="3D7B9818" w14:textId="77777777" w:rsidTr="000C3AA2">
        <w:trPr>
          <w:cantSplit/>
        </w:trPr>
        <w:tc>
          <w:tcPr>
            <w:tcW w:w="1260" w:type="dxa"/>
          </w:tcPr>
          <w:p w14:paraId="3DB0A786" w14:textId="77777777" w:rsidR="0054745C" w:rsidRPr="000C3AA2" w:rsidRDefault="0054745C" w:rsidP="000C3AA2">
            <w:pPr>
              <w:pStyle w:val="body"/>
              <w:spacing w:after="0"/>
              <w:ind w:left="0"/>
              <w:rPr>
                <w:rFonts w:ascii="Arial" w:hAnsi="Arial" w:cs="Arial"/>
                <w:color w:val="auto"/>
              </w:rPr>
            </w:pPr>
          </w:p>
        </w:tc>
        <w:tc>
          <w:tcPr>
            <w:tcW w:w="1080" w:type="dxa"/>
          </w:tcPr>
          <w:p w14:paraId="3D17A25C" w14:textId="77777777" w:rsidR="0054745C" w:rsidRPr="000C3AA2" w:rsidRDefault="0054745C" w:rsidP="000C3AA2">
            <w:pPr>
              <w:pStyle w:val="body"/>
              <w:spacing w:after="0"/>
              <w:ind w:left="0"/>
              <w:rPr>
                <w:rFonts w:ascii="Arial" w:hAnsi="Arial" w:cs="Arial"/>
                <w:color w:val="auto"/>
              </w:rPr>
            </w:pPr>
          </w:p>
        </w:tc>
        <w:tc>
          <w:tcPr>
            <w:tcW w:w="1800" w:type="dxa"/>
            <w:shd w:val="clear" w:color="auto" w:fill="auto"/>
          </w:tcPr>
          <w:p w14:paraId="4EBC85BA" w14:textId="77777777"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Executive Sponsor&gt;</w:t>
            </w:r>
          </w:p>
        </w:tc>
        <w:tc>
          <w:tcPr>
            <w:tcW w:w="2160" w:type="dxa"/>
          </w:tcPr>
          <w:p w14:paraId="31631666" w14:textId="77777777" w:rsidR="0054745C" w:rsidRPr="000C3AA2" w:rsidRDefault="0054745C" w:rsidP="000C3AA2">
            <w:pPr>
              <w:pStyle w:val="body"/>
              <w:spacing w:after="0"/>
              <w:ind w:left="0"/>
              <w:rPr>
                <w:rFonts w:ascii="Arial" w:hAnsi="Arial" w:cs="Arial"/>
                <w:color w:val="auto"/>
              </w:rPr>
            </w:pPr>
          </w:p>
        </w:tc>
        <w:tc>
          <w:tcPr>
            <w:tcW w:w="2340" w:type="dxa"/>
          </w:tcPr>
          <w:p w14:paraId="415F1B20" w14:textId="77777777"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Phone #&gt;</w:t>
            </w:r>
          </w:p>
          <w:p w14:paraId="78A06CD1" w14:textId="77777777"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email address&gt;</w:t>
            </w:r>
          </w:p>
        </w:tc>
      </w:tr>
      <w:tr w:rsidR="0054745C" w:rsidRPr="003528C5" w14:paraId="254B8E03" w14:textId="77777777" w:rsidTr="000C3AA2">
        <w:trPr>
          <w:cantSplit/>
        </w:trPr>
        <w:tc>
          <w:tcPr>
            <w:tcW w:w="1260" w:type="dxa"/>
          </w:tcPr>
          <w:p w14:paraId="4986A876" w14:textId="77777777" w:rsidR="0054745C" w:rsidRPr="000C3AA2" w:rsidRDefault="009072F2" w:rsidP="000C3AA2">
            <w:pPr>
              <w:pStyle w:val="body"/>
              <w:spacing w:after="0"/>
              <w:ind w:left="0"/>
              <w:rPr>
                <w:rFonts w:ascii="Arial" w:hAnsi="Arial" w:cs="Arial"/>
                <w:color w:val="auto"/>
              </w:rPr>
            </w:pPr>
            <w:r>
              <w:rPr>
                <w:rFonts w:ascii="Arial" w:hAnsi="Arial" w:cs="Arial"/>
                <w:color w:val="auto"/>
              </w:rPr>
              <w:t>Richard</w:t>
            </w:r>
          </w:p>
        </w:tc>
        <w:tc>
          <w:tcPr>
            <w:tcW w:w="1080" w:type="dxa"/>
          </w:tcPr>
          <w:p w14:paraId="4DF9853E" w14:textId="77777777" w:rsidR="0054745C" w:rsidRPr="000C3AA2" w:rsidRDefault="009072F2" w:rsidP="000C3AA2">
            <w:pPr>
              <w:pStyle w:val="body"/>
              <w:spacing w:after="0"/>
              <w:ind w:left="0"/>
              <w:rPr>
                <w:rFonts w:ascii="Arial" w:hAnsi="Arial" w:cs="Arial"/>
                <w:color w:val="auto"/>
              </w:rPr>
            </w:pPr>
            <w:r>
              <w:rPr>
                <w:rFonts w:ascii="Arial" w:hAnsi="Arial" w:cs="Arial"/>
                <w:color w:val="auto"/>
              </w:rPr>
              <w:t>Shawn</w:t>
            </w:r>
          </w:p>
        </w:tc>
        <w:tc>
          <w:tcPr>
            <w:tcW w:w="1800" w:type="dxa"/>
            <w:shd w:val="clear" w:color="auto" w:fill="auto"/>
          </w:tcPr>
          <w:p w14:paraId="78797536" w14:textId="77777777"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Project Manager&gt;</w:t>
            </w:r>
          </w:p>
        </w:tc>
        <w:tc>
          <w:tcPr>
            <w:tcW w:w="2160" w:type="dxa"/>
          </w:tcPr>
          <w:p w14:paraId="669282B7" w14:textId="77777777" w:rsidR="0054745C" w:rsidRPr="000C3AA2" w:rsidRDefault="0054745C" w:rsidP="000C3AA2">
            <w:pPr>
              <w:pStyle w:val="body"/>
              <w:spacing w:after="0"/>
              <w:ind w:left="0"/>
              <w:rPr>
                <w:rFonts w:ascii="Arial" w:hAnsi="Arial" w:cs="Arial"/>
                <w:color w:val="auto"/>
              </w:rPr>
            </w:pPr>
          </w:p>
        </w:tc>
        <w:tc>
          <w:tcPr>
            <w:tcW w:w="2340" w:type="dxa"/>
          </w:tcPr>
          <w:p w14:paraId="1DAD881D" w14:textId="77777777" w:rsidR="0054745C" w:rsidRPr="000C3AA2" w:rsidRDefault="009072F2" w:rsidP="000C3AA2">
            <w:pPr>
              <w:pStyle w:val="body"/>
              <w:spacing w:after="0"/>
              <w:ind w:left="0"/>
              <w:rPr>
                <w:rFonts w:ascii="Arial" w:hAnsi="Arial" w:cs="Arial"/>
                <w:color w:val="auto"/>
              </w:rPr>
            </w:pPr>
            <w:r>
              <w:rPr>
                <w:rFonts w:ascii="Arial" w:hAnsi="Arial" w:cs="Arial"/>
                <w:color w:val="auto"/>
              </w:rPr>
              <w:t>202-573-0416</w:t>
            </w:r>
          </w:p>
        </w:tc>
      </w:tr>
      <w:tr w:rsidR="0054745C" w:rsidRPr="003528C5" w14:paraId="1D234223" w14:textId="77777777" w:rsidTr="000C3AA2">
        <w:trPr>
          <w:cantSplit/>
        </w:trPr>
        <w:tc>
          <w:tcPr>
            <w:tcW w:w="1260" w:type="dxa"/>
          </w:tcPr>
          <w:p w14:paraId="5E93DBE2" w14:textId="77777777" w:rsidR="0054745C" w:rsidRPr="000C3AA2" w:rsidRDefault="0054745C" w:rsidP="000C3AA2">
            <w:pPr>
              <w:pStyle w:val="body"/>
              <w:spacing w:after="0"/>
              <w:ind w:left="0"/>
              <w:rPr>
                <w:rFonts w:ascii="Arial" w:hAnsi="Arial" w:cs="Arial"/>
                <w:color w:val="auto"/>
              </w:rPr>
            </w:pPr>
          </w:p>
        </w:tc>
        <w:tc>
          <w:tcPr>
            <w:tcW w:w="1080" w:type="dxa"/>
          </w:tcPr>
          <w:p w14:paraId="6967624A" w14:textId="77777777" w:rsidR="0054745C" w:rsidRPr="000C3AA2" w:rsidRDefault="0054745C" w:rsidP="000C3AA2">
            <w:pPr>
              <w:pStyle w:val="body"/>
              <w:spacing w:after="0"/>
              <w:ind w:left="0"/>
              <w:rPr>
                <w:rFonts w:ascii="Arial" w:hAnsi="Arial" w:cs="Arial"/>
                <w:color w:val="auto"/>
              </w:rPr>
            </w:pPr>
          </w:p>
        </w:tc>
        <w:tc>
          <w:tcPr>
            <w:tcW w:w="1800" w:type="dxa"/>
            <w:shd w:val="clear" w:color="auto" w:fill="auto"/>
          </w:tcPr>
          <w:p w14:paraId="3E328E05" w14:textId="77777777"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Business Contact&gt;</w:t>
            </w:r>
          </w:p>
        </w:tc>
        <w:tc>
          <w:tcPr>
            <w:tcW w:w="2160" w:type="dxa"/>
          </w:tcPr>
          <w:p w14:paraId="347F2731" w14:textId="77777777" w:rsidR="0054745C" w:rsidRPr="000C3AA2" w:rsidRDefault="0054745C" w:rsidP="000C3AA2">
            <w:pPr>
              <w:pStyle w:val="body"/>
              <w:spacing w:after="0"/>
              <w:ind w:left="0"/>
              <w:rPr>
                <w:rFonts w:ascii="Arial" w:hAnsi="Arial" w:cs="Arial"/>
                <w:color w:val="auto"/>
              </w:rPr>
            </w:pPr>
          </w:p>
        </w:tc>
        <w:tc>
          <w:tcPr>
            <w:tcW w:w="2340" w:type="dxa"/>
          </w:tcPr>
          <w:p w14:paraId="0D0F4052" w14:textId="77777777" w:rsidR="0054745C" w:rsidRPr="000C3AA2" w:rsidRDefault="0054745C" w:rsidP="000C3AA2">
            <w:pPr>
              <w:pStyle w:val="body"/>
              <w:spacing w:after="0"/>
              <w:ind w:left="0"/>
              <w:rPr>
                <w:rFonts w:ascii="Arial" w:hAnsi="Arial" w:cs="Arial"/>
                <w:color w:val="auto"/>
              </w:rPr>
            </w:pPr>
          </w:p>
        </w:tc>
      </w:tr>
      <w:tr w:rsidR="0054745C" w:rsidRPr="003528C5" w14:paraId="71426E25" w14:textId="77777777" w:rsidTr="000C3AA2">
        <w:trPr>
          <w:cantSplit/>
        </w:trPr>
        <w:tc>
          <w:tcPr>
            <w:tcW w:w="1260" w:type="dxa"/>
          </w:tcPr>
          <w:p w14:paraId="6CAD02F7" w14:textId="77777777" w:rsidR="0054745C" w:rsidRPr="000C3AA2" w:rsidRDefault="0054745C" w:rsidP="000C3AA2">
            <w:pPr>
              <w:pStyle w:val="body"/>
              <w:spacing w:after="0"/>
              <w:ind w:left="0"/>
              <w:rPr>
                <w:rFonts w:ascii="Arial" w:hAnsi="Arial" w:cs="Arial"/>
                <w:color w:val="auto"/>
              </w:rPr>
            </w:pPr>
          </w:p>
        </w:tc>
        <w:tc>
          <w:tcPr>
            <w:tcW w:w="1080" w:type="dxa"/>
          </w:tcPr>
          <w:p w14:paraId="4457BE28" w14:textId="77777777" w:rsidR="0054745C" w:rsidRPr="000C3AA2" w:rsidRDefault="0054745C" w:rsidP="000C3AA2">
            <w:pPr>
              <w:pStyle w:val="body"/>
              <w:spacing w:after="0"/>
              <w:ind w:left="0"/>
              <w:rPr>
                <w:rFonts w:ascii="Arial" w:hAnsi="Arial" w:cs="Arial"/>
                <w:color w:val="auto"/>
              </w:rPr>
            </w:pPr>
          </w:p>
        </w:tc>
        <w:tc>
          <w:tcPr>
            <w:tcW w:w="1800" w:type="dxa"/>
            <w:shd w:val="clear" w:color="auto" w:fill="auto"/>
          </w:tcPr>
          <w:p w14:paraId="7526EB41" w14:textId="77777777"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Team Member&gt;</w:t>
            </w:r>
          </w:p>
        </w:tc>
        <w:tc>
          <w:tcPr>
            <w:tcW w:w="2160" w:type="dxa"/>
          </w:tcPr>
          <w:p w14:paraId="711C1DF0" w14:textId="77777777" w:rsidR="0054745C" w:rsidRPr="000C3AA2" w:rsidRDefault="0054745C" w:rsidP="000C3AA2">
            <w:pPr>
              <w:pStyle w:val="body"/>
              <w:spacing w:after="0"/>
              <w:ind w:left="0"/>
              <w:rPr>
                <w:rFonts w:ascii="Arial" w:hAnsi="Arial" w:cs="Arial"/>
                <w:color w:val="auto"/>
              </w:rPr>
            </w:pPr>
          </w:p>
        </w:tc>
        <w:tc>
          <w:tcPr>
            <w:tcW w:w="2340" w:type="dxa"/>
          </w:tcPr>
          <w:p w14:paraId="5EB56DCE" w14:textId="77777777" w:rsidR="0054745C" w:rsidRPr="000C3AA2" w:rsidRDefault="0054745C" w:rsidP="000C3AA2">
            <w:pPr>
              <w:pStyle w:val="body"/>
              <w:spacing w:after="0"/>
              <w:ind w:left="0"/>
              <w:rPr>
                <w:rFonts w:ascii="Arial" w:hAnsi="Arial" w:cs="Arial"/>
                <w:color w:val="auto"/>
              </w:rPr>
            </w:pPr>
          </w:p>
        </w:tc>
      </w:tr>
    </w:tbl>
    <w:p w14:paraId="1C887A61" w14:textId="77777777" w:rsidR="0054745C" w:rsidRDefault="0054745C" w:rsidP="0048417B">
      <w:pPr>
        <w:pStyle w:val="TitleAriel"/>
      </w:pPr>
    </w:p>
    <w:p w14:paraId="3ACB954F" w14:textId="77777777" w:rsidR="0048417B" w:rsidRDefault="0048417B" w:rsidP="0048417B">
      <w:pPr>
        <w:pStyle w:val="TitleAriel"/>
      </w:pPr>
      <w:r>
        <w:t>Document Revision History</w:t>
      </w:r>
    </w:p>
    <w:p w14:paraId="2F2BC8C6" w14:textId="77777777" w:rsidR="0048417B" w:rsidRDefault="0048417B" w:rsidP="0048417B"/>
    <w:tbl>
      <w:tblPr>
        <w:tblW w:w="900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000" w:firstRow="0" w:lastRow="0" w:firstColumn="0" w:lastColumn="0" w:noHBand="0" w:noVBand="0"/>
      </w:tblPr>
      <w:tblGrid>
        <w:gridCol w:w="1080"/>
        <w:gridCol w:w="1620"/>
        <w:gridCol w:w="4500"/>
        <w:gridCol w:w="1800"/>
      </w:tblGrid>
      <w:tr w:rsidR="0048417B" w:rsidRPr="00EB68A9" w14:paraId="15DDB5B6" w14:textId="77777777">
        <w:tc>
          <w:tcPr>
            <w:tcW w:w="1080" w:type="dxa"/>
            <w:tcBorders>
              <w:top w:val="single" w:sz="6" w:space="0" w:color="auto"/>
              <w:left w:val="single" w:sz="6" w:space="0" w:color="auto"/>
              <w:bottom w:val="single" w:sz="6" w:space="0" w:color="auto"/>
              <w:right w:val="single" w:sz="6" w:space="0" w:color="auto"/>
            </w:tcBorders>
            <w:shd w:val="clear" w:color="auto" w:fill="C0C0C0"/>
          </w:tcPr>
          <w:p w14:paraId="3DC21BF0" w14:textId="77777777" w:rsidR="0048417B" w:rsidRPr="00EB68A9" w:rsidRDefault="0048417B" w:rsidP="00476189">
            <w:pPr>
              <w:pStyle w:val="TableColumnHeading"/>
            </w:pPr>
            <w:r w:rsidRPr="00EB68A9">
              <w:t>Version</w:t>
            </w:r>
          </w:p>
        </w:tc>
        <w:tc>
          <w:tcPr>
            <w:tcW w:w="1620" w:type="dxa"/>
            <w:tcBorders>
              <w:top w:val="single" w:sz="6" w:space="0" w:color="auto"/>
              <w:left w:val="single" w:sz="6" w:space="0" w:color="auto"/>
              <w:bottom w:val="single" w:sz="6" w:space="0" w:color="auto"/>
              <w:right w:val="single" w:sz="6" w:space="0" w:color="auto"/>
            </w:tcBorders>
            <w:shd w:val="clear" w:color="auto" w:fill="C0C0C0"/>
          </w:tcPr>
          <w:p w14:paraId="5AB68F04" w14:textId="77777777" w:rsidR="0048417B" w:rsidRPr="00EB68A9" w:rsidRDefault="0048417B" w:rsidP="00476189">
            <w:pPr>
              <w:pStyle w:val="TableColumnHeading"/>
            </w:pPr>
            <w:r w:rsidRPr="00EB68A9">
              <w:t>Date</w:t>
            </w:r>
          </w:p>
        </w:tc>
        <w:tc>
          <w:tcPr>
            <w:tcW w:w="4500" w:type="dxa"/>
            <w:tcBorders>
              <w:top w:val="single" w:sz="6" w:space="0" w:color="auto"/>
              <w:left w:val="single" w:sz="6" w:space="0" w:color="auto"/>
              <w:bottom w:val="single" w:sz="6" w:space="0" w:color="auto"/>
              <w:right w:val="single" w:sz="6" w:space="0" w:color="auto"/>
            </w:tcBorders>
            <w:shd w:val="clear" w:color="auto" w:fill="C0C0C0"/>
          </w:tcPr>
          <w:p w14:paraId="28997B93" w14:textId="77777777" w:rsidR="0048417B" w:rsidRPr="00EB68A9" w:rsidRDefault="0048417B" w:rsidP="00476189">
            <w:pPr>
              <w:pStyle w:val="TableColumnHeading"/>
            </w:pPr>
            <w:r w:rsidRPr="00EB68A9">
              <w:t>Description</w:t>
            </w:r>
          </w:p>
        </w:tc>
        <w:tc>
          <w:tcPr>
            <w:tcW w:w="1800" w:type="dxa"/>
            <w:tcBorders>
              <w:top w:val="single" w:sz="6" w:space="0" w:color="auto"/>
              <w:left w:val="single" w:sz="6" w:space="0" w:color="auto"/>
              <w:bottom w:val="single" w:sz="6" w:space="0" w:color="auto"/>
              <w:right w:val="single" w:sz="6" w:space="0" w:color="auto"/>
            </w:tcBorders>
            <w:shd w:val="clear" w:color="auto" w:fill="C0C0C0"/>
          </w:tcPr>
          <w:p w14:paraId="23267831" w14:textId="77777777" w:rsidR="0048417B" w:rsidRPr="00EB68A9" w:rsidRDefault="0048417B" w:rsidP="00476189">
            <w:pPr>
              <w:pStyle w:val="TableColumnHeading"/>
            </w:pPr>
            <w:r w:rsidRPr="00EB68A9">
              <w:t>Author</w:t>
            </w:r>
          </w:p>
        </w:tc>
      </w:tr>
      <w:tr w:rsidR="0048417B" w:rsidRPr="00DD3B0A" w14:paraId="6140F6C2" w14:textId="77777777">
        <w:tc>
          <w:tcPr>
            <w:tcW w:w="1080" w:type="dxa"/>
            <w:tcBorders>
              <w:top w:val="single" w:sz="6" w:space="0" w:color="auto"/>
              <w:left w:val="single" w:sz="6" w:space="0" w:color="auto"/>
              <w:bottom w:val="single" w:sz="6" w:space="0" w:color="auto"/>
              <w:right w:val="single" w:sz="6" w:space="0" w:color="auto"/>
            </w:tcBorders>
          </w:tcPr>
          <w:p w14:paraId="7590CCA6" w14:textId="77777777" w:rsidR="0048417B" w:rsidRPr="00233438" w:rsidRDefault="0048417B" w:rsidP="00233438">
            <w:pPr>
              <w:pStyle w:val="TableEntryCentered"/>
            </w:pPr>
            <w:r w:rsidRPr="00233438">
              <w:t>0.1</w:t>
            </w:r>
          </w:p>
        </w:tc>
        <w:tc>
          <w:tcPr>
            <w:tcW w:w="1620" w:type="dxa"/>
            <w:tcBorders>
              <w:top w:val="single" w:sz="6" w:space="0" w:color="auto"/>
              <w:left w:val="single" w:sz="6" w:space="0" w:color="auto"/>
              <w:bottom w:val="single" w:sz="6" w:space="0" w:color="auto"/>
              <w:right w:val="single" w:sz="6" w:space="0" w:color="auto"/>
            </w:tcBorders>
          </w:tcPr>
          <w:p w14:paraId="4F07EBB9" w14:textId="77777777" w:rsidR="0048417B" w:rsidRPr="00DD3B0A" w:rsidRDefault="00B5126A" w:rsidP="00233438">
            <w:pPr>
              <w:pStyle w:val="TableEntryCentered"/>
            </w:pPr>
            <w:r>
              <w:t>08/30/2024</w:t>
            </w:r>
          </w:p>
        </w:tc>
        <w:tc>
          <w:tcPr>
            <w:tcW w:w="4500" w:type="dxa"/>
            <w:tcBorders>
              <w:top w:val="single" w:sz="6" w:space="0" w:color="auto"/>
              <w:left w:val="single" w:sz="6" w:space="0" w:color="auto"/>
              <w:bottom w:val="single" w:sz="6" w:space="0" w:color="auto"/>
              <w:right w:val="single" w:sz="6" w:space="0" w:color="auto"/>
            </w:tcBorders>
          </w:tcPr>
          <w:p w14:paraId="7DEAF5F0" w14:textId="77777777" w:rsidR="0048417B" w:rsidRPr="00DD3B0A" w:rsidRDefault="0048417B" w:rsidP="0012089F">
            <w:pPr>
              <w:pStyle w:val="TableEntryLeftJustified"/>
            </w:pPr>
            <w:r w:rsidRPr="00DD3B0A">
              <w:t>Initial business requirements document</w:t>
            </w:r>
          </w:p>
        </w:tc>
        <w:tc>
          <w:tcPr>
            <w:tcW w:w="1800" w:type="dxa"/>
            <w:tcBorders>
              <w:top w:val="single" w:sz="6" w:space="0" w:color="auto"/>
              <w:left w:val="single" w:sz="6" w:space="0" w:color="auto"/>
              <w:bottom w:val="single" w:sz="6" w:space="0" w:color="auto"/>
              <w:right w:val="single" w:sz="6" w:space="0" w:color="auto"/>
            </w:tcBorders>
          </w:tcPr>
          <w:p w14:paraId="39EA014F" w14:textId="77777777" w:rsidR="0048417B" w:rsidRPr="00DD3B0A" w:rsidRDefault="00B5126A" w:rsidP="0012089F">
            <w:pPr>
              <w:pStyle w:val="TableEntryLeftJustified"/>
            </w:pPr>
            <w:r>
              <w:t>Shawn Richard</w:t>
            </w:r>
          </w:p>
        </w:tc>
      </w:tr>
      <w:tr w:rsidR="0048417B" w:rsidRPr="00DD3B0A" w14:paraId="70E36234" w14:textId="77777777">
        <w:tc>
          <w:tcPr>
            <w:tcW w:w="1080" w:type="dxa"/>
            <w:tcBorders>
              <w:top w:val="single" w:sz="6" w:space="0" w:color="auto"/>
              <w:left w:val="single" w:sz="6" w:space="0" w:color="auto"/>
              <w:bottom w:val="single" w:sz="6" w:space="0" w:color="auto"/>
              <w:right w:val="single" w:sz="6" w:space="0" w:color="auto"/>
            </w:tcBorders>
          </w:tcPr>
          <w:p w14:paraId="1447601F" w14:textId="77777777" w:rsidR="0048417B" w:rsidRPr="00DD3B0A" w:rsidRDefault="0048417B" w:rsidP="00233438">
            <w:pPr>
              <w:pStyle w:val="TableEntryCentered"/>
              <w:rPr>
                <w:rFonts w:cs="Arial"/>
              </w:rPr>
            </w:pPr>
          </w:p>
        </w:tc>
        <w:tc>
          <w:tcPr>
            <w:tcW w:w="1620" w:type="dxa"/>
            <w:tcBorders>
              <w:top w:val="single" w:sz="6" w:space="0" w:color="auto"/>
              <w:left w:val="single" w:sz="6" w:space="0" w:color="auto"/>
              <w:bottom w:val="single" w:sz="6" w:space="0" w:color="auto"/>
              <w:right w:val="single" w:sz="6" w:space="0" w:color="auto"/>
            </w:tcBorders>
          </w:tcPr>
          <w:p w14:paraId="113F5178" w14:textId="77777777" w:rsidR="0048417B" w:rsidRPr="00DD3B0A" w:rsidRDefault="0048417B" w:rsidP="00233438">
            <w:pPr>
              <w:pStyle w:val="TableEntryCentered"/>
              <w:rPr>
                <w:rFonts w:cs="Arial"/>
              </w:rPr>
            </w:pPr>
          </w:p>
        </w:tc>
        <w:tc>
          <w:tcPr>
            <w:tcW w:w="4500" w:type="dxa"/>
            <w:tcBorders>
              <w:top w:val="single" w:sz="6" w:space="0" w:color="auto"/>
              <w:left w:val="single" w:sz="6" w:space="0" w:color="auto"/>
              <w:bottom w:val="single" w:sz="6" w:space="0" w:color="auto"/>
              <w:right w:val="single" w:sz="6" w:space="0" w:color="auto"/>
            </w:tcBorders>
          </w:tcPr>
          <w:p w14:paraId="452511A8" w14:textId="77777777" w:rsidR="0048417B" w:rsidRPr="00DD3B0A" w:rsidRDefault="0048417B" w:rsidP="00233438">
            <w:pPr>
              <w:pStyle w:val="TableEntryLeftJustified"/>
            </w:pPr>
          </w:p>
        </w:tc>
        <w:tc>
          <w:tcPr>
            <w:tcW w:w="1800" w:type="dxa"/>
            <w:tcBorders>
              <w:top w:val="single" w:sz="6" w:space="0" w:color="auto"/>
              <w:left w:val="single" w:sz="6" w:space="0" w:color="auto"/>
              <w:bottom w:val="single" w:sz="6" w:space="0" w:color="auto"/>
              <w:right w:val="single" w:sz="6" w:space="0" w:color="auto"/>
            </w:tcBorders>
          </w:tcPr>
          <w:p w14:paraId="3A232230" w14:textId="77777777" w:rsidR="0048417B" w:rsidRPr="00DD3B0A" w:rsidRDefault="0048417B" w:rsidP="00233438">
            <w:pPr>
              <w:pStyle w:val="TableEntryLeftJustified"/>
            </w:pPr>
          </w:p>
        </w:tc>
      </w:tr>
      <w:tr w:rsidR="0048417B" w:rsidRPr="00DD3B0A" w14:paraId="266E74DA" w14:textId="77777777">
        <w:tc>
          <w:tcPr>
            <w:tcW w:w="1080" w:type="dxa"/>
            <w:tcBorders>
              <w:top w:val="single" w:sz="6" w:space="0" w:color="auto"/>
              <w:left w:val="single" w:sz="6" w:space="0" w:color="auto"/>
              <w:bottom w:val="single" w:sz="6" w:space="0" w:color="auto"/>
              <w:right w:val="single" w:sz="6" w:space="0" w:color="auto"/>
            </w:tcBorders>
          </w:tcPr>
          <w:p w14:paraId="5E3B4BC4" w14:textId="77777777" w:rsidR="0048417B" w:rsidRPr="00DD3B0A" w:rsidRDefault="0048417B" w:rsidP="00233438">
            <w:pPr>
              <w:pStyle w:val="TableEntryCentered"/>
              <w:rPr>
                <w:rFonts w:cs="Arial"/>
              </w:rPr>
            </w:pPr>
          </w:p>
        </w:tc>
        <w:tc>
          <w:tcPr>
            <w:tcW w:w="1620" w:type="dxa"/>
            <w:tcBorders>
              <w:top w:val="single" w:sz="6" w:space="0" w:color="auto"/>
              <w:left w:val="single" w:sz="6" w:space="0" w:color="auto"/>
              <w:bottom w:val="single" w:sz="6" w:space="0" w:color="auto"/>
              <w:right w:val="single" w:sz="6" w:space="0" w:color="auto"/>
            </w:tcBorders>
          </w:tcPr>
          <w:p w14:paraId="23D6872E" w14:textId="77777777" w:rsidR="0048417B" w:rsidRPr="00DD3B0A" w:rsidRDefault="0048417B" w:rsidP="00233438">
            <w:pPr>
              <w:pStyle w:val="TableEntryCentered"/>
              <w:rPr>
                <w:rFonts w:cs="Arial"/>
              </w:rPr>
            </w:pPr>
          </w:p>
        </w:tc>
        <w:tc>
          <w:tcPr>
            <w:tcW w:w="4500" w:type="dxa"/>
            <w:tcBorders>
              <w:top w:val="single" w:sz="6" w:space="0" w:color="auto"/>
              <w:left w:val="single" w:sz="6" w:space="0" w:color="auto"/>
              <w:bottom w:val="single" w:sz="6" w:space="0" w:color="auto"/>
              <w:right w:val="single" w:sz="6" w:space="0" w:color="auto"/>
            </w:tcBorders>
          </w:tcPr>
          <w:p w14:paraId="780CB58A" w14:textId="77777777" w:rsidR="0048417B" w:rsidRPr="00DD3B0A" w:rsidRDefault="0048417B" w:rsidP="00233438">
            <w:pPr>
              <w:pStyle w:val="TableEntryLeftJustified"/>
            </w:pPr>
          </w:p>
        </w:tc>
        <w:tc>
          <w:tcPr>
            <w:tcW w:w="1800" w:type="dxa"/>
            <w:tcBorders>
              <w:top w:val="single" w:sz="6" w:space="0" w:color="auto"/>
              <w:left w:val="single" w:sz="6" w:space="0" w:color="auto"/>
              <w:bottom w:val="single" w:sz="6" w:space="0" w:color="auto"/>
              <w:right w:val="single" w:sz="6" w:space="0" w:color="auto"/>
            </w:tcBorders>
          </w:tcPr>
          <w:p w14:paraId="1A9D7A6D" w14:textId="77777777" w:rsidR="0048417B" w:rsidRPr="00DD3B0A" w:rsidRDefault="0048417B" w:rsidP="00233438">
            <w:pPr>
              <w:pStyle w:val="TableEntryLeftJustified"/>
            </w:pPr>
          </w:p>
        </w:tc>
      </w:tr>
    </w:tbl>
    <w:p w14:paraId="76858D15" w14:textId="77777777" w:rsidR="0048417B" w:rsidRDefault="0048417B" w:rsidP="0048417B"/>
    <w:p w14:paraId="7C82602D" w14:textId="77777777" w:rsidR="0048417B" w:rsidRDefault="0048417B" w:rsidP="0048417B"/>
    <w:p w14:paraId="30B0A0CD" w14:textId="77777777" w:rsidR="0048417B" w:rsidRDefault="0048417B" w:rsidP="0048417B">
      <w:pPr>
        <w:pStyle w:val="TitleAriel"/>
      </w:pPr>
      <w:r>
        <w:t>Related Documents</w:t>
      </w:r>
    </w:p>
    <w:p w14:paraId="03159518" w14:textId="77777777" w:rsidR="0048417B" w:rsidRPr="001B5FC5" w:rsidRDefault="0048417B" w:rsidP="0048417B"/>
    <w:tbl>
      <w:tblPr>
        <w:tblW w:w="8957"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000" w:firstRow="0" w:lastRow="0" w:firstColumn="0" w:lastColumn="0" w:noHBand="0" w:noVBand="0"/>
      </w:tblPr>
      <w:tblGrid>
        <w:gridCol w:w="4478"/>
        <w:gridCol w:w="4479"/>
      </w:tblGrid>
      <w:tr w:rsidR="0048417B" w:rsidRPr="00EB68A9" w14:paraId="0A961F17" w14:textId="77777777">
        <w:tc>
          <w:tcPr>
            <w:tcW w:w="4478" w:type="dxa"/>
            <w:tcBorders>
              <w:top w:val="single" w:sz="6" w:space="0" w:color="auto"/>
              <w:left w:val="single" w:sz="6" w:space="0" w:color="auto"/>
              <w:bottom w:val="single" w:sz="6" w:space="0" w:color="auto"/>
              <w:right w:val="single" w:sz="6" w:space="0" w:color="auto"/>
            </w:tcBorders>
            <w:shd w:val="clear" w:color="auto" w:fill="C0C0C0"/>
          </w:tcPr>
          <w:p w14:paraId="6E056B2B" w14:textId="77777777" w:rsidR="0048417B" w:rsidRPr="00EB68A9" w:rsidRDefault="0048417B" w:rsidP="00476189">
            <w:pPr>
              <w:pStyle w:val="TableColumnHeading"/>
            </w:pPr>
            <w:r>
              <w:t>Document Title</w:t>
            </w:r>
          </w:p>
        </w:tc>
        <w:tc>
          <w:tcPr>
            <w:tcW w:w="4479" w:type="dxa"/>
            <w:tcBorders>
              <w:top w:val="single" w:sz="6" w:space="0" w:color="auto"/>
              <w:left w:val="single" w:sz="6" w:space="0" w:color="auto"/>
              <w:bottom w:val="single" w:sz="6" w:space="0" w:color="auto"/>
              <w:right w:val="single" w:sz="6" w:space="0" w:color="auto"/>
            </w:tcBorders>
            <w:shd w:val="clear" w:color="auto" w:fill="C0C0C0"/>
          </w:tcPr>
          <w:p w14:paraId="60ED4C54" w14:textId="77777777" w:rsidR="0048417B" w:rsidRPr="00EB68A9" w:rsidRDefault="0048417B" w:rsidP="00476189">
            <w:pPr>
              <w:pStyle w:val="TableColumnHeading"/>
            </w:pPr>
            <w:r>
              <w:t>Where Available</w:t>
            </w:r>
          </w:p>
        </w:tc>
      </w:tr>
      <w:tr w:rsidR="0048417B" w:rsidRPr="00DD3B0A" w14:paraId="7049E411" w14:textId="77777777">
        <w:tc>
          <w:tcPr>
            <w:tcW w:w="4478" w:type="dxa"/>
            <w:tcBorders>
              <w:top w:val="single" w:sz="6" w:space="0" w:color="auto"/>
              <w:left w:val="single" w:sz="6" w:space="0" w:color="auto"/>
              <w:bottom w:val="single" w:sz="6" w:space="0" w:color="auto"/>
              <w:right w:val="single" w:sz="6" w:space="0" w:color="auto"/>
            </w:tcBorders>
          </w:tcPr>
          <w:p w14:paraId="3C337066" w14:textId="77777777" w:rsidR="0048417B" w:rsidRPr="00DD3B0A" w:rsidRDefault="0048417B" w:rsidP="00233438">
            <w:pPr>
              <w:pStyle w:val="TableEntryLeftJustified"/>
            </w:pPr>
          </w:p>
        </w:tc>
        <w:tc>
          <w:tcPr>
            <w:tcW w:w="4479" w:type="dxa"/>
            <w:tcBorders>
              <w:top w:val="single" w:sz="6" w:space="0" w:color="auto"/>
              <w:left w:val="single" w:sz="6" w:space="0" w:color="auto"/>
              <w:bottom w:val="single" w:sz="6" w:space="0" w:color="auto"/>
              <w:right w:val="single" w:sz="6" w:space="0" w:color="auto"/>
            </w:tcBorders>
          </w:tcPr>
          <w:p w14:paraId="1C6BD7FE" w14:textId="77777777" w:rsidR="0048417B" w:rsidRPr="00DD3B0A" w:rsidRDefault="0048417B" w:rsidP="00233438">
            <w:pPr>
              <w:pStyle w:val="TableEntryLeftJustified"/>
            </w:pPr>
          </w:p>
        </w:tc>
      </w:tr>
      <w:tr w:rsidR="0048417B" w:rsidRPr="00DD3B0A" w14:paraId="4011B39E" w14:textId="77777777">
        <w:tc>
          <w:tcPr>
            <w:tcW w:w="4478" w:type="dxa"/>
            <w:tcBorders>
              <w:top w:val="single" w:sz="6" w:space="0" w:color="auto"/>
              <w:left w:val="single" w:sz="6" w:space="0" w:color="auto"/>
              <w:bottom w:val="single" w:sz="6" w:space="0" w:color="auto"/>
              <w:right w:val="single" w:sz="6" w:space="0" w:color="auto"/>
            </w:tcBorders>
          </w:tcPr>
          <w:p w14:paraId="5DBF543D" w14:textId="77777777" w:rsidR="0048417B" w:rsidRPr="00DD3B0A" w:rsidRDefault="0048417B" w:rsidP="00233438">
            <w:pPr>
              <w:pStyle w:val="TableEntryLeftJustified"/>
            </w:pPr>
          </w:p>
        </w:tc>
        <w:tc>
          <w:tcPr>
            <w:tcW w:w="4479" w:type="dxa"/>
            <w:tcBorders>
              <w:top w:val="single" w:sz="6" w:space="0" w:color="auto"/>
              <w:left w:val="single" w:sz="6" w:space="0" w:color="auto"/>
              <w:bottom w:val="single" w:sz="6" w:space="0" w:color="auto"/>
              <w:right w:val="single" w:sz="6" w:space="0" w:color="auto"/>
            </w:tcBorders>
          </w:tcPr>
          <w:p w14:paraId="100F8FF0" w14:textId="77777777" w:rsidR="0048417B" w:rsidRPr="00DD3B0A" w:rsidRDefault="0048417B" w:rsidP="00233438">
            <w:pPr>
              <w:pStyle w:val="TableEntryLeftJustified"/>
            </w:pPr>
          </w:p>
        </w:tc>
      </w:tr>
    </w:tbl>
    <w:p w14:paraId="02248E8B" w14:textId="77777777" w:rsidR="0048417B" w:rsidRPr="00FE0F06" w:rsidRDefault="0048417B" w:rsidP="00D9240E">
      <w:pPr>
        <w:pStyle w:val="Body0"/>
        <w:ind w:left="0"/>
        <w:rPr>
          <w:rStyle w:val="TitleArielChar"/>
        </w:rPr>
      </w:pPr>
      <w:r w:rsidRPr="00F75746">
        <w:br w:type="page"/>
      </w:r>
      <w:r w:rsidRPr="00FE0F06">
        <w:rPr>
          <w:rStyle w:val="TitleArielChar"/>
        </w:rPr>
        <w:lastRenderedPageBreak/>
        <w:t>Contents</w:t>
      </w:r>
    </w:p>
    <w:p w14:paraId="4F7D0B50" w14:textId="77777777" w:rsidR="0048417B" w:rsidRPr="00EB68A9" w:rsidRDefault="0048417B" w:rsidP="0048417B"/>
    <w:p w14:paraId="0B27EB56" w14:textId="77777777" w:rsidR="00BE2DAA" w:rsidRPr="00F35A52" w:rsidRDefault="008D2452">
      <w:pPr>
        <w:pStyle w:val="TOC1"/>
        <w:rPr>
          <w:rFonts w:ascii="Calibri" w:hAnsi="Calibri" w:cs="Times New Roman"/>
          <w:b w:val="0"/>
          <w:sz w:val="22"/>
          <w:szCs w:val="22"/>
        </w:rPr>
      </w:pPr>
      <w:r>
        <w:fldChar w:fldCharType="begin"/>
      </w:r>
      <w:r>
        <w:instrText xml:space="preserve"> TOC \o "1-3" \h \z \u </w:instrText>
      </w:r>
      <w:r>
        <w:fldChar w:fldCharType="separate"/>
      </w:r>
      <w:hyperlink w:anchor="_Toc366527122" w:history="1">
        <w:r w:rsidR="00BE2DAA" w:rsidRPr="008A7BE8">
          <w:rPr>
            <w:rStyle w:val="Hyperlink"/>
          </w:rPr>
          <w:t>1.</w:t>
        </w:r>
        <w:r w:rsidR="00BE2DAA" w:rsidRPr="00F35A52">
          <w:rPr>
            <w:rFonts w:ascii="Calibri" w:hAnsi="Calibri" w:cs="Times New Roman"/>
            <w:b w:val="0"/>
            <w:sz w:val="22"/>
            <w:szCs w:val="22"/>
          </w:rPr>
          <w:tab/>
        </w:r>
        <w:r w:rsidR="00BE2DAA" w:rsidRPr="008A7BE8">
          <w:rPr>
            <w:rStyle w:val="Hyperlink"/>
          </w:rPr>
          <w:t>Business Case</w:t>
        </w:r>
        <w:r w:rsidR="00BE2DAA">
          <w:rPr>
            <w:webHidden/>
          </w:rPr>
          <w:tab/>
        </w:r>
        <w:r w:rsidR="00BE2DAA">
          <w:rPr>
            <w:webHidden/>
          </w:rPr>
          <w:fldChar w:fldCharType="begin"/>
        </w:r>
        <w:r w:rsidR="00BE2DAA">
          <w:rPr>
            <w:webHidden/>
          </w:rPr>
          <w:instrText xml:space="preserve"> PAGEREF _Toc366527122 \h </w:instrText>
        </w:r>
        <w:r w:rsidR="00BE2DAA">
          <w:rPr>
            <w:webHidden/>
          </w:rPr>
        </w:r>
        <w:r w:rsidR="00BE2DAA">
          <w:rPr>
            <w:webHidden/>
          </w:rPr>
          <w:fldChar w:fldCharType="separate"/>
        </w:r>
        <w:r w:rsidR="00BE2DAA">
          <w:rPr>
            <w:webHidden/>
          </w:rPr>
          <w:t>5</w:t>
        </w:r>
        <w:r w:rsidR="00BE2DAA">
          <w:rPr>
            <w:webHidden/>
          </w:rPr>
          <w:fldChar w:fldCharType="end"/>
        </w:r>
      </w:hyperlink>
    </w:p>
    <w:p w14:paraId="157C029C" w14:textId="77777777" w:rsidR="00BE2DAA" w:rsidRPr="00F35A52" w:rsidRDefault="00000000">
      <w:pPr>
        <w:pStyle w:val="TOC2"/>
        <w:tabs>
          <w:tab w:val="left" w:pos="880"/>
          <w:tab w:val="right" w:leader="dot" w:pos="8630"/>
        </w:tabs>
        <w:rPr>
          <w:rFonts w:ascii="Calibri" w:hAnsi="Calibri"/>
          <w:noProof/>
          <w:sz w:val="22"/>
          <w:szCs w:val="22"/>
        </w:rPr>
      </w:pPr>
      <w:hyperlink w:anchor="_Toc366527123" w:history="1">
        <w:r w:rsidR="00BE2DAA" w:rsidRPr="008A7BE8">
          <w:rPr>
            <w:rStyle w:val="Hyperlink"/>
            <w:noProof/>
          </w:rPr>
          <w:t>1.1.</w:t>
        </w:r>
        <w:r w:rsidR="00BE2DAA" w:rsidRPr="00F35A52">
          <w:rPr>
            <w:rFonts w:ascii="Calibri" w:hAnsi="Calibri"/>
            <w:noProof/>
            <w:sz w:val="22"/>
            <w:szCs w:val="22"/>
          </w:rPr>
          <w:tab/>
        </w:r>
        <w:r w:rsidR="00BE2DAA" w:rsidRPr="008A7BE8">
          <w:rPr>
            <w:rStyle w:val="Hyperlink"/>
            <w:noProof/>
          </w:rPr>
          <w:t>Overview</w:t>
        </w:r>
        <w:r w:rsidR="00BE2DAA">
          <w:rPr>
            <w:noProof/>
            <w:webHidden/>
          </w:rPr>
          <w:tab/>
        </w:r>
        <w:r w:rsidR="00BE2DAA">
          <w:rPr>
            <w:noProof/>
            <w:webHidden/>
          </w:rPr>
          <w:fldChar w:fldCharType="begin"/>
        </w:r>
        <w:r w:rsidR="00BE2DAA">
          <w:rPr>
            <w:noProof/>
            <w:webHidden/>
          </w:rPr>
          <w:instrText xml:space="preserve"> PAGEREF _Toc366527123 \h </w:instrText>
        </w:r>
        <w:r w:rsidR="00BE2DAA">
          <w:rPr>
            <w:noProof/>
            <w:webHidden/>
          </w:rPr>
        </w:r>
        <w:r w:rsidR="00BE2DAA">
          <w:rPr>
            <w:noProof/>
            <w:webHidden/>
          </w:rPr>
          <w:fldChar w:fldCharType="separate"/>
        </w:r>
        <w:r w:rsidR="00BE2DAA">
          <w:rPr>
            <w:noProof/>
            <w:webHidden/>
          </w:rPr>
          <w:t>5</w:t>
        </w:r>
        <w:r w:rsidR="00BE2DAA">
          <w:rPr>
            <w:noProof/>
            <w:webHidden/>
          </w:rPr>
          <w:fldChar w:fldCharType="end"/>
        </w:r>
      </w:hyperlink>
    </w:p>
    <w:p w14:paraId="517CCF45" w14:textId="77777777" w:rsidR="00BE2DAA" w:rsidRPr="00F35A52" w:rsidRDefault="00000000">
      <w:pPr>
        <w:pStyle w:val="TOC2"/>
        <w:tabs>
          <w:tab w:val="left" w:pos="880"/>
          <w:tab w:val="right" w:leader="dot" w:pos="8630"/>
        </w:tabs>
        <w:rPr>
          <w:rFonts w:ascii="Calibri" w:hAnsi="Calibri"/>
          <w:noProof/>
          <w:sz w:val="22"/>
          <w:szCs w:val="22"/>
        </w:rPr>
      </w:pPr>
      <w:hyperlink w:anchor="_Toc366527124" w:history="1">
        <w:r w:rsidR="00BE2DAA" w:rsidRPr="008A7BE8">
          <w:rPr>
            <w:rStyle w:val="Hyperlink"/>
            <w:noProof/>
          </w:rPr>
          <w:t>1.2.</w:t>
        </w:r>
        <w:r w:rsidR="00BE2DAA" w:rsidRPr="00F35A52">
          <w:rPr>
            <w:rFonts w:ascii="Calibri" w:hAnsi="Calibri"/>
            <w:noProof/>
            <w:sz w:val="22"/>
            <w:szCs w:val="22"/>
          </w:rPr>
          <w:tab/>
        </w:r>
        <w:r w:rsidR="00BE2DAA" w:rsidRPr="008A7BE8">
          <w:rPr>
            <w:rStyle w:val="Hyperlink"/>
            <w:noProof/>
          </w:rPr>
          <w:t>Business Justification</w:t>
        </w:r>
        <w:r w:rsidR="00BE2DAA">
          <w:rPr>
            <w:noProof/>
            <w:webHidden/>
          </w:rPr>
          <w:tab/>
        </w:r>
        <w:r w:rsidR="00BE2DAA">
          <w:rPr>
            <w:noProof/>
            <w:webHidden/>
          </w:rPr>
          <w:fldChar w:fldCharType="begin"/>
        </w:r>
        <w:r w:rsidR="00BE2DAA">
          <w:rPr>
            <w:noProof/>
            <w:webHidden/>
          </w:rPr>
          <w:instrText xml:space="preserve"> PAGEREF _Toc366527124 \h </w:instrText>
        </w:r>
        <w:r w:rsidR="00BE2DAA">
          <w:rPr>
            <w:noProof/>
            <w:webHidden/>
          </w:rPr>
        </w:r>
        <w:r w:rsidR="00BE2DAA">
          <w:rPr>
            <w:noProof/>
            <w:webHidden/>
          </w:rPr>
          <w:fldChar w:fldCharType="separate"/>
        </w:r>
        <w:r w:rsidR="00BE2DAA">
          <w:rPr>
            <w:noProof/>
            <w:webHidden/>
          </w:rPr>
          <w:t>5</w:t>
        </w:r>
        <w:r w:rsidR="00BE2DAA">
          <w:rPr>
            <w:noProof/>
            <w:webHidden/>
          </w:rPr>
          <w:fldChar w:fldCharType="end"/>
        </w:r>
      </w:hyperlink>
    </w:p>
    <w:p w14:paraId="3C28778A" w14:textId="77777777" w:rsidR="00BE2DAA" w:rsidRPr="00F35A52" w:rsidRDefault="00000000">
      <w:pPr>
        <w:pStyle w:val="TOC2"/>
        <w:tabs>
          <w:tab w:val="left" w:pos="880"/>
          <w:tab w:val="right" w:leader="dot" w:pos="8630"/>
        </w:tabs>
        <w:rPr>
          <w:rFonts w:ascii="Calibri" w:hAnsi="Calibri"/>
          <w:noProof/>
          <w:sz w:val="22"/>
          <w:szCs w:val="22"/>
        </w:rPr>
      </w:pPr>
      <w:hyperlink w:anchor="_Toc366527125" w:history="1">
        <w:r w:rsidR="00BE2DAA" w:rsidRPr="008A7BE8">
          <w:rPr>
            <w:rStyle w:val="Hyperlink"/>
            <w:noProof/>
          </w:rPr>
          <w:t>1.3.</w:t>
        </w:r>
        <w:r w:rsidR="00BE2DAA" w:rsidRPr="00F35A52">
          <w:rPr>
            <w:rFonts w:ascii="Calibri" w:hAnsi="Calibri"/>
            <w:noProof/>
            <w:sz w:val="22"/>
            <w:szCs w:val="22"/>
          </w:rPr>
          <w:tab/>
        </w:r>
        <w:r w:rsidR="00BE2DAA" w:rsidRPr="008A7BE8">
          <w:rPr>
            <w:rStyle w:val="Hyperlink"/>
            <w:noProof/>
          </w:rPr>
          <w:t>Benefits</w:t>
        </w:r>
        <w:r w:rsidR="00BE2DAA">
          <w:rPr>
            <w:noProof/>
            <w:webHidden/>
          </w:rPr>
          <w:tab/>
        </w:r>
        <w:r w:rsidR="00BE2DAA">
          <w:rPr>
            <w:noProof/>
            <w:webHidden/>
          </w:rPr>
          <w:fldChar w:fldCharType="begin"/>
        </w:r>
        <w:r w:rsidR="00BE2DAA">
          <w:rPr>
            <w:noProof/>
            <w:webHidden/>
          </w:rPr>
          <w:instrText xml:space="preserve"> PAGEREF _Toc366527125 \h </w:instrText>
        </w:r>
        <w:r w:rsidR="00BE2DAA">
          <w:rPr>
            <w:noProof/>
            <w:webHidden/>
          </w:rPr>
        </w:r>
        <w:r w:rsidR="00BE2DAA">
          <w:rPr>
            <w:noProof/>
            <w:webHidden/>
          </w:rPr>
          <w:fldChar w:fldCharType="separate"/>
        </w:r>
        <w:r w:rsidR="00BE2DAA">
          <w:rPr>
            <w:noProof/>
            <w:webHidden/>
          </w:rPr>
          <w:t>5</w:t>
        </w:r>
        <w:r w:rsidR="00BE2DAA">
          <w:rPr>
            <w:noProof/>
            <w:webHidden/>
          </w:rPr>
          <w:fldChar w:fldCharType="end"/>
        </w:r>
      </w:hyperlink>
    </w:p>
    <w:p w14:paraId="777EAB11" w14:textId="77777777" w:rsidR="00BE2DAA" w:rsidRPr="00F35A52" w:rsidRDefault="00000000">
      <w:pPr>
        <w:pStyle w:val="TOC2"/>
        <w:tabs>
          <w:tab w:val="left" w:pos="880"/>
          <w:tab w:val="right" w:leader="dot" w:pos="8630"/>
        </w:tabs>
        <w:rPr>
          <w:rFonts w:ascii="Calibri" w:hAnsi="Calibri"/>
          <w:noProof/>
          <w:sz w:val="22"/>
          <w:szCs w:val="22"/>
        </w:rPr>
      </w:pPr>
      <w:hyperlink w:anchor="_Toc366527126" w:history="1">
        <w:r w:rsidR="00BE2DAA" w:rsidRPr="008A7BE8">
          <w:rPr>
            <w:rStyle w:val="Hyperlink"/>
            <w:noProof/>
          </w:rPr>
          <w:t>1.4.</w:t>
        </w:r>
        <w:r w:rsidR="00BE2DAA" w:rsidRPr="00F35A52">
          <w:rPr>
            <w:rFonts w:ascii="Calibri" w:hAnsi="Calibri"/>
            <w:noProof/>
            <w:sz w:val="22"/>
            <w:szCs w:val="22"/>
          </w:rPr>
          <w:tab/>
        </w:r>
        <w:r w:rsidR="00BE2DAA" w:rsidRPr="008A7BE8">
          <w:rPr>
            <w:rStyle w:val="Hyperlink"/>
            <w:noProof/>
          </w:rPr>
          <w:t>Strategic Overview</w:t>
        </w:r>
        <w:r w:rsidR="00BE2DAA">
          <w:rPr>
            <w:noProof/>
            <w:webHidden/>
          </w:rPr>
          <w:tab/>
        </w:r>
        <w:r w:rsidR="00BE2DAA">
          <w:rPr>
            <w:noProof/>
            <w:webHidden/>
          </w:rPr>
          <w:fldChar w:fldCharType="begin"/>
        </w:r>
        <w:r w:rsidR="00BE2DAA">
          <w:rPr>
            <w:noProof/>
            <w:webHidden/>
          </w:rPr>
          <w:instrText xml:space="preserve"> PAGEREF _Toc366527126 \h </w:instrText>
        </w:r>
        <w:r w:rsidR="00BE2DAA">
          <w:rPr>
            <w:noProof/>
            <w:webHidden/>
          </w:rPr>
        </w:r>
        <w:r w:rsidR="00BE2DAA">
          <w:rPr>
            <w:noProof/>
            <w:webHidden/>
          </w:rPr>
          <w:fldChar w:fldCharType="separate"/>
        </w:r>
        <w:r w:rsidR="00BE2DAA">
          <w:rPr>
            <w:noProof/>
            <w:webHidden/>
          </w:rPr>
          <w:t>5</w:t>
        </w:r>
        <w:r w:rsidR="00BE2DAA">
          <w:rPr>
            <w:noProof/>
            <w:webHidden/>
          </w:rPr>
          <w:fldChar w:fldCharType="end"/>
        </w:r>
      </w:hyperlink>
    </w:p>
    <w:p w14:paraId="5175A562" w14:textId="77777777" w:rsidR="00BE2DAA" w:rsidRPr="00F35A52" w:rsidRDefault="00000000">
      <w:pPr>
        <w:pStyle w:val="TOC2"/>
        <w:tabs>
          <w:tab w:val="left" w:pos="880"/>
          <w:tab w:val="right" w:leader="dot" w:pos="8630"/>
        </w:tabs>
        <w:rPr>
          <w:rFonts w:ascii="Calibri" w:hAnsi="Calibri"/>
          <w:noProof/>
          <w:sz w:val="22"/>
          <w:szCs w:val="22"/>
        </w:rPr>
      </w:pPr>
      <w:hyperlink w:anchor="_Toc366527127" w:history="1">
        <w:r w:rsidR="00BE2DAA" w:rsidRPr="008A7BE8">
          <w:rPr>
            <w:rStyle w:val="Hyperlink"/>
            <w:noProof/>
          </w:rPr>
          <w:t>1.5.</w:t>
        </w:r>
        <w:r w:rsidR="00BE2DAA" w:rsidRPr="00F35A52">
          <w:rPr>
            <w:rFonts w:ascii="Calibri" w:hAnsi="Calibri"/>
            <w:noProof/>
            <w:sz w:val="22"/>
            <w:szCs w:val="22"/>
          </w:rPr>
          <w:tab/>
        </w:r>
        <w:r w:rsidR="00BE2DAA" w:rsidRPr="008A7BE8">
          <w:rPr>
            <w:rStyle w:val="Hyperlink"/>
            <w:noProof/>
          </w:rPr>
          <w:t>Risks to Business</w:t>
        </w:r>
        <w:r w:rsidR="00BE2DAA">
          <w:rPr>
            <w:noProof/>
            <w:webHidden/>
          </w:rPr>
          <w:tab/>
        </w:r>
        <w:r w:rsidR="00BE2DAA">
          <w:rPr>
            <w:noProof/>
            <w:webHidden/>
          </w:rPr>
          <w:fldChar w:fldCharType="begin"/>
        </w:r>
        <w:r w:rsidR="00BE2DAA">
          <w:rPr>
            <w:noProof/>
            <w:webHidden/>
          </w:rPr>
          <w:instrText xml:space="preserve"> PAGEREF _Toc366527127 \h </w:instrText>
        </w:r>
        <w:r w:rsidR="00BE2DAA">
          <w:rPr>
            <w:noProof/>
            <w:webHidden/>
          </w:rPr>
        </w:r>
        <w:r w:rsidR="00BE2DAA">
          <w:rPr>
            <w:noProof/>
            <w:webHidden/>
          </w:rPr>
          <w:fldChar w:fldCharType="separate"/>
        </w:r>
        <w:r w:rsidR="00BE2DAA">
          <w:rPr>
            <w:noProof/>
            <w:webHidden/>
          </w:rPr>
          <w:t>5</w:t>
        </w:r>
        <w:r w:rsidR="00BE2DAA">
          <w:rPr>
            <w:noProof/>
            <w:webHidden/>
          </w:rPr>
          <w:fldChar w:fldCharType="end"/>
        </w:r>
      </w:hyperlink>
    </w:p>
    <w:p w14:paraId="29568455" w14:textId="77777777" w:rsidR="00BE2DAA" w:rsidRPr="00F35A52" w:rsidRDefault="00000000">
      <w:pPr>
        <w:pStyle w:val="TOC3"/>
        <w:rPr>
          <w:rFonts w:ascii="Calibri" w:hAnsi="Calibri"/>
          <w:sz w:val="22"/>
          <w:szCs w:val="22"/>
        </w:rPr>
      </w:pPr>
      <w:hyperlink w:anchor="_Toc366527128" w:history="1">
        <w:r w:rsidR="00BE2DAA" w:rsidRPr="008A7BE8">
          <w:rPr>
            <w:rStyle w:val="Hyperlink"/>
          </w:rPr>
          <w:t>1.5.1.</w:t>
        </w:r>
        <w:r w:rsidR="00BE2DAA" w:rsidRPr="00F35A52">
          <w:rPr>
            <w:rFonts w:ascii="Calibri" w:hAnsi="Calibri"/>
            <w:sz w:val="22"/>
            <w:szCs w:val="22"/>
          </w:rPr>
          <w:tab/>
        </w:r>
        <w:r w:rsidR="00BE2DAA" w:rsidRPr="008A7BE8">
          <w:rPr>
            <w:rStyle w:val="Hyperlink"/>
          </w:rPr>
          <w:t>Risk associated to the project</w:t>
        </w:r>
        <w:r w:rsidR="00BE2DAA">
          <w:rPr>
            <w:webHidden/>
          </w:rPr>
          <w:tab/>
        </w:r>
        <w:r w:rsidR="00BE2DAA">
          <w:rPr>
            <w:webHidden/>
          </w:rPr>
          <w:fldChar w:fldCharType="begin"/>
        </w:r>
        <w:r w:rsidR="00BE2DAA">
          <w:rPr>
            <w:webHidden/>
          </w:rPr>
          <w:instrText xml:space="preserve"> PAGEREF _Toc366527128 \h </w:instrText>
        </w:r>
        <w:r w:rsidR="00BE2DAA">
          <w:rPr>
            <w:webHidden/>
          </w:rPr>
        </w:r>
        <w:r w:rsidR="00BE2DAA">
          <w:rPr>
            <w:webHidden/>
          </w:rPr>
          <w:fldChar w:fldCharType="separate"/>
        </w:r>
        <w:r w:rsidR="00BE2DAA">
          <w:rPr>
            <w:webHidden/>
          </w:rPr>
          <w:t>6</w:t>
        </w:r>
        <w:r w:rsidR="00BE2DAA">
          <w:rPr>
            <w:webHidden/>
          </w:rPr>
          <w:fldChar w:fldCharType="end"/>
        </w:r>
      </w:hyperlink>
    </w:p>
    <w:p w14:paraId="771F81A6" w14:textId="77777777" w:rsidR="00BE2DAA" w:rsidRPr="00F35A52" w:rsidRDefault="00000000">
      <w:pPr>
        <w:pStyle w:val="TOC3"/>
        <w:rPr>
          <w:rFonts w:ascii="Calibri" w:hAnsi="Calibri"/>
          <w:sz w:val="22"/>
          <w:szCs w:val="22"/>
        </w:rPr>
      </w:pPr>
      <w:hyperlink w:anchor="_Toc366527129" w:history="1">
        <w:r w:rsidR="00BE2DAA" w:rsidRPr="008A7BE8">
          <w:rPr>
            <w:rStyle w:val="Hyperlink"/>
          </w:rPr>
          <w:t>1.5.2.</w:t>
        </w:r>
        <w:r w:rsidR="00BE2DAA" w:rsidRPr="00F35A52">
          <w:rPr>
            <w:rFonts w:ascii="Calibri" w:hAnsi="Calibri"/>
            <w:sz w:val="22"/>
            <w:szCs w:val="22"/>
          </w:rPr>
          <w:tab/>
        </w:r>
        <w:r w:rsidR="00BE2DAA" w:rsidRPr="008A7BE8">
          <w:rPr>
            <w:rStyle w:val="Hyperlink"/>
          </w:rPr>
          <w:t>Risk of not doing the project</w:t>
        </w:r>
        <w:r w:rsidR="00BE2DAA">
          <w:rPr>
            <w:webHidden/>
          </w:rPr>
          <w:tab/>
        </w:r>
        <w:r w:rsidR="00BE2DAA">
          <w:rPr>
            <w:webHidden/>
          </w:rPr>
          <w:fldChar w:fldCharType="begin"/>
        </w:r>
        <w:r w:rsidR="00BE2DAA">
          <w:rPr>
            <w:webHidden/>
          </w:rPr>
          <w:instrText xml:space="preserve"> PAGEREF _Toc366527129 \h </w:instrText>
        </w:r>
        <w:r w:rsidR="00BE2DAA">
          <w:rPr>
            <w:webHidden/>
          </w:rPr>
        </w:r>
        <w:r w:rsidR="00BE2DAA">
          <w:rPr>
            <w:webHidden/>
          </w:rPr>
          <w:fldChar w:fldCharType="separate"/>
        </w:r>
        <w:r w:rsidR="00BE2DAA">
          <w:rPr>
            <w:webHidden/>
          </w:rPr>
          <w:t>6</w:t>
        </w:r>
        <w:r w:rsidR="00BE2DAA">
          <w:rPr>
            <w:webHidden/>
          </w:rPr>
          <w:fldChar w:fldCharType="end"/>
        </w:r>
      </w:hyperlink>
    </w:p>
    <w:p w14:paraId="0EBDB62B" w14:textId="77777777" w:rsidR="00BE2DAA" w:rsidRPr="00F35A52" w:rsidRDefault="00000000">
      <w:pPr>
        <w:pStyle w:val="TOC1"/>
        <w:rPr>
          <w:rFonts w:ascii="Calibri" w:hAnsi="Calibri" w:cs="Times New Roman"/>
          <w:b w:val="0"/>
          <w:sz w:val="22"/>
          <w:szCs w:val="22"/>
        </w:rPr>
      </w:pPr>
      <w:hyperlink w:anchor="_Toc366527130" w:history="1">
        <w:r w:rsidR="00BE2DAA" w:rsidRPr="008A7BE8">
          <w:rPr>
            <w:rStyle w:val="Hyperlink"/>
          </w:rPr>
          <w:t>2.</w:t>
        </w:r>
        <w:r w:rsidR="00BE2DAA" w:rsidRPr="00F35A52">
          <w:rPr>
            <w:rFonts w:ascii="Calibri" w:hAnsi="Calibri" w:cs="Times New Roman"/>
            <w:b w:val="0"/>
            <w:sz w:val="22"/>
            <w:szCs w:val="22"/>
          </w:rPr>
          <w:tab/>
        </w:r>
        <w:r w:rsidR="00BE2DAA" w:rsidRPr="008A7BE8">
          <w:rPr>
            <w:rStyle w:val="Hyperlink"/>
          </w:rPr>
          <w:t>Scope</w:t>
        </w:r>
        <w:r w:rsidR="00BE2DAA">
          <w:rPr>
            <w:webHidden/>
          </w:rPr>
          <w:tab/>
        </w:r>
        <w:r w:rsidR="00BE2DAA">
          <w:rPr>
            <w:webHidden/>
          </w:rPr>
          <w:fldChar w:fldCharType="begin"/>
        </w:r>
        <w:r w:rsidR="00BE2DAA">
          <w:rPr>
            <w:webHidden/>
          </w:rPr>
          <w:instrText xml:space="preserve"> PAGEREF _Toc366527130 \h </w:instrText>
        </w:r>
        <w:r w:rsidR="00BE2DAA">
          <w:rPr>
            <w:webHidden/>
          </w:rPr>
        </w:r>
        <w:r w:rsidR="00BE2DAA">
          <w:rPr>
            <w:webHidden/>
          </w:rPr>
          <w:fldChar w:fldCharType="separate"/>
        </w:r>
        <w:r w:rsidR="00BE2DAA">
          <w:rPr>
            <w:webHidden/>
          </w:rPr>
          <w:t>7</w:t>
        </w:r>
        <w:r w:rsidR="00BE2DAA">
          <w:rPr>
            <w:webHidden/>
          </w:rPr>
          <w:fldChar w:fldCharType="end"/>
        </w:r>
      </w:hyperlink>
    </w:p>
    <w:p w14:paraId="1F0242A6" w14:textId="77777777" w:rsidR="00BE2DAA" w:rsidRPr="00F35A52" w:rsidRDefault="00000000">
      <w:pPr>
        <w:pStyle w:val="TOC2"/>
        <w:tabs>
          <w:tab w:val="left" w:pos="880"/>
          <w:tab w:val="right" w:leader="dot" w:pos="8630"/>
        </w:tabs>
        <w:rPr>
          <w:rFonts w:ascii="Calibri" w:hAnsi="Calibri"/>
          <w:noProof/>
          <w:sz w:val="22"/>
          <w:szCs w:val="22"/>
        </w:rPr>
      </w:pPr>
      <w:hyperlink w:anchor="_Toc366527131" w:history="1">
        <w:r w:rsidR="00BE2DAA" w:rsidRPr="008A7BE8">
          <w:rPr>
            <w:rStyle w:val="Hyperlink"/>
            <w:noProof/>
          </w:rPr>
          <w:t>2.1.</w:t>
        </w:r>
        <w:r w:rsidR="00BE2DAA" w:rsidRPr="00F35A52">
          <w:rPr>
            <w:rFonts w:ascii="Calibri" w:hAnsi="Calibri"/>
            <w:noProof/>
            <w:sz w:val="22"/>
            <w:szCs w:val="22"/>
          </w:rPr>
          <w:tab/>
        </w:r>
        <w:r w:rsidR="00BE2DAA" w:rsidRPr="008A7BE8">
          <w:rPr>
            <w:rStyle w:val="Hyperlink"/>
            <w:noProof/>
          </w:rPr>
          <w:t>In Scope Functionality and Components</w:t>
        </w:r>
        <w:r w:rsidR="00BE2DAA">
          <w:rPr>
            <w:noProof/>
            <w:webHidden/>
          </w:rPr>
          <w:tab/>
        </w:r>
        <w:r w:rsidR="00BE2DAA">
          <w:rPr>
            <w:noProof/>
            <w:webHidden/>
          </w:rPr>
          <w:fldChar w:fldCharType="begin"/>
        </w:r>
        <w:r w:rsidR="00BE2DAA">
          <w:rPr>
            <w:noProof/>
            <w:webHidden/>
          </w:rPr>
          <w:instrText xml:space="preserve"> PAGEREF _Toc366527131 \h </w:instrText>
        </w:r>
        <w:r w:rsidR="00BE2DAA">
          <w:rPr>
            <w:noProof/>
            <w:webHidden/>
          </w:rPr>
        </w:r>
        <w:r w:rsidR="00BE2DAA">
          <w:rPr>
            <w:noProof/>
            <w:webHidden/>
          </w:rPr>
          <w:fldChar w:fldCharType="separate"/>
        </w:r>
        <w:r w:rsidR="00BE2DAA">
          <w:rPr>
            <w:noProof/>
            <w:webHidden/>
          </w:rPr>
          <w:t>7</w:t>
        </w:r>
        <w:r w:rsidR="00BE2DAA">
          <w:rPr>
            <w:noProof/>
            <w:webHidden/>
          </w:rPr>
          <w:fldChar w:fldCharType="end"/>
        </w:r>
      </w:hyperlink>
    </w:p>
    <w:p w14:paraId="34C3A888" w14:textId="77777777" w:rsidR="00BE2DAA" w:rsidRPr="00F35A52" w:rsidRDefault="00000000">
      <w:pPr>
        <w:pStyle w:val="TOC2"/>
        <w:tabs>
          <w:tab w:val="left" w:pos="880"/>
          <w:tab w:val="right" w:leader="dot" w:pos="8630"/>
        </w:tabs>
        <w:rPr>
          <w:rFonts w:ascii="Calibri" w:hAnsi="Calibri"/>
          <w:noProof/>
          <w:sz w:val="22"/>
          <w:szCs w:val="22"/>
        </w:rPr>
      </w:pPr>
      <w:hyperlink w:anchor="_Toc366527132" w:history="1">
        <w:r w:rsidR="00BE2DAA" w:rsidRPr="008A7BE8">
          <w:rPr>
            <w:rStyle w:val="Hyperlink"/>
            <w:noProof/>
          </w:rPr>
          <w:t>2.2.</w:t>
        </w:r>
        <w:r w:rsidR="00BE2DAA" w:rsidRPr="00F35A52">
          <w:rPr>
            <w:rFonts w:ascii="Calibri" w:hAnsi="Calibri"/>
            <w:noProof/>
            <w:sz w:val="22"/>
            <w:szCs w:val="22"/>
          </w:rPr>
          <w:tab/>
        </w:r>
        <w:r w:rsidR="00BE2DAA" w:rsidRPr="008A7BE8">
          <w:rPr>
            <w:rStyle w:val="Hyperlink"/>
            <w:noProof/>
          </w:rPr>
          <w:t>Out of Scope Functionality and Components</w:t>
        </w:r>
        <w:r w:rsidR="00BE2DAA">
          <w:rPr>
            <w:noProof/>
            <w:webHidden/>
          </w:rPr>
          <w:tab/>
        </w:r>
        <w:r w:rsidR="00BE2DAA">
          <w:rPr>
            <w:noProof/>
            <w:webHidden/>
          </w:rPr>
          <w:fldChar w:fldCharType="begin"/>
        </w:r>
        <w:r w:rsidR="00BE2DAA">
          <w:rPr>
            <w:noProof/>
            <w:webHidden/>
          </w:rPr>
          <w:instrText xml:space="preserve"> PAGEREF _Toc366527132 \h </w:instrText>
        </w:r>
        <w:r w:rsidR="00BE2DAA">
          <w:rPr>
            <w:noProof/>
            <w:webHidden/>
          </w:rPr>
        </w:r>
        <w:r w:rsidR="00BE2DAA">
          <w:rPr>
            <w:noProof/>
            <w:webHidden/>
          </w:rPr>
          <w:fldChar w:fldCharType="separate"/>
        </w:r>
        <w:r w:rsidR="00BE2DAA">
          <w:rPr>
            <w:noProof/>
            <w:webHidden/>
          </w:rPr>
          <w:t>7</w:t>
        </w:r>
        <w:r w:rsidR="00BE2DAA">
          <w:rPr>
            <w:noProof/>
            <w:webHidden/>
          </w:rPr>
          <w:fldChar w:fldCharType="end"/>
        </w:r>
      </w:hyperlink>
    </w:p>
    <w:p w14:paraId="51253528" w14:textId="77777777" w:rsidR="00BE2DAA" w:rsidRPr="00F35A52" w:rsidRDefault="00000000">
      <w:pPr>
        <w:pStyle w:val="TOC1"/>
        <w:rPr>
          <w:rFonts w:ascii="Calibri" w:hAnsi="Calibri" w:cs="Times New Roman"/>
          <w:b w:val="0"/>
          <w:sz w:val="22"/>
          <w:szCs w:val="22"/>
        </w:rPr>
      </w:pPr>
      <w:hyperlink w:anchor="_Toc366527133" w:history="1">
        <w:r w:rsidR="00BE2DAA" w:rsidRPr="008A7BE8">
          <w:rPr>
            <w:rStyle w:val="Hyperlink"/>
          </w:rPr>
          <w:t>3.</w:t>
        </w:r>
        <w:r w:rsidR="00BE2DAA" w:rsidRPr="00F35A52">
          <w:rPr>
            <w:rFonts w:ascii="Calibri" w:hAnsi="Calibri" w:cs="Times New Roman"/>
            <w:b w:val="0"/>
            <w:sz w:val="22"/>
            <w:szCs w:val="22"/>
          </w:rPr>
          <w:tab/>
        </w:r>
        <w:r w:rsidR="00BE2DAA" w:rsidRPr="008A7BE8">
          <w:rPr>
            <w:rStyle w:val="Hyperlink"/>
          </w:rPr>
          <w:t>Process Flow</w:t>
        </w:r>
        <w:r w:rsidR="00BE2DAA">
          <w:rPr>
            <w:webHidden/>
          </w:rPr>
          <w:tab/>
        </w:r>
        <w:r w:rsidR="00BE2DAA">
          <w:rPr>
            <w:webHidden/>
          </w:rPr>
          <w:fldChar w:fldCharType="begin"/>
        </w:r>
        <w:r w:rsidR="00BE2DAA">
          <w:rPr>
            <w:webHidden/>
          </w:rPr>
          <w:instrText xml:space="preserve"> PAGEREF _Toc366527133 \h </w:instrText>
        </w:r>
        <w:r w:rsidR="00BE2DAA">
          <w:rPr>
            <w:webHidden/>
          </w:rPr>
        </w:r>
        <w:r w:rsidR="00BE2DAA">
          <w:rPr>
            <w:webHidden/>
          </w:rPr>
          <w:fldChar w:fldCharType="separate"/>
        </w:r>
        <w:r w:rsidR="00BE2DAA">
          <w:rPr>
            <w:webHidden/>
          </w:rPr>
          <w:t>8</w:t>
        </w:r>
        <w:r w:rsidR="00BE2DAA">
          <w:rPr>
            <w:webHidden/>
          </w:rPr>
          <w:fldChar w:fldCharType="end"/>
        </w:r>
      </w:hyperlink>
    </w:p>
    <w:p w14:paraId="1B7531E0" w14:textId="77777777" w:rsidR="00BE2DAA" w:rsidRPr="00F35A52" w:rsidRDefault="00000000">
      <w:pPr>
        <w:pStyle w:val="TOC1"/>
        <w:rPr>
          <w:rFonts w:ascii="Calibri" w:hAnsi="Calibri" w:cs="Times New Roman"/>
          <w:b w:val="0"/>
          <w:sz w:val="22"/>
          <w:szCs w:val="22"/>
        </w:rPr>
      </w:pPr>
      <w:hyperlink w:anchor="_Toc366527134" w:history="1">
        <w:r w:rsidR="00BE2DAA" w:rsidRPr="008A7BE8">
          <w:rPr>
            <w:rStyle w:val="Hyperlink"/>
          </w:rPr>
          <w:t>4.</w:t>
        </w:r>
        <w:r w:rsidR="00BE2DAA" w:rsidRPr="00F35A52">
          <w:rPr>
            <w:rFonts w:ascii="Calibri" w:hAnsi="Calibri" w:cs="Times New Roman"/>
            <w:b w:val="0"/>
            <w:sz w:val="22"/>
            <w:szCs w:val="22"/>
          </w:rPr>
          <w:tab/>
        </w:r>
        <w:r w:rsidR="00BE2DAA" w:rsidRPr="008A7BE8">
          <w:rPr>
            <w:rStyle w:val="Hyperlink"/>
          </w:rPr>
          <w:t>Business Requirements</w:t>
        </w:r>
        <w:r w:rsidR="00BE2DAA">
          <w:rPr>
            <w:webHidden/>
          </w:rPr>
          <w:tab/>
        </w:r>
        <w:r w:rsidR="00BE2DAA">
          <w:rPr>
            <w:webHidden/>
          </w:rPr>
          <w:fldChar w:fldCharType="begin"/>
        </w:r>
        <w:r w:rsidR="00BE2DAA">
          <w:rPr>
            <w:webHidden/>
          </w:rPr>
          <w:instrText xml:space="preserve"> PAGEREF _Toc366527134 \h </w:instrText>
        </w:r>
        <w:r w:rsidR="00BE2DAA">
          <w:rPr>
            <w:webHidden/>
          </w:rPr>
        </w:r>
        <w:r w:rsidR="00BE2DAA">
          <w:rPr>
            <w:webHidden/>
          </w:rPr>
          <w:fldChar w:fldCharType="separate"/>
        </w:r>
        <w:r w:rsidR="00BE2DAA">
          <w:rPr>
            <w:webHidden/>
          </w:rPr>
          <w:t>9</w:t>
        </w:r>
        <w:r w:rsidR="00BE2DAA">
          <w:rPr>
            <w:webHidden/>
          </w:rPr>
          <w:fldChar w:fldCharType="end"/>
        </w:r>
      </w:hyperlink>
    </w:p>
    <w:p w14:paraId="7A0718E4" w14:textId="77777777" w:rsidR="00BE2DAA" w:rsidRPr="00F35A52" w:rsidRDefault="00000000">
      <w:pPr>
        <w:pStyle w:val="TOC2"/>
        <w:tabs>
          <w:tab w:val="left" w:pos="880"/>
          <w:tab w:val="right" w:leader="dot" w:pos="8630"/>
        </w:tabs>
        <w:rPr>
          <w:rFonts w:ascii="Calibri" w:hAnsi="Calibri"/>
          <w:noProof/>
          <w:sz w:val="22"/>
          <w:szCs w:val="22"/>
        </w:rPr>
      </w:pPr>
      <w:hyperlink w:anchor="_Toc366527135" w:history="1">
        <w:r w:rsidR="00BE2DAA" w:rsidRPr="008A7BE8">
          <w:rPr>
            <w:rStyle w:val="Hyperlink"/>
            <w:noProof/>
          </w:rPr>
          <w:t>4.1.</w:t>
        </w:r>
        <w:r w:rsidR="00BE2DAA" w:rsidRPr="00F35A52">
          <w:rPr>
            <w:rFonts w:ascii="Calibri" w:hAnsi="Calibri"/>
            <w:noProof/>
            <w:sz w:val="22"/>
            <w:szCs w:val="22"/>
          </w:rPr>
          <w:tab/>
        </w:r>
        <w:r w:rsidR="00BE2DAA" w:rsidRPr="008A7BE8">
          <w:rPr>
            <w:rStyle w:val="Hyperlink"/>
            <w:noProof/>
          </w:rPr>
          <w:t>Functional Requirements</w:t>
        </w:r>
        <w:r w:rsidR="00BE2DAA">
          <w:rPr>
            <w:noProof/>
            <w:webHidden/>
          </w:rPr>
          <w:tab/>
        </w:r>
        <w:r w:rsidR="00BE2DAA">
          <w:rPr>
            <w:noProof/>
            <w:webHidden/>
          </w:rPr>
          <w:fldChar w:fldCharType="begin"/>
        </w:r>
        <w:r w:rsidR="00BE2DAA">
          <w:rPr>
            <w:noProof/>
            <w:webHidden/>
          </w:rPr>
          <w:instrText xml:space="preserve"> PAGEREF _Toc366527135 \h </w:instrText>
        </w:r>
        <w:r w:rsidR="00BE2DAA">
          <w:rPr>
            <w:noProof/>
            <w:webHidden/>
          </w:rPr>
        </w:r>
        <w:r w:rsidR="00BE2DAA">
          <w:rPr>
            <w:noProof/>
            <w:webHidden/>
          </w:rPr>
          <w:fldChar w:fldCharType="separate"/>
        </w:r>
        <w:r w:rsidR="00BE2DAA">
          <w:rPr>
            <w:noProof/>
            <w:webHidden/>
          </w:rPr>
          <w:t>9</w:t>
        </w:r>
        <w:r w:rsidR="00BE2DAA">
          <w:rPr>
            <w:noProof/>
            <w:webHidden/>
          </w:rPr>
          <w:fldChar w:fldCharType="end"/>
        </w:r>
      </w:hyperlink>
    </w:p>
    <w:p w14:paraId="7D52DDB5" w14:textId="77777777" w:rsidR="00BE2DAA" w:rsidRPr="00F35A52" w:rsidRDefault="00000000">
      <w:pPr>
        <w:pStyle w:val="TOC3"/>
        <w:rPr>
          <w:rFonts w:ascii="Calibri" w:hAnsi="Calibri"/>
          <w:sz w:val="22"/>
          <w:szCs w:val="22"/>
        </w:rPr>
      </w:pPr>
      <w:hyperlink w:anchor="_Toc366527136" w:history="1">
        <w:r w:rsidR="00BE2DAA" w:rsidRPr="008A7BE8">
          <w:rPr>
            <w:rStyle w:val="Hyperlink"/>
          </w:rPr>
          <w:t>4.1.1.</w:t>
        </w:r>
        <w:r w:rsidR="00BE2DAA" w:rsidRPr="00F35A52">
          <w:rPr>
            <w:rFonts w:ascii="Calibri" w:hAnsi="Calibri"/>
            <w:sz w:val="22"/>
            <w:szCs w:val="22"/>
          </w:rPr>
          <w:tab/>
        </w:r>
        <w:r w:rsidR="00BE2DAA" w:rsidRPr="008A7BE8">
          <w:rPr>
            <w:rStyle w:val="Hyperlink"/>
          </w:rPr>
          <w:t>&lt;Functional Requirement Category 1&gt;</w:t>
        </w:r>
        <w:r w:rsidR="00BE2DAA">
          <w:rPr>
            <w:webHidden/>
          </w:rPr>
          <w:tab/>
        </w:r>
        <w:r w:rsidR="00BE2DAA">
          <w:rPr>
            <w:webHidden/>
          </w:rPr>
          <w:fldChar w:fldCharType="begin"/>
        </w:r>
        <w:r w:rsidR="00BE2DAA">
          <w:rPr>
            <w:webHidden/>
          </w:rPr>
          <w:instrText xml:space="preserve"> PAGEREF _Toc366527136 \h </w:instrText>
        </w:r>
        <w:r w:rsidR="00BE2DAA">
          <w:rPr>
            <w:webHidden/>
          </w:rPr>
        </w:r>
        <w:r w:rsidR="00BE2DAA">
          <w:rPr>
            <w:webHidden/>
          </w:rPr>
          <w:fldChar w:fldCharType="separate"/>
        </w:r>
        <w:r w:rsidR="00BE2DAA">
          <w:rPr>
            <w:webHidden/>
          </w:rPr>
          <w:t>9</w:t>
        </w:r>
        <w:r w:rsidR="00BE2DAA">
          <w:rPr>
            <w:webHidden/>
          </w:rPr>
          <w:fldChar w:fldCharType="end"/>
        </w:r>
      </w:hyperlink>
    </w:p>
    <w:p w14:paraId="6F1064C2" w14:textId="77777777" w:rsidR="00BE2DAA" w:rsidRPr="00F35A52" w:rsidRDefault="00000000">
      <w:pPr>
        <w:pStyle w:val="TOC3"/>
        <w:rPr>
          <w:rFonts w:ascii="Calibri" w:hAnsi="Calibri"/>
          <w:sz w:val="22"/>
          <w:szCs w:val="22"/>
        </w:rPr>
      </w:pPr>
      <w:hyperlink w:anchor="_Toc366527137" w:history="1">
        <w:r w:rsidR="00BE2DAA" w:rsidRPr="008A7BE8">
          <w:rPr>
            <w:rStyle w:val="Hyperlink"/>
          </w:rPr>
          <w:t>4.1.2.</w:t>
        </w:r>
        <w:r w:rsidR="00BE2DAA" w:rsidRPr="00F35A52">
          <w:rPr>
            <w:rFonts w:ascii="Calibri" w:hAnsi="Calibri"/>
            <w:sz w:val="22"/>
            <w:szCs w:val="22"/>
          </w:rPr>
          <w:tab/>
        </w:r>
        <w:r w:rsidR="00BE2DAA" w:rsidRPr="008A7BE8">
          <w:rPr>
            <w:rStyle w:val="Hyperlink"/>
          </w:rPr>
          <w:t>&lt;Functional Requirement Category 2&gt;</w:t>
        </w:r>
        <w:r w:rsidR="00BE2DAA">
          <w:rPr>
            <w:webHidden/>
          </w:rPr>
          <w:tab/>
        </w:r>
        <w:r w:rsidR="00BE2DAA">
          <w:rPr>
            <w:webHidden/>
          </w:rPr>
          <w:fldChar w:fldCharType="begin"/>
        </w:r>
        <w:r w:rsidR="00BE2DAA">
          <w:rPr>
            <w:webHidden/>
          </w:rPr>
          <w:instrText xml:space="preserve"> PAGEREF _Toc366527137 \h </w:instrText>
        </w:r>
        <w:r w:rsidR="00BE2DAA">
          <w:rPr>
            <w:webHidden/>
          </w:rPr>
        </w:r>
        <w:r w:rsidR="00BE2DAA">
          <w:rPr>
            <w:webHidden/>
          </w:rPr>
          <w:fldChar w:fldCharType="separate"/>
        </w:r>
        <w:r w:rsidR="00BE2DAA">
          <w:rPr>
            <w:webHidden/>
          </w:rPr>
          <w:t>9</w:t>
        </w:r>
        <w:r w:rsidR="00BE2DAA">
          <w:rPr>
            <w:webHidden/>
          </w:rPr>
          <w:fldChar w:fldCharType="end"/>
        </w:r>
      </w:hyperlink>
    </w:p>
    <w:p w14:paraId="62F657FE" w14:textId="77777777" w:rsidR="00BE2DAA" w:rsidRPr="00F35A52" w:rsidRDefault="00000000">
      <w:pPr>
        <w:pStyle w:val="TOC3"/>
        <w:rPr>
          <w:rFonts w:ascii="Calibri" w:hAnsi="Calibri"/>
          <w:sz w:val="22"/>
          <w:szCs w:val="22"/>
        </w:rPr>
      </w:pPr>
      <w:hyperlink w:anchor="_Toc366527138" w:history="1">
        <w:r w:rsidR="00BE2DAA" w:rsidRPr="008A7BE8">
          <w:rPr>
            <w:rStyle w:val="Hyperlink"/>
          </w:rPr>
          <w:t>4.1.3.</w:t>
        </w:r>
        <w:r w:rsidR="00BE2DAA" w:rsidRPr="00F35A52">
          <w:rPr>
            <w:rFonts w:ascii="Calibri" w:hAnsi="Calibri"/>
            <w:sz w:val="22"/>
            <w:szCs w:val="22"/>
          </w:rPr>
          <w:tab/>
        </w:r>
        <w:r w:rsidR="00BE2DAA" w:rsidRPr="008A7BE8">
          <w:rPr>
            <w:rStyle w:val="Hyperlink"/>
          </w:rPr>
          <w:t>&lt;Functional Requirement Category 3&gt;</w:t>
        </w:r>
        <w:r w:rsidR="00BE2DAA">
          <w:rPr>
            <w:webHidden/>
          </w:rPr>
          <w:tab/>
        </w:r>
        <w:r w:rsidR="00BE2DAA">
          <w:rPr>
            <w:webHidden/>
          </w:rPr>
          <w:fldChar w:fldCharType="begin"/>
        </w:r>
        <w:r w:rsidR="00BE2DAA">
          <w:rPr>
            <w:webHidden/>
          </w:rPr>
          <w:instrText xml:space="preserve"> PAGEREF _Toc366527138 \h </w:instrText>
        </w:r>
        <w:r w:rsidR="00BE2DAA">
          <w:rPr>
            <w:webHidden/>
          </w:rPr>
        </w:r>
        <w:r w:rsidR="00BE2DAA">
          <w:rPr>
            <w:webHidden/>
          </w:rPr>
          <w:fldChar w:fldCharType="separate"/>
        </w:r>
        <w:r w:rsidR="00BE2DAA">
          <w:rPr>
            <w:webHidden/>
          </w:rPr>
          <w:t>9</w:t>
        </w:r>
        <w:r w:rsidR="00BE2DAA">
          <w:rPr>
            <w:webHidden/>
          </w:rPr>
          <w:fldChar w:fldCharType="end"/>
        </w:r>
      </w:hyperlink>
    </w:p>
    <w:p w14:paraId="1F9A8C4F" w14:textId="77777777" w:rsidR="00BE2DAA" w:rsidRPr="00F35A52" w:rsidRDefault="00000000">
      <w:pPr>
        <w:pStyle w:val="TOC2"/>
        <w:tabs>
          <w:tab w:val="left" w:pos="880"/>
          <w:tab w:val="right" w:leader="dot" w:pos="8630"/>
        </w:tabs>
        <w:rPr>
          <w:rFonts w:ascii="Calibri" w:hAnsi="Calibri"/>
          <w:noProof/>
          <w:sz w:val="22"/>
          <w:szCs w:val="22"/>
        </w:rPr>
      </w:pPr>
      <w:hyperlink w:anchor="_Toc366527139" w:history="1">
        <w:r w:rsidR="00BE2DAA" w:rsidRPr="008A7BE8">
          <w:rPr>
            <w:rStyle w:val="Hyperlink"/>
            <w:noProof/>
          </w:rPr>
          <w:t>4.2.</w:t>
        </w:r>
        <w:r w:rsidR="00BE2DAA" w:rsidRPr="00F35A52">
          <w:rPr>
            <w:rFonts w:ascii="Calibri" w:hAnsi="Calibri"/>
            <w:noProof/>
            <w:sz w:val="22"/>
            <w:szCs w:val="22"/>
          </w:rPr>
          <w:tab/>
        </w:r>
        <w:r w:rsidR="00BE2DAA" w:rsidRPr="008A7BE8">
          <w:rPr>
            <w:rStyle w:val="Hyperlink"/>
            <w:noProof/>
          </w:rPr>
          <w:t>Non-Functional Requirements</w:t>
        </w:r>
        <w:r w:rsidR="00BE2DAA">
          <w:rPr>
            <w:noProof/>
            <w:webHidden/>
          </w:rPr>
          <w:tab/>
        </w:r>
        <w:r w:rsidR="00BE2DAA">
          <w:rPr>
            <w:noProof/>
            <w:webHidden/>
          </w:rPr>
          <w:fldChar w:fldCharType="begin"/>
        </w:r>
        <w:r w:rsidR="00BE2DAA">
          <w:rPr>
            <w:noProof/>
            <w:webHidden/>
          </w:rPr>
          <w:instrText xml:space="preserve"> PAGEREF _Toc366527139 \h </w:instrText>
        </w:r>
        <w:r w:rsidR="00BE2DAA">
          <w:rPr>
            <w:noProof/>
            <w:webHidden/>
          </w:rPr>
        </w:r>
        <w:r w:rsidR="00BE2DAA">
          <w:rPr>
            <w:noProof/>
            <w:webHidden/>
          </w:rPr>
          <w:fldChar w:fldCharType="separate"/>
        </w:r>
        <w:r w:rsidR="00BE2DAA">
          <w:rPr>
            <w:noProof/>
            <w:webHidden/>
          </w:rPr>
          <w:t>9</w:t>
        </w:r>
        <w:r w:rsidR="00BE2DAA">
          <w:rPr>
            <w:noProof/>
            <w:webHidden/>
          </w:rPr>
          <w:fldChar w:fldCharType="end"/>
        </w:r>
      </w:hyperlink>
    </w:p>
    <w:p w14:paraId="07056ECC" w14:textId="77777777" w:rsidR="00BE2DAA" w:rsidRPr="00F35A52" w:rsidRDefault="00000000">
      <w:pPr>
        <w:pStyle w:val="TOC3"/>
        <w:rPr>
          <w:rFonts w:ascii="Calibri" w:hAnsi="Calibri"/>
          <w:sz w:val="22"/>
          <w:szCs w:val="22"/>
        </w:rPr>
      </w:pPr>
      <w:hyperlink w:anchor="_Toc366527140" w:history="1">
        <w:r w:rsidR="00BE2DAA" w:rsidRPr="008A7BE8">
          <w:rPr>
            <w:rStyle w:val="Hyperlink"/>
          </w:rPr>
          <w:t>4.2.1.</w:t>
        </w:r>
        <w:r w:rsidR="00BE2DAA" w:rsidRPr="00F35A52">
          <w:rPr>
            <w:rFonts w:ascii="Calibri" w:hAnsi="Calibri"/>
            <w:sz w:val="22"/>
            <w:szCs w:val="22"/>
          </w:rPr>
          <w:tab/>
        </w:r>
        <w:r w:rsidR="00BE2DAA" w:rsidRPr="008A7BE8">
          <w:rPr>
            <w:rStyle w:val="Hyperlink"/>
          </w:rPr>
          <w:t>Reporting Requirements</w:t>
        </w:r>
        <w:r w:rsidR="00BE2DAA">
          <w:rPr>
            <w:webHidden/>
          </w:rPr>
          <w:tab/>
        </w:r>
        <w:r w:rsidR="00BE2DAA">
          <w:rPr>
            <w:webHidden/>
          </w:rPr>
          <w:fldChar w:fldCharType="begin"/>
        </w:r>
        <w:r w:rsidR="00BE2DAA">
          <w:rPr>
            <w:webHidden/>
          </w:rPr>
          <w:instrText xml:space="preserve"> PAGEREF _Toc366527140 \h </w:instrText>
        </w:r>
        <w:r w:rsidR="00BE2DAA">
          <w:rPr>
            <w:webHidden/>
          </w:rPr>
        </w:r>
        <w:r w:rsidR="00BE2DAA">
          <w:rPr>
            <w:webHidden/>
          </w:rPr>
          <w:fldChar w:fldCharType="separate"/>
        </w:r>
        <w:r w:rsidR="00BE2DAA">
          <w:rPr>
            <w:webHidden/>
          </w:rPr>
          <w:t>10</w:t>
        </w:r>
        <w:r w:rsidR="00BE2DAA">
          <w:rPr>
            <w:webHidden/>
          </w:rPr>
          <w:fldChar w:fldCharType="end"/>
        </w:r>
      </w:hyperlink>
    </w:p>
    <w:p w14:paraId="76782F25" w14:textId="77777777" w:rsidR="00BE2DAA" w:rsidRPr="00F35A52" w:rsidRDefault="00000000">
      <w:pPr>
        <w:pStyle w:val="TOC3"/>
        <w:rPr>
          <w:rFonts w:ascii="Calibri" w:hAnsi="Calibri"/>
          <w:sz w:val="22"/>
          <w:szCs w:val="22"/>
        </w:rPr>
      </w:pPr>
      <w:hyperlink w:anchor="_Toc366527141" w:history="1">
        <w:r w:rsidR="00BE2DAA" w:rsidRPr="008A7BE8">
          <w:rPr>
            <w:rStyle w:val="Hyperlink"/>
          </w:rPr>
          <w:t>4.2.2.</w:t>
        </w:r>
        <w:r w:rsidR="00BE2DAA" w:rsidRPr="00F35A52">
          <w:rPr>
            <w:rFonts w:ascii="Calibri" w:hAnsi="Calibri"/>
            <w:sz w:val="22"/>
            <w:szCs w:val="22"/>
          </w:rPr>
          <w:tab/>
        </w:r>
        <w:r w:rsidR="00BE2DAA" w:rsidRPr="008A7BE8">
          <w:rPr>
            <w:rStyle w:val="Hyperlink"/>
          </w:rPr>
          <w:t>Operating Regulations Requirements</w:t>
        </w:r>
        <w:r w:rsidR="00BE2DAA">
          <w:rPr>
            <w:webHidden/>
          </w:rPr>
          <w:tab/>
        </w:r>
        <w:r w:rsidR="00BE2DAA">
          <w:rPr>
            <w:webHidden/>
          </w:rPr>
          <w:fldChar w:fldCharType="begin"/>
        </w:r>
        <w:r w:rsidR="00BE2DAA">
          <w:rPr>
            <w:webHidden/>
          </w:rPr>
          <w:instrText xml:space="preserve"> PAGEREF _Toc366527141 \h </w:instrText>
        </w:r>
        <w:r w:rsidR="00BE2DAA">
          <w:rPr>
            <w:webHidden/>
          </w:rPr>
        </w:r>
        <w:r w:rsidR="00BE2DAA">
          <w:rPr>
            <w:webHidden/>
          </w:rPr>
          <w:fldChar w:fldCharType="separate"/>
        </w:r>
        <w:r w:rsidR="00BE2DAA">
          <w:rPr>
            <w:webHidden/>
          </w:rPr>
          <w:t>10</w:t>
        </w:r>
        <w:r w:rsidR="00BE2DAA">
          <w:rPr>
            <w:webHidden/>
          </w:rPr>
          <w:fldChar w:fldCharType="end"/>
        </w:r>
      </w:hyperlink>
    </w:p>
    <w:p w14:paraId="7BB590A1" w14:textId="77777777" w:rsidR="00BE2DAA" w:rsidRPr="00F35A52" w:rsidRDefault="00000000">
      <w:pPr>
        <w:pStyle w:val="TOC3"/>
        <w:rPr>
          <w:rFonts w:ascii="Calibri" w:hAnsi="Calibri"/>
          <w:sz w:val="22"/>
          <w:szCs w:val="22"/>
        </w:rPr>
      </w:pPr>
      <w:hyperlink w:anchor="_Toc366527142" w:history="1">
        <w:r w:rsidR="00BE2DAA" w:rsidRPr="008A7BE8">
          <w:rPr>
            <w:rStyle w:val="Hyperlink"/>
          </w:rPr>
          <w:t>4.2.3.</w:t>
        </w:r>
        <w:r w:rsidR="00BE2DAA" w:rsidRPr="00F35A52">
          <w:rPr>
            <w:rFonts w:ascii="Calibri" w:hAnsi="Calibri"/>
            <w:sz w:val="22"/>
            <w:szCs w:val="22"/>
          </w:rPr>
          <w:tab/>
        </w:r>
        <w:r w:rsidR="00BE2DAA" w:rsidRPr="008A7BE8">
          <w:rPr>
            <w:rStyle w:val="Hyperlink"/>
          </w:rPr>
          <w:t>Documentation Requirements</w:t>
        </w:r>
        <w:r w:rsidR="00BE2DAA">
          <w:rPr>
            <w:webHidden/>
          </w:rPr>
          <w:tab/>
        </w:r>
        <w:r w:rsidR="00BE2DAA">
          <w:rPr>
            <w:webHidden/>
          </w:rPr>
          <w:fldChar w:fldCharType="begin"/>
        </w:r>
        <w:r w:rsidR="00BE2DAA">
          <w:rPr>
            <w:webHidden/>
          </w:rPr>
          <w:instrText xml:space="preserve"> PAGEREF _Toc366527142 \h </w:instrText>
        </w:r>
        <w:r w:rsidR="00BE2DAA">
          <w:rPr>
            <w:webHidden/>
          </w:rPr>
        </w:r>
        <w:r w:rsidR="00BE2DAA">
          <w:rPr>
            <w:webHidden/>
          </w:rPr>
          <w:fldChar w:fldCharType="separate"/>
        </w:r>
        <w:r w:rsidR="00BE2DAA">
          <w:rPr>
            <w:webHidden/>
          </w:rPr>
          <w:t>10</w:t>
        </w:r>
        <w:r w:rsidR="00BE2DAA">
          <w:rPr>
            <w:webHidden/>
          </w:rPr>
          <w:fldChar w:fldCharType="end"/>
        </w:r>
      </w:hyperlink>
    </w:p>
    <w:p w14:paraId="7F7A69CB" w14:textId="77777777" w:rsidR="00BE2DAA" w:rsidRPr="00F35A52" w:rsidRDefault="00000000">
      <w:pPr>
        <w:pStyle w:val="TOC3"/>
        <w:rPr>
          <w:rFonts w:ascii="Calibri" w:hAnsi="Calibri"/>
          <w:sz w:val="22"/>
          <w:szCs w:val="22"/>
        </w:rPr>
      </w:pPr>
      <w:hyperlink w:anchor="_Toc366527143" w:history="1">
        <w:r w:rsidR="00BE2DAA" w:rsidRPr="008A7BE8">
          <w:rPr>
            <w:rStyle w:val="Hyperlink"/>
          </w:rPr>
          <w:t>4.2.4.</w:t>
        </w:r>
        <w:r w:rsidR="00BE2DAA" w:rsidRPr="00F35A52">
          <w:rPr>
            <w:rFonts w:ascii="Calibri" w:hAnsi="Calibri"/>
            <w:sz w:val="22"/>
            <w:szCs w:val="22"/>
          </w:rPr>
          <w:tab/>
        </w:r>
        <w:r w:rsidR="00BE2DAA" w:rsidRPr="008A7BE8">
          <w:rPr>
            <w:rStyle w:val="Hyperlink"/>
          </w:rPr>
          <w:t>Training Requirements</w:t>
        </w:r>
        <w:r w:rsidR="00BE2DAA">
          <w:rPr>
            <w:webHidden/>
          </w:rPr>
          <w:tab/>
        </w:r>
        <w:r w:rsidR="00BE2DAA">
          <w:rPr>
            <w:webHidden/>
          </w:rPr>
          <w:fldChar w:fldCharType="begin"/>
        </w:r>
        <w:r w:rsidR="00BE2DAA">
          <w:rPr>
            <w:webHidden/>
          </w:rPr>
          <w:instrText xml:space="preserve"> PAGEREF _Toc366527143 \h </w:instrText>
        </w:r>
        <w:r w:rsidR="00BE2DAA">
          <w:rPr>
            <w:webHidden/>
          </w:rPr>
        </w:r>
        <w:r w:rsidR="00BE2DAA">
          <w:rPr>
            <w:webHidden/>
          </w:rPr>
          <w:fldChar w:fldCharType="separate"/>
        </w:r>
        <w:r w:rsidR="00BE2DAA">
          <w:rPr>
            <w:webHidden/>
          </w:rPr>
          <w:t>10</w:t>
        </w:r>
        <w:r w:rsidR="00BE2DAA">
          <w:rPr>
            <w:webHidden/>
          </w:rPr>
          <w:fldChar w:fldCharType="end"/>
        </w:r>
      </w:hyperlink>
    </w:p>
    <w:p w14:paraId="163993F3" w14:textId="77777777" w:rsidR="00BE2DAA" w:rsidRPr="00F35A52" w:rsidRDefault="00000000">
      <w:pPr>
        <w:pStyle w:val="TOC3"/>
        <w:rPr>
          <w:rFonts w:ascii="Calibri" w:hAnsi="Calibri"/>
          <w:sz w:val="22"/>
          <w:szCs w:val="22"/>
        </w:rPr>
      </w:pPr>
      <w:hyperlink w:anchor="_Toc366527144" w:history="1">
        <w:r w:rsidR="00BE2DAA" w:rsidRPr="008A7BE8">
          <w:rPr>
            <w:rStyle w:val="Hyperlink"/>
          </w:rPr>
          <w:t>4.2.5.</w:t>
        </w:r>
        <w:r w:rsidR="00BE2DAA" w:rsidRPr="00F35A52">
          <w:rPr>
            <w:rFonts w:ascii="Calibri" w:hAnsi="Calibri"/>
            <w:sz w:val="22"/>
            <w:szCs w:val="22"/>
          </w:rPr>
          <w:tab/>
        </w:r>
        <w:r w:rsidR="00BE2DAA" w:rsidRPr="008A7BE8">
          <w:rPr>
            <w:rStyle w:val="Hyperlink"/>
          </w:rPr>
          <w:t>Support Requirements</w:t>
        </w:r>
        <w:r w:rsidR="00BE2DAA">
          <w:rPr>
            <w:webHidden/>
          </w:rPr>
          <w:tab/>
        </w:r>
        <w:r w:rsidR="00BE2DAA">
          <w:rPr>
            <w:webHidden/>
          </w:rPr>
          <w:fldChar w:fldCharType="begin"/>
        </w:r>
        <w:r w:rsidR="00BE2DAA">
          <w:rPr>
            <w:webHidden/>
          </w:rPr>
          <w:instrText xml:space="preserve"> PAGEREF _Toc366527144 \h </w:instrText>
        </w:r>
        <w:r w:rsidR="00BE2DAA">
          <w:rPr>
            <w:webHidden/>
          </w:rPr>
        </w:r>
        <w:r w:rsidR="00BE2DAA">
          <w:rPr>
            <w:webHidden/>
          </w:rPr>
          <w:fldChar w:fldCharType="separate"/>
        </w:r>
        <w:r w:rsidR="00BE2DAA">
          <w:rPr>
            <w:webHidden/>
          </w:rPr>
          <w:t>10</w:t>
        </w:r>
        <w:r w:rsidR="00BE2DAA">
          <w:rPr>
            <w:webHidden/>
          </w:rPr>
          <w:fldChar w:fldCharType="end"/>
        </w:r>
      </w:hyperlink>
    </w:p>
    <w:p w14:paraId="39ED86DA" w14:textId="77777777" w:rsidR="00BE2DAA" w:rsidRPr="00F35A52" w:rsidRDefault="00000000">
      <w:pPr>
        <w:pStyle w:val="TOC3"/>
        <w:rPr>
          <w:rFonts w:ascii="Calibri" w:hAnsi="Calibri"/>
          <w:sz w:val="22"/>
          <w:szCs w:val="22"/>
        </w:rPr>
      </w:pPr>
      <w:hyperlink w:anchor="_Toc366527145" w:history="1">
        <w:r w:rsidR="00BE2DAA" w:rsidRPr="008A7BE8">
          <w:rPr>
            <w:rStyle w:val="Hyperlink"/>
          </w:rPr>
          <w:t>4.2.6.</w:t>
        </w:r>
        <w:r w:rsidR="00BE2DAA" w:rsidRPr="00F35A52">
          <w:rPr>
            <w:rFonts w:ascii="Calibri" w:hAnsi="Calibri"/>
            <w:sz w:val="22"/>
            <w:szCs w:val="22"/>
          </w:rPr>
          <w:tab/>
        </w:r>
        <w:r w:rsidR="00BE2DAA" w:rsidRPr="008A7BE8">
          <w:rPr>
            <w:rStyle w:val="Hyperlink"/>
          </w:rPr>
          <w:t>Marketing Requirements</w:t>
        </w:r>
        <w:r w:rsidR="00BE2DAA">
          <w:rPr>
            <w:webHidden/>
          </w:rPr>
          <w:tab/>
        </w:r>
        <w:r w:rsidR="00BE2DAA">
          <w:rPr>
            <w:webHidden/>
          </w:rPr>
          <w:fldChar w:fldCharType="begin"/>
        </w:r>
        <w:r w:rsidR="00BE2DAA">
          <w:rPr>
            <w:webHidden/>
          </w:rPr>
          <w:instrText xml:space="preserve"> PAGEREF _Toc366527145 \h </w:instrText>
        </w:r>
        <w:r w:rsidR="00BE2DAA">
          <w:rPr>
            <w:webHidden/>
          </w:rPr>
        </w:r>
        <w:r w:rsidR="00BE2DAA">
          <w:rPr>
            <w:webHidden/>
          </w:rPr>
          <w:fldChar w:fldCharType="separate"/>
        </w:r>
        <w:r w:rsidR="00BE2DAA">
          <w:rPr>
            <w:webHidden/>
          </w:rPr>
          <w:t>10</w:t>
        </w:r>
        <w:r w:rsidR="00BE2DAA">
          <w:rPr>
            <w:webHidden/>
          </w:rPr>
          <w:fldChar w:fldCharType="end"/>
        </w:r>
      </w:hyperlink>
    </w:p>
    <w:p w14:paraId="685B2E29" w14:textId="77777777" w:rsidR="00BE2DAA" w:rsidRPr="00F35A52" w:rsidRDefault="00000000">
      <w:pPr>
        <w:pStyle w:val="TOC3"/>
        <w:rPr>
          <w:rFonts w:ascii="Calibri" w:hAnsi="Calibri"/>
          <w:sz w:val="22"/>
          <w:szCs w:val="22"/>
        </w:rPr>
      </w:pPr>
      <w:hyperlink w:anchor="_Toc366527146" w:history="1">
        <w:r w:rsidR="00BE2DAA" w:rsidRPr="008A7BE8">
          <w:rPr>
            <w:rStyle w:val="Hyperlink"/>
          </w:rPr>
          <w:t>4.2.7.</w:t>
        </w:r>
        <w:r w:rsidR="00BE2DAA" w:rsidRPr="00F35A52">
          <w:rPr>
            <w:rFonts w:ascii="Calibri" w:hAnsi="Calibri"/>
            <w:sz w:val="22"/>
            <w:szCs w:val="22"/>
          </w:rPr>
          <w:tab/>
        </w:r>
        <w:r w:rsidR="00BE2DAA" w:rsidRPr="008A7BE8">
          <w:rPr>
            <w:rStyle w:val="Hyperlink"/>
          </w:rPr>
          <w:t>Legal, Regulatory and Patent Requirements</w:t>
        </w:r>
        <w:r w:rsidR="00BE2DAA">
          <w:rPr>
            <w:webHidden/>
          </w:rPr>
          <w:tab/>
        </w:r>
        <w:r w:rsidR="00BE2DAA">
          <w:rPr>
            <w:webHidden/>
          </w:rPr>
          <w:fldChar w:fldCharType="begin"/>
        </w:r>
        <w:r w:rsidR="00BE2DAA">
          <w:rPr>
            <w:webHidden/>
          </w:rPr>
          <w:instrText xml:space="preserve"> PAGEREF _Toc366527146 \h </w:instrText>
        </w:r>
        <w:r w:rsidR="00BE2DAA">
          <w:rPr>
            <w:webHidden/>
          </w:rPr>
        </w:r>
        <w:r w:rsidR="00BE2DAA">
          <w:rPr>
            <w:webHidden/>
          </w:rPr>
          <w:fldChar w:fldCharType="separate"/>
        </w:r>
        <w:r w:rsidR="00BE2DAA">
          <w:rPr>
            <w:webHidden/>
          </w:rPr>
          <w:t>10</w:t>
        </w:r>
        <w:r w:rsidR="00BE2DAA">
          <w:rPr>
            <w:webHidden/>
          </w:rPr>
          <w:fldChar w:fldCharType="end"/>
        </w:r>
      </w:hyperlink>
    </w:p>
    <w:p w14:paraId="0D06DA5A" w14:textId="77777777" w:rsidR="00BE2DAA" w:rsidRPr="00F35A52" w:rsidRDefault="00000000">
      <w:pPr>
        <w:pStyle w:val="TOC3"/>
        <w:rPr>
          <w:rFonts w:ascii="Calibri" w:hAnsi="Calibri"/>
          <w:sz w:val="22"/>
          <w:szCs w:val="22"/>
        </w:rPr>
      </w:pPr>
      <w:hyperlink w:anchor="_Toc366527147" w:history="1">
        <w:r w:rsidR="00BE2DAA" w:rsidRPr="008A7BE8">
          <w:rPr>
            <w:rStyle w:val="Hyperlink"/>
          </w:rPr>
          <w:t>4.2.8.</w:t>
        </w:r>
        <w:r w:rsidR="00BE2DAA" w:rsidRPr="00F35A52">
          <w:rPr>
            <w:rFonts w:ascii="Calibri" w:hAnsi="Calibri"/>
            <w:sz w:val="22"/>
            <w:szCs w:val="22"/>
          </w:rPr>
          <w:tab/>
        </w:r>
        <w:r w:rsidR="00BE2DAA" w:rsidRPr="008A7BE8">
          <w:rPr>
            <w:rStyle w:val="Hyperlink"/>
          </w:rPr>
          <w:t>Security Requirements</w:t>
        </w:r>
        <w:r w:rsidR="00BE2DAA">
          <w:rPr>
            <w:webHidden/>
          </w:rPr>
          <w:tab/>
        </w:r>
        <w:r w:rsidR="00BE2DAA">
          <w:rPr>
            <w:webHidden/>
          </w:rPr>
          <w:fldChar w:fldCharType="begin"/>
        </w:r>
        <w:r w:rsidR="00BE2DAA">
          <w:rPr>
            <w:webHidden/>
          </w:rPr>
          <w:instrText xml:space="preserve"> PAGEREF _Toc366527147 \h </w:instrText>
        </w:r>
        <w:r w:rsidR="00BE2DAA">
          <w:rPr>
            <w:webHidden/>
          </w:rPr>
        </w:r>
        <w:r w:rsidR="00BE2DAA">
          <w:rPr>
            <w:webHidden/>
          </w:rPr>
          <w:fldChar w:fldCharType="separate"/>
        </w:r>
        <w:r w:rsidR="00BE2DAA">
          <w:rPr>
            <w:webHidden/>
          </w:rPr>
          <w:t>10</w:t>
        </w:r>
        <w:r w:rsidR="00BE2DAA">
          <w:rPr>
            <w:webHidden/>
          </w:rPr>
          <w:fldChar w:fldCharType="end"/>
        </w:r>
      </w:hyperlink>
    </w:p>
    <w:p w14:paraId="5AF3610C" w14:textId="77777777" w:rsidR="00BE2DAA" w:rsidRPr="00F35A52" w:rsidRDefault="00000000">
      <w:pPr>
        <w:pStyle w:val="TOC3"/>
        <w:rPr>
          <w:rFonts w:ascii="Calibri" w:hAnsi="Calibri"/>
          <w:sz w:val="22"/>
          <w:szCs w:val="22"/>
        </w:rPr>
      </w:pPr>
      <w:hyperlink w:anchor="_Toc366527148" w:history="1">
        <w:r w:rsidR="00BE2DAA" w:rsidRPr="008A7BE8">
          <w:rPr>
            <w:rStyle w:val="Hyperlink"/>
          </w:rPr>
          <w:t>4.2.9.</w:t>
        </w:r>
        <w:r w:rsidR="00BE2DAA" w:rsidRPr="00F35A52">
          <w:rPr>
            <w:rFonts w:ascii="Calibri" w:hAnsi="Calibri"/>
            <w:sz w:val="22"/>
            <w:szCs w:val="22"/>
          </w:rPr>
          <w:tab/>
        </w:r>
        <w:r w:rsidR="00BE2DAA" w:rsidRPr="008A7BE8">
          <w:rPr>
            <w:rStyle w:val="Hyperlink"/>
          </w:rPr>
          <w:t>Performance Requirements</w:t>
        </w:r>
        <w:r w:rsidR="00BE2DAA">
          <w:rPr>
            <w:webHidden/>
          </w:rPr>
          <w:tab/>
        </w:r>
        <w:r w:rsidR="00BE2DAA">
          <w:rPr>
            <w:webHidden/>
          </w:rPr>
          <w:fldChar w:fldCharType="begin"/>
        </w:r>
        <w:r w:rsidR="00BE2DAA">
          <w:rPr>
            <w:webHidden/>
          </w:rPr>
          <w:instrText xml:space="preserve"> PAGEREF _Toc366527148 \h </w:instrText>
        </w:r>
        <w:r w:rsidR="00BE2DAA">
          <w:rPr>
            <w:webHidden/>
          </w:rPr>
        </w:r>
        <w:r w:rsidR="00BE2DAA">
          <w:rPr>
            <w:webHidden/>
          </w:rPr>
          <w:fldChar w:fldCharType="separate"/>
        </w:r>
        <w:r w:rsidR="00BE2DAA">
          <w:rPr>
            <w:webHidden/>
          </w:rPr>
          <w:t>10</w:t>
        </w:r>
        <w:r w:rsidR="00BE2DAA">
          <w:rPr>
            <w:webHidden/>
          </w:rPr>
          <w:fldChar w:fldCharType="end"/>
        </w:r>
      </w:hyperlink>
    </w:p>
    <w:p w14:paraId="45DEE599" w14:textId="77777777" w:rsidR="00BE2DAA" w:rsidRPr="00F35A52" w:rsidRDefault="00000000">
      <w:pPr>
        <w:pStyle w:val="TOC2"/>
        <w:tabs>
          <w:tab w:val="left" w:pos="880"/>
          <w:tab w:val="right" w:leader="dot" w:pos="8630"/>
        </w:tabs>
        <w:rPr>
          <w:rFonts w:ascii="Calibri" w:hAnsi="Calibri"/>
          <w:noProof/>
          <w:sz w:val="22"/>
          <w:szCs w:val="22"/>
        </w:rPr>
      </w:pPr>
      <w:hyperlink w:anchor="_Toc366527149" w:history="1">
        <w:r w:rsidR="00BE2DAA" w:rsidRPr="008A7BE8">
          <w:rPr>
            <w:rStyle w:val="Hyperlink"/>
            <w:noProof/>
          </w:rPr>
          <w:t>4.3.</w:t>
        </w:r>
        <w:r w:rsidR="00BE2DAA" w:rsidRPr="00F35A52">
          <w:rPr>
            <w:rFonts w:ascii="Calibri" w:hAnsi="Calibri"/>
            <w:noProof/>
            <w:sz w:val="22"/>
            <w:szCs w:val="22"/>
          </w:rPr>
          <w:tab/>
        </w:r>
        <w:r w:rsidR="00BE2DAA" w:rsidRPr="008A7BE8">
          <w:rPr>
            <w:rStyle w:val="Hyperlink"/>
            <w:noProof/>
          </w:rPr>
          <w:t>Information Requirements</w:t>
        </w:r>
        <w:r w:rsidR="00BE2DAA">
          <w:rPr>
            <w:noProof/>
            <w:webHidden/>
          </w:rPr>
          <w:tab/>
        </w:r>
        <w:r w:rsidR="00BE2DAA">
          <w:rPr>
            <w:noProof/>
            <w:webHidden/>
          </w:rPr>
          <w:fldChar w:fldCharType="begin"/>
        </w:r>
        <w:r w:rsidR="00BE2DAA">
          <w:rPr>
            <w:noProof/>
            <w:webHidden/>
          </w:rPr>
          <w:instrText xml:space="preserve"> PAGEREF _Toc366527149 \h </w:instrText>
        </w:r>
        <w:r w:rsidR="00BE2DAA">
          <w:rPr>
            <w:noProof/>
            <w:webHidden/>
          </w:rPr>
        </w:r>
        <w:r w:rsidR="00BE2DAA">
          <w:rPr>
            <w:noProof/>
            <w:webHidden/>
          </w:rPr>
          <w:fldChar w:fldCharType="separate"/>
        </w:r>
        <w:r w:rsidR="00BE2DAA">
          <w:rPr>
            <w:noProof/>
            <w:webHidden/>
          </w:rPr>
          <w:t>10</w:t>
        </w:r>
        <w:r w:rsidR="00BE2DAA">
          <w:rPr>
            <w:noProof/>
            <w:webHidden/>
          </w:rPr>
          <w:fldChar w:fldCharType="end"/>
        </w:r>
      </w:hyperlink>
    </w:p>
    <w:p w14:paraId="131AE910" w14:textId="77777777" w:rsidR="00BE2DAA" w:rsidRPr="00F35A52" w:rsidRDefault="00000000">
      <w:pPr>
        <w:pStyle w:val="TOC1"/>
        <w:rPr>
          <w:rFonts w:ascii="Calibri" w:hAnsi="Calibri" w:cs="Times New Roman"/>
          <w:b w:val="0"/>
          <w:sz w:val="22"/>
          <w:szCs w:val="22"/>
        </w:rPr>
      </w:pPr>
      <w:hyperlink w:anchor="_Toc366527150" w:history="1">
        <w:r w:rsidR="00BE2DAA" w:rsidRPr="008A7BE8">
          <w:rPr>
            <w:rStyle w:val="Hyperlink"/>
          </w:rPr>
          <w:t>5.</w:t>
        </w:r>
        <w:r w:rsidR="00BE2DAA" w:rsidRPr="00F35A52">
          <w:rPr>
            <w:rFonts w:ascii="Calibri" w:hAnsi="Calibri" w:cs="Times New Roman"/>
            <w:b w:val="0"/>
            <w:sz w:val="22"/>
            <w:szCs w:val="22"/>
          </w:rPr>
          <w:tab/>
        </w:r>
        <w:r w:rsidR="00BE2DAA" w:rsidRPr="008A7BE8">
          <w:rPr>
            <w:rStyle w:val="Hyperlink"/>
          </w:rPr>
          <w:t>Assumptions</w:t>
        </w:r>
        <w:r w:rsidR="00BE2DAA">
          <w:rPr>
            <w:webHidden/>
          </w:rPr>
          <w:tab/>
        </w:r>
        <w:r w:rsidR="00BE2DAA">
          <w:rPr>
            <w:webHidden/>
          </w:rPr>
          <w:fldChar w:fldCharType="begin"/>
        </w:r>
        <w:r w:rsidR="00BE2DAA">
          <w:rPr>
            <w:webHidden/>
          </w:rPr>
          <w:instrText xml:space="preserve"> PAGEREF _Toc366527150 \h </w:instrText>
        </w:r>
        <w:r w:rsidR="00BE2DAA">
          <w:rPr>
            <w:webHidden/>
          </w:rPr>
        </w:r>
        <w:r w:rsidR="00BE2DAA">
          <w:rPr>
            <w:webHidden/>
          </w:rPr>
          <w:fldChar w:fldCharType="separate"/>
        </w:r>
        <w:r w:rsidR="00BE2DAA">
          <w:rPr>
            <w:webHidden/>
          </w:rPr>
          <w:t>11</w:t>
        </w:r>
        <w:r w:rsidR="00BE2DAA">
          <w:rPr>
            <w:webHidden/>
          </w:rPr>
          <w:fldChar w:fldCharType="end"/>
        </w:r>
      </w:hyperlink>
    </w:p>
    <w:p w14:paraId="0A6BD36C" w14:textId="77777777" w:rsidR="00BE2DAA" w:rsidRPr="00F35A52" w:rsidRDefault="00000000">
      <w:pPr>
        <w:pStyle w:val="TOC1"/>
        <w:rPr>
          <w:rFonts w:ascii="Calibri" w:hAnsi="Calibri" w:cs="Times New Roman"/>
          <w:b w:val="0"/>
          <w:sz w:val="22"/>
          <w:szCs w:val="22"/>
        </w:rPr>
      </w:pPr>
      <w:hyperlink w:anchor="_Toc366527151" w:history="1">
        <w:r w:rsidR="00BE2DAA" w:rsidRPr="008A7BE8">
          <w:rPr>
            <w:rStyle w:val="Hyperlink"/>
          </w:rPr>
          <w:t>6.</w:t>
        </w:r>
        <w:r w:rsidR="00BE2DAA" w:rsidRPr="00F35A52">
          <w:rPr>
            <w:rFonts w:ascii="Calibri" w:hAnsi="Calibri" w:cs="Times New Roman"/>
            <w:b w:val="0"/>
            <w:sz w:val="22"/>
            <w:szCs w:val="22"/>
          </w:rPr>
          <w:tab/>
        </w:r>
        <w:r w:rsidR="00BE2DAA" w:rsidRPr="008A7BE8">
          <w:rPr>
            <w:rStyle w:val="Hyperlink"/>
          </w:rPr>
          <w:t>Constraints</w:t>
        </w:r>
        <w:r w:rsidR="00BE2DAA">
          <w:rPr>
            <w:webHidden/>
          </w:rPr>
          <w:tab/>
        </w:r>
        <w:r w:rsidR="00BE2DAA">
          <w:rPr>
            <w:webHidden/>
          </w:rPr>
          <w:fldChar w:fldCharType="begin"/>
        </w:r>
        <w:r w:rsidR="00BE2DAA">
          <w:rPr>
            <w:webHidden/>
          </w:rPr>
          <w:instrText xml:space="preserve"> PAGEREF _Toc366527151 \h </w:instrText>
        </w:r>
        <w:r w:rsidR="00BE2DAA">
          <w:rPr>
            <w:webHidden/>
          </w:rPr>
        </w:r>
        <w:r w:rsidR="00BE2DAA">
          <w:rPr>
            <w:webHidden/>
          </w:rPr>
          <w:fldChar w:fldCharType="separate"/>
        </w:r>
        <w:r w:rsidR="00BE2DAA">
          <w:rPr>
            <w:webHidden/>
          </w:rPr>
          <w:t>12</w:t>
        </w:r>
        <w:r w:rsidR="00BE2DAA">
          <w:rPr>
            <w:webHidden/>
          </w:rPr>
          <w:fldChar w:fldCharType="end"/>
        </w:r>
      </w:hyperlink>
    </w:p>
    <w:p w14:paraId="659A8A15" w14:textId="77777777" w:rsidR="00BE2DAA" w:rsidRPr="00F35A52" w:rsidRDefault="00000000">
      <w:pPr>
        <w:pStyle w:val="TOC1"/>
        <w:rPr>
          <w:rFonts w:ascii="Calibri" w:hAnsi="Calibri" w:cs="Times New Roman"/>
          <w:b w:val="0"/>
          <w:sz w:val="22"/>
          <w:szCs w:val="22"/>
        </w:rPr>
      </w:pPr>
      <w:hyperlink w:anchor="_Toc366527152" w:history="1">
        <w:r w:rsidR="00BE2DAA" w:rsidRPr="008A7BE8">
          <w:rPr>
            <w:rStyle w:val="Hyperlink"/>
          </w:rPr>
          <w:t>7.</w:t>
        </w:r>
        <w:r w:rsidR="00BE2DAA" w:rsidRPr="00F35A52">
          <w:rPr>
            <w:rFonts w:ascii="Calibri" w:hAnsi="Calibri" w:cs="Times New Roman"/>
            <w:b w:val="0"/>
            <w:sz w:val="22"/>
            <w:szCs w:val="22"/>
          </w:rPr>
          <w:tab/>
        </w:r>
        <w:r w:rsidR="00BE2DAA" w:rsidRPr="008A7BE8">
          <w:rPr>
            <w:rStyle w:val="Hyperlink"/>
          </w:rPr>
          <w:t>Funding</w:t>
        </w:r>
        <w:r w:rsidR="00BE2DAA">
          <w:rPr>
            <w:webHidden/>
          </w:rPr>
          <w:tab/>
        </w:r>
        <w:r w:rsidR="00BE2DAA">
          <w:rPr>
            <w:webHidden/>
          </w:rPr>
          <w:fldChar w:fldCharType="begin"/>
        </w:r>
        <w:r w:rsidR="00BE2DAA">
          <w:rPr>
            <w:webHidden/>
          </w:rPr>
          <w:instrText xml:space="preserve"> PAGEREF _Toc366527152 \h </w:instrText>
        </w:r>
        <w:r w:rsidR="00BE2DAA">
          <w:rPr>
            <w:webHidden/>
          </w:rPr>
        </w:r>
        <w:r w:rsidR="00BE2DAA">
          <w:rPr>
            <w:webHidden/>
          </w:rPr>
          <w:fldChar w:fldCharType="separate"/>
        </w:r>
        <w:r w:rsidR="00BE2DAA">
          <w:rPr>
            <w:webHidden/>
          </w:rPr>
          <w:t>13</w:t>
        </w:r>
        <w:r w:rsidR="00BE2DAA">
          <w:rPr>
            <w:webHidden/>
          </w:rPr>
          <w:fldChar w:fldCharType="end"/>
        </w:r>
      </w:hyperlink>
    </w:p>
    <w:p w14:paraId="74B03C24" w14:textId="77777777" w:rsidR="00BE2DAA" w:rsidRPr="00F35A52" w:rsidRDefault="00000000">
      <w:pPr>
        <w:pStyle w:val="TOC1"/>
        <w:rPr>
          <w:rFonts w:ascii="Calibri" w:hAnsi="Calibri" w:cs="Times New Roman"/>
          <w:b w:val="0"/>
          <w:sz w:val="22"/>
          <w:szCs w:val="22"/>
        </w:rPr>
      </w:pPr>
      <w:hyperlink w:anchor="_Toc366527153" w:history="1">
        <w:r w:rsidR="00BE2DAA" w:rsidRPr="008A7BE8">
          <w:rPr>
            <w:rStyle w:val="Hyperlink"/>
          </w:rPr>
          <w:t>8.</w:t>
        </w:r>
        <w:r w:rsidR="00BE2DAA" w:rsidRPr="00F35A52">
          <w:rPr>
            <w:rFonts w:ascii="Calibri" w:hAnsi="Calibri" w:cs="Times New Roman"/>
            <w:b w:val="0"/>
            <w:sz w:val="22"/>
            <w:szCs w:val="22"/>
          </w:rPr>
          <w:tab/>
        </w:r>
        <w:r w:rsidR="00BE2DAA" w:rsidRPr="008A7BE8">
          <w:rPr>
            <w:rStyle w:val="Hyperlink"/>
          </w:rPr>
          <w:t>Known Impacts</w:t>
        </w:r>
        <w:r w:rsidR="00BE2DAA">
          <w:rPr>
            <w:webHidden/>
          </w:rPr>
          <w:tab/>
        </w:r>
        <w:r w:rsidR="00BE2DAA">
          <w:rPr>
            <w:webHidden/>
          </w:rPr>
          <w:fldChar w:fldCharType="begin"/>
        </w:r>
        <w:r w:rsidR="00BE2DAA">
          <w:rPr>
            <w:webHidden/>
          </w:rPr>
          <w:instrText xml:space="preserve"> PAGEREF _Toc366527153 \h </w:instrText>
        </w:r>
        <w:r w:rsidR="00BE2DAA">
          <w:rPr>
            <w:webHidden/>
          </w:rPr>
        </w:r>
        <w:r w:rsidR="00BE2DAA">
          <w:rPr>
            <w:webHidden/>
          </w:rPr>
          <w:fldChar w:fldCharType="separate"/>
        </w:r>
        <w:r w:rsidR="00BE2DAA">
          <w:rPr>
            <w:webHidden/>
          </w:rPr>
          <w:t>14</w:t>
        </w:r>
        <w:r w:rsidR="00BE2DAA">
          <w:rPr>
            <w:webHidden/>
          </w:rPr>
          <w:fldChar w:fldCharType="end"/>
        </w:r>
      </w:hyperlink>
    </w:p>
    <w:p w14:paraId="28001C3A" w14:textId="77777777" w:rsidR="00BE2DAA" w:rsidRPr="00F35A52" w:rsidRDefault="00000000">
      <w:pPr>
        <w:pStyle w:val="TOC1"/>
        <w:rPr>
          <w:rFonts w:ascii="Calibri" w:hAnsi="Calibri" w:cs="Times New Roman"/>
          <w:b w:val="0"/>
          <w:sz w:val="22"/>
          <w:szCs w:val="22"/>
        </w:rPr>
      </w:pPr>
      <w:hyperlink w:anchor="_Toc366527154" w:history="1">
        <w:r w:rsidR="00BE2DAA" w:rsidRPr="008A7BE8">
          <w:rPr>
            <w:rStyle w:val="Hyperlink"/>
          </w:rPr>
          <w:t>Appendix A – Risk Types</w:t>
        </w:r>
        <w:r w:rsidR="00BE2DAA">
          <w:rPr>
            <w:webHidden/>
          </w:rPr>
          <w:tab/>
        </w:r>
        <w:r w:rsidR="00BE2DAA">
          <w:rPr>
            <w:webHidden/>
          </w:rPr>
          <w:fldChar w:fldCharType="begin"/>
        </w:r>
        <w:r w:rsidR="00BE2DAA">
          <w:rPr>
            <w:webHidden/>
          </w:rPr>
          <w:instrText xml:space="preserve"> PAGEREF _Toc366527154 \h </w:instrText>
        </w:r>
        <w:r w:rsidR="00BE2DAA">
          <w:rPr>
            <w:webHidden/>
          </w:rPr>
        </w:r>
        <w:r w:rsidR="00BE2DAA">
          <w:rPr>
            <w:webHidden/>
          </w:rPr>
          <w:fldChar w:fldCharType="separate"/>
        </w:r>
        <w:r w:rsidR="00BE2DAA">
          <w:rPr>
            <w:webHidden/>
          </w:rPr>
          <w:t>15</w:t>
        </w:r>
        <w:r w:rsidR="00BE2DAA">
          <w:rPr>
            <w:webHidden/>
          </w:rPr>
          <w:fldChar w:fldCharType="end"/>
        </w:r>
      </w:hyperlink>
    </w:p>
    <w:p w14:paraId="2747AD52" w14:textId="77777777" w:rsidR="00D9240E" w:rsidRDefault="008D2452" w:rsidP="00D9240E">
      <w:pPr>
        <w:pStyle w:val="TitleAriel"/>
      </w:pPr>
      <w:r>
        <w:rPr>
          <w:noProof/>
          <w:color w:val="auto"/>
          <w:sz w:val="28"/>
          <w:szCs w:val="28"/>
        </w:rPr>
        <w:fldChar w:fldCharType="end"/>
      </w:r>
      <w:r w:rsidR="00D9240E" w:rsidRPr="00D9240E">
        <w:t xml:space="preserve"> </w:t>
      </w:r>
    </w:p>
    <w:p w14:paraId="03D0EAE0" w14:textId="77777777" w:rsidR="00D9240E" w:rsidRDefault="00D9240E" w:rsidP="00D9240E">
      <w:pPr>
        <w:pStyle w:val="TitleAriel"/>
      </w:pPr>
      <w:r>
        <w:br w:type="page"/>
      </w:r>
      <w:r>
        <w:lastRenderedPageBreak/>
        <w:t>Document Purpose</w:t>
      </w:r>
    </w:p>
    <w:p w14:paraId="00CF3CD1" w14:textId="77777777" w:rsidR="00D9240E" w:rsidRDefault="00D9240E" w:rsidP="00D9240E">
      <w:pPr>
        <w:pStyle w:val="Body0"/>
      </w:pPr>
    </w:p>
    <w:p w14:paraId="295CBC33" w14:textId="77777777" w:rsidR="00D9240E" w:rsidRDefault="002B20BF" w:rsidP="002B20BF">
      <w:pPr>
        <w:pStyle w:val="Body0"/>
        <w:ind w:left="720"/>
      </w:pPr>
      <w:r>
        <w:t>T</w:t>
      </w:r>
      <w:r w:rsidR="00D9240E">
        <w:t>he objective of the Business Requirements document is to define the high-level business requirements for the scope of the project.</w:t>
      </w:r>
    </w:p>
    <w:p w14:paraId="65ACB2B0" w14:textId="77777777" w:rsidR="00D9240E" w:rsidRDefault="00D9240E" w:rsidP="00D9240E">
      <w:pPr>
        <w:pStyle w:val="Body0"/>
      </w:pPr>
    </w:p>
    <w:p w14:paraId="2D4FFE31" w14:textId="77777777" w:rsidR="0048417B" w:rsidRPr="008E184F" w:rsidRDefault="00D9240E" w:rsidP="002B20BF">
      <w:pPr>
        <w:pStyle w:val="Body0"/>
        <w:ind w:left="720"/>
      </w:pPr>
      <w:r w:rsidRPr="00B26410">
        <w:t>If a separate Business Case document has not been previously prepared, an additional objective of the Business Requirements document is to document the</w:t>
      </w:r>
      <w:r w:rsidRPr="00F75746">
        <w:t xml:space="preserve"> Business Case.</w:t>
      </w:r>
    </w:p>
    <w:p w14:paraId="70D75D56" w14:textId="77777777" w:rsidR="00D028EC" w:rsidRDefault="0048417B" w:rsidP="00651E23">
      <w:pPr>
        <w:pStyle w:val="Heading1"/>
      </w:pPr>
      <w:bookmarkStart w:id="0" w:name="_Toc366527122"/>
      <w:r>
        <w:lastRenderedPageBreak/>
        <w:t>Business Case</w:t>
      </w:r>
      <w:bookmarkEnd w:id="0"/>
    </w:p>
    <w:p w14:paraId="1124ADA6" w14:textId="77777777" w:rsidR="00D9240E" w:rsidRPr="00651E23" w:rsidRDefault="00D9240E" w:rsidP="00D9240E">
      <w:pPr>
        <w:pStyle w:val="Body0"/>
        <w:rPr>
          <w:color w:val="FF0000"/>
        </w:rPr>
      </w:pPr>
      <w:bookmarkStart w:id="1" w:name="_Toc71015274"/>
      <w:r w:rsidRPr="00651E23">
        <w:rPr>
          <w:color w:val="FF0000"/>
        </w:rPr>
        <w:t>&lt;If Business Case has already been documented, Enter reference to Business Case document.</w:t>
      </w:r>
    </w:p>
    <w:p w14:paraId="47266117" w14:textId="77777777" w:rsidR="00D9240E" w:rsidRPr="00651E23" w:rsidRDefault="00D9240E" w:rsidP="00D9240E">
      <w:pPr>
        <w:pStyle w:val="Body0"/>
        <w:rPr>
          <w:color w:val="FF0000"/>
        </w:rPr>
      </w:pPr>
      <w:r w:rsidRPr="00651E23">
        <w:rPr>
          <w:color w:val="FF0000"/>
        </w:rPr>
        <w:t>If Business Case has not already been documented complete all of Section 1.&gt;</w:t>
      </w:r>
    </w:p>
    <w:p w14:paraId="26679A81" w14:textId="77777777" w:rsidR="00D028EC" w:rsidRDefault="0048417B" w:rsidP="00E759EA">
      <w:pPr>
        <w:pStyle w:val="Heading2"/>
      </w:pPr>
      <w:bookmarkStart w:id="2" w:name="_Toc366527123"/>
      <w:r w:rsidRPr="004C6C2D">
        <w:t>Overview</w:t>
      </w:r>
      <w:bookmarkEnd w:id="2"/>
    </w:p>
    <w:p w14:paraId="6F9F16F6" w14:textId="77777777" w:rsidR="0048417B" w:rsidRDefault="00D9240E" w:rsidP="00D9240E">
      <w:pPr>
        <w:pStyle w:val="Body0"/>
      </w:pPr>
      <w:r>
        <w:t>&lt;Enter High-level summary of the project&gt;</w:t>
      </w:r>
    </w:p>
    <w:p w14:paraId="4540BBE0" w14:textId="77777777" w:rsidR="007C612A" w:rsidRDefault="007C612A" w:rsidP="007C612A">
      <w:pPr>
        <w:pStyle w:val="Body0"/>
        <w:ind w:left="576"/>
      </w:pPr>
      <w:r>
        <w:t>NOTES</w:t>
      </w:r>
    </w:p>
    <w:p w14:paraId="5F74586A" w14:textId="77777777" w:rsidR="006F235B" w:rsidRDefault="006F235B" w:rsidP="007C612A">
      <w:pPr>
        <w:pStyle w:val="Body0"/>
        <w:ind w:left="576"/>
      </w:pPr>
      <w:r>
        <w:t>CUSTOMER FACING:</w:t>
      </w:r>
    </w:p>
    <w:p w14:paraId="0D70C4C2" w14:textId="77777777" w:rsidR="007C612A" w:rsidRDefault="00D340E1" w:rsidP="007C612A">
      <w:pPr>
        <w:pStyle w:val="Body0"/>
        <w:numPr>
          <w:ilvl w:val="0"/>
          <w:numId w:val="44"/>
        </w:numPr>
      </w:pPr>
      <w:r>
        <w:t>Take advantage of trend towards self-servicing and autonomous customers (i.e., customers that already KNOW what they want and expected level of ‘customer service.”</w:t>
      </w:r>
    </w:p>
    <w:p w14:paraId="3A390FAF" w14:textId="77777777" w:rsidR="00D340E1" w:rsidRDefault="00D340E1" w:rsidP="007C612A">
      <w:pPr>
        <w:pStyle w:val="Body0"/>
        <w:numPr>
          <w:ilvl w:val="0"/>
          <w:numId w:val="44"/>
        </w:numPr>
      </w:pPr>
      <w:r>
        <w:t>Combine with high-density / high-traffic, time-constrained consumers (with lower expectations on customer service), for example:</w:t>
      </w:r>
    </w:p>
    <w:p w14:paraId="3A1B71CF" w14:textId="77777777" w:rsidR="00D340E1" w:rsidRDefault="00D340E1" w:rsidP="00D340E1">
      <w:pPr>
        <w:pStyle w:val="Body0"/>
        <w:numPr>
          <w:ilvl w:val="1"/>
          <w:numId w:val="44"/>
        </w:numPr>
      </w:pPr>
      <w:r>
        <w:t>Students (student housing; students moving between classes / obligations</w:t>
      </w:r>
    </w:p>
    <w:p w14:paraId="49E9E5BE" w14:textId="77777777" w:rsidR="00D340E1" w:rsidRDefault="00D340E1" w:rsidP="00D340E1">
      <w:pPr>
        <w:pStyle w:val="Body0"/>
        <w:numPr>
          <w:ilvl w:val="0"/>
          <w:numId w:val="44"/>
        </w:numPr>
      </w:pPr>
      <w:r>
        <w:t>Offer unique services via vending platform:</w:t>
      </w:r>
    </w:p>
    <w:p w14:paraId="2D1F982B" w14:textId="77777777" w:rsidR="00D340E1" w:rsidRDefault="00D340E1" w:rsidP="00D340E1">
      <w:pPr>
        <w:pStyle w:val="Body0"/>
        <w:numPr>
          <w:ilvl w:val="1"/>
          <w:numId w:val="44"/>
        </w:numPr>
      </w:pPr>
      <w:r>
        <w:t>Dynamic menu</w:t>
      </w:r>
    </w:p>
    <w:p w14:paraId="301D83E9" w14:textId="77777777" w:rsidR="00D340E1" w:rsidRDefault="00D340E1" w:rsidP="00D340E1">
      <w:pPr>
        <w:pStyle w:val="Body0"/>
        <w:numPr>
          <w:ilvl w:val="1"/>
          <w:numId w:val="44"/>
        </w:numPr>
      </w:pPr>
      <w:r>
        <w:t>Quality menu</w:t>
      </w:r>
    </w:p>
    <w:p w14:paraId="775A56C3" w14:textId="77777777" w:rsidR="00D340E1" w:rsidRDefault="00D340E1" w:rsidP="00D340E1">
      <w:pPr>
        <w:pStyle w:val="Body0"/>
        <w:numPr>
          <w:ilvl w:val="1"/>
          <w:numId w:val="44"/>
        </w:numPr>
      </w:pPr>
      <w:r>
        <w:t>Loyal customer program</w:t>
      </w:r>
    </w:p>
    <w:p w14:paraId="5FBF5DDD" w14:textId="77777777" w:rsidR="00D340E1" w:rsidRDefault="00D340E1" w:rsidP="00D340E1">
      <w:pPr>
        <w:pStyle w:val="Body0"/>
        <w:numPr>
          <w:ilvl w:val="1"/>
          <w:numId w:val="44"/>
        </w:numPr>
      </w:pPr>
      <w:proofErr w:type="gramStart"/>
      <w:r>
        <w:t>High-availability</w:t>
      </w:r>
      <w:proofErr w:type="gramEnd"/>
      <w:r>
        <w:t xml:space="preserve"> </w:t>
      </w:r>
    </w:p>
    <w:p w14:paraId="4B80DE32" w14:textId="77777777" w:rsidR="006F235B" w:rsidRDefault="006F235B" w:rsidP="006F235B">
      <w:pPr>
        <w:pStyle w:val="Body0"/>
        <w:numPr>
          <w:ilvl w:val="0"/>
          <w:numId w:val="44"/>
        </w:numPr>
      </w:pPr>
      <w:r>
        <w:t>Cashless</w:t>
      </w:r>
    </w:p>
    <w:p w14:paraId="29D9081F" w14:textId="77777777" w:rsidR="00CA2EF4" w:rsidRDefault="0021150D" w:rsidP="00CA2EF4">
      <w:pPr>
        <w:pStyle w:val="Body0"/>
        <w:numPr>
          <w:ilvl w:val="0"/>
          <w:numId w:val="44"/>
        </w:numPr>
      </w:pPr>
      <w:r>
        <w:t>Focus on food, drinks and snacks</w:t>
      </w:r>
      <w:r w:rsidR="00CA2EF4">
        <w:t xml:space="preserve"> (chilled and warm products)</w:t>
      </w:r>
    </w:p>
    <w:p w14:paraId="06194C94" w14:textId="77777777" w:rsidR="006F235B" w:rsidRDefault="006F235B" w:rsidP="006F235B">
      <w:pPr>
        <w:pStyle w:val="Body0"/>
        <w:ind w:left="0" w:firstLine="576"/>
      </w:pPr>
      <w:r>
        <w:t xml:space="preserve">COMPANY FACING </w:t>
      </w:r>
    </w:p>
    <w:p w14:paraId="139B8FE7" w14:textId="77777777" w:rsidR="006F235B" w:rsidRDefault="006F235B" w:rsidP="006F235B">
      <w:pPr>
        <w:pStyle w:val="Body0"/>
        <w:numPr>
          <w:ilvl w:val="0"/>
          <w:numId w:val="44"/>
        </w:numPr>
      </w:pPr>
      <w:r>
        <w:t>Automate support options</w:t>
      </w:r>
    </w:p>
    <w:p w14:paraId="51EC44FE" w14:textId="77777777" w:rsidR="006F235B" w:rsidRDefault="006F235B" w:rsidP="006F235B">
      <w:pPr>
        <w:pStyle w:val="Body0"/>
        <w:numPr>
          <w:ilvl w:val="1"/>
          <w:numId w:val="44"/>
        </w:numPr>
      </w:pPr>
      <w:r>
        <w:t>Inventory &amp; delivery</w:t>
      </w:r>
    </w:p>
    <w:p w14:paraId="701FA753" w14:textId="77777777" w:rsidR="006F235B" w:rsidRDefault="006F235B" w:rsidP="006F235B">
      <w:pPr>
        <w:pStyle w:val="Body0"/>
        <w:numPr>
          <w:ilvl w:val="1"/>
          <w:numId w:val="44"/>
        </w:numPr>
      </w:pPr>
      <w:proofErr w:type="gramStart"/>
      <w:r>
        <w:t>High-availability</w:t>
      </w:r>
      <w:proofErr w:type="gramEnd"/>
      <w:r>
        <w:t xml:space="preserve"> via redundant </w:t>
      </w:r>
      <w:proofErr w:type="spellStart"/>
      <w:r>
        <w:t>iVending</w:t>
      </w:r>
      <w:proofErr w:type="spellEnd"/>
      <w:r>
        <w:t xml:space="preserve"> systems (cooling and heating)</w:t>
      </w:r>
    </w:p>
    <w:p w14:paraId="0963204E" w14:textId="77777777" w:rsidR="006F235B" w:rsidRDefault="006F235B" w:rsidP="006F235B">
      <w:pPr>
        <w:pStyle w:val="Body0"/>
        <w:numPr>
          <w:ilvl w:val="1"/>
          <w:numId w:val="44"/>
        </w:numPr>
      </w:pPr>
      <w:r>
        <w:t>Reporting (errors, availability, trends, etc.)</w:t>
      </w:r>
    </w:p>
    <w:p w14:paraId="3ADAFB45" w14:textId="77777777" w:rsidR="006F235B" w:rsidRDefault="006F235B" w:rsidP="006F235B">
      <w:pPr>
        <w:pStyle w:val="Body0"/>
        <w:numPr>
          <w:ilvl w:val="0"/>
          <w:numId w:val="44"/>
        </w:numPr>
      </w:pPr>
      <w:r>
        <w:t>Customer interface:</w:t>
      </w:r>
    </w:p>
    <w:p w14:paraId="7DE662F9" w14:textId="77777777" w:rsidR="006F235B" w:rsidRDefault="006F235B" w:rsidP="006F235B">
      <w:pPr>
        <w:pStyle w:val="Body0"/>
        <w:numPr>
          <w:ilvl w:val="1"/>
          <w:numId w:val="44"/>
        </w:numPr>
      </w:pPr>
      <w:proofErr w:type="spellStart"/>
      <w:r>
        <w:t>iVending</w:t>
      </w:r>
      <w:proofErr w:type="spellEnd"/>
      <w:r>
        <w:t xml:space="preserve"> machine</w:t>
      </w:r>
    </w:p>
    <w:p w14:paraId="0A6FF3A8" w14:textId="77777777" w:rsidR="006F235B" w:rsidRDefault="006F235B" w:rsidP="006F235B">
      <w:pPr>
        <w:pStyle w:val="Body0"/>
        <w:numPr>
          <w:ilvl w:val="1"/>
          <w:numId w:val="44"/>
        </w:numPr>
      </w:pPr>
      <w:proofErr w:type="spellStart"/>
      <w:r>
        <w:t>iVending</w:t>
      </w:r>
      <w:proofErr w:type="spellEnd"/>
      <w:r>
        <w:t xml:space="preserve"> app</w:t>
      </w:r>
    </w:p>
    <w:p w14:paraId="03E317A0" w14:textId="77777777" w:rsidR="00FD2F04" w:rsidRDefault="00FD2F04" w:rsidP="006F235B">
      <w:pPr>
        <w:pStyle w:val="Body0"/>
        <w:numPr>
          <w:ilvl w:val="0"/>
          <w:numId w:val="44"/>
        </w:numPr>
      </w:pPr>
      <w:r>
        <w:t>Inventory</w:t>
      </w:r>
    </w:p>
    <w:p w14:paraId="3A0E1351" w14:textId="77777777" w:rsidR="00DC1675" w:rsidRDefault="00DC1675" w:rsidP="00DC1675">
      <w:pPr>
        <w:pStyle w:val="Body0"/>
        <w:numPr>
          <w:ilvl w:val="1"/>
          <w:numId w:val="44"/>
        </w:numPr>
      </w:pPr>
      <w:r>
        <w:t>Targeted item availability based on reporting</w:t>
      </w:r>
    </w:p>
    <w:p w14:paraId="4907DB20" w14:textId="77777777" w:rsidR="00FD2F04" w:rsidRDefault="00FD2F04" w:rsidP="00FD2F04">
      <w:pPr>
        <w:pStyle w:val="Body0"/>
        <w:numPr>
          <w:ilvl w:val="1"/>
          <w:numId w:val="44"/>
        </w:numPr>
      </w:pPr>
      <w:r>
        <w:t>Dynamic type of inventory (drinks versus solid food)</w:t>
      </w:r>
    </w:p>
    <w:p w14:paraId="4D6E2627" w14:textId="77777777" w:rsidR="00FD2F04" w:rsidRDefault="00FD2F04" w:rsidP="00FD2F04">
      <w:pPr>
        <w:pStyle w:val="Body0"/>
        <w:numPr>
          <w:ilvl w:val="0"/>
          <w:numId w:val="44"/>
        </w:numPr>
      </w:pPr>
      <w:r>
        <w:t xml:space="preserve">Geographically agnostic: </w:t>
      </w:r>
    </w:p>
    <w:p w14:paraId="15BA839B" w14:textId="77777777" w:rsidR="00FD2F04" w:rsidRDefault="00FD2F04" w:rsidP="00FD2F04">
      <w:pPr>
        <w:pStyle w:val="Body0"/>
        <w:numPr>
          <w:ilvl w:val="1"/>
          <w:numId w:val="44"/>
        </w:numPr>
      </w:pPr>
      <w:r>
        <w:t xml:space="preserve">Power supply </w:t>
      </w:r>
    </w:p>
    <w:p w14:paraId="2F579831" w14:textId="77777777" w:rsidR="00FD2F04" w:rsidRDefault="00FD2F04" w:rsidP="00FD2F04">
      <w:pPr>
        <w:pStyle w:val="Body0"/>
        <w:numPr>
          <w:ilvl w:val="1"/>
          <w:numId w:val="44"/>
        </w:numPr>
      </w:pPr>
      <w:r>
        <w:t>Interface: Language</w:t>
      </w:r>
    </w:p>
    <w:p w14:paraId="4E766332" w14:textId="77777777" w:rsidR="001419B3" w:rsidRDefault="001419B3" w:rsidP="001419B3">
      <w:pPr>
        <w:pStyle w:val="Body0"/>
        <w:numPr>
          <w:ilvl w:val="0"/>
          <w:numId w:val="44"/>
        </w:numPr>
      </w:pPr>
      <w:r>
        <w:lastRenderedPageBreak/>
        <w:t xml:space="preserve">Real-time learning: </w:t>
      </w:r>
      <w:proofErr w:type="spellStart"/>
      <w:r>
        <w:t>iVending</w:t>
      </w:r>
      <w:proofErr w:type="spellEnd"/>
      <w:r>
        <w:t xml:space="preserve"> machine</w:t>
      </w:r>
      <w:r w:rsidR="0021150D">
        <w:t xml:space="preserve"> utilizes machine learning to monitor machine operations</w:t>
      </w:r>
    </w:p>
    <w:p w14:paraId="2EC85560" w14:textId="77777777" w:rsidR="00D028EC" w:rsidRDefault="0048417B" w:rsidP="00E759EA">
      <w:pPr>
        <w:pStyle w:val="Heading2"/>
      </w:pPr>
      <w:bookmarkStart w:id="3" w:name="_Toc366527124"/>
      <w:r>
        <w:t>Business Justification</w:t>
      </w:r>
      <w:bookmarkEnd w:id="3"/>
    </w:p>
    <w:p w14:paraId="5680000B" w14:textId="77777777" w:rsidR="00D9240E" w:rsidRPr="00651E23" w:rsidRDefault="00D9240E" w:rsidP="00D9240E">
      <w:pPr>
        <w:pStyle w:val="Body0"/>
        <w:rPr>
          <w:color w:val="FF0000"/>
        </w:rPr>
      </w:pPr>
      <w:r w:rsidRPr="00651E23">
        <w:rPr>
          <w:color w:val="FF0000"/>
        </w:rPr>
        <w:t>&lt;Enter a description of the problem to be solved or opportunity to be gained by doing the project&gt;</w:t>
      </w:r>
    </w:p>
    <w:p w14:paraId="078E7A5E" w14:textId="77777777" w:rsidR="00D9240E" w:rsidRDefault="00D9240E" w:rsidP="00E759EA">
      <w:pPr>
        <w:pStyle w:val="Heading2"/>
      </w:pPr>
      <w:bookmarkStart w:id="4" w:name="_Toc366527125"/>
      <w:r>
        <w:t>Benefits</w:t>
      </w:r>
      <w:bookmarkEnd w:id="4"/>
    </w:p>
    <w:p w14:paraId="7FF92FDA" w14:textId="77777777" w:rsidR="00D9240E" w:rsidRPr="00651E23" w:rsidRDefault="00D9240E" w:rsidP="00D9240E">
      <w:pPr>
        <w:pStyle w:val="Body0"/>
        <w:rPr>
          <w:color w:val="FF0000"/>
        </w:rPr>
      </w:pPr>
      <w:r w:rsidRPr="00651E23">
        <w:rPr>
          <w:color w:val="FF0000"/>
        </w:rPr>
        <w:t>&lt;Enter Benefits of the project that directly address the problem statement identified in Section 1.2 – Business Justification&gt;</w:t>
      </w:r>
    </w:p>
    <w:p w14:paraId="15ADB7E2" w14:textId="77777777" w:rsidR="00D028EC" w:rsidRDefault="0048417B" w:rsidP="00E759EA">
      <w:pPr>
        <w:pStyle w:val="Heading2"/>
      </w:pPr>
      <w:bookmarkStart w:id="5" w:name="_Toc366527126"/>
      <w:r>
        <w:t xml:space="preserve">Strategic </w:t>
      </w:r>
      <w:r w:rsidRPr="004C6C2D">
        <w:t>Overview</w:t>
      </w:r>
      <w:bookmarkEnd w:id="5"/>
    </w:p>
    <w:p w14:paraId="44740BFA" w14:textId="77777777" w:rsidR="00D9240E" w:rsidRPr="00651E23" w:rsidRDefault="00D9240E" w:rsidP="00D9240E">
      <w:pPr>
        <w:pStyle w:val="Body0"/>
        <w:rPr>
          <w:color w:val="FF0000"/>
        </w:rPr>
      </w:pPr>
      <w:bookmarkStart w:id="6" w:name="_Toc127692382"/>
      <w:bookmarkStart w:id="7" w:name="_Toc131381604"/>
      <w:bookmarkStart w:id="8" w:name="_Toc132689439"/>
      <w:r w:rsidRPr="00651E23">
        <w:rPr>
          <w:color w:val="FF0000"/>
        </w:rPr>
        <w:t>&lt;Enter Strategic Objectives supported by the project&gt;</w:t>
      </w:r>
    </w:p>
    <w:p w14:paraId="32FC5C79" w14:textId="77777777" w:rsidR="00D9240E" w:rsidRDefault="00D9240E" w:rsidP="00E759EA">
      <w:pPr>
        <w:pStyle w:val="Heading2"/>
      </w:pPr>
      <w:bookmarkStart w:id="9" w:name="_Toc366527127"/>
      <w:bookmarkEnd w:id="6"/>
      <w:bookmarkEnd w:id="7"/>
      <w:bookmarkEnd w:id="8"/>
      <w:r>
        <w:t>Risks to Business</w:t>
      </w:r>
      <w:bookmarkEnd w:id="9"/>
    </w:p>
    <w:p w14:paraId="167461F4" w14:textId="77777777" w:rsidR="00D9240E" w:rsidRPr="00E16BBD" w:rsidRDefault="00D9240E" w:rsidP="00D9240E">
      <w:pPr>
        <w:pStyle w:val="Body0"/>
      </w:pPr>
      <w:r w:rsidRPr="00E16BBD">
        <w:t xml:space="preserve">Risks generally fall within 3 classifications: </w:t>
      </w:r>
    </w:p>
    <w:p w14:paraId="09DE98DF" w14:textId="77777777" w:rsidR="00D9240E" w:rsidRPr="00E16BBD" w:rsidRDefault="00D9240E" w:rsidP="00D9240E">
      <w:pPr>
        <w:pStyle w:val="Body0"/>
      </w:pPr>
      <w:r w:rsidRPr="00E16BBD">
        <w:rPr>
          <w:u w:val="single"/>
        </w:rPr>
        <w:t>Business Risk</w:t>
      </w:r>
      <w:r w:rsidRPr="00E16BBD">
        <w:t xml:space="preserve"> - identifies the risk to the business of doing or not doing the project.  For </w:t>
      </w:r>
      <w:proofErr w:type="gramStart"/>
      <w:r w:rsidRPr="00E16BBD">
        <w:t>example;</w:t>
      </w:r>
      <w:proofErr w:type="gramEnd"/>
      <w:r w:rsidRPr="00E16BBD">
        <w:t xml:space="preserve"> loss of market opportunity or threat of competition.</w:t>
      </w:r>
    </w:p>
    <w:p w14:paraId="3B9B6493" w14:textId="77777777" w:rsidR="00D9240E" w:rsidRPr="00E16BBD" w:rsidRDefault="00D9240E" w:rsidP="00D9240E">
      <w:pPr>
        <w:pStyle w:val="Body0"/>
      </w:pPr>
      <w:r w:rsidRPr="00E16BBD">
        <w:rPr>
          <w:u w:val="single"/>
        </w:rPr>
        <w:t>Project Risk</w:t>
      </w:r>
      <w:r w:rsidRPr="00E16BBD">
        <w:t xml:space="preserve"> – this is a risk to the successful completion of the project.  For </w:t>
      </w:r>
      <w:proofErr w:type="gramStart"/>
      <w:r w:rsidRPr="00E16BBD">
        <w:t>example;</w:t>
      </w:r>
      <w:proofErr w:type="gramEnd"/>
      <w:r w:rsidRPr="00E16BBD">
        <w:t xml:space="preserve"> lack of funding, resources or implementation problems.</w:t>
      </w:r>
    </w:p>
    <w:p w14:paraId="536E32C5" w14:textId="77777777" w:rsidR="00D9240E" w:rsidRPr="00E16BBD" w:rsidRDefault="00D9240E" w:rsidP="00D9240E">
      <w:pPr>
        <w:pStyle w:val="Body0"/>
      </w:pPr>
      <w:r w:rsidRPr="00E16BBD">
        <w:rPr>
          <w:u w:val="single"/>
        </w:rPr>
        <w:t>Product Risk</w:t>
      </w:r>
      <w:r w:rsidRPr="00E16BBD">
        <w:t xml:space="preserve"> – these are the risks associated with the product or service itself.  For example; brand </w:t>
      </w:r>
      <w:proofErr w:type="gramStart"/>
      <w:r w:rsidRPr="00E16BBD">
        <w:t xml:space="preserve">image, </w:t>
      </w:r>
      <w:r w:rsidR="002166D3">
        <w:t xml:space="preserve">  </w:t>
      </w:r>
      <w:proofErr w:type="gramEnd"/>
      <w:r w:rsidRPr="00E16BBD">
        <w:t xml:space="preserve">security, and other product </w:t>
      </w:r>
      <w:r w:rsidR="00747503">
        <w:t xml:space="preserve">or service </w:t>
      </w:r>
      <w:r w:rsidRPr="00E16BBD">
        <w:t>specific items.</w:t>
      </w:r>
    </w:p>
    <w:p w14:paraId="459E8177" w14:textId="77777777" w:rsidR="00D9240E" w:rsidRPr="00E16BBD" w:rsidRDefault="00D9240E" w:rsidP="00D9240E">
      <w:pPr>
        <w:pStyle w:val="Body0"/>
      </w:pPr>
    </w:p>
    <w:p w14:paraId="6CD97A29" w14:textId="77777777" w:rsidR="00D9240E" w:rsidRPr="00E16BBD" w:rsidRDefault="00D9240E" w:rsidP="00D9240E">
      <w:pPr>
        <w:pStyle w:val="Body0"/>
      </w:pPr>
      <w:r w:rsidRPr="00E16BBD">
        <w:t xml:space="preserve">The following matrix identifies key risks of this project, degree of impact and probability (H=High, M=Medium, L=Low) and the next steps to address or mitigate the risks. </w:t>
      </w:r>
    </w:p>
    <w:p w14:paraId="6E305F1E" w14:textId="77777777" w:rsidR="00D9240E" w:rsidRPr="00E16BBD" w:rsidRDefault="00D9240E" w:rsidP="00D9240E"/>
    <w:tbl>
      <w:tblPr>
        <w:tblW w:w="7164" w:type="dxa"/>
        <w:tblInd w:w="15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44" w:type="dxa"/>
          <w:left w:w="144" w:type="dxa"/>
          <w:bottom w:w="144" w:type="dxa"/>
          <w:right w:w="144" w:type="dxa"/>
        </w:tblCellMar>
        <w:tblLook w:val="01E0" w:firstRow="1" w:lastRow="1" w:firstColumn="1" w:lastColumn="1" w:noHBand="0" w:noVBand="0"/>
      </w:tblPr>
      <w:tblGrid>
        <w:gridCol w:w="7164"/>
      </w:tblGrid>
      <w:tr w:rsidR="00D9240E" w:rsidRPr="000C3AA2" w14:paraId="22750770" w14:textId="77777777" w:rsidTr="000C3AA2">
        <w:tc>
          <w:tcPr>
            <w:tcW w:w="7164" w:type="dxa"/>
          </w:tcPr>
          <w:p w14:paraId="50BDF536" w14:textId="77777777" w:rsidR="00D9240E" w:rsidRPr="000C3AA2" w:rsidRDefault="00D9240E" w:rsidP="009F568A">
            <w:pPr>
              <w:pStyle w:val="InstructionBox"/>
              <w:rPr>
                <w:rFonts w:cs="Arial"/>
                <w:i w:val="0"/>
              </w:rPr>
            </w:pPr>
            <w:r w:rsidRPr="000C3AA2">
              <w:rPr>
                <w:rFonts w:cs="Arial"/>
                <w:i w:val="0"/>
              </w:rPr>
              <w:t>Using the risk types in Appendix A, please complete the following matrix. Please refer to the Glossary to ensure all risks are addressed.</w:t>
            </w:r>
          </w:p>
        </w:tc>
      </w:tr>
    </w:tbl>
    <w:p w14:paraId="7EAB1FF6" w14:textId="77777777" w:rsidR="00D9240E" w:rsidRDefault="00D9240E" w:rsidP="00D9240E"/>
    <w:p w14:paraId="05F61D20" w14:textId="77777777" w:rsidR="00D9240E" w:rsidRDefault="00D9240E" w:rsidP="00E759EA">
      <w:pPr>
        <w:pStyle w:val="Heading3"/>
      </w:pPr>
      <w:bookmarkStart w:id="10" w:name="_Toc132689440"/>
      <w:bookmarkStart w:id="11" w:name="_Toc136067537"/>
      <w:bookmarkStart w:id="12" w:name="_Toc366527128"/>
      <w:r>
        <w:lastRenderedPageBreak/>
        <w:t>Risk associated to the project</w:t>
      </w:r>
      <w:bookmarkEnd w:id="10"/>
      <w:bookmarkEnd w:id="11"/>
      <w:bookmarkEnd w:id="12"/>
    </w:p>
    <w:p w14:paraId="4DC818BC" w14:textId="77777777" w:rsidR="00D9240E" w:rsidRDefault="00D9240E" w:rsidP="00D9240E"/>
    <w:tbl>
      <w:tblPr>
        <w:tblW w:w="8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360"/>
        <w:gridCol w:w="540"/>
        <w:gridCol w:w="360"/>
        <w:gridCol w:w="360"/>
        <w:gridCol w:w="540"/>
        <w:gridCol w:w="360"/>
        <w:gridCol w:w="2700"/>
      </w:tblGrid>
      <w:tr w:rsidR="00D9240E" w:rsidRPr="000C3AA2" w14:paraId="74719512" w14:textId="77777777" w:rsidTr="000C3AA2">
        <w:tc>
          <w:tcPr>
            <w:tcW w:w="1368" w:type="dxa"/>
            <w:vMerge w:val="restart"/>
            <w:tcBorders>
              <w:top w:val="double" w:sz="4" w:space="0" w:color="auto"/>
              <w:bottom w:val="single" w:sz="4" w:space="0" w:color="auto"/>
            </w:tcBorders>
            <w:shd w:val="clear" w:color="auto" w:fill="FFFF99"/>
            <w:vAlign w:val="bottom"/>
          </w:tcPr>
          <w:p w14:paraId="1069C269" w14:textId="77777777" w:rsidR="00D9240E" w:rsidRPr="000C3AA2" w:rsidRDefault="00D9240E" w:rsidP="009F568A">
            <w:pPr>
              <w:rPr>
                <w:b/>
                <w:sz w:val="22"/>
                <w:szCs w:val="22"/>
              </w:rPr>
            </w:pPr>
            <w:r w:rsidRPr="000C3AA2">
              <w:rPr>
                <w:b/>
                <w:sz w:val="22"/>
                <w:szCs w:val="22"/>
              </w:rPr>
              <w:t>Risk Type</w:t>
            </w:r>
          </w:p>
        </w:tc>
        <w:tc>
          <w:tcPr>
            <w:tcW w:w="2160" w:type="dxa"/>
            <w:vMerge w:val="restart"/>
            <w:tcBorders>
              <w:top w:val="double" w:sz="4" w:space="0" w:color="auto"/>
              <w:bottom w:val="single" w:sz="4" w:space="0" w:color="auto"/>
            </w:tcBorders>
            <w:shd w:val="clear" w:color="auto" w:fill="FFFF99"/>
            <w:vAlign w:val="bottom"/>
          </w:tcPr>
          <w:p w14:paraId="4453EF04" w14:textId="77777777" w:rsidR="00D9240E" w:rsidRPr="000C3AA2" w:rsidRDefault="00D9240E" w:rsidP="000C3AA2">
            <w:pPr>
              <w:spacing w:before="60" w:after="60"/>
              <w:rPr>
                <w:b/>
                <w:sz w:val="22"/>
                <w:szCs w:val="22"/>
              </w:rPr>
            </w:pPr>
            <w:r w:rsidRPr="000C3AA2">
              <w:rPr>
                <w:b/>
                <w:sz w:val="22"/>
                <w:szCs w:val="22"/>
              </w:rPr>
              <w:t>Description</w:t>
            </w:r>
          </w:p>
        </w:tc>
        <w:tc>
          <w:tcPr>
            <w:tcW w:w="1260" w:type="dxa"/>
            <w:gridSpan w:val="3"/>
            <w:tcBorders>
              <w:top w:val="double" w:sz="4" w:space="0" w:color="auto"/>
              <w:bottom w:val="single" w:sz="4" w:space="0" w:color="auto"/>
            </w:tcBorders>
            <w:shd w:val="clear" w:color="auto" w:fill="FFFF99"/>
          </w:tcPr>
          <w:p w14:paraId="6305411F" w14:textId="77777777" w:rsidR="00D9240E" w:rsidRPr="000C3AA2" w:rsidRDefault="00D9240E" w:rsidP="000C3AA2">
            <w:pPr>
              <w:spacing w:before="60" w:after="60"/>
              <w:jc w:val="center"/>
              <w:rPr>
                <w:b/>
                <w:sz w:val="20"/>
                <w:szCs w:val="20"/>
              </w:rPr>
            </w:pPr>
            <w:r w:rsidRPr="000C3AA2">
              <w:rPr>
                <w:b/>
                <w:sz w:val="20"/>
                <w:szCs w:val="20"/>
              </w:rPr>
              <w:t>Probability</w:t>
            </w:r>
          </w:p>
        </w:tc>
        <w:tc>
          <w:tcPr>
            <w:tcW w:w="1260" w:type="dxa"/>
            <w:gridSpan w:val="3"/>
            <w:tcBorders>
              <w:top w:val="double" w:sz="4" w:space="0" w:color="auto"/>
              <w:bottom w:val="single" w:sz="4" w:space="0" w:color="auto"/>
            </w:tcBorders>
            <w:shd w:val="clear" w:color="auto" w:fill="FFFF99"/>
          </w:tcPr>
          <w:p w14:paraId="5BA025D7" w14:textId="77777777" w:rsidR="00D9240E" w:rsidRPr="000C3AA2" w:rsidRDefault="00D9240E" w:rsidP="000C3AA2">
            <w:pPr>
              <w:spacing w:before="60" w:after="60"/>
              <w:jc w:val="center"/>
              <w:rPr>
                <w:b/>
                <w:sz w:val="22"/>
                <w:szCs w:val="22"/>
              </w:rPr>
            </w:pPr>
            <w:r w:rsidRPr="000C3AA2">
              <w:rPr>
                <w:b/>
                <w:sz w:val="22"/>
                <w:szCs w:val="22"/>
              </w:rPr>
              <w:t>Impact</w:t>
            </w:r>
          </w:p>
        </w:tc>
        <w:tc>
          <w:tcPr>
            <w:tcW w:w="2700" w:type="dxa"/>
            <w:vMerge w:val="restart"/>
            <w:tcBorders>
              <w:top w:val="double" w:sz="4" w:space="0" w:color="auto"/>
              <w:bottom w:val="single" w:sz="4" w:space="0" w:color="auto"/>
            </w:tcBorders>
            <w:shd w:val="clear" w:color="auto" w:fill="FFFF99"/>
            <w:vAlign w:val="bottom"/>
          </w:tcPr>
          <w:p w14:paraId="29D8924E" w14:textId="77777777" w:rsidR="00D9240E" w:rsidRPr="000C3AA2" w:rsidRDefault="00D9240E" w:rsidP="009F568A">
            <w:pPr>
              <w:rPr>
                <w:b/>
                <w:sz w:val="22"/>
                <w:szCs w:val="22"/>
              </w:rPr>
            </w:pPr>
            <w:r w:rsidRPr="000C3AA2">
              <w:rPr>
                <w:b/>
                <w:sz w:val="22"/>
                <w:szCs w:val="22"/>
              </w:rPr>
              <w:t>Strategy for mitigating the risk</w:t>
            </w:r>
          </w:p>
        </w:tc>
      </w:tr>
      <w:tr w:rsidR="00D9240E" w:rsidRPr="000C3AA2" w14:paraId="784693BE" w14:textId="77777777" w:rsidTr="000C3AA2">
        <w:tc>
          <w:tcPr>
            <w:tcW w:w="1368" w:type="dxa"/>
            <w:vMerge/>
            <w:tcBorders>
              <w:top w:val="single" w:sz="4" w:space="0" w:color="auto"/>
              <w:bottom w:val="single" w:sz="4" w:space="0" w:color="auto"/>
            </w:tcBorders>
            <w:shd w:val="clear" w:color="auto" w:fill="FFFF99"/>
          </w:tcPr>
          <w:p w14:paraId="4470D278" w14:textId="77777777" w:rsidR="00D9240E" w:rsidRPr="000C3AA2" w:rsidRDefault="00D9240E" w:rsidP="009F568A">
            <w:pPr>
              <w:rPr>
                <w:b/>
                <w:sz w:val="22"/>
                <w:szCs w:val="22"/>
              </w:rPr>
            </w:pPr>
          </w:p>
        </w:tc>
        <w:tc>
          <w:tcPr>
            <w:tcW w:w="2160" w:type="dxa"/>
            <w:vMerge/>
            <w:tcBorders>
              <w:top w:val="single" w:sz="4" w:space="0" w:color="auto"/>
              <w:bottom w:val="single" w:sz="4" w:space="0" w:color="auto"/>
            </w:tcBorders>
            <w:shd w:val="clear" w:color="auto" w:fill="FFFF99"/>
          </w:tcPr>
          <w:p w14:paraId="3747140B" w14:textId="77777777" w:rsidR="00D9240E" w:rsidRPr="000C3AA2" w:rsidRDefault="00D9240E" w:rsidP="000C3AA2">
            <w:pPr>
              <w:spacing w:before="60" w:after="60"/>
              <w:rPr>
                <w:b/>
                <w:sz w:val="22"/>
                <w:szCs w:val="22"/>
              </w:rPr>
            </w:pPr>
          </w:p>
        </w:tc>
        <w:tc>
          <w:tcPr>
            <w:tcW w:w="360" w:type="dxa"/>
            <w:tcBorders>
              <w:top w:val="single" w:sz="4" w:space="0" w:color="auto"/>
              <w:bottom w:val="single" w:sz="4" w:space="0" w:color="auto"/>
            </w:tcBorders>
            <w:shd w:val="clear" w:color="auto" w:fill="FFFF99"/>
          </w:tcPr>
          <w:p w14:paraId="3CD8CAA7" w14:textId="77777777" w:rsidR="00D9240E" w:rsidRPr="000C3AA2" w:rsidRDefault="00D9240E" w:rsidP="000C3AA2">
            <w:pPr>
              <w:spacing w:before="60" w:after="60"/>
              <w:jc w:val="center"/>
              <w:rPr>
                <w:b/>
                <w:sz w:val="20"/>
                <w:szCs w:val="20"/>
              </w:rPr>
            </w:pPr>
            <w:r w:rsidRPr="000C3AA2">
              <w:rPr>
                <w:b/>
                <w:sz w:val="20"/>
                <w:szCs w:val="20"/>
              </w:rPr>
              <w:t>H</w:t>
            </w:r>
          </w:p>
        </w:tc>
        <w:tc>
          <w:tcPr>
            <w:tcW w:w="540" w:type="dxa"/>
            <w:tcBorders>
              <w:top w:val="single" w:sz="4" w:space="0" w:color="auto"/>
              <w:bottom w:val="single" w:sz="4" w:space="0" w:color="auto"/>
            </w:tcBorders>
            <w:shd w:val="clear" w:color="auto" w:fill="FFFF99"/>
          </w:tcPr>
          <w:p w14:paraId="63E34EA5" w14:textId="77777777" w:rsidR="00D9240E" w:rsidRPr="000C3AA2" w:rsidRDefault="00D9240E" w:rsidP="000C3AA2">
            <w:pPr>
              <w:spacing w:before="60" w:after="60"/>
              <w:jc w:val="center"/>
              <w:rPr>
                <w:b/>
                <w:sz w:val="20"/>
                <w:szCs w:val="20"/>
              </w:rPr>
            </w:pPr>
            <w:r w:rsidRPr="000C3AA2">
              <w:rPr>
                <w:b/>
                <w:sz w:val="20"/>
                <w:szCs w:val="20"/>
              </w:rPr>
              <w:t>M</w:t>
            </w:r>
          </w:p>
        </w:tc>
        <w:tc>
          <w:tcPr>
            <w:tcW w:w="360" w:type="dxa"/>
            <w:tcBorders>
              <w:top w:val="single" w:sz="4" w:space="0" w:color="auto"/>
              <w:bottom w:val="single" w:sz="4" w:space="0" w:color="auto"/>
            </w:tcBorders>
            <w:shd w:val="clear" w:color="auto" w:fill="FFFF99"/>
          </w:tcPr>
          <w:p w14:paraId="224CF1F3" w14:textId="77777777" w:rsidR="00D9240E" w:rsidRPr="000C3AA2" w:rsidRDefault="00D9240E" w:rsidP="000C3AA2">
            <w:pPr>
              <w:spacing w:before="60" w:after="60"/>
              <w:jc w:val="center"/>
              <w:rPr>
                <w:b/>
                <w:sz w:val="20"/>
                <w:szCs w:val="20"/>
              </w:rPr>
            </w:pPr>
            <w:r w:rsidRPr="000C3AA2">
              <w:rPr>
                <w:b/>
                <w:sz w:val="20"/>
                <w:szCs w:val="20"/>
              </w:rPr>
              <w:t>L</w:t>
            </w:r>
          </w:p>
        </w:tc>
        <w:tc>
          <w:tcPr>
            <w:tcW w:w="360" w:type="dxa"/>
            <w:tcBorders>
              <w:top w:val="single" w:sz="4" w:space="0" w:color="auto"/>
              <w:bottom w:val="single" w:sz="4" w:space="0" w:color="auto"/>
            </w:tcBorders>
            <w:shd w:val="clear" w:color="auto" w:fill="FFFF99"/>
          </w:tcPr>
          <w:p w14:paraId="7CEAC13A" w14:textId="77777777" w:rsidR="00D9240E" w:rsidRPr="000C3AA2" w:rsidRDefault="00D9240E" w:rsidP="000C3AA2">
            <w:pPr>
              <w:spacing w:before="60" w:after="60"/>
              <w:jc w:val="center"/>
              <w:rPr>
                <w:b/>
                <w:sz w:val="20"/>
                <w:szCs w:val="20"/>
              </w:rPr>
            </w:pPr>
            <w:r w:rsidRPr="000C3AA2">
              <w:rPr>
                <w:b/>
                <w:sz w:val="20"/>
                <w:szCs w:val="20"/>
              </w:rPr>
              <w:t>H</w:t>
            </w:r>
          </w:p>
        </w:tc>
        <w:tc>
          <w:tcPr>
            <w:tcW w:w="540" w:type="dxa"/>
            <w:tcBorders>
              <w:top w:val="single" w:sz="4" w:space="0" w:color="auto"/>
              <w:bottom w:val="single" w:sz="4" w:space="0" w:color="auto"/>
            </w:tcBorders>
            <w:shd w:val="clear" w:color="auto" w:fill="FFFF99"/>
          </w:tcPr>
          <w:p w14:paraId="5503D8FD" w14:textId="77777777" w:rsidR="00D9240E" w:rsidRPr="000C3AA2" w:rsidRDefault="00D9240E" w:rsidP="000C3AA2">
            <w:pPr>
              <w:spacing w:before="60" w:after="60"/>
              <w:jc w:val="center"/>
              <w:rPr>
                <w:b/>
                <w:sz w:val="20"/>
                <w:szCs w:val="20"/>
              </w:rPr>
            </w:pPr>
            <w:r w:rsidRPr="000C3AA2">
              <w:rPr>
                <w:b/>
                <w:sz w:val="20"/>
                <w:szCs w:val="20"/>
              </w:rPr>
              <w:t>M</w:t>
            </w:r>
          </w:p>
        </w:tc>
        <w:tc>
          <w:tcPr>
            <w:tcW w:w="360" w:type="dxa"/>
            <w:tcBorders>
              <w:top w:val="single" w:sz="4" w:space="0" w:color="auto"/>
              <w:bottom w:val="single" w:sz="4" w:space="0" w:color="auto"/>
            </w:tcBorders>
            <w:shd w:val="clear" w:color="auto" w:fill="FFFF99"/>
          </w:tcPr>
          <w:p w14:paraId="0FA832C3" w14:textId="77777777" w:rsidR="00D9240E" w:rsidRPr="000C3AA2" w:rsidRDefault="00D9240E" w:rsidP="000C3AA2">
            <w:pPr>
              <w:spacing w:before="60" w:after="60"/>
              <w:jc w:val="center"/>
              <w:rPr>
                <w:b/>
                <w:sz w:val="20"/>
                <w:szCs w:val="20"/>
              </w:rPr>
            </w:pPr>
            <w:r w:rsidRPr="000C3AA2">
              <w:rPr>
                <w:b/>
                <w:sz w:val="20"/>
                <w:szCs w:val="20"/>
              </w:rPr>
              <w:t>L</w:t>
            </w:r>
          </w:p>
        </w:tc>
        <w:tc>
          <w:tcPr>
            <w:tcW w:w="2700" w:type="dxa"/>
            <w:vMerge/>
            <w:tcBorders>
              <w:top w:val="single" w:sz="4" w:space="0" w:color="auto"/>
              <w:bottom w:val="single" w:sz="4" w:space="0" w:color="auto"/>
            </w:tcBorders>
            <w:shd w:val="clear" w:color="auto" w:fill="FFFF99"/>
          </w:tcPr>
          <w:p w14:paraId="42B015F1" w14:textId="77777777" w:rsidR="00D9240E" w:rsidRPr="000C3AA2" w:rsidRDefault="00D9240E" w:rsidP="009F568A">
            <w:pPr>
              <w:rPr>
                <w:b/>
                <w:sz w:val="22"/>
                <w:szCs w:val="22"/>
              </w:rPr>
            </w:pPr>
          </w:p>
        </w:tc>
      </w:tr>
      <w:tr w:rsidR="00D9240E" w:rsidRPr="000C3AA2" w14:paraId="307B79AD" w14:textId="77777777" w:rsidTr="000C3AA2">
        <w:tc>
          <w:tcPr>
            <w:tcW w:w="1368" w:type="dxa"/>
            <w:tcBorders>
              <w:top w:val="single" w:sz="4" w:space="0" w:color="auto"/>
            </w:tcBorders>
            <w:shd w:val="clear" w:color="auto" w:fill="auto"/>
          </w:tcPr>
          <w:p w14:paraId="469ECE05" w14:textId="77777777" w:rsidR="00D9240E" w:rsidRPr="000C3AA2" w:rsidRDefault="00D9240E" w:rsidP="009F568A">
            <w:pPr>
              <w:rPr>
                <w:b/>
                <w:sz w:val="22"/>
                <w:szCs w:val="22"/>
              </w:rPr>
            </w:pPr>
            <w:r w:rsidRPr="000C3AA2">
              <w:rPr>
                <w:b/>
                <w:sz w:val="22"/>
                <w:szCs w:val="22"/>
              </w:rPr>
              <w:t>Project</w:t>
            </w:r>
          </w:p>
        </w:tc>
        <w:tc>
          <w:tcPr>
            <w:tcW w:w="2160" w:type="dxa"/>
            <w:tcBorders>
              <w:top w:val="single" w:sz="4" w:space="0" w:color="auto"/>
            </w:tcBorders>
            <w:shd w:val="clear" w:color="auto" w:fill="auto"/>
          </w:tcPr>
          <w:p w14:paraId="5552622B" w14:textId="77777777" w:rsidR="00D9240E" w:rsidRPr="000C3AA2" w:rsidRDefault="00D9240E" w:rsidP="000C3AA2">
            <w:pPr>
              <w:spacing w:before="60" w:after="60"/>
              <w:rPr>
                <w:sz w:val="22"/>
                <w:szCs w:val="22"/>
              </w:rPr>
            </w:pPr>
          </w:p>
        </w:tc>
        <w:tc>
          <w:tcPr>
            <w:tcW w:w="360" w:type="dxa"/>
            <w:tcBorders>
              <w:top w:val="single" w:sz="4" w:space="0" w:color="auto"/>
            </w:tcBorders>
            <w:shd w:val="clear" w:color="auto" w:fill="auto"/>
          </w:tcPr>
          <w:p w14:paraId="548CE8FB" w14:textId="77777777" w:rsidR="00D9240E" w:rsidRPr="000C3AA2" w:rsidRDefault="00D9240E" w:rsidP="000C3AA2">
            <w:pPr>
              <w:spacing w:before="60" w:after="60"/>
              <w:jc w:val="center"/>
              <w:rPr>
                <w:b/>
                <w:sz w:val="22"/>
                <w:szCs w:val="22"/>
              </w:rPr>
            </w:pPr>
          </w:p>
        </w:tc>
        <w:tc>
          <w:tcPr>
            <w:tcW w:w="540" w:type="dxa"/>
            <w:tcBorders>
              <w:top w:val="single" w:sz="4" w:space="0" w:color="auto"/>
            </w:tcBorders>
            <w:shd w:val="clear" w:color="auto" w:fill="auto"/>
          </w:tcPr>
          <w:p w14:paraId="3CD2CB76" w14:textId="77777777"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14:paraId="7DD44561" w14:textId="77777777"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14:paraId="5376A06F" w14:textId="77777777" w:rsidR="00D9240E" w:rsidRPr="000C3AA2" w:rsidRDefault="00D9240E" w:rsidP="000C3AA2">
            <w:pPr>
              <w:spacing w:before="60" w:after="60"/>
              <w:jc w:val="center"/>
              <w:rPr>
                <w:b/>
                <w:sz w:val="22"/>
                <w:szCs w:val="22"/>
              </w:rPr>
            </w:pPr>
          </w:p>
        </w:tc>
        <w:tc>
          <w:tcPr>
            <w:tcW w:w="540" w:type="dxa"/>
            <w:tcBorders>
              <w:top w:val="single" w:sz="4" w:space="0" w:color="auto"/>
            </w:tcBorders>
            <w:shd w:val="clear" w:color="auto" w:fill="auto"/>
          </w:tcPr>
          <w:p w14:paraId="08F5A875" w14:textId="77777777"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14:paraId="534C33B8" w14:textId="77777777" w:rsidR="00D9240E" w:rsidRPr="000C3AA2" w:rsidRDefault="00D9240E" w:rsidP="000C3AA2">
            <w:pPr>
              <w:spacing w:before="60" w:after="60"/>
              <w:jc w:val="center"/>
              <w:rPr>
                <w:b/>
                <w:sz w:val="22"/>
                <w:szCs w:val="22"/>
              </w:rPr>
            </w:pPr>
          </w:p>
        </w:tc>
        <w:tc>
          <w:tcPr>
            <w:tcW w:w="2700" w:type="dxa"/>
            <w:tcBorders>
              <w:top w:val="single" w:sz="4" w:space="0" w:color="auto"/>
            </w:tcBorders>
            <w:shd w:val="clear" w:color="auto" w:fill="auto"/>
          </w:tcPr>
          <w:p w14:paraId="2D6901EC" w14:textId="77777777" w:rsidR="00D9240E" w:rsidRPr="000C3AA2" w:rsidRDefault="00D9240E" w:rsidP="009F568A">
            <w:pPr>
              <w:rPr>
                <w:sz w:val="22"/>
                <w:szCs w:val="22"/>
              </w:rPr>
            </w:pPr>
          </w:p>
        </w:tc>
      </w:tr>
      <w:tr w:rsidR="00D9240E" w:rsidRPr="000C3AA2" w14:paraId="60A0F2FF" w14:textId="77777777" w:rsidTr="000C3AA2">
        <w:tc>
          <w:tcPr>
            <w:tcW w:w="1368" w:type="dxa"/>
            <w:shd w:val="clear" w:color="auto" w:fill="auto"/>
          </w:tcPr>
          <w:p w14:paraId="0BF7AB81" w14:textId="77777777" w:rsidR="00D9240E" w:rsidRPr="000C3AA2" w:rsidRDefault="00D9240E" w:rsidP="009F568A">
            <w:pPr>
              <w:rPr>
                <w:b/>
                <w:sz w:val="22"/>
                <w:szCs w:val="22"/>
              </w:rPr>
            </w:pPr>
            <w:r w:rsidRPr="000C3AA2">
              <w:rPr>
                <w:b/>
                <w:sz w:val="22"/>
                <w:szCs w:val="22"/>
              </w:rPr>
              <w:t>&lt;other&gt;</w:t>
            </w:r>
          </w:p>
        </w:tc>
        <w:tc>
          <w:tcPr>
            <w:tcW w:w="2160" w:type="dxa"/>
            <w:shd w:val="clear" w:color="auto" w:fill="auto"/>
          </w:tcPr>
          <w:p w14:paraId="377B3C8B" w14:textId="77777777" w:rsidR="00D9240E" w:rsidRPr="000C3AA2" w:rsidRDefault="00D9240E" w:rsidP="000C3AA2">
            <w:pPr>
              <w:spacing w:before="60" w:after="60"/>
              <w:rPr>
                <w:sz w:val="22"/>
                <w:szCs w:val="22"/>
              </w:rPr>
            </w:pPr>
          </w:p>
        </w:tc>
        <w:tc>
          <w:tcPr>
            <w:tcW w:w="360" w:type="dxa"/>
            <w:shd w:val="clear" w:color="auto" w:fill="auto"/>
          </w:tcPr>
          <w:p w14:paraId="0DCE81AE" w14:textId="77777777" w:rsidR="00D9240E" w:rsidRPr="000C3AA2" w:rsidRDefault="00D9240E" w:rsidP="000C3AA2">
            <w:pPr>
              <w:spacing w:before="60" w:after="60"/>
              <w:jc w:val="center"/>
              <w:rPr>
                <w:b/>
                <w:sz w:val="22"/>
                <w:szCs w:val="22"/>
              </w:rPr>
            </w:pPr>
          </w:p>
        </w:tc>
        <w:tc>
          <w:tcPr>
            <w:tcW w:w="540" w:type="dxa"/>
            <w:shd w:val="clear" w:color="auto" w:fill="auto"/>
          </w:tcPr>
          <w:p w14:paraId="4651BA3D" w14:textId="77777777" w:rsidR="00D9240E" w:rsidRPr="000C3AA2" w:rsidRDefault="00D9240E" w:rsidP="000C3AA2">
            <w:pPr>
              <w:spacing w:before="60" w:after="60"/>
              <w:jc w:val="center"/>
              <w:rPr>
                <w:b/>
                <w:sz w:val="22"/>
                <w:szCs w:val="22"/>
              </w:rPr>
            </w:pPr>
          </w:p>
        </w:tc>
        <w:tc>
          <w:tcPr>
            <w:tcW w:w="360" w:type="dxa"/>
            <w:shd w:val="clear" w:color="auto" w:fill="auto"/>
          </w:tcPr>
          <w:p w14:paraId="4862A1AF" w14:textId="77777777" w:rsidR="00D9240E" w:rsidRPr="000C3AA2" w:rsidRDefault="00D9240E" w:rsidP="000C3AA2">
            <w:pPr>
              <w:spacing w:before="60" w:after="60"/>
              <w:jc w:val="center"/>
              <w:rPr>
                <w:b/>
                <w:sz w:val="22"/>
                <w:szCs w:val="22"/>
              </w:rPr>
            </w:pPr>
          </w:p>
        </w:tc>
        <w:tc>
          <w:tcPr>
            <w:tcW w:w="360" w:type="dxa"/>
            <w:shd w:val="clear" w:color="auto" w:fill="auto"/>
          </w:tcPr>
          <w:p w14:paraId="0AE18328" w14:textId="77777777" w:rsidR="00D9240E" w:rsidRPr="000C3AA2" w:rsidRDefault="00D9240E" w:rsidP="000C3AA2">
            <w:pPr>
              <w:spacing w:before="60" w:after="60"/>
              <w:jc w:val="center"/>
              <w:rPr>
                <w:b/>
                <w:sz w:val="22"/>
                <w:szCs w:val="22"/>
              </w:rPr>
            </w:pPr>
          </w:p>
        </w:tc>
        <w:tc>
          <w:tcPr>
            <w:tcW w:w="540" w:type="dxa"/>
            <w:shd w:val="clear" w:color="auto" w:fill="auto"/>
          </w:tcPr>
          <w:p w14:paraId="08713B13" w14:textId="77777777" w:rsidR="00D9240E" w:rsidRPr="000C3AA2" w:rsidRDefault="00D9240E" w:rsidP="000C3AA2">
            <w:pPr>
              <w:spacing w:before="60" w:after="60"/>
              <w:jc w:val="center"/>
              <w:rPr>
                <w:b/>
                <w:sz w:val="22"/>
                <w:szCs w:val="22"/>
              </w:rPr>
            </w:pPr>
          </w:p>
        </w:tc>
        <w:tc>
          <w:tcPr>
            <w:tcW w:w="360" w:type="dxa"/>
            <w:shd w:val="clear" w:color="auto" w:fill="auto"/>
          </w:tcPr>
          <w:p w14:paraId="7AF3FB73" w14:textId="77777777" w:rsidR="00D9240E" w:rsidRPr="000C3AA2" w:rsidRDefault="00D9240E" w:rsidP="000C3AA2">
            <w:pPr>
              <w:spacing w:before="60" w:after="60"/>
              <w:jc w:val="center"/>
              <w:rPr>
                <w:b/>
                <w:sz w:val="22"/>
                <w:szCs w:val="22"/>
              </w:rPr>
            </w:pPr>
          </w:p>
        </w:tc>
        <w:tc>
          <w:tcPr>
            <w:tcW w:w="2700" w:type="dxa"/>
            <w:shd w:val="clear" w:color="auto" w:fill="auto"/>
          </w:tcPr>
          <w:p w14:paraId="7D0269C7" w14:textId="77777777" w:rsidR="00D9240E" w:rsidRPr="000C3AA2" w:rsidRDefault="00D9240E" w:rsidP="009F568A">
            <w:pPr>
              <w:rPr>
                <w:sz w:val="22"/>
                <w:szCs w:val="22"/>
              </w:rPr>
            </w:pPr>
          </w:p>
        </w:tc>
      </w:tr>
      <w:tr w:rsidR="00D9240E" w:rsidRPr="000C3AA2" w14:paraId="79D14B08" w14:textId="77777777" w:rsidTr="000C3AA2">
        <w:tc>
          <w:tcPr>
            <w:tcW w:w="1368" w:type="dxa"/>
            <w:shd w:val="clear" w:color="auto" w:fill="auto"/>
          </w:tcPr>
          <w:p w14:paraId="19971CA5" w14:textId="77777777" w:rsidR="00D9240E" w:rsidRPr="000C3AA2" w:rsidRDefault="00D9240E" w:rsidP="009F568A">
            <w:pPr>
              <w:rPr>
                <w:b/>
                <w:sz w:val="22"/>
                <w:szCs w:val="22"/>
              </w:rPr>
            </w:pPr>
            <w:r w:rsidRPr="000C3AA2">
              <w:rPr>
                <w:b/>
                <w:sz w:val="22"/>
                <w:szCs w:val="22"/>
              </w:rPr>
              <w:t>&lt;other&gt;</w:t>
            </w:r>
          </w:p>
        </w:tc>
        <w:tc>
          <w:tcPr>
            <w:tcW w:w="2160" w:type="dxa"/>
            <w:shd w:val="clear" w:color="auto" w:fill="auto"/>
          </w:tcPr>
          <w:p w14:paraId="5532B105" w14:textId="77777777" w:rsidR="00D9240E" w:rsidRPr="000C3AA2" w:rsidRDefault="00D9240E" w:rsidP="000C3AA2">
            <w:pPr>
              <w:spacing w:before="60" w:after="60"/>
              <w:rPr>
                <w:sz w:val="22"/>
                <w:szCs w:val="22"/>
              </w:rPr>
            </w:pPr>
          </w:p>
        </w:tc>
        <w:tc>
          <w:tcPr>
            <w:tcW w:w="360" w:type="dxa"/>
            <w:shd w:val="clear" w:color="auto" w:fill="auto"/>
          </w:tcPr>
          <w:p w14:paraId="14BDE6CF" w14:textId="77777777" w:rsidR="00D9240E" w:rsidRPr="000C3AA2" w:rsidRDefault="00D9240E" w:rsidP="000C3AA2">
            <w:pPr>
              <w:spacing w:before="60" w:after="60"/>
              <w:jc w:val="center"/>
              <w:rPr>
                <w:b/>
                <w:sz w:val="22"/>
                <w:szCs w:val="22"/>
              </w:rPr>
            </w:pPr>
          </w:p>
        </w:tc>
        <w:tc>
          <w:tcPr>
            <w:tcW w:w="540" w:type="dxa"/>
            <w:shd w:val="clear" w:color="auto" w:fill="auto"/>
          </w:tcPr>
          <w:p w14:paraId="544C4C72" w14:textId="77777777" w:rsidR="00D9240E" w:rsidRPr="000C3AA2" w:rsidRDefault="00D9240E" w:rsidP="000C3AA2">
            <w:pPr>
              <w:spacing w:before="60" w:after="60"/>
              <w:jc w:val="center"/>
              <w:rPr>
                <w:b/>
                <w:sz w:val="22"/>
                <w:szCs w:val="22"/>
              </w:rPr>
            </w:pPr>
          </w:p>
        </w:tc>
        <w:tc>
          <w:tcPr>
            <w:tcW w:w="360" w:type="dxa"/>
            <w:shd w:val="clear" w:color="auto" w:fill="auto"/>
          </w:tcPr>
          <w:p w14:paraId="0E1D8291" w14:textId="77777777" w:rsidR="00D9240E" w:rsidRPr="000C3AA2" w:rsidRDefault="00D9240E" w:rsidP="000C3AA2">
            <w:pPr>
              <w:spacing w:before="60" w:after="60"/>
              <w:jc w:val="center"/>
              <w:rPr>
                <w:b/>
                <w:sz w:val="22"/>
                <w:szCs w:val="22"/>
              </w:rPr>
            </w:pPr>
          </w:p>
        </w:tc>
        <w:tc>
          <w:tcPr>
            <w:tcW w:w="360" w:type="dxa"/>
            <w:shd w:val="clear" w:color="auto" w:fill="auto"/>
          </w:tcPr>
          <w:p w14:paraId="1D269D4A" w14:textId="77777777" w:rsidR="00D9240E" w:rsidRPr="000C3AA2" w:rsidRDefault="00D9240E" w:rsidP="000C3AA2">
            <w:pPr>
              <w:spacing w:before="60" w:after="60"/>
              <w:jc w:val="center"/>
              <w:rPr>
                <w:b/>
                <w:sz w:val="22"/>
                <w:szCs w:val="22"/>
              </w:rPr>
            </w:pPr>
          </w:p>
        </w:tc>
        <w:tc>
          <w:tcPr>
            <w:tcW w:w="540" w:type="dxa"/>
            <w:shd w:val="clear" w:color="auto" w:fill="auto"/>
          </w:tcPr>
          <w:p w14:paraId="6D6CE497" w14:textId="77777777" w:rsidR="00D9240E" w:rsidRPr="000C3AA2" w:rsidRDefault="00D9240E" w:rsidP="000C3AA2">
            <w:pPr>
              <w:spacing w:before="60" w:after="60"/>
              <w:jc w:val="center"/>
              <w:rPr>
                <w:b/>
                <w:sz w:val="22"/>
                <w:szCs w:val="22"/>
              </w:rPr>
            </w:pPr>
          </w:p>
        </w:tc>
        <w:tc>
          <w:tcPr>
            <w:tcW w:w="360" w:type="dxa"/>
            <w:shd w:val="clear" w:color="auto" w:fill="auto"/>
          </w:tcPr>
          <w:p w14:paraId="058A645A" w14:textId="77777777" w:rsidR="00D9240E" w:rsidRPr="000C3AA2" w:rsidRDefault="00D9240E" w:rsidP="000C3AA2">
            <w:pPr>
              <w:spacing w:before="60" w:after="60"/>
              <w:jc w:val="center"/>
              <w:rPr>
                <w:b/>
                <w:sz w:val="22"/>
                <w:szCs w:val="22"/>
              </w:rPr>
            </w:pPr>
          </w:p>
        </w:tc>
        <w:tc>
          <w:tcPr>
            <w:tcW w:w="2700" w:type="dxa"/>
            <w:shd w:val="clear" w:color="auto" w:fill="auto"/>
          </w:tcPr>
          <w:p w14:paraId="29388EF6" w14:textId="77777777" w:rsidR="00D9240E" w:rsidRPr="000C3AA2" w:rsidRDefault="00D9240E" w:rsidP="009F568A">
            <w:pPr>
              <w:rPr>
                <w:sz w:val="22"/>
                <w:szCs w:val="22"/>
              </w:rPr>
            </w:pPr>
          </w:p>
        </w:tc>
      </w:tr>
      <w:tr w:rsidR="00D9240E" w:rsidRPr="000C3AA2" w14:paraId="2CD8C21E" w14:textId="77777777" w:rsidTr="000C3AA2">
        <w:tc>
          <w:tcPr>
            <w:tcW w:w="1368" w:type="dxa"/>
            <w:shd w:val="clear" w:color="auto" w:fill="auto"/>
          </w:tcPr>
          <w:p w14:paraId="6D385FAC" w14:textId="77777777" w:rsidR="00D9240E" w:rsidRPr="000C3AA2" w:rsidRDefault="00D9240E" w:rsidP="009F568A">
            <w:pPr>
              <w:rPr>
                <w:b/>
                <w:sz w:val="22"/>
                <w:szCs w:val="22"/>
              </w:rPr>
            </w:pPr>
            <w:r w:rsidRPr="000C3AA2">
              <w:rPr>
                <w:b/>
                <w:sz w:val="22"/>
                <w:szCs w:val="22"/>
              </w:rPr>
              <w:t>&lt;other&gt;</w:t>
            </w:r>
          </w:p>
        </w:tc>
        <w:tc>
          <w:tcPr>
            <w:tcW w:w="2160" w:type="dxa"/>
            <w:shd w:val="clear" w:color="auto" w:fill="auto"/>
          </w:tcPr>
          <w:p w14:paraId="26BB4DBC" w14:textId="77777777" w:rsidR="00D9240E" w:rsidRPr="000C3AA2" w:rsidRDefault="00D9240E" w:rsidP="000C3AA2">
            <w:pPr>
              <w:spacing w:before="60" w:after="60"/>
              <w:rPr>
                <w:sz w:val="22"/>
                <w:szCs w:val="22"/>
              </w:rPr>
            </w:pPr>
          </w:p>
        </w:tc>
        <w:tc>
          <w:tcPr>
            <w:tcW w:w="360" w:type="dxa"/>
            <w:shd w:val="clear" w:color="auto" w:fill="auto"/>
          </w:tcPr>
          <w:p w14:paraId="7AA1EFB3" w14:textId="77777777" w:rsidR="00D9240E" w:rsidRPr="000C3AA2" w:rsidRDefault="00D9240E" w:rsidP="000C3AA2">
            <w:pPr>
              <w:spacing w:before="60" w:after="60"/>
              <w:jc w:val="center"/>
              <w:rPr>
                <w:b/>
                <w:sz w:val="22"/>
                <w:szCs w:val="22"/>
              </w:rPr>
            </w:pPr>
          </w:p>
        </w:tc>
        <w:tc>
          <w:tcPr>
            <w:tcW w:w="540" w:type="dxa"/>
            <w:shd w:val="clear" w:color="auto" w:fill="auto"/>
          </w:tcPr>
          <w:p w14:paraId="31758E07" w14:textId="77777777" w:rsidR="00D9240E" w:rsidRPr="000C3AA2" w:rsidRDefault="00D9240E" w:rsidP="000C3AA2">
            <w:pPr>
              <w:spacing w:before="60" w:after="60"/>
              <w:jc w:val="center"/>
              <w:rPr>
                <w:b/>
                <w:sz w:val="22"/>
                <w:szCs w:val="22"/>
              </w:rPr>
            </w:pPr>
          </w:p>
        </w:tc>
        <w:tc>
          <w:tcPr>
            <w:tcW w:w="360" w:type="dxa"/>
            <w:shd w:val="clear" w:color="auto" w:fill="auto"/>
          </w:tcPr>
          <w:p w14:paraId="05D680E2" w14:textId="77777777" w:rsidR="00D9240E" w:rsidRPr="000C3AA2" w:rsidRDefault="00D9240E" w:rsidP="000C3AA2">
            <w:pPr>
              <w:spacing w:before="60" w:after="60"/>
              <w:jc w:val="center"/>
              <w:rPr>
                <w:b/>
                <w:sz w:val="22"/>
                <w:szCs w:val="22"/>
              </w:rPr>
            </w:pPr>
          </w:p>
        </w:tc>
        <w:tc>
          <w:tcPr>
            <w:tcW w:w="360" w:type="dxa"/>
            <w:shd w:val="clear" w:color="auto" w:fill="auto"/>
          </w:tcPr>
          <w:p w14:paraId="111B0584" w14:textId="77777777" w:rsidR="00D9240E" w:rsidRPr="000C3AA2" w:rsidRDefault="00D9240E" w:rsidP="000C3AA2">
            <w:pPr>
              <w:spacing w:before="60" w:after="60"/>
              <w:jc w:val="center"/>
              <w:rPr>
                <w:b/>
                <w:sz w:val="22"/>
                <w:szCs w:val="22"/>
              </w:rPr>
            </w:pPr>
          </w:p>
        </w:tc>
        <w:tc>
          <w:tcPr>
            <w:tcW w:w="540" w:type="dxa"/>
            <w:shd w:val="clear" w:color="auto" w:fill="auto"/>
          </w:tcPr>
          <w:p w14:paraId="54AF6142" w14:textId="77777777" w:rsidR="00D9240E" w:rsidRPr="000C3AA2" w:rsidRDefault="00D9240E" w:rsidP="000C3AA2">
            <w:pPr>
              <w:spacing w:before="60" w:after="60"/>
              <w:jc w:val="center"/>
              <w:rPr>
                <w:b/>
                <w:sz w:val="22"/>
                <w:szCs w:val="22"/>
              </w:rPr>
            </w:pPr>
          </w:p>
        </w:tc>
        <w:tc>
          <w:tcPr>
            <w:tcW w:w="360" w:type="dxa"/>
            <w:shd w:val="clear" w:color="auto" w:fill="auto"/>
          </w:tcPr>
          <w:p w14:paraId="673305AE" w14:textId="77777777" w:rsidR="00D9240E" w:rsidRPr="000C3AA2" w:rsidRDefault="00D9240E" w:rsidP="000C3AA2">
            <w:pPr>
              <w:spacing w:before="60" w:after="60"/>
              <w:jc w:val="center"/>
              <w:rPr>
                <w:b/>
                <w:sz w:val="22"/>
                <w:szCs w:val="22"/>
              </w:rPr>
            </w:pPr>
          </w:p>
        </w:tc>
        <w:tc>
          <w:tcPr>
            <w:tcW w:w="2700" w:type="dxa"/>
            <w:shd w:val="clear" w:color="auto" w:fill="auto"/>
          </w:tcPr>
          <w:p w14:paraId="2B6DC2D9" w14:textId="77777777" w:rsidR="00D9240E" w:rsidRPr="000C3AA2" w:rsidRDefault="00D9240E" w:rsidP="009F568A">
            <w:pPr>
              <w:rPr>
                <w:sz w:val="22"/>
                <w:szCs w:val="22"/>
              </w:rPr>
            </w:pPr>
          </w:p>
        </w:tc>
      </w:tr>
      <w:tr w:rsidR="00D9240E" w:rsidRPr="000C3AA2" w14:paraId="1860D6E5" w14:textId="77777777" w:rsidTr="000C3AA2">
        <w:tc>
          <w:tcPr>
            <w:tcW w:w="1368" w:type="dxa"/>
            <w:shd w:val="clear" w:color="auto" w:fill="auto"/>
          </w:tcPr>
          <w:p w14:paraId="129BD716" w14:textId="77777777" w:rsidR="00D9240E" w:rsidRPr="000C3AA2" w:rsidRDefault="00D9240E" w:rsidP="009F568A">
            <w:pPr>
              <w:rPr>
                <w:b/>
                <w:sz w:val="22"/>
                <w:szCs w:val="22"/>
              </w:rPr>
            </w:pPr>
            <w:r w:rsidRPr="000C3AA2">
              <w:rPr>
                <w:b/>
                <w:sz w:val="22"/>
                <w:szCs w:val="22"/>
              </w:rPr>
              <w:t>&lt;other&gt;</w:t>
            </w:r>
          </w:p>
        </w:tc>
        <w:tc>
          <w:tcPr>
            <w:tcW w:w="2160" w:type="dxa"/>
            <w:shd w:val="clear" w:color="auto" w:fill="auto"/>
          </w:tcPr>
          <w:p w14:paraId="7F9726D4" w14:textId="77777777" w:rsidR="00D9240E" w:rsidRPr="000C3AA2" w:rsidRDefault="00D9240E" w:rsidP="000C3AA2">
            <w:pPr>
              <w:spacing w:before="60" w:after="60"/>
              <w:rPr>
                <w:sz w:val="22"/>
                <w:szCs w:val="22"/>
              </w:rPr>
            </w:pPr>
          </w:p>
        </w:tc>
        <w:tc>
          <w:tcPr>
            <w:tcW w:w="360" w:type="dxa"/>
            <w:shd w:val="clear" w:color="auto" w:fill="auto"/>
          </w:tcPr>
          <w:p w14:paraId="64B989ED" w14:textId="77777777" w:rsidR="00D9240E" w:rsidRPr="000C3AA2" w:rsidRDefault="00D9240E" w:rsidP="000C3AA2">
            <w:pPr>
              <w:spacing w:before="60" w:after="60"/>
              <w:jc w:val="center"/>
              <w:rPr>
                <w:b/>
                <w:sz w:val="22"/>
                <w:szCs w:val="22"/>
              </w:rPr>
            </w:pPr>
          </w:p>
        </w:tc>
        <w:tc>
          <w:tcPr>
            <w:tcW w:w="540" w:type="dxa"/>
            <w:shd w:val="clear" w:color="auto" w:fill="auto"/>
          </w:tcPr>
          <w:p w14:paraId="3CED2D21" w14:textId="77777777" w:rsidR="00D9240E" w:rsidRPr="000C3AA2" w:rsidRDefault="00D9240E" w:rsidP="000C3AA2">
            <w:pPr>
              <w:spacing w:before="60" w:after="60"/>
              <w:jc w:val="center"/>
              <w:rPr>
                <w:b/>
                <w:sz w:val="22"/>
                <w:szCs w:val="22"/>
              </w:rPr>
            </w:pPr>
          </w:p>
        </w:tc>
        <w:tc>
          <w:tcPr>
            <w:tcW w:w="360" w:type="dxa"/>
            <w:shd w:val="clear" w:color="auto" w:fill="auto"/>
          </w:tcPr>
          <w:p w14:paraId="71E91145" w14:textId="77777777" w:rsidR="00D9240E" w:rsidRPr="000C3AA2" w:rsidRDefault="00D9240E" w:rsidP="000C3AA2">
            <w:pPr>
              <w:spacing w:before="60" w:after="60"/>
              <w:jc w:val="center"/>
              <w:rPr>
                <w:b/>
                <w:sz w:val="22"/>
                <w:szCs w:val="22"/>
              </w:rPr>
            </w:pPr>
          </w:p>
        </w:tc>
        <w:tc>
          <w:tcPr>
            <w:tcW w:w="360" w:type="dxa"/>
            <w:shd w:val="clear" w:color="auto" w:fill="auto"/>
          </w:tcPr>
          <w:p w14:paraId="15486C72" w14:textId="77777777" w:rsidR="00D9240E" w:rsidRPr="000C3AA2" w:rsidRDefault="00D9240E" w:rsidP="000C3AA2">
            <w:pPr>
              <w:spacing w:before="60" w:after="60"/>
              <w:jc w:val="center"/>
              <w:rPr>
                <w:b/>
                <w:sz w:val="22"/>
                <w:szCs w:val="22"/>
              </w:rPr>
            </w:pPr>
          </w:p>
        </w:tc>
        <w:tc>
          <w:tcPr>
            <w:tcW w:w="540" w:type="dxa"/>
            <w:shd w:val="clear" w:color="auto" w:fill="auto"/>
          </w:tcPr>
          <w:p w14:paraId="167505F1" w14:textId="77777777" w:rsidR="00D9240E" w:rsidRPr="000C3AA2" w:rsidRDefault="00D9240E" w:rsidP="000C3AA2">
            <w:pPr>
              <w:spacing w:before="60" w:after="60"/>
              <w:jc w:val="center"/>
              <w:rPr>
                <w:b/>
                <w:sz w:val="22"/>
                <w:szCs w:val="22"/>
              </w:rPr>
            </w:pPr>
          </w:p>
        </w:tc>
        <w:tc>
          <w:tcPr>
            <w:tcW w:w="360" w:type="dxa"/>
            <w:shd w:val="clear" w:color="auto" w:fill="auto"/>
          </w:tcPr>
          <w:p w14:paraId="2271AEB1" w14:textId="77777777" w:rsidR="00D9240E" w:rsidRPr="000C3AA2" w:rsidRDefault="00D9240E" w:rsidP="000C3AA2">
            <w:pPr>
              <w:spacing w:before="60" w:after="60"/>
              <w:jc w:val="center"/>
              <w:rPr>
                <w:b/>
                <w:sz w:val="22"/>
                <w:szCs w:val="22"/>
              </w:rPr>
            </w:pPr>
          </w:p>
        </w:tc>
        <w:tc>
          <w:tcPr>
            <w:tcW w:w="2700" w:type="dxa"/>
            <w:shd w:val="clear" w:color="auto" w:fill="auto"/>
          </w:tcPr>
          <w:p w14:paraId="7E47825B" w14:textId="77777777" w:rsidR="00D9240E" w:rsidRPr="000C3AA2" w:rsidRDefault="00D9240E" w:rsidP="009F568A">
            <w:pPr>
              <w:rPr>
                <w:sz w:val="22"/>
                <w:szCs w:val="22"/>
              </w:rPr>
            </w:pPr>
          </w:p>
        </w:tc>
      </w:tr>
      <w:tr w:rsidR="00D9240E" w:rsidRPr="000C3AA2" w14:paraId="5D705026" w14:textId="77777777" w:rsidTr="000C3AA2">
        <w:tc>
          <w:tcPr>
            <w:tcW w:w="1368" w:type="dxa"/>
            <w:shd w:val="clear" w:color="auto" w:fill="auto"/>
          </w:tcPr>
          <w:p w14:paraId="5620D027" w14:textId="77777777" w:rsidR="00D9240E" w:rsidRPr="000C3AA2" w:rsidRDefault="00D9240E" w:rsidP="009F568A">
            <w:pPr>
              <w:rPr>
                <w:b/>
                <w:sz w:val="22"/>
                <w:szCs w:val="22"/>
              </w:rPr>
            </w:pPr>
          </w:p>
        </w:tc>
        <w:tc>
          <w:tcPr>
            <w:tcW w:w="2160" w:type="dxa"/>
            <w:shd w:val="clear" w:color="auto" w:fill="auto"/>
          </w:tcPr>
          <w:p w14:paraId="43DE5484" w14:textId="77777777" w:rsidR="00D9240E" w:rsidRPr="000C3AA2" w:rsidRDefault="00D9240E" w:rsidP="000C3AA2">
            <w:pPr>
              <w:spacing w:before="60" w:after="60"/>
              <w:rPr>
                <w:sz w:val="22"/>
                <w:szCs w:val="22"/>
              </w:rPr>
            </w:pPr>
          </w:p>
        </w:tc>
        <w:tc>
          <w:tcPr>
            <w:tcW w:w="360" w:type="dxa"/>
            <w:shd w:val="clear" w:color="auto" w:fill="auto"/>
          </w:tcPr>
          <w:p w14:paraId="435D1874" w14:textId="77777777" w:rsidR="00D9240E" w:rsidRPr="000C3AA2" w:rsidRDefault="00D9240E" w:rsidP="000C3AA2">
            <w:pPr>
              <w:spacing w:before="60" w:after="60"/>
              <w:jc w:val="center"/>
              <w:rPr>
                <w:b/>
                <w:sz w:val="22"/>
                <w:szCs w:val="22"/>
              </w:rPr>
            </w:pPr>
          </w:p>
        </w:tc>
        <w:tc>
          <w:tcPr>
            <w:tcW w:w="540" w:type="dxa"/>
            <w:shd w:val="clear" w:color="auto" w:fill="auto"/>
          </w:tcPr>
          <w:p w14:paraId="65800570" w14:textId="77777777" w:rsidR="00D9240E" w:rsidRPr="000C3AA2" w:rsidRDefault="00D9240E" w:rsidP="000C3AA2">
            <w:pPr>
              <w:spacing w:before="60" w:after="60"/>
              <w:jc w:val="center"/>
              <w:rPr>
                <w:b/>
                <w:sz w:val="22"/>
                <w:szCs w:val="22"/>
              </w:rPr>
            </w:pPr>
          </w:p>
        </w:tc>
        <w:tc>
          <w:tcPr>
            <w:tcW w:w="360" w:type="dxa"/>
            <w:shd w:val="clear" w:color="auto" w:fill="auto"/>
          </w:tcPr>
          <w:p w14:paraId="7B5D77B8" w14:textId="77777777" w:rsidR="00D9240E" w:rsidRPr="000C3AA2" w:rsidRDefault="00D9240E" w:rsidP="000C3AA2">
            <w:pPr>
              <w:spacing w:before="60" w:after="60"/>
              <w:jc w:val="center"/>
              <w:rPr>
                <w:b/>
                <w:sz w:val="22"/>
                <w:szCs w:val="22"/>
              </w:rPr>
            </w:pPr>
          </w:p>
        </w:tc>
        <w:tc>
          <w:tcPr>
            <w:tcW w:w="360" w:type="dxa"/>
            <w:shd w:val="clear" w:color="auto" w:fill="auto"/>
          </w:tcPr>
          <w:p w14:paraId="4BC6CC79" w14:textId="77777777" w:rsidR="00D9240E" w:rsidRPr="000C3AA2" w:rsidRDefault="00D9240E" w:rsidP="000C3AA2">
            <w:pPr>
              <w:spacing w:before="60" w:after="60"/>
              <w:jc w:val="center"/>
              <w:rPr>
                <w:b/>
                <w:sz w:val="22"/>
                <w:szCs w:val="22"/>
              </w:rPr>
            </w:pPr>
          </w:p>
        </w:tc>
        <w:tc>
          <w:tcPr>
            <w:tcW w:w="540" w:type="dxa"/>
            <w:shd w:val="clear" w:color="auto" w:fill="auto"/>
          </w:tcPr>
          <w:p w14:paraId="249F16E6" w14:textId="77777777" w:rsidR="00D9240E" w:rsidRPr="000C3AA2" w:rsidRDefault="00D9240E" w:rsidP="000C3AA2">
            <w:pPr>
              <w:spacing w:before="60" w:after="60"/>
              <w:jc w:val="center"/>
              <w:rPr>
                <w:b/>
                <w:sz w:val="22"/>
                <w:szCs w:val="22"/>
              </w:rPr>
            </w:pPr>
          </w:p>
        </w:tc>
        <w:tc>
          <w:tcPr>
            <w:tcW w:w="360" w:type="dxa"/>
            <w:shd w:val="clear" w:color="auto" w:fill="auto"/>
          </w:tcPr>
          <w:p w14:paraId="063E4056" w14:textId="77777777" w:rsidR="00D9240E" w:rsidRPr="000C3AA2" w:rsidRDefault="00D9240E" w:rsidP="000C3AA2">
            <w:pPr>
              <w:spacing w:before="60" w:after="60"/>
              <w:jc w:val="center"/>
              <w:rPr>
                <w:b/>
                <w:sz w:val="22"/>
                <w:szCs w:val="22"/>
              </w:rPr>
            </w:pPr>
          </w:p>
        </w:tc>
        <w:tc>
          <w:tcPr>
            <w:tcW w:w="2700" w:type="dxa"/>
            <w:shd w:val="clear" w:color="auto" w:fill="auto"/>
          </w:tcPr>
          <w:p w14:paraId="1D36E15C" w14:textId="77777777" w:rsidR="00D9240E" w:rsidRPr="000C3AA2" w:rsidRDefault="00D9240E" w:rsidP="009F568A">
            <w:pPr>
              <w:rPr>
                <w:sz w:val="22"/>
                <w:szCs w:val="22"/>
              </w:rPr>
            </w:pPr>
          </w:p>
        </w:tc>
      </w:tr>
      <w:tr w:rsidR="00D9240E" w:rsidRPr="000C3AA2" w14:paraId="3604B61F" w14:textId="77777777" w:rsidTr="000C3AA2">
        <w:tc>
          <w:tcPr>
            <w:tcW w:w="1368" w:type="dxa"/>
            <w:shd w:val="clear" w:color="auto" w:fill="auto"/>
          </w:tcPr>
          <w:p w14:paraId="38BFB7D1" w14:textId="77777777" w:rsidR="00D9240E" w:rsidRPr="000C3AA2" w:rsidRDefault="00D9240E" w:rsidP="009F568A">
            <w:pPr>
              <w:rPr>
                <w:b/>
                <w:sz w:val="22"/>
                <w:szCs w:val="22"/>
              </w:rPr>
            </w:pPr>
          </w:p>
        </w:tc>
        <w:tc>
          <w:tcPr>
            <w:tcW w:w="2160" w:type="dxa"/>
            <w:shd w:val="clear" w:color="auto" w:fill="auto"/>
          </w:tcPr>
          <w:p w14:paraId="2DFBA9FD" w14:textId="77777777" w:rsidR="00D9240E" w:rsidRPr="000C3AA2" w:rsidRDefault="00D9240E" w:rsidP="000C3AA2">
            <w:pPr>
              <w:spacing w:before="60" w:after="60"/>
              <w:rPr>
                <w:sz w:val="22"/>
                <w:szCs w:val="22"/>
              </w:rPr>
            </w:pPr>
          </w:p>
        </w:tc>
        <w:tc>
          <w:tcPr>
            <w:tcW w:w="360" w:type="dxa"/>
            <w:shd w:val="clear" w:color="auto" w:fill="auto"/>
          </w:tcPr>
          <w:p w14:paraId="2AB51951" w14:textId="77777777" w:rsidR="00D9240E" w:rsidRPr="000C3AA2" w:rsidRDefault="00D9240E" w:rsidP="000C3AA2">
            <w:pPr>
              <w:spacing w:before="60" w:after="60"/>
              <w:jc w:val="center"/>
              <w:rPr>
                <w:b/>
                <w:sz w:val="22"/>
                <w:szCs w:val="22"/>
              </w:rPr>
            </w:pPr>
          </w:p>
        </w:tc>
        <w:tc>
          <w:tcPr>
            <w:tcW w:w="540" w:type="dxa"/>
            <w:shd w:val="clear" w:color="auto" w:fill="auto"/>
          </w:tcPr>
          <w:p w14:paraId="0098FA11" w14:textId="77777777" w:rsidR="00D9240E" w:rsidRPr="000C3AA2" w:rsidRDefault="00D9240E" w:rsidP="000C3AA2">
            <w:pPr>
              <w:spacing w:before="60" w:after="60"/>
              <w:jc w:val="center"/>
              <w:rPr>
                <w:b/>
                <w:sz w:val="22"/>
                <w:szCs w:val="22"/>
              </w:rPr>
            </w:pPr>
          </w:p>
        </w:tc>
        <w:tc>
          <w:tcPr>
            <w:tcW w:w="360" w:type="dxa"/>
            <w:shd w:val="clear" w:color="auto" w:fill="auto"/>
          </w:tcPr>
          <w:p w14:paraId="07BE1627" w14:textId="77777777" w:rsidR="00D9240E" w:rsidRPr="000C3AA2" w:rsidRDefault="00D9240E" w:rsidP="000C3AA2">
            <w:pPr>
              <w:spacing w:before="60" w:after="60"/>
              <w:jc w:val="center"/>
              <w:rPr>
                <w:b/>
                <w:sz w:val="22"/>
                <w:szCs w:val="22"/>
              </w:rPr>
            </w:pPr>
          </w:p>
        </w:tc>
        <w:tc>
          <w:tcPr>
            <w:tcW w:w="360" w:type="dxa"/>
            <w:shd w:val="clear" w:color="auto" w:fill="auto"/>
          </w:tcPr>
          <w:p w14:paraId="22647D95" w14:textId="77777777" w:rsidR="00D9240E" w:rsidRPr="000C3AA2" w:rsidRDefault="00D9240E" w:rsidP="000C3AA2">
            <w:pPr>
              <w:spacing w:before="60" w:after="60"/>
              <w:jc w:val="center"/>
              <w:rPr>
                <w:b/>
                <w:sz w:val="22"/>
                <w:szCs w:val="22"/>
              </w:rPr>
            </w:pPr>
          </w:p>
        </w:tc>
        <w:tc>
          <w:tcPr>
            <w:tcW w:w="540" w:type="dxa"/>
            <w:shd w:val="clear" w:color="auto" w:fill="auto"/>
          </w:tcPr>
          <w:p w14:paraId="043290F1" w14:textId="77777777" w:rsidR="00D9240E" w:rsidRPr="000C3AA2" w:rsidRDefault="00D9240E" w:rsidP="000C3AA2">
            <w:pPr>
              <w:spacing w:before="60" w:after="60"/>
              <w:jc w:val="center"/>
              <w:rPr>
                <w:b/>
                <w:sz w:val="22"/>
                <w:szCs w:val="22"/>
              </w:rPr>
            </w:pPr>
          </w:p>
        </w:tc>
        <w:tc>
          <w:tcPr>
            <w:tcW w:w="360" w:type="dxa"/>
            <w:shd w:val="clear" w:color="auto" w:fill="auto"/>
          </w:tcPr>
          <w:p w14:paraId="22EF142E" w14:textId="77777777" w:rsidR="00D9240E" w:rsidRPr="000C3AA2" w:rsidRDefault="00D9240E" w:rsidP="000C3AA2">
            <w:pPr>
              <w:spacing w:before="60" w:after="60"/>
              <w:jc w:val="center"/>
              <w:rPr>
                <w:b/>
                <w:sz w:val="22"/>
                <w:szCs w:val="22"/>
              </w:rPr>
            </w:pPr>
          </w:p>
        </w:tc>
        <w:tc>
          <w:tcPr>
            <w:tcW w:w="2700" w:type="dxa"/>
            <w:shd w:val="clear" w:color="auto" w:fill="auto"/>
          </w:tcPr>
          <w:p w14:paraId="48E5E165" w14:textId="77777777" w:rsidR="00D9240E" w:rsidRPr="000C3AA2" w:rsidRDefault="00D9240E" w:rsidP="009F568A">
            <w:pPr>
              <w:rPr>
                <w:sz w:val="22"/>
                <w:szCs w:val="22"/>
              </w:rPr>
            </w:pPr>
          </w:p>
        </w:tc>
      </w:tr>
    </w:tbl>
    <w:p w14:paraId="6DCB9DEC" w14:textId="77777777" w:rsidR="00D9240E" w:rsidRDefault="00D9240E" w:rsidP="00D9240E"/>
    <w:p w14:paraId="37765EB2" w14:textId="77777777" w:rsidR="00D9240E" w:rsidRDefault="00D9240E" w:rsidP="00E759EA">
      <w:pPr>
        <w:pStyle w:val="Heading3"/>
      </w:pPr>
      <w:bookmarkStart w:id="13" w:name="_Toc132689441"/>
      <w:bookmarkStart w:id="14" w:name="_Toc136067538"/>
      <w:bookmarkStart w:id="15" w:name="_Toc366527129"/>
      <w:r>
        <w:t>Risk of not doing the project</w:t>
      </w:r>
      <w:bookmarkEnd w:id="13"/>
      <w:bookmarkEnd w:id="14"/>
      <w:bookmarkEnd w:id="15"/>
    </w:p>
    <w:tbl>
      <w:tblPr>
        <w:tblW w:w="8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360"/>
        <w:gridCol w:w="540"/>
        <w:gridCol w:w="360"/>
        <w:gridCol w:w="360"/>
        <w:gridCol w:w="540"/>
        <w:gridCol w:w="360"/>
        <w:gridCol w:w="2700"/>
      </w:tblGrid>
      <w:tr w:rsidR="00D9240E" w:rsidRPr="000C3AA2" w14:paraId="6A31C799" w14:textId="77777777" w:rsidTr="000C3AA2">
        <w:tc>
          <w:tcPr>
            <w:tcW w:w="1368" w:type="dxa"/>
            <w:vMerge w:val="restart"/>
            <w:tcBorders>
              <w:top w:val="double" w:sz="4" w:space="0" w:color="auto"/>
              <w:bottom w:val="single" w:sz="4" w:space="0" w:color="auto"/>
            </w:tcBorders>
            <w:shd w:val="clear" w:color="auto" w:fill="FFFF99"/>
            <w:vAlign w:val="bottom"/>
          </w:tcPr>
          <w:p w14:paraId="531BA529" w14:textId="77777777" w:rsidR="00D9240E" w:rsidRPr="000C3AA2" w:rsidRDefault="00D9240E" w:rsidP="009F568A">
            <w:pPr>
              <w:rPr>
                <w:b/>
                <w:sz w:val="22"/>
                <w:szCs w:val="22"/>
              </w:rPr>
            </w:pPr>
            <w:r w:rsidRPr="000C3AA2">
              <w:rPr>
                <w:b/>
                <w:sz w:val="22"/>
                <w:szCs w:val="22"/>
              </w:rPr>
              <w:t>Risk Type</w:t>
            </w:r>
          </w:p>
        </w:tc>
        <w:tc>
          <w:tcPr>
            <w:tcW w:w="2160" w:type="dxa"/>
            <w:vMerge w:val="restart"/>
            <w:tcBorders>
              <w:top w:val="double" w:sz="4" w:space="0" w:color="auto"/>
              <w:bottom w:val="single" w:sz="4" w:space="0" w:color="auto"/>
            </w:tcBorders>
            <w:shd w:val="clear" w:color="auto" w:fill="FFFF99"/>
            <w:vAlign w:val="bottom"/>
          </w:tcPr>
          <w:p w14:paraId="669BEF35" w14:textId="77777777" w:rsidR="00D9240E" w:rsidRPr="000C3AA2" w:rsidRDefault="00D9240E" w:rsidP="000C3AA2">
            <w:pPr>
              <w:spacing w:before="60" w:after="60"/>
              <w:rPr>
                <w:b/>
                <w:sz w:val="22"/>
                <w:szCs w:val="22"/>
              </w:rPr>
            </w:pPr>
            <w:r w:rsidRPr="000C3AA2">
              <w:rPr>
                <w:b/>
                <w:sz w:val="22"/>
                <w:szCs w:val="22"/>
              </w:rPr>
              <w:t>Description</w:t>
            </w:r>
          </w:p>
        </w:tc>
        <w:tc>
          <w:tcPr>
            <w:tcW w:w="1260" w:type="dxa"/>
            <w:gridSpan w:val="3"/>
            <w:tcBorders>
              <w:top w:val="double" w:sz="4" w:space="0" w:color="auto"/>
              <w:bottom w:val="single" w:sz="4" w:space="0" w:color="auto"/>
            </w:tcBorders>
            <w:shd w:val="clear" w:color="auto" w:fill="FFFF99"/>
          </w:tcPr>
          <w:p w14:paraId="0734B1E1" w14:textId="77777777" w:rsidR="00D9240E" w:rsidRPr="000C3AA2" w:rsidRDefault="00D9240E" w:rsidP="000C3AA2">
            <w:pPr>
              <w:spacing w:before="60" w:after="60"/>
              <w:jc w:val="center"/>
              <w:rPr>
                <w:b/>
                <w:sz w:val="20"/>
                <w:szCs w:val="20"/>
              </w:rPr>
            </w:pPr>
            <w:r w:rsidRPr="000C3AA2">
              <w:rPr>
                <w:b/>
                <w:sz w:val="20"/>
                <w:szCs w:val="20"/>
              </w:rPr>
              <w:t>Probability</w:t>
            </w:r>
          </w:p>
        </w:tc>
        <w:tc>
          <w:tcPr>
            <w:tcW w:w="1260" w:type="dxa"/>
            <w:gridSpan w:val="3"/>
            <w:tcBorders>
              <w:top w:val="double" w:sz="4" w:space="0" w:color="auto"/>
              <w:bottom w:val="single" w:sz="4" w:space="0" w:color="auto"/>
            </w:tcBorders>
            <w:shd w:val="clear" w:color="auto" w:fill="FFFF99"/>
          </w:tcPr>
          <w:p w14:paraId="0B98AE41" w14:textId="77777777" w:rsidR="00D9240E" w:rsidRPr="000C3AA2" w:rsidRDefault="00D9240E" w:rsidP="000C3AA2">
            <w:pPr>
              <w:spacing w:before="60" w:after="60"/>
              <w:jc w:val="center"/>
              <w:rPr>
                <w:b/>
                <w:sz w:val="22"/>
                <w:szCs w:val="22"/>
              </w:rPr>
            </w:pPr>
            <w:r w:rsidRPr="000C3AA2">
              <w:rPr>
                <w:b/>
                <w:sz w:val="22"/>
                <w:szCs w:val="22"/>
              </w:rPr>
              <w:t>Impact</w:t>
            </w:r>
          </w:p>
        </w:tc>
        <w:tc>
          <w:tcPr>
            <w:tcW w:w="2700" w:type="dxa"/>
            <w:vMerge w:val="restart"/>
            <w:tcBorders>
              <w:top w:val="double" w:sz="4" w:space="0" w:color="auto"/>
              <w:bottom w:val="single" w:sz="4" w:space="0" w:color="auto"/>
            </w:tcBorders>
            <w:shd w:val="clear" w:color="auto" w:fill="FFFF99"/>
            <w:vAlign w:val="bottom"/>
          </w:tcPr>
          <w:p w14:paraId="7B6198D9" w14:textId="77777777" w:rsidR="00D9240E" w:rsidRPr="000C3AA2" w:rsidRDefault="00D9240E" w:rsidP="009F568A">
            <w:pPr>
              <w:rPr>
                <w:b/>
                <w:sz w:val="22"/>
                <w:szCs w:val="22"/>
              </w:rPr>
            </w:pPr>
            <w:r w:rsidRPr="000C3AA2">
              <w:rPr>
                <w:b/>
                <w:sz w:val="22"/>
                <w:szCs w:val="22"/>
              </w:rPr>
              <w:t>Strategy for mitigating the risk</w:t>
            </w:r>
          </w:p>
        </w:tc>
      </w:tr>
      <w:tr w:rsidR="00D9240E" w:rsidRPr="000C3AA2" w14:paraId="6BBA3BC3" w14:textId="77777777" w:rsidTr="000C3AA2">
        <w:tc>
          <w:tcPr>
            <w:tcW w:w="1368" w:type="dxa"/>
            <w:vMerge/>
            <w:tcBorders>
              <w:top w:val="single" w:sz="4" w:space="0" w:color="auto"/>
              <w:bottom w:val="single" w:sz="4" w:space="0" w:color="auto"/>
            </w:tcBorders>
            <w:shd w:val="clear" w:color="auto" w:fill="FFFF99"/>
          </w:tcPr>
          <w:p w14:paraId="12C321B6" w14:textId="77777777" w:rsidR="00D9240E" w:rsidRPr="000C3AA2" w:rsidRDefault="00D9240E" w:rsidP="009F568A">
            <w:pPr>
              <w:rPr>
                <w:b/>
                <w:sz w:val="22"/>
                <w:szCs w:val="22"/>
              </w:rPr>
            </w:pPr>
          </w:p>
        </w:tc>
        <w:tc>
          <w:tcPr>
            <w:tcW w:w="2160" w:type="dxa"/>
            <w:vMerge/>
            <w:tcBorders>
              <w:top w:val="single" w:sz="4" w:space="0" w:color="auto"/>
              <w:bottom w:val="single" w:sz="4" w:space="0" w:color="auto"/>
            </w:tcBorders>
            <w:shd w:val="clear" w:color="auto" w:fill="FFFF99"/>
          </w:tcPr>
          <w:p w14:paraId="62F0F086" w14:textId="77777777" w:rsidR="00D9240E" w:rsidRPr="000C3AA2" w:rsidRDefault="00D9240E" w:rsidP="000C3AA2">
            <w:pPr>
              <w:spacing w:before="60" w:after="60"/>
              <w:rPr>
                <w:b/>
                <w:sz w:val="22"/>
                <w:szCs w:val="22"/>
              </w:rPr>
            </w:pPr>
          </w:p>
        </w:tc>
        <w:tc>
          <w:tcPr>
            <w:tcW w:w="360" w:type="dxa"/>
            <w:tcBorders>
              <w:top w:val="single" w:sz="4" w:space="0" w:color="auto"/>
              <w:bottom w:val="single" w:sz="4" w:space="0" w:color="auto"/>
            </w:tcBorders>
            <w:shd w:val="clear" w:color="auto" w:fill="FFFF99"/>
          </w:tcPr>
          <w:p w14:paraId="5048215E" w14:textId="77777777" w:rsidR="00D9240E" w:rsidRPr="000C3AA2" w:rsidRDefault="00D9240E" w:rsidP="000C3AA2">
            <w:pPr>
              <w:spacing w:before="60" w:after="60"/>
              <w:jc w:val="center"/>
              <w:rPr>
                <w:b/>
                <w:sz w:val="20"/>
                <w:szCs w:val="20"/>
              </w:rPr>
            </w:pPr>
            <w:r w:rsidRPr="000C3AA2">
              <w:rPr>
                <w:b/>
                <w:sz w:val="20"/>
                <w:szCs w:val="20"/>
              </w:rPr>
              <w:t>H</w:t>
            </w:r>
          </w:p>
        </w:tc>
        <w:tc>
          <w:tcPr>
            <w:tcW w:w="540" w:type="dxa"/>
            <w:tcBorders>
              <w:top w:val="single" w:sz="4" w:space="0" w:color="auto"/>
              <w:bottom w:val="single" w:sz="4" w:space="0" w:color="auto"/>
            </w:tcBorders>
            <w:shd w:val="clear" w:color="auto" w:fill="FFFF99"/>
          </w:tcPr>
          <w:p w14:paraId="7A34E112" w14:textId="77777777" w:rsidR="00D9240E" w:rsidRPr="000C3AA2" w:rsidRDefault="00D9240E" w:rsidP="000C3AA2">
            <w:pPr>
              <w:spacing w:before="60" w:after="60"/>
              <w:jc w:val="center"/>
              <w:rPr>
                <w:b/>
                <w:sz w:val="20"/>
                <w:szCs w:val="20"/>
              </w:rPr>
            </w:pPr>
            <w:r w:rsidRPr="000C3AA2">
              <w:rPr>
                <w:b/>
                <w:sz w:val="20"/>
                <w:szCs w:val="20"/>
              </w:rPr>
              <w:t>M</w:t>
            </w:r>
          </w:p>
        </w:tc>
        <w:tc>
          <w:tcPr>
            <w:tcW w:w="360" w:type="dxa"/>
            <w:tcBorders>
              <w:top w:val="single" w:sz="4" w:space="0" w:color="auto"/>
              <w:bottom w:val="single" w:sz="4" w:space="0" w:color="auto"/>
            </w:tcBorders>
            <w:shd w:val="clear" w:color="auto" w:fill="FFFF99"/>
          </w:tcPr>
          <w:p w14:paraId="59AB6C25" w14:textId="77777777" w:rsidR="00D9240E" w:rsidRPr="000C3AA2" w:rsidRDefault="00D9240E" w:rsidP="000C3AA2">
            <w:pPr>
              <w:spacing w:before="60" w:after="60"/>
              <w:jc w:val="center"/>
              <w:rPr>
                <w:b/>
                <w:sz w:val="20"/>
                <w:szCs w:val="20"/>
              </w:rPr>
            </w:pPr>
            <w:r w:rsidRPr="000C3AA2">
              <w:rPr>
                <w:b/>
                <w:sz w:val="20"/>
                <w:szCs w:val="20"/>
              </w:rPr>
              <w:t>L</w:t>
            </w:r>
          </w:p>
        </w:tc>
        <w:tc>
          <w:tcPr>
            <w:tcW w:w="360" w:type="dxa"/>
            <w:tcBorders>
              <w:top w:val="single" w:sz="4" w:space="0" w:color="auto"/>
              <w:bottom w:val="single" w:sz="4" w:space="0" w:color="auto"/>
            </w:tcBorders>
            <w:shd w:val="clear" w:color="auto" w:fill="FFFF99"/>
          </w:tcPr>
          <w:p w14:paraId="2060A3FB" w14:textId="77777777" w:rsidR="00D9240E" w:rsidRPr="000C3AA2" w:rsidRDefault="00D9240E" w:rsidP="000C3AA2">
            <w:pPr>
              <w:spacing w:before="60" w:after="60"/>
              <w:jc w:val="center"/>
              <w:rPr>
                <w:b/>
                <w:sz w:val="20"/>
                <w:szCs w:val="20"/>
              </w:rPr>
            </w:pPr>
            <w:r w:rsidRPr="000C3AA2">
              <w:rPr>
                <w:b/>
                <w:sz w:val="20"/>
                <w:szCs w:val="20"/>
              </w:rPr>
              <w:t>H</w:t>
            </w:r>
          </w:p>
        </w:tc>
        <w:tc>
          <w:tcPr>
            <w:tcW w:w="540" w:type="dxa"/>
            <w:tcBorders>
              <w:top w:val="single" w:sz="4" w:space="0" w:color="auto"/>
              <w:bottom w:val="single" w:sz="4" w:space="0" w:color="auto"/>
            </w:tcBorders>
            <w:shd w:val="clear" w:color="auto" w:fill="FFFF99"/>
          </w:tcPr>
          <w:p w14:paraId="367F942C" w14:textId="77777777" w:rsidR="00D9240E" w:rsidRPr="000C3AA2" w:rsidRDefault="00D9240E" w:rsidP="000C3AA2">
            <w:pPr>
              <w:spacing w:before="60" w:after="60"/>
              <w:jc w:val="center"/>
              <w:rPr>
                <w:b/>
                <w:sz w:val="20"/>
                <w:szCs w:val="20"/>
              </w:rPr>
            </w:pPr>
            <w:r w:rsidRPr="000C3AA2">
              <w:rPr>
                <w:b/>
                <w:sz w:val="20"/>
                <w:szCs w:val="20"/>
              </w:rPr>
              <w:t>M</w:t>
            </w:r>
          </w:p>
        </w:tc>
        <w:tc>
          <w:tcPr>
            <w:tcW w:w="360" w:type="dxa"/>
            <w:tcBorders>
              <w:top w:val="single" w:sz="4" w:space="0" w:color="auto"/>
              <w:bottom w:val="single" w:sz="4" w:space="0" w:color="auto"/>
            </w:tcBorders>
            <w:shd w:val="clear" w:color="auto" w:fill="FFFF99"/>
          </w:tcPr>
          <w:p w14:paraId="57643A78" w14:textId="77777777" w:rsidR="00D9240E" w:rsidRPr="000C3AA2" w:rsidRDefault="00D9240E" w:rsidP="000C3AA2">
            <w:pPr>
              <w:spacing w:before="60" w:after="60"/>
              <w:jc w:val="center"/>
              <w:rPr>
                <w:b/>
                <w:sz w:val="20"/>
                <w:szCs w:val="20"/>
              </w:rPr>
            </w:pPr>
            <w:r w:rsidRPr="000C3AA2">
              <w:rPr>
                <w:b/>
                <w:sz w:val="20"/>
                <w:szCs w:val="20"/>
              </w:rPr>
              <w:t>L</w:t>
            </w:r>
          </w:p>
        </w:tc>
        <w:tc>
          <w:tcPr>
            <w:tcW w:w="2700" w:type="dxa"/>
            <w:vMerge/>
            <w:tcBorders>
              <w:top w:val="single" w:sz="4" w:space="0" w:color="auto"/>
              <w:bottom w:val="single" w:sz="4" w:space="0" w:color="auto"/>
            </w:tcBorders>
            <w:shd w:val="clear" w:color="auto" w:fill="FFFF99"/>
          </w:tcPr>
          <w:p w14:paraId="3B23E94E" w14:textId="77777777" w:rsidR="00D9240E" w:rsidRPr="000C3AA2" w:rsidRDefault="00D9240E" w:rsidP="009F568A">
            <w:pPr>
              <w:rPr>
                <w:b/>
                <w:sz w:val="22"/>
                <w:szCs w:val="22"/>
              </w:rPr>
            </w:pPr>
          </w:p>
        </w:tc>
      </w:tr>
      <w:tr w:rsidR="00D9240E" w:rsidRPr="000C3AA2" w14:paraId="5EEC8FEB" w14:textId="77777777" w:rsidTr="000C3AA2">
        <w:tc>
          <w:tcPr>
            <w:tcW w:w="1368" w:type="dxa"/>
            <w:tcBorders>
              <w:top w:val="single" w:sz="4" w:space="0" w:color="auto"/>
              <w:bottom w:val="single" w:sz="4" w:space="0" w:color="auto"/>
            </w:tcBorders>
            <w:shd w:val="clear" w:color="auto" w:fill="auto"/>
          </w:tcPr>
          <w:p w14:paraId="62938D4A" w14:textId="77777777" w:rsidR="00D9240E" w:rsidRPr="000C3AA2" w:rsidRDefault="00D9240E" w:rsidP="009F568A">
            <w:pPr>
              <w:rPr>
                <w:b/>
                <w:sz w:val="22"/>
                <w:szCs w:val="22"/>
              </w:rPr>
            </w:pPr>
          </w:p>
        </w:tc>
        <w:tc>
          <w:tcPr>
            <w:tcW w:w="2160" w:type="dxa"/>
            <w:tcBorders>
              <w:top w:val="single" w:sz="4" w:space="0" w:color="auto"/>
              <w:bottom w:val="single" w:sz="4" w:space="0" w:color="auto"/>
            </w:tcBorders>
            <w:shd w:val="clear" w:color="auto" w:fill="auto"/>
          </w:tcPr>
          <w:p w14:paraId="51A04DFD" w14:textId="77777777" w:rsidR="00D9240E" w:rsidRPr="000C3AA2" w:rsidRDefault="00D9240E" w:rsidP="000C3AA2">
            <w:pPr>
              <w:spacing w:before="60" w:after="60"/>
              <w:rPr>
                <w:sz w:val="22"/>
                <w:szCs w:val="22"/>
              </w:rPr>
            </w:pPr>
          </w:p>
        </w:tc>
        <w:tc>
          <w:tcPr>
            <w:tcW w:w="360" w:type="dxa"/>
            <w:tcBorders>
              <w:top w:val="single" w:sz="4" w:space="0" w:color="auto"/>
              <w:bottom w:val="single" w:sz="4" w:space="0" w:color="auto"/>
            </w:tcBorders>
            <w:shd w:val="clear" w:color="auto" w:fill="auto"/>
          </w:tcPr>
          <w:p w14:paraId="0DDCB14A" w14:textId="77777777" w:rsidR="00D9240E" w:rsidRPr="000C3AA2" w:rsidRDefault="00D9240E" w:rsidP="000C3AA2">
            <w:pPr>
              <w:spacing w:before="60" w:after="60"/>
              <w:jc w:val="center"/>
              <w:rPr>
                <w:b/>
                <w:sz w:val="22"/>
                <w:szCs w:val="22"/>
              </w:rPr>
            </w:pPr>
          </w:p>
        </w:tc>
        <w:tc>
          <w:tcPr>
            <w:tcW w:w="540" w:type="dxa"/>
            <w:tcBorders>
              <w:top w:val="single" w:sz="4" w:space="0" w:color="auto"/>
              <w:bottom w:val="single" w:sz="4" w:space="0" w:color="auto"/>
            </w:tcBorders>
            <w:shd w:val="clear" w:color="auto" w:fill="auto"/>
          </w:tcPr>
          <w:p w14:paraId="668A1735" w14:textId="77777777"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14:paraId="5AA9365A" w14:textId="77777777"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14:paraId="2896FC54" w14:textId="77777777" w:rsidR="00D9240E" w:rsidRPr="000C3AA2" w:rsidRDefault="00D9240E" w:rsidP="000C3AA2">
            <w:pPr>
              <w:spacing w:before="60" w:after="60"/>
              <w:jc w:val="center"/>
              <w:rPr>
                <w:b/>
                <w:sz w:val="22"/>
                <w:szCs w:val="22"/>
              </w:rPr>
            </w:pPr>
          </w:p>
        </w:tc>
        <w:tc>
          <w:tcPr>
            <w:tcW w:w="540" w:type="dxa"/>
            <w:tcBorders>
              <w:top w:val="single" w:sz="4" w:space="0" w:color="auto"/>
              <w:bottom w:val="single" w:sz="4" w:space="0" w:color="auto"/>
            </w:tcBorders>
            <w:shd w:val="clear" w:color="auto" w:fill="auto"/>
          </w:tcPr>
          <w:p w14:paraId="435AEFFE" w14:textId="77777777"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14:paraId="12B5B613" w14:textId="77777777" w:rsidR="00D9240E" w:rsidRPr="000C3AA2" w:rsidRDefault="00D9240E" w:rsidP="000C3AA2">
            <w:pPr>
              <w:spacing w:before="60" w:after="60"/>
              <w:jc w:val="center"/>
              <w:rPr>
                <w:b/>
                <w:sz w:val="22"/>
                <w:szCs w:val="22"/>
              </w:rPr>
            </w:pPr>
          </w:p>
        </w:tc>
        <w:tc>
          <w:tcPr>
            <w:tcW w:w="2700" w:type="dxa"/>
            <w:tcBorders>
              <w:top w:val="single" w:sz="4" w:space="0" w:color="auto"/>
              <w:bottom w:val="single" w:sz="4" w:space="0" w:color="auto"/>
            </w:tcBorders>
            <w:shd w:val="clear" w:color="auto" w:fill="auto"/>
          </w:tcPr>
          <w:p w14:paraId="60169F5D" w14:textId="77777777" w:rsidR="00D9240E" w:rsidRPr="000C3AA2" w:rsidRDefault="00D9240E" w:rsidP="009F568A">
            <w:pPr>
              <w:rPr>
                <w:sz w:val="22"/>
                <w:szCs w:val="22"/>
              </w:rPr>
            </w:pPr>
          </w:p>
        </w:tc>
      </w:tr>
      <w:tr w:rsidR="00D9240E" w:rsidRPr="000C3AA2" w14:paraId="46E2A73B" w14:textId="77777777" w:rsidTr="000C3AA2">
        <w:tc>
          <w:tcPr>
            <w:tcW w:w="1368" w:type="dxa"/>
            <w:tcBorders>
              <w:top w:val="single" w:sz="4" w:space="0" w:color="auto"/>
              <w:bottom w:val="single" w:sz="4" w:space="0" w:color="auto"/>
            </w:tcBorders>
            <w:shd w:val="clear" w:color="auto" w:fill="auto"/>
          </w:tcPr>
          <w:p w14:paraId="345A221C" w14:textId="77777777" w:rsidR="00D9240E" w:rsidRPr="000C3AA2" w:rsidRDefault="00D9240E" w:rsidP="009F568A">
            <w:pPr>
              <w:rPr>
                <w:b/>
                <w:sz w:val="22"/>
                <w:szCs w:val="22"/>
              </w:rPr>
            </w:pPr>
          </w:p>
        </w:tc>
        <w:tc>
          <w:tcPr>
            <w:tcW w:w="2160" w:type="dxa"/>
            <w:tcBorders>
              <w:top w:val="single" w:sz="4" w:space="0" w:color="auto"/>
              <w:bottom w:val="single" w:sz="4" w:space="0" w:color="auto"/>
            </w:tcBorders>
            <w:shd w:val="clear" w:color="auto" w:fill="auto"/>
          </w:tcPr>
          <w:p w14:paraId="00DB49B1" w14:textId="77777777" w:rsidR="00D9240E" w:rsidRPr="000C3AA2" w:rsidRDefault="00D9240E" w:rsidP="000C3AA2">
            <w:pPr>
              <w:spacing w:before="60" w:after="60"/>
              <w:rPr>
                <w:sz w:val="22"/>
                <w:szCs w:val="22"/>
              </w:rPr>
            </w:pPr>
          </w:p>
        </w:tc>
        <w:tc>
          <w:tcPr>
            <w:tcW w:w="360" w:type="dxa"/>
            <w:tcBorders>
              <w:top w:val="single" w:sz="4" w:space="0" w:color="auto"/>
              <w:bottom w:val="single" w:sz="4" w:space="0" w:color="auto"/>
            </w:tcBorders>
            <w:shd w:val="clear" w:color="auto" w:fill="auto"/>
          </w:tcPr>
          <w:p w14:paraId="77A6C3A5" w14:textId="77777777" w:rsidR="00D9240E" w:rsidRPr="000C3AA2" w:rsidRDefault="00D9240E" w:rsidP="000C3AA2">
            <w:pPr>
              <w:spacing w:before="60" w:after="60"/>
              <w:jc w:val="center"/>
              <w:rPr>
                <w:b/>
                <w:sz w:val="22"/>
                <w:szCs w:val="22"/>
              </w:rPr>
            </w:pPr>
          </w:p>
        </w:tc>
        <w:tc>
          <w:tcPr>
            <w:tcW w:w="540" w:type="dxa"/>
            <w:tcBorders>
              <w:top w:val="single" w:sz="4" w:space="0" w:color="auto"/>
              <w:bottom w:val="single" w:sz="4" w:space="0" w:color="auto"/>
            </w:tcBorders>
            <w:shd w:val="clear" w:color="auto" w:fill="auto"/>
          </w:tcPr>
          <w:p w14:paraId="53AC818F" w14:textId="77777777"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14:paraId="1BF330A1" w14:textId="77777777"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14:paraId="5B9D569F" w14:textId="77777777" w:rsidR="00D9240E" w:rsidRPr="000C3AA2" w:rsidRDefault="00D9240E" w:rsidP="000C3AA2">
            <w:pPr>
              <w:spacing w:before="60" w:after="60"/>
              <w:jc w:val="center"/>
              <w:rPr>
                <w:b/>
                <w:sz w:val="22"/>
                <w:szCs w:val="22"/>
              </w:rPr>
            </w:pPr>
          </w:p>
        </w:tc>
        <w:tc>
          <w:tcPr>
            <w:tcW w:w="540" w:type="dxa"/>
            <w:tcBorders>
              <w:top w:val="single" w:sz="4" w:space="0" w:color="auto"/>
              <w:bottom w:val="single" w:sz="4" w:space="0" w:color="auto"/>
            </w:tcBorders>
            <w:shd w:val="clear" w:color="auto" w:fill="auto"/>
          </w:tcPr>
          <w:p w14:paraId="3E10EC33" w14:textId="77777777"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14:paraId="2A424396" w14:textId="77777777" w:rsidR="00D9240E" w:rsidRPr="000C3AA2" w:rsidRDefault="00D9240E" w:rsidP="000C3AA2">
            <w:pPr>
              <w:spacing w:before="60" w:after="60"/>
              <w:jc w:val="center"/>
              <w:rPr>
                <w:b/>
                <w:sz w:val="22"/>
                <w:szCs w:val="22"/>
              </w:rPr>
            </w:pPr>
          </w:p>
        </w:tc>
        <w:tc>
          <w:tcPr>
            <w:tcW w:w="2700" w:type="dxa"/>
            <w:tcBorders>
              <w:top w:val="single" w:sz="4" w:space="0" w:color="auto"/>
              <w:bottom w:val="single" w:sz="4" w:space="0" w:color="auto"/>
            </w:tcBorders>
            <w:shd w:val="clear" w:color="auto" w:fill="auto"/>
          </w:tcPr>
          <w:p w14:paraId="4B2789EA" w14:textId="77777777" w:rsidR="00D9240E" w:rsidRPr="000C3AA2" w:rsidRDefault="00D9240E" w:rsidP="009F568A">
            <w:pPr>
              <w:rPr>
                <w:sz w:val="22"/>
                <w:szCs w:val="22"/>
              </w:rPr>
            </w:pPr>
          </w:p>
        </w:tc>
      </w:tr>
      <w:tr w:rsidR="00D9240E" w:rsidRPr="000C3AA2" w14:paraId="3B0D32F1" w14:textId="77777777" w:rsidTr="000C3AA2">
        <w:tc>
          <w:tcPr>
            <w:tcW w:w="1368" w:type="dxa"/>
            <w:tcBorders>
              <w:top w:val="single" w:sz="4" w:space="0" w:color="auto"/>
            </w:tcBorders>
            <w:shd w:val="clear" w:color="auto" w:fill="auto"/>
          </w:tcPr>
          <w:p w14:paraId="00365861" w14:textId="77777777" w:rsidR="00D9240E" w:rsidRPr="000C3AA2" w:rsidRDefault="00D9240E" w:rsidP="009F568A">
            <w:pPr>
              <w:rPr>
                <w:b/>
                <w:sz w:val="22"/>
                <w:szCs w:val="22"/>
              </w:rPr>
            </w:pPr>
          </w:p>
        </w:tc>
        <w:tc>
          <w:tcPr>
            <w:tcW w:w="2160" w:type="dxa"/>
            <w:tcBorders>
              <w:top w:val="single" w:sz="4" w:space="0" w:color="auto"/>
            </w:tcBorders>
            <w:shd w:val="clear" w:color="auto" w:fill="auto"/>
          </w:tcPr>
          <w:p w14:paraId="3FE941D4" w14:textId="77777777" w:rsidR="00D9240E" w:rsidRPr="000C3AA2" w:rsidRDefault="00D9240E" w:rsidP="000C3AA2">
            <w:pPr>
              <w:spacing w:before="60" w:after="60"/>
              <w:rPr>
                <w:sz w:val="22"/>
                <w:szCs w:val="22"/>
              </w:rPr>
            </w:pPr>
          </w:p>
        </w:tc>
        <w:tc>
          <w:tcPr>
            <w:tcW w:w="360" w:type="dxa"/>
            <w:tcBorders>
              <w:top w:val="single" w:sz="4" w:space="0" w:color="auto"/>
            </w:tcBorders>
            <w:shd w:val="clear" w:color="auto" w:fill="auto"/>
          </w:tcPr>
          <w:p w14:paraId="728F2B85" w14:textId="77777777" w:rsidR="00D9240E" w:rsidRPr="000C3AA2" w:rsidRDefault="00D9240E" w:rsidP="000C3AA2">
            <w:pPr>
              <w:spacing w:before="60" w:after="60"/>
              <w:jc w:val="center"/>
              <w:rPr>
                <w:b/>
                <w:sz w:val="22"/>
                <w:szCs w:val="22"/>
              </w:rPr>
            </w:pPr>
          </w:p>
        </w:tc>
        <w:tc>
          <w:tcPr>
            <w:tcW w:w="540" w:type="dxa"/>
            <w:tcBorders>
              <w:top w:val="single" w:sz="4" w:space="0" w:color="auto"/>
            </w:tcBorders>
            <w:shd w:val="clear" w:color="auto" w:fill="auto"/>
          </w:tcPr>
          <w:p w14:paraId="79857CCE" w14:textId="77777777"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14:paraId="1111F5D5" w14:textId="77777777"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14:paraId="79109DC1" w14:textId="77777777" w:rsidR="00D9240E" w:rsidRPr="000C3AA2" w:rsidRDefault="00D9240E" w:rsidP="000C3AA2">
            <w:pPr>
              <w:spacing w:before="60" w:after="60"/>
              <w:jc w:val="center"/>
              <w:rPr>
                <w:b/>
                <w:sz w:val="22"/>
                <w:szCs w:val="22"/>
              </w:rPr>
            </w:pPr>
          </w:p>
        </w:tc>
        <w:tc>
          <w:tcPr>
            <w:tcW w:w="540" w:type="dxa"/>
            <w:tcBorders>
              <w:top w:val="single" w:sz="4" w:space="0" w:color="auto"/>
            </w:tcBorders>
            <w:shd w:val="clear" w:color="auto" w:fill="auto"/>
          </w:tcPr>
          <w:p w14:paraId="0D80E9DB" w14:textId="77777777"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14:paraId="25982A09" w14:textId="77777777" w:rsidR="00D9240E" w:rsidRPr="000C3AA2" w:rsidRDefault="00D9240E" w:rsidP="000C3AA2">
            <w:pPr>
              <w:spacing w:before="60" w:after="60"/>
              <w:jc w:val="center"/>
              <w:rPr>
                <w:b/>
                <w:sz w:val="22"/>
                <w:szCs w:val="22"/>
              </w:rPr>
            </w:pPr>
          </w:p>
        </w:tc>
        <w:tc>
          <w:tcPr>
            <w:tcW w:w="2700" w:type="dxa"/>
            <w:tcBorders>
              <w:top w:val="single" w:sz="4" w:space="0" w:color="auto"/>
            </w:tcBorders>
            <w:shd w:val="clear" w:color="auto" w:fill="auto"/>
          </w:tcPr>
          <w:p w14:paraId="59916CF1" w14:textId="77777777" w:rsidR="00D9240E" w:rsidRPr="000C3AA2" w:rsidRDefault="00D9240E" w:rsidP="009F568A">
            <w:pPr>
              <w:rPr>
                <w:sz w:val="22"/>
                <w:szCs w:val="22"/>
              </w:rPr>
            </w:pPr>
          </w:p>
        </w:tc>
      </w:tr>
    </w:tbl>
    <w:p w14:paraId="046815C8" w14:textId="77777777" w:rsidR="0048417B" w:rsidRDefault="0048417B" w:rsidP="00700E10">
      <w:pPr>
        <w:pStyle w:val="Body0"/>
        <w:ind w:left="0"/>
      </w:pPr>
    </w:p>
    <w:p w14:paraId="28183F0C" w14:textId="77777777" w:rsidR="0048417B" w:rsidRDefault="0048417B" w:rsidP="00651E23">
      <w:pPr>
        <w:pStyle w:val="Heading1"/>
      </w:pPr>
      <w:bookmarkStart w:id="16" w:name="_Toc366527130"/>
      <w:r>
        <w:lastRenderedPageBreak/>
        <w:t>Scope</w:t>
      </w:r>
      <w:bookmarkEnd w:id="16"/>
    </w:p>
    <w:p w14:paraId="45377B56" w14:textId="77777777" w:rsidR="00D9240E" w:rsidRPr="004C6C2D" w:rsidRDefault="00D9240E" w:rsidP="00E759EA">
      <w:pPr>
        <w:pStyle w:val="Heading2"/>
      </w:pPr>
      <w:bookmarkStart w:id="17" w:name="_Toc136067541"/>
      <w:bookmarkStart w:id="18" w:name="_Toc366527131"/>
      <w:r>
        <w:t>In Scope Functionality and Components</w:t>
      </w:r>
      <w:bookmarkEnd w:id="17"/>
      <w:bookmarkEnd w:id="18"/>
    </w:p>
    <w:p w14:paraId="7C83731F" w14:textId="77777777" w:rsidR="00D9240E" w:rsidRDefault="00D9240E" w:rsidP="00D9240E">
      <w:pPr>
        <w:pStyle w:val="Body0"/>
      </w:pPr>
      <w:r>
        <w:t xml:space="preserve">The following information </w:t>
      </w:r>
      <w:r w:rsidR="007214D7">
        <w:t>is</w:t>
      </w:r>
      <w:r>
        <w:t xml:space="preserve"> the </w:t>
      </w:r>
      <w:proofErr w:type="gramStart"/>
      <w:r>
        <w:t>high level</w:t>
      </w:r>
      <w:proofErr w:type="gramEnd"/>
      <w:r>
        <w:t xml:space="preserve"> functionality and components that are in the scope of this project.</w:t>
      </w:r>
    </w:p>
    <w:p w14:paraId="4724A636" w14:textId="77777777" w:rsidR="00C95B6F" w:rsidRDefault="00C95B6F" w:rsidP="00D9240E">
      <w:pPr>
        <w:pStyle w:val="Body0"/>
      </w:pPr>
    </w:p>
    <w:p w14:paraId="715F0B6D" w14:textId="77777777" w:rsidR="00C95B6F" w:rsidRDefault="00C95B6F" w:rsidP="00C95B6F">
      <w:pPr>
        <w:pStyle w:val="Body0"/>
        <w:keepNext/>
        <w:jc w:val="center"/>
      </w:pPr>
      <w:r w:rsidRPr="00C95B6F">
        <w:drawing>
          <wp:inline distT="0" distB="0" distL="0" distR="0" wp14:anchorId="330F7087" wp14:editId="52FC160E">
            <wp:extent cx="5486400" cy="4808220"/>
            <wp:effectExtent l="0" t="0" r="0" b="0"/>
            <wp:docPr id="1122968217" name="Picture 3"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8217" name="Picture 3" descr="A diagram of 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808220"/>
                    </a:xfrm>
                    <a:prstGeom prst="rect">
                      <a:avLst/>
                    </a:prstGeom>
                    <a:noFill/>
                    <a:ln>
                      <a:noFill/>
                    </a:ln>
                  </pic:spPr>
                </pic:pic>
              </a:graphicData>
            </a:graphic>
          </wp:inline>
        </w:drawing>
      </w:r>
    </w:p>
    <w:p w14:paraId="725CBF2F" w14:textId="735BE5C6" w:rsidR="00C95B6F" w:rsidRPr="00C95B6F" w:rsidRDefault="00C95B6F" w:rsidP="00C95B6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Overall Use Case Diagram</w:t>
      </w:r>
    </w:p>
    <w:p w14:paraId="503EEF69" w14:textId="77777777" w:rsidR="00C95B6F" w:rsidRDefault="00C95B6F" w:rsidP="00D9240E">
      <w:pPr>
        <w:pStyle w:val="Body0"/>
      </w:pPr>
    </w:p>
    <w:p w14:paraId="59E46725" w14:textId="77777777" w:rsidR="002D5C7C" w:rsidRDefault="002D5C7C" w:rsidP="00D9240E">
      <w:pPr>
        <w:pStyle w:val="Body0"/>
      </w:pPr>
    </w:p>
    <w:p w14:paraId="2A55CC16" w14:textId="77777777" w:rsidR="002D5C7C" w:rsidRPr="00934B4E" w:rsidRDefault="002D5C7C" w:rsidP="002D5C7C">
      <w:pPr>
        <w:pStyle w:val="Body0"/>
        <w:numPr>
          <w:ilvl w:val="0"/>
          <w:numId w:val="39"/>
        </w:numPr>
        <w:rPr>
          <w:color w:val="FF0000"/>
        </w:rPr>
      </w:pPr>
      <w:r w:rsidRPr="00934B4E">
        <w:rPr>
          <w:color w:val="FF0000"/>
        </w:rPr>
        <w:t>&lt;Enter use case diagram</w:t>
      </w:r>
      <w:r>
        <w:rPr>
          <w:color w:val="FF0000"/>
        </w:rPr>
        <w:t>(s)</w:t>
      </w:r>
      <w:r w:rsidRPr="00934B4E">
        <w:rPr>
          <w:color w:val="FF0000"/>
        </w:rPr>
        <w:t xml:space="preserve"> or context diagram</w:t>
      </w:r>
      <w:r>
        <w:rPr>
          <w:color w:val="FF0000"/>
        </w:rPr>
        <w:t xml:space="preserve">(s) </w:t>
      </w:r>
      <w:r w:rsidRPr="00934B4E">
        <w:rPr>
          <w:color w:val="FF0000"/>
        </w:rPr>
        <w:t>specifying project scope&gt;</w:t>
      </w:r>
    </w:p>
    <w:p w14:paraId="38833312" w14:textId="77777777" w:rsidR="00B716F2" w:rsidRDefault="00B716F2" w:rsidP="00B716F2">
      <w:pPr>
        <w:pStyle w:val="Body0"/>
        <w:numPr>
          <w:ilvl w:val="0"/>
          <w:numId w:val="39"/>
        </w:numPr>
        <w:rPr>
          <w:color w:val="FF0000"/>
        </w:rPr>
      </w:pPr>
      <w:r w:rsidRPr="00934B4E">
        <w:rPr>
          <w:color w:val="FF0000"/>
        </w:rPr>
        <w:t>&lt;Enter functionality and components included in the project scope&gt;</w:t>
      </w:r>
    </w:p>
    <w:p w14:paraId="1C4B1388" w14:textId="77777777" w:rsidR="00F236FC" w:rsidRPr="00F236FC" w:rsidRDefault="00F236FC" w:rsidP="00F236FC">
      <w:pPr>
        <w:pStyle w:val="Body0"/>
        <w:numPr>
          <w:ilvl w:val="0"/>
          <w:numId w:val="39"/>
        </w:numPr>
        <w:rPr>
          <w:color w:val="FF0000"/>
        </w:rPr>
      </w:pPr>
      <w:r>
        <w:rPr>
          <w:color w:val="FF0000"/>
        </w:rPr>
        <w:t>&lt;Enter event list</w:t>
      </w:r>
      <w:r w:rsidRPr="00934B4E">
        <w:rPr>
          <w:color w:val="FF0000"/>
        </w:rPr>
        <w:t>&gt;</w:t>
      </w:r>
    </w:p>
    <w:p w14:paraId="073901A8" w14:textId="77777777" w:rsidR="00B716F2" w:rsidRDefault="00B716F2" w:rsidP="00D51545">
      <w:pPr>
        <w:pStyle w:val="Body0"/>
      </w:pPr>
    </w:p>
    <w:p w14:paraId="310134D1" w14:textId="77777777" w:rsidR="00D9240E" w:rsidRPr="004C6C2D" w:rsidRDefault="00D9240E" w:rsidP="00E759EA">
      <w:pPr>
        <w:pStyle w:val="Heading2"/>
      </w:pPr>
      <w:bookmarkStart w:id="19" w:name="_Toc136067542"/>
      <w:bookmarkStart w:id="20" w:name="_Toc366527132"/>
      <w:r>
        <w:t>Out of Scope Functionality and Components</w:t>
      </w:r>
      <w:bookmarkEnd w:id="19"/>
      <w:bookmarkEnd w:id="20"/>
    </w:p>
    <w:p w14:paraId="165404E7" w14:textId="77777777" w:rsidR="00D9240E" w:rsidRDefault="00D9240E" w:rsidP="00D9240E">
      <w:pPr>
        <w:pStyle w:val="Body0"/>
      </w:pPr>
      <w:r>
        <w:t xml:space="preserve">The following information </w:t>
      </w:r>
      <w:proofErr w:type="gramStart"/>
      <w:r w:rsidR="007214D7">
        <w:t>is</w:t>
      </w:r>
      <w:proofErr w:type="gramEnd"/>
      <w:r>
        <w:t xml:space="preserve"> the </w:t>
      </w:r>
      <w:proofErr w:type="gramStart"/>
      <w:r>
        <w:t>high level</w:t>
      </w:r>
      <w:proofErr w:type="gramEnd"/>
      <w:r>
        <w:t xml:space="preserve"> functionality and components that are specifically excluded from the scope of this project.</w:t>
      </w:r>
    </w:p>
    <w:p w14:paraId="304CD6A1" w14:textId="77777777" w:rsidR="00D9240E" w:rsidRDefault="00D9240E" w:rsidP="00D9240E">
      <w:pPr>
        <w:pStyle w:val="Body0"/>
      </w:pPr>
    </w:p>
    <w:p w14:paraId="0ED2A79F" w14:textId="77777777" w:rsidR="00B716F2" w:rsidRPr="00FC2780" w:rsidRDefault="00B716F2" w:rsidP="00D51545">
      <w:pPr>
        <w:pStyle w:val="Body0"/>
        <w:numPr>
          <w:ilvl w:val="0"/>
          <w:numId w:val="40"/>
        </w:numPr>
        <w:rPr>
          <w:color w:val="FF0000"/>
        </w:rPr>
      </w:pPr>
      <w:r w:rsidRPr="00FC2780">
        <w:rPr>
          <w:color w:val="FF0000"/>
        </w:rPr>
        <w:t>&lt;Enter functionality and components excluded from the project scope&gt;</w:t>
      </w:r>
    </w:p>
    <w:p w14:paraId="42753D07" w14:textId="77777777" w:rsidR="009506DD" w:rsidRPr="004C6C2D" w:rsidRDefault="009506DD" w:rsidP="00651E23">
      <w:pPr>
        <w:pStyle w:val="Heading1"/>
      </w:pPr>
      <w:bookmarkStart w:id="21" w:name="_Toc137538570"/>
      <w:bookmarkStart w:id="22" w:name="_Toc366527133"/>
      <w:r>
        <w:lastRenderedPageBreak/>
        <w:t>Process Flow</w:t>
      </w:r>
      <w:bookmarkEnd w:id="21"/>
      <w:bookmarkEnd w:id="22"/>
    </w:p>
    <w:tbl>
      <w:tblPr>
        <w:tblW w:w="7164" w:type="dxa"/>
        <w:tblInd w:w="15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44" w:type="dxa"/>
          <w:left w:w="144" w:type="dxa"/>
          <w:bottom w:w="144" w:type="dxa"/>
          <w:right w:w="144" w:type="dxa"/>
        </w:tblCellMar>
        <w:tblLook w:val="01E0" w:firstRow="1" w:lastRow="1" w:firstColumn="1" w:lastColumn="1" w:noHBand="0" w:noVBand="0"/>
      </w:tblPr>
      <w:tblGrid>
        <w:gridCol w:w="7164"/>
      </w:tblGrid>
      <w:tr w:rsidR="009506DD" w:rsidRPr="000C3AA2" w14:paraId="61D202A2" w14:textId="77777777" w:rsidTr="009506DD">
        <w:tc>
          <w:tcPr>
            <w:tcW w:w="7164" w:type="dxa"/>
          </w:tcPr>
          <w:p w14:paraId="26B30D36" w14:textId="77777777" w:rsidR="009506DD" w:rsidRPr="00FC2780" w:rsidRDefault="009506DD" w:rsidP="009506DD">
            <w:pPr>
              <w:pStyle w:val="InstructionBox"/>
              <w:rPr>
                <w:color w:val="auto"/>
              </w:rPr>
            </w:pPr>
            <w:r w:rsidRPr="00FC2780">
              <w:rPr>
                <w:color w:val="auto"/>
              </w:rPr>
              <w:t>Include a diagram</w:t>
            </w:r>
            <w:r w:rsidR="0092517D" w:rsidRPr="00FC2780">
              <w:rPr>
                <w:color w:val="auto"/>
              </w:rPr>
              <w:t>(s)</w:t>
            </w:r>
            <w:r w:rsidRPr="00FC2780">
              <w:rPr>
                <w:color w:val="auto"/>
              </w:rPr>
              <w:t xml:space="preserve"> </w:t>
            </w:r>
            <w:r w:rsidR="0092517D" w:rsidRPr="00FC2780">
              <w:rPr>
                <w:color w:val="auto"/>
              </w:rPr>
              <w:t xml:space="preserve">such as business process models (BPM) </w:t>
            </w:r>
            <w:r w:rsidRPr="00FC2780">
              <w:rPr>
                <w:color w:val="auto"/>
              </w:rPr>
              <w:t>showing how the product or service of the project will operate when completed. Include existing processes as well as new processes that will be created as part of the</w:t>
            </w:r>
            <w:r w:rsidR="00925B13" w:rsidRPr="00FC2780">
              <w:rPr>
                <w:color w:val="auto"/>
              </w:rPr>
              <w:t xml:space="preserve"> project</w:t>
            </w:r>
          </w:p>
          <w:p w14:paraId="3E0E9806" w14:textId="77777777" w:rsidR="009506DD" w:rsidRPr="00FC2780" w:rsidRDefault="009506DD" w:rsidP="009506DD">
            <w:pPr>
              <w:pStyle w:val="InstructionBox"/>
              <w:rPr>
                <w:color w:val="auto"/>
              </w:rPr>
            </w:pPr>
          </w:p>
          <w:p w14:paraId="50EAFBFD" w14:textId="77777777" w:rsidR="009506DD" w:rsidRPr="000C3AA2" w:rsidRDefault="009506DD" w:rsidP="009506DD">
            <w:pPr>
              <w:pStyle w:val="InstructionBox"/>
              <w:rPr>
                <w:b/>
              </w:rPr>
            </w:pPr>
            <w:r w:rsidRPr="00FC2780">
              <w:rPr>
                <w:color w:val="auto"/>
              </w:rPr>
              <w:t xml:space="preserve">                    </w:t>
            </w:r>
            <w:r w:rsidRPr="00FC2780">
              <w:rPr>
                <w:b/>
                <w:color w:val="auto"/>
                <w:bdr w:val="single" w:sz="8" w:space="0" w:color="FF0000"/>
              </w:rPr>
              <w:t>INPUT</w:t>
            </w:r>
            <w:r w:rsidRPr="00FC2780">
              <w:rPr>
                <w:color w:val="auto"/>
              </w:rPr>
              <w:t>——</w:t>
            </w:r>
            <w:r w:rsidRPr="00FC2780">
              <w:rPr>
                <w:rFonts w:cs="Arial"/>
                <w:color w:val="auto"/>
              </w:rPr>
              <w:t>→</w:t>
            </w:r>
            <w:r w:rsidRPr="00FC2780">
              <w:rPr>
                <w:b/>
                <w:color w:val="auto"/>
                <w:bdr w:val="single" w:sz="8" w:space="0" w:color="FF0000"/>
              </w:rPr>
              <w:t>PROCESSING</w:t>
            </w:r>
            <w:r w:rsidRPr="00FC2780">
              <w:rPr>
                <w:color w:val="auto"/>
              </w:rPr>
              <w:t>——</w:t>
            </w:r>
            <w:r w:rsidRPr="00FC2780">
              <w:rPr>
                <w:rFonts w:cs="Arial"/>
                <w:color w:val="auto"/>
              </w:rPr>
              <w:t>→</w:t>
            </w:r>
            <w:r w:rsidRPr="00FC2780">
              <w:rPr>
                <w:b/>
                <w:color w:val="auto"/>
                <w:bdr w:val="single" w:sz="8" w:space="0" w:color="FF0000"/>
              </w:rPr>
              <w:t>OUTPUT</w:t>
            </w:r>
          </w:p>
        </w:tc>
      </w:tr>
    </w:tbl>
    <w:p w14:paraId="50BBE601" w14:textId="77777777" w:rsidR="009506DD" w:rsidRDefault="009506DD" w:rsidP="009506DD">
      <w:pPr>
        <w:pStyle w:val="Body0"/>
      </w:pPr>
    </w:p>
    <w:p w14:paraId="53739672" w14:textId="77777777" w:rsidR="00934B4E" w:rsidRDefault="00934B4E" w:rsidP="001B290C">
      <w:pPr>
        <w:pStyle w:val="Body0"/>
        <w:rPr>
          <w:color w:val="FF0000"/>
        </w:rPr>
      </w:pPr>
      <w:r w:rsidRPr="00FC2780">
        <w:rPr>
          <w:color w:val="FF0000"/>
        </w:rPr>
        <w:t>&lt;</w:t>
      </w:r>
      <w:r w:rsidR="009506DD" w:rsidRPr="00FC2780">
        <w:rPr>
          <w:color w:val="FF0000"/>
        </w:rPr>
        <w:t>The following diagram</w:t>
      </w:r>
      <w:r w:rsidR="0092517D" w:rsidRPr="00FC2780">
        <w:rPr>
          <w:color w:val="FF0000"/>
        </w:rPr>
        <w:t xml:space="preserve">(s) </w:t>
      </w:r>
      <w:r w:rsidR="009506DD" w:rsidRPr="00FC2780">
        <w:rPr>
          <w:color w:val="FF0000"/>
        </w:rPr>
        <w:t>represents the business process flow related to the scope of this project.</w:t>
      </w:r>
      <w:r w:rsidRPr="00FC2780">
        <w:rPr>
          <w:color w:val="FF0000"/>
        </w:rPr>
        <w:t>&gt;</w:t>
      </w:r>
      <w:r w:rsidRPr="00FC2780">
        <w:rPr>
          <w:color w:val="FF0000"/>
        </w:rPr>
        <w:br/>
      </w:r>
      <w:r w:rsidRPr="00FC2780">
        <w:rPr>
          <w:color w:val="FF0000"/>
        </w:rPr>
        <w:br/>
        <w:t xml:space="preserve">Insert </w:t>
      </w:r>
      <w:r w:rsidR="00FC2780" w:rsidRPr="00FC2780">
        <w:rPr>
          <w:color w:val="FF0000"/>
        </w:rPr>
        <w:t>Business Process Model</w:t>
      </w:r>
    </w:p>
    <w:p w14:paraId="145F6457" w14:textId="77777777" w:rsidR="00A44EDF" w:rsidRDefault="00A44EDF" w:rsidP="001B290C">
      <w:pPr>
        <w:pStyle w:val="Body0"/>
        <w:rPr>
          <w:color w:val="FF0000"/>
        </w:rPr>
      </w:pPr>
      <w:r>
        <w:rPr>
          <w:color w:val="FF0000"/>
        </w:rPr>
        <w:t>&lt;As-Is to define opportunities and issues</w:t>
      </w:r>
      <w:r w:rsidR="002D5C7C">
        <w:rPr>
          <w:color w:val="FF0000"/>
        </w:rPr>
        <w:t>&gt;</w:t>
      </w:r>
    </w:p>
    <w:p w14:paraId="2A9917AD" w14:textId="77777777" w:rsidR="00A44EDF" w:rsidRPr="001B290C" w:rsidRDefault="00A44EDF" w:rsidP="001B290C">
      <w:pPr>
        <w:pStyle w:val="Body0"/>
        <w:rPr>
          <w:color w:val="FF0000"/>
        </w:rPr>
      </w:pPr>
      <w:r>
        <w:rPr>
          <w:color w:val="FF0000"/>
        </w:rPr>
        <w:t>&lt;To-Be to define solutions</w:t>
      </w:r>
      <w:r w:rsidR="002D5C7C">
        <w:rPr>
          <w:color w:val="FF0000"/>
        </w:rPr>
        <w:t>&gt;</w:t>
      </w:r>
    </w:p>
    <w:p w14:paraId="4E2E18EB" w14:textId="77777777" w:rsidR="0048417B" w:rsidRDefault="0048417B" w:rsidP="002D5C7C">
      <w:pPr>
        <w:pStyle w:val="Heading1"/>
      </w:pPr>
      <w:bookmarkStart w:id="23" w:name="_Toc366527134"/>
      <w:r>
        <w:lastRenderedPageBreak/>
        <w:t>Business Requirements</w:t>
      </w:r>
      <w:bookmarkEnd w:id="23"/>
    </w:p>
    <w:p w14:paraId="597EDDBD" w14:textId="77777777" w:rsidR="009F568A" w:rsidRDefault="009F568A" w:rsidP="009F568A">
      <w:pPr>
        <w:pStyle w:val="Body0"/>
      </w:pPr>
      <w:r>
        <w:t>The following are high-level business requirements.  The business requirements are divided into two types.</w:t>
      </w:r>
    </w:p>
    <w:p w14:paraId="730D8ADA" w14:textId="77777777" w:rsidR="009F568A" w:rsidRDefault="009F568A" w:rsidP="009F568A">
      <w:pPr>
        <w:pStyle w:val="Body0"/>
        <w:numPr>
          <w:ilvl w:val="0"/>
          <w:numId w:val="35"/>
        </w:numPr>
      </w:pPr>
      <w:r>
        <w:t>Functional requirements directly support the functions of the product of the project.</w:t>
      </w:r>
    </w:p>
    <w:p w14:paraId="6994BC50" w14:textId="77777777" w:rsidR="00D65944" w:rsidRDefault="00D65944" w:rsidP="00D65944">
      <w:pPr>
        <w:pStyle w:val="Body0"/>
      </w:pPr>
    </w:p>
    <w:p w14:paraId="0A09314B" w14:textId="77777777" w:rsidR="009F568A" w:rsidRPr="009F568A" w:rsidRDefault="009F568A" w:rsidP="009F568A">
      <w:pPr>
        <w:pStyle w:val="Body0"/>
        <w:numPr>
          <w:ilvl w:val="0"/>
          <w:numId w:val="35"/>
        </w:numPr>
      </w:pPr>
      <w:r>
        <w:t xml:space="preserve">Non-functional requirements are those that do not directly support the functions of the product of the </w:t>
      </w:r>
      <w:proofErr w:type="gramStart"/>
      <w:r>
        <w:t>project, but</w:t>
      </w:r>
      <w:proofErr w:type="gramEnd"/>
      <w:r>
        <w:t xml:space="preserve"> are needed for the success of the project.</w:t>
      </w:r>
    </w:p>
    <w:p w14:paraId="1DB4B0C3" w14:textId="77777777" w:rsidR="009F568A" w:rsidRDefault="009F568A" w:rsidP="00E759EA">
      <w:pPr>
        <w:pStyle w:val="Heading2"/>
      </w:pPr>
      <w:bookmarkStart w:id="24" w:name="_Toc136067547"/>
      <w:bookmarkStart w:id="25" w:name="_Toc366527135"/>
      <w:r>
        <w:t>Functional Requirements</w:t>
      </w:r>
      <w:bookmarkEnd w:id="24"/>
      <w:bookmarkEnd w:id="25"/>
    </w:p>
    <w:p w14:paraId="37EDEA41" w14:textId="77777777" w:rsidR="009F568A" w:rsidRPr="00161C0B" w:rsidRDefault="009F568A" w:rsidP="009F568A">
      <w:pPr>
        <w:pStyle w:val="Body0"/>
      </w:pPr>
      <w:r>
        <w:t>The following functional requirements are grouped in categories specifica</w:t>
      </w:r>
      <w:r w:rsidR="0092517D">
        <w:t>lly identified for this project or in models such as use cases specifically identified for this project</w:t>
      </w:r>
    </w:p>
    <w:p w14:paraId="3D40890B" w14:textId="77777777" w:rsidR="009F568A" w:rsidRDefault="009F568A" w:rsidP="00E759EA">
      <w:pPr>
        <w:pStyle w:val="Heading3"/>
      </w:pPr>
      <w:bookmarkStart w:id="26" w:name="_Toc136067548"/>
      <w:bookmarkStart w:id="27" w:name="_Toc366527136"/>
      <w:r>
        <w:t>&lt;Functional Requirement Category 1&gt;</w:t>
      </w:r>
      <w:bookmarkEnd w:id="26"/>
      <w:bookmarkEnd w:id="27"/>
    </w:p>
    <w:p w14:paraId="6FD64522" w14:textId="77777777" w:rsidR="00D65944" w:rsidRDefault="00A44EDF" w:rsidP="00D65944">
      <w:pPr>
        <w:pStyle w:val="Body0"/>
        <w:ind w:left="720"/>
        <w:rPr>
          <w:bCs/>
          <w:color w:val="FF0000"/>
        </w:rPr>
      </w:pPr>
      <w:r>
        <w:rPr>
          <w:color w:val="FF0000"/>
        </w:rPr>
        <w:t>&lt;The following Use C</w:t>
      </w:r>
      <w:r w:rsidR="00D65944" w:rsidRPr="00FC2780">
        <w:rPr>
          <w:color w:val="FF0000"/>
        </w:rPr>
        <w:t xml:space="preserve">ase </w:t>
      </w:r>
      <w:r>
        <w:rPr>
          <w:color w:val="FF0000"/>
        </w:rPr>
        <w:t xml:space="preserve">model </w:t>
      </w:r>
      <w:r w:rsidR="00D65944" w:rsidRPr="00FC2780">
        <w:rPr>
          <w:bCs/>
          <w:color w:val="FF0000"/>
        </w:rPr>
        <w:t>documents what requirements the solution will be offered the user</w:t>
      </w:r>
      <w:r>
        <w:rPr>
          <w:bCs/>
          <w:color w:val="FF0000"/>
        </w:rPr>
        <w:t xml:space="preserve"> stakeholders.</w:t>
      </w:r>
      <w:r>
        <w:rPr>
          <w:bCs/>
          <w:color w:val="FF0000"/>
        </w:rPr>
        <w:br/>
      </w:r>
      <w:r>
        <w:rPr>
          <w:bCs/>
          <w:color w:val="FF0000"/>
        </w:rPr>
        <w:br/>
        <w:t>Insert Use Case Diagram</w:t>
      </w:r>
    </w:p>
    <w:p w14:paraId="0A2716E6" w14:textId="77777777" w:rsidR="001B290C" w:rsidRDefault="001B290C" w:rsidP="00D65944">
      <w:pPr>
        <w:pStyle w:val="Body0"/>
        <w:ind w:left="720"/>
        <w:rPr>
          <w:bCs/>
          <w:color w:val="FF0000"/>
        </w:rPr>
      </w:pPr>
    </w:p>
    <w:p w14:paraId="18A63E9D" w14:textId="77777777" w:rsidR="001B290C" w:rsidRDefault="001B290C" w:rsidP="001B290C">
      <w:pPr>
        <w:pStyle w:val="Body0"/>
        <w:ind w:left="720"/>
        <w:rPr>
          <w:bCs/>
          <w:color w:val="FF0000"/>
        </w:rPr>
      </w:pPr>
      <w:r w:rsidRPr="00FC2780">
        <w:rPr>
          <w:color w:val="FF0000"/>
        </w:rPr>
        <w:t xml:space="preserve">&lt;The following use case descriptions </w:t>
      </w:r>
      <w:r w:rsidRPr="00FC2780">
        <w:rPr>
          <w:bCs/>
          <w:color w:val="FF0000"/>
        </w:rPr>
        <w:t>documents what requirements the solution will be offered the user stakeholders.</w:t>
      </w:r>
      <w:r w:rsidRPr="00FC2780">
        <w:rPr>
          <w:bCs/>
          <w:color w:val="FF0000"/>
        </w:rPr>
        <w:br/>
      </w:r>
      <w:r w:rsidRPr="00FC2780">
        <w:rPr>
          <w:bCs/>
          <w:color w:val="FF0000"/>
        </w:rPr>
        <w:br/>
      </w:r>
      <w:r w:rsidR="00BE5636">
        <w:rPr>
          <w:bCs/>
          <w:color w:val="FF0000"/>
        </w:rPr>
        <w:t>&lt;</w:t>
      </w:r>
      <w:r w:rsidRPr="00FC2780">
        <w:rPr>
          <w:bCs/>
          <w:color w:val="FF0000"/>
        </w:rPr>
        <w:t>Insert Use Case Descriptions</w:t>
      </w:r>
      <w:r w:rsidR="00BE5636">
        <w:rPr>
          <w:bCs/>
          <w:color w:val="FF0000"/>
        </w:rPr>
        <w:t>&gt;</w:t>
      </w:r>
    </w:p>
    <w:p w14:paraId="3CBCC455" w14:textId="77777777" w:rsidR="00BE5636" w:rsidRPr="00FC2780" w:rsidRDefault="00BE5636" w:rsidP="001B290C">
      <w:pPr>
        <w:pStyle w:val="Body0"/>
        <w:ind w:left="720"/>
        <w:rPr>
          <w:color w:val="FF0000"/>
        </w:rPr>
      </w:pPr>
      <w:r>
        <w:rPr>
          <w:bCs/>
          <w:color w:val="FF0000"/>
        </w:rPr>
        <w:t>&lt;Insert State Machine Diagrams&gt;</w:t>
      </w:r>
    </w:p>
    <w:p w14:paraId="30C4CCAB" w14:textId="77777777" w:rsidR="001B290C" w:rsidRPr="00FC2780" w:rsidRDefault="001B290C" w:rsidP="00D65944">
      <w:pPr>
        <w:pStyle w:val="Body0"/>
        <w:ind w:left="720"/>
        <w:rPr>
          <w:color w:val="FF0000"/>
        </w:rPr>
      </w:pPr>
    </w:p>
    <w:p w14:paraId="08EC8328" w14:textId="77777777" w:rsidR="009F568A" w:rsidRPr="004C6C2D" w:rsidRDefault="009F568A" w:rsidP="00E759EA">
      <w:pPr>
        <w:pStyle w:val="Heading3"/>
      </w:pPr>
      <w:bookmarkStart w:id="28" w:name="_Toc136067549"/>
      <w:bookmarkStart w:id="29" w:name="_Toc366527137"/>
      <w:r>
        <w:t>&lt;Functional Requirement Category 2&gt;</w:t>
      </w:r>
      <w:bookmarkEnd w:id="28"/>
      <w:bookmarkEnd w:id="29"/>
    </w:p>
    <w:p w14:paraId="7470507F" w14:textId="77777777" w:rsidR="009F568A" w:rsidRPr="004C6C2D" w:rsidRDefault="009F568A" w:rsidP="00E759EA">
      <w:pPr>
        <w:pStyle w:val="Heading3"/>
      </w:pPr>
      <w:bookmarkStart w:id="30" w:name="_Toc136067550"/>
      <w:bookmarkStart w:id="31" w:name="_Toc366527138"/>
      <w:r>
        <w:t>&lt;Functional Requirement Category 3&gt;</w:t>
      </w:r>
      <w:bookmarkEnd w:id="30"/>
      <w:bookmarkEnd w:id="31"/>
    </w:p>
    <w:p w14:paraId="13CD1678" w14:textId="77777777" w:rsidR="009F568A" w:rsidRPr="004C6C2D" w:rsidRDefault="009F568A" w:rsidP="00E759EA">
      <w:pPr>
        <w:pStyle w:val="Heading2"/>
      </w:pPr>
      <w:bookmarkStart w:id="32" w:name="_Toc136067551"/>
      <w:bookmarkStart w:id="33" w:name="_Toc366527139"/>
      <w:r>
        <w:t>Non-Functional Requirements</w:t>
      </w:r>
      <w:bookmarkEnd w:id="32"/>
      <w:bookmarkEnd w:id="33"/>
    </w:p>
    <w:p w14:paraId="3DE3B6A9" w14:textId="77777777" w:rsidR="009F568A" w:rsidRDefault="009F568A" w:rsidP="00AA3BB8">
      <w:pPr>
        <w:pStyle w:val="Body0"/>
      </w:pPr>
      <w:r>
        <w:t>The following non-functional requirements are organized in standard categories identified in the business requirements document template.  If there are no requirements of this project for a category, it is noted that are none.</w:t>
      </w:r>
    </w:p>
    <w:p w14:paraId="63E34CA8" w14:textId="77777777" w:rsidR="009F568A" w:rsidRDefault="00651E23" w:rsidP="00E759EA">
      <w:pPr>
        <w:pStyle w:val="Heading3"/>
      </w:pPr>
      <w:bookmarkStart w:id="34" w:name="_Toc136067553"/>
      <w:bookmarkStart w:id="35" w:name="_Toc366527140"/>
      <w:r>
        <w:lastRenderedPageBreak/>
        <w:t>R</w:t>
      </w:r>
      <w:r w:rsidR="009F568A">
        <w:t>eporting Requirements</w:t>
      </w:r>
      <w:bookmarkEnd w:id="34"/>
      <w:bookmarkEnd w:id="35"/>
    </w:p>
    <w:p w14:paraId="2200AC04" w14:textId="77777777" w:rsidR="005526A2" w:rsidRDefault="00356548" w:rsidP="005526A2">
      <w:pPr>
        <w:pStyle w:val="ListParagraph"/>
        <w:numPr>
          <w:ilvl w:val="0"/>
          <w:numId w:val="35"/>
        </w:numPr>
      </w:pPr>
      <w:r>
        <w:t>Machine:  item inventory</w:t>
      </w:r>
    </w:p>
    <w:p w14:paraId="0ED3C6E9" w14:textId="77777777" w:rsidR="00356548" w:rsidRDefault="00356548" w:rsidP="005526A2">
      <w:pPr>
        <w:pStyle w:val="ListParagraph"/>
        <w:numPr>
          <w:ilvl w:val="0"/>
          <w:numId w:val="35"/>
        </w:numPr>
      </w:pPr>
      <w:r>
        <w:t xml:space="preserve">Vendor: </w:t>
      </w:r>
    </w:p>
    <w:p w14:paraId="6D82879F" w14:textId="77777777" w:rsidR="00356548" w:rsidRDefault="00356548" w:rsidP="00356548">
      <w:pPr>
        <w:pStyle w:val="ListParagraph"/>
        <w:numPr>
          <w:ilvl w:val="1"/>
          <w:numId w:val="35"/>
        </w:numPr>
      </w:pPr>
      <w:r>
        <w:t>Vendor in business still?</w:t>
      </w:r>
    </w:p>
    <w:p w14:paraId="4399DAB1" w14:textId="77777777" w:rsidR="00356548" w:rsidRDefault="00356548" w:rsidP="00356548">
      <w:pPr>
        <w:pStyle w:val="ListParagraph"/>
        <w:numPr>
          <w:ilvl w:val="1"/>
          <w:numId w:val="35"/>
        </w:numPr>
      </w:pPr>
      <w:r>
        <w:t>Vendor-item availability</w:t>
      </w:r>
    </w:p>
    <w:p w14:paraId="0067A2EE" w14:textId="77777777" w:rsidR="00356548" w:rsidRDefault="00356548" w:rsidP="00356548">
      <w:pPr>
        <w:pStyle w:val="ListParagraph"/>
        <w:numPr>
          <w:ilvl w:val="0"/>
          <w:numId w:val="35"/>
        </w:numPr>
      </w:pPr>
      <w:r>
        <w:t xml:space="preserve">Machine Status </w:t>
      </w:r>
    </w:p>
    <w:p w14:paraId="22E223C8" w14:textId="77777777" w:rsidR="00356548" w:rsidRDefault="00356548" w:rsidP="00356548">
      <w:pPr>
        <w:pStyle w:val="ListParagraph"/>
        <w:numPr>
          <w:ilvl w:val="1"/>
          <w:numId w:val="35"/>
        </w:numPr>
      </w:pPr>
      <w:r>
        <w:t>Error codes</w:t>
      </w:r>
    </w:p>
    <w:p w14:paraId="588386A6" w14:textId="77777777" w:rsidR="00356548" w:rsidRDefault="00356548" w:rsidP="00356548">
      <w:pPr>
        <w:pStyle w:val="ListParagraph"/>
        <w:numPr>
          <w:ilvl w:val="1"/>
          <w:numId w:val="35"/>
        </w:numPr>
      </w:pPr>
      <w:r>
        <w:t>Failure codes</w:t>
      </w:r>
    </w:p>
    <w:p w14:paraId="48D1721C" w14:textId="77777777" w:rsidR="003A325C" w:rsidRDefault="003A325C" w:rsidP="003A325C">
      <w:pPr>
        <w:pStyle w:val="ListParagraph"/>
        <w:numPr>
          <w:ilvl w:val="0"/>
          <w:numId w:val="35"/>
        </w:numPr>
      </w:pPr>
      <w:r>
        <w:t>Data Trends:</w:t>
      </w:r>
    </w:p>
    <w:p w14:paraId="261373EA" w14:textId="77777777" w:rsidR="003A325C" w:rsidRDefault="003A325C" w:rsidP="003A325C">
      <w:pPr>
        <w:pStyle w:val="ListParagraph"/>
        <w:numPr>
          <w:ilvl w:val="1"/>
          <w:numId w:val="35"/>
        </w:numPr>
      </w:pPr>
      <w:r>
        <w:t>Increase / decrease in loyal customers vs. non-loyal customers</w:t>
      </w:r>
    </w:p>
    <w:p w14:paraId="5352A662" w14:textId="77777777" w:rsidR="003A325C" w:rsidRDefault="003A325C" w:rsidP="003A325C">
      <w:pPr>
        <w:pStyle w:val="ListParagraph"/>
        <w:numPr>
          <w:ilvl w:val="1"/>
          <w:numId w:val="35"/>
        </w:numPr>
      </w:pPr>
      <w:r>
        <w:t>Inventory-over-time</w:t>
      </w:r>
    </w:p>
    <w:p w14:paraId="24C5D74B" w14:textId="77777777" w:rsidR="00BF0D8C" w:rsidRDefault="00BF0D8C" w:rsidP="003A325C">
      <w:pPr>
        <w:pStyle w:val="ListParagraph"/>
        <w:numPr>
          <w:ilvl w:val="1"/>
          <w:numId w:val="35"/>
        </w:numPr>
      </w:pPr>
      <w:r>
        <w:t>Account Status:  Loyal customers</w:t>
      </w:r>
    </w:p>
    <w:p w14:paraId="54E11BFB" w14:textId="77777777" w:rsidR="00BF0D8C" w:rsidRDefault="00BF0D8C" w:rsidP="00BF0D8C">
      <w:pPr>
        <w:pStyle w:val="ListParagraph"/>
        <w:numPr>
          <w:ilvl w:val="2"/>
          <w:numId w:val="35"/>
        </w:numPr>
      </w:pPr>
      <w:r>
        <w:t>Avg-per-month dollar amount in account</w:t>
      </w:r>
    </w:p>
    <w:p w14:paraId="5AFB4DD0" w14:textId="77777777" w:rsidR="00BF0D8C" w:rsidRPr="005526A2" w:rsidRDefault="00BF0D8C" w:rsidP="00BF0D8C">
      <w:pPr>
        <w:pStyle w:val="ListParagraph"/>
        <w:numPr>
          <w:ilvl w:val="2"/>
          <w:numId w:val="35"/>
        </w:numPr>
      </w:pPr>
      <w:r>
        <w:t>Loyal customers accounts with issues (i.e., bank transaction issues) vs. accounts w/o issues.</w:t>
      </w:r>
    </w:p>
    <w:p w14:paraId="75E51866" w14:textId="77777777" w:rsidR="009F568A" w:rsidRDefault="009F568A" w:rsidP="00E759EA">
      <w:pPr>
        <w:pStyle w:val="Heading3"/>
      </w:pPr>
      <w:bookmarkStart w:id="36" w:name="_Toc136067554"/>
      <w:bookmarkStart w:id="37" w:name="_Toc366527141"/>
      <w:r>
        <w:t>Operating Regulations Requirements</w:t>
      </w:r>
      <w:bookmarkEnd w:id="36"/>
      <w:bookmarkEnd w:id="37"/>
    </w:p>
    <w:p w14:paraId="70E5FA36" w14:textId="77777777" w:rsidR="003A325C" w:rsidRPr="003A325C" w:rsidRDefault="003A325C" w:rsidP="003A325C">
      <w:pPr>
        <w:pStyle w:val="ListParagraph"/>
        <w:numPr>
          <w:ilvl w:val="0"/>
          <w:numId w:val="35"/>
        </w:numPr>
      </w:pPr>
      <w:r>
        <w:t>OSHA compliance for consumable items</w:t>
      </w:r>
    </w:p>
    <w:p w14:paraId="41BCDEE1" w14:textId="77777777" w:rsidR="003A325C" w:rsidRDefault="009F568A" w:rsidP="003A325C">
      <w:pPr>
        <w:pStyle w:val="Heading3"/>
      </w:pPr>
      <w:bookmarkStart w:id="38" w:name="_Toc136067555"/>
      <w:bookmarkStart w:id="39" w:name="_Toc366527142"/>
      <w:r>
        <w:t>Documentation Requirements</w:t>
      </w:r>
      <w:bookmarkEnd w:id="38"/>
      <w:bookmarkEnd w:id="39"/>
    </w:p>
    <w:p w14:paraId="05BF41EC" w14:textId="77777777" w:rsidR="003A325C" w:rsidRDefault="00984C7E" w:rsidP="003A325C">
      <w:pPr>
        <w:pStyle w:val="ListParagraph"/>
        <w:numPr>
          <w:ilvl w:val="0"/>
          <w:numId w:val="35"/>
        </w:numPr>
      </w:pPr>
      <w:r>
        <w:t xml:space="preserve">Customer Interface: </w:t>
      </w:r>
      <w:proofErr w:type="spellStart"/>
      <w:r>
        <w:t>iVending</w:t>
      </w:r>
      <w:proofErr w:type="spellEnd"/>
      <w:r>
        <w:t xml:space="preserve"> Machine</w:t>
      </w:r>
    </w:p>
    <w:p w14:paraId="1550A898" w14:textId="77777777" w:rsidR="00984C7E" w:rsidRPr="003A325C" w:rsidRDefault="00984C7E" w:rsidP="003A325C">
      <w:pPr>
        <w:pStyle w:val="ListParagraph"/>
        <w:numPr>
          <w:ilvl w:val="0"/>
          <w:numId w:val="35"/>
        </w:numPr>
      </w:pPr>
      <w:r>
        <w:t xml:space="preserve">Customer Interface: </w:t>
      </w:r>
      <w:proofErr w:type="spellStart"/>
      <w:r>
        <w:t>iVending</w:t>
      </w:r>
      <w:proofErr w:type="spellEnd"/>
      <w:r>
        <w:t xml:space="preserve"> App (mobile phones; OS agnostic)</w:t>
      </w:r>
    </w:p>
    <w:p w14:paraId="526088FD" w14:textId="77777777" w:rsidR="009F568A" w:rsidRDefault="009F568A" w:rsidP="00E759EA">
      <w:pPr>
        <w:pStyle w:val="Heading3"/>
      </w:pPr>
      <w:bookmarkStart w:id="40" w:name="_Toc136067556"/>
      <w:bookmarkStart w:id="41" w:name="_Toc366527143"/>
      <w:r>
        <w:t>Training Requirements</w:t>
      </w:r>
      <w:bookmarkEnd w:id="40"/>
      <w:bookmarkEnd w:id="41"/>
    </w:p>
    <w:p w14:paraId="5C742D79" w14:textId="77777777" w:rsidR="00B222E6" w:rsidRPr="00B006CD" w:rsidRDefault="00B222E6" w:rsidP="00B222E6">
      <w:pPr>
        <w:pStyle w:val="ListParagraph"/>
        <w:numPr>
          <w:ilvl w:val="0"/>
          <w:numId w:val="35"/>
        </w:numPr>
      </w:pPr>
      <w:bookmarkStart w:id="42" w:name="_Toc136067557"/>
      <w:bookmarkStart w:id="43" w:name="_Toc366527144"/>
      <w:r>
        <w:t>None required at this phase of the project.</w:t>
      </w:r>
    </w:p>
    <w:p w14:paraId="70015372" w14:textId="77777777" w:rsidR="009F568A" w:rsidRDefault="009F568A" w:rsidP="00E759EA">
      <w:pPr>
        <w:pStyle w:val="Heading3"/>
      </w:pPr>
      <w:r>
        <w:t>Support Requirements</w:t>
      </w:r>
      <w:bookmarkEnd w:id="42"/>
      <w:bookmarkEnd w:id="43"/>
    </w:p>
    <w:p w14:paraId="7DEB2A1B" w14:textId="77777777" w:rsidR="003A325C" w:rsidRDefault="003A325C" w:rsidP="003A325C">
      <w:pPr>
        <w:pStyle w:val="ListParagraph"/>
        <w:numPr>
          <w:ilvl w:val="0"/>
          <w:numId w:val="35"/>
        </w:numPr>
      </w:pPr>
      <w:r>
        <w:t>Operational Support:  Responding to error codes and failure codes</w:t>
      </w:r>
    </w:p>
    <w:p w14:paraId="41BB4B04" w14:textId="77777777" w:rsidR="003A325C" w:rsidRPr="003A325C" w:rsidRDefault="003A325C" w:rsidP="003A325C">
      <w:pPr>
        <w:pStyle w:val="ListParagraph"/>
        <w:numPr>
          <w:ilvl w:val="0"/>
          <w:numId w:val="35"/>
        </w:numPr>
      </w:pPr>
      <w:r>
        <w:t>Inventory Delivery Support</w:t>
      </w:r>
    </w:p>
    <w:p w14:paraId="4939A002" w14:textId="77777777" w:rsidR="009F568A" w:rsidRDefault="009F568A" w:rsidP="00E759EA">
      <w:pPr>
        <w:pStyle w:val="Heading3"/>
      </w:pPr>
      <w:bookmarkStart w:id="44" w:name="_Toc136067558"/>
      <w:bookmarkStart w:id="45" w:name="_Toc366527145"/>
      <w:r>
        <w:t>Marketing Requirements</w:t>
      </w:r>
      <w:bookmarkEnd w:id="44"/>
      <w:bookmarkEnd w:id="45"/>
    </w:p>
    <w:p w14:paraId="42BC5879" w14:textId="77777777" w:rsidR="006C0E96" w:rsidRDefault="006C0E96" w:rsidP="006C0E96">
      <w:pPr>
        <w:pStyle w:val="ListParagraph"/>
        <w:numPr>
          <w:ilvl w:val="0"/>
          <w:numId w:val="35"/>
        </w:numPr>
      </w:pPr>
      <w:r>
        <w:t>Targeted advertisement to specific local demographics, focusing on ‘smart vending’ benefits and how this will transform the customer experience.</w:t>
      </w:r>
    </w:p>
    <w:p w14:paraId="4E9AFB70" w14:textId="77777777" w:rsidR="000F6918" w:rsidRPr="006C0E96" w:rsidRDefault="000F6918" w:rsidP="006C0E96">
      <w:pPr>
        <w:pStyle w:val="ListParagraph"/>
        <w:numPr>
          <w:ilvl w:val="0"/>
          <w:numId w:val="35"/>
        </w:numPr>
      </w:pPr>
      <w:r>
        <w:t>“Rewards Program” for “loyal” customers</w:t>
      </w:r>
    </w:p>
    <w:p w14:paraId="2AACDD97" w14:textId="77777777" w:rsidR="009F568A" w:rsidRDefault="009F568A" w:rsidP="00E759EA">
      <w:pPr>
        <w:pStyle w:val="Heading3"/>
      </w:pPr>
      <w:bookmarkStart w:id="46" w:name="_Toc136067559"/>
      <w:bookmarkStart w:id="47" w:name="_Toc366527146"/>
      <w:r>
        <w:lastRenderedPageBreak/>
        <w:t>Legal, Regulatory and Patent Requirements</w:t>
      </w:r>
      <w:bookmarkEnd w:id="46"/>
      <w:bookmarkEnd w:id="47"/>
    </w:p>
    <w:p w14:paraId="44BDC4E5" w14:textId="77777777" w:rsidR="00B006CD" w:rsidRPr="00B006CD" w:rsidRDefault="00B222E6" w:rsidP="00B222E6">
      <w:pPr>
        <w:pStyle w:val="ListParagraph"/>
        <w:numPr>
          <w:ilvl w:val="0"/>
          <w:numId w:val="35"/>
        </w:numPr>
      </w:pPr>
      <w:r>
        <w:t>None required at this phase of the project.</w:t>
      </w:r>
    </w:p>
    <w:p w14:paraId="3F375344" w14:textId="77777777" w:rsidR="009F568A" w:rsidRDefault="009F568A" w:rsidP="00E759EA">
      <w:pPr>
        <w:pStyle w:val="Heading3"/>
      </w:pPr>
      <w:bookmarkStart w:id="48" w:name="_Toc136067560"/>
      <w:bookmarkStart w:id="49" w:name="_Toc366527147"/>
      <w:r>
        <w:t>Security Requirements</w:t>
      </w:r>
      <w:bookmarkEnd w:id="48"/>
      <w:bookmarkEnd w:id="49"/>
    </w:p>
    <w:p w14:paraId="48823BE2" w14:textId="77777777" w:rsidR="00933D14" w:rsidRDefault="00933D14" w:rsidP="00933D14">
      <w:pPr>
        <w:pStyle w:val="ListParagraph"/>
        <w:numPr>
          <w:ilvl w:val="0"/>
          <w:numId w:val="35"/>
        </w:numPr>
      </w:pPr>
      <w:r>
        <w:t xml:space="preserve">Security of </w:t>
      </w:r>
      <w:proofErr w:type="spellStart"/>
      <w:r>
        <w:t>iVending</w:t>
      </w:r>
      <w:proofErr w:type="spellEnd"/>
      <w:r>
        <w:t xml:space="preserve"> Machine</w:t>
      </w:r>
    </w:p>
    <w:p w14:paraId="47402152" w14:textId="77777777" w:rsidR="00933D14" w:rsidRDefault="00933D14" w:rsidP="00933D14">
      <w:pPr>
        <w:pStyle w:val="ListParagraph"/>
        <w:numPr>
          <w:ilvl w:val="1"/>
          <w:numId w:val="35"/>
        </w:numPr>
      </w:pPr>
      <w:r>
        <w:t>Lockdown Physical Access</w:t>
      </w:r>
    </w:p>
    <w:p w14:paraId="024B26ED" w14:textId="77777777" w:rsidR="00933D14" w:rsidRDefault="00933D14" w:rsidP="00933D14">
      <w:pPr>
        <w:pStyle w:val="ListParagraph"/>
        <w:numPr>
          <w:ilvl w:val="1"/>
          <w:numId w:val="35"/>
        </w:numPr>
      </w:pPr>
      <w:r>
        <w:t>Physical Access for Support Operations</w:t>
      </w:r>
    </w:p>
    <w:p w14:paraId="1821074D" w14:textId="77777777" w:rsidR="00F218B4" w:rsidRDefault="00F218B4" w:rsidP="00933D14">
      <w:pPr>
        <w:pStyle w:val="ListParagraph"/>
        <w:numPr>
          <w:ilvl w:val="1"/>
          <w:numId w:val="35"/>
        </w:numPr>
      </w:pPr>
      <w:r>
        <w:t>Secure Point of Sale (“POS”)</w:t>
      </w:r>
    </w:p>
    <w:p w14:paraId="4621C71A" w14:textId="77777777" w:rsidR="00933D14" w:rsidRDefault="00933D14" w:rsidP="00933D14">
      <w:pPr>
        <w:pStyle w:val="ListParagraph"/>
        <w:numPr>
          <w:ilvl w:val="0"/>
          <w:numId w:val="35"/>
        </w:numPr>
      </w:pPr>
      <w:r>
        <w:t xml:space="preserve">Security of </w:t>
      </w:r>
      <w:proofErr w:type="spellStart"/>
      <w:r>
        <w:t>iVending</w:t>
      </w:r>
      <w:proofErr w:type="spellEnd"/>
      <w:r>
        <w:t xml:space="preserve"> App</w:t>
      </w:r>
    </w:p>
    <w:p w14:paraId="18E00EC8" w14:textId="77777777" w:rsidR="00E3711C" w:rsidRPr="00933D14" w:rsidRDefault="00E3711C" w:rsidP="00E3711C">
      <w:pPr>
        <w:pStyle w:val="ListParagraph"/>
        <w:numPr>
          <w:ilvl w:val="1"/>
          <w:numId w:val="35"/>
        </w:numPr>
      </w:pPr>
    </w:p>
    <w:p w14:paraId="66A3DC6E" w14:textId="77777777" w:rsidR="009F568A" w:rsidRDefault="00567F19" w:rsidP="00E759EA">
      <w:pPr>
        <w:pStyle w:val="Heading3"/>
      </w:pPr>
      <w:bookmarkStart w:id="50" w:name="_Toc136067561"/>
      <w:bookmarkStart w:id="51" w:name="_Toc366527148"/>
      <w:r>
        <w:t xml:space="preserve">Performance </w:t>
      </w:r>
      <w:r w:rsidR="009F568A">
        <w:t>Requirements</w:t>
      </w:r>
      <w:bookmarkEnd w:id="50"/>
      <w:bookmarkEnd w:id="51"/>
    </w:p>
    <w:p w14:paraId="374C56A2" w14:textId="77777777" w:rsidR="00E3711C" w:rsidRDefault="00E3711C" w:rsidP="00E3711C">
      <w:pPr>
        <w:pStyle w:val="ListParagraph"/>
        <w:numPr>
          <w:ilvl w:val="0"/>
          <w:numId w:val="35"/>
        </w:numPr>
      </w:pPr>
      <w:r>
        <w:t>Items:</w:t>
      </w:r>
    </w:p>
    <w:p w14:paraId="06A44332" w14:textId="77777777" w:rsidR="00E3711C" w:rsidRDefault="00E3711C" w:rsidP="00E3711C">
      <w:pPr>
        <w:pStyle w:val="ListParagraph"/>
        <w:numPr>
          <w:ilvl w:val="1"/>
          <w:numId w:val="35"/>
        </w:numPr>
      </w:pPr>
      <w:r>
        <w:t>Inventory</w:t>
      </w:r>
    </w:p>
    <w:p w14:paraId="66B28D6F" w14:textId="77777777" w:rsidR="00E3711C" w:rsidRDefault="00E3711C" w:rsidP="00E3711C">
      <w:pPr>
        <w:pStyle w:val="ListParagraph"/>
        <w:numPr>
          <w:ilvl w:val="2"/>
          <w:numId w:val="35"/>
        </w:numPr>
      </w:pPr>
      <w:r>
        <w:t>Dynamic Menu (based on both customer choices and manufacturer availability)</w:t>
      </w:r>
    </w:p>
    <w:p w14:paraId="6AE8C4F9" w14:textId="77777777" w:rsidR="00E3711C" w:rsidRDefault="00E3711C" w:rsidP="00E3711C">
      <w:pPr>
        <w:pStyle w:val="ListParagraph"/>
        <w:numPr>
          <w:ilvl w:val="2"/>
          <w:numId w:val="35"/>
        </w:numPr>
      </w:pPr>
      <w:r>
        <w:t>Availability of Items</w:t>
      </w:r>
    </w:p>
    <w:p w14:paraId="7ED962A3" w14:textId="77777777" w:rsidR="00E3711C" w:rsidRDefault="00E3711C" w:rsidP="00E3711C">
      <w:pPr>
        <w:pStyle w:val="ListParagraph"/>
        <w:numPr>
          <w:ilvl w:val="1"/>
          <w:numId w:val="35"/>
        </w:numPr>
      </w:pPr>
      <w:r>
        <w:t>Delivery</w:t>
      </w:r>
    </w:p>
    <w:p w14:paraId="74AA13DA" w14:textId="77777777" w:rsidR="00E3711C" w:rsidRDefault="00E3711C" w:rsidP="00E3711C">
      <w:pPr>
        <w:pStyle w:val="ListParagraph"/>
        <w:numPr>
          <w:ilvl w:val="1"/>
          <w:numId w:val="35"/>
        </w:numPr>
      </w:pPr>
      <w:r>
        <w:t>Error State Behavior</w:t>
      </w:r>
    </w:p>
    <w:p w14:paraId="3BC89026" w14:textId="77777777" w:rsidR="00E3711C" w:rsidRDefault="00E3711C" w:rsidP="00E3711C">
      <w:pPr>
        <w:pStyle w:val="ListParagraph"/>
        <w:numPr>
          <w:ilvl w:val="0"/>
          <w:numId w:val="35"/>
        </w:numPr>
      </w:pPr>
      <w:r>
        <w:t>Currency and Transactions:</w:t>
      </w:r>
    </w:p>
    <w:p w14:paraId="184EE8AF" w14:textId="77777777" w:rsidR="00E3711C" w:rsidRDefault="00E3711C" w:rsidP="00E3711C">
      <w:pPr>
        <w:pStyle w:val="ListParagraph"/>
        <w:numPr>
          <w:ilvl w:val="1"/>
          <w:numId w:val="35"/>
        </w:numPr>
      </w:pPr>
      <w:r>
        <w:t xml:space="preserve">Secure </w:t>
      </w:r>
    </w:p>
    <w:p w14:paraId="2641441D" w14:textId="77777777" w:rsidR="00E3711C" w:rsidRDefault="00F218B4" w:rsidP="00E3711C">
      <w:pPr>
        <w:pStyle w:val="ListParagraph"/>
        <w:numPr>
          <w:ilvl w:val="1"/>
          <w:numId w:val="35"/>
        </w:numPr>
      </w:pPr>
      <w:r>
        <w:t>Cashless</w:t>
      </w:r>
    </w:p>
    <w:p w14:paraId="30DECB67" w14:textId="77777777" w:rsidR="00F218B4" w:rsidRPr="00E3711C" w:rsidRDefault="00F218B4" w:rsidP="00E3711C">
      <w:pPr>
        <w:pStyle w:val="ListParagraph"/>
        <w:numPr>
          <w:ilvl w:val="1"/>
          <w:numId w:val="35"/>
        </w:numPr>
      </w:pPr>
    </w:p>
    <w:p w14:paraId="6E2DF11A" w14:textId="77777777" w:rsidR="00E759EA" w:rsidRDefault="00E759EA" w:rsidP="00E759EA">
      <w:pPr>
        <w:pStyle w:val="Heading2"/>
      </w:pPr>
      <w:bookmarkStart w:id="52" w:name="_Toc366527149"/>
      <w:r>
        <w:t>Information Requirements</w:t>
      </w:r>
      <w:bookmarkEnd w:id="52"/>
    </w:p>
    <w:p w14:paraId="7387659B" w14:textId="77777777" w:rsidR="00567F19" w:rsidRDefault="00567F19" w:rsidP="00567F19">
      <w:pPr>
        <w:pStyle w:val="Body0"/>
      </w:pPr>
      <w:r>
        <w:t>The following are high-level information requirements.  The information requirements are divided into two types.</w:t>
      </w:r>
    </w:p>
    <w:p w14:paraId="2C51F28E" w14:textId="77777777" w:rsidR="00567F19" w:rsidRDefault="00567F19" w:rsidP="00567F19">
      <w:pPr>
        <w:pStyle w:val="Body0"/>
        <w:numPr>
          <w:ilvl w:val="0"/>
          <w:numId w:val="35"/>
        </w:numPr>
      </w:pPr>
      <w:r>
        <w:t>Internal information requirements are directly generated by the functions of the product or services of the project.</w:t>
      </w:r>
    </w:p>
    <w:p w14:paraId="5ED3062E" w14:textId="77777777" w:rsidR="00BE5636" w:rsidRDefault="00BE5636" w:rsidP="00BE5636">
      <w:pPr>
        <w:pStyle w:val="Body0"/>
        <w:numPr>
          <w:ilvl w:val="1"/>
          <w:numId w:val="35"/>
        </w:numPr>
      </w:pPr>
      <w:r>
        <w:t>Base data</w:t>
      </w:r>
    </w:p>
    <w:p w14:paraId="60A0EF52" w14:textId="77777777" w:rsidR="00BE5636" w:rsidRDefault="00BE5636" w:rsidP="00BE5636">
      <w:pPr>
        <w:pStyle w:val="Body0"/>
        <w:numPr>
          <w:ilvl w:val="1"/>
          <w:numId w:val="35"/>
        </w:numPr>
      </w:pPr>
      <w:r>
        <w:t>Summary data</w:t>
      </w:r>
    </w:p>
    <w:p w14:paraId="190A0A1D" w14:textId="77777777" w:rsidR="00567F19" w:rsidRDefault="00567F19" w:rsidP="00567F19">
      <w:pPr>
        <w:pStyle w:val="Body0"/>
        <w:numPr>
          <w:ilvl w:val="0"/>
          <w:numId w:val="35"/>
        </w:numPr>
      </w:pPr>
      <w:r>
        <w:t xml:space="preserve">External information requirements are those that </w:t>
      </w:r>
      <w:proofErr w:type="gramStart"/>
      <w:r>
        <w:t>are</w:t>
      </w:r>
      <w:proofErr w:type="gramEnd"/>
      <w:r>
        <w:t xml:space="preserve"> not directly generated the functions of the product or services of the project, are needed for the success of the project, and must be secured from an external source.</w:t>
      </w:r>
    </w:p>
    <w:p w14:paraId="3132AE89" w14:textId="77777777" w:rsidR="00FC2780" w:rsidRDefault="00FC2780" w:rsidP="00FC2780">
      <w:pPr>
        <w:pStyle w:val="Body0"/>
      </w:pPr>
    </w:p>
    <w:p w14:paraId="005E99DC" w14:textId="77777777" w:rsidR="00FC2780" w:rsidRDefault="00FC2780" w:rsidP="00FC2780">
      <w:pPr>
        <w:pStyle w:val="Body0"/>
        <w:rPr>
          <w:color w:val="FF0000"/>
        </w:rPr>
      </w:pPr>
      <w:r w:rsidRPr="00FC2780">
        <w:rPr>
          <w:color w:val="FF0000"/>
        </w:rPr>
        <w:t>&lt;Insert Conceptual or Logical Data Model and, as needed, Data Dictionary&gt;</w:t>
      </w:r>
    </w:p>
    <w:p w14:paraId="48414977" w14:textId="77777777" w:rsidR="00BF4332" w:rsidRDefault="00BF4332" w:rsidP="00BF4332">
      <w:pPr>
        <w:pStyle w:val="Heading1"/>
      </w:pPr>
      <w:bookmarkStart w:id="53" w:name="_Toc366527150"/>
      <w:r>
        <w:lastRenderedPageBreak/>
        <w:t>Assumptions</w:t>
      </w:r>
      <w:bookmarkEnd w:id="53"/>
    </w:p>
    <w:p w14:paraId="0BAC2B15" w14:textId="77777777" w:rsidR="00BF4332" w:rsidRDefault="00BF4332" w:rsidP="00BF4332">
      <w:pPr>
        <w:pStyle w:val="Body0"/>
      </w:pPr>
      <w:r>
        <w:t>The following assumptions are considered accurate for planning and business requirements purpose.</w:t>
      </w:r>
    </w:p>
    <w:p w14:paraId="66FD861D" w14:textId="77777777" w:rsidR="00BF4332" w:rsidRDefault="00BF4332" w:rsidP="00BF4332">
      <w:pPr>
        <w:pStyle w:val="Body0"/>
      </w:pPr>
    </w:p>
    <w:p w14:paraId="270EFD4C" w14:textId="77777777" w:rsidR="00BF4332" w:rsidRPr="00FC2780" w:rsidRDefault="00BF4332" w:rsidP="00BF4332">
      <w:pPr>
        <w:pStyle w:val="Body0"/>
        <w:numPr>
          <w:ilvl w:val="0"/>
          <w:numId w:val="41"/>
        </w:numPr>
        <w:rPr>
          <w:color w:val="FF0000"/>
        </w:rPr>
      </w:pPr>
      <w:r w:rsidRPr="00FC2780">
        <w:rPr>
          <w:color w:val="FF0000"/>
        </w:rPr>
        <w:t>&lt;Enter key assumptions&gt;</w:t>
      </w:r>
    </w:p>
    <w:p w14:paraId="051822A2" w14:textId="77777777" w:rsidR="00BF4332" w:rsidRDefault="00BF4332" w:rsidP="00BF4332">
      <w:pPr>
        <w:pStyle w:val="Heading1"/>
      </w:pPr>
      <w:bookmarkStart w:id="54" w:name="_Toc366527151"/>
      <w:r>
        <w:lastRenderedPageBreak/>
        <w:t>Constraints</w:t>
      </w:r>
      <w:bookmarkEnd w:id="54"/>
    </w:p>
    <w:p w14:paraId="09F5420C" w14:textId="77777777" w:rsidR="00BF4332" w:rsidRPr="00B716F2" w:rsidRDefault="00BF4332" w:rsidP="00BF4332">
      <w:pPr>
        <w:pStyle w:val="Body0"/>
      </w:pPr>
      <w:r>
        <w:t>The following are known constraints that may limit the business requirements of the project:</w:t>
      </w:r>
    </w:p>
    <w:p w14:paraId="20F38BBF" w14:textId="77777777" w:rsidR="00BF4332" w:rsidRDefault="00BF4332" w:rsidP="00BF4332">
      <w:pPr>
        <w:pStyle w:val="Body0"/>
      </w:pPr>
    </w:p>
    <w:p w14:paraId="3A44D981" w14:textId="77777777" w:rsidR="00BF4332" w:rsidRPr="00FC2780" w:rsidRDefault="00BF4332" w:rsidP="00BF4332">
      <w:pPr>
        <w:pStyle w:val="Body0"/>
        <w:numPr>
          <w:ilvl w:val="0"/>
          <w:numId w:val="38"/>
        </w:numPr>
        <w:rPr>
          <w:color w:val="FF0000"/>
        </w:rPr>
      </w:pPr>
      <w:r w:rsidRPr="00FC2780">
        <w:rPr>
          <w:color w:val="FF0000"/>
        </w:rPr>
        <w:t>&lt;Enter key restrictions that limit the performance of the project&gt;</w:t>
      </w:r>
    </w:p>
    <w:p w14:paraId="7E590FC3" w14:textId="77777777" w:rsidR="00BF4332" w:rsidRDefault="00BF4332" w:rsidP="00BF4332">
      <w:pPr>
        <w:pStyle w:val="Body0"/>
        <w:ind w:left="0"/>
      </w:pPr>
    </w:p>
    <w:p w14:paraId="39BEAD3E" w14:textId="77777777" w:rsidR="00BF4332" w:rsidRDefault="00BF4332" w:rsidP="00BF4332">
      <w:pPr>
        <w:pStyle w:val="Heading1"/>
      </w:pPr>
      <w:bookmarkStart w:id="55" w:name="_Toc366527152"/>
      <w:r>
        <w:lastRenderedPageBreak/>
        <w:t>Funding</w:t>
      </w:r>
      <w:bookmarkEnd w:id="55"/>
    </w:p>
    <w:p w14:paraId="6308F1AC" w14:textId="77777777" w:rsidR="00BF4332" w:rsidRPr="00FC2780" w:rsidRDefault="00BF4332" w:rsidP="00BF4332">
      <w:pPr>
        <w:pStyle w:val="Body0"/>
        <w:rPr>
          <w:color w:val="FF0000"/>
        </w:rPr>
      </w:pPr>
      <w:r w:rsidRPr="00FC2780">
        <w:rPr>
          <w:color w:val="FF0000"/>
        </w:rPr>
        <w:t>&lt;Enter status and source of Funding for the Project&gt;</w:t>
      </w:r>
    </w:p>
    <w:p w14:paraId="692C3EA1" w14:textId="77777777" w:rsidR="00BF4332" w:rsidRPr="00FC2780" w:rsidRDefault="00BF4332" w:rsidP="00FC2780">
      <w:pPr>
        <w:pStyle w:val="Body0"/>
        <w:rPr>
          <w:color w:val="FF0000"/>
        </w:rPr>
      </w:pPr>
    </w:p>
    <w:p w14:paraId="616B9CF3" w14:textId="77777777" w:rsidR="00567F19" w:rsidRPr="00567F19" w:rsidRDefault="00567F19" w:rsidP="00567F19"/>
    <w:p w14:paraId="7870F6C8" w14:textId="77777777" w:rsidR="0048417B" w:rsidRDefault="0048417B" w:rsidP="00D028EC">
      <w:pPr>
        <w:pStyle w:val="Body0"/>
      </w:pPr>
    </w:p>
    <w:p w14:paraId="20B85510" w14:textId="77777777" w:rsidR="0048417B" w:rsidRPr="004C6C2D" w:rsidRDefault="0048417B" w:rsidP="00651E23">
      <w:pPr>
        <w:pStyle w:val="Heading1"/>
      </w:pPr>
      <w:bookmarkStart w:id="56" w:name="_Toc366527153"/>
      <w:r>
        <w:lastRenderedPageBreak/>
        <w:t>Known Impacts</w:t>
      </w:r>
      <w:bookmarkEnd w:id="56"/>
    </w:p>
    <w:p w14:paraId="5AA40AC5" w14:textId="77777777" w:rsidR="009F568A" w:rsidRDefault="009F568A" w:rsidP="009F568A">
      <w:pPr>
        <w:pStyle w:val="Body0"/>
      </w:pPr>
      <w:r>
        <w:t xml:space="preserve">The following groups will be impacted </w:t>
      </w:r>
      <w:proofErr w:type="gramStart"/>
      <w:r>
        <w:t>as a result of</w:t>
      </w:r>
      <w:proofErr w:type="gramEnd"/>
      <w:r>
        <w:t xml:space="preserve"> this project:</w:t>
      </w:r>
    </w:p>
    <w:p w14:paraId="623E1E1A" w14:textId="77777777" w:rsidR="009F568A" w:rsidRPr="001B6C00" w:rsidRDefault="009F568A" w:rsidP="009F568A"/>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4315"/>
      </w:tblGrid>
      <w:tr w:rsidR="009F568A" w:rsidRPr="000C3AA2" w14:paraId="2A60804B" w14:textId="77777777" w:rsidTr="0049542B">
        <w:tc>
          <w:tcPr>
            <w:tcW w:w="2767" w:type="dxa"/>
            <w:shd w:val="clear" w:color="auto" w:fill="D9D9D9"/>
          </w:tcPr>
          <w:p w14:paraId="0415B2ED" w14:textId="77777777" w:rsidR="009F568A" w:rsidRPr="000C3AA2" w:rsidRDefault="009F568A" w:rsidP="000C3AA2">
            <w:pPr>
              <w:pStyle w:val="Body0"/>
              <w:ind w:left="0"/>
              <w:rPr>
                <w:b/>
              </w:rPr>
            </w:pPr>
            <w:r w:rsidRPr="000C3AA2">
              <w:rPr>
                <w:b/>
              </w:rPr>
              <w:t>Who</w:t>
            </w:r>
          </w:p>
        </w:tc>
        <w:tc>
          <w:tcPr>
            <w:tcW w:w="4315" w:type="dxa"/>
            <w:shd w:val="clear" w:color="auto" w:fill="D9D9D9"/>
          </w:tcPr>
          <w:p w14:paraId="4F7DDBA7" w14:textId="77777777" w:rsidR="009F568A" w:rsidRPr="000C3AA2" w:rsidRDefault="009F568A" w:rsidP="000C3AA2">
            <w:pPr>
              <w:pStyle w:val="Body0"/>
              <w:ind w:left="0"/>
              <w:rPr>
                <w:b/>
              </w:rPr>
            </w:pPr>
            <w:r w:rsidRPr="000C3AA2">
              <w:rPr>
                <w:b/>
              </w:rPr>
              <w:t>How</w:t>
            </w:r>
          </w:p>
        </w:tc>
      </w:tr>
      <w:tr w:rsidR="009F568A" w14:paraId="6289AE8A" w14:textId="77777777" w:rsidTr="0049542B">
        <w:tc>
          <w:tcPr>
            <w:tcW w:w="2767" w:type="dxa"/>
          </w:tcPr>
          <w:p w14:paraId="532682EE" w14:textId="77777777" w:rsidR="009F568A" w:rsidRPr="0049542B" w:rsidRDefault="009F568A" w:rsidP="000C3AA2">
            <w:pPr>
              <w:pStyle w:val="Body0"/>
              <w:ind w:left="0"/>
              <w:rPr>
                <w:b/>
              </w:rPr>
            </w:pPr>
            <w:r w:rsidRPr="0049542B">
              <w:rPr>
                <w:b/>
              </w:rPr>
              <w:t>&lt;</w:t>
            </w:r>
            <w:r w:rsidR="006908A0" w:rsidRPr="0049542B">
              <w:rPr>
                <w:b/>
              </w:rPr>
              <w:t>Business Partners</w:t>
            </w:r>
            <w:r w:rsidRPr="0049542B">
              <w:rPr>
                <w:b/>
              </w:rPr>
              <w:t>&gt;</w:t>
            </w:r>
          </w:p>
          <w:p w14:paraId="0779BB75" w14:textId="77777777" w:rsidR="0049542B" w:rsidRDefault="0049542B" w:rsidP="000C3AA2">
            <w:pPr>
              <w:pStyle w:val="Body0"/>
              <w:ind w:left="0"/>
            </w:pPr>
            <w:r>
              <w:t>Menu-Item Vendors</w:t>
            </w:r>
          </w:p>
          <w:p w14:paraId="6419268F" w14:textId="77777777" w:rsidR="0049542B" w:rsidRDefault="0049542B" w:rsidP="000C3AA2">
            <w:pPr>
              <w:pStyle w:val="Body0"/>
              <w:ind w:left="0"/>
            </w:pPr>
            <w:proofErr w:type="spellStart"/>
            <w:r>
              <w:t>iVending</w:t>
            </w:r>
            <w:proofErr w:type="spellEnd"/>
            <w:r>
              <w:t xml:space="preserve"> Machine Parts</w:t>
            </w:r>
          </w:p>
          <w:p w14:paraId="33E9187D" w14:textId="77777777" w:rsidR="0049542B" w:rsidRPr="005B7AE9" w:rsidRDefault="0049542B" w:rsidP="000C3AA2">
            <w:pPr>
              <w:pStyle w:val="Body0"/>
              <w:ind w:left="0"/>
            </w:pPr>
          </w:p>
        </w:tc>
        <w:tc>
          <w:tcPr>
            <w:tcW w:w="4315" w:type="dxa"/>
          </w:tcPr>
          <w:p w14:paraId="105D3367" w14:textId="77777777" w:rsidR="009F568A" w:rsidRPr="000C3AA2" w:rsidRDefault="009F568A" w:rsidP="000C3AA2">
            <w:pPr>
              <w:pStyle w:val="body"/>
              <w:ind w:left="0"/>
              <w:rPr>
                <w:rFonts w:ascii="Arial" w:hAnsi="Arial" w:cs="Arial"/>
              </w:rPr>
            </w:pPr>
          </w:p>
        </w:tc>
      </w:tr>
      <w:tr w:rsidR="009F568A" w:rsidRPr="000C3AA2" w14:paraId="38274E89" w14:textId="77777777" w:rsidTr="0049542B">
        <w:tc>
          <w:tcPr>
            <w:tcW w:w="2767" w:type="dxa"/>
          </w:tcPr>
          <w:p w14:paraId="56F9BFD8" w14:textId="77777777" w:rsidR="009F568A" w:rsidRPr="0049542B" w:rsidRDefault="009F568A" w:rsidP="006B7743">
            <w:pPr>
              <w:pStyle w:val="Body0"/>
              <w:ind w:left="0"/>
              <w:rPr>
                <w:b/>
              </w:rPr>
            </w:pPr>
            <w:r w:rsidRPr="0049542B">
              <w:rPr>
                <w:b/>
              </w:rPr>
              <w:t>&lt;</w:t>
            </w:r>
            <w:r w:rsidR="006B7743" w:rsidRPr="0049542B">
              <w:rPr>
                <w:b/>
              </w:rPr>
              <w:t>Business Units</w:t>
            </w:r>
            <w:r w:rsidRPr="0049542B">
              <w:rPr>
                <w:b/>
              </w:rPr>
              <w:t>&gt;</w:t>
            </w:r>
          </w:p>
          <w:p w14:paraId="4641A7E5" w14:textId="77777777" w:rsidR="0049542B" w:rsidRPr="005B7AE9" w:rsidRDefault="0049542B" w:rsidP="006B7743">
            <w:pPr>
              <w:pStyle w:val="Body0"/>
              <w:ind w:left="0"/>
            </w:pPr>
            <w:r>
              <w:t>Operations</w:t>
            </w:r>
          </w:p>
        </w:tc>
        <w:tc>
          <w:tcPr>
            <w:tcW w:w="4315" w:type="dxa"/>
          </w:tcPr>
          <w:p w14:paraId="5FD2E1A5" w14:textId="77777777" w:rsidR="009F568A" w:rsidRPr="000C3AA2" w:rsidRDefault="009F568A" w:rsidP="000C3AA2">
            <w:pPr>
              <w:pStyle w:val="body"/>
              <w:ind w:left="0"/>
              <w:rPr>
                <w:rFonts w:ascii="Arial" w:hAnsi="Arial" w:cs="Arial"/>
              </w:rPr>
            </w:pPr>
          </w:p>
        </w:tc>
      </w:tr>
      <w:tr w:rsidR="009F568A" w14:paraId="04C5E726" w14:textId="77777777" w:rsidTr="0049542B">
        <w:tc>
          <w:tcPr>
            <w:tcW w:w="2767" w:type="dxa"/>
          </w:tcPr>
          <w:p w14:paraId="56FC9E35" w14:textId="77777777" w:rsidR="009F568A" w:rsidRPr="0049542B" w:rsidRDefault="009F568A" w:rsidP="002166EC">
            <w:pPr>
              <w:pStyle w:val="Body0"/>
              <w:ind w:left="0"/>
              <w:rPr>
                <w:b/>
              </w:rPr>
            </w:pPr>
            <w:r w:rsidRPr="0049542B">
              <w:rPr>
                <w:b/>
              </w:rPr>
              <w:t>&lt;</w:t>
            </w:r>
            <w:r w:rsidR="002166EC" w:rsidRPr="0049542B">
              <w:rPr>
                <w:b/>
              </w:rPr>
              <w:t>Customers</w:t>
            </w:r>
            <w:r w:rsidRPr="0049542B">
              <w:rPr>
                <w:b/>
              </w:rPr>
              <w:t>&gt;</w:t>
            </w:r>
          </w:p>
          <w:p w14:paraId="344E3930" w14:textId="77777777" w:rsidR="0049542B" w:rsidRDefault="0049542B" w:rsidP="002166EC">
            <w:pPr>
              <w:pStyle w:val="Body0"/>
              <w:ind w:left="0"/>
            </w:pPr>
            <w:r>
              <w:t>University Customers</w:t>
            </w:r>
          </w:p>
          <w:p w14:paraId="37F4A96D" w14:textId="77777777" w:rsidR="0049542B" w:rsidRDefault="0049542B" w:rsidP="002166EC">
            <w:pPr>
              <w:pStyle w:val="Body0"/>
              <w:ind w:left="0"/>
            </w:pPr>
            <w:r>
              <w:t>Airport Customers</w:t>
            </w:r>
          </w:p>
          <w:p w14:paraId="40147CE9" w14:textId="77777777" w:rsidR="0049542B" w:rsidRPr="005B7AE9" w:rsidRDefault="0049542B" w:rsidP="002166EC">
            <w:pPr>
              <w:pStyle w:val="Body0"/>
              <w:ind w:left="0"/>
            </w:pPr>
            <w:r>
              <w:t>Loyal / Non-Loyal Customers</w:t>
            </w:r>
          </w:p>
        </w:tc>
        <w:tc>
          <w:tcPr>
            <w:tcW w:w="4315" w:type="dxa"/>
          </w:tcPr>
          <w:p w14:paraId="6D08C6F7" w14:textId="77777777" w:rsidR="009F568A" w:rsidRPr="000C3AA2" w:rsidRDefault="009F568A" w:rsidP="000C3AA2">
            <w:pPr>
              <w:pStyle w:val="body"/>
              <w:ind w:left="0"/>
              <w:rPr>
                <w:rFonts w:ascii="Arial" w:hAnsi="Arial" w:cs="Arial"/>
              </w:rPr>
            </w:pPr>
          </w:p>
        </w:tc>
      </w:tr>
      <w:tr w:rsidR="009F568A" w14:paraId="12D5A81C" w14:textId="77777777" w:rsidTr="0049542B">
        <w:tc>
          <w:tcPr>
            <w:tcW w:w="2767" w:type="dxa"/>
          </w:tcPr>
          <w:p w14:paraId="37414232" w14:textId="77777777" w:rsidR="009F568A" w:rsidRDefault="009F568A" w:rsidP="002166EC">
            <w:pPr>
              <w:pStyle w:val="Body0"/>
              <w:ind w:left="0"/>
            </w:pPr>
            <w:r>
              <w:t>&lt;</w:t>
            </w:r>
            <w:proofErr w:type="gramStart"/>
            <w:r w:rsidR="002166EC">
              <w:t>Third-parties</w:t>
            </w:r>
            <w:proofErr w:type="gramEnd"/>
            <w:r>
              <w:t>&gt;</w:t>
            </w:r>
          </w:p>
          <w:p w14:paraId="5D954424" w14:textId="77777777" w:rsidR="0049542B" w:rsidRDefault="0049542B" w:rsidP="002166EC">
            <w:pPr>
              <w:pStyle w:val="Body0"/>
              <w:ind w:left="0"/>
            </w:pPr>
            <w:r>
              <w:t>Local Police</w:t>
            </w:r>
          </w:p>
          <w:p w14:paraId="4263F9F6" w14:textId="77777777" w:rsidR="0049542B" w:rsidRPr="005B7AE9" w:rsidRDefault="0049542B" w:rsidP="002166EC">
            <w:pPr>
              <w:pStyle w:val="Body0"/>
              <w:ind w:left="0"/>
            </w:pPr>
            <w:r>
              <w:t>Local Security</w:t>
            </w:r>
          </w:p>
        </w:tc>
        <w:tc>
          <w:tcPr>
            <w:tcW w:w="4315" w:type="dxa"/>
          </w:tcPr>
          <w:p w14:paraId="107926E4" w14:textId="77777777" w:rsidR="009F568A" w:rsidRPr="000C3AA2" w:rsidRDefault="0049542B" w:rsidP="000C3AA2">
            <w:pPr>
              <w:pStyle w:val="body"/>
              <w:ind w:left="0"/>
              <w:rPr>
                <w:rFonts w:ascii="Arial" w:hAnsi="Arial" w:cs="Arial"/>
              </w:rPr>
            </w:pPr>
            <w:r>
              <w:rPr>
                <w:rFonts w:ascii="Arial" w:hAnsi="Arial" w:cs="Arial"/>
              </w:rPr>
              <w:t>If a device is illegally interacted with, what is the expected behavior?</w:t>
            </w:r>
          </w:p>
        </w:tc>
      </w:tr>
      <w:tr w:rsidR="009F568A" w14:paraId="168EFDC6" w14:textId="77777777" w:rsidTr="0049542B">
        <w:tc>
          <w:tcPr>
            <w:tcW w:w="2767" w:type="dxa"/>
          </w:tcPr>
          <w:p w14:paraId="299F0540" w14:textId="77777777" w:rsidR="009F568A" w:rsidRPr="005B7AE9" w:rsidRDefault="009F568A" w:rsidP="002166EC">
            <w:pPr>
              <w:pStyle w:val="Body0"/>
              <w:ind w:left="0"/>
            </w:pPr>
            <w:r>
              <w:t>&lt;</w:t>
            </w:r>
            <w:r w:rsidR="002166EC">
              <w:t>Processors</w:t>
            </w:r>
            <w:r>
              <w:t>&gt;</w:t>
            </w:r>
          </w:p>
        </w:tc>
        <w:tc>
          <w:tcPr>
            <w:tcW w:w="4315" w:type="dxa"/>
          </w:tcPr>
          <w:p w14:paraId="5499423D" w14:textId="77777777" w:rsidR="009F568A" w:rsidRPr="000C3AA2" w:rsidRDefault="009F568A" w:rsidP="000C3AA2">
            <w:pPr>
              <w:pStyle w:val="body"/>
              <w:ind w:left="0"/>
              <w:rPr>
                <w:rFonts w:ascii="Arial" w:hAnsi="Arial" w:cs="Arial"/>
              </w:rPr>
            </w:pPr>
          </w:p>
        </w:tc>
      </w:tr>
      <w:tr w:rsidR="009F568A" w14:paraId="5EAC3336" w14:textId="77777777" w:rsidTr="0049542B">
        <w:tc>
          <w:tcPr>
            <w:tcW w:w="2767" w:type="dxa"/>
          </w:tcPr>
          <w:p w14:paraId="06AA3FB8" w14:textId="77777777" w:rsidR="009F568A" w:rsidRPr="00A750DF" w:rsidRDefault="009F568A" w:rsidP="000C3AA2">
            <w:pPr>
              <w:pStyle w:val="Body0"/>
              <w:ind w:left="0"/>
            </w:pPr>
            <w:r w:rsidRPr="00A750DF">
              <w:t>&lt;Other&gt;</w:t>
            </w:r>
          </w:p>
        </w:tc>
        <w:tc>
          <w:tcPr>
            <w:tcW w:w="4315" w:type="dxa"/>
          </w:tcPr>
          <w:p w14:paraId="4C5B1E74" w14:textId="77777777" w:rsidR="009F568A" w:rsidRPr="000C3AA2" w:rsidRDefault="009F568A" w:rsidP="000C3AA2">
            <w:pPr>
              <w:pStyle w:val="body"/>
              <w:ind w:left="0"/>
              <w:rPr>
                <w:rFonts w:ascii="Arial" w:hAnsi="Arial" w:cs="Arial"/>
              </w:rPr>
            </w:pPr>
          </w:p>
        </w:tc>
      </w:tr>
    </w:tbl>
    <w:p w14:paraId="0F358E1D" w14:textId="77777777" w:rsidR="00EC4102" w:rsidRDefault="00EC4102" w:rsidP="00651E23">
      <w:pPr>
        <w:pStyle w:val="Appendix"/>
      </w:pPr>
      <w:bookmarkStart w:id="57" w:name="_Toc131381617"/>
      <w:bookmarkStart w:id="58" w:name="_Toc132689473"/>
      <w:bookmarkStart w:id="59" w:name="_Toc366527154"/>
      <w:r>
        <w:lastRenderedPageBreak/>
        <w:t>Appendix A – Risk Types</w:t>
      </w:r>
      <w:bookmarkEnd w:id="57"/>
      <w:bookmarkEnd w:id="58"/>
      <w:bookmarkEnd w:id="59"/>
    </w:p>
    <w:p w14:paraId="1499ACCE" w14:textId="77777777" w:rsidR="00EC4102" w:rsidRPr="007507CE" w:rsidRDefault="00EC4102" w:rsidP="00EC4102"/>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99"/>
        <w:gridCol w:w="6011"/>
      </w:tblGrid>
      <w:tr w:rsidR="00EC4102" w:rsidRPr="000C3AA2" w14:paraId="4B25DADB" w14:textId="77777777" w:rsidTr="000C3AA2">
        <w:trPr>
          <w:tblHeader/>
        </w:trPr>
        <w:tc>
          <w:tcPr>
            <w:tcW w:w="2631" w:type="dxa"/>
            <w:tcBorders>
              <w:top w:val="double" w:sz="4" w:space="0" w:color="auto"/>
              <w:bottom w:val="double" w:sz="4" w:space="0" w:color="auto"/>
            </w:tcBorders>
            <w:shd w:val="clear" w:color="auto" w:fill="FFFF99"/>
          </w:tcPr>
          <w:p w14:paraId="66870C23" w14:textId="77777777" w:rsidR="00EC4102" w:rsidRPr="000C3AA2" w:rsidRDefault="00EC4102" w:rsidP="00EC4102">
            <w:pPr>
              <w:rPr>
                <w:rFonts w:cs="Arial"/>
                <w:b/>
              </w:rPr>
            </w:pPr>
            <w:r w:rsidRPr="000C3AA2">
              <w:rPr>
                <w:rFonts w:cs="Arial"/>
                <w:b/>
              </w:rPr>
              <w:t xml:space="preserve">Risk Type </w:t>
            </w:r>
          </w:p>
        </w:tc>
        <w:tc>
          <w:tcPr>
            <w:tcW w:w="6117" w:type="dxa"/>
            <w:tcBorders>
              <w:top w:val="double" w:sz="4" w:space="0" w:color="auto"/>
              <w:bottom w:val="double" w:sz="4" w:space="0" w:color="auto"/>
            </w:tcBorders>
            <w:shd w:val="clear" w:color="auto" w:fill="FFFF99"/>
          </w:tcPr>
          <w:p w14:paraId="65E9887C" w14:textId="77777777" w:rsidR="00EC4102" w:rsidRPr="000C3AA2" w:rsidRDefault="00EC4102" w:rsidP="00EC4102">
            <w:pPr>
              <w:rPr>
                <w:rFonts w:cs="Arial"/>
                <w:b/>
              </w:rPr>
            </w:pPr>
            <w:r w:rsidRPr="000C3AA2">
              <w:rPr>
                <w:rFonts w:cs="Arial"/>
                <w:b/>
              </w:rPr>
              <w:t>Definition</w:t>
            </w:r>
          </w:p>
        </w:tc>
      </w:tr>
      <w:tr w:rsidR="00EC4102" w:rsidRPr="000C3AA2" w14:paraId="67A87332" w14:textId="77777777" w:rsidTr="000C3AA2">
        <w:trPr>
          <w:cantSplit/>
        </w:trPr>
        <w:tc>
          <w:tcPr>
            <w:tcW w:w="2631" w:type="dxa"/>
          </w:tcPr>
          <w:p w14:paraId="0649ED49" w14:textId="77777777" w:rsidR="00EC4102" w:rsidRPr="000C3AA2" w:rsidRDefault="00EC4102" w:rsidP="00EC4102">
            <w:pPr>
              <w:rPr>
                <w:rFonts w:cs="Arial"/>
                <w:sz w:val="20"/>
                <w:szCs w:val="20"/>
              </w:rPr>
            </w:pPr>
            <w:r w:rsidRPr="000C3AA2">
              <w:rPr>
                <w:rFonts w:cs="Arial"/>
                <w:bCs/>
                <w:sz w:val="20"/>
                <w:szCs w:val="20"/>
              </w:rPr>
              <w:t>Association Risk</w:t>
            </w:r>
          </w:p>
        </w:tc>
        <w:tc>
          <w:tcPr>
            <w:tcW w:w="6117" w:type="dxa"/>
          </w:tcPr>
          <w:p w14:paraId="5D20C84F" w14:textId="77777777" w:rsidR="00EC4102" w:rsidRPr="000C3AA2" w:rsidRDefault="00EC4102" w:rsidP="00EC4102">
            <w:pPr>
              <w:rPr>
                <w:rFonts w:cs="Arial"/>
                <w:bCs/>
                <w:sz w:val="20"/>
                <w:szCs w:val="20"/>
              </w:rPr>
            </w:pPr>
            <w:r w:rsidRPr="000C3AA2">
              <w:rPr>
                <w:rFonts w:cs="Arial"/>
                <w:bCs/>
                <w:sz w:val="20"/>
                <w:szCs w:val="20"/>
              </w:rPr>
              <w:t xml:space="preserve">Organizational forces that could either significantly change the fundamental structures that </w:t>
            </w:r>
            <w:r w:rsidR="00651E23" w:rsidRPr="000C3AA2">
              <w:rPr>
                <w:rFonts w:cs="Arial"/>
                <w:bCs/>
                <w:sz w:val="20"/>
                <w:szCs w:val="20"/>
              </w:rPr>
              <w:t xml:space="preserve">drive </w:t>
            </w:r>
            <w:r w:rsidR="00651E23">
              <w:rPr>
                <w:rFonts w:cs="Arial"/>
                <w:bCs/>
                <w:sz w:val="20"/>
                <w:szCs w:val="20"/>
              </w:rPr>
              <w:t>overall</w:t>
            </w:r>
            <w:r w:rsidRPr="000C3AA2">
              <w:rPr>
                <w:rFonts w:cs="Arial"/>
                <w:bCs/>
                <w:sz w:val="20"/>
                <w:szCs w:val="20"/>
              </w:rPr>
              <w:t xml:space="preserve"> objectives and strategies or impair its business viability.</w:t>
            </w:r>
          </w:p>
          <w:p w14:paraId="4DB160C8" w14:textId="77777777" w:rsidR="00EC4102" w:rsidRPr="000C3AA2" w:rsidRDefault="00EC4102" w:rsidP="00EC4102">
            <w:pPr>
              <w:rPr>
                <w:rFonts w:cs="Arial"/>
                <w:bCs/>
                <w:sz w:val="20"/>
                <w:szCs w:val="20"/>
              </w:rPr>
            </w:pPr>
            <w:r w:rsidRPr="000C3AA2">
              <w:rPr>
                <w:rFonts w:cs="Arial"/>
                <w:bCs/>
                <w:sz w:val="20"/>
                <w:szCs w:val="20"/>
              </w:rPr>
              <w:t xml:space="preserve">Significantly impacts the ability to </w:t>
            </w:r>
            <w:r w:rsidR="00651E23" w:rsidRPr="000C3AA2">
              <w:rPr>
                <w:rFonts w:cs="Arial"/>
                <w:bCs/>
                <w:sz w:val="20"/>
                <w:szCs w:val="20"/>
              </w:rPr>
              <w:t xml:space="preserve">deliver </w:t>
            </w:r>
            <w:r w:rsidR="00651E23">
              <w:rPr>
                <w:rFonts w:cs="Arial"/>
                <w:bCs/>
                <w:sz w:val="20"/>
                <w:szCs w:val="20"/>
              </w:rPr>
              <w:t>fundamental</w:t>
            </w:r>
            <w:r w:rsidRPr="000C3AA2">
              <w:rPr>
                <w:rFonts w:cs="Arial"/>
                <w:bCs/>
                <w:sz w:val="20"/>
                <w:szCs w:val="20"/>
              </w:rPr>
              <w:t xml:space="preserve"> service offerings or </w:t>
            </w:r>
            <w:proofErr w:type="gramStart"/>
            <w:r w:rsidRPr="000C3AA2">
              <w:rPr>
                <w:rFonts w:cs="Arial"/>
                <w:bCs/>
                <w:sz w:val="20"/>
                <w:szCs w:val="20"/>
              </w:rPr>
              <w:t>impair</w:t>
            </w:r>
            <w:proofErr w:type="gramEnd"/>
            <w:r w:rsidRPr="000C3AA2">
              <w:rPr>
                <w:rFonts w:cs="Arial"/>
                <w:bCs/>
                <w:sz w:val="20"/>
                <w:szCs w:val="20"/>
              </w:rPr>
              <w:t xml:space="preserve"> its business viability.</w:t>
            </w:r>
          </w:p>
          <w:p w14:paraId="28DAA995" w14:textId="77777777" w:rsidR="00EC4102" w:rsidRPr="000C3AA2" w:rsidRDefault="00EC4102" w:rsidP="00EC4102">
            <w:pPr>
              <w:rPr>
                <w:rFonts w:cs="Arial"/>
                <w:sz w:val="20"/>
                <w:szCs w:val="20"/>
              </w:rPr>
            </w:pPr>
            <w:r w:rsidRPr="000C3AA2">
              <w:rPr>
                <w:rFonts w:cs="Arial"/>
                <w:bCs/>
                <w:sz w:val="20"/>
                <w:szCs w:val="20"/>
              </w:rPr>
              <w:t xml:space="preserve">Same as </w:t>
            </w:r>
            <w:smartTag w:uri="urn:schemas-microsoft-com:office:smarttags" w:element="City">
              <w:smartTag w:uri="urn:schemas-microsoft-com:office:smarttags" w:element="place">
                <w:r w:rsidRPr="000C3AA2">
                  <w:rPr>
                    <w:rFonts w:cs="Arial"/>
                    <w:bCs/>
                    <w:sz w:val="20"/>
                    <w:szCs w:val="20"/>
                  </w:rPr>
                  <w:t>Enterprise</w:t>
                </w:r>
              </w:smartTag>
            </w:smartTag>
            <w:r w:rsidRPr="000C3AA2">
              <w:rPr>
                <w:rFonts w:cs="Arial"/>
                <w:bCs/>
                <w:sz w:val="20"/>
                <w:szCs w:val="20"/>
              </w:rPr>
              <w:t xml:space="preserve"> Risk</w:t>
            </w:r>
          </w:p>
        </w:tc>
      </w:tr>
      <w:tr w:rsidR="00EC4102" w:rsidRPr="000C3AA2" w14:paraId="5B4D0478" w14:textId="77777777" w:rsidTr="000C3AA2">
        <w:trPr>
          <w:cantSplit/>
        </w:trPr>
        <w:tc>
          <w:tcPr>
            <w:tcW w:w="2631" w:type="dxa"/>
          </w:tcPr>
          <w:p w14:paraId="44583C9A" w14:textId="77777777" w:rsidR="00EC4102" w:rsidRPr="000C3AA2" w:rsidRDefault="00EC4102" w:rsidP="00EC4102">
            <w:pPr>
              <w:rPr>
                <w:rFonts w:cs="Arial"/>
                <w:sz w:val="20"/>
                <w:szCs w:val="20"/>
              </w:rPr>
            </w:pPr>
            <w:r w:rsidRPr="000C3AA2">
              <w:rPr>
                <w:rFonts w:cs="Arial"/>
                <w:sz w:val="20"/>
                <w:szCs w:val="20"/>
              </w:rPr>
              <w:t>Availability Risk</w:t>
            </w:r>
          </w:p>
        </w:tc>
        <w:tc>
          <w:tcPr>
            <w:tcW w:w="6117" w:type="dxa"/>
          </w:tcPr>
          <w:p w14:paraId="0819A7F5" w14:textId="77777777" w:rsidR="00EC4102" w:rsidRPr="000C3AA2" w:rsidRDefault="00EC4102" w:rsidP="00EC4102">
            <w:pPr>
              <w:rPr>
                <w:rFonts w:cs="Arial"/>
                <w:sz w:val="20"/>
              </w:rPr>
            </w:pPr>
            <w:r w:rsidRPr="000C3AA2">
              <w:rPr>
                <w:rFonts w:cs="Arial"/>
                <w:sz w:val="20"/>
              </w:rPr>
              <w:t>Interruption of access to important information, software, services or resources</w:t>
            </w:r>
          </w:p>
        </w:tc>
      </w:tr>
      <w:tr w:rsidR="00EC4102" w:rsidRPr="000C3AA2" w14:paraId="632CA0F9" w14:textId="77777777" w:rsidTr="000C3AA2">
        <w:trPr>
          <w:cantSplit/>
        </w:trPr>
        <w:tc>
          <w:tcPr>
            <w:tcW w:w="2631" w:type="dxa"/>
          </w:tcPr>
          <w:p w14:paraId="34B15EB7" w14:textId="77777777" w:rsidR="00EC4102" w:rsidRPr="000C3AA2" w:rsidRDefault="00EC4102" w:rsidP="00EC4102">
            <w:pPr>
              <w:rPr>
                <w:rFonts w:cs="Arial"/>
                <w:sz w:val="20"/>
                <w:szCs w:val="20"/>
              </w:rPr>
            </w:pPr>
            <w:r w:rsidRPr="000C3AA2">
              <w:rPr>
                <w:rFonts w:cs="Arial"/>
                <w:bCs/>
                <w:sz w:val="20"/>
                <w:szCs w:val="20"/>
              </w:rPr>
              <w:t>Business Operations Risk</w:t>
            </w:r>
          </w:p>
        </w:tc>
        <w:tc>
          <w:tcPr>
            <w:tcW w:w="6117" w:type="dxa"/>
          </w:tcPr>
          <w:p w14:paraId="138B5445" w14:textId="77777777" w:rsidR="00EC4102" w:rsidRPr="000C3AA2" w:rsidRDefault="00EC4102" w:rsidP="00EC4102">
            <w:pPr>
              <w:rPr>
                <w:rFonts w:cs="Arial"/>
                <w:sz w:val="20"/>
                <w:szCs w:val="20"/>
              </w:rPr>
            </w:pPr>
            <w:r w:rsidRPr="000C3AA2">
              <w:rPr>
                <w:rFonts w:cs="Arial"/>
                <w:bCs/>
                <w:sz w:val="20"/>
                <w:szCs w:val="20"/>
              </w:rPr>
              <w:t xml:space="preserve">Business processes do not achieve the objectives they were designed to achieve in </w:t>
            </w:r>
            <w:r w:rsidR="00651E23" w:rsidRPr="000C3AA2">
              <w:rPr>
                <w:rFonts w:cs="Arial"/>
                <w:bCs/>
                <w:sz w:val="20"/>
                <w:szCs w:val="20"/>
              </w:rPr>
              <w:t xml:space="preserve">supporting </w:t>
            </w:r>
            <w:r w:rsidR="00651E23">
              <w:rPr>
                <w:rFonts w:cs="Arial"/>
                <w:bCs/>
                <w:sz w:val="20"/>
                <w:szCs w:val="20"/>
              </w:rPr>
              <w:t>business</w:t>
            </w:r>
            <w:r w:rsidRPr="000C3AA2">
              <w:rPr>
                <w:rFonts w:cs="Arial"/>
                <w:bCs/>
                <w:sz w:val="20"/>
                <w:szCs w:val="20"/>
              </w:rPr>
              <w:t xml:space="preserve"> model</w:t>
            </w:r>
            <w:r w:rsidRPr="000C3AA2">
              <w:rPr>
                <w:rFonts w:cs="Arial"/>
                <w:sz w:val="20"/>
                <w:szCs w:val="20"/>
              </w:rPr>
              <w:t>.</w:t>
            </w:r>
          </w:p>
        </w:tc>
      </w:tr>
      <w:tr w:rsidR="00EC4102" w:rsidRPr="000C3AA2" w14:paraId="414EAE32" w14:textId="77777777" w:rsidTr="000C3AA2">
        <w:trPr>
          <w:cantSplit/>
        </w:trPr>
        <w:tc>
          <w:tcPr>
            <w:tcW w:w="2631" w:type="dxa"/>
          </w:tcPr>
          <w:p w14:paraId="42285C5B" w14:textId="77777777" w:rsidR="00EC4102" w:rsidRPr="000C3AA2" w:rsidRDefault="00EC4102" w:rsidP="00EC4102">
            <w:pPr>
              <w:rPr>
                <w:rFonts w:cs="Arial"/>
                <w:sz w:val="20"/>
                <w:szCs w:val="20"/>
              </w:rPr>
            </w:pPr>
            <w:r w:rsidRPr="000C3AA2">
              <w:rPr>
                <w:rFonts w:cs="Arial"/>
                <w:sz w:val="20"/>
                <w:szCs w:val="20"/>
              </w:rPr>
              <w:t>Business Risk</w:t>
            </w:r>
          </w:p>
        </w:tc>
        <w:tc>
          <w:tcPr>
            <w:tcW w:w="6117" w:type="dxa"/>
          </w:tcPr>
          <w:p w14:paraId="216BD81E" w14:textId="77777777" w:rsidR="00EC4102" w:rsidRPr="000C3AA2" w:rsidRDefault="00EC4102" w:rsidP="00EC4102">
            <w:pPr>
              <w:rPr>
                <w:rFonts w:cs="Arial"/>
                <w:sz w:val="20"/>
              </w:rPr>
            </w:pPr>
            <w:r w:rsidRPr="000C3AA2">
              <w:rPr>
                <w:rFonts w:cs="Arial"/>
                <w:sz w:val="20"/>
              </w:rPr>
              <w:t>Identifies the risk to the business of doing a project or not doing a project.</w:t>
            </w:r>
          </w:p>
        </w:tc>
      </w:tr>
      <w:tr w:rsidR="00EC4102" w:rsidRPr="000C3AA2" w14:paraId="272589D2" w14:textId="77777777" w:rsidTr="000C3AA2">
        <w:trPr>
          <w:cantSplit/>
        </w:trPr>
        <w:tc>
          <w:tcPr>
            <w:tcW w:w="2631" w:type="dxa"/>
          </w:tcPr>
          <w:p w14:paraId="027D8FF5" w14:textId="77777777" w:rsidR="00EC4102" w:rsidRPr="000C3AA2" w:rsidRDefault="00EC4102" w:rsidP="00EC4102">
            <w:pPr>
              <w:rPr>
                <w:rFonts w:cs="Arial"/>
                <w:sz w:val="20"/>
                <w:szCs w:val="20"/>
              </w:rPr>
            </w:pPr>
            <w:r w:rsidRPr="000C3AA2">
              <w:rPr>
                <w:rFonts w:cs="Arial"/>
                <w:sz w:val="20"/>
                <w:szCs w:val="20"/>
              </w:rPr>
              <w:t>Confidentiality Risk</w:t>
            </w:r>
          </w:p>
        </w:tc>
        <w:tc>
          <w:tcPr>
            <w:tcW w:w="6117" w:type="dxa"/>
          </w:tcPr>
          <w:p w14:paraId="26084AAD" w14:textId="77777777" w:rsidR="00EC4102" w:rsidRPr="000C3AA2" w:rsidRDefault="00EC4102" w:rsidP="00EC4102">
            <w:pPr>
              <w:rPr>
                <w:rFonts w:cs="Arial"/>
                <w:sz w:val="20"/>
              </w:rPr>
            </w:pPr>
            <w:r w:rsidRPr="000C3AA2">
              <w:rPr>
                <w:rFonts w:cs="Arial"/>
                <w:sz w:val="20"/>
              </w:rPr>
              <w:t>Unauthorized disclosure or viewing of data/information</w:t>
            </w:r>
          </w:p>
        </w:tc>
      </w:tr>
      <w:tr w:rsidR="00EC4102" w:rsidRPr="000C3AA2" w14:paraId="0908F8C6" w14:textId="77777777" w:rsidTr="000C3AA2">
        <w:trPr>
          <w:cantSplit/>
        </w:trPr>
        <w:tc>
          <w:tcPr>
            <w:tcW w:w="2631" w:type="dxa"/>
          </w:tcPr>
          <w:p w14:paraId="662505E4" w14:textId="77777777" w:rsidR="00EC4102" w:rsidRPr="000C3AA2" w:rsidRDefault="00EC4102" w:rsidP="00EC4102">
            <w:pPr>
              <w:rPr>
                <w:rFonts w:cs="Arial"/>
                <w:bCs/>
                <w:sz w:val="20"/>
                <w:szCs w:val="20"/>
              </w:rPr>
            </w:pPr>
            <w:smartTag w:uri="urn:schemas-microsoft-com:office:smarttags" w:element="City">
              <w:smartTag w:uri="urn:schemas-microsoft-com:office:smarttags" w:element="place">
                <w:r w:rsidRPr="000C3AA2">
                  <w:rPr>
                    <w:rFonts w:cs="Arial"/>
                    <w:bCs/>
                    <w:sz w:val="20"/>
                    <w:szCs w:val="20"/>
                  </w:rPr>
                  <w:t>Enterprise</w:t>
                </w:r>
              </w:smartTag>
            </w:smartTag>
            <w:r w:rsidRPr="000C3AA2">
              <w:rPr>
                <w:rFonts w:cs="Arial"/>
                <w:bCs/>
                <w:sz w:val="20"/>
                <w:szCs w:val="20"/>
              </w:rPr>
              <w:t xml:space="preserve"> Risk</w:t>
            </w:r>
          </w:p>
        </w:tc>
        <w:tc>
          <w:tcPr>
            <w:tcW w:w="6117" w:type="dxa"/>
          </w:tcPr>
          <w:p w14:paraId="355FFC68" w14:textId="77777777" w:rsidR="00EC4102" w:rsidRPr="000C3AA2" w:rsidRDefault="00EC4102" w:rsidP="00EC4102">
            <w:pPr>
              <w:rPr>
                <w:rFonts w:cs="Arial"/>
                <w:bCs/>
                <w:sz w:val="20"/>
                <w:szCs w:val="20"/>
              </w:rPr>
            </w:pPr>
            <w:r w:rsidRPr="000C3AA2">
              <w:rPr>
                <w:rFonts w:cs="Arial"/>
                <w:bCs/>
                <w:sz w:val="20"/>
                <w:szCs w:val="20"/>
              </w:rPr>
              <w:t xml:space="preserve">Organizational forces that could either significantly change the fundamental structures that </w:t>
            </w:r>
            <w:r w:rsidR="002166EC" w:rsidRPr="000C3AA2">
              <w:rPr>
                <w:rFonts w:cs="Arial"/>
                <w:bCs/>
                <w:sz w:val="20"/>
                <w:szCs w:val="20"/>
              </w:rPr>
              <w:t xml:space="preserve">drive </w:t>
            </w:r>
            <w:r w:rsidR="002166EC">
              <w:rPr>
                <w:rFonts w:cs="Arial"/>
                <w:bCs/>
                <w:sz w:val="20"/>
                <w:szCs w:val="20"/>
              </w:rPr>
              <w:t>overall</w:t>
            </w:r>
            <w:r w:rsidRPr="000C3AA2">
              <w:rPr>
                <w:rFonts w:cs="Arial"/>
                <w:bCs/>
                <w:sz w:val="20"/>
                <w:szCs w:val="20"/>
              </w:rPr>
              <w:t xml:space="preserve"> objectives and strategies or impair its business viability.</w:t>
            </w:r>
          </w:p>
          <w:p w14:paraId="3E62EFEF" w14:textId="77777777" w:rsidR="00EC4102" w:rsidRPr="000C3AA2" w:rsidRDefault="00EC4102" w:rsidP="00EC4102">
            <w:pPr>
              <w:rPr>
                <w:rFonts w:cs="Arial"/>
                <w:bCs/>
                <w:sz w:val="20"/>
                <w:szCs w:val="20"/>
              </w:rPr>
            </w:pPr>
            <w:r w:rsidRPr="000C3AA2">
              <w:rPr>
                <w:rFonts w:cs="Arial"/>
                <w:bCs/>
                <w:sz w:val="20"/>
                <w:szCs w:val="20"/>
              </w:rPr>
              <w:t xml:space="preserve">Significantly impacts the ability to </w:t>
            </w:r>
            <w:r w:rsidR="002166EC" w:rsidRPr="000C3AA2">
              <w:rPr>
                <w:rFonts w:cs="Arial"/>
                <w:bCs/>
                <w:sz w:val="20"/>
                <w:szCs w:val="20"/>
              </w:rPr>
              <w:t xml:space="preserve">deliver </w:t>
            </w:r>
            <w:r w:rsidR="002166EC">
              <w:rPr>
                <w:rFonts w:cs="Arial"/>
                <w:bCs/>
                <w:sz w:val="20"/>
                <w:szCs w:val="20"/>
              </w:rPr>
              <w:t>fundamental</w:t>
            </w:r>
            <w:r w:rsidRPr="000C3AA2">
              <w:rPr>
                <w:rFonts w:cs="Arial"/>
                <w:bCs/>
                <w:sz w:val="20"/>
                <w:szCs w:val="20"/>
              </w:rPr>
              <w:t xml:space="preserve"> service offerings or impair its business viability.</w:t>
            </w:r>
          </w:p>
          <w:p w14:paraId="749B689B" w14:textId="77777777" w:rsidR="00EC4102" w:rsidRPr="000C3AA2" w:rsidRDefault="00EC4102" w:rsidP="00EC4102">
            <w:pPr>
              <w:rPr>
                <w:rFonts w:cs="Arial"/>
                <w:bCs/>
                <w:sz w:val="20"/>
                <w:szCs w:val="20"/>
              </w:rPr>
            </w:pPr>
            <w:r w:rsidRPr="000C3AA2">
              <w:rPr>
                <w:rFonts w:cs="Arial"/>
                <w:bCs/>
                <w:sz w:val="20"/>
                <w:szCs w:val="20"/>
              </w:rPr>
              <w:t>Same as Association Risk</w:t>
            </w:r>
          </w:p>
        </w:tc>
      </w:tr>
      <w:tr w:rsidR="00EC4102" w:rsidRPr="000C3AA2" w14:paraId="04CF4FB2" w14:textId="77777777" w:rsidTr="000C3AA2">
        <w:trPr>
          <w:cantSplit/>
        </w:trPr>
        <w:tc>
          <w:tcPr>
            <w:tcW w:w="2631" w:type="dxa"/>
          </w:tcPr>
          <w:p w14:paraId="383C7E26" w14:textId="77777777" w:rsidR="00EC4102" w:rsidRPr="000C3AA2" w:rsidRDefault="00EC4102" w:rsidP="00EC4102">
            <w:pPr>
              <w:rPr>
                <w:rFonts w:cs="Arial"/>
                <w:sz w:val="20"/>
                <w:szCs w:val="20"/>
              </w:rPr>
            </w:pPr>
            <w:r w:rsidRPr="000C3AA2">
              <w:rPr>
                <w:rFonts w:cs="Arial"/>
                <w:sz w:val="20"/>
                <w:szCs w:val="20"/>
              </w:rPr>
              <w:t>Environment Risk</w:t>
            </w:r>
          </w:p>
        </w:tc>
        <w:tc>
          <w:tcPr>
            <w:tcW w:w="6117" w:type="dxa"/>
          </w:tcPr>
          <w:p w14:paraId="03C056D1" w14:textId="77777777" w:rsidR="00EC4102" w:rsidRPr="000C3AA2" w:rsidRDefault="00EC4102" w:rsidP="00EC4102">
            <w:pPr>
              <w:rPr>
                <w:rFonts w:cs="Arial"/>
                <w:sz w:val="20"/>
                <w:szCs w:val="20"/>
              </w:rPr>
            </w:pPr>
            <w:r w:rsidRPr="000C3AA2">
              <w:rPr>
                <w:rFonts w:cs="Arial"/>
                <w:sz w:val="20"/>
                <w:szCs w:val="20"/>
              </w:rPr>
              <w:t xml:space="preserve">External forces that could either </w:t>
            </w:r>
            <w:r w:rsidRPr="000C3AA2">
              <w:rPr>
                <w:rFonts w:cs="Arial"/>
                <w:bCs/>
                <w:sz w:val="20"/>
                <w:szCs w:val="20"/>
              </w:rPr>
              <w:t xml:space="preserve">significantly change the fundamental assumptions that </w:t>
            </w:r>
            <w:r w:rsidR="00651E23" w:rsidRPr="000C3AA2">
              <w:rPr>
                <w:rFonts w:cs="Arial"/>
                <w:bCs/>
                <w:sz w:val="20"/>
                <w:szCs w:val="20"/>
              </w:rPr>
              <w:t xml:space="preserve">drive </w:t>
            </w:r>
            <w:r w:rsidR="00651E23">
              <w:rPr>
                <w:rFonts w:cs="Arial"/>
                <w:bCs/>
                <w:sz w:val="20"/>
                <w:szCs w:val="20"/>
              </w:rPr>
              <w:t>overall</w:t>
            </w:r>
            <w:r w:rsidRPr="000C3AA2">
              <w:rPr>
                <w:rFonts w:cs="Arial"/>
                <w:bCs/>
                <w:sz w:val="20"/>
                <w:szCs w:val="20"/>
              </w:rPr>
              <w:t xml:space="preserve"> objectives and strategies or threaten its business model.</w:t>
            </w:r>
          </w:p>
        </w:tc>
      </w:tr>
      <w:tr w:rsidR="00EC4102" w:rsidRPr="000C3AA2" w14:paraId="59AA65DD" w14:textId="77777777" w:rsidTr="000C3AA2">
        <w:trPr>
          <w:cantSplit/>
        </w:trPr>
        <w:tc>
          <w:tcPr>
            <w:tcW w:w="2631" w:type="dxa"/>
          </w:tcPr>
          <w:p w14:paraId="203102E2" w14:textId="77777777" w:rsidR="00EC4102" w:rsidRPr="000C3AA2" w:rsidRDefault="00EC4102" w:rsidP="00EC4102">
            <w:pPr>
              <w:rPr>
                <w:rFonts w:cs="Arial"/>
                <w:bCs/>
                <w:color w:val="000000"/>
                <w:sz w:val="20"/>
                <w:szCs w:val="20"/>
              </w:rPr>
            </w:pPr>
            <w:r w:rsidRPr="000C3AA2">
              <w:rPr>
                <w:rFonts w:cs="Arial"/>
                <w:color w:val="000000"/>
                <w:sz w:val="20"/>
                <w:szCs w:val="20"/>
              </w:rPr>
              <w:t xml:space="preserve">Financial Risk </w:t>
            </w:r>
          </w:p>
        </w:tc>
        <w:tc>
          <w:tcPr>
            <w:tcW w:w="6117" w:type="dxa"/>
          </w:tcPr>
          <w:p w14:paraId="134859D1" w14:textId="77777777" w:rsidR="00EC4102" w:rsidRPr="000C3AA2" w:rsidRDefault="00EC4102" w:rsidP="00EC4102">
            <w:pPr>
              <w:rPr>
                <w:rFonts w:cs="Arial"/>
                <w:bCs/>
                <w:color w:val="000000"/>
                <w:sz w:val="20"/>
                <w:szCs w:val="20"/>
              </w:rPr>
            </w:pPr>
            <w:r w:rsidRPr="000C3AA2">
              <w:rPr>
                <w:rFonts w:cs="Arial"/>
                <w:color w:val="000000"/>
                <w:sz w:val="20"/>
                <w:szCs w:val="20"/>
              </w:rPr>
              <w:t>The risk </w:t>
            </w:r>
            <w:r w:rsidR="002166EC" w:rsidRPr="000C3AA2">
              <w:rPr>
                <w:rFonts w:cs="Arial"/>
                <w:color w:val="000000"/>
                <w:sz w:val="20"/>
                <w:szCs w:val="20"/>
              </w:rPr>
              <w:t xml:space="preserve">of </w:t>
            </w:r>
            <w:r w:rsidR="002166EC">
              <w:rPr>
                <w:rFonts w:cs="Arial"/>
                <w:color w:val="000000"/>
                <w:sz w:val="20"/>
                <w:szCs w:val="20"/>
              </w:rPr>
              <w:t>business</w:t>
            </w:r>
            <w:r w:rsidRPr="000C3AA2">
              <w:rPr>
                <w:rFonts w:cs="Arial"/>
                <w:color w:val="000000"/>
                <w:sz w:val="20"/>
                <w:szCs w:val="20"/>
              </w:rPr>
              <w:t xml:space="preserve"> model, or a particular business function not resulting in profitability or financial viability </w:t>
            </w:r>
            <w:r w:rsidR="002166EC" w:rsidRPr="000C3AA2">
              <w:rPr>
                <w:rFonts w:cs="Arial"/>
                <w:color w:val="000000"/>
                <w:sz w:val="20"/>
                <w:szCs w:val="20"/>
              </w:rPr>
              <w:t xml:space="preserve">for </w:t>
            </w:r>
            <w:r w:rsidR="002166EC">
              <w:rPr>
                <w:rFonts w:cs="Arial"/>
                <w:color w:val="000000"/>
                <w:sz w:val="20"/>
                <w:szCs w:val="20"/>
              </w:rPr>
              <w:t>or</w:t>
            </w:r>
            <w:r w:rsidRPr="000C3AA2">
              <w:rPr>
                <w:rFonts w:cs="Arial"/>
                <w:color w:val="000000"/>
                <w:sz w:val="20"/>
                <w:szCs w:val="20"/>
              </w:rPr>
              <w:t xml:space="preserve"> its business partners, given the current business environment. (Same as Business Risk)</w:t>
            </w:r>
          </w:p>
        </w:tc>
      </w:tr>
      <w:tr w:rsidR="00EC4102" w:rsidRPr="000C3AA2" w14:paraId="7CA266C8" w14:textId="77777777" w:rsidTr="000C3AA2">
        <w:trPr>
          <w:cantSplit/>
        </w:trPr>
        <w:tc>
          <w:tcPr>
            <w:tcW w:w="2631" w:type="dxa"/>
          </w:tcPr>
          <w:p w14:paraId="7912BF4D" w14:textId="77777777" w:rsidR="00EC4102" w:rsidRPr="000C3AA2" w:rsidRDefault="00EC4102" w:rsidP="00EC4102">
            <w:pPr>
              <w:rPr>
                <w:rFonts w:cs="Arial"/>
                <w:bCs/>
                <w:color w:val="000000"/>
                <w:sz w:val="20"/>
                <w:szCs w:val="20"/>
              </w:rPr>
            </w:pPr>
            <w:r w:rsidRPr="000C3AA2">
              <w:rPr>
                <w:rFonts w:cs="Arial"/>
                <w:color w:val="000000"/>
                <w:sz w:val="20"/>
                <w:szCs w:val="20"/>
              </w:rPr>
              <w:t>Fraud Risk</w:t>
            </w:r>
          </w:p>
        </w:tc>
        <w:tc>
          <w:tcPr>
            <w:tcW w:w="6117" w:type="dxa"/>
          </w:tcPr>
          <w:p w14:paraId="5F41DC04" w14:textId="77777777" w:rsidR="00EC4102" w:rsidRPr="000C3AA2" w:rsidRDefault="00EC4102" w:rsidP="00EC4102">
            <w:pPr>
              <w:rPr>
                <w:rFonts w:cs="Arial"/>
                <w:bCs/>
                <w:color w:val="000000"/>
                <w:sz w:val="20"/>
                <w:szCs w:val="20"/>
              </w:rPr>
            </w:pPr>
            <w:r w:rsidRPr="000C3AA2">
              <w:rPr>
                <w:rFonts w:cs="Arial"/>
                <w:color w:val="000000"/>
                <w:sz w:val="20"/>
                <w:szCs w:val="20"/>
              </w:rPr>
              <w:t>The specific risk that a product or service could provide a potential increase in fraudulent transactions.</w:t>
            </w:r>
          </w:p>
        </w:tc>
      </w:tr>
      <w:tr w:rsidR="00EC4102" w:rsidRPr="000C3AA2" w14:paraId="7871C428" w14:textId="77777777" w:rsidTr="000C3AA2">
        <w:trPr>
          <w:cantSplit/>
        </w:trPr>
        <w:tc>
          <w:tcPr>
            <w:tcW w:w="2631" w:type="dxa"/>
          </w:tcPr>
          <w:p w14:paraId="7D4E04FB" w14:textId="77777777" w:rsidR="00EC4102" w:rsidRPr="000C3AA2" w:rsidRDefault="00EC4102" w:rsidP="00EC4102">
            <w:pPr>
              <w:rPr>
                <w:rFonts w:cs="Arial"/>
                <w:sz w:val="20"/>
                <w:szCs w:val="20"/>
              </w:rPr>
            </w:pPr>
            <w:r w:rsidRPr="000C3AA2">
              <w:rPr>
                <w:rFonts w:cs="Arial"/>
                <w:sz w:val="20"/>
                <w:szCs w:val="20"/>
              </w:rPr>
              <w:t>Identification Risk</w:t>
            </w:r>
          </w:p>
        </w:tc>
        <w:tc>
          <w:tcPr>
            <w:tcW w:w="6117" w:type="dxa"/>
          </w:tcPr>
          <w:p w14:paraId="35221AFA" w14:textId="77777777" w:rsidR="00EC4102" w:rsidRPr="000C3AA2" w:rsidRDefault="00EC4102" w:rsidP="00EC4102">
            <w:pPr>
              <w:rPr>
                <w:rFonts w:cs="Arial"/>
                <w:sz w:val="20"/>
                <w:szCs w:val="20"/>
              </w:rPr>
            </w:pPr>
            <w:r w:rsidRPr="000C3AA2">
              <w:rPr>
                <w:rFonts w:cs="Arial"/>
                <w:sz w:val="20"/>
              </w:rPr>
              <w:t>Communicating parties that are not sufficiently authenticated to ensure that their identity is correct.  This may lead to unauthorized parties having access to systems, applications or data/information.</w:t>
            </w:r>
          </w:p>
        </w:tc>
      </w:tr>
      <w:tr w:rsidR="00EC4102" w:rsidRPr="000C3AA2" w14:paraId="2FC114B3" w14:textId="77777777" w:rsidTr="000C3AA2">
        <w:trPr>
          <w:cantSplit/>
        </w:trPr>
        <w:tc>
          <w:tcPr>
            <w:tcW w:w="2631" w:type="dxa"/>
          </w:tcPr>
          <w:p w14:paraId="3F7F1C7B" w14:textId="77777777" w:rsidR="00EC4102" w:rsidRPr="000C3AA2" w:rsidRDefault="00EC4102" w:rsidP="00EC4102">
            <w:pPr>
              <w:rPr>
                <w:rFonts w:cs="Arial"/>
                <w:bCs/>
                <w:color w:val="000000"/>
                <w:sz w:val="20"/>
                <w:szCs w:val="20"/>
              </w:rPr>
            </w:pPr>
            <w:r w:rsidRPr="000C3AA2">
              <w:rPr>
                <w:rFonts w:cs="Arial"/>
                <w:color w:val="000000"/>
                <w:sz w:val="20"/>
                <w:szCs w:val="20"/>
              </w:rPr>
              <w:t>Information Risk</w:t>
            </w:r>
          </w:p>
        </w:tc>
        <w:tc>
          <w:tcPr>
            <w:tcW w:w="6117" w:type="dxa"/>
          </w:tcPr>
          <w:p w14:paraId="0A746E88" w14:textId="77777777" w:rsidR="00EC4102" w:rsidRPr="000C3AA2" w:rsidRDefault="00EC4102" w:rsidP="00EC4102">
            <w:pPr>
              <w:rPr>
                <w:rFonts w:cs="Arial"/>
                <w:bCs/>
                <w:color w:val="000000"/>
                <w:sz w:val="20"/>
                <w:szCs w:val="20"/>
              </w:rPr>
            </w:pPr>
            <w:r w:rsidRPr="000C3AA2">
              <w:rPr>
                <w:rFonts w:cs="Arial"/>
                <w:color w:val="000000"/>
                <w:sz w:val="20"/>
                <w:szCs w:val="20"/>
              </w:rPr>
              <w:t xml:space="preserve">Any risk of unauthorized access, viewing, modification or rendering inaccessible information assets of the </w:t>
            </w:r>
            <w:smartTag w:uri="urn:schemas-microsoft-com:office:smarttags" w:element="City">
              <w:smartTag w:uri="urn:schemas-microsoft-com:office:smarttags" w:element="place">
                <w:r w:rsidRPr="000C3AA2">
                  <w:rPr>
                    <w:rFonts w:cs="Arial"/>
                    <w:color w:val="000000"/>
                    <w:sz w:val="20"/>
                    <w:szCs w:val="20"/>
                  </w:rPr>
                  <w:t>Enterprise</w:t>
                </w:r>
              </w:smartTag>
            </w:smartTag>
            <w:r w:rsidRPr="000C3AA2">
              <w:rPr>
                <w:rFonts w:cs="Arial"/>
                <w:color w:val="000000"/>
                <w:sz w:val="20"/>
                <w:szCs w:val="20"/>
              </w:rPr>
              <w:t>.</w:t>
            </w:r>
          </w:p>
        </w:tc>
      </w:tr>
      <w:tr w:rsidR="00EC4102" w:rsidRPr="000C3AA2" w14:paraId="55C60C93" w14:textId="77777777" w:rsidTr="000C3AA2">
        <w:trPr>
          <w:cantSplit/>
        </w:trPr>
        <w:tc>
          <w:tcPr>
            <w:tcW w:w="2631" w:type="dxa"/>
          </w:tcPr>
          <w:p w14:paraId="1D43E0D6" w14:textId="77777777" w:rsidR="00EC4102" w:rsidRPr="000C3AA2" w:rsidRDefault="00EC4102" w:rsidP="00EC4102">
            <w:pPr>
              <w:rPr>
                <w:rFonts w:cs="Arial"/>
                <w:sz w:val="20"/>
                <w:szCs w:val="20"/>
              </w:rPr>
            </w:pPr>
            <w:r w:rsidRPr="000C3AA2">
              <w:rPr>
                <w:rFonts w:cs="Arial"/>
                <w:sz w:val="20"/>
                <w:szCs w:val="20"/>
              </w:rPr>
              <w:t>Integrity Risk</w:t>
            </w:r>
          </w:p>
        </w:tc>
        <w:tc>
          <w:tcPr>
            <w:tcW w:w="6117" w:type="dxa"/>
          </w:tcPr>
          <w:p w14:paraId="501521FF" w14:textId="77777777" w:rsidR="00EC4102" w:rsidRPr="00EA2F9E" w:rsidRDefault="00EC4102" w:rsidP="00EC4102">
            <w:r w:rsidRPr="000C3AA2">
              <w:rPr>
                <w:rFonts w:cs="Arial"/>
                <w:sz w:val="20"/>
              </w:rPr>
              <w:t>Undetected modification of data/information either malicious or accidental.</w:t>
            </w:r>
          </w:p>
        </w:tc>
      </w:tr>
      <w:tr w:rsidR="00EC4102" w:rsidRPr="000C3AA2" w14:paraId="698D0C8C" w14:textId="77777777" w:rsidTr="000C3AA2">
        <w:trPr>
          <w:cantSplit/>
        </w:trPr>
        <w:tc>
          <w:tcPr>
            <w:tcW w:w="2631" w:type="dxa"/>
          </w:tcPr>
          <w:p w14:paraId="29DD548C" w14:textId="77777777" w:rsidR="00EC4102" w:rsidRPr="000C3AA2" w:rsidRDefault="00EC4102" w:rsidP="00EC4102">
            <w:pPr>
              <w:rPr>
                <w:rFonts w:cs="Arial"/>
                <w:bCs/>
                <w:color w:val="000000"/>
                <w:sz w:val="20"/>
                <w:szCs w:val="20"/>
              </w:rPr>
            </w:pPr>
            <w:r w:rsidRPr="000C3AA2">
              <w:rPr>
                <w:rFonts w:cs="Arial"/>
                <w:color w:val="000000"/>
                <w:sz w:val="20"/>
                <w:szCs w:val="20"/>
              </w:rPr>
              <w:t>Legal Risk</w:t>
            </w:r>
          </w:p>
        </w:tc>
        <w:tc>
          <w:tcPr>
            <w:tcW w:w="6117" w:type="dxa"/>
          </w:tcPr>
          <w:p w14:paraId="2B013CFA" w14:textId="77777777" w:rsidR="00EC4102" w:rsidRPr="000C3AA2" w:rsidRDefault="00EC4102" w:rsidP="00EC4102">
            <w:pPr>
              <w:rPr>
                <w:rFonts w:cs="Arial"/>
                <w:bCs/>
                <w:color w:val="000000"/>
                <w:sz w:val="20"/>
                <w:szCs w:val="20"/>
              </w:rPr>
            </w:pPr>
            <w:r w:rsidRPr="000C3AA2">
              <w:rPr>
                <w:rFonts w:cs="Arial"/>
                <w:color w:val="000000"/>
                <w:sz w:val="20"/>
                <w:szCs w:val="20"/>
              </w:rPr>
              <w:t xml:space="preserve">The risk </w:t>
            </w:r>
            <w:r w:rsidR="002166EC" w:rsidRPr="000C3AA2">
              <w:rPr>
                <w:rFonts w:cs="Arial"/>
                <w:color w:val="000000"/>
                <w:sz w:val="20"/>
                <w:szCs w:val="20"/>
              </w:rPr>
              <w:t xml:space="preserve">that </w:t>
            </w:r>
            <w:r w:rsidR="002166EC">
              <w:rPr>
                <w:rFonts w:cs="Arial"/>
                <w:color w:val="000000"/>
                <w:sz w:val="20"/>
                <w:szCs w:val="20"/>
              </w:rPr>
              <w:t>business</w:t>
            </w:r>
            <w:r w:rsidRPr="000C3AA2">
              <w:rPr>
                <w:rFonts w:cs="Arial"/>
                <w:color w:val="000000"/>
                <w:sz w:val="20"/>
                <w:szCs w:val="20"/>
              </w:rPr>
              <w:t xml:space="preserve"> practices might contribute to increased exposure of lawsuits or legal liability.</w:t>
            </w:r>
          </w:p>
        </w:tc>
      </w:tr>
      <w:tr w:rsidR="00EC4102" w:rsidRPr="000C3AA2" w14:paraId="6A86774E" w14:textId="77777777" w:rsidTr="000C3AA2">
        <w:trPr>
          <w:cantSplit/>
        </w:trPr>
        <w:tc>
          <w:tcPr>
            <w:tcW w:w="2631" w:type="dxa"/>
          </w:tcPr>
          <w:p w14:paraId="63274CDF" w14:textId="77777777" w:rsidR="00EC4102" w:rsidRPr="000C3AA2" w:rsidRDefault="00EC4102" w:rsidP="00EC4102">
            <w:pPr>
              <w:rPr>
                <w:rFonts w:cs="Arial"/>
                <w:color w:val="000000"/>
                <w:sz w:val="20"/>
                <w:szCs w:val="20"/>
              </w:rPr>
            </w:pPr>
            <w:r w:rsidRPr="000C3AA2">
              <w:rPr>
                <w:rFonts w:cs="Arial"/>
                <w:color w:val="000000"/>
                <w:sz w:val="20"/>
                <w:szCs w:val="20"/>
              </w:rPr>
              <w:t>Market Risk</w:t>
            </w:r>
          </w:p>
        </w:tc>
        <w:tc>
          <w:tcPr>
            <w:tcW w:w="6117" w:type="dxa"/>
          </w:tcPr>
          <w:p w14:paraId="75BCE412" w14:textId="77777777" w:rsidR="00EC4102" w:rsidRPr="000C3AA2" w:rsidRDefault="00EC4102" w:rsidP="00EC4102">
            <w:pPr>
              <w:rPr>
                <w:rFonts w:cs="Arial"/>
                <w:bCs/>
                <w:color w:val="000000"/>
                <w:sz w:val="20"/>
                <w:szCs w:val="20"/>
              </w:rPr>
            </w:pPr>
            <w:r w:rsidRPr="000C3AA2">
              <w:rPr>
                <w:rFonts w:cs="Arial"/>
                <w:color w:val="000000"/>
                <w:sz w:val="20"/>
                <w:szCs w:val="20"/>
              </w:rPr>
              <w:t xml:space="preserve">The risk </w:t>
            </w:r>
            <w:r w:rsidR="00651E23" w:rsidRPr="000C3AA2">
              <w:rPr>
                <w:rFonts w:cs="Arial"/>
                <w:color w:val="000000"/>
                <w:sz w:val="20"/>
                <w:szCs w:val="20"/>
              </w:rPr>
              <w:t xml:space="preserve">of </w:t>
            </w:r>
            <w:r w:rsidR="00651E23">
              <w:rPr>
                <w:rFonts w:cs="Arial"/>
                <w:color w:val="000000"/>
                <w:sz w:val="20"/>
                <w:szCs w:val="20"/>
              </w:rPr>
              <w:t>being</w:t>
            </w:r>
            <w:r w:rsidRPr="000C3AA2">
              <w:rPr>
                <w:rFonts w:cs="Arial"/>
                <w:color w:val="000000"/>
                <w:sz w:val="20"/>
                <w:szCs w:val="20"/>
              </w:rPr>
              <w:t xml:space="preserve"> slow or unable to adapt to economic or industry changes, or competitive forces.</w:t>
            </w:r>
          </w:p>
        </w:tc>
      </w:tr>
      <w:tr w:rsidR="00EC4102" w:rsidRPr="000C3AA2" w14:paraId="418A2D6F" w14:textId="77777777" w:rsidTr="000C3AA2">
        <w:trPr>
          <w:cantSplit/>
        </w:trPr>
        <w:tc>
          <w:tcPr>
            <w:tcW w:w="2631" w:type="dxa"/>
          </w:tcPr>
          <w:p w14:paraId="439BD369" w14:textId="77777777" w:rsidR="00EC4102" w:rsidRPr="000C3AA2" w:rsidRDefault="00EC4102" w:rsidP="00EC4102">
            <w:pPr>
              <w:rPr>
                <w:rFonts w:cs="Arial"/>
                <w:bCs/>
                <w:sz w:val="20"/>
                <w:szCs w:val="20"/>
              </w:rPr>
            </w:pPr>
            <w:r w:rsidRPr="000C3AA2">
              <w:rPr>
                <w:rFonts w:cs="Arial"/>
                <w:bCs/>
                <w:sz w:val="20"/>
                <w:szCs w:val="20"/>
              </w:rPr>
              <w:t>Non-Compliance Risk</w:t>
            </w:r>
          </w:p>
        </w:tc>
        <w:tc>
          <w:tcPr>
            <w:tcW w:w="6117" w:type="dxa"/>
          </w:tcPr>
          <w:p w14:paraId="4C0A4872" w14:textId="77777777" w:rsidR="00EC4102" w:rsidRPr="000C3AA2" w:rsidRDefault="00EC4102" w:rsidP="00EC4102">
            <w:pPr>
              <w:rPr>
                <w:rFonts w:cs="Arial"/>
                <w:bCs/>
                <w:sz w:val="20"/>
                <w:szCs w:val="20"/>
              </w:rPr>
            </w:pPr>
            <w:r w:rsidRPr="000C3AA2">
              <w:rPr>
                <w:rFonts w:cs="Arial"/>
                <w:bCs/>
                <w:sz w:val="20"/>
                <w:szCs w:val="20"/>
              </w:rPr>
              <w:t>Stems from violations of, or nonconformance with internal policies &amp; procedures and external laws, rules, regulations, industry practices, or ethical standards.</w:t>
            </w:r>
          </w:p>
        </w:tc>
      </w:tr>
      <w:tr w:rsidR="00EC4102" w:rsidRPr="000C3AA2" w14:paraId="06DA33F8" w14:textId="77777777" w:rsidTr="000C3AA2">
        <w:trPr>
          <w:cantSplit/>
        </w:trPr>
        <w:tc>
          <w:tcPr>
            <w:tcW w:w="2631" w:type="dxa"/>
          </w:tcPr>
          <w:p w14:paraId="6CFDC401" w14:textId="77777777" w:rsidR="00EC4102" w:rsidRPr="000C3AA2" w:rsidRDefault="00EC4102" w:rsidP="00EC4102">
            <w:pPr>
              <w:rPr>
                <w:rFonts w:cs="Arial"/>
                <w:sz w:val="20"/>
                <w:szCs w:val="20"/>
              </w:rPr>
            </w:pPr>
            <w:r w:rsidRPr="000C3AA2">
              <w:rPr>
                <w:rFonts w:cs="Arial"/>
                <w:sz w:val="20"/>
                <w:szCs w:val="20"/>
              </w:rPr>
              <w:t>Operational Risk</w:t>
            </w:r>
          </w:p>
        </w:tc>
        <w:tc>
          <w:tcPr>
            <w:tcW w:w="6117" w:type="dxa"/>
          </w:tcPr>
          <w:p w14:paraId="5E553B8B" w14:textId="77777777" w:rsidR="00EC4102" w:rsidRPr="000C3AA2" w:rsidRDefault="00EC4102" w:rsidP="002166EC">
            <w:pPr>
              <w:rPr>
                <w:rFonts w:cs="Arial"/>
                <w:sz w:val="20"/>
                <w:szCs w:val="20"/>
              </w:rPr>
            </w:pPr>
            <w:r w:rsidRPr="000C3AA2">
              <w:rPr>
                <w:rFonts w:cs="Arial"/>
                <w:sz w:val="20"/>
                <w:szCs w:val="20"/>
              </w:rPr>
              <w:t>Stems from operational inadequacies with affect</w:t>
            </w:r>
            <w:r w:rsidR="002166EC">
              <w:rPr>
                <w:rFonts w:cs="Arial"/>
                <w:sz w:val="20"/>
                <w:szCs w:val="20"/>
              </w:rPr>
              <w:t xml:space="preserve"> to product or service delivery, aka, B</w:t>
            </w:r>
            <w:r w:rsidRPr="000C3AA2">
              <w:rPr>
                <w:rFonts w:cs="Arial"/>
                <w:sz w:val="20"/>
                <w:szCs w:val="20"/>
              </w:rPr>
              <w:t>usiness Operations Risk</w:t>
            </w:r>
          </w:p>
        </w:tc>
      </w:tr>
      <w:tr w:rsidR="00EC4102" w:rsidRPr="000C3AA2" w14:paraId="79439B96" w14:textId="77777777" w:rsidTr="000C3AA2">
        <w:trPr>
          <w:cantSplit/>
        </w:trPr>
        <w:tc>
          <w:tcPr>
            <w:tcW w:w="2631" w:type="dxa"/>
          </w:tcPr>
          <w:p w14:paraId="7C0856DB" w14:textId="77777777" w:rsidR="00EC4102" w:rsidRPr="000C3AA2" w:rsidRDefault="00EC4102" w:rsidP="00EC4102">
            <w:pPr>
              <w:rPr>
                <w:rFonts w:cs="Arial"/>
                <w:sz w:val="20"/>
                <w:szCs w:val="20"/>
              </w:rPr>
            </w:pPr>
            <w:r w:rsidRPr="000C3AA2">
              <w:rPr>
                <w:rFonts w:cs="Arial"/>
                <w:bCs/>
                <w:sz w:val="20"/>
                <w:szCs w:val="20"/>
              </w:rPr>
              <w:lastRenderedPageBreak/>
              <w:t>Organizational Risk</w:t>
            </w:r>
          </w:p>
        </w:tc>
        <w:tc>
          <w:tcPr>
            <w:tcW w:w="6117" w:type="dxa"/>
          </w:tcPr>
          <w:p w14:paraId="66F8FE60" w14:textId="77777777" w:rsidR="00EC4102" w:rsidRPr="000C3AA2" w:rsidRDefault="00EC4102" w:rsidP="00EC4102">
            <w:pPr>
              <w:rPr>
                <w:rFonts w:cs="Arial"/>
                <w:bCs/>
                <w:sz w:val="20"/>
                <w:szCs w:val="20"/>
              </w:rPr>
            </w:pPr>
            <w:r w:rsidRPr="000C3AA2">
              <w:rPr>
                <w:rFonts w:cs="Arial"/>
                <w:bCs/>
                <w:sz w:val="20"/>
                <w:szCs w:val="20"/>
              </w:rPr>
              <w:t xml:space="preserve">Organizational dependencies that could either significantly impact the ability to </w:t>
            </w:r>
            <w:r w:rsidR="001C7B2D" w:rsidRPr="000C3AA2">
              <w:rPr>
                <w:rFonts w:cs="Arial"/>
                <w:bCs/>
                <w:sz w:val="20"/>
                <w:szCs w:val="20"/>
              </w:rPr>
              <w:t xml:space="preserve">deliver </w:t>
            </w:r>
            <w:r w:rsidR="001C7B2D">
              <w:rPr>
                <w:rFonts w:cs="Arial"/>
                <w:bCs/>
                <w:sz w:val="20"/>
                <w:szCs w:val="20"/>
              </w:rPr>
              <w:t>fundamental</w:t>
            </w:r>
            <w:r w:rsidRPr="000C3AA2">
              <w:rPr>
                <w:rFonts w:cs="Arial"/>
                <w:bCs/>
                <w:sz w:val="20"/>
                <w:szCs w:val="20"/>
              </w:rPr>
              <w:t xml:space="preserve"> service offerings or impair its business viability.</w:t>
            </w:r>
          </w:p>
        </w:tc>
      </w:tr>
      <w:tr w:rsidR="00EC4102" w:rsidRPr="000C3AA2" w14:paraId="0A70843D" w14:textId="77777777" w:rsidTr="000C3AA2">
        <w:trPr>
          <w:cantSplit/>
        </w:trPr>
        <w:tc>
          <w:tcPr>
            <w:tcW w:w="2631" w:type="dxa"/>
          </w:tcPr>
          <w:p w14:paraId="31B4CD38" w14:textId="77777777" w:rsidR="00EC4102" w:rsidRPr="000C3AA2" w:rsidRDefault="00EC4102" w:rsidP="00EC4102">
            <w:pPr>
              <w:rPr>
                <w:rFonts w:cs="Arial"/>
                <w:sz w:val="20"/>
                <w:szCs w:val="20"/>
              </w:rPr>
            </w:pPr>
            <w:r w:rsidRPr="000C3AA2">
              <w:rPr>
                <w:rFonts w:cs="Arial"/>
                <w:sz w:val="20"/>
                <w:szCs w:val="20"/>
              </w:rPr>
              <w:t>Project Risk</w:t>
            </w:r>
          </w:p>
        </w:tc>
        <w:tc>
          <w:tcPr>
            <w:tcW w:w="6117" w:type="dxa"/>
          </w:tcPr>
          <w:p w14:paraId="00319D69" w14:textId="77777777" w:rsidR="00EC4102" w:rsidRPr="000C3AA2" w:rsidRDefault="00EC4102" w:rsidP="00EC4102">
            <w:pPr>
              <w:rPr>
                <w:rFonts w:cs="Arial"/>
                <w:sz w:val="20"/>
              </w:rPr>
            </w:pPr>
            <w:r w:rsidRPr="000C3AA2">
              <w:rPr>
                <w:rFonts w:cs="Arial"/>
                <w:sz w:val="20"/>
              </w:rPr>
              <w:t>A risk to the successful completion of the project.</w:t>
            </w:r>
          </w:p>
        </w:tc>
      </w:tr>
      <w:tr w:rsidR="00EC4102" w:rsidRPr="000C3AA2" w14:paraId="4904E954" w14:textId="77777777" w:rsidTr="000C3AA2">
        <w:trPr>
          <w:cantSplit/>
        </w:trPr>
        <w:tc>
          <w:tcPr>
            <w:tcW w:w="2631" w:type="dxa"/>
          </w:tcPr>
          <w:p w14:paraId="198DC964" w14:textId="77777777" w:rsidR="00EC4102" w:rsidRPr="000C3AA2" w:rsidRDefault="00EC4102" w:rsidP="00EC4102">
            <w:pPr>
              <w:rPr>
                <w:rFonts w:cs="Arial"/>
                <w:color w:val="000000"/>
                <w:sz w:val="20"/>
                <w:szCs w:val="20"/>
              </w:rPr>
            </w:pPr>
            <w:r w:rsidRPr="000C3AA2">
              <w:rPr>
                <w:rFonts w:cs="Arial"/>
                <w:color w:val="000000"/>
                <w:sz w:val="20"/>
                <w:szCs w:val="20"/>
              </w:rPr>
              <w:t>Regulatory Risk</w:t>
            </w:r>
          </w:p>
        </w:tc>
        <w:tc>
          <w:tcPr>
            <w:tcW w:w="6117" w:type="dxa"/>
          </w:tcPr>
          <w:p w14:paraId="6F73D024" w14:textId="77777777" w:rsidR="00EC4102" w:rsidRPr="000C3AA2" w:rsidRDefault="00EC4102" w:rsidP="00EC4102">
            <w:pPr>
              <w:rPr>
                <w:rFonts w:cs="Arial"/>
                <w:color w:val="000000"/>
                <w:sz w:val="20"/>
                <w:szCs w:val="20"/>
              </w:rPr>
            </w:pPr>
            <w:r w:rsidRPr="000C3AA2">
              <w:rPr>
                <w:rFonts w:cs="Arial"/>
                <w:color w:val="000000"/>
                <w:sz w:val="20"/>
                <w:szCs w:val="20"/>
              </w:rPr>
              <w:t xml:space="preserve">The risk </w:t>
            </w:r>
            <w:r w:rsidR="001C7B2D" w:rsidRPr="000C3AA2">
              <w:rPr>
                <w:rFonts w:cs="Arial"/>
                <w:color w:val="000000"/>
                <w:sz w:val="20"/>
                <w:szCs w:val="20"/>
              </w:rPr>
              <w:t xml:space="preserve">that </w:t>
            </w:r>
            <w:r w:rsidR="001C7B2D">
              <w:rPr>
                <w:rFonts w:cs="Arial"/>
                <w:color w:val="000000"/>
                <w:sz w:val="20"/>
                <w:szCs w:val="20"/>
              </w:rPr>
              <w:t>business</w:t>
            </w:r>
            <w:r w:rsidRPr="000C3AA2">
              <w:rPr>
                <w:rFonts w:cs="Arial"/>
                <w:color w:val="000000"/>
                <w:sz w:val="20"/>
                <w:szCs w:val="20"/>
              </w:rPr>
              <w:t xml:space="preserve"> practices might contribute to increased regulatory non-compliance or non-compliance with applicable laws and legislation.</w:t>
            </w:r>
          </w:p>
        </w:tc>
      </w:tr>
      <w:tr w:rsidR="00EC4102" w:rsidRPr="000C3AA2" w14:paraId="1655829D" w14:textId="77777777" w:rsidTr="000C3AA2">
        <w:trPr>
          <w:cantSplit/>
        </w:trPr>
        <w:tc>
          <w:tcPr>
            <w:tcW w:w="2631" w:type="dxa"/>
          </w:tcPr>
          <w:p w14:paraId="5C78217E" w14:textId="77777777" w:rsidR="00EC4102" w:rsidRPr="000C3AA2" w:rsidRDefault="00EC4102" w:rsidP="00EC4102">
            <w:pPr>
              <w:rPr>
                <w:rFonts w:cs="Arial"/>
                <w:sz w:val="20"/>
                <w:szCs w:val="20"/>
              </w:rPr>
            </w:pPr>
            <w:r w:rsidRPr="000C3AA2">
              <w:rPr>
                <w:rFonts w:cs="Arial"/>
                <w:sz w:val="20"/>
                <w:szCs w:val="20"/>
              </w:rPr>
              <w:t>Residual Risk</w:t>
            </w:r>
          </w:p>
        </w:tc>
        <w:tc>
          <w:tcPr>
            <w:tcW w:w="6117" w:type="dxa"/>
          </w:tcPr>
          <w:p w14:paraId="07A9C0C9" w14:textId="77777777" w:rsidR="00EC4102" w:rsidRPr="000C3AA2" w:rsidRDefault="00EC4102" w:rsidP="00EC4102">
            <w:pPr>
              <w:rPr>
                <w:rFonts w:cs="Arial"/>
                <w:sz w:val="20"/>
                <w:szCs w:val="20"/>
              </w:rPr>
            </w:pPr>
            <w:r w:rsidRPr="000C3AA2">
              <w:rPr>
                <w:rFonts w:cs="Arial"/>
                <w:sz w:val="20"/>
                <w:szCs w:val="20"/>
              </w:rPr>
              <w:t>The amount of risk that remains after all mitigation is performed.  Residual Risk tends to grow over time.</w:t>
            </w:r>
          </w:p>
        </w:tc>
      </w:tr>
      <w:tr w:rsidR="00EC4102" w:rsidRPr="000C3AA2" w14:paraId="17C6E519" w14:textId="77777777" w:rsidTr="000C3AA2">
        <w:trPr>
          <w:cantSplit/>
        </w:trPr>
        <w:tc>
          <w:tcPr>
            <w:tcW w:w="2631" w:type="dxa"/>
          </w:tcPr>
          <w:p w14:paraId="69807F39" w14:textId="77777777" w:rsidR="00EC4102" w:rsidRPr="000C3AA2" w:rsidRDefault="00EC4102" w:rsidP="00EC4102">
            <w:pPr>
              <w:rPr>
                <w:rFonts w:cs="Arial"/>
                <w:color w:val="0000FF"/>
                <w:sz w:val="20"/>
                <w:szCs w:val="20"/>
              </w:rPr>
            </w:pPr>
            <w:r w:rsidRPr="000C3AA2">
              <w:rPr>
                <w:rFonts w:cs="Arial"/>
                <w:bCs/>
                <w:sz w:val="20"/>
                <w:szCs w:val="20"/>
              </w:rPr>
              <w:t>Settlement Risk</w:t>
            </w:r>
          </w:p>
        </w:tc>
        <w:tc>
          <w:tcPr>
            <w:tcW w:w="6117" w:type="dxa"/>
          </w:tcPr>
          <w:p w14:paraId="019DA4C6" w14:textId="77777777" w:rsidR="00EC4102" w:rsidRPr="000C3AA2" w:rsidRDefault="00EC4102" w:rsidP="00EC4102">
            <w:pPr>
              <w:rPr>
                <w:rFonts w:cs="Arial"/>
                <w:bCs/>
                <w:sz w:val="20"/>
                <w:szCs w:val="20"/>
              </w:rPr>
            </w:pPr>
            <w:r w:rsidRPr="000C3AA2">
              <w:rPr>
                <w:rFonts w:cs="Arial"/>
                <w:bCs/>
                <w:sz w:val="20"/>
                <w:szCs w:val="20"/>
              </w:rPr>
              <w:t>Stems from the inability of parties to meet their legitimate financial and settlement obligations in a timely manner.  Settlement risks include both short-term liquidity problems and possible long-term loss of capital.</w:t>
            </w:r>
          </w:p>
        </w:tc>
      </w:tr>
      <w:tr w:rsidR="00EC4102" w:rsidRPr="000C3AA2" w14:paraId="45BAA204" w14:textId="77777777" w:rsidTr="000C3AA2">
        <w:trPr>
          <w:cantSplit/>
        </w:trPr>
        <w:tc>
          <w:tcPr>
            <w:tcW w:w="2631" w:type="dxa"/>
          </w:tcPr>
          <w:p w14:paraId="444FA728" w14:textId="77777777" w:rsidR="00EC4102" w:rsidRPr="000C3AA2" w:rsidRDefault="00EC4102" w:rsidP="00EC4102">
            <w:pPr>
              <w:rPr>
                <w:rFonts w:cs="Arial"/>
                <w:color w:val="0000FF"/>
                <w:sz w:val="20"/>
                <w:szCs w:val="20"/>
              </w:rPr>
            </w:pPr>
            <w:r w:rsidRPr="000C3AA2">
              <w:rPr>
                <w:rFonts w:cs="Arial"/>
                <w:bCs/>
                <w:sz w:val="20"/>
                <w:szCs w:val="20"/>
              </w:rPr>
              <w:t>Strategic Risk</w:t>
            </w:r>
          </w:p>
        </w:tc>
        <w:tc>
          <w:tcPr>
            <w:tcW w:w="6117" w:type="dxa"/>
          </w:tcPr>
          <w:p w14:paraId="3ECC7BEA" w14:textId="77777777" w:rsidR="00EC4102" w:rsidRPr="000C3AA2" w:rsidRDefault="00EC4102" w:rsidP="00EC4102">
            <w:pPr>
              <w:rPr>
                <w:rFonts w:cs="Arial"/>
                <w:color w:val="0000FF"/>
                <w:sz w:val="20"/>
                <w:szCs w:val="20"/>
              </w:rPr>
            </w:pPr>
            <w:r w:rsidRPr="000C3AA2">
              <w:rPr>
                <w:rFonts w:cs="Arial"/>
                <w:bCs/>
                <w:sz w:val="20"/>
                <w:szCs w:val="20"/>
              </w:rPr>
              <w:t>Stems from poor business decisions, or improper implementations of those decisions.</w:t>
            </w:r>
          </w:p>
        </w:tc>
      </w:tr>
      <w:tr w:rsidR="00EC4102" w:rsidRPr="000C3AA2" w14:paraId="5C5CEAF0" w14:textId="77777777" w:rsidTr="000C3AA2">
        <w:trPr>
          <w:cantSplit/>
        </w:trPr>
        <w:tc>
          <w:tcPr>
            <w:tcW w:w="2631" w:type="dxa"/>
          </w:tcPr>
          <w:p w14:paraId="23E63D69" w14:textId="77777777" w:rsidR="00EC4102" w:rsidRPr="000C3AA2" w:rsidRDefault="00EC4102" w:rsidP="00EC4102">
            <w:pPr>
              <w:rPr>
                <w:rFonts w:cs="Arial"/>
                <w:sz w:val="20"/>
                <w:szCs w:val="20"/>
              </w:rPr>
            </w:pPr>
            <w:r w:rsidRPr="000C3AA2">
              <w:rPr>
                <w:rFonts w:cs="Arial"/>
                <w:bCs/>
                <w:sz w:val="20"/>
                <w:szCs w:val="20"/>
              </w:rPr>
              <w:t>Technology Risk</w:t>
            </w:r>
          </w:p>
        </w:tc>
        <w:tc>
          <w:tcPr>
            <w:tcW w:w="6117" w:type="dxa"/>
          </w:tcPr>
          <w:p w14:paraId="52CEA356" w14:textId="77777777" w:rsidR="00EC4102" w:rsidRPr="000C3AA2" w:rsidRDefault="00EC4102" w:rsidP="00EC4102">
            <w:pPr>
              <w:rPr>
                <w:rFonts w:cs="Arial"/>
                <w:sz w:val="20"/>
                <w:szCs w:val="20"/>
              </w:rPr>
            </w:pPr>
            <w:r w:rsidRPr="000C3AA2">
              <w:rPr>
                <w:rFonts w:cs="Arial"/>
                <w:bCs/>
                <w:sz w:val="20"/>
                <w:szCs w:val="20"/>
              </w:rPr>
              <w:t>Arises when information technologies do not operate as intended or compromise the integrity and reliability of transaction processing services or when system development activities do not sustain the evolution of service offerings.</w:t>
            </w:r>
          </w:p>
        </w:tc>
      </w:tr>
      <w:tr w:rsidR="00EC4102" w:rsidRPr="000C3AA2" w14:paraId="4AE843C5" w14:textId="77777777" w:rsidTr="000C3AA2">
        <w:trPr>
          <w:cantSplit/>
        </w:trPr>
        <w:tc>
          <w:tcPr>
            <w:tcW w:w="2631" w:type="dxa"/>
          </w:tcPr>
          <w:p w14:paraId="73ADEB13" w14:textId="77777777" w:rsidR="00EC4102" w:rsidRPr="000C3AA2" w:rsidRDefault="00EC4102" w:rsidP="00EC4102">
            <w:pPr>
              <w:rPr>
                <w:rFonts w:cs="Arial"/>
                <w:bCs/>
                <w:sz w:val="20"/>
                <w:szCs w:val="20"/>
              </w:rPr>
            </w:pPr>
            <w:r w:rsidRPr="000C3AA2">
              <w:rPr>
                <w:rFonts w:cs="Arial"/>
                <w:bCs/>
                <w:sz w:val="20"/>
                <w:szCs w:val="20"/>
              </w:rPr>
              <w:t>Third-Party Risk</w:t>
            </w:r>
          </w:p>
          <w:p w14:paraId="72203BB3" w14:textId="77777777" w:rsidR="00EC4102" w:rsidRPr="000C3AA2" w:rsidRDefault="00EC4102" w:rsidP="00EC4102">
            <w:pPr>
              <w:rPr>
                <w:rFonts w:cs="Arial"/>
                <w:bCs/>
                <w:sz w:val="20"/>
                <w:szCs w:val="20"/>
              </w:rPr>
            </w:pPr>
          </w:p>
        </w:tc>
        <w:tc>
          <w:tcPr>
            <w:tcW w:w="6117" w:type="dxa"/>
          </w:tcPr>
          <w:p w14:paraId="599F2F59" w14:textId="77777777" w:rsidR="00EC4102" w:rsidRPr="000C3AA2" w:rsidRDefault="00EC4102" w:rsidP="00EC4102">
            <w:pPr>
              <w:rPr>
                <w:rFonts w:cs="Arial"/>
                <w:bCs/>
                <w:sz w:val="20"/>
                <w:szCs w:val="20"/>
              </w:rPr>
            </w:pPr>
            <w:r w:rsidRPr="000C3AA2">
              <w:rPr>
                <w:rFonts w:cs="Arial"/>
                <w:bCs/>
                <w:sz w:val="20"/>
                <w:szCs w:val="20"/>
              </w:rPr>
              <w:t xml:space="preserve">The financial, brand or compliance exposure that exists when a third-party lacks sufficient controls to </w:t>
            </w:r>
            <w:r w:rsidR="00651E23" w:rsidRPr="000C3AA2">
              <w:rPr>
                <w:rFonts w:cs="Arial"/>
                <w:bCs/>
                <w:sz w:val="20"/>
                <w:szCs w:val="20"/>
              </w:rPr>
              <w:t xml:space="preserve">protect </w:t>
            </w:r>
            <w:r w:rsidR="00651E23">
              <w:rPr>
                <w:rFonts w:cs="Arial"/>
                <w:bCs/>
                <w:sz w:val="20"/>
                <w:szCs w:val="20"/>
              </w:rPr>
              <w:t>data</w:t>
            </w:r>
            <w:r w:rsidRPr="000C3AA2">
              <w:rPr>
                <w:rFonts w:cs="Arial"/>
                <w:bCs/>
                <w:sz w:val="20"/>
                <w:szCs w:val="20"/>
              </w:rPr>
              <w:t>, systems, products or services.  Includes r</w:t>
            </w:r>
            <w:r w:rsidRPr="000C3AA2">
              <w:rPr>
                <w:rFonts w:cs="Arial"/>
                <w:color w:val="000000"/>
                <w:sz w:val="20"/>
                <w:szCs w:val="20"/>
              </w:rPr>
              <w:t>isk of vendor financial insolvency or risk of a vendor not adhering to specific security or business commitments in their contract.</w:t>
            </w:r>
          </w:p>
        </w:tc>
      </w:tr>
      <w:bookmarkEnd w:id="1"/>
    </w:tbl>
    <w:p w14:paraId="4B7CBF9F" w14:textId="77777777" w:rsidR="0048417B" w:rsidRPr="008E184F" w:rsidRDefault="0048417B" w:rsidP="0048417B">
      <w:pPr>
        <w:tabs>
          <w:tab w:val="num" w:pos="1800"/>
        </w:tabs>
      </w:pPr>
    </w:p>
    <w:p w14:paraId="0BD0158D" w14:textId="77777777" w:rsidR="0048417B" w:rsidRDefault="0048417B"/>
    <w:sectPr w:rsidR="0048417B" w:rsidSect="00476189">
      <w:headerReference w:type="even" r:id="rId15"/>
      <w:headerReference w:type="default" r:id="rId16"/>
      <w:footerReference w:type="default" r:id="rId17"/>
      <w:pgSz w:w="12240" w:h="15840" w:code="1"/>
      <w:pgMar w:top="1440" w:right="1800" w:bottom="1728"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23644" w14:textId="77777777" w:rsidR="00590635" w:rsidRDefault="00590635">
      <w:r>
        <w:separator/>
      </w:r>
    </w:p>
  </w:endnote>
  <w:endnote w:type="continuationSeparator" w:id="0">
    <w:p w14:paraId="63FA1F39" w14:textId="77777777" w:rsidR="00590635" w:rsidRDefault="0059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2B32A" w14:textId="77777777" w:rsidR="00161F18" w:rsidRDefault="00161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99010" w14:textId="77777777" w:rsidR="00161F18" w:rsidRDefault="00161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1B06" w14:textId="77777777" w:rsidR="00161F18" w:rsidRDefault="00161F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08C5" w14:textId="77777777" w:rsidR="00A223D8" w:rsidRDefault="00A223D8" w:rsidP="002027A9">
    <w:pPr>
      <w:pStyle w:val="Footer"/>
      <w:jc w:val="center"/>
      <w:rPr>
        <w:rFonts w:cs="Arial"/>
        <w:i/>
        <w:sz w:val="18"/>
        <w:szCs w:val="18"/>
      </w:rPr>
    </w:pPr>
    <w:r>
      <w:rPr>
        <w:rFonts w:cs="Arial"/>
        <w:i/>
        <w:sz w:val="18"/>
        <w:szCs w:val="18"/>
      </w:rPr>
      <w:t>Unclassified</w:t>
    </w:r>
  </w:p>
  <w:p w14:paraId="796255A3" w14:textId="77777777" w:rsidR="00A223D8" w:rsidRPr="008274E9" w:rsidRDefault="00A223D8" w:rsidP="008274E9">
    <w:pPr>
      <w:pStyle w:val="Footer"/>
      <w:jc w:val="center"/>
      <w:rPr>
        <w:rFonts w:cs="Arial"/>
        <w:sz w:val="22"/>
        <w:szCs w:val="22"/>
      </w:rPr>
    </w:pPr>
    <w:r w:rsidRPr="00AF4577">
      <w:t xml:space="preserve">Page </w:t>
    </w:r>
    <w:r w:rsidRPr="00AF4577">
      <w:fldChar w:fldCharType="begin"/>
    </w:r>
    <w:r w:rsidRPr="00AF4577">
      <w:instrText xml:space="preserve"> PAGE </w:instrText>
    </w:r>
    <w:r w:rsidRPr="00AF4577">
      <w:fldChar w:fldCharType="separate"/>
    </w:r>
    <w:r>
      <w:rPr>
        <w:noProof/>
      </w:rPr>
      <w:t>16</w:t>
    </w:r>
    <w:r w:rsidRPr="00AF4577">
      <w:fldChar w:fldCharType="end"/>
    </w:r>
    <w:r w:rsidRPr="00AF4577">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6C0A7" w14:textId="77777777" w:rsidR="00590635" w:rsidRDefault="00590635">
      <w:r>
        <w:separator/>
      </w:r>
    </w:p>
  </w:footnote>
  <w:footnote w:type="continuationSeparator" w:id="0">
    <w:p w14:paraId="04A57D83" w14:textId="77777777" w:rsidR="00590635" w:rsidRDefault="0059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867A" w14:textId="77777777" w:rsidR="00161F18" w:rsidRDefault="00161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F318F" w14:textId="77777777" w:rsidR="00161F18" w:rsidRDefault="00161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35117" w14:textId="77777777" w:rsidR="00161F18" w:rsidRDefault="00161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0A49E" w14:textId="77777777" w:rsidR="00A223D8" w:rsidRDefault="00A223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69E7F" w14:textId="77777777" w:rsidR="00A223D8" w:rsidRDefault="00A223D8" w:rsidP="00476189">
    <w:pPr>
      <w:pStyle w:val="Header"/>
      <w:tabs>
        <w:tab w:val="left" w:pos="6660"/>
      </w:tabs>
      <w:ind w:left="7200"/>
      <w:rPr>
        <w:rFonts w:cs="Arial"/>
      </w:rPr>
    </w:pPr>
    <w:r>
      <w:rPr>
        <w:rFonts w:cs="Arial"/>
        <w:noProof/>
      </w:rPr>
      <mc:AlternateContent>
        <mc:Choice Requires="wps">
          <w:drawing>
            <wp:anchor distT="0" distB="0" distL="114300" distR="114300" simplePos="0" relativeHeight="251657728" behindDoc="0" locked="0" layoutInCell="1" allowOverlap="1" wp14:anchorId="2A3D6729" wp14:editId="10AB4AB7">
              <wp:simplePos x="0" y="0"/>
              <wp:positionH relativeFrom="column">
                <wp:posOffset>0</wp:posOffset>
              </wp:positionH>
              <wp:positionV relativeFrom="paragraph">
                <wp:posOffset>0</wp:posOffset>
              </wp:positionV>
              <wp:extent cx="4343400" cy="6858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E1883" w14:textId="77777777" w:rsidR="00A223D8" w:rsidRPr="00E13174" w:rsidRDefault="00A223D8" w:rsidP="00476189">
                          <w:pPr>
                            <w:rPr>
                              <w:b/>
                            </w:rPr>
                          </w:pPr>
                          <w:proofErr w:type="spellStart"/>
                          <w:r>
                            <w:rPr>
                              <w:b/>
                            </w:rPr>
                            <w:t>iVending</w:t>
                          </w:r>
                          <w:proofErr w:type="spellEnd"/>
                        </w:p>
                        <w:p w14:paraId="32DF1EC0" w14:textId="77777777" w:rsidR="00A223D8" w:rsidRPr="00757696" w:rsidRDefault="00A223D8" w:rsidP="00476189">
                          <w:r>
                            <w:t>Business Requirements</w:t>
                          </w:r>
                        </w:p>
                        <w:p w14:paraId="34AB7854" w14:textId="77777777" w:rsidR="00A223D8" w:rsidRPr="00757696" w:rsidRDefault="00A223D8" w:rsidP="00476189">
                          <w:pPr>
                            <w:pBdr>
                              <w:bottom w:val="thinThickThinSmallGap" w:sz="24" w:space="1" w:color="0023A0"/>
                            </w:pBdr>
                          </w:pPr>
                        </w:p>
                        <w:p w14:paraId="3133FA6B" w14:textId="77777777" w:rsidR="00A223D8" w:rsidRDefault="00A223D8" w:rsidP="00476189"/>
                        <w:p w14:paraId="321AB4C9" w14:textId="77777777" w:rsidR="00A223D8" w:rsidRDefault="00A223D8" w:rsidP="00476189"/>
                        <w:p w14:paraId="45965BA9" w14:textId="77777777" w:rsidR="00A223D8" w:rsidRDefault="00A223D8" w:rsidP="00476189"/>
                        <w:p w14:paraId="344737AA" w14:textId="77777777" w:rsidR="00A223D8" w:rsidRDefault="00A223D8" w:rsidP="00476189"/>
                        <w:p w14:paraId="2B2F435C" w14:textId="77777777" w:rsidR="00A223D8" w:rsidRDefault="00A223D8" w:rsidP="00476189"/>
                        <w:p w14:paraId="4F37E8A7" w14:textId="77777777" w:rsidR="00A223D8" w:rsidRDefault="00A223D8" w:rsidP="00476189"/>
                        <w:p w14:paraId="2EE52C68" w14:textId="77777777" w:rsidR="00A223D8" w:rsidRDefault="00A223D8" w:rsidP="00476189"/>
                        <w:p w14:paraId="28E54E2D" w14:textId="77777777" w:rsidR="00A223D8" w:rsidRDefault="00A223D8" w:rsidP="00476189"/>
                        <w:p w14:paraId="7FF4D741" w14:textId="77777777" w:rsidR="00A223D8" w:rsidRDefault="00A223D8" w:rsidP="00476189"/>
                        <w:p w14:paraId="6EF2E0AE" w14:textId="77777777" w:rsidR="00A223D8" w:rsidRDefault="00A223D8" w:rsidP="00476189"/>
                        <w:p w14:paraId="76A26E04" w14:textId="77777777" w:rsidR="00A223D8" w:rsidRDefault="00A223D8" w:rsidP="00476189"/>
                        <w:p w14:paraId="50638491" w14:textId="77777777" w:rsidR="00A223D8" w:rsidRDefault="00A223D8" w:rsidP="00476189"/>
                        <w:p w14:paraId="14E184EC" w14:textId="77777777" w:rsidR="00A223D8" w:rsidRDefault="00A223D8" w:rsidP="00476189"/>
                        <w:p w14:paraId="2AB507D6" w14:textId="77777777" w:rsidR="00A223D8" w:rsidRDefault="00A223D8" w:rsidP="00476189"/>
                        <w:p w14:paraId="7DFA55C2" w14:textId="77777777" w:rsidR="00A223D8" w:rsidRDefault="00A223D8" w:rsidP="00476189"/>
                        <w:p w14:paraId="07B8FC73" w14:textId="77777777" w:rsidR="00A223D8" w:rsidRDefault="00A223D8" w:rsidP="00476189"/>
                        <w:p w14:paraId="5EB97CC0" w14:textId="77777777" w:rsidR="00A223D8" w:rsidRDefault="00A223D8" w:rsidP="00476189"/>
                        <w:p w14:paraId="0CF3BBB4" w14:textId="77777777" w:rsidR="00A223D8" w:rsidRDefault="00A223D8" w:rsidP="00476189"/>
                        <w:p w14:paraId="7D7495B8" w14:textId="77777777" w:rsidR="00A223D8" w:rsidRDefault="00A223D8" w:rsidP="00476189"/>
                        <w:p w14:paraId="7CA0AFEC" w14:textId="77777777" w:rsidR="00A223D8" w:rsidRDefault="00A223D8" w:rsidP="00476189"/>
                        <w:p w14:paraId="3B89E925" w14:textId="77777777" w:rsidR="00A223D8" w:rsidRDefault="00A223D8" w:rsidP="00476189"/>
                        <w:p w14:paraId="34C20663" w14:textId="77777777" w:rsidR="00A223D8" w:rsidRDefault="00A223D8" w:rsidP="00476189"/>
                        <w:p w14:paraId="127BC48E" w14:textId="77777777" w:rsidR="00A223D8" w:rsidRDefault="00A223D8" w:rsidP="00476189"/>
                        <w:p w14:paraId="31304518" w14:textId="77777777" w:rsidR="00A223D8" w:rsidRDefault="00A223D8" w:rsidP="00476189"/>
                        <w:p w14:paraId="23D76477" w14:textId="77777777" w:rsidR="00A223D8" w:rsidRDefault="00A223D8" w:rsidP="00476189"/>
                        <w:p w14:paraId="1935EC4B" w14:textId="77777777" w:rsidR="00A223D8" w:rsidRDefault="00A223D8" w:rsidP="00476189"/>
                        <w:p w14:paraId="44B6C287" w14:textId="77777777" w:rsidR="00A223D8" w:rsidRDefault="00A223D8" w:rsidP="00476189"/>
                        <w:p w14:paraId="3251813F" w14:textId="77777777" w:rsidR="00A223D8" w:rsidRDefault="00A223D8" w:rsidP="00476189"/>
                        <w:p w14:paraId="7BD81D4F" w14:textId="77777777" w:rsidR="00A223D8" w:rsidRDefault="00A223D8" w:rsidP="00476189"/>
                        <w:p w14:paraId="2CE94E38" w14:textId="77777777" w:rsidR="00A223D8" w:rsidRDefault="00A223D8" w:rsidP="00476189"/>
                        <w:p w14:paraId="0D6A9130" w14:textId="77777777" w:rsidR="00A223D8" w:rsidRDefault="00A223D8" w:rsidP="00476189"/>
                        <w:p w14:paraId="4C50A5EB" w14:textId="77777777" w:rsidR="00A223D8" w:rsidRDefault="00A223D8" w:rsidP="00476189"/>
                        <w:p w14:paraId="4CFA0D26" w14:textId="77777777" w:rsidR="00A223D8" w:rsidRDefault="00A223D8" w:rsidP="00476189"/>
                        <w:p w14:paraId="2FD75069" w14:textId="77777777" w:rsidR="00A223D8" w:rsidRDefault="00A223D8" w:rsidP="00476189"/>
                        <w:p w14:paraId="72348B4E" w14:textId="77777777" w:rsidR="00A223D8" w:rsidRDefault="00A223D8" w:rsidP="00476189"/>
                        <w:p w14:paraId="64D13442" w14:textId="77777777" w:rsidR="00A223D8" w:rsidRDefault="00A223D8" w:rsidP="00476189"/>
                        <w:p w14:paraId="48CEAACF" w14:textId="77777777" w:rsidR="00A223D8" w:rsidRDefault="00A223D8" w:rsidP="00476189"/>
                        <w:p w14:paraId="3B7B9114" w14:textId="77777777" w:rsidR="00A223D8" w:rsidRDefault="00A223D8" w:rsidP="00476189"/>
                        <w:p w14:paraId="0E7989DB" w14:textId="77777777" w:rsidR="00A223D8" w:rsidRDefault="00A223D8" w:rsidP="00476189"/>
                        <w:p w14:paraId="67AA4503" w14:textId="77777777" w:rsidR="00A223D8" w:rsidRDefault="00A223D8" w:rsidP="00476189"/>
                        <w:p w14:paraId="0A26759C" w14:textId="77777777" w:rsidR="00A223D8" w:rsidRDefault="00A223D8" w:rsidP="00476189"/>
                        <w:p w14:paraId="007A9C45" w14:textId="77777777" w:rsidR="00A223D8" w:rsidRDefault="00A223D8" w:rsidP="00476189"/>
                        <w:p w14:paraId="7AC9B830" w14:textId="77777777" w:rsidR="00A223D8" w:rsidRDefault="00A223D8" w:rsidP="00476189"/>
                        <w:p w14:paraId="27AC0153" w14:textId="77777777" w:rsidR="00A223D8" w:rsidRDefault="00A223D8" w:rsidP="00476189"/>
                        <w:p w14:paraId="0CBBA426" w14:textId="77777777" w:rsidR="00A223D8" w:rsidRDefault="00A223D8" w:rsidP="00476189"/>
                        <w:p w14:paraId="1594F4DD" w14:textId="77777777" w:rsidR="00A223D8" w:rsidRDefault="00A223D8" w:rsidP="00476189"/>
                        <w:p w14:paraId="0E827876" w14:textId="77777777" w:rsidR="00A223D8" w:rsidRDefault="00A223D8" w:rsidP="00476189"/>
                        <w:p w14:paraId="3E5406DB" w14:textId="77777777" w:rsidR="00A223D8" w:rsidRDefault="00A223D8" w:rsidP="00476189"/>
                        <w:p w14:paraId="3897DE0B" w14:textId="77777777" w:rsidR="00A223D8" w:rsidRDefault="00A223D8" w:rsidP="00476189"/>
                        <w:p w14:paraId="352E27B6" w14:textId="77777777" w:rsidR="00A223D8" w:rsidRDefault="00A223D8" w:rsidP="00476189"/>
                        <w:p w14:paraId="46B6312E" w14:textId="77777777" w:rsidR="00A223D8" w:rsidRDefault="00A223D8" w:rsidP="00476189"/>
                        <w:p w14:paraId="5689972A" w14:textId="77777777" w:rsidR="00A223D8" w:rsidRDefault="00A223D8" w:rsidP="00476189"/>
                        <w:p w14:paraId="7778FDD9" w14:textId="77777777" w:rsidR="00A223D8" w:rsidRDefault="00A223D8" w:rsidP="00476189"/>
                        <w:p w14:paraId="77AF54A1" w14:textId="77777777" w:rsidR="00A223D8" w:rsidRDefault="00A223D8" w:rsidP="00476189"/>
                        <w:p w14:paraId="1C4EACC9" w14:textId="77777777" w:rsidR="00A223D8" w:rsidRDefault="00A223D8" w:rsidP="00476189"/>
                        <w:p w14:paraId="11475E15" w14:textId="77777777" w:rsidR="00A223D8" w:rsidRDefault="00A223D8" w:rsidP="00476189"/>
                        <w:p w14:paraId="79F114E8" w14:textId="77777777" w:rsidR="00A223D8" w:rsidRDefault="00A223D8" w:rsidP="00476189"/>
                        <w:p w14:paraId="30BBFAD9" w14:textId="77777777" w:rsidR="00A223D8" w:rsidRDefault="00A223D8" w:rsidP="00476189"/>
                        <w:p w14:paraId="36932655" w14:textId="77777777" w:rsidR="00A223D8" w:rsidRDefault="00A223D8" w:rsidP="00476189"/>
                        <w:p w14:paraId="46325A01" w14:textId="77777777" w:rsidR="00A223D8" w:rsidRDefault="00A223D8" w:rsidP="00476189"/>
                        <w:p w14:paraId="14B3AB03" w14:textId="77777777" w:rsidR="00A223D8" w:rsidRDefault="00A223D8" w:rsidP="00476189"/>
                        <w:p w14:paraId="4BB452FA" w14:textId="77777777" w:rsidR="00A223D8" w:rsidRDefault="00A223D8" w:rsidP="00476189"/>
                        <w:p w14:paraId="5FE02632" w14:textId="77777777" w:rsidR="00A223D8" w:rsidRDefault="00A223D8" w:rsidP="00476189"/>
                        <w:p w14:paraId="35264327" w14:textId="77777777" w:rsidR="00A223D8" w:rsidRDefault="00A223D8" w:rsidP="00476189"/>
                        <w:p w14:paraId="17EAF3BB" w14:textId="77777777" w:rsidR="00A223D8" w:rsidRDefault="00A223D8" w:rsidP="00476189"/>
                        <w:p w14:paraId="2B950821" w14:textId="77777777" w:rsidR="00A223D8" w:rsidRDefault="00A223D8" w:rsidP="00476189"/>
                        <w:p w14:paraId="0F65A080" w14:textId="77777777" w:rsidR="00A223D8" w:rsidRDefault="00A223D8" w:rsidP="00476189"/>
                        <w:p w14:paraId="48CAFF0E" w14:textId="77777777" w:rsidR="00A223D8" w:rsidRDefault="00A223D8" w:rsidP="00476189"/>
                        <w:p w14:paraId="2EA78A8A" w14:textId="77777777" w:rsidR="00A223D8" w:rsidRDefault="00A223D8" w:rsidP="00476189"/>
                        <w:p w14:paraId="6C7A8A6D" w14:textId="77777777" w:rsidR="00A223D8" w:rsidRDefault="00A223D8" w:rsidP="00476189"/>
                        <w:p w14:paraId="341D5D93" w14:textId="77777777" w:rsidR="00A223D8" w:rsidRDefault="00A223D8" w:rsidP="00476189"/>
                        <w:p w14:paraId="659BB27B" w14:textId="77777777" w:rsidR="00A223D8" w:rsidRDefault="00A223D8" w:rsidP="00476189"/>
                        <w:p w14:paraId="211B0FF9" w14:textId="77777777" w:rsidR="00A223D8" w:rsidRDefault="00A223D8" w:rsidP="00476189"/>
                        <w:p w14:paraId="26407D87" w14:textId="77777777" w:rsidR="00A223D8" w:rsidRDefault="00A223D8" w:rsidP="00476189"/>
                        <w:p w14:paraId="131C751E" w14:textId="77777777" w:rsidR="00A223D8" w:rsidRDefault="00A223D8" w:rsidP="00476189"/>
                        <w:p w14:paraId="45C5C7E8" w14:textId="77777777" w:rsidR="00A223D8" w:rsidRDefault="00A223D8" w:rsidP="00476189"/>
                        <w:p w14:paraId="4F92D81C" w14:textId="77777777" w:rsidR="00A223D8" w:rsidRDefault="00A223D8" w:rsidP="00476189"/>
                        <w:p w14:paraId="4F79994A" w14:textId="77777777" w:rsidR="00A223D8" w:rsidRDefault="00A223D8" w:rsidP="00476189"/>
                        <w:p w14:paraId="06FA9409" w14:textId="77777777" w:rsidR="00A223D8" w:rsidRDefault="00A223D8" w:rsidP="00476189"/>
                        <w:p w14:paraId="560DE32D" w14:textId="77777777" w:rsidR="00A223D8" w:rsidRDefault="00A223D8" w:rsidP="00476189"/>
                        <w:p w14:paraId="6DD1213E" w14:textId="77777777" w:rsidR="00A223D8" w:rsidRDefault="00A223D8" w:rsidP="00476189"/>
                        <w:p w14:paraId="0AF536F2" w14:textId="77777777" w:rsidR="00A223D8" w:rsidRDefault="00A223D8" w:rsidP="00476189"/>
                        <w:p w14:paraId="7C499948" w14:textId="77777777" w:rsidR="00A223D8" w:rsidRDefault="00A223D8" w:rsidP="00476189"/>
                        <w:p w14:paraId="2E8A6847" w14:textId="77777777" w:rsidR="00A223D8" w:rsidRDefault="00A223D8" w:rsidP="00476189"/>
                        <w:p w14:paraId="0ECF2EDB" w14:textId="77777777" w:rsidR="00A223D8" w:rsidRDefault="00A223D8" w:rsidP="00476189"/>
                        <w:p w14:paraId="3D4550D7" w14:textId="77777777" w:rsidR="00A223D8" w:rsidRDefault="00A223D8" w:rsidP="00476189"/>
                        <w:p w14:paraId="273B144F" w14:textId="77777777" w:rsidR="00A223D8" w:rsidRDefault="00A223D8" w:rsidP="00476189"/>
                        <w:p w14:paraId="2086EA20" w14:textId="77777777" w:rsidR="00A223D8" w:rsidRDefault="00A223D8" w:rsidP="00476189"/>
                        <w:p w14:paraId="72D095C7" w14:textId="77777777" w:rsidR="00A223D8" w:rsidRDefault="00A223D8" w:rsidP="00476189"/>
                        <w:p w14:paraId="470EF06C" w14:textId="77777777" w:rsidR="00A223D8" w:rsidRDefault="00A223D8" w:rsidP="00476189"/>
                        <w:p w14:paraId="232A4643" w14:textId="77777777" w:rsidR="00A223D8" w:rsidRDefault="00A223D8" w:rsidP="00476189"/>
                        <w:p w14:paraId="27D648D1" w14:textId="77777777" w:rsidR="00A223D8" w:rsidRDefault="00A223D8" w:rsidP="00476189"/>
                        <w:p w14:paraId="62B4308C" w14:textId="77777777" w:rsidR="00A223D8" w:rsidRDefault="00A223D8" w:rsidP="00476189"/>
                        <w:p w14:paraId="35B754A9" w14:textId="77777777" w:rsidR="00A223D8" w:rsidRDefault="00A223D8" w:rsidP="00476189"/>
                        <w:p w14:paraId="55379D27" w14:textId="77777777" w:rsidR="00A223D8" w:rsidRDefault="00A223D8" w:rsidP="00476189"/>
                        <w:p w14:paraId="5194BF21" w14:textId="77777777" w:rsidR="00A223D8" w:rsidRDefault="00A223D8" w:rsidP="00476189"/>
                        <w:p w14:paraId="52752649" w14:textId="77777777" w:rsidR="00A223D8" w:rsidRDefault="00A223D8" w:rsidP="00476189"/>
                        <w:p w14:paraId="734A9B6E" w14:textId="77777777" w:rsidR="00A223D8" w:rsidRDefault="00A223D8" w:rsidP="00476189"/>
                        <w:p w14:paraId="1039ADCB" w14:textId="77777777" w:rsidR="00A223D8" w:rsidRDefault="00A223D8" w:rsidP="00476189"/>
                        <w:p w14:paraId="0FCD0EB4" w14:textId="77777777" w:rsidR="00A223D8" w:rsidRDefault="00A223D8" w:rsidP="00476189"/>
                        <w:p w14:paraId="48B9CD95" w14:textId="77777777" w:rsidR="00A223D8" w:rsidRDefault="00A223D8" w:rsidP="00476189"/>
                        <w:p w14:paraId="1B109DD4" w14:textId="77777777" w:rsidR="00A223D8" w:rsidRDefault="00A223D8" w:rsidP="00476189"/>
                        <w:p w14:paraId="6783998B" w14:textId="77777777" w:rsidR="00A223D8" w:rsidRDefault="00A223D8" w:rsidP="00476189"/>
                        <w:p w14:paraId="3EA646EF" w14:textId="77777777" w:rsidR="00A223D8" w:rsidRDefault="00A223D8" w:rsidP="00476189"/>
                        <w:p w14:paraId="0BFC05B6" w14:textId="77777777" w:rsidR="00A223D8" w:rsidRDefault="00A223D8" w:rsidP="00476189"/>
                        <w:p w14:paraId="5E73C426" w14:textId="77777777" w:rsidR="00A223D8" w:rsidRDefault="00A223D8" w:rsidP="00476189"/>
                        <w:p w14:paraId="1A38C604" w14:textId="77777777" w:rsidR="00A223D8" w:rsidRDefault="00A223D8" w:rsidP="00476189"/>
                        <w:p w14:paraId="0F1143A0" w14:textId="77777777" w:rsidR="00A223D8" w:rsidRDefault="00A223D8" w:rsidP="00476189"/>
                        <w:p w14:paraId="245BFF22" w14:textId="77777777" w:rsidR="00A223D8" w:rsidRDefault="00A223D8" w:rsidP="00476189"/>
                        <w:p w14:paraId="7857830E" w14:textId="77777777" w:rsidR="00A223D8" w:rsidRDefault="00A223D8" w:rsidP="00476189"/>
                        <w:p w14:paraId="504BA9C5" w14:textId="77777777" w:rsidR="00A223D8" w:rsidRDefault="00A223D8" w:rsidP="00476189"/>
                        <w:p w14:paraId="01BCC3CF" w14:textId="77777777" w:rsidR="00A223D8" w:rsidRDefault="00A223D8" w:rsidP="00476189"/>
                        <w:p w14:paraId="41B09C7D" w14:textId="77777777" w:rsidR="00A223D8" w:rsidRDefault="00A223D8" w:rsidP="00476189"/>
                        <w:p w14:paraId="2F703B69" w14:textId="77777777" w:rsidR="00A223D8" w:rsidRDefault="00A223D8" w:rsidP="00476189"/>
                        <w:p w14:paraId="7FA3E702" w14:textId="77777777" w:rsidR="00A223D8" w:rsidRDefault="00A223D8" w:rsidP="00476189"/>
                        <w:p w14:paraId="4DE23CF3" w14:textId="77777777" w:rsidR="00A223D8" w:rsidRDefault="00A223D8" w:rsidP="00476189"/>
                        <w:p w14:paraId="7B490E9D" w14:textId="77777777" w:rsidR="00A223D8" w:rsidRDefault="00A223D8" w:rsidP="00476189"/>
                        <w:p w14:paraId="3CC2A328" w14:textId="77777777" w:rsidR="00A223D8" w:rsidRDefault="00A223D8" w:rsidP="00476189"/>
                        <w:p w14:paraId="11FA14C5" w14:textId="77777777" w:rsidR="00A223D8" w:rsidRDefault="00A223D8" w:rsidP="00476189"/>
                        <w:p w14:paraId="41FB77DF" w14:textId="77777777" w:rsidR="00A223D8" w:rsidRDefault="00A223D8" w:rsidP="00476189"/>
                        <w:p w14:paraId="67328997" w14:textId="77777777" w:rsidR="00A223D8" w:rsidRDefault="00A223D8" w:rsidP="00476189"/>
                        <w:p w14:paraId="18D54F0F" w14:textId="77777777" w:rsidR="00A223D8" w:rsidRDefault="00A223D8" w:rsidP="00476189"/>
                        <w:p w14:paraId="4A46A6D3" w14:textId="77777777" w:rsidR="00A223D8" w:rsidRDefault="00A223D8" w:rsidP="00476189"/>
                        <w:p w14:paraId="137AC538" w14:textId="77777777" w:rsidR="00A223D8" w:rsidRDefault="00A223D8" w:rsidP="00476189"/>
                        <w:p w14:paraId="67ECC3A4" w14:textId="77777777" w:rsidR="00A223D8" w:rsidRDefault="00A223D8" w:rsidP="00476189"/>
                        <w:p w14:paraId="011A63AB" w14:textId="77777777" w:rsidR="00A223D8" w:rsidRDefault="00A223D8" w:rsidP="00476189"/>
                        <w:p w14:paraId="6C6E389D" w14:textId="77777777" w:rsidR="00A223D8" w:rsidRDefault="00A223D8" w:rsidP="00476189"/>
                        <w:p w14:paraId="5B7EC04B" w14:textId="77777777" w:rsidR="00A223D8" w:rsidRDefault="00A223D8" w:rsidP="00476189"/>
                        <w:p w14:paraId="28A3D9C9" w14:textId="77777777" w:rsidR="00A223D8" w:rsidRDefault="00A223D8" w:rsidP="00476189"/>
                        <w:p w14:paraId="30E6B402" w14:textId="77777777" w:rsidR="00A223D8" w:rsidRDefault="00A223D8" w:rsidP="00476189"/>
                        <w:p w14:paraId="1D948F37" w14:textId="77777777" w:rsidR="00A223D8" w:rsidRDefault="00A223D8" w:rsidP="00476189"/>
                        <w:p w14:paraId="6746E654" w14:textId="77777777" w:rsidR="00A223D8" w:rsidRDefault="00A223D8" w:rsidP="00476189"/>
                        <w:p w14:paraId="25FF0AF2" w14:textId="77777777" w:rsidR="00A223D8" w:rsidRDefault="00A223D8" w:rsidP="00476189"/>
                        <w:p w14:paraId="4453A501" w14:textId="77777777" w:rsidR="00A223D8" w:rsidRDefault="00A223D8" w:rsidP="00476189"/>
                        <w:p w14:paraId="57EDEEF4" w14:textId="77777777" w:rsidR="00A223D8" w:rsidRDefault="00A223D8" w:rsidP="00476189"/>
                        <w:p w14:paraId="5DF4ED71" w14:textId="77777777" w:rsidR="00A223D8" w:rsidRDefault="00A223D8" w:rsidP="00476189"/>
                        <w:p w14:paraId="1845E9FC" w14:textId="77777777" w:rsidR="00A223D8" w:rsidRDefault="00A223D8" w:rsidP="00476189"/>
                        <w:p w14:paraId="4D2E2B88" w14:textId="77777777" w:rsidR="00A223D8" w:rsidRDefault="00A223D8" w:rsidP="00476189"/>
                        <w:p w14:paraId="7F48E914" w14:textId="77777777" w:rsidR="00A223D8" w:rsidRDefault="00A223D8" w:rsidP="00476189"/>
                        <w:p w14:paraId="2B229AF4" w14:textId="77777777" w:rsidR="00A223D8" w:rsidRDefault="00A223D8" w:rsidP="00476189"/>
                        <w:p w14:paraId="699F51B0" w14:textId="77777777" w:rsidR="00A223D8" w:rsidRDefault="00A223D8" w:rsidP="00476189"/>
                        <w:p w14:paraId="200DBEFB" w14:textId="77777777" w:rsidR="00A223D8" w:rsidRDefault="00A223D8" w:rsidP="00476189"/>
                        <w:p w14:paraId="4A646831" w14:textId="77777777" w:rsidR="00A223D8" w:rsidRDefault="00A223D8" w:rsidP="00476189"/>
                        <w:p w14:paraId="08FE04CF" w14:textId="77777777" w:rsidR="00A223D8" w:rsidRDefault="00A223D8" w:rsidP="00476189"/>
                        <w:p w14:paraId="140B26FC" w14:textId="77777777" w:rsidR="00A223D8" w:rsidRDefault="00A223D8" w:rsidP="00476189"/>
                        <w:p w14:paraId="0AE3445A" w14:textId="77777777" w:rsidR="00A223D8" w:rsidRDefault="00A223D8" w:rsidP="00476189"/>
                        <w:p w14:paraId="4BC1EA04" w14:textId="77777777" w:rsidR="00A223D8" w:rsidRDefault="00A223D8" w:rsidP="00476189"/>
                        <w:p w14:paraId="693B7391" w14:textId="77777777" w:rsidR="00A223D8" w:rsidRDefault="00A223D8" w:rsidP="00476189"/>
                        <w:p w14:paraId="28CD72E5" w14:textId="77777777" w:rsidR="00A223D8" w:rsidRDefault="00A223D8" w:rsidP="00476189"/>
                        <w:p w14:paraId="6CBD8046" w14:textId="77777777" w:rsidR="00A223D8" w:rsidRDefault="00A223D8" w:rsidP="00476189"/>
                        <w:p w14:paraId="3CEEE967" w14:textId="77777777" w:rsidR="00A223D8" w:rsidRDefault="00A223D8" w:rsidP="00476189"/>
                        <w:p w14:paraId="347CE484" w14:textId="77777777" w:rsidR="00A223D8" w:rsidRDefault="00A223D8" w:rsidP="00476189"/>
                        <w:p w14:paraId="36577C76" w14:textId="77777777" w:rsidR="00A223D8" w:rsidRDefault="00A223D8" w:rsidP="00476189"/>
                        <w:p w14:paraId="554E92E8" w14:textId="77777777" w:rsidR="00A223D8" w:rsidRDefault="00A223D8" w:rsidP="00476189"/>
                        <w:p w14:paraId="4266B888" w14:textId="77777777" w:rsidR="00A223D8" w:rsidRDefault="00A223D8" w:rsidP="00476189"/>
                        <w:p w14:paraId="79C2029C" w14:textId="77777777" w:rsidR="00A223D8" w:rsidRDefault="00A223D8" w:rsidP="00476189"/>
                        <w:p w14:paraId="22EB0645" w14:textId="77777777" w:rsidR="00A223D8" w:rsidRDefault="00A223D8" w:rsidP="00476189"/>
                        <w:p w14:paraId="2D5C589D" w14:textId="77777777" w:rsidR="00A223D8" w:rsidRDefault="00A223D8" w:rsidP="00476189"/>
                        <w:p w14:paraId="4AC046D1" w14:textId="77777777" w:rsidR="00A223D8" w:rsidRDefault="00A223D8" w:rsidP="00476189"/>
                        <w:p w14:paraId="4D699A37" w14:textId="77777777" w:rsidR="00A223D8" w:rsidRDefault="00A223D8" w:rsidP="00476189"/>
                        <w:p w14:paraId="674E0519" w14:textId="77777777" w:rsidR="00A223D8" w:rsidRDefault="00A223D8" w:rsidP="00476189"/>
                        <w:p w14:paraId="3726771C" w14:textId="77777777" w:rsidR="00A223D8" w:rsidRDefault="00A223D8" w:rsidP="00476189"/>
                        <w:p w14:paraId="59B43DA5" w14:textId="77777777" w:rsidR="00A223D8" w:rsidRDefault="00A223D8" w:rsidP="00476189"/>
                        <w:p w14:paraId="72ADBFED" w14:textId="77777777" w:rsidR="00A223D8" w:rsidRDefault="00A223D8" w:rsidP="00476189"/>
                        <w:p w14:paraId="0EA8D0E6" w14:textId="77777777" w:rsidR="00A223D8" w:rsidRDefault="00A223D8" w:rsidP="00476189"/>
                        <w:p w14:paraId="7D62CD4F" w14:textId="77777777" w:rsidR="00A223D8" w:rsidRDefault="00A223D8" w:rsidP="00476189"/>
                        <w:p w14:paraId="526B5406" w14:textId="77777777" w:rsidR="00A223D8" w:rsidRDefault="00A223D8" w:rsidP="00476189"/>
                        <w:p w14:paraId="7A833BA0" w14:textId="77777777" w:rsidR="00A223D8" w:rsidRDefault="00A223D8" w:rsidP="00476189"/>
                        <w:p w14:paraId="179353FA" w14:textId="77777777" w:rsidR="00A223D8" w:rsidRDefault="00A223D8" w:rsidP="00476189"/>
                        <w:p w14:paraId="0A095233" w14:textId="77777777" w:rsidR="00A223D8" w:rsidRDefault="00A223D8" w:rsidP="00476189"/>
                        <w:p w14:paraId="22A320BB" w14:textId="77777777" w:rsidR="00A223D8" w:rsidRDefault="00A223D8" w:rsidP="00476189"/>
                        <w:p w14:paraId="672B743B" w14:textId="77777777" w:rsidR="00A223D8" w:rsidRDefault="00A223D8" w:rsidP="00476189"/>
                        <w:p w14:paraId="0916F485" w14:textId="77777777" w:rsidR="00A223D8" w:rsidRDefault="00A223D8" w:rsidP="00476189"/>
                        <w:p w14:paraId="50AF5A2C" w14:textId="77777777" w:rsidR="00A223D8" w:rsidRDefault="00A223D8" w:rsidP="00476189"/>
                        <w:p w14:paraId="72232B3D" w14:textId="77777777" w:rsidR="00A223D8" w:rsidRDefault="00A223D8" w:rsidP="00476189"/>
                        <w:p w14:paraId="4A3EBA85" w14:textId="77777777" w:rsidR="00A223D8" w:rsidRDefault="00A223D8" w:rsidP="00476189"/>
                        <w:p w14:paraId="638667CA" w14:textId="77777777" w:rsidR="00A223D8" w:rsidRDefault="00A223D8" w:rsidP="00476189"/>
                        <w:p w14:paraId="3648AAAB" w14:textId="77777777" w:rsidR="00A223D8" w:rsidRDefault="00A223D8" w:rsidP="00476189"/>
                        <w:p w14:paraId="1CC82662" w14:textId="77777777" w:rsidR="00A223D8" w:rsidRDefault="00A223D8" w:rsidP="00476189"/>
                        <w:p w14:paraId="45754349" w14:textId="77777777" w:rsidR="00A223D8" w:rsidRDefault="00A223D8" w:rsidP="00476189"/>
                        <w:p w14:paraId="3EA31E83" w14:textId="77777777" w:rsidR="00A223D8" w:rsidRDefault="00A223D8" w:rsidP="00476189"/>
                        <w:p w14:paraId="12D65D03" w14:textId="77777777" w:rsidR="00A223D8" w:rsidRDefault="00A223D8" w:rsidP="00476189"/>
                        <w:p w14:paraId="44BAF243" w14:textId="77777777" w:rsidR="00A223D8" w:rsidRDefault="00A223D8" w:rsidP="00476189"/>
                        <w:p w14:paraId="52ECDAB1" w14:textId="77777777" w:rsidR="00A223D8" w:rsidRDefault="00A223D8" w:rsidP="00476189"/>
                        <w:p w14:paraId="638E96C9" w14:textId="77777777" w:rsidR="00A223D8" w:rsidRDefault="00A223D8" w:rsidP="00476189"/>
                        <w:p w14:paraId="703B78BB" w14:textId="77777777" w:rsidR="00A223D8" w:rsidRDefault="00A223D8" w:rsidP="00476189"/>
                        <w:p w14:paraId="3493845D" w14:textId="77777777" w:rsidR="00A223D8" w:rsidRDefault="00A223D8" w:rsidP="00476189"/>
                        <w:p w14:paraId="1A49A2F4" w14:textId="77777777" w:rsidR="00A223D8" w:rsidRDefault="00A223D8" w:rsidP="00476189"/>
                        <w:p w14:paraId="15FD22D7" w14:textId="77777777" w:rsidR="00A223D8" w:rsidRDefault="00A223D8" w:rsidP="00476189"/>
                        <w:p w14:paraId="2B2E4E6D" w14:textId="77777777" w:rsidR="00A223D8" w:rsidRDefault="00A223D8" w:rsidP="00476189"/>
                        <w:p w14:paraId="2A83678B" w14:textId="77777777" w:rsidR="00A223D8" w:rsidRDefault="00A223D8" w:rsidP="00476189"/>
                        <w:p w14:paraId="0E27FEF7" w14:textId="77777777" w:rsidR="00A223D8" w:rsidRDefault="00A223D8" w:rsidP="00476189"/>
                        <w:p w14:paraId="2F6CF770" w14:textId="77777777" w:rsidR="00A223D8" w:rsidRDefault="00A223D8" w:rsidP="00476189"/>
                        <w:p w14:paraId="025D55E3" w14:textId="77777777" w:rsidR="00A223D8" w:rsidRDefault="00A223D8" w:rsidP="00476189"/>
                        <w:p w14:paraId="51B4A2E8" w14:textId="77777777" w:rsidR="00A223D8" w:rsidRDefault="00A223D8" w:rsidP="00476189"/>
                        <w:p w14:paraId="19DA7607" w14:textId="77777777" w:rsidR="00A223D8" w:rsidRDefault="00A223D8" w:rsidP="00476189"/>
                        <w:p w14:paraId="6CEEA98E" w14:textId="77777777" w:rsidR="00A223D8" w:rsidRDefault="00A223D8" w:rsidP="00476189"/>
                        <w:p w14:paraId="1AEBA393" w14:textId="77777777" w:rsidR="00A223D8" w:rsidRDefault="00A223D8" w:rsidP="00476189"/>
                        <w:p w14:paraId="5CEF02F6" w14:textId="77777777" w:rsidR="00A223D8" w:rsidRDefault="00A223D8" w:rsidP="00476189"/>
                        <w:p w14:paraId="585178EC" w14:textId="77777777" w:rsidR="00A223D8" w:rsidRDefault="00A223D8" w:rsidP="00476189"/>
                        <w:p w14:paraId="4898E29B" w14:textId="77777777" w:rsidR="00A223D8" w:rsidRDefault="00A223D8" w:rsidP="00476189"/>
                        <w:p w14:paraId="2C3A2B3A" w14:textId="77777777" w:rsidR="00A223D8" w:rsidRDefault="00A223D8" w:rsidP="00476189"/>
                        <w:p w14:paraId="4E991E85" w14:textId="77777777" w:rsidR="00A223D8" w:rsidRDefault="00A223D8" w:rsidP="00476189"/>
                        <w:p w14:paraId="6334B4F9" w14:textId="77777777" w:rsidR="00A223D8" w:rsidRDefault="00A223D8" w:rsidP="00476189"/>
                        <w:p w14:paraId="780F9A6E" w14:textId="77777777" w:rsidR="00A223D8" w:rsidRDefault="00A223D8" w:rsidP="00476189"/>
                        <w:p w14:paraId="09A47656" w14:textId="77777777" w:rsidR="00A223D8" w:rsidRDefault="00A223D8" w:rsidP="00476189"/>
                        <w:p w14:paraId="055C64D6" w14:textId="77777777" w:rsidR="00A223D8" w:rsidRDefault="00A223D8" w:rsidP="00476189"/>
                        <w:p w14:paraId="449523EF" w14:textId="77777777" w:rsidR="00A223D8" w:rsidRDefault="00A223D8" w:rsidP="00476189"/>
                        <w:p w14:paraId="28905886" w14:textId="77777777" w:rsidR="00A223D8" w:rsidRDefault="00A223D8" w:rsidP="00476189"/>
                        <w:p w14:paraId="44A0D835" w14:textId="77777777" w:rsidR="00A223D8" w:rsidRDefault="00A223D8" w:rsidP="00476189"/>
                        <w:p w14:paraId="699346B0" w14:textId="77777777" w:rsidR="00A223D8" w:rsidRDefault="00A223D8" w:rsidP="00476189"/>
                        <w:p w14:paraId="520BBB2F" w14:textId="77777777" w:rsidR="00A223D8" w:rsidRDefault="00A223D8" w:rsidP="00476189"/>
                        <w:p w14:paraId="2718CD79" w14:textId="77777777" w:rsidR="00A223D8" w:rsidRDefault="00A223D8" w:rsidP="00476189"/>
                        <w:p w14:paraId="7D8F54CC" w14:textId="77777777" w:rsidR="00A223D8" w:rsidRDefault="00A223D8" w:rsidP="00476189"/>
                        <w:p w14:paraId="7EB51F00" w14:textId="77777777" w:rsidR="00A223D8" w:rsidRDefault="00A223D8" w:rsidP="00476189"/>
                        <w:p w14:paraId="05733DD0" w14:textId="77777777" w:rsidR="00A223D8" w:rsidRDefault="00A223D8" w:rsidP="00476189"/>
                        <w:p w14:paraId="3116FCF3" w14:textId="77777777" w:rsidR="00A223D8" w:rsidRDefault="00A223D8" w:rsidP="00476189"/>
                        <w:p w14:paraId="59F2CC72" w14:textId="77777777" w:rsidR="00A223D8" w:rsidRDefault="00A223D8" w:rsidP="00476189"/>
                        <w:p w14:paraId="529A06E8" w14:textId="77777777" w:rsidR="00A223D8" w:rsidRDefault="00A223D8" w:rsidP="00476189"/>
                        <w:p w14:paraId="7A07D5C8" w14:textId="77777777" w:rsidR="00A223D8" w:rsidRDefault="00A223D8" w:rsidP="00476189"/>
                        <w:p w14:paraId="19A16241" w14:textId="77777777" w:rsidR="00A223D8" w:rsidRDefault="00A223D8" w:rsidP="00476189"/>
                        <w:p w14:paraId="5F43102F" w14:textId="77777777" w:rsidR="00A223D8" w:rsidRDefault="00A223D8" w:rsidP="00476189"/>
                        <w:p w14:paraId="2AD0BA3C" w14:textId="77777777" w:rsidR="00A223D8" w:rsidRDefault="00A223D8" w:rsidP="00476189"/>
                        <w:p w14:paraId="24855D80" w14:textId="77777777" w:rsidR="00A223D8" w:rsidRDefault="00A223D8" w:rsidP="00476189"/>
                        <w:p w14:paraId="2B60B8D7" w14:textId="77777777" w:rsidR="00A223D8" w:rsidRDefault="00A223D8" w:rsidP="00476189"/>
                        <w:p w14:paraId="389FD291" w14:textId="77777777" w:rsidR="00A223D8" w:rsidRDefault="00A223D8" w:rsidP="00476189"/>
                        <w:p w14:paraId="665DE2EF" w14:textId="77777777" w:rsidR="00A223D8" w:rsidRDefault="00A223D8" w:rsidP="00476189"/>
                        <w:p w14:paraId="3AD7D7FF" w14:textId="77777777" w:rsidR="00A223D8" w:rsidRDefault="00A223D8" w:rsidP="00476189"/>
                        <w:p w14:paraId="05861E11" w14:textId="77777777" w:rsidR="00A223D8" w:rsidRDefault="00A223D8" w:rsidP="00476189"/>
                        <w:p w14:paraId="053C3025" w14:textId="77777777" w:rsidR="00A223D8" w:rsidRDefault="00A223D8" w:rsidP="00476189"/>
                        <w:p w14:paraId="710FB73B" w14:textId="77777777" w:rsidR="00A223D8" w:rsidRDefault="00A223D8" w:rsidP="00476189"/>
                        <w:p w14:paraId="02F550B1" w14:textId="77777777" w:rsidR="00A223D8" w:rsidRDefault="00A223D8" w:rsidP="00476189"/>
                        <w:p w14:paraId="18254C54" w14:textId="77777777" w:rsidR="00A223D8" w:rsidRDefault="00A223D8" w:rsidP="00476189"/>
                        <w:p w14:paraId="69EDE491" w14:textId="77777777" w:rsidR="00A223D8" w:rsidRDefault="00A223D8" w:rsidP="00476189"/>
                        <w:p w14:paraId="66668C67" w14:textId="77777777" w:rsidR="00A223D8" w:rsidRDefault="00A223D8" w:rsidP="00476189"/>
                        <w:p w14:paraId="072543AF" w14:textId="77777777" w:rsidR="00A223D8" w:rsidRDefault="00A223D8" w:rsidP="00476189"/>
                        <w:p w14:paraId="3BA23225" w14:textId="77777777" w:rsidR="00A223D8" w:rsidRDefault="00A223D8" w:rsidP="00476189"/>
                        <w:p w14:paraId="586A774D" w14:textId="77777777" w:rsidR="00A223D8" w:rsidRDefault="00A223D8" w:rsidP="00476189"/>
                        <w:p w14:paraId="076FB837" w14:textId="77777777" w:rsidR="00A223D8" w:rsidRDefault="00A223D8" w:rsidP="00476189"/>
                        <w:p w14:paraId="63FAD764" w14:textId="77777777" w:rsidR="00A223D8" w:rsidRDefault="00A223D8" w:rsidP="00476189"/>
                        <w:p w14:paraId="2926071F" w14:textId="77777777" w:rsidR="00A223D8" w:rsidRDefault="00A223D8" w:rsidP="00476189"/>
                        <w:p w14:paraId="32EC0A67" w14:textId="77777777" w:rsidR="00A223D8" w:rsidRDefault="00A223D8" w:rsidP="00476189"/>
                        <w:p w14:paraId="2457D89A" w14:textId="77777777" w:rsidR="00A223D8" w:rsidRDefault="00A223D8" w:rsidP="00476189"/>
                        <w:p w14:paraId="591D54D9" w14:textId="77777777" w:rsidR="00A223D8" w:rsidRDefault="00A223D8" w:rsidP="00476189"/>
                        <w:p w14:paraId="554CFEEB" w14:textId="77777777" w:rsidR="00A223D8" w:rsidRDefault="00A223D8" w:rsidP="00476189"/>
                        <w:p w14:paraId="05DC6167" w14:textId="77777777" w:rsidR="00A223D8" w:rsidRDefault="00A223D8" w:rsidP="00476189"/>
                        <w:p w14:paraId="729172B3" w14:textId="77777777" w:rsidR="00A223D8" w:rsidRDefault="00A223D8" w:rsidP="00476189"/>
                        <w:p w14:paraId="50EA2567" w14:textId="77777777" w:rsidR="00A223D8" w:rsidRDefault="00A223D8" w:rsidP="00476189"/>
                        <w:p w14:paraId="41A9BB4E" w14:textId="77777777" w:rsidR="00A223D8" w:rsidRDefault="00A223D8" w:rsidP="00476189"/>
                        <w:p w14:paraId="278385D7" w14:textId="77777777" w:rsidR="00A223D8" w:rsidRDefault="00A223D8" w:rsidP="00476189"/>
                        <w:p w14:paraId="7BB24F29" w14:textId="77777777" w:rsidR="00A223D8" w:rsidRDefault="00A223D8" w:rsidP="00476189"/>
                        <w:p w14:paraId="0293D1BB" w14:textId="77777777" w:rsidR="00A223D8" w:rsidRDefault="00A223D8" w:rsidP="00476189"/>
                        <w:p w14:paraId="7BE1B3E5" w14:textId="77777777" w:rsidR="00A223D8" w:rsidRDefault="00A223D8" w:rsidP="00476189"/>
                        <w:p w14:paraId="1CBF448B" w14:textId="77777777" w:rsidR="00A223D8" w:rsidRDefault="00A223D8" w:rsidP="00476189"/>
                        <w:p w14:paraId="70B545B6" w14:textId="77777777" w:rsidR="00A223D8" w:rsidRDefault="00A223D8" w:rsidP="00476189"/>
                        <w:p w14:paraId="75404050" w14:textId="77777777" w:rsidR="00A223D8" w:rsidRDefault="00A223D8" w:rsidP="00476189"/>
                        <w:p w14:paraId="3CF03E2A" w14:textId="77777777" w:rsidR="00A223D8" w:rsidRDefault="00A223D8" w:rsidP="00476189"/>
                        <w:p w14:paraId="678DA9E5" w14:textId="77777777" w:rsidR="00A223D8" w:rsidRDefault="00A223D8" w:rsidP="00476189"/>
                        <w:p w14:paraId="40BBB1D3" w14:textId="77777777" w:rsidR="00A223D8" w:rsidRDefault="00A223D8" w:rsidP="00476189"/>
                        <w:p w14:paraId="7BA1BA40" w14:textId="77777777" w:rsidR="00A223D8" w:rsidRDefault="00A223D8" w:rsidP="00476189"/>
                        <w:p w14:paraId="067317D9" w14:textId="77777777" w:rsidR="00A223D8" w:rsidRDefault="00A223D8" w:rsidP="00476189"/>
                        <w:p w14:paraId="08669735" w14:textId="77777777" w:rsidR="00A223D8" w:rsidRDefault="00A223D8" w:rsidP="00476189"/>
                        <w:p w14:paraId="62C388A5" w14:textId="77777777" w:rsidR="00A223D8" w:rsidRDefault="00A223D8" w:rsidP="00476189"/>
                        <w:p w14:paraId="025E0B38" w14:textId="77777777" w:rsidR="00A223D8" w:rsidRDefault="00A223D8" w:rsidP="00476189"/>
                        <w:p w14:paraId="6CE11EAF" w14:textId="77777777" w:rsidR="00A223D8" w:rsidRDefault="00A223D8" w:rsidP="00476189"/>
                        <w:p w14:paraId="13631A63" w14:textId="77777777" w:rsidR="00A223D8" w:rsidRDefault="00A223D8" w:rsidP="00476189"/>
                        <w:p w14:paraId="5BF80747" w14:textId="77777777" w:rsidR="00A223D8" w:rsidRDefault="00A223D8" w:rsidP="00476189"/>
                        <w:p w14:paraId="553C1B4A" w14:textId="77777777" w:rsidR="00A223D8" w:rsidRDefault="00A223D8" w:rsidP="00476189"/>
                        <w:p w14:paraId="7DEFC051" w14:textId="77777777" w:rsidR="00A223D8" w:rsidRDefault="00A223D8" w:rsidP="00476189"/>
                        <w:p w14:paraId="71B1ECD7" w14:textId="77777777" w:rsidR="00A223D8" w:rsidRDefault="00A223D8" w:rsidP="00476189"/>
                        <w:p w14:paraId="51D7F967" w14:textId="77777777" w:rsidR="00A223D8" w:rsidRDefault="00A223D8" w:rsidP="00476189"/>
                        <w:p w14:paraId="6587C3A6" w14:textId="77777777" w:rsidR="00A223D8" w:rsidRDefault="00A223D8" w:rsidP="00476189"/>
                        <w:p w14:paraId="2469B257" w14:textId="77777777" w:rsidR="00A223D8" w:rsidRDefault="00A223D8" w:rsidP="00476189"/>
                        <w:p w14:paraId="05EB70D3" w14:textId="77777777" w:rsidR="00A223D8" w:rsidRDefault="00A223D8" w:rsidP="00476189"/>
                        <w:p w14:paraId="3454117D" w14:textId="77777777" w:rsidR="00A223D8" w:rsidRDefault="00A223D8" w:rsidP="00476189"/>
                        <w:p w14:paraId="182FC327" w14:textId="77777777" w:rsidR="00A223D8" w:rsidRDefault="00A223D8" w:rsidP="00476189"/>
                        <w:p w14:paraId="7B5E615E" w14:textId="77777777" w:rsidR="00A223D8" w:rsidRDefault="00A223D8" w:rsidP="00476189"/>
                        <w:p w14:paraId="6ECA47CF" w14:textId="77777777" w:rsidR="00A223D8" w:rsidRDefault="00A223D8" w:rsidP="00476189"/>
                        <w:p w14:paraId="6131C95B" w14:textId="77777777" w:rsidR="00A223D8" w:rsidRDefault="00A223D8" w:rsidP="00476189"/>
                        <w:p w14:paraId="4E069D52" w14:textId="77777777" w:rsidR="00A223D8" w:rsidRDefault="00A223D8" w:rsidP="00476189"/>
                        <w:p w14:paraId="6ECE36E4" w14:textId="77777777" w:rsidR="00A223D8" w:rsidRDefault="00A223D8" w:rsidP="00476189"/>
                        <w:p w14:paraId="781CBC70" w14:textId="77777777" w:rsidR="00A223D8" w:rsidRDefault="00A223D8" w:rsidP="00476189"/>
                        <w:p w14:paraId="01761F62" w14:textId="77777777" w:rsidR="00A223D8" w:rsidRDefault="00A223D8" w:rsidP="00476189"/>
                        <w:p w14:paraId="2B9EAE79" w14:textId="77777777" w:rsidR="00A223D8" w:rsidRDefault="00A223D8" w:rsidP="00476189"/>
                        <w:p w14:paraId="01981075" w14:textId="77777777" w:rsidR="00A223D8" w:rsidRDefault="00A223D8" w:rsidP="00476189"/>
                        <w:p w14:paraId="41BC15D5" w14:textId="77777777" w:rsidR="00A223D8" w:rsidRDefault="00A223D8" w:rsidP="00476189"/>
                        <w:p w14:paraId="679E6CD9" w14:textId="77777777" w:rsidR="00A223D8" w:rsidRDefault="00A223D8" w:rsidP="00476189"/>
                        <w:p w14:paraId="43C2B412" w14:textId="77777777" w:rsidR="00A223D8" w:rsidRDefault="00A223D8" w:rsidP="00476189"/>
                        <w:p w14:paraId="1F82FE51" w14:textId="77777777" w:rsidR="00A223D8" w:rsidRDefault="00A223D8" w:rsidP="00476189"/>
                        <w:p w14:paraId="7F6332DA" w14:textId="77777777" w:rsidR="00A223D8" w:rsidRDefault="00A223D8" w:rsidP="00476189"/>
                        <w:p w14:paraId="1BA2D5B3" w14:textId="77777777" w:rsidR="00A223D8" w:rsidRDefault="00A223D8" w:rsidP="00476189"/>
                        <w:p w14:paraId="50ECFB49" w14:textId="77777777" w:rsidR="00A223D8" w:rsidRDefault="00A223D8" w:rsidP="00476189"/>
                        <w:p w14:paraId="2E70EF65" w14:textId="77777777" w:rsidR="00A223D8" w:rsidRDefault="00A223D8" w:rsidP="00476189"/>
                        <w:p w14:paraId="3D9CC14B" w14:textId="77777777" w:rsidR="00A223D8" w:rsidRDefault="00A223D8" w:rsidP="00476189"/>
                        <w:p w14:paraId="41B03EA6" w14:textId="77777777" w:rsidR="00A223D8" w:rsidRDefault="00A223D8" w:rsidP="00476189"/>
                        <w:p w14:paraId="21604F6E" w14:textId="77777777" w:rsidR="00A223D8" w:rsidRDefault="00A223D8" w:rsidP="00476189"/>
                        <w:p w14:paraId="06D402BC" w14:textId="77777777" w:rsidR="00A223D8" w:rsidRDefault="00A223D8" w:rsidP="00476189"/>
                        <w:p w14:paraId="0E799CA0" w14:textId="77777777" w:rsidR="00A223D8" w:rsidRDefault="00A223D8" w:rsidP="00476189"/>
                        <w:p w14:paraId="6A7A4DAF" w14:textId="77777777" w:rsidR="00A223D8" w:rsidRDefault="00A223D8" w:rsidP="00476189"/>
                        <w:p w14:paraId="71032F2D" w14:textId="77777777" w:rsidR="00A223D8" w:rsidRDefault="00A223D8" w:rsidP="00476189"/>
                        <w:p w14:paraId="2235D42D" w14:textId="77777777" w:rsidR="00A223D8" w:rsidRDefault="00A223D8" w:rsidP="00476189"/>
                        <w:p w14:paraId="06197B86" w14:textId="77777777" w:rsidR="00A223D8" w:rsidRDefault="00A223D8" w:rsidP="00476189"/>
                        <w:p w14:paraId="1AA4677F" w14:textId="77777777" w:rsidR="00A223D8" w:rsidRDefault="00A223D8" w:rsidP="00476189"/>
                        <w:p w14:paraId="3023463C" w14:textId="77777777" w:rsidR="00A223D8" w:rsidRDefault="00A223D8" w:rsidP="00476189"/>
                        <w:p w14:paraId="544A3021" w14:textId="77777777" w:rsidR="00A223D8" w:rsidRDefault="00A223D8" w:rsidP="00476189"/>
                        <w:p w14:paraId="3D255501" w14:textId="77777777" w:rsidR="00A223D8" w:rsidRDefault="00A223D8" w:rsidP="00476189"/>
                        <w:p w14:paraId="5C3ADA3C" w14:textId="77777777" w:rsidR="00A223D8" w:rsidRDefault="00A223D8" w:rsidP="00476189"/>
                        <w:p w14:paraId="58D30597" w14:textId="77777777" w:rsidR="00A223D8" w:rsidRDefault="00A223D8" w:rsidP="00476189"/>
                        <w:p w14:paraId="328A4ADF" w14:textId="77777777" w:rsidR="00A223D8" w:rsidRDefault="00A223D8" w:rsidP="00476189"/>
                        <w:p w14:paraId="7E671EC1" w14:textId="77777777" w:rsidR="00A223D8" w:rsidRDefault="00A223D8" w:rsidP="00476189"/>
                        <w:p w14:paraId="5513D8D5" w14:textId="77777777" w:rsidR="00A223D8" w:rsidRDefault="00A223D8" w:rsidP="00476189"/>
                        <w:p w14:paraId="757253FE" w14:textId="77777777" w:rsidR="00A223D8" w:rsidRDefault="00A223D8" w:rsidP="00476189"/>
                        <w:p w14:paraId="3E0D37B3" w14:textId="77777777" w:rsidR="00A223D8" w:rsidRDefault="00A223D8" w:rsidP="00476189"/>
                        <w:p w14:paraId="1C1EB4C2" w14:textId="77777777" w:rsidR="00A223D8" w:rsidRDefault="00A223D8" w:rsidP="00476189"/>
                        <w:p w14:paraId="61092B13" w14:textId="77777777" w:rsidR="00A223D8" w:rsidRDefault="00A223D8" w:rsidP="00476189"/>
                        <w:p w14:paraId="37C66560" w14:textId="77777777" w:rsidR="00A223D8" w:rsidRDefault="00A223D8" w:rsidP="00476189"/>
                        <w:p w14:paraId="512BD5D0" w14:textId="77777777" w:rsidR="00A223D8" w:rsidRDefault="00A223D8" w:rsidP="00476189"/>
                        <w:p w14:paraId="19B66069" w14:textId="77777777" w:rsidR="00A223D8" w:rsidRDefault="00A223D8" w:rsidP="00476189"/>
                        <w:p w14:paraId="049D5971" w14:textId="77777777" w:rsidR="00A223D8" w:rsidRDefault="00A223D8" w:rsidP="00476189"/>
                        <w:p w14:paraId="237CE77E" w14:textId="77777777" w:rsidR="00A223D8" w:rsidRDefault="00A223D8" w:rsidP="00476189"/>
                        <w:p w14:paraId="09C9A365" w14:textId="77777777" w:rsidR="00A223D8" w:rsidRDefault="00A223D8" w:rsidP="00476189"/>
                        <w:p w14:paraId="178E0C45" w14:textId="77777777" w:rsidR="00A223D8" w:rsidRDefault="00A223D8" w:rsidP="00476189"/>
                        <w:p w14:paraId="3F797DD8" w14:textId="77777777" w:rsidR="00A223D8" w:rsidRDefault="00A223D8" w:rsidP="00476189"/>
                        <w:p w14:paraId="32DDABF3" w14:textId="77777777" w:rsidR="00A223D8" w:rsidRDefault="00A223D8" w:rsidP="00476189"/>
                        <w:p w14:paraId="7D1A5301" w14:textId="77777777" w:rsidR="00A223D8" w:rsidRDefault="00A223D8" w:rsidP="00476189"/>
                        <w:p w14:paraId="75EF435F" w14:textId="77777777" w:rsidR="00A223D8" w:rsidRDefault="00A223D8" w:rsidP="00476189"/>
                        <w:p w14:paraId="76F89702" w14:textId="77777777" w:rsidR="00A223D8" w:rsidRDefault="00A223D8" w:rsidP="00476189"/>
                        <w:p w14:paraId="39C61F8A" w14:textId="77777777" w:rsidR="00A223D8" w:rsidRDefault="00A223D8" w:rsidP="00476189"/>
                        <w:p w14:paraId="00B4B5B2" w14:textId="77777777" w:rsidR="00A223D8" w:rsidRDefault="00A223D8" w:rsidP="00476189"/>
                        <w:p w14:paraId="2FAB28DC" w14:textId="77777777" w:rsidR="00A223D8" w:rsidRDefault="00A223D8" w:rsidP="00476189"/>
                        <w:p w14:paraId="544B466E" w14:textId="77777777" w:rsidR="00A223D8" w:rsidRDefault="00A223D8" w:rsidP="00476189"/>
                        <w:p w14:paraId="66D9CC61" w14:textId="77777777" w:rsidR="00A223D8" w:rsidRDefault="00A223D8" w:rsidP="00476189"/>
                        <w:p w14:paraId="4C82824C" w14:textId="77777777" w:rsidR="00A223D8" w:rsidRDefault="00A223D8" w:rsidP="00476189"/>
                        <w:p w14:paraId="45CD8E60" w14:textId="77777777" w:rsidR="00A223D8" w:rsidRDefault="00A223D8" w:rsidP="00476189"/>
                        <w:p w14:paraId="79DBE0DF" w14:textId="77777777" w:rsidR="00A223D8" w:rsidRDefault="00A223D8" w:rsidP="00476189"/>
                        <w:p w14:paraId="034ECFB7" w14:textId="77777777" w:rsidR="00A223D8" w:rsidRDefault="00A223D8" w:rsidP="00476189"/>
                        <w:p w14:paraId="018346F9" w14:textId="77777777" w:rsidR="00A223D8" w:rsidRDefault="00A223D8" w:rsidP="00476189"/>
                        <w:p w14:paraId="2446675F" w14:textId="77777777" w:rsidR="00A223D8" w:rsidRDefault="00A223D8" w:rsidP="00476189"/>
                        <w:p w14:paraId="3BF878BB" w14:textId="77777777" w:rsidR="00A223D8" w:rsidRDefault="00A223D8" w:rsidP="00476189"/>
                        <w:p w14:paraId="463C60BB" w14:textId="77777777" w:rsidR="00A223D8" w:rsidRDefault="00A223D8" w:rsidP="00476189"/>
                        <w:p w14:paraId="1557D056" w14:textId="77777777" w:rsidR="00A223D8" w:rsidRDefault="00A223D8" w:rsidP="00476189"/>
                        <w:p w14:paraId="64E02405" w14:textId="77777777" w:rsidR="00A223D8" w:rsidRDefault="00A223D8" w:rsidP="00476189"/>
                        <w:p w14:paraId="05D2B72D" w14:textId="77777777" w:rsidR="00A223D8" w:rsidRDefault="00A223D8" w:rsidP="00476189"/>
                        <w:p w14:paraId="7FC9E746" w14:textId="77777777" w:rsidR="00A223D8" w:rsidRDefault="00A223D8" w:rsidP="00476189"/>
                        <w:p w14:paraId="7FBA75E4" w14:textId="77777777" w:rsidR="00A223D8" w:rsidRDefault="00A223D8" w:rsidP="00476189"/>
                        <w:p w14:paraId="2F49A9A2" w14:textId="77777777" w:rsidR="00A223D8" w:rsidRDefault="00A223D8" w:rsidP="00476189"/>
                        <w:p w14:paraId="37FD84CB" w14:textId="77777777" w:rsidR="00A223D8" w:rsidRDefault="00A223D8" w:rsidP="00476189"/>
                        <w:p w14:paraId="13DC2A87" w14:textId="77777777" w:rsidR="00A223D8" w:rsidRDefault="00A223D8" w:rsidP="00476189"/>
                        <w:p w14:paraId="00583B2A" w14:textId="77777777" w:rsidR="00A223D8" w:rsidRDefault="00A223D8" w:rsidP="00476189"/>
                        <w:p w14:paraId="53E25DA0" w14:textId="77777777" w:rsidR="00A223D8" w:rsidRDefault="00A223D8" w:rsidP="00476189"/>
                        <w:p w14:paraId="2E2E92C7" w14:textId="77777777" w:rsidR="00A223D8" w:rsidRDefault="00A223D8" w:rsidP="00476189"/>
                        <w:p w14:paraId="4BC1A160" w14:textId="77777777" w:rsidR="00A223D8" w:rsidRDefault="00A223D8" w:rsidP="00476189"/>
                        <w:p w14:paraId="5E58CBD8" w14:textId="77777777" w:rsidR="00A223D8" w:rsidRDefault="00A223D8" w:rsidP="00476189"/>
                        <w:p w14:paraId="0F9113DC" w14:textId="77777777" w:rsidR="00A223D8" w:rsidRDefault="00A223D8" w:rsidP="00476189"/>
                        <w:p w14:paraId="4BB39219" w14:textId="77777777" w:rsidR="00A223D8" w:rsidRDefault="00A223D8" w:rsidP="00476189"/>
                        <w:p w14:paraId="42F8A53E" w14:textId="77777777" w:rsidR="00A223D8" w:rsidRDefault="00A223D8" w:rsidP="00476189"/>
                        <w:p w14:paraId="57E82565" w14:textId="77777777" w:rsidR="00A223D8" w:rsidRDefault="00A223D8" w:rsidP="00476189"/>
                        <w:p w14:paraId="7FEF86C7" w14:textId="77777777" w:rsidR="00A223D8" w:rsidRDefault="00A223D8" w:rsidP="00476189"/>
                        <w:p w14:paraId="2312807F" w14:textId="77777777" w:rsidR="00A223D8" w:rsidRDefault="00A223D8" w:rsidP="00476189"/>
                        <w:p w14:paraId="17D859E3" w14:textId="77777777" w:rsidR="00A223D8" w:rsidRDefault="00A223D8" w:rsidP="00476189"/>
                        <w:p w14:paraId="61FD1375" w14:textId="77777777" w:rsidR="00A223D8" w:rsidRDefault="00A223D8" w:rsidP="00476189"/>
                        <w:p w14:paraId="44E05FF9" w14:textId="77777777" w:rsidR="00A223D8" w:rsidRDefault="00A223D8" w:rsidP="00476189"/>
                        <w:p w14:paraId="6ECE9F95" w14:textId="77777777" w:rsidR="00A223D8" w:rsidRDefault="00A223D8" w:rsidP="00476189"/>
                        <w:p w14:paraId="07CD05F4" w14:textId="77777777" w:rsidR="00A223D8" w:rsidRDefault="00A223D8" w:rsidP="00476189"/>
                        <w:p w14:paraId="5F6A07A1" w14:textId="77777777" w:rsidR="00A223D8" w:rsidRDefault="00A223D8" w:rsidP="00476189"/>
                        <w:p w14:paraId="01B388DA" w14:textId="77777777" w:rsidR="00A223D8" w:rsidRDefault="00A223D8" w:rsidP="00476189"/>
                        <w:p w14:paraId="5F95D31C" w14:textId="77777777" w:rsidR="00A223D8" w:rsidRDefault="00A223D8" w:rsidP="00476189"/>
                        <w:p w14:paraId="11D0B0B2" w14:textId="77777777" w:rsidR="00A223D8" w:rsidRDefault="00A223D8" w:rsidP="00476189"/>
                        <w:p w14:paraId="0E1746C7" w14:textId="77777777" w:rsidR="00A223D8" w:rsidRDefault="00A223D8" w:rsidP="00476189"/>
                        <w:p w14:paraId="2E02F6EB" w14:textId="77777777" w:rsidR="00A223D8" w:rsidRDefault="00A223D8" w:rsidP="00476189"/>
                        <w:p w14:paraId="42C758CF" w14:textId="77777777" w:rsidR="00A223D8" w:rsidRDefault="00A223D8" w:rsidP="00476189"/>
                        <w:p w14:paraId="74A6C2F4" w14:textId="77777777" w:rsidR="00A223D8" w:rsidRDefault="00A223D8" w:rsidP="00476189"/>
                        <w:p w14:paraId="3C920EF7" w14:textId="77777777" w:rsidR="00A223D8" w:rsidRDefault="00A223D8" w:rsidP="00476189"/>
                        <w:p w14:paraId="4A54EB2D" w14:textId="77777777" w:rsidR="00A223D8" w:rsidRDefault="00A223D8" w:rsidP="00476189"/>
                        <w:p w14:paraId="36CF0832" w14:textId="77777777" w:rsidR="00A223D8" w:rsidRDefault="00A223D8" w:rsidP="00476189"/>
                        <w:p w14:paraId="3F7A40C1" w14:textId="77777777" w:rsidR="00A223D8" w:rsidRDefault="00A223D8" w:rsidP="00476189"/>
                        <w:p w14:paraId="5012F6BE" w14:textId="77777777" w:rsidR="00A223D8" w:rsidRDefault="00A223D8" w:rsidP="00476189"/>
                        <w:p w14:paraId="0290AD92" w14:textId="77777777" w:rsidR="00A223D8" w:rsidRDefault="00A223D8" w:rsidP="00476189"/>
                        <w:p w14:paraId="035F65A7" w14:textId="77777777" w:rsidR="00A223D8" w:rsidRDefault="00A223D8" w:rsidP="00476189"/>
                        <w:p w14:paraId="7DCB6034" w14:textId="77777777" w:rsidR="00A223D8" w:rsidRDefault="00A223D8" w:rsidP="00476189"/>
                        <w:p w14:paraId="7E36A5FC" w14:textId="77777777" w:rsidR="00A223D8" w:rsidRDefault="00A223D8" w:rsidP="00476189"/>
                        <w:p w14:paraId="118AB640" w14:textId="77777777" w:rsidR="00A223D8" w:rsidRDefault="00A223D8" w:rsidP="00476189"/>
                        <w:p w14:paraId="117E78EA" w14:textId="77777777" w:rsidR="00A223D8" w:rsidRDefault="00A223D8" w:rsidP="00476189"/>
                        <w:p w14:paraId="3BF15D4F" w14:textId="77777777" w:rsidR="00A223D8" w:rsidRDefault="00A223D8" w:rsidP="00476189"/>
                        <w:p w14:paraId="3595714C" w14:textId="77777777" w:rsidR="00A223D8" w:rsidRDefault="00A223D8" w:rsidP="00476189"/>
                        <w:p w14:paraId="41284308" w14:textId="77777777" w:rsidR="00A223D8" w:rsidRDefault="00A223D8" w:rsidP="00476189"/>
                        <w:p w14:paraId="40A05C41" w14:textId="77777777" w:rsidR="00A223D8" w:rsidRDefault="00A223D8" w:rsidP="00476189"/>
                        <w:p w14:paraId="62FFF4FD" w14:textId="77777777" w:rsidR="00A223D8" w:rsidRDefault="00A223D8" w:rsidP="00476189"/>
                        <w:p w14:paraId="106683C7" w14:textId="77777777" w:rsidR="00A223D8" w:rsidRDefault="00A223D8" w:rsidP="00476189"/>
                        <w:p w14:paraId="47DA120E" w14:textId="77777777" w:rsidR="00A223D8" w:rsidRDefault="00A223D8" w:rsidP="00476189"/>
                        <w:p w14:paraId="13F375BC" w14:textId="77777777" w:rsidR="00A223D8" w:rsidRDefault="00A223D8" w:rsidP="00476189"/>
                        <w:p w14:paraId="7DF86E2E" w14:textId="77777777" w:rsidR="00A223D8" w:rsidRDefault="00A223D8" w:rsidP="00476189"/>
                        <w:p w14:paraId="3EA7E674" w14:textId="77777777" w:rsidR="00A223D8" w:rsidRDefault="00A223D8" w:rsidP="00476189"/>
                        <w:p w14:paraId="4A40C0D7" w14:textId="77777777" w:rsidR="00A223D8" w:rsidRDefault="00A223D8" w:rsidP="00476189"/>
                        <w:p w14:paraId="3132C3A2" w14:textId="77777777" w:rsidR="00A223D8" w:rsidRDefault="00A223D8" w:rsidP="00476189"/>
                        <w:p w14:paraId="0387FB4B" w14:textId="77777777" w:rsidR="00A223D8" w:rsidRDefault="00A223D8" w:rsidP="00476189"/>
                        <w:p w14:paraId="12C00CC5" w14:textId="77777777" w:rsidR="00A223D8" w:rsidRDefault="00A223D8" w:rsidP="00476189"/>
                        <w:p w14:paraId="6CB68E99" w14:textId="77777777" w:rsidR="00A223D8" w:rsidRDefault="00A223D8" w:rsidP="00476189"/>
                        <w:p w14:paraId="328963CB" w14:textId="77777777" w:rsidR="00A223D8" w:rsidRDefault="00A223D8" w:rsidP="00476189"/>
                        <w:p w14:paraId="5BC61EEA" w14:textId="77777777" w:rsidR="00A223D8" w:rsidRDefault="00A223D8" w:rsidP="00476189"/>
                        <w:p w14:paraId="5A9CCB60" w14:textId="77777777" w:rsidR="00A223D8" w:rsidRDefault="00A223D8" w:rsidP="00476189"/>
                        <w:p w14:paraId="4C330FF2" w14:textId="77777777" w:rsidR="00A223D8" w:rsidRDefault="00A223D8" w:rsidP="00476189"/>
                        <w:p w14:paraId="5DF78A3C" w14:textId="77777777" w:rsidR="00A223D8" w:rsidRDefault="00A223D8" w:rsidP="00476189"/>
                        <w:p w14:paraId="7C7EF908" w14:textId="77777777" w:rsidR="00A223D8" w:rsidRDefault="00A223D8" w:rsidP="00476189"/>
                        <w:p w14:paraId="2E24B4EC" w14:textId="77777777" w:rsidR="00A223D8" w:rsidRDefault="00A223D8" w:rsidP="00476189"/>
                        <w:p w14:paraId="513D95E1" w14:textId="77777777" w:rsidR="00A223D8" w:rsidRDefault="00A223D8" w:rsidP="00476189"/>
                        <w:p w14:paraId="42ABB1E7" w14:textId="77777777" w:rsidR="00A223D8" w:rsidRDefault="00A223D8" w:rsidP="00476189"/>
                        <w:p w14:paraId="4FD4CA9A" w14:textId="77777777" w:rsidR="00A223D8" w:rsidRDefault="00A223D8" w:rsidP="00476189"/>
                        <w:p w14:paraId="316D4E10" w14:textId="77777777" w:rsidR="00A223D8" w:rsidRDefault="00A223D8" w:rsidP="00476189"/>
                        <w:p w14:paraId="495886AA" w14:textId="77777777" w:rsidR="00A223D8" w:rsidRDefault="00A223D8" w:rsidP="00476189"/>
                        <w:p w14:paraId="64331334" w14:textId="77777777" w:rsidR="00A223D8" w:rsidRDefault="00A223D8" w:rsidP="00476189"/>
                        <w:p w14:paraId="16749DDD" w14:textId="77777777" w:rsidR="00A223D8" w:rsidRDefault="00A223D8" w:rsidP="00476189"/>
                        <w:p w14:paraId="12D8F750" w14:textId="77777777" w:rsidR="00A223D8" w:rsidRDefault="00A223D8" w:rsidP="00476189"/>
                        <w:p w14:paraId="28946B3E" w14:textId="77777777" w:rsidR="00A223D8" w:rsidRDefault="00A223D8" w:rsidP="00476189"/>
                        <w:p w14:paraId="60E2DF52" w14:textId="77777777" w:rsidR="00A223D8" w:rsidRDefault="00A223D8" w:rsidP="00476189"/>
                        <w:p w14:paraId="7A9E36A9" w14:textId="77777777" w:rsidR="00A223D8" w:rsidRDefault="00A223D8" w:rsidP="00476189"/>
                        <w:p w14:paraId="22A3E47D" w14:textId="77777777" w:rsidR="00A223D8" w:rsidRDefault="00A223D8" w:rsidP="00476189"/>
                        <w:p w14:paraId="048142E4" w14:textId="77777777" w:rsidR="00A223D8" w:rsidRDefault="00A223D8" w:rsidP="00476189"/>
                        <w:p w14:paraId="6DEFD022" w14:textId="77777777" w:rsidR="00A223D8" w:rsidRDefault="00A223D8" w:rsidP="00476189"/>
                        <w:p w14:paraId="2410A81B" w14:textId="77777777" w:rsidR="00A223D8" w:rsidRDefault="00A223D8" w:rsidP="00476189"/>
                        <w:p w14:paraId="2E0DE21C" w14:textId="77777777" w:rsidR="00A223D8" w:rsidRDefault="00A223D8" w:rsidP="00476189"/>
                        <w:p w14:paraId="65A81EE4" w14:textId="77777777" w:rsidR="00A223D8" w:rsidRDefault="00A223D8" w:rsidP="00476189"/>
                        <w:p w14:paraId="7DB5FF0B" w14:textId="77777777" w:rsidR="00A223D8" w:rsidRDefault="00A223D8" w:rsidP="00476189"/>
                        <w:p w14:paraId="4A06509E" w14:textId="77777777" w:rsidR="00A223D8" w:rsidRDefault="00A223D8" w:rsidP="00476189"/>
                        <w:p w14:paraId="6F4F8E8B" w14:textId="77777777" w:rsidR="00A223D8" w:rsidRDefault="00A223D8" w:rsidP="00476189"/>
                        <w:p w14:paraId="5A1C5FD5" w14:textId="77777777" w:rsidR="00A223D8" w:rsidRDefault="00A223D8" w:rsidP="00476189"/>
                        <w:p w14:paraId="0D95599B" w14:textId="77777777" w:rsidR="00A223D8" w:rsidRDefault="00A223D8" w:rsidP="00476189"/>
                        <w:p w14:paraId="359B4003" w14:textId="77777777" w:rsidR="00A223D8" w:rsidRDefault="00A223D8" w:rsidP="00476189"/>
                        <w:p w14:paraId="1FF38F7B" w14:textId="77777777" w:rsidR="00A223D8" w:rsidRDefault="00A223D8" w:rsidP="00476189"/>
                        <w:p w14:paraId="5DD413BC" w14:textId="77777777" w:rsidR="00A223D8" w:rsidRDefault="00A223D8" w:rsidP="00476189"/>
                        <w:p w14:paraId="2C05FA06" w14:textId="77777777" w:rsidR="00A223D8" w:rsidRDefault="00A223D8" w:rsidP="00476189"/>
                        <w:p w14:paraId="7C559324" w14:textId="77777777" w:rsidR="00A223D8" w:rsidRDefault="00A223D8" w:rsidP="00476189"/>
                        <w:p w14:paraId="79FAB98C" w14:textId="77777777" w:rsidR="00A223D8" w:rsidRDefault="00A223D8" w:rsidP="00476189"/>
                        <w:p w14:paraId="22AD183D" w14:textId="77777777" w:rsidR="00A223D8" w:rsidRDefault="00A223D8" w:rsidP="00476189"/>
                        <w:p w14:paraId="658790AF" w14:textId="77777777" w:rsidR="00A223D8" w:rsidRDefault="00A223D8" w:rsidP="00476189"/>
                        <w:p w14:paraId="1CC67014" w14:textId="77777777" w:rsidR="00A223D8" w:rsidRDefault="00A223D8" w:rsidP="00476189"/>
                        <w:p w14:paraId="03C67554" w14:textId="77777777" w:rsidR="00A223D8" w:rsidRDefault="00A223D8" w:rsidP="00476189"/>
                        <w:p w14:paraId="6F8FC49F" w14:textId="77777777" w:rsidR="00A223D8" w:rsidRDefault="00A223D8" w:rsidP="00476189"/>
                        <w:p w14:paraId="7976EEEF" w14:textId="77777777" w:rsidR="00A223D8" w:rsidRDefault="00A223D8" w:rsidP="00476189"/>
                        <w:p w14:paraId="62B94BAC" w14:textId="77777777" w:rsidR="00A223D8" w:rsidRDefault="00A223D8" w:rsidP="00476189"/>
                        <w:p w14:paraId="7998E145" w14:textId="77777777" w:rsidR="00A223D8" w:rsidRDefault="00A223D8" w:rsidP="00476189"/>
                        <w:p w14:paraId="79070175" w14:textId="77777777" w:rsidR="00A223D8" w:rsidRDefault="00A223D8" w:rsidP="00476189"/>
                        <w:p w14:paraId="1CCFED34" w14:textId="77777777" w:rsidR="00A223D8" w:rsidRDefault="00A223D8" w:rsidP="00476189"/>
                        <w:p w14:paraId="6FCB9591" w14:textId="77777777" w:rsidR="00A223D8" w:rsidRDefault="00A223D8" w:rsidP="00476189"/>
                        <w:p w14:paraId="7035C5EC" w14:textId="77777777" w:rsidR="00A223D8" w:rsidRDefault="00A223D8" w:rsidP="00476189"/>
                        <w:p w14:paraId="59F6DE74" w14:textId="77777777" w:rsidR="00A223D8" w:rsidRDefault="00A223D8" w:rsidP="00476189"/>
                        <w:p w14:paraId="6EC0DB62" w14:textId="77777777" w:rsidR="00A223D8" w:rsidRDefault="00A223D8" w:rsidP="00476189"/>
                        <w:p w14:paraId="77AD373C" w14:textId="77777777" w:rsidR="00A223D8" w:rsidRDefault="00A223D8" w:rsidP="00476189"/>
                        <w:p w14:paraId="4B2CE3B8" w14:textId="77777777" w:rsidR="00A223D8" w:rsidRDefault="00A223D8" w:rsidP="00476189"/>
                        <w:p w14:paraId="1428EB7A" w14:textId="77777777" w:rsidR="00A223D8" w:rsidRDefault="00A223D8" w:rsidP="00476189"/>
                        <w:p w14:paraId="00DE74CD" w14:textId="77777777" w:rsidR="00A223D8" w:rsidRDefault="00A223D8" w:rsidP="00476189"/>
                        <w:p w14:paraId="713388E7" w14:textId="77777777" w:rsidR="00A223D8" w:rsidRDefault="00A223D8" w:rsidP="00476189"/>
                        <w:p w14:paraId="6117FB1B" w14:textId="77777777" w:rsidR="00A223D8" w:rsidRDefault="00A223D8" w:rsidP="00476189"/>
                        <w:p w14:paraId="7009237B" w14:textId="77777777" w:rsidR="00A223D8" w:rsidRDefault="00A223D8" w:rsidP="00476189"/>
                        <w:p w14:paraId="29A31C5F" w14:textId="77777777" w:rsidR="00A223D8" w:rsidRDefault="00A223D8" w:rsidP="00476189"/>
                        <w:p w14:paraId="7184378F" w14:textId="77777777" w:rsidR="00A223D8" w:rsidRDefault="00A223D8" w:rsidP="00476189"/>
                        <w:p w14:paraId="78545AFD" w14:textId="77777777" w:rsidR="00A223D8" w:rsidRDefault="00A223D8" w:rsidP="00476189"/>
                        <w:p w14:paraId="5733876E" w14:textId="77777777" w:rsidR="00A223D8" w:rsidRDefault="00A223D8" w:rsidP="00476189"/>
                        <w:p w14:paraId="6EDF79F9" w14:textId="77777777" w:rsidR="00A223D8" w:rsidRDefault="00A223D8" w:rsidP="00476189"/>
                        <w:p w14:paraId="0E573EB2" w14:textId="77777777" w:rsidR="00A223D8" w:rsidRDefault="00A223D8" w:rsidP="00476189"/>
                        <w:p w14:paraId="440CE23E" w14:textId="77777777" w:rsidR="00A223D8" w:rsidRDefault="00A223D8" w:rsidP="00476189"/>
                        <w:p w14:paraId="3D504B7A" w14:textId="77777777" w:rsidR="00A223D8" w:rsidRDefault="00A223D8" w:rsidP="00476189"/>
                        <w:p w14:paraId="4C6C50D3" w14:textId="77777777" w:rsidR="00A223D8" w:rsidRDefault="00A223D8" w:rsidP="00476189"/>
                        <w:p w14:paraId="72658FC2" w14:textId="77777777" w:rsidR="00A223D8" w:rsidRDefault="00A223D8" w:rsidP="00476189"/>
                        <w:p w14:paraId="3D48EEE7" w14:textId="77777777" w:rsidR="00A223D8" w:rsidRDefault="00A223D8" w:rsidP="00476189"/>
                        <w:p w14:paraId="3201DD46" w14:textId="77777777" w:rsidR="00A223D8" w:rsidRDefault="00A223D8" w:rsidP="00476189"/>
                        <w:p w14:paraId="0C92999B" w14:textId="77777777" w:rsidR="00A223D8" w:rsidRDefault="00A223D8" w:rsidP="00476189"/>
                        <w:p w14:paraId="6F1B743F" w14:textId="77777777" w:rsidR="00A223D8" w:rsidRDefault="00A223D8" w:rsidP="00476189"/>
                        <w:p w14:paraId="0B4783C9" w14:textId="77777777" w:rsidR="00A223D8" w:rsidRDefault="00A223D8" w:rsidP="00476189"/>
                        <w:p w14:paraId="519762E7" w14:textId="77777777" w:rsidR="00A223D8" w:rsidRDefault="00A223D8" w:rsidP="00476189"/>
                        <w:p w14:paraId="37BA0A31" w14:textId="77777777" w:rsidR="00A223D8" w:rsidRDefault="00A223D8" w:rsidP="00476189"/>
                        <w:p w14:paraId="7725BE35" w14:textId="77777777" w:rsidR="00A223D8" w:rsidRDefault="00A223D8" w:rsidP="00476189"/>
                        <w:p w14:paraId="7DFEF13C" w14:textId="77777777" w:rsidR="00A223D8" w:rsidRDefault="00A223D8" w:rsidP="00476189"/>
                        <w:p w14:paraId="38797FE9" w14:textId="77777777" w:rsidR="00A223D8" w:rsidRDefault="00A223D8" w:rsidP="00476189"/>
                        <w:p w14:paraId="282CE3E4" w14:textId="77777777" w:rsidR="00A223D8" w:rsidRDefault="00A223D8" w:rsidP="00476189"/>
                        <w:p w14:paraId="5D2F57ED" w14:textId="77777777" w:rsidR="00A223D8" w:rsidRDefault="00A223D8" w:rsidP="00476189"/>
                        <w:p w14:paraId="7C4CFE7A" w14:textId="77777777" w:rsidR="00A223D8" w:rsidRDefault="00A223D8" w:rsidP="00476189"/>
                        <w:p w14:paraId="30CB974A" w14:textId="77777777" w:rsidR="00A223D8" w:rsidRDefault="00A223D8" w:rsidP="00476189"/>
                        <w:p w14:paraId="0D77CD39" w14:textId="77777777" w:rsidR="00A223D8" w:rsidRDefault="00A223D8" w:rsidP="00476189"/>
                        <w:p w14:paraId="4808C74B" w14:textId="77777777" w:rsidR="00A223D8" w:rsidRDefault="00A223D8" w:rsidP="00476189"/>
                        <w:p w14:paraId="13D25BF2" w14:textId="77777777" w:rsidR="00A223D8" w:rsidRDefault="00A223D8" w:rsidP="00476189"/>
                        <w:p w14:paraId="081E0246" w14:textId="77777777" w:rsidR="00A223D8" w:rsidRDefault="00A223D8" w:rsidP="00476189"/>
                        <w:p w14:paraId="0249E31E" w14:textId="77777777" w:rsidR="00A223D8" w:rsidRDefault="00A223D8" w:rsidP="00476189"/>
                        <w:p w14:paraId="679AA567" w14:textId="77777777" w:rsidR="00A223D8" w:rsidRDefault="00A223D8" w:rsidP="00476189"/>
                        <w:p w14:paraId="32C84068" w14:textId="77777777" w:rsidR="00A223D8" w:rsidRDefault="00A223D8" w:rsidP="00476189"/>
                        <w:p w14:paraId="475B940C" w14:textId="77777777" w:rsidR="00A223D8" w:rsidRDefault="00A223D8" w:rsidP="00476189"/>
                        <w:p w14:paraId="1F4B6807" w14:textId="77777777" w:rsidR="00A223D8" w:rsidRDefault="00A223D8" w:rsidP="00476189"/>
                        <w:p w14:paraId="2AE29BF4" w14:textId="77777777" w:rsidR="00A223D8" w:rsidRDefault="00A223D8" w:rsidP="00476189"/>
                        <w:p w14:paraId="52859716" w14:textId="77777777" w:rsidR="00A223D8" w:rsidRDefault="00A223D8" w:rsidP="00476189"/>
                        <w:p w14:paraId="6A0210B7" w14:textId="77777777" w:rsidR="00A223D8" w:rsidRDefault="00A223D8" w:rsidP="00476189"/>
                        <w:p w14:paraId="6C4821A2" w14:textId="77777777" w:rsidR="00A223D8" w:rsidRDefault="00A223D8" w:rsidP="00476189"/>
                        <w:p w14:paraId="263F25EF" w14:textId="77777777" w:rsidR="00A223D8" w:rsidRDefault="00A223D8" w:rsidP="00476189"/>
                        <w:p w14:paraId="5F9F12D2" w14:textId="77777777" w:rsidR="00A223D8" w:rsidRDefault="00A223D8" w:rsidP="00476189"/>
                        <w:p w14:paraId="74A1E9B0" w14:textId="77777777" w:rsidR="00A223D8" w:rsidRDefault="00A223D8" w:rsidP="00476189"/>
                        <w:p w14:paraId="028EF842" w14:textId="77777777" w:rsidR="00A223D8" w:rsidRDefault="00A223D8" w:rsidP="00476189"/>
                        <w:p w14:paraId="41D69E12" w14:textId="77777777" w:rsidR="00A223D8" w:rsidRDefault="00A223D8" w:rsidP="00476189"/>
                        <w:p w14:paraId="617AE4D1" w14:textId="77777777" w:rsidR="00A223D8" w:rsidRDefault="00A223D8" w:rsidP="00476189"/>
                        <w:p w14:paraId="42A91352" w14:textId="77777777" w:rsidR="00A223D8" w:rsidRDefault="00A223D8" w:rsidP="00476189"/>
                        <w:p w14:paraId="6B57121E" w14:textId="77777777" w:rsidR="00A223D8" w:rsidRDefault="00A223D8" w:rsidP="00476189"/>
                        <w:p w14:paraId="065F073B" w14:textId="77777777" w:rsidR="00A223D8" w:rsidRDefault="00A223D8" w:rsidP="00476189"/>
                        <w:p w14:paraId="06A51F81" w14:textId="77777777" w:rsidR="00A223D8" w:rsidRDefault="00A223D8" w:rsidP="00476189"/>
                        <w:p w14:paraId="07B64CC4" w14:textId="77777777" w:rsidR="00A223D8" w:rsidRDefault="00A223D8" w:rsidP="00476189"/>
                        <w:p w14:paraId="77ABB7D1" w14:textId="77777777" w:rsidR="00A223D8" w:rsidRDefault="00A223D8" w:rsidP="00476189"/>
                        <w:p w14:paraId="11B7CB1C" w14:textId="77777777" w:rsidR="00A223D8" w:rsidRDefault="00A223D8" w:rsidP="00476189"/>
                        <w:p w14:paraId="52F7A027" w14:textId="77777777" w:rsidR="00A223D8" w:rsidRDefault="00A223D8" w:rsidP="00476189"/>
                        <w:p w14:paraId="00C7CDBE" w14:textId="77777777" w:rsidR="00A223D8" w:rsidRDefault="00A223D8" w:rsidP="00476189"/>
                        <w:p w14:paraId="0C2C8FC6" w14:textId="77777777" w:rsidR="00A223D8" w:rsidRDefault="00A223D8" w:rsidP="00476189"/>
                        <w:p w14:paraId="249456AE" w14:textId="77777777" w:rsidR="00A223D8" w:rsidRDefault="00A223D8" w:rsidP="00476189"/>
                        <w:p w14:paraId="69CE1595" w14:textId="77777777" w:rsidR="00A223D8" w:rsidRDefault="00A223D8" w:rsidP="00476189"/>
                        <w:p w14:paraId="221ED873" w14:textId="77777777" w:rsidR="00A223D8" w:rsidRDefault="00A223D8" w:rsidP="00476189"/>
                        <w:p w14:paraId="1462715F" w14:textId="77777777" w:rsidR="00A223D8" w:rsidRDefault="00A223D8" w:rsidP="00476189"/>
                        <w:p w14:paraId="1FA408D4" w14:textId="77777777" w:rsidR="00A223D8" w:rsidRDefault="00A223D8" w:rsidP="00476189"/>
                        <w:p w14:paraId="72F37325" w14:textId="77777777" w:rsidR="00A223D8" w:rsidRDefault="00A223D8" w:rsidP="00476189"/>
                        <w:p w14:paraId="0095533F" w14:textId="77777777" w:rsidR="00A223D8" w:rsidRDefault="00A223D8" w:rsidP="00476189"/>
                        <w:p w14:paraId="7BA754A6" w14:textId="77777777" w:rsidR="00A223D8" w:rsidRDefault="00A223D8" w:rsidP="00476189"/>
                        <w:p w14:paraId="5D67706C" w14:textId="77777777" w:rsidR="00A223D8" w:rsidRDefault="00A223D8" w:rsidP="00476189"/>
                        <w:p w14:paraId="6450B7DF" w14:textId="77777777" w:rsidR="00A223D8" w:rsidRDefault="00A223D8" w:rsidP="00476189"/>
                        <w:p w14:paraId="07AAE1A6" w14:textId="77777777" w:rsidR="00A223D8" w:rsidRDefault="00A223D8" w:rsidP="00476189"/>
                        <w:p w14:paraId="419F458B" w14:textId="77777777" w:rsidR="00A223D8" w:rsidRDefault="00A223D8" w:rsidP="00476189"/>
                        <w:p w14:paraId="163BADBB" w14:textId="77777777" w:rsidR="00A223D8" w:rsidRDefault="00A223D8" w:rsidP="00476189"/>
                        <w:p w14:paraId="0A84964F" w14:textId="77777777" w:rsidR="00A223D8" w:rsidRDefault="00A223D8" w:rsidP="00476189"/>
                        <w:p w14:paraId="1B871118" w14:textId="77777777" w:rsidR="00A223D8" w:rsidRDefault="00A223D8" w:rsidP="00476189"/>
                        <w:p w14:paraId="27A788A2" w14:textId="77777777" w:rsidR="00A223D8" w:rsidRDefault="00A223D8" w:rsidP="00476189"/>
                        <w:p w14:paraId="61316A31" w14:textId="77777777" w:rsidR="00A223D8" w:rsidRDefault="00A223D8" w:rsidP="00476189"/>
                        <w:p w14:paraId="3FC3D49C" w14:textId="77777777" w:rsidR="00A223D8" w:rsidRDefault="00A223D8" w:rsidP="00476189"/>
                        <w:p w14:paraId="56C03358" w14:textId="77777777" w:rsidR="00A223D8" w:rsidRDefault="00A223D8" w:rsidP="00476189"/>
                        <w:p w14:paraId="267EAC88" w14:textId="77777777" w:rsidR="00A223D8" w:rsidRDefault="00A223D8" w:rsidP="00476189"/>
                        <w:p w14:paraId="64ADB705" w14:textId="77777777" w:rsidR="00A223D8" w:rsidRDefault="00A223D8" w:rsidP="00476189"/>
                        <w:p w14:paraId="77531DF2" w14:textId="77777777" w:rsidR="00A223D8" w:rsidRDefault="00A223D8" w:rsidP="00476189"/>
                        <w:p w14:paraId="4AB0B2AB" w14:textId="77777777" w:rsidR="00A223D8" w:rsidRDefault="00A223D8" w:rsidP="00476189"/>
                        <w:p w14:paraId="77C3175E" w14:textId="77777777" w:rsidR="00A223D8" w:rsidRDefault="00A223D8" w:rsidP="00476189"/>
                        <w:p w14:paraId="12647BC5" w14:textId="77777777" w:rsidR="00A223D8" w:rsidRDefault="00A223D8" w:rsidP="00476189"/>
                        <w:p w14:paraId="33ECE98B" w14:textId="77777777" w:rsidR="00A223D8" w:rsidRDefault="00A223D8" w:rsidP="00476189"/>
                        <w:p w14:paraId="22C83D15" w14:textId="77777777" w:rsidR="00A223D8" w:rsidRDefault="00A223D8" w:rsidP="00476189"/>
                        <w:p w14:paraId="76DC2252" w14:textId="77777777" w:rsidR="00A223D8" w:rsidRDefault="00A223D8" w:rsidP="00476189"/>
                        <w:p w14:paraId="761D9FDE" w14:textId="77777777" w:rsidR="00A223D8" w:rsidRDefault="00A223D8" w:rsidP="00476189"/>
                        <w:p w14:paraId="698B000E" w14:textId="77777777" w:rsidR="00A223D8" w:rsidRDefault="00A223D8" w:rsidP="00476189"/>
                        <w:p w14:paraId="148E1565" w14:textId="77777777" w:rsidR="00A223D8" w:rsidRDefault="00A223D8" w:rsidP="00476189"/>
                        <w:p w14:paraId="29D78448" w14:textId="77777777" w:rsidR="00A223D8" w:rsidRDefault="00A223D8" w:rsidP="00476189"/>
                        <w:p w14:paraId="4BFA87A9" w14:textId="77777777" w:rsidR="00A223D8" w:rsidRDefault="00A223D8" w:rsidP="00476189"/>
                        <w:p w14:paraId="65333F80" w14:textId="77777777" w:rsidR="00A223D8" w:rsidRDefault="00A223D8" w:rsidP="00476189"/>
                        <w:p w14:paraId="7A17FAEC" w14:textId="77777777" w:rsidR="00A223D8" w:rsidRDefault="00A223D8" w:rsidP="00476189"/>
                        <w:p w14:paraId="05021F62" w14:textId="77777777" w:rsidR="00A223D8" w:rsidRDefault="00A223D8" w:rsidP="00476189"/>
                        <w:p w14:paraId="3D7A9897" w14:textId="77777777" w:rsidR="00A223D8" w:rsidRDefault="00A223D8" w:rsidP="00476189"/>
                        <w:p w14:paraId="233CB638" w14:textId="77777777" w:rsidR="00A223D8" w:rsidRDefault="00A223D8" w:rsidP="00476189"/>
                        <w:p w14:paraId="6B274241" w14:textId="77777777" w:rsidR="00A223D8" w:rsidRDefault="00A223D8" w:rsidP="00476189"/>
                        <w:p w14:paraId="5C25B57E" w14:textId="77777777" w:rsidR="00A223D8" w:rsidRDefault="00A223D8" w:rsidP="00476189"/>
                        <w:p w14:paraId="2DB0829C" w14:textId="77777777" w:rsidR="00A223D8" w:rsidRDefault="00A223D8" w:rsidP="00476189"/>
                        <w:p w14:paraId="678F5A5C" w14:textId="77777777" w:rsidR="00A223D8" w:rsidRDefault="00A223D8" w:rsidP="00476189"/>
                        <w:p w14:paraId="018A6467" w14:textId="77777777" w:rsidR="00A223D8" w:rsidRDefault="00A223D8" w:rsidP="00476189"/>
                        <w:p w14:paraId="353A62E4" w14:textId="77777777" w:rsidR="00A223D8" w:rsidRDefault="00A223D8" w:rsidP="00476189"/>
                        <w:p w14:paraId="1BF08366" w14:textId="77777777" w:rsidR="00A223D8" w:rsidRDefault="00A223D8" w:rsidP="00476189"/>
                        <w:p w14:paraId="74ED925E" w14:textId="77777777" w:rsidR="00A223D8" w:rsidRDefault="00A223D8" w:rsidP="00476189"/>
                        <w:p w14:paraId="59150C15" w14:textId="77777777" w:rsidR="00A223D8" w:rsidRDefault="00A223D8" w:rsidP="00476189"/>
                        <w:p w14:paraId="177D6177" w14:textId="77777777" w:rsidR="00A223D8" w:rsidRDefault="00A223D8" w:rsidP="00476189"/>
                        <w:p w14:paraId="4010D1EB" w14:textId="77777777" w:rsidR="00A223D8" w:rsidRDefault="00A223D8" w:rsidP="00476189"/>
                        <w:p w14:paraId="60520D58" w14:textId="77777777" w:rsidR="00A223D8" w:rsidRDefault="00A223D8" w:rsidP="00476189"/>
                        <w:p w14:paraId="46D6D52A" w14:textId="77777777" w:rsidR="00A223D8" w:rsidRDefault="00A223D8" w:rsidP="00476189"/>
                        <w:p w14:paraId="3ABC9130" w14:textId="77777777" w:rsidR="00A223D8" w:rsidRDefault="00A223D8" w:rsidP="00476189"/>
                        <w:p w14:paraId="6F1AAB9C" w14:textId="77777777" w:rsidR="00A223D8" w:rsidRDefault="00A223D8" w:rsidP="00476189"/>
                        <w:p w14:paraId="6D368352" w14:textId="77777777" w:rsidR="00A223D8" w:rsidRDefault="00A223D8" w:rsidP="00476189"/>
                        <w:p w14:paraId="5F58C02C" w14:textId="77777777" w:rsidR="00A223D8" w:rsidRDefault="00A223D8" w:rsidP="00476189"/>
                        <w:p w14:paraId="6AD13AAA" w14:textId="77777777" w:rsidR="00A223D8" w:rsidRDefault="00A223D8" w:rsidP="00476189"/>
                        <w:p w14:paraId="77C46E10" w14:textId="77777777" w:rsidR="00A223D8" w:rsidRDefault="00A223D8" w:rsidP="00476189"/>
                        <w:p w14:paraId="45BF41A4" w14:textId="77777777" w:rsidR="00A223D8" w:rsidRDefault="00A223D8" w:rsidP="00476189"/>
                        <w:p w14:paraId="554604B9" w14:textId="77777777" w:rsidR="00A223D8" w:rsidRDefault="00A223D8" w:rsidP="00476189"/>
                        <w:p w14:paraId="7A30065E" w14:textId="77777777" w:rsidR="00A223D8" w:rsidRDefault="00A223D8" w:rsidP="00476189"/>
                        <w:p w14:paraId="1F714A33" w14:textId="77777777" w:rsidR="00A223D8" w:rsidRDefault="00A223D8" w:rsidP="00476189"/>
                        <w:p w14:paraId="5838385A" w14:textId="77777777" w:rsidR="00A223D8" w:rsidRDefault="00A223D8" w:rsidP="00476189"/>
                        <w:p w14:paraId="7FD6CCE0" w14:textId="77777777" w:rsidR="00A223D8" w:rsidRDefault="00A223D8" w:rsidP="00476189"/>
                        <w:p w14:paraId="6E7EBB10" w14:textId="77777777" w:rsidR="00A223D8" w:rsidRDefault="00A223D8" w:rsidP="00476189"/>
                        <w:p w14:paraId="0EDB413D" w14:textId="77777777" w:rsidR="00A223D8" w:rsidRDefault="00A223D8" w:rsidP="00476189"/>
                        <w:p w14:paraId="0C626E58" w14:textId="77777777" w:rsidR="00A223D8" w:rsidRDefault="00A223D8" w:rsidP="00476189"/>
                        <w:p w14:paraId="372FEDC0" w14:textId="77777777" w:rsidR="00A223D8" w:rsidRDefault="00A223D8" w:rsidP="00476189"/>
                        <w:p w14:paraId="44C0B90A" w14:textId="77777777" w:rsidR="00A223D8" w:rsidRDefault="00A223D8" w:rsidP="00476189"/>
                        <w:p w14:paraId="308789C1" w14:textId="77777777" w:rsidR="00A223D8" w:rsidRDefault="00A223D8" w:rsidP="00476189"/>
                        <w:p w14:paraId="5ABC71C6" w14:textId="77777777" w:rsidR="00A223D8" w:rsidRDefault="00A223D8" w:rsidP="00476189"/>
                        <w:p w14:paraId="0A65AFC5" w14:textId="77777777" w:rsidR="00A223D8" w:rsidRDefault="00A223D8" w:rsidP="00476189"/>
                        <w:p w14:paraId="7A14CF30" w14:textId="77777777" w:rsidR="00A223D8" w:rsidRDefault="00A223D8" w:rsidP="00476189"/>
                        <w:p w14:paraId="0B5D4E3D" w14:textId="77777777" w:rsidR="00A223D8" w:rsidRDefault="00A223D8" w:rsidP="00476189"/>
                        <w:p w14:paraId="158F3FEC" w14:textId="77777777" w:rsidR="00A223D8" w:rsidRDefault="00A223D8" w:rsidP="00476189"/>
                        <w:p w14:paraId="3393F855" w14:textId="77777777" w:rsidR="00A223D8" w:rsidRDefault="00A223D8" w:rsidP="00476189"/>
                        <w:p w14:paraId="4EAAA62D" w14:textId="77777777" w:rsidR="00A223D8" w:rsidRDefault="00A223D8" w:rsidP="00476189"/>
                        <w:p w14:paraId="03B5E943" w14:textId="77777777" w:rsidR="00A223D8" w:rsidRDefault="00A223D8" w:rsidP="00476189"/>
                        <w:p w14:paraId="74C26BCE" w14:textId="77777777" w:rsidR="00A223D8" w:rsidRDefault="00A223D8" w:rsidP="00476189"/>
                        <w:p w14:paraId="61AEAE14" w14:textId="77777777" w:rsidR="00A223D8" w:rsidRDefault="00A223D8" w:rsidP="00476189"/>
                        <w:p w14:paraId="05591301" w14:textId="77777777" w:rsidR="00A223D8" w:rsidRDefault="00A223D8" w:rsidP="00476189"/>
                        <w:p w14:paraId="453AC9C1" w14:textId="77777777" w:rsidR="00A223D8" w:rsidRDefault="00A223D8" w:rsidP="00476189"/>
                        <w:p w14:paraId="7B5ADA62" w14:textId="77777777" w:rsidR="00A223D8" w:rsidRDefault="00A223D8" w:rsidP="00476189"/>
                        <w:p w14:paraId="6778E9AB" w14:textId="77777777" w:rsidR="00A223D8" w:rsidRDefault="00A223D8" w:rsidP="00476189"/>
                        <w:p w14:paraId="24A93FEE" w14:textId="77777777" w:rsidR="00A223D8" w:rsidRDefault="00A223D8" w:rsidP="00476189"/>
                        <w:p w14:paraId="0C065C24" w14:textId="77777777" w:rsidR="00A223D8" w:rsidRDefault="00A223D8" w:rsidP="00476189"/>
                        <w:p w14:paraId="6B0979E9" w14:textId="77777777" w:rsidR="00A223D8" w:rsidRDefault="00A223D8" w:rsidP="00476189"/>
                        <w:p w14:paraId="6596DF9F" w14:textId="77777777" w:rsidR="00A223D8" w:rsidRDefault="00A223D8" w:rsidP="00476189"/>
                        <w:p w14:paraId="680DB9E4" w14:textId="77777777" w:rsidR="00A223D8" w:rsidRDefault="00A223D8" w:rsidP="00476189"/>
                        <w:p w14:paraId="71A14594" w14:textId="77777777" w:rsidR="00A223D8" w:rsidRDefault="00A223D8" w:rsidP="00476189"/>
                        <w:p w14:paraId="52F7323B" w14:textId="77777777" w:rsidR="00A223D8" w:rsidRDefault="00A223D8" w:rsidP="00476189"/>
                        <w:p w14:paraId="704ED7D3" w14:textId="77777777" w:rsidR="00A223D8" w:rsidRDefault="00A223D8" w:rsidP="00476189"/>
                        <w:p w14:paraId="1BBAA40E" w14:textId="77777777" w:rsidR="00A223D8" w:rsidRDefault="00A223D8" w:rsidP="00476189"/>
                        <w:p w14:paraId="62345DDD" w14:textId="77777777" w:rsidR="00A223D8" w:rsidRDefault="00A223D8" w:rsidP="00476189"/>
                        <w:p w14:paraId="0E01CAA5" w14:textId="77777777" w:rsidR="00A223D8" w:rsidRDefault="00A223D8" w:rsidP="00476189"/>
                        <w:p w14:paraId="75C7C9DF" w14:textId="77777777" w:rsidR="00A223D8" w:rsidRDefault="00A223D8" w:rsidP="00476189"/>
                        <w:p w14:paraId="0C98571E" w14:textId="77777777" w:rsidR="00A223D8" w:rsidRDefault="00A223D8" w:rsidP="00476189"/>
                        <w:p w14:paraId="4B52CAFA" w14:textId="77777777" w:rsidR="00A223D8" w:rsidRDefault="00A223D8" w:rsidP="00476189"/>
                        <w:p w14:paraId="4241B1AF" w14:textId="77777777" w:rsidR="00A223D8" w:rsidRDefault="00A223D8" w:rsidP="00476189"/>
                        <w:p w14:paraId="6D4A70BF" w14:textId="77777777" w:rsidR="00A223D8" w:rsidRDefault="00A223D8" w:rsidP="00476189"/>
                        <w:p w14:paraId="5BD437FC" w14:textId="77777777" w:rsidR="00A223D8" w:rsidRDefault="00A223D8" w:rsidP="00476189"/>
                        <w:p w14:paraId="7774AE43" w14:textId="77777777" w:rsidR="00A223D8" w:rsidRDefault="00A223D8" w:rsidP="00476189"/>
                        <w:p w14:paraId="524E39DF" w14:textId="77777777" w:rsidR="00A223D8" w:rsidRDefault="00A223D8" w:rsidP="00476189"/>
                        <w:p w14:paraId="1E0F11D5" w14:textId="77777777" w:rsidR="00A223D8" w:rsidRDefault="00A223D8" w:rsidP="00476189"/>
                        <w:p w14:paraId="432BC87C" w14:textId="77777777" w:rsidR="00A223D8" w:rsidRDefault="00A223D8" w:rsidP="00476189"/>
                        <w:p w14:paraId="01B7080E" w14:textId="77777777" w:rsidR="00A223D8" w:rsidRDefault="00A223D8" w:rsidP="00476189"/>
                        <w:p w14:paraId="65BCADBE" w14:textId="77777777" w:rsidR="00A223D8" w:rsidRDefault="00A223D8" w:rsidP="00476189"/>
                        <w:p w14:paraId="126235C2" w14:textId="77777777" w:rsidR="00A223D8" w:rsidRDefault="00A223D8" w:rsidP="00476189"/>
                        <w:p w14:paraId="5CB514E3" w14:textId="77777777" w:rsidR="00A223D8" w:rsidRDefault="00A223D8" w:rsidP="00476189"/>
                        <w:p w14:paraId="29EF3842" w14:textId="77777777" w:rsidR="00A223D8" w:rsidRDefault="00A223D8" w:rsidP="00476189"/>
                        <w:p w14:paraId="594E161D" w14:textId="77777777" w:rsidR="00A223D8" w:rsidRDefault="00A223D8" w:rsidP="00476189"/>
                        <w:p w14:paraId="23B34415" w14:textId="77777777" w:rsidR="00A223D8" w:rsidRDefault="00A223D8" w:rsidP="00476189"/>
                        <w:p w14:paraId="2F47A289" w14:textId="77777777" w:rsidR="00A223D8" w:rsidRDefault="00A223D8" w:rsidP="00476189"/>
                        <w:p w14:paraId="6A33317E" w14:textId="77777777" w:rsidR="00A223D8" w:rsidRDefault="00A223D8" w:rsidP="00476189"/>
                        <w:p w14:paraId="48FE92CD" w14:textId="77777777" w:rsidR="00A223D8" w:rsidRDefault="00A223D8" w:rsidP="00476189"/>
                        <w:p w14:paraId="6952AF1E" w14:textId="77777777" w:rsidR="00A223D8" w:rsidRDefault="00A223D8" w:rsidP="00476189"/>
                        <w:p w14:paraId="2414FA47" w14:textId="77777777" w:rsidR="00A223D8" w:rsidRDefault="00A223D8" w:rsidP="00476189"/>
                        <w:p w14:paraId="53D22A3E" w14:textId="77777777" w:rsidR="00A223D8" w:rsidRDefault="00A223D8" w:rsidP="00476189"/>
                        <w:p w14:paraId="40AB6C0F" w14:textId="77777777" w:rsidR="00A223D8" w:rsidRDefault="00A223D8" w:rsidP="00476189"/>
                        <w:p w14:paraId="0B5D45A2" w14:textId="77777777" w:rsidR="00A223D8" w:rsidRDefault="00A223D8" w:rsidP="00476189"/>
                        <w:p w14:paraId="14450496" w14:textId="77777777" w:rsidR="00A223D8" w:rsidRDefault="00A223D8" w:rsidP="00476189"/>
                        <w:p w14:paraId="36CDB2D4" w14:textId="77777777" w:rsidR="00A223D8" w:rsidRDefault="00A223D8" w:rsidP="00476189"/>
                        <w:p w14:paraId="0C523BAC" w14:textId="77777777" w:rsidR="00A223D8" w:rsidRDefault="00A223D8" w:rsidP="00476189"/>
                        <w:p w14:paraId="49C7E1FE" w14:textId="77777777" w:rsidR="00A223D8" w:rsidRDefault="00A223D8" w:rsidP="00476189"/>
                        <w:p w14:paraId="1435A312" w14:textId="77777777" w:rsidR="00A223D8" w:rsidRDefault="00A223D8" w:rsidP="00476189"/>
                        <w:p w14:paraId="68BD9C30" w14:textId="77777777" w:rsidR="00A223D8" w:rsidRDefault="00A223D8" w:rsidP="00476189"/>
                        <w:p w14:paraId="4D1DD58C" w14:textId="77777777" w:rsidR="00A223D8" w:rsidRDefault="00A223D8" w:rsidP="00476189"/>
                        <w:p w14:paraId="0C963C38" w14:textId="77777777" w:rsidR="00A223D8" w:rsidRDefault="00A223D8" w:rsidP="00476189"/>
                        <w:p w14:paraId="7A90FA72" w14:textId="77777777" w:rsidR="00A223D8" w:rsidRDefault="00A223D8" w:rsidP="00476189"/>
                        <w:p w14:paraId="26E4D9E8" w14:textId="77777777" w:rsidR="00A223D8" w:rsidRDefault="00A223D8" w:rsidP="00476189"/>
                        <w:p w14:paraId="348861BD" w14:textId="77777777" w:rsidR="00A223D8" w:rsidRDefault="00A223D8" w:rsidP="00476189"/>
                        <w:p w14:paraId="6F1A5BEF" w14:textId="77777777" w:rsidR="00A223D8" w:rsidRDefault="00A223D8" w:rsidP="00476189"/>
                        <w:p w14:paraId="6145DC94" w14:textId="77777777" w:rsidR="00A223D8" w:rsidRDefault="00A223D8" w:rsidP="00476189"/>
                        <w:p w14:paraId="502C043D" w14:textId="77777777" w:rsidR="00A223D8" w:rsidRDefault="00A223D8" w:rsidP="00476189"/>
                        <w:p w14:paraId="43AB7645" w14:textId="77777777" w:rsidR="00A223D8" w:rsidRDefault="00A223D8" w:rsidP="00476189"/>
                        <w:p w14:paraId="23E5144D" w14:textId="77777777" w:rsidR="00A223D8" w:rsidRDefault="00A223D8" w:rsidP="00476189"/>
                        <w:p w14:paraId="2648A2A5" w14:textId="77777777" w:rsidR="00A223D8" w:rsidRDefault="00A223D8" w:rsidP="00476189"/>
                        <w:p w14:paraId="4B945128" w14:textId="77777777" w:rsidR="00A223D8" w:rsidRDefault="00A223D8" w:rsidP="00476189"/>
                        <w:p w14:paraId="13FA54BC" w14:textId="77777777" w:rsidR="00A223D8" w:rsidRDefault="00A223D8" w:rsidP="00476189"/>
                        <w:p w14:paraId="059164AD" w14:textId="77777777" w:rsidR="00A223D8" w:rsidRDefault="00A223D8" w:rsidP="00476189"/>
                        <w:p w14:paraId="35CFF30D" w14:textId="77777777" w:rsidR="00A223D8" w:rsidRDefault="00A223D8" w:rsidP="00476189"/>
                        <w:p w14:paraId="05AC0807" w14:textId="77777777" w:rsidR="00A223D8" w:rsidRDefault="00A223D8" w:rsidP="00476189"/>
                        <w:p w14:paraId="33BCA0E7" w14:textId="77777777" w:rsidR="00A223D8" w:rsidRDefault="00A223D8" w:rsidP="00476189"/>
                        <w:p w14:paraId="667585C6" w14:textId="77777777" w:rsidR="00A223D8" w:rsidRDefault="00A223D8" w:rsidP="00476189"/>
                        <w:p w14:paraId="4599DE30" w14:textId="77777777" w:rsidR="00A223D8" w:rsidRDefault="00A223D8" w:rsidP="00476189"/>
                        <w:p w14:paraId="3AEDA870" w14:textId="77777777" w:rsidR="00A223D8" w:rsidRDefault="00A223D8" w:rsidP="00476189"/>
                        <w:p w14:paraId="4A6391BA" w14:textId="77777777" w:rsidR="00A223D8" w:rsidRDefault="00A223D8" w:rsidP="00476189"/>
                        <w:p w14:paraId="68DA5985" w14:textId="77777777" w:rsidR="00A223D8" w:rsidRDefault="00A223D8" w:rsidP="00476189"/>
                        <w:p w14:paraId="1BA93210" w14:textId="77777777" w:rsidR="00A223D8" w:rsidRDefault="00A223D8" w:rsidP="00476189"/>
                        <w:p w14:paraId="44F2551F" w14:textId="77777777" w:rsidR="00A223D8" w:rsidRDefault="00A223D8" w:rsidP="00476189"/>
                        <w:p w14:paraId="1FB860C7" w14:textId="77777777" w:rsidR="00A223D8" w:rsidRDefault="00A223D8" w:rsidP="00476189"/>
                        <w:p w14:paraId="7F6575F3" w14:textId="77777777" w:rsidR="00A223D8" w:rsidRDefault="00A223D8" w:rsidP="00476189"/>
                        <w:p w14:paraId="726AEC4D" w14:textId="77777777" w:rsidR="00A223D8" w:rsidRDefault="00A223D8" w:rsidP="00476189"/>
                        <w:p w14:paraId="0AF83E16" w14:textId="77777777" w:rsidR="00A223D8" w:rsidRDefault="00A223D8" w:rsidP="00476189"/>
                        <w:p w14:paraId="70728C0F" w14:textId="77777777" w:rsidR="00A223D8" w:rsidRDefault="00A223D8" w:rsidP="00476189"/>
                        <w:p w14:paraId="757412E2" w14:textId="77777777" w:rsidR="00A223D8" w:rsidRDefault="00A223D8" w:rsidP="00476189"/>
                        <w:p w14:paraId="010556A0" w14:textId="77777777" w:rsidR="00A223D8" w:rsidRDefault="00A223D8" w:rsidP="00476189"/>
                        <w:p w14:paraId="44D8E89B" w14:textId="77777777" w:rsidR="00A223D8" w:rsidRDefault="00A223D8" w:rsidP="00476189"/>
                        <w:p w14:paraId="506049CA" w14:textId="77777777" w:rsidR="00A223D8" w:rsidRDefault="00A223D8" w:rsidP="00476189"/>
                        <w:p w14:paraId="18FBBAA1" w14:textId="77777777" w:rsidR="00A223D8" w:rsidRDefault="00A223D8" w:rsidP="00476189"/>
                        <w:p w14:paraId="0C3369B7" w14:textId="77777777" w:rsidR="00A223D8" w:rsidRDefault="00A223D8" w:rsidP="00476189"/>
                        <w:p w14:paraId="2B6B3FF0" w14:textId="77777777" w:rsidR="00A223D8" w:rsidRDefault="00A223D8" w:rsidP="00476189"/>
                        <w:p w14:paraId="4C80A557" w14:textId="77777777" w:rsidR="00A223D8" w:rsidRDefault="00A223D8" w:rsidP="00476189"/>
                        <w:p w14:paraId="7E53DB8F" w14:textId="77777777" w:rsidR="00A223D8" w:rsidRDefault="00A223D8" w:rsidP="00476189"/>
                        <w:p w14:paraId="721AFECC" w14:textId="77777777" w:rsidR="00A223D8" w:rsidRDefault="00A223D8" w:rsidP="00476189"/>
                        <w:p w14:paraId="10ADD013" w14:textId="77777777" w:rsidR="00A223D8" w:rsidRDefault="00A223D8" w:rsidP="00476189"/>
                        <w:p w14:paraId="77141508" w14:textId="77777777" w:rsidR="00A223D8" w:rsidRDefault="00A223D8" w:rsidP="00476189"/>
                        <w:p w14:paraId="5877D395" w14:textId="77777777" w:rsidR="00A223D8" w:rsidRDefault="00A223D8" w:rsidP="00476189"/>
                        <w:p w14:paraId="07FCE8C1" w14:textId="77777777" w:rsidR="00A223D8" w:rsidRDefault="00A223D8" w:rsidP="00476189"/>
                        <w:p w14:paraId="0C79DDA1" w14:textId="77777777" w:rsidR="00A223D8" w:rsidRDefault="00A223D8" w:rsidP="00476189"/>
                        <w:p w14:paraId="3A380EBA" w14:textId="77777777" w:rsidR="00A223D8" w:rsidRDefault="00A223D8" w:rsidP="00476189"/>
                        <w:p w14:paraId="1399D9FA" w14:textId="77777777" w:rsidR="00A223D8" w:rsidRDefault="00A223D8" w:rsidP="00476189"/>
                        <w:p w14:paraId="104C0E96" w14:textId="77777777" w:rsidR="00A223D8" w:rsidRDefault="00A223D8" w:rsidP="00476189"/>
                        <w:p w14:paraId="50D83DE6" w14:textId="77777777" w:rsidR="00A223D8" w:rsidRDefault="00A223D8" w:rsidP="00476189"/>
                        <w:p w14:paraId="12CB7D3E" w14:textId="77777777" w:rsidR="00A223D8" w:rsidRDefault="00A223D8" w:rsidP="00476189"/>
                        <w:p w14:paraId="23908173" w14:textId="77777777" w:rsidR="00A223D8" w:rsidRDefault="00A223D8" w:rsidP="00476189"/>
                        <w:p w14:paraId="79C2EF04" w14:textId="77777777" w:rsidR="00A223D8" w:rsidRDefault="00A223D8" w:rsidP="00476189"/>
                        <w:p w14:paraId="46586F47" w14:textId="77777777" w:rsidR="00A223D8" w:rsidRDefault="00A223D8" w:rsidP="00476189"/>
                        <w:p w14:paraId="49B1D654" w14:textId="77777777" w:rsidR="00A223D8" w:rsidRDefault="00A223D8" w:rsidP="00476189"/>
                        <w:p w14:paraId="46781EB2" w14:textId="77777777" w:rsidR="00A223D8" w:rsidRDefault="00A223D8" w:rsidP="00476189"/>
                        <w:p w14:paraId="093E65C3" w14:textId="77777777" w:rsidR="00A223D8" w:rsidRDefault="00A223D8" w:rsidP="00476189"/>
                        <w:p w14:paraId="39D2AE2D" w14:textId="77777777" w:rsidR="00A223D8" w:rsidRDefault="00A223D8" w:rsidP="00476189"/>
                        <w:p w14:paraId="6270C0FF" w14:textId="77777777" w:rsidR="00A223D8" w:rsidRDefault="00A223D8" w:rsidP="00476189"/>
                        <w:p w14:paraId="1AA8EFE0" w14:textId="77777777" w:rsidR="00A223D8" w:rsidRDefault="00A223D8" w:rsidP="00476189"/>
                        <w:p w14:paraId="5E0713CE" w14:textId="77777777" w:rsidR="00A223D8" w:rsidRDefault="00A223D8" w:rsidP="00476189"/>
                        <w:p w14:paraId="508F9EDA" w14:textId="77777777" w:rsidR="00A223D8" w:rsidRDefault="00A223D8" w:rsidP="00476189"/>
                        <w:p w14:paraId="30CDE2F1" w14:textId="77777777" w:rsidR="00A223D8" w:rsidRDefault="00A223D8" w:rsidP="00476189"/>
                        <w:p w14:paraId="658817E8" w14:textId="77777777" w:rsidR="00A223D8" w:rsidRDefault="00A223D8" w:rsidP="00476189"/>
                        <w:p w14:paraId="310A0FC0" w14:textId="77777777" w:rsidR="00A223D8" w:rsidRDefault="00A223D8" w:rsidP="00476189"/>
                        <w:p w14:paraId="6A0B04E0" w14:textId="77777777" w:rsidR="00A223D8" w:rsidRDefault="00A223D8" w:rsidP="00476189"/>
                        <w:p w14:paraId="43C6F432" w14:textId="77777777" w:rsidR="00A223D8" w:rsidRDefault="00A223D8" w:rsidP="00476189"/>
                        <w:p w14:paraId="4292EE71" w14:textId="77777777" w:rsidR="00A223D8" w:rsidRDefault="00A223D8" w:rsidP="00476189"/>
                        <w:p w14:paraId="19D23B72" w14:textId="77777777" w:rsidR="00A223D8" w:rsidRDefault="00A223D8" w:rsidP="00476189"/>
                        <w:p w14:paraId="313F4873" w14:textId="77777777" w:rsidR="00A223D8" w:rsidRDefault="00A223D8" w:rsidP="00476189"/>
                        <w:p w14:paraId="63CB3AEB" w14:textId="77777777" w:rsidR="00A223D8" w:rsidRDefault="00A223D8" w:rsidP="00476189"/>
                        <w:p w14:paraId="06A02CBB" w14:textId="77777777" w:rsidR="00A223D8" w:rsidRDefault="00A223D8" w:rsidP="00476189"/>
                        <w:p w14:paraId="49E0AFDD" w14:textId="77777777" w:rsidR="00A223D8" w:rsidRDefault="00A223D8" w:rsidP="00476189"/>
                        <w:p w14:paraId="4BC79863" w14:textId="77777777" w:rsidR="00A223D8" w:rsidRDefault="00A223D8" w:rsidP="00476189"/>
                        <w:p w14:paraId="432DE568" w14:textId="77777777" w:rsidR="00A223D8" w:rsidRDefault="00A223D8" w:rsidP="00476189"/>
                        <w:p w14:paraId="52C69FA5" w14:textId="77777777" w:rsidR="00A223D8" w:rsidRDefault="00A223D8" w:rsidP="00476189"/>
                        <w:p w14:paraId="28E7671E" w14:textId="77777777" w:rsidR="00A223D8" w:rsidRDefault="00A223D8" w:rsidP="00476189"/>
                        <w:p w14:paraId="506BAC22" w14:textId="77777777" w:rsidR="00A223D8" w:rsidRDefault="00A223D8" w:rsidP="00476189"/>
                        <w:p w14:paraId="4DB78412" w14:textId="77777777" w:rsidR="00A223D8" w:rsidRDefault="00A223D8" w:rsidP="00476189"/>
                        <w:p w14:paraId="145279B6" w14:textId="77777777" w:rsidR="00A223D8" w:rsidRDefault="00A223D8" w:rsidP="00476189"/>
                        <w:p w14:paraId="3B14066C" w14:textId="77777777" w:rsidR="00A223D8" w:rsidRDefault="00A223D8" w:rsidP="00476189"/>
                        <w:p w14:paraId="0A4725C5" w14:textId="77777777" w:rsidR="00A223D8" w:rsidRDefault="00A223D8" w:rsidP="00476189"/>
                        <w:p w14:paraId="6680A372" w14:textId="77777777" w:rsidR="00A223D8" w:rsidRDefault="00A223D8" w:rsidP="00476189"/>
                        <w:p w14:paraId="700B450C" w14:textId="77777777" w:rsidR="00A223D8" w:rsidRDefault="00A223D8" w:rsidP="00476189"/>
                        <w:p w14:paraId="7B64C821" w14:textId="77777777" w:rsidR="00A223D8" w:rsidRDefault="00A223D8" w:rsidP="00476189"/>
                        <w:p w14:paraId="645E940B" w14:textId="77777777" w:rsidR="00A223D8" w:rsidRDefault="00A223D8" w:rsidP="00476189"/>
                        <w:p w14:paraId="1B626628" w14:textId="77777777" w:rsidR="00A223D8" w:rsidRDefault="00A223D8" w:rsidP="00476189"/>
                        <w:p w14:paraId="28F5BF2F" w14:textId="77777777" w:rsidR="00A223D8" w:rsidRDefault="00A223D8" w:rsidP="00476189"/>
                        <w:p w14:paraId="76B43FD1" w14:textId="77777777" w:rsidR="00A223D8" w:rsidRDefault="00A223D8" w:rsidP="00476189"/>
                        <w:p w14:paraId="7C013BA5" w14:textId="77777777" w:rsidR="00A223D8" w:rsidRDefault="00A223D8" w:rsidP="00476189"/>
                        <w:p w14:paraId="565A198F" w14:textId="77777777" w:rsidR="00A223D8" w:rsidRDefault="00A223D8" w:rsidP="00476189"/>
                        <w:p w14:paraId="59935D16" w14:textId="77777777" w:rsidR="00A223D8" w:rsidRDefault="00A223D8" w:rsidP="00476189"/>
                        <w:p w14:paraId="0567028B" w14:textId="77777777" w:rsidR="00A223D8" w:rsidRDefault="00A223D8" w:rsidP="00476189"/>
                        <w:p w14:paraId="5BD93109" w14:textId="77777777" w:rsidR="00A223D8" w:rsidRDefault="00A223D8" w:rsidP="00476189"/>
                        <w:p w14:paraId="363B1C5C" w14:textId="77777777" w:rsidR="00A223D8" w:rsidRDefault="00A223D8" w:rsidP="00476189"/>
                        <w:p w14:paraId="14BBB317" w14:textId="77777777" w:rsidR="00A223D8" w:rsidRDefault="00A223D8" w:rsidP="00476189"/>
                        <w:p w14:paraId="7FD23FA2" w14:textId="77777777" w:rsidR="00A223D8" w:rsidRDefault="00A223D8" w:rsidP="00476189"/>
                        <w:p w14:paraId="3FE03897" w14:textId="77777777" w:rsidR="00A223D8" w:rsidRDefault="00A223D8" w:rsidP="00476189"/>
                        <w:p w14:paraId="17E7D3BF" w14:textId="77777777" w:rsidR="00A223D8" w:rsidRDefault="00A223D8" w:rsidP="00476189"/>
                        <w:p w14:paraId="33B30687" w14:textId="77777777" w:rsidR="00A223D8" w:rsidRDefault="00A223D8" w:rsidP="00476189"/>
                        <w:p w14:paraId="760E2F19" w14:textId="77777777" w:rsidR="00A223D8" w:rsidRDefault="00A223D8" w:rsidP="00476189"/>
                        <w:p w14:paraId="1931CBEB" w14:textId="77777777" w:rsidR="00A223D8" w:rsidRDefault="00A223D8" w:rsidP="00476189"/>
                        <w:p w14:paraId="2668B756" w14:textId="77777777" w:rsidR="00A223D8" w:rsidRDefault="00A223D8" w:rsidP="00476189"/>
                        <w:p w14:paraId="1A4E243A" w14:textId="77777777" w:rsidR="00A223D8" w:rsidRDefault="00A223D8" w:rsidP="00476189"/>
                        <w:p w14:paraId="42D09192" w14:textId="77777777" w:rsidR="00A223D8" w:rsidRDefault="00A223D8" w:rsidP="00476189"/>
                        <w:p w14:paraId="566D7956" w14:textId="77777777" w:rsidR="00A223D8" w:rsidRDefault="00A223D8" w:rsidP="00476189"/>
                        <w:p w14:paraId="40D4B647" w14:textId="77777777" w:rsidR="00A223D8" w:rsidRDefault="00A223D8" w:rsidP="00476189"/>
                        <w:p w14:paraId="3B619A0F" w14:textId="77777777" w:rsidR="00A223D8" w:rsidRDefault="00A223D8" w:rsidP="00476189"/>
                        <w:p w14:paraId="2A600A3E" w14:textId="77777777" w:rsidR="00A223D8" w:rsidRDefault="00A223D8" w:rsidP="00476189"/>
                        <w:p w14:paraId="4175A95E" w14:textId="77777777" w:rsidR="00A223D8" w:rsidRDefault="00A223D8" w:rsidP="00476189"/>
                        <w:p w14:paraId="59EF4181" w14:textId="77777777" w:rsidR="00A223D8" w:rsidRDefault="00A223D8" w:rsidP="00476189"/>
                        <w:p w14:paraId="4AB0E135" w14:textId="77777777" w:rsidR="00A223D8" w:rsidRDefault="00A223D8" w:rsidP="00476189"/>
                        <w:p w14:paraId="7EBC84F1" w14:textId="77777777" w:rsidR="00A223D8" w:rsidRDefault="00A223D8" w:rsidP="00476189"/>
                        <w:p w14:paraId="214517D3" w14:textId="77777777" w:rsidR="00A223D8" w:rsidRDefault="00A223D8" w:rsidP="00476189"/>
                        <w:p w14:paraId="72AFC04F" w14:textId="77777777" w:rsidR="00A223D8" w:rsidRDefault="00A223D8" w:rsidP="00476189"/>
                        <w:p w14:paraId="5B717B8D" w14:textId="77777777" w:rsidR="00A223D8" w:rsidRDefault="00A223D8" w:rsidP="00476189"/>
                        <w:p w14:paraId="2B9DBCF2" w14:textId="77777777" w:rsidR="00A223D8" w:rsidRDefault="00A223D8" w:rsidP="00476189"/>
                        <w:p w14:paraId="5D6658E5" w14:textId="77777777" w:rsidR="00A223D8" w:rsidRDefault="00A223D8" w:rsidP="00476189"/>
                        <w:p w14:paraId="3A6D1FE2" w14:textId="77777777" w:rsidR="00A223D8" w:rsidRDefault="00A223D8" w:rsidP="00476189"/>
                        <w:p w14:paraId="076D0103" w14:textId="77777777" w:rsidR="00A223D8" w:rsidRDefault="00A223D8" w:rsidP="00476189"/>
                        <w:p w14:paraId="7BCC96BE" w14:textId="77777777" w:rsidR="00A223D8" w:rsidRDefault="00A223D8" w:rsidP="00476189"/>
                        <w:p w14:paraId="72C0023D" w14:textId="77777777" w:rsidR="00A223D8" w:rsidRDefault="00A223D8" w:rsidP="00476189"/>
                        <w:p w14:paraId="4B22CAE1" w14:textId="77777777" w:rsidR="00A223D8" w:rsidRDefault="00A223D8" w:rsidP="00476189"/>
                        <w:p w14:paraId="10CE0929" w14:textId="77777777" w:rsidR="00A223D8" w:rsidRDefault="00A223D8" w:rsidP="00476189"/>
                        <w:p w14:paraId="4B422131" w14:textId="77777777" w:rsidR="00A223D8" w:rsidRDefault="00A223D8" w:rsidP="00476189"/>
                        <w:p w14:paraId="43003097" w14:textId="77777777" w:rsidR="00A223D8" w:rsidRDefault="00A223D8" w:rsidP="00476189"/>
                        <w:p w14:paraId="7954D7E2" w14:textId="77777777" w:rsidR="00A223D8" w:rsidRDefault="00A223D8" w:rsidP="00476189"/>
                        <w:p w14:paraId="46EB00CC" w14:textId="77777777" w:rsidR="00A223D8" w:rsidRDefault="00A223D8" w:rsidP="00476189"/>
                        <w:p w14:paraId="408A6A27" w14:textId="77777777" w:rsidR="00A223D8" w:rsidRDefault="00A223D8" w:rsidP="00476189"/>
                        <w:p w14:paraId="19171E0E" w14:textId="77777777" w:rsidR="00A223D8" w:rsidRDefault="00A223D8" w:rsidP="00476189"/>
                        <w:p w14:paraId="26E8C84B" w14:textId="77777777" w:rsidR="00A223D8" w:rsidRDefault="00A223D8" w:rsidP="00476189"/>
                        <w:p w14:paraId="4B58AA7B" w14:textId="77777777" w:rsidR="00A223D8" w:rsidRDefault="00A223D8" w:rsidP="00476189"/>
                        <w:p w14:paraId="2391043B" w14:textId="77777777" w:rsidR="00A223D8" w:rsidRDefault="00A223D8" w:rsidP="00476189"/>
                        <w:p w14:paraId="0D5C1338" w14:textId="77777777" w:rsidR="00A223D8" w:rsidRDefault="00A223D8" w:rsidP="00476189"/>
                        <w:p w14:paraId="2059FF45" w14:textId="77777777" w:rsidR="00A223D8" w:rsidRDefault="00A223D8" w:rsidP="00476189"/>
                        <w:p w14:paraId="37A2CF30" w14:textId="77777777" w:rsidR="00A223D8" w:rsidRDefault="00A223D8" w:rsidP="00476189"/>
                        <w:p w14:paraId="7BF32519" w14:textId="77777777" w:rsidR="00A223D8" w:rsidRDefault="00A223D8" w:rsidP="00476189"/>
                        <w:p w14:paraId="39E326EB" w14:textId="77777777" w:rsidR="00A223D8" w:rsidRDefault="00A223D8" w:rsidP="00476189"/>
                        <w:p w14:paraId="5A58E281" w14:textId="77777777" w:rsidR="00A223D8" w:rsidRDefault="00A223D8" w:rsidP="00476189"/>
                        <w:p w14:paraId="1EF6669A" w14:textId="77777777" w:rsidR="00A223D8" w:rsidRDefault="00A223D8" w:rsidP="00476189"/>
                        <w:p w14:paraId="6DCADF75" w14:textId="77777777" w:rsidR="00A223D8" w:rsidRDefault="00A223D8" w:rsidP="00476189"/>
                        <w:p w14:paraId="1AEB9094" w14:textId="77777777" w:rsidR="00A223D8" w:rsidRDefault="00A223D8" w:rsidP="00476189"/>
                        <w:p w14:paraId="5A164805" w14:textId="77777777" w:rsidR="00A223D8" w:rsidRDefault="00A223D8" w:rsidP="00476189"/>
                        <w:p w14:paraId="23D5C1E2" w14:textId="77777777" w:rsidR="00A223D8" w:rsidRDefault="00A223D8" w:rsidP="00476189"/>
                        <w:p w14:paraId="5A7BBB50" w14:textId="77777777" w:rsidR="00A223D8" w:rsidRDefault="00A223D8" w:rsidP="00476189"/>
                        <w:p w14:paraId="57CDDF73" w14:textId="77777777" w:rsidR="00A223D8" w:rsidRDefault="00A223D8" w:rsidP="00476189"/>
                        <w:p w14:paraId="1002347E" w14:textId="77777777" w:rsidR="00A223D8" w:rsidRDefault="00A223D8" w:rsidP="00476189"/>
                        <w:p w14:paraId="3FA486F6" w14:textId="77777777" w:rsidR="00A223D8" w:rsidRDefault="00A223D8" w:rsidP="00476189"/>
                        <w:p w14:paraId="25DA6642" w14:textId="77777777" w:rsidR="00A223D8" w:rsidRDefault="00A223D8" w:rsidP="00476189"/>
                        <w:p w14:paraId="4691B21D" w14:textId="77777777" w:rsidR="00A223D8" w:rsidRDefault="00A223D8" w:rsidP="00476189"/>
                        <w:p w14:paraId="5E6AEEF4" w14:textId="77777777" w:rsidR="00A223D8" w:rsidRDefault="00A223D8" w:rsidP="00476189"/>
                        <w:p w14:paraId="475E0079" w14:textId="77777777" w:rsidR="00A223D8" w:rsidRDefault="00A223D8" w:rsidP="00476189"/>
                        <w:p w14:paraId="7C450921" w14:textId="77777777" w:rsidR="00A223D8" w:rsidRDefault="00A223D8" w:rsidP="00476189"/>
                        <w:p w14:paraId="7F7C3BC2" w14:textId="77777777" w:rsidR="00A223D8" w:rsidRDefault="00A223D8" w:rsidP="00476189"/>
                        <w:p w14:paraId="5C0D7C95" w14:textId="77777777" w:rsidR="00A223D8" w:rsidRDefault="00A223D8" w:rsidP="00476189"/>
                        <w:p w14:paraId="0C714AC1" w14:textId="77777777" w:rsidR="00A223D8" w:rsidRDefault="00A223D8" w:rsidP="00476189"/>
                        <w:p w14:paraId="714D93CB" w14:textId="77777777" w:rsidR="00A223D8" w:rsidRDefault="00A223D8" w:rsidP="00476189"/>
                        <w:p w14:paraId="482BD01A" w14:textId="77777777" w:rsidR="00A223D8" w:rsidRDefault="00A223D8" w:rsidP="00476189"/>
                        <w:p w14:paraId="53DB4AF0" w14:textId="77777777" w:rsidR="00A223D8" w:rsidRDefault="00A223D8" w:rsidP="00476189"/>
                        <w:p w14:paraId="1ED6BCB2" w14:textId="77777777" w:rsidR="00A223D8" w:rsidRDefault="00A223D8" w:rsidP="00476189"/>
                        <w:p w14:paraId="2F11B488" w14:textId="77777777" w:rsidR="00A223D8" w:rsidRDefault="00A223D8" w:rsidP="00476189"/>
                        <w:p w14:paraId="5547A444" w14:textId="77777777" w:rsidR="00A223D8" w:rsidRDefault="00A223D8" w:rsidP="00476189"/>
                        <w:p w14:paraId="38759CE5" w14:textId="77777777" w:rsidR="00A223D8" w:rsidRDefault="00A223D8" w:rsidP="00476189"/>
                        <w:p w14:paraId="1310CF04" w14:textId="77777777" w:rsidR="00A223D8" w:rsidRDefault="00A223D8" w:rsidP="00476189"/>
                        <w:p w14:paraId="06E28D6B" w14:textId="77777777" w:rsidR="00A223D8" w:rsidRDefault="00A223D8" w:rsidP="00476189"/>
                        <w:p w14:paraId="3C5807DB" w14:textId="77777777" w:rsidR="00A223D8" w:rsidRDefault="00A223D8" w:rsidP="00476189"/>
                        <w:p w14:paraId="18322910" w14:textId="77777777" w:rsidR="00A223D8" w:rsidRDefault="00A223D8" w:rsidP="00476189"/>
                        <w:p w14:paraId="575E0FBF" w14:textId="77777777" w:rsidR="00A223D8" w:rsidRDefault="00A223D8" w:rsidP="00476189"/>
                        <w:p w14:paraId="4E8EF06C" w14:textId="77777777" w:rsidR="00A223D8" w:rsidRDefault="00A223D8" w:rsidP="00476189"/>
                        <w:p w14:paraId="5CAA3780" w14:textId="77777777" w:rsidR="00A223D8" w:rsidRDefault="00A223D8" w:rsidP="00476189"/>
                        <w:p w14:paraId="0920024B" w14:textId="77777777" w:rsidR="00A223D8" w:rsidRDefault="00A223D8" w:rsidP="00476189"/>
                        <w:p w14:paraId="2C04B417" w14:textId="77777777" w:rsidR="00A223D8" w:rsidRDefault="00A223D8" w:rsidP="00476189"/>
                        <w:p w14:paraId="4B7D9CB6" w14:textId="77777777" w:rsidR="00A223D8" w:rsidRDefault="00A223D8" w:rsidP="00476189"/>
                        <w:p w14:paraId="2CF1E176" w14:textId="77777777" w:rsidR="00A223D8" w:rsidRDefault="00A223D8" w:rsidP="00476189"/>
                        <w:p w14:paraId="5663428F" w14:textId="77777777" w:rsidR="00A223D8" w:rsidRDefault="00A223D8" w:rsidP="00476189"/>
                        <w:p w14:paraId="38FD47DC" w14:textId="77777777" w:rsidR="00A223D8" w:rsidRDefault="00A223D8" w:rsidP="00476189"/>
                        <w:p w14:paraId="67BA8994" w14:textId="77777777" w:rsidR="00A223D8" w:rsidRDefault="00A223D8" w:rsidP="00476189"/>
                        <w:p w14:paraId="7A3CD79E" w14:textId="77777777" w:rsidR="00A223D8" w:rsidRDefault="00A223D8" w:rsidP="00476189"/>
                        <w:p w14:paraId="0B28B4F9" w14:textId="77777777" w:rsidR="00A223D8" w:rsidRDefault="00A223D8" w:rsidP="00476189"/>
                        <w:p w14:paraId="33B36F94" w14:textId="77777777" w:rsidR="00A223D8" w:rsidRDefault="00A223D8" w:rsidP="00476189"/>
                        <w:p w14:paraId="05CC404F" w14:textId="77777777" w:rsidR="00A223D8" w:rsidRDefault="00A223D8" w:rsidP="00476189"/>
                        <w:p w14:paraId="07CBCB61" w14:textId="77777777" w:rsidR="00A223D8" w:rsidRDefault="00A223D8" w:rsidP="00476189"/>
                        <w:p w14:paraId="3045EFF4" w14:textId="77777777" w:rsidR="00A223D8" w:rsidRDefault="00A223D8" w:rsidP="00476189"/>
                        <w:p w14:paraId="06132176" w14:textId="77777777" w:rsidR="00A223D8" w:rsidRDefault="00A223D8" w:rsidP="00476189"/>
                        <w:p w14:paraId="26F759BA" w14:textId="77777777" w:rsidR="00A223D8" w:rsidRDefault="00A223D8" w:rsidP="00476189"/>
                        <w:p w14:paraId="7A39EE56" w14:textId="77777777" w:rsidR="00A223D8" w:rsidRDefault="00A223D8" w:rsidP="00476189"/>
                        <w:p w14:paraId="1B795B2C" w14:textId="77777777" w:rsidR="00A223D8" w:rsidRDefault="00A223D8" w:rsidP="00476189"/>
                        <w:p w14:paraId="19AB5944" w14:textId="77777777" w:rsidR="00A223D8" w:rsidRDefault="00A223D8" w:rsidP="00476189"/>
                        <w:p w14:paraId="5D8C349B" w14:textId="77777777" w:rsidR="00A223D8" w:rsidRDefault="00A223D8" w:rsidP="00476189"/>
                        <w:p w14:paraId="66CB1345" w14:textId="77777777" w:rsidR="00A223D8" w:rsidRDefault="00A223D8" w:rsidP="00476189"/>
                        <w:p w14:paraId="17AF2CAA" w14:textId="77777777" w:rsidR="00A223D8" w:rsidRDefault="00A223D8" w:rsidP="00476189"/>
                        <w:p w14:paraId="36512D21" w14:textId="77777777" w:rsidR="00A223D8" w:rsidRDefault="00A223D8" w:rsidP="00476189"/>
                        <w:p w14:paraId="633D2DBE" w14:textId="77777777" w:rsidR="00A223D8" w:rsidRDefault="00A223D8" w:rsidP="00476189"/>
                        <w:p w14:paraId="3D10BB4C" w14:textId="77777777" w:rsidR="00A223D8" w:rsidRDefault="00A223D8" w:rsidP="00476189"/>
                        <w:p w14:paraId="45EE3451" w14:textId="77777777" w:rsidR="00A223D8" w:rsidRDefault="00A223D8" w:rsidP="00476189"/>
                        <w:p w14:paraId="5E59DBDE" w14:textId="77777777" w:rsidR="00A223D8" w:rsidRDefault="00A223D8" w:rsidP="00476189"/>
                        <w:p w14:paraId="3854C8B0" w14:textId="77777777" w:rsidR="00A223D8" w:rsidRDefault="00A223D8" w:rsidP="00476189"/>
                        <w:p w14:paraId="27A3D723" w14:textId="77777777" w:rsidR="00A223D8" w:rsidRDefault="00A223D8" w:rsidP="00476189"/>
                        <w:p w14:paraId="53813354" w14:textId="77777777" w:rsidR="00A223D8" w:rsidRDefault="00A223D8" w:rsidP="00476189"/>
                        <w:p w14:paraId="1E9B00A6" w14:textId="77777777" w:rsidR="00A223D8" w:rsidRDefault="00A223D8" w:rsidP="00476189"/>
                        <w:p w14:paraId="3B749FB2" w14:textId="77777777" w:rsidR="00A223D8" w:rsidRDefault="00A223D8" w:rsidP="00476189"/>
                        <w:p w14:paraId="041F3CC5" w14:textId="77777777" w:rsidR="00A223D8" w:rsidRDefault="00A223D8" w:rsidP="00476189"/>
                        <w:p w14:paraId="3D6B0185" w14:textId="77777777" w:rsidR="00A223D8" w:rsidRDefault="00A223D8" w:rsidP="00476189"/>
                        <w:p w14:paraId="4D262EBF" w14:textId="77777777" w:rsidR="00A223D8" w:rsidRDefault="00A223D8" w:rsidP="00476189"/>
                        <w:p w14:paraId="4CDC30A6" w14:textId="77777777" w:rsidR="00A223D8" w:rsidRDefault="00A223D8" w:rsidP="00476189"/>
                        <w:p w14:paraId="36433349" w14:textId="77777777" w:rsidR="00A223D8" w:rsidRDefault="00A223D8" w:rsidP="00476189"/>
                        <w:p w14:paraId="4B134F56" w14:textId="77777777" w:rsidR="00A223D8" w:rsidRDefault="00A223D8" w:rsidP="00476189"/>
                        <w:p w14:paraId="3ED76B96" w14:textId="77777777" w:rsidR="00A223D8" w:rsidRDefault="00A223D8" w:rsidP="00476189"/>
                        <w:p w14:paraId="69472F0F" w14:textId="77777777" w:rsidR="00A223D8" w:rsidRDefault="00A223D8" w:rsidP="00476189"/>
                        <w:p w14:paraId="6AE53CEC" w14:textId="77777777" w:rsidR="00A223D8" w:rsidRDefault="00A223D8" w:rsidP="00476189"/>
                        <w:p w14:paraId="775F07D7" w14:textId="77777777" w:rsidR="00A223D8" w:rsidRDefault="00A223D8" w:rsidP="00476189"/>
                        <w:p w14:paraId="13BCC8B5" w14:textId="77777777" w:rsidR="00A223D8" w:rsidRDefault="00A223D8" w:rsidP="00476189"/>
                        <w:p w14:paraId="4C6C7622" w14:textId="77777777" w:rsidR="00A223D8" w:rsidRDefault="00A223D8" w:rsidP="00476189"/>
                        <w:p w14:paraId="77FCE0E6" w14:textId="77777777" w:rsidR="00A223D8" w:rsidRDefault="00A223D8" w:rsidP="00476189"/>
                        <w:p w14:paraId="3B4CBCA2" w14:textId="77777777" w:rsidR="00A223D8" w:rsidRDefault="00A223D8" w:rsidP="00476189"/>
                        <w:p w14:paraId="09ED6E0B" w14:textId="77777777" w:rsidR="00A223D8" w:rsidRDefault="00A223D8" w:rsidP="00476189"/>
                        <w:p w14:paraId="74A351A4" w14:textId="77777777" w:rsidR="00A223D8" w:rsidRDefault="00A223D8" w:rsidP="00476189"/>
                        <w:p w14:paraId="388002E1" w14:textId="77777777" w:rsidR="00A223D8" w:rsidRDefault="00A223D8" w:rsidP="00476189"/>
                        <w:p w14:paraId="21FB46C9" w14:textId="77777777" w:rsidR="00A223D8" w:rsidRDefault="00A223D8" w:rsidP="00476189"/>
                        <w:p w14:paraId="3FD746B7" w14:textId="77777777" w:rsidR="00A223D8" w:rsidRDefault="00A223D8" w:rsidP="00476189"/>
                        <w:p w14:paraId="40C0AF13" w14:textId="77777777" w:rsidR="00A223D8" w:rsidRDefault="00A223D8" w:rsidP="00476189"/>
                        <w:p w14:paraId="3B094884" w14:textId="77777777" w:rsidR="00A223D8" w:rsidRDefault="00A223D8" w:rsidP="00476189"/>
                        <w:p w14:paraId="6E2FB6E8" w14:textId="77777777" w:rsidR="00A223D8" w:rsidRDefault="00A223D8" w:rsidP="00476189"/>
                        <w:p w14:paraId="3788E302" w14:textId="77777777" w:rsidR="00A223D8" w:rsidRDefault="00A223D8" w:rsidP="00476189"/>
                        <w:p w14:paraId="19799FF7" w14:textId="77777777" w:rsidR="00A223D8" w:rsidRDefault="00A223D8" w:rsidP="00476189"/>
                        <w:p w14:paraId="69FA9135" w14:textId="77777777" w:rsidR="00A223D8" w:rsidRDefault="00A223D8" w:rsidP="00476189"/>
                        <w:p w14:paraId="4CA18D39" w14:textId="77777777" w:rsidR="00A223D8" w:rsidRDefault="00A223D8" w:rsidP="00476189"/>
                        <w:p w14:paraId="6CB39DEB" w14:textId="77777777" w:rsidR="00A223D8" w:rsidRDefault="00A223D8" w:rsidP="00476189"/>
                        <w:p w14:paraId="41BE34E3" w14:textId="77777777" w:rsidR="00A223D8" w:rsidRDefault="00A223D8" w:rsidP="00476189"/>
                        <w:p w14:paraId="38FFAD53" w14:textId="77777777" w:rsidR="00A223D8" w:rsidRDefault="00A223D8" w:rsidP="00476189"/>
                        <w:p w14:paraId="43A92038" w14:textId="77777777" w:rsidR="00A223D8" w:rsidRDefault="00A223D8" w:rsidP="00476189"/>
                        <w:p w14:paraId="4A45E0BB" w14:textId="77777777" w:rsidR="00A223D8" w:rsidRDefault="00A223D8" w:rsidP="00476189"/>
                        <w:p w14:paraId="75CB3E59" w14:textId="77777777" w:rsidR="00A223D8" w:rsidRDefault="00A223D8" w:rsidP="00476189"/>
                        <w:p w14:paraId="1123C310" w14:textId="77777777" w:rsidR="00A223D8" w:rsidRDefault="00A223D8" w:rsidP="00476189"/>
                        <w:p w14:paraId="23FEF17D" w14:textId="77777777" w:rsidR="00A223D8" w:rsidRDefault="00A223D8" w:rsidP="00476189"/>
                        <w:p w14:paraId="0683167D" w14:textId="77777777" w:rsidR="00A223D8" w:rsidRDefault="00A223D8" w:rsidP="00476189"/>
                        <w:p w14:paraId="6E027739" w14:textId="77777777" w:rsidR="00A223D8" w:rsidRDefault="00A223D8" w:rsidP="00476189"/>
                        <w:p w14:paraId="6FA4C04A" w14:textId="77777777" w:rsidR="00A223D8" w:rsidRDefault="00A223D8" w:rsidP="00476189"/>
                        <w:p w14:paraId="1E71B705" w14:textId="77777777" w:rsidR="00A223D8" w:rsidRDefault="00A223D8" w:rsidP="00476189"/>
                        <w:p w14:paraId="0B86F018" w14:textId="77777777" w:rsidR="00A223D8" w:rsidRDefault="00A223D8" w:rsidP="00476189"/>
                        <w:p w14:paraId="52B581D0" w14:textId="77777777" w:rsidR="00A223D8" w:rsidRDefault="00A223D8" w:rsidP="00476189"/>
                        <w:p w14:paraId="1841F224" w14:textId="77777777" w:rsidR="00A223D8" w:rsidRDefault="00A223D8" w:rsidP="00476189"/>
                        <w:p w14:paraId="34F2FFEF" w14:textId="77777777" w:rsidR="00A223D8" w:rsidRDefault="00A223D8" w:rsidP="00476189"/>
                        <w:p w14:paraId="695137C8" w14:textId="77777777" w:rsidR="00A223D8" w:rsidRDefault="00A223D8" w:rsidP="00476189"/>
                        <w:p w14:paraId="6BD5EA31" w14:textId="77777777" w:rsidR="00A223D8" w:rsidRDefault="00A223D8" w:rsidP="00476189"/>
                        <w:p w14:paraId="08864148" w14:textId="77777777" w:rsidR="00A223D8" w:rsidRDefault="00A223D8" w:rsidP="00476189"/>
                        <w:p w14:paraId="218314CA" w14:textId="77777777" w:rsidR="00A223D8" w:rsidRDefault="00A223D8" w:rsidP="00476189"/>
                        <w:p w14:paraId="3CC1549D" w14:textId="77777777" w:rsidR="00A223D8" w:rsidRDefault="00A223D8" w:rsidP="00476189"/>
                        <w:p w14:paraId="5FD7CC99" w14:textId="77777777" w:rsidR="00A223D8" w:rsidRDefault="00A223D8" w:rsidP="00476189"/>
                        <w:p w14:paraId="74D0E0F2" w14:textId="77777777" w:rsidR="00A223D8" w:rsidRDefault="00A223D8" w:rsidP="00476189"/>
                        <w:p w14:paraId="0C529C2D" w14:textId="77777777" w:rsidR="00A223D8" w:rsidRDefault="00A223D8" w:rsidP="00476189"/>
                        <w:p w14:paraId="583E325A" w14:textId="77777777" w:rsidR="00A223D8" w:rsidRDefault="00A223D8" w:rsidP="00476189"/>
                        <w:p w14:paraId="651E95E3" w14:textId="77777777" w:rsidR="00A223D8" w:rsidRDefault="00A223D8" w:rsidP="00476189"/>
                        <w:p w14:paraId="61691495" w14:textId="77777777" w:rsidR="00A223D8" w:rsidRDefault="00A223D8" w:rsidP="00476189"/>
                        <w:p w14:paraId="17478048" w14:textId="77777777" w:rsidR="00A223D8" w:rsidRDefault="00A223D8" w:rsidP="00476189"/>
                        <w:p w14:paraId="2D111011" w14:textId="77777777" w:rsidR="00A223D8" w:rsidRDefault="00A223D8" w:rsidP="00476189"/>
                        <w:p w14:paraId="02A221B7" w14:textId="77777777" w:rsidR="00A223D8" w:rsidRDefault="00A223D8" w:rsidP="00476189"/>
                        <w:p w14:paraId="20F40C2D" w14:textId="77777777" w:rsidR="00A223D8" w:rsidRDefault="00A223D8" w:rsidP="00476189"/>
                        <w:p w14:paraId="4D83D1A6" w14:textId="77777777" w:rsidR="00A223D8" w:rsidRDefault="00A223D8" w:rsidP="00476189"/>
                        <w:p w14:paraId="550E99BB" w14:textId="77777777" w:rsidR="00A223D8" w:rsidRDefault="00A223D8" w:rsidP="00476189"/>
                        <w:p w14:paraId="2C2C7F44" w14:textId="77777777" w:rsidR="00A223D8" w:rsidRDefault="00A223D8" w:rsidP="00476189"/>
                        <w:p w14:paraId="421B0F7F" w14:textId="77777777" w:rsidR="00A223D8" w:rsidRDefault="00A223D8" w:rsidP="00476189"/>
                        <w:p w14:paraId="232E5308" w14:textId="77777777" w:rsidR="00A223D8" w:rsidRDefault="00A223D8" w:rsidP="00476189"/>
                        <w:p w14:paraId="43340FDB" w14:textId="77777777" w:rsidR="00A223D8" w:rsidRDefault="00A223D8" w:rsidP="00476189"/>
                        <w:p w14:paraId="3F511602" w14:textId="77777777" w:rsidR="00A223D8" w:rsidRDefault="00A223D8" w:rsidP="00476189"/>
                        <w:p w14:paraId="24C60F37" w14:textId="77777777" w:rsidR="00A223D8" w:rsidRDefault="00A223D8" w:rsidP="00476189"/>
                        <w:p w14:paraId="5D426534" w14:textId="77777777" w:rsidR="00A223D8" w:rsidRDefault="00A223D8" w:rsidP="00476189"/>
                        <w:p w14:paraId="57316CE2" w14:textId="77777777" w:rsidR="00A223D8" w:rsidRDefault="00A223D8" w:rsidP="00476189"/>
                        <w:p w14:paraId="1E2AF0A5" w14:textId="77777777" w:rsidR="00A223D8" w:rsidRDefault="00A223D8" w:rsidP="00476189"/>
                        <w:p w14:paraId="705EBBE9" w14:textId="77777777" w:rsidR="00A223D8" w:rsidRDefault="00A223D8" w:rsidP="00476189"/>
                        <w:p w14:paraId="7D5BCEE7" w14:textId="77777777" w:rsidR="00A223D8" w:rsidRDefault="00A223D8" w:rsidP="00476189"/>
                        <w:p w14:paraId="461D7E76" w14:textId="77777777" w:rsidR="00A223D8" w:rsidRDefault="00A223D8" w:rsidP="00476189"/>
                        <w:p w14:paraId="74894929" w14:textId="77777777" w:rsidR="00A223D8" w:rsidRDefault="00A223D8" w:rsidP="00476189"/>
                        <w:p w14:paraId="51C890FF" w14:textId="77777777" w:rsidR="00A223D8" w:rsidRDefault="00A223D8" w:rsidP="00476189"/>
                        <w:p w14:paraId="166F5E15" w14:textId="77777777" w:rsidR="00A223D8" w:rsidRDefault="00A223D8" w:rsidP="00476189"/>
                        <w:p w14:paraId="4978FE21" w14:textId="77777777" w:rsidR="00A223D8" w:rsidRDefault="00A223D8" w:rsidP="00476189"/>
                        <w:p w14:paraId="41BA2229" w14:textId="77777777" w:rsidR="00A223D8" w:rsidRDefault="00A223D8" w:rsidP="00476189"/>
                        <w:p w14:paraId="1CBD677F" w14:textId="77777777" w:rsidR="00A223D8" w:rsidRDefault="00A223D8" w:rsidP="00476189"/>
                        <w:p w14:paraId="29383C7E" w14:textId="77777777" w:rsidR="00A223D8" w:rsidRDefault="00A223D8" w:rsidP="00476189"/>
                        <w:p w14:paraId="6D7580F1" w14:textId="77777777" w:rsidR="00A223D8" w:rsidRDefault="00A223D8" w:rsidP="00476189"/>
                        <w:p w14:paraId="4FE08F37" w14:textId="77777777" w:rsidR="00A223D8" w:rsidRDefault="00A223D8" w:rsidP="00476189"/>
                        <w:p w14:paraId="74E31FF2" w14:textId="77777777" w:rsidR="00A223D8" w:rsidRDefault="00A223D8" w:rsidP="00476189"/>
                        <w:p w14:paraId="484D877E" w14:textId="77777777" w:rsidR="00A223D8" w:rsidRDefault="00A223D8" w:rsidP="00476189"/>
                        <w:p w14:paraId="6153BAEC" w14:textId="77777777" w:rsidR="00A223D8" w:rsidRDefault="00A223D8" w:rsidP="00476189"/>
                        <w:p w14:paraId="6436DAE1" w14:textId="77777777" w:rsidR="00A223D8" w:rsidRDefault="00A223D8" w:rsidP="00476189"/>
                        <w:p w14:paraId="2777E034" w14:textId="77777777" w:rsidR="00A223D8" w:rsidRDefault="00A223D8" w:rsidP="00476189"/>
                        <w:p w14:paraId="3CE0E509" w14:textId="77777777" w:rsidR="00A223D8" w:rsidRDefault="00A223D8" w:rsidP="00476189"/>
                        <w:p w14:paraId="1ABF6250" w14:textId="77777777" w:rsidR="00A223D8" w:rsidRDefault="00A223D8" w:rsidP="00476189"/>
                        <w:p w14:paraId="3B2B5AF3" w14:textId="77777777" w:rsidR="00A223D8" w:rsidRDefault="00A223D8" w:rsidP="00476189"/>
                        <w:p w14:paraId="094CE57C" w14:textId="77777777" w:rsidR="00A223D8" w:rsidRDefault="00A223D8" w:rsidP="00476189"/>
                        <w:p w14:paraId="660C8B47" w14:textId="77777777" w:rsidR="00A223D8" w:rsidRDefault="00A223D8" w:rsidP="00476189"/>
                        <w:p w14:paraId="0A481CB4" w14:textId="77777777" w:rsidR="00A223D8" w:rsidRDefault="00A223D8" w:rsidP="00476189"/>
                        <w:p w14:paraId="0B81ED2D" w14:textId="77777777" w:rsidR="00A223D8" w:rsidRDefault="00A223D8" w:rsidP="00476189"/>
                        <w:p w14:paraId="12748B47" w14:textId="77777777" w:rsidR="00A223D8" w:rsidRDefault="00A223D8" w:rsidP="00476189"/>
                        <w:p w14:paraId="1C0FD18D" w14:textId="77777777" w:rsidR="00A223D8" w:rsidRDefault="00A223D8" w:rsidP="00476189"/>
                        <w:p w14:paraId="25E6CEE3" w14:textId="77777777" w:rsidR="00A223D8" w:rsidRDefault="00A223D8" w:rsidP="00476189"/>
                        <w:p w14:paraId="229BAAF1" w14:textId="77777777" w:rsidR="00A223D8" w:rsidRDefault="00A223D8" w:rsidP="00476189"/>
                        <w:p w14:paraId="48F9962C" w14:textId="77777777" w:rsidR="00A223D8" w:rsidRDefault="00A223D8" w:rsidP="00476189"/>
                        <w:p w14:paraId="2A02FFC9" w14:textId="77777777" w:rsidR="00A223D8" w:rsidRDefault="00A223D8" w:rsidP="00476189"/>
                        <w:p w14:paraId="501B87C7" w14:textId="77777777" w:rsidR="00A223D8" w:rsidRDefault="00A223D8" w:rsidP="00476189"/>
                        <w:p w14:paraId="4B34BB41" w14:textId="77777777" w:rsidR="00A223D8" w:rsidRDefault="00A223D8" w:rsidP="00476189"/>
                        <w:p w14:paraId="41007DE9" w14:textId="77777777" w:rsidR="00A223D8" w:rsidRDefault="00A223D8" w:rsidP="00476189"/>
                        <w:p w14:paraId="4AEB308E" w14:textId="77777777" w:rsidR="00A223D8" w:rsidRDefault="00A223D8" w:rsidP="00476189"/>
                        <w:p w14:paraId="3BB29A6B" w14:textId="77777777" w:rsidR="00A223D8" w:rsidRDefault="00A223D8" w:rsidP="00476189"/>
                        <w:p w14:paraId="4DDAC4C0" w14:textId="77777777" w:rsidR="00A223D8" w:rsidRDefault="00A223D8" w:rsidP="00476189"/>
                        <w:p w14:paraId="5CBAD756" w14:textId="77777777" w:rsidR="00A223D8" w:rsidRDefault="00A223D8" w:rsidP="00476189"/>
                        <w:p w14:paraId="06E3D311" w14:textId="77777777" w:rsidR="00A223D8" w:rsidRDefault="00A223D8" w:rsidP="00476189"/>
                        <w:p w14:paraId="6D24D7F7" w14:textId="77777777" w:rsidR="00A223D8" w:rsidRDefault="00A223D8" w:rsidP="00476189"/>
                        <w:p w14:paraId="397DFFB0" w14:textId="77777777" w:rsidR="00A223D8" w:rsidRDefault="00A223D8" w:rsidP="00476189"/>
                        <w:p w14:paraId="31C6DE93" w14:textId="77777777" w:rsidR="00A223D8" w:rsidRDefault="00A223D8" w:rsidP="00476189"/>
                        <w:p w14:paraId="35558CDD" w14:textId="77777777" w:rsidR="00A223D8" w:rsidRDefault="00A223D8" w:rsidP="00476189"/>
                        <w:p w14:paraId="2E09BD7F" w14:textId="77777777" w:rsidR="00A223D8" w:rsidRDefault="00A223D8" w:rsidP="00476189"/>
                        <w:p w14:paraId="46B7885A" w14:textId="77777777" w:rsidR="00A223D8" w:rsidRDefault="00A223D8" w:rsidP="00476189"/>
                        <w:p w14:paraId="09F6CF06" w14:textId="77777777" w:rsidR="00A223D8" w:rsidRDefault="00A223D8" w:rsidP="00476189"/>
                        <w:p w14:paraId="5C70C2FD" w14:textId="77777777" w:rsidR="00A223D8" w:rsidRDefault="00A223D8" w:rsidP="00476189"/>
                        <w:p w14:paraId="6CF54B62" w14:textId="77777777" w:rsidR="00A223D8" w:rsidRDefault="00A223D8" w:rsidP="00476189"/>
                        <w:p w14:paraId="1959E8E3" w14:textId="77777777" w:rsidR="00A223D8" w:rsidRDefault="00A223D8" w:rsidP="00476189"/>
                        <w:p w14:paraId="294810BA" w14:textId="77777777" w:rsidR="00A223D8" w:rsidRDefault="00A223D8" w:rsidP="00476189"/>
                        <w:p w14:paraId="4CB67541" w14:textId="77777777" w:rsidR="00A223D8" w:rsidRDefault="00A223D8" w:rsidP="00476189"/>
                        <w:p w14:paraId="0EBD159C" w14:textId="77777777" w:rsidR="00A223D8" w:rsidRDefault="00A223D8" w:rsidP="00476189"/>
                        <w:p w14:paraId="06F2B0BB" w14:textId="77777777" w:rsidR="00A223D8" w:rsidRDefault="00A223D8" w:rsidP="00476189"/>
                        <w:p w14:paraId="2772AC1C" w14:textId="77777777" w:rsidR="00A223D8" w:rsidRDefault="00A223D8" w:rsidP="00476189"/>
                        <w:p w14:paraId="75416E28" w14:textId="77777777" w:rsidR="00A223D8" w:rsidRDefault="00A223D8" w:rsidP="00476189"/>
                        <w:p w14:paraId="6A2BF960" w14:textId="77777777" w:rsidR="00A223D8" w:rsidRDefault="00A223D8" w:rsidP="00476189"/>
                        <w:p w14:paraId="340ADA07" w14:textId="77777777" w:rsidR="00A223D8" w:rsidRDefault="00A223D8" w:rsidP="00476189"/>
                        <w:p w14:paraId="1F5B0594" w14:textId="77777777" w:rsidR="00A223D8" w:rsidRDefault="00A223D8" w:rsidP="00476189"/>
                        <w:p w14:paraId="01F1B9BD" w14:textId="77777777" w:rsidR="00A223D8" w:rsidRDefault="00A223D8" w:rsidP="00476189"/>
                        <w:p w14:paraId="316F3944" w14:textId="77777777" w:rsidR="00A223D8" w:rsidRDefault="00A223D8" w:rsidP="00476189"/>
                        <w:p w14:paraId="12F4A2A0" w14:textId="77777777" w:rsidR="00A223D8" w:rsidRDefault="00A223D8" w:rsidP="00476189"/>
                        <w:p w14:paraId="4E0F9217" w14:textId="77777777" w:rsidR="00A223D8" w:rsidRDefault="00A223D8" w:rsidP="00476189"/>
                        <w:p w14:paraId="46645E83" w14:textId="77777777" w:rsidR="00A223D8" w:rsidRDefault="00A223D8" w:rsidP="00476189"/>
                        <w:p w14:paraId="138A9F7C" w14:textId="77777777" w:rsidR="00A223D8" w:rsidRDefault="00A223D8" w:rsidP="00476189"/>
                        <w:p w14:paraId="48150DFF" w14:textId="77777777" w:rsidR="00A223D8" w:rsidRDefault="00A223D8" w:rsidP="00476189"/>
                        <w:p w14:paraId="6AC6C115" w14:textId="77777777" w:rsidR="00A223D8" w:rsidRDefault="00A223D8" w:rsidP="00476189"/>
                        <w:p w14:paraId="65EA2D7A" w14:textId="77777777" w:rsidR="00A223D8" w:rsidRDefault="00A223D8" w:rsidP="00476189"/>
                        <w:p w14:paraId="63DF7C0E" w14:textId="77777777" w:rsidR="00A223D8" w:rsidRDefault="00A223D8" w:rsidP="00476189"/>
                        <w:p w14:paraId="0FA72405" w14:textId="77777777" w:rsidR="00A223D8" w:rsidRDefault="00A223D8" w:rsidP="00476189"/>
                        <w:p w14:paraId="1A1D7BC1" w14:textId="77777777" w:rsidR="00A223D8" w:rsidRDefault="00A223D8" w:rsidP="00476189"/>
                        <w:p w14:paraId="78216DD5" w14:textId="77777777" w:rsidR="00A223D8" w:rsidRDefault="00A223D8" w:rsidP="00476189"/>
                        <w:p w14:paraId="357F7299" w14:textId="77777777" w:rsidR="00A223D8" w:rsidRDefault="00A223D8" w:rsidP="00476189"/>
                        <w:p w14:paraId="755C38E9" w14:textId="77777777" w:rsidR="00A223D8" w:rsidRDefault="00A223D8" w:rsidP="00476189"/>
                        <w:p w14:paraId="6E0040F9" w14:textId="77777777" w:rsidR="00A223D8" w:rsidRDefault="00A223D8" w:rsidP="00476189"/>
                        <w:p w14:paraId="1AC973E4" w14:textId="77777777" w:rsidR="00A223D8" w:rsidRDefault="00A223D8" w:rsidP="00476189"/>
                        <w:p w14:paraId="3D6FA6CE" w14:textId="77777777" w:rsidR="00A223D8" w:rsidRDefault="00A223D8" w:rsidP="00476189"/>
                        <w:p w14:paraId="7F5EF06B" w14:textId="77777777" w:rsidR="00A223D8" w:rsidRDefault="00A223D8" w:rsidP="00476189"/>
                        <w:p w14:paraId="783A32ED" w14:textId="77777777" w:rsidR="00A223D8" w:rsidRDefault="00A223D8" w:rsidP="00476189"/>
                        <w:p w14:paraId="6BC0AA40" w14:textId="77777777" w:rsidR="00A223D8" w:rsidRDefault="00A223D8" w:rsidP="00476189"/>
                        <w:p w14:paraId="595058B4" w14:textId="77777777" w:rsidR="00A223D8" w:rsidRDefault="00A223D8" w:rsidP="00476189"/>
                        <w:p w14:paraId="7A67CA2D" w14:textId="77777777" w:rsidR="00A223D8" w:rsidRDefault="00A223D8" w:rsidP="00476189"/>
                        <w:p w14:paraId="7AC429EA" w14:textId="77777777" w:rsidR="00A223D8" w:rsidRDefault="00A223D8" w:rsidP="00476189"/>
                        <w:p w14:paraId="5288E2BA" w14:textId="77777777" w:rsidR="00A223D8" w:rsidRDefault="00A223D8" w:rsidP="00476189"/>
                        <w:p w14:paraId="686EE8FD" w14:textId="77777777" w:rsidR="00A223D8" w:rsidRDefault="00A223D8" w:rsidP="00476189"/>
                        <w:p w14:paraId="01ED0F93" w14:textId="77777777" w:rsidR="00A223D8" w:rsidRDefault="00A223D8" w:rsidP="00476189"/>
                        <w:p w14:paraId="7E7B2FD3" w14:textId="77777777" w:rsidR="00A223D8" w:rsidRDefault="00A223D8" w:rsidP="00476189"/>
                        <w:p w14:paraId="56E69F0D" w14:textId="77777777" w:rsidR="00A223D8" w:rsidRDefault="00A223D8" w:rsidP="00476189"/>
                        <w:p w14:paraId="687087C4" w14:textId="77777777" w:rsidR="00A223D8" w:rsidRDefault="00A223D8" w:rsidP="00476189"/>
                        <w:p w14:paraId="4015666F" w14:textId="77777777" w:rsidR="00A223D8" w:rsidRDefault="00A223D8" w:rsidP="00476189"/>
                        <w:p w14:paraId="10079050" w14:textId="77777777" w:rsidR="00A223D8" w:rsidRDefault="00A223D8" w:rsidP="00476189"/>
                        <w:p w14:paraId="0D37F454" w14:textId="77777777" w:rsidR="00A223D8" w:rsidRDefault="00A223D8" w:rsidP="00476189"/>
                        <w:p w14:paraId="36A4F4E3" w14:textId="77777777" w:rsidR="00A223D8" w:rsidRDefault="00A223D8" w:rsidP="00476189"/>
                        <w:p w14:paraId="71536F0B" w14:textId="77777777" w:rsidR="00A223D8" w:rsidRDefault="00A223D8" w:rsidP="00476189"/>
                        <w:p w14:paraId="28D7FD3F" w14:textId="77777777" w:rsidR="00A223D8" w:rsidRDefault="00A223D8" w:rsidP="00476189"/>
                        <w:p w14:paraId="011B244B" w14:textId="77777777" w:rsidR="00A223D8" w:rsidRDefault="00A223D8" w:rsidP="00476189"/>
                        <w:p w14:paraId="094C12E3" w14:textId="77777777" w:rsidR="00A223D8" w:rsidRDefault="00A223D8" w:rsidP="00476189"/>
                        <w:p w14:paraId="467D4670" w14:textId="77777777" w:rsidR="00A223D8" w:rsidRDefault="00A223D8" w:rsidP="00476189"/>
                        <w:p w14:paraId="4F040FF7" w14:textId="77777777" w:rsidR="00A223D8" w:rsidRDefault="00A223D8" w:rsidP="00476189"/>
                        <w:p w14:paraId="69E54DA5" w14:textId="77777777" w:rsidR="00A223D8" w:rsidRDefault="00A223D8" w:rsidP="00476189"/>
                        <w:p w14:paraId="1CE0A7C2" w14:textId="77777777" w:rsidR="00A223D8" w:rsidRDefault="00A223D8" w:rsidP="00476189"/>
                        <w:p w14:paraId="719077C5" w14:textId="77777777" w:rsidR="00A223D8" w:rsidRDefault="00A223D8" w:rsidP="00476189"/>
                        <w:p w14:paraId="4E4FA68B" w14:textId="77777777" w:rsidR="00A223D8" w:rsidRDefault="00A223D8" w:rsidP="00476189"/>
                        <w:p w14:paraId="60B50493" w14:textId="77777777" w:rsidR="00A223D8" w:rsidRDefault="00A223D8" w:rsidP="00476189"/>
                        <w:p w14:paraId="1B7D72B1" w14:textId="77777777" w:rsidR="00A223D8" w:rsidRDefault="00A223D8" w:rsidP="00476189"/>
                        <w:p w14:paraId="36A5AA5F" w14:textId="77777777" w:rsidR="00A223D8" w:rsidRDefault="00A223D8" w:rsidP="00476189"/>
                        <w:p w14:paraId="0C85CF96" w14:textId="77777777" w:rsidR="00A223D8" w:rsidRDefault="00A223D8" w:rsidP="00476189"/>
                        <w:p w14:paraId="04797581" w14:textId="77777777" w:rsidR="00A223D8" w:rsidRDefault="00A223D8" w:rsidP="00476189"/>
                        <w:p w14:paraId="429D7855" w14:textId="77777777" w:rsidR="00A223D8" w:rsidRDefault="00A223D8" w:rsidP="00476189"/>
                        <w:p w14:paraId="2E1E1DA3" w14:textId="77777777" w:rsidR="00A223D8" w:rsidRDefault="00A223D8" w:rsidP="00476189"/>
                        <w:p w14:paraId="5463B800" w14:textId="77777777" w:rsidR="00A223D8" w:rsidRDefault="00A223D8" w:rsidP="00476189"/>
                        <w:p w14:paraId="1096C446" w14:textId="77777777" w:rsidR="00A223D8" w:rsidRDefault="00A223D8" w:rsidP="00476189"/>
                        <w:p w14:paraId="02F476F8" w14:textId="77777777" w:rsidR="00A223D8" w:rsidRDefault="00A223D8" w:rsidP="00476189"/>
                        <w:p w14:paraId="7784AAC8" w14:textId="77777777" w:rsidR="00A223D8" w:rsidRDefault="00A223D8" w:rsidP="00476189"/>
                        <w:p w14:paraId="3798BEAF" w14:textId="77777777" w:rsidR="00A223D8" w:rsidRDefault="00A223D8" w:rsidP="00476189"/>
                        <w:p w14:paraId="79D80C13" w14:textId="77777777" w:rsidR="00A223D8" w:rsidRDefault="00A223D8" w:rsidP="00476189"/>
                        <w:p w14:paraId="70542032" w14:textId="77777777" w:rsidR="00A223D8" w:rsidRDefault="00A223D8" w:rsidP="00476189"/>
                        <w:p w14:paraId="6664228F" w14:textId="77777777" w:rsidR="00A223D8" w:rsidRDefault="00A223D8" w:rsidP="00476189"/>
                        <w:p w14:paraId="2A8EC6A8" w14:textId="77777777" w:rsidR="00A223D8" w:rsidRDefault="00A223D8" w:rsidP="00476189"/>
                        <w:p w14:paraId="4267D46D" w14:textId="77777777" w:rsidR="00A223D8" w:rsidRDefault="00A223D8" w:rsidP="00476189"/>
                        <w:p w14:paraId="244D38AF" w14:textId="77777777" w:rsidR="00A223D8" w:rsidRDefault="00A223D8" w:rsidP="00476189"/>
                        <w:p w14:paraId="4184584F" w14:textId="77777777" w:rsidR="00A223D8" w:rsidRDefault="00A223D8" w:rsidP="00476189"/>
                        <w:p w14:paraId="0D3C9429" w14:textId="77777777" w:rsidR="00A223D8" w:rsidRDefault="00A223D8" w:rsidP="00476189"/>
                        <w:p w14:paraId="680CAAFB" w14:textId="77777777" w:rsidR="00A223D8" w:rsidRDefault="00A223D8" w:rsidP="00476189"/>
                        <w:p w14:paraId="490840F7" w14:textId="77777777" w:rsidR="00A223D8" w:rsidRDefault="00A223D8" w:rsidP="00476189"/>
                        <w:p w14:paraId="5CB11F24" w14:textId="77777777" w:rsidR="00A223D8" w:rsidRDefault="00A223D8" w:rsidP="00476189"/>
                        <w:p w14:paraId="12049900" w14:textId="77777777" w:rsidR="00A223D8" w:rsidRDefault="00A223D8" w:rsidP="00476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6729" id="Rectangle 3" o:spid="_x0000_s1026" style="position:absolute;left:0;text-align:left;margin-left:0;margin-top:0;width:34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" stroked="f">
              <v:textbox>
                <w:txbxContent>
                  <w:p w14:paraId="165E1883" w14:textId="77777777" w:rsidR="00A223D8" w:rsidRPr="00E13174" w:rsidRDefault="00A223D8" w:rsidP="00476189">
                    <w:pPr>
                      <w:rPr>
                        <w:b/>
                      </w:rPr>
                    </w:pPr>
                    <w:proofErr w:type="spellStart"/>
                    <w:r>
                      <w:rPr>
                        <w:b/>
                      </w:rPr>
                      <w:t>iVending</w:t>
                    </w:r>
                    <w:proofErr w:type="spellEnd"/>
                  </w:p>
                  <w:p w14:paraId="32DF1EC0" w14:textId="77777777" w:rsidR="00A223D8" w:rsidRPr="00757696" w:rsidRDefault="00A223D8" w:rsidP="00476189">
                    <w:r>
                      <w:t>Business Requirements</w:t>
                    </w:r>
                  </w:p>
                  <w:p w14:paraId="34AB7854" w14:textId="77777777" w:rsidR="00A223D8" w:rsidRPr="00757696" w:rsidRDefault="00A223D8" w:rsidP="00476189">
                    <w:pPr>
                      <w:pBdr>
                        <w:bottom w:val="thinThickThinSmallGap" w:sz="24" w:space="1" w:color="0023A0"/>
                      </w:pBdr>
                    </w:pPr>
                  </w:p>
                  <w:p w14:paraId="3133FA6B" w14:textId="77777777" w:rsidR="00A223D8" w:rsidRDefault="00A223D8" w:rsidP="00476189"/>
                  <w:p w14:paraId="321AB4C9" w14:textId="77777777" w:rsidR="00A223D8" w:rsidRDefault="00A223D8" w:rsidP="00476189"/>
                  <w:p w14:paraId="45965BA9" w14:textId="77777777" w:rsidR="00A223D8" w:rsidRDefault="00A223D8" w:rsidP="00476189"/>
                  <w:p w14:paraId="344737AA" w14:textId="77777777" w:rsidR="00A223D8" w:rsidRDefault="00A223D8" w:rsidP="00476189"/>
                  <w:p w14:paraId="2B2F435C" w14:textId="77777777" w:rsidR="00A223D8" w:rsidRDefault="00A223D8" w:rsidP="00476189"/>
                  <w:p w14:paraId="4F37E8A7" w14:textId="77777777" w:rsidR="00A223D8" w:rsidRDefault="00A223D8" w:rsidP="00476189"/>
                  <w:p w14:paraId="2EE52C68" w14:textId="77777777" w:rsidR="00A223D8" w:rsidRDefault="00A223D8" w:rsidP="00476189"/>
                  <w:p w14:paraId="28E54E2D" w14:textId="77777777" w:rsidR="00A223D8" w:rsidRDefault="00A223D8" w:rsidP="00476189"/>
                  <w:p w14:paraId="7FF4D741" w14:textId="77777777" w:rsidR="00A223D8" w:rsidRDefault="00A223D8" w:rsidP="00476189"/>
                  <w:p w14:paraId="6EF2E0AE" w14:textId="77777777" w:rsidR="00A223D8" w:rsidRDefault="00A223D8" w:rsidP="00476189"/>
                  <w:p w14:paraId="76A26E04" w14:textId="77777777" w:rsidR="00A223D8" w:rsidRDefault="00A223D8" w:rsidP="00476189"/>
                  <w:p w14:paraId="50638491" w14:textId="77777777" w:rsidR="00A223D8" w:rsidRDefault="00A223D8" w:rsidP="00476189"/>
                  <w:p w14:paraId="14E184EC" w14:textId="77777777" w:rsidR="00A223D8" w:rsidRDefault="00A223D8" w:rsidP="00476189"/>
                  <w:p w14:paraId="2AB507D6" w14:textId="77777777" w:rsidR="00A223D8" w:rsidRDefault="00A223D8" w:rsidP="00476189"/>
                  <w:p w14:paraId="7DFA55C2" w14:textId="77777777" w:rsidR="00A223D8" w:rsidRDefault="00A223D8" w:rsidP="00476189"/>
                  <w:p w14:paraId="07B8FC73" w14:textId="77777777" w:rsidR="00A223D8" w:rsidRDefault="00A223D8" w:rsidP="00476189"/>
                  <w:p w14:paraId="5EB97CC0" w14:textId="77777777" w:rsidR="00A223D8" w:rsidRDefault="00A223D8" w:rsidP="00476189"/>
                  <w:p w14:paraId="0CF3BBB4" w14:textId="77777777" w:rsidR="00A223D8" w:rsidRDefault="00A223D8" w:rsidP="00476189"/>
                  <w:p w14:paraId="7D7495B8" w14:textId="77777777" w:rsidR="00A223D8" w:rsidRDefault="00A223D8" w:rsidP="00476189"/>
                  <w:p w14:paraId="7CA0AFEC" w14:textId="77777777" w:rsidR="00A223D8" w:rsidRDefault="00A223D8" w:rsidP="00476189"/>
                  <w:p w14:paraId="3B89E925" w14:textId="77777777" w:rsidR="00A223D8" w:rsidRDefault="00A223D8" w:rsidP="00476189"/>
                  <w:p w14:paraId="34C20663" w14:textId="77777777" w:rsidR="00A223D8" w:rsidRDefault="00A223D8" w:rsidP="00476189"/>
                  <w:p w14:paraId="127BC48E" w14:textId="77777777" w:rsidR="00A223D8" w:rsidRDefault="00A223D8" w:rsidP="00476189"/>
                  <w:p w14:paraId="31304518" w14:textId="77777777" w:rsidR="00A223D8" w:rsidRDefault="00A223D8" w:rsidP="00476189"/>
                  <w:p w14:paraId="23D76477" w14:textId="77777777" w:rsidR="00A223D8" w:rsidRDefault="00A223D8" w:rsidP="00476189"/>
                  <w:p w14:paraId="1935EC4B" w14:textId="77777777" w:rsidR="00A223D8" w:rsidRDefault="00A223D8" w:rsidP="00476189"/>
                  <w:p w14:paraId="44B6C287" w14:textId="77777777" w:rsidR="00A223D8" w:rsidRDefault="00A223D8" w:rsidP="00476189"/>
                  <w:p w14:paraId="3251813F" w14:textId="77777777" w:rsidR="00A223D8" w:rsidRDefault="00A223D8" w:rsidP="00476189"/>
                  <w:p w14:paraId="7BD81D4F" w14:textId="77777777" w:rsidR="00A223D8" w:rsidRDefault="00A223D8" w:rsidP="00476189"/>
                  <w:p w14:paraId="2CE94E38" w14:textId="77777777" w:rsidR="00A223D8" w:rsidRDefault="00A223D8" w:rsidP="00476189"/>
                  <w:p w14:paraId="0D6A9130" w14:textId="77777777" w:rsidR="00A223D8" w:rsidRDefault="00A223D8" w:rsidP="00476189"/>
                  <w:p w14:paraId="4C50A5EB" w14:textId="77777777" w:rsidR="00A223D8" w:rsidRDefault="00A223D8" w:rsidP="00476189"/>
                  <w:p w14:paraId="4CFA0D26" w14:textId="77777777" w:rsidR="00A223D8" w:rsidRDefault="00A223D8" w:rsidP="00476189"/>
                  <w:p w14:paraId="2FD75069" w14:textId="77777777" w:rsidR="00A223D8" w:rsidRDefault="00A223D8" w:rsidP="00476189"/>
                  <w:p w14:paraId="72348B4E" w14:textId="77777777" w:rsidR="00A223D8" w:rsidRDefault="00A223D8" w:rsidP="00476189"/>
                  <w:p w14:paraId="64D13442" w14:textId="77777777" w:rsidR="00A223D8" w:rsidRDefault="00A223D8" w:rsidP="00476189"/>
                  <w:p w14:paraId="48CEAACF" w14:textId="77777777" w:rsidR="00A223D8" w:rsidRDefault="00A223D8" w:rsidP="00476189"/>
                  <w:p w14:paraId="3B7B9114" w14:textId="77777777" w:rsidR="00A223D8" w:rsidRDefault="00A223D8" w:rsidP="00476189"/>
                  <w:p w14:paraId="0E7989DB" w14:textId="77777777" w:rsidR="00A223D8" w:rsidRDefault="00A223D8" w:rsidP="00476189"/>
                  <w:p w14:paraId="67AA4503" w14:textId="77777777" w:rsidR="00A223D8" w:rsidRDefault="00A223D8" w:rsidP="00476189"/>
                  <w:p w14:paraId="0A26759C" w14:textId="77777777" w:rsidR="00A223D8" w:rsidRDefault="00A223D8" w:rsidP="00476189"/>
                  <w:p w14:paraId="007A9C45" w14:textId="77777777" w:rsidR="00A223D8" w:rsidRDefault="00A223D8" w:rsidP="00476189"/>
                  <w:p w14:paraId="7AC9B830" w14:textId="77777777" w:rsidR="00A223D8" w:rsidRDefault="00A223D8" w:rsidP="00476189"/>
                  <w:p w14:paraId="27AC0153" w14:textId="77777777" w:rsidR="00A223D8" w:rsidRDefault="00A223D8" w:rsidP="00476189"/>
                  <w:p w14:paraId="0CBBA426" w14:textId="77777777" w:rsidR="00A223D8" w:rsidRDefault="00A223D8" w:rsidP="00476189"/>
                  <w:p w14:paraId="1594F4DD" w14:textId="77777777" w:rsidR="00A223D8" w:rsidRDefault="00A223D8" w:rsidP="00476189"/>
                  <w:p w14:paraId="0E827876" w14:textId="77777777" w:rsidR="00A223D8" w:rsidRDefault="00A223D8" w:rsidP="00476189"/>
                  <w:p w14:paraId="3E5406DB" w14:textId="77777777" w:rsidR="00A223D8" w:rsidRDefault="00A223D8" w:rsidP="00476189"/>
                  <w:p w14:paraId="3897DE0B" w14:textId="77777777" w:rsidR="00A223D8" w:rsidRDefault="00A223D8" w:rsidP="00476189"/>
                  <w:p w14:paraId="352E27B6" w14:textId="77777777" w:rsidR="00A223D8" w:rsidRDefault="00A223D8" w:rsidP="00476189"/>
                  <w:p w14:paraId="46B6312E" w14:textId="77777777" w:rsidR="00A223D8" w:rsidRDefault="00A223D8" w:rsidP="00476189"/>
                  <w:p w14:paraId="5689972A" w14:textId="77777777" w:rsidR="00A223D8" w:rsidRDefault="00A223D8" w:rsidP="00476189"/>
                  <w:p w14:paraId="7778FDD9" w14:textId="77777777" w:rsidR="00A223D8" w:rsidRDefault="00A223D8" w:rsidP="00476189"/>
                  <w:p w14:paraId="77AF54A1" w14:textId="77777777" w:rsidR="00A223D8" w:rsidRDefault="00A223D8" w:rsidP="00476189"/>
                  <w:p w14:paraId="1C4EACC9" w14:textId="77777777" w:rsidR="00A223D8" w:rsidRDefault="00A223D8" w:rsidP="00476189"/>
                  <w:p w14:paraId="11475E15" w14:textId="77777777" w:rsidR="00A223D8" w:rsidRDefault="00A223D8" w:rsidP="00476189"/>
                  <w:p w14:paraId="79F114E8" w14:textId="77777777" w:rsidR="00A223D8" w:rsidRDefault="00A223D8" w:rsidP="00476189"/>
                  <w:p w14:paraId="30BBFAD9" w14:textId="77777777" w:rsidR="00A223D8" w:rsidRDefault="00A223D8" w:rsidP="00476189"/>
                  <w:p w14:paraId="36932655" w14:textId="77777777" w:rsidR="00A223D8" w:rsidRDefault="00A223D8" w:rsidP="00476189"/>
                  <w:p w14:paraId="46325A01" w14:textId="77777777" w:rsidR="00A223D8" w:rsidRDefault="00A223D8" w:rsidP="00476189"/>
                  <w:p w14:paraId="14B3AB03" w14:textId="77777777" w:rsidR="00A223D8" w:rsidRDefault="00A223D8" w:rsidP="00476189"/>
                  <w:p w14:paraId="4BB452FA" w14:textId="77777777" w:rsidR="00A223D8" w:rsidRDefault="00A223D8" w:rsidP="00476189"/>
                  <w:p w14:paraId="5FE02632" w14:textId="77777777" w:rsidR="00A223D8" w:rsidRDefault="00A223D8" w:rsidP="00476189"/>
                  <w:p w14:paraId="35264327" w14:textId="77777777" w:rsidR="00A223D8" w:rsidRDefault="00A223D8" w:rsidP="00476189"/>
                  <w:p w14:paraId="17EAF3BB" w14:textId="77777777" w:rsidR="00A223D8" w:rsidRDefault="00A223D8" w:rsidP="00476189"/>
                  <w:p w14:paraId="2B950821" w14:textId="77777777" w:rsidR="00A223D8" w:rsidRDefault="00A223D8" w:rsidP="00476189"/>
                  <w:p w14:paraId="0F65A080" w14:textId="77777777" w:rsidR="00A223D8" w:rsidRDefault="00A223D8" w:rsidP="00476189"/>
                  <w:p w14:paraId="48CAFF0E" w14:textId="77777777" w:rsidR="00A223D8" w:rsidRDefault="00A223D8" w:rsidP="00476189"/>
                  <w:p w14:paraId="2EA78A8A" w14:textId="77777777" w:rsidR="00A223D8" w:rsidRDefault="00A223D8" w:rsidP="00476189"/>
                  <w:p w14:paraId="6C7A8A6D" w14:textId="77777777" w:rsidR="00A223D8" w:rsidRDefault="00A223D8" w:rsidP="00476189"/>
                  <w:p w14:paraId="341D5D93" w14:textId="77777777" w:rsidR="00A223D8" w:rsidRDefault="00A223D8" w:rsidP="00476189"/>
                  <w:p w14:paraId="659BB27B" w14:textId="77777777" w:rsidR="00A223D8" w:rsidRDefault="00A223D8" w:rsidP="00476189"/>
                  <w:p w14:paraId="211B0FF9" w14:textId="77777777" w:rsidR="00A223D8" w:rsidRDefault="00A223D8" w:rsidP="00476189"/>
                  <w:p w14:paraId="26407D87" w14:textId="77777777" w:rsidR="00A223D8" w:rsidRDefault="00A223D8" w:rsidP="00476189"/>
                  <w:p w14:paraId="131C751E" w14:textId="77777777" w:rsidR="00A223D8" w:rsidRDefault="00A223D8" w:rsidP="00476189"/>
                  <w:p w14:paraId="45C5C7E8" w14:textId="77777777" w:rsidR="00A223D8" w:rsidRDefault="00A223D8" w:rsidP="00476189"/>
                  <w:p w14:paraId="4F92D81C" w14:textId="77777777" w:rsidR="00A223D8" w:rsidRDefault="00A223D8" w:rsidP="00476189"/>
                  <w:p w14:paraId="4F79994A" w14:textId="77777777" w:rsidR="00A223D8" w:rsidRDefault="00A223D8" w:rsidP="00476189"/>
                  <w:p w14:paraId="06FA9409" w14:textId="77777777" w:rsidR="00A223D8" w:rsidRDefault="00A223D8" w:rsidP="00476189"/>
                  <w:p w14:paraId="560DE32D" w14:textId="77777777" w:rsidR="00A223D8" w:rsidRDefault="00A223D8" w:rsidP="00476189"/>
                  <w:p w14:paraId="6DD1213E" w14:textId="77777777" w:rsidR="00A223D8" w:rsidRDefault="00A223D8" w:rsidP="00476189"/>
                  <w:p w14:paraId="0AF536F2" w14:textId="77777777" w:rsidR="00A223D8" w:rsidRDefault="00A223D8" w:rsidP="00476189"/>
                  <w:p w14:paraId="7C499948" w14:textId="77777777" w:rsidR="00A223D8" w:rsidRDefault="00A223D8" w:rsidP="00476189"/>
                  <w:p w14:paraId="2E8A6847" w14:textId="77777777" w:rsidR="00A223D8" w:rsidRDefault="00A223D8" w:rsidP="00476189"/>
                  <w:p w14:paraId="0ECF2EDB" w14:textId="77777777" w:rsidR="00A223D8" w:rsidRDefault="00A223D8" w:rsidP="00476189"/>
                  <w:p w14:paraId="3D4550D7" w14:textId="77777777" w:rsidR="00A223D8" w:rsidRDefault="00A223D8" w:rsidP="00476189"/>
                  <w:p w14:paraId="273B144F" w14:textId="77777777" w:rsidR="00A223D8" w:rsidRDefault="00A223D8" w:rsidP="00476189"/>
                  <w:p w14:paraId="2086EA20" w14:textId="77777777" w:rsidR="00A223D8" w:rsidRDefault="00A223D8" w:rsidP="00476189"/>
                  <w:p w14:paraId="72D095C7" w14:textId="77777777" w:rsidR="00A223D8" w:rsidRDefault="00A223D8" w:rsidP="00476189"/>
                  <w:p w14:paraId="470EF06C" w14:textId="77777777" w:rsidR="00A223D8" w:rsidRDefault="00A223D8" w:rsidP="00476189"/>
                  <w:p w14:paraId="232A4643" w14:textId="77777777" w:rsidR="00A223D8" w:rsidRDefault="00A223D8" w:rsidP="00476189"/>
                  <w:p w14:paraId="27D648D1" w14:textId="77777777" w:rsidR="00A223D8" w:rsidRDefault="00A223D8" w:rsidP="00476189"/>
                  <w:p w14:paraId="62B4308C" w14:textId="77777777" w:rsidR="00A223D8" w:rsidRDefault="00A223D8" w:rsidP="00476189"/>
                  <w:p w14:paraId="35B754A9" w14:textId="77777777" w:rsidR="00A223D8" w:rsidRDefault="00A223D8" w:rsidP="00476189"/>
                  <w:p w14:paraId="55379D27" w14:textId="77777777" w:rsidR="00A223D8" w:rsidRDefault="00A223D8" w:rsidP="00476189"/>
                  <w:p w14:paraId="5194BF21" w14:textId="77777777" w:rsidR="00A223D8" w:rsidRDefault="00A223D8" w:rsidP="00476189"/>
                  <w:p w14:paraId="52752649" w14:textId="77777777" w:rsidR="00A223D8" w:rsidRDefault="00A223D8" w:rsidP="00476189"/>
                  <w:p w14:paraId="734A9B6E" w14:textId="77777777" w:rsidR="00A223D8" w:rsidRDefault="00A223D8" w:rsidP="00476189"/>
                  <w:p w14:paraId="1039ADCB" w14:textId="77777777" w:rsidR="00A223D8" w:rsidRDefault="00A223D8" w:rsidP="00476189"/>
                  <w:p w14:paraId="0FCD0EB4" w14:textId="77777777" w:rsidR="00A223D8" w:rsidRDefault="00A223D8" w:rsidP="00476189"/>
                  <w:p w14:paraId="48B9CD95" w14:textId="77777777" w:rsidR="00A223D8" w:rsidRDefault="00A223D8" w:rsidP="00476189"/>
                  <w:p w14:paraId="1B109DD4" w14:textId="77777777" w:rsidR="00A223D8" w:rsidRDefault="00A223D8" w:rsidP="00476189"/>
                  <w:p w14:paraId="6783998B" w14:textId="77777777" w:rsidR="00A223D8" w:rsidRDefault="00A223D8" w:rsidP="00476189"/>
                  <w:p w14:paraId="3EA646EF" w14:textId="77777777" w:rsidR="00A223D8" w:rsidRDefault="00A223D8" w:rsidP="00476189"/>
                  <w:p w14:paraId="0BFC05B6" w14:textId="77777777" w:rsidR="00A223D8" w:rsidRDefault="00A223D8" w:rsidP="00476189"/>
                  <w:p w14:paraId="5E73C426" w14:textId="77777777" w:rsidR="00A223D8" w:rsidRDefault="00A223D8" w:rsidP="00476189"/>
                  <w:p w14:paraId="1A38C604" w14:textId="77777777" w:rsidR="00A223D8" w:rsidRDefault="00A223D8" w:rsidP="00476189"/>
                  <w:p w14:paraId="0F1143A0" w14:textId="77777777" w:rsidR="00A223D8" w:rsidRDefault="00A223D8" w:rsidP="00476189"/>
                  <w:p w14:paraId="245BFF22" w14:textId="77777777" w:rsidR="00A223D8" w:rsidRDefault="00A223D8" w:rsidP="00476189"/>
                  <w:p w14:paraId="7857830E" w14:textId="77777777" w:rsidR="00A223D8" w:rsidRDefault="00A223D8" w:rsidP="00476189"/>
                  <w:p w14:paraId="504BA9C5" w14:textId="77777777" w:rsidR="00A223D8" w:rsidRDefault="00A223D8" w:rsidP="00476189"/>
                  <w:p w14:paraId="01BCC3CF" w14:textId="77777777" w:rsidR="00A223D8" w:rsidRDefault="00A223D8" w:rsidP="00476189"/>
                  <w:p w14:paraId="41B09C7D" w14:textId="77777777" w:rsidR="00A223D8" w:rsidRDefault="00A223D8" w:rsidP="00476189"/>
                  <w:p w14:paraId="2F703B69" w14:textId="77777777" w:rsidR="00A223D8" w:rsidRDefault="00A223D8" w:rsidP="00476189"/>
                  <w:p w14:paraId="7FA3E702" w14:textId="77777777" w:rsidR="00A223D8" w:rsidRDefault="00A223D8" w:rsidP="00476189"/>
                  <w:p w14:paraId="4DE23CF3" w14:textId="77777777" w:rsidR="00A223D8" w:rsidRDefault="00A223D8" w:rsidP="00476189"/>
                  <w:p w14:paraId="7B490E9D" w14:textId="77777777" w:rsidR="00A223D8" w:rsidRDefault="00A223D8" w:rsidP="00476189"/>
                  <w:p w14:paraId="3CC2A328" w14:textId="77777777" w:rsidR="00A223D8" w:rsidRDefault="00A223D8" w:rsidP="00476189"/>
                  <w:p w14:paraId="11FA14C5" w14:textId="77777777" w:rsidR="00A223D8" w:rsidRDefault="00A223D8" w:rsidP="00476189"/>
                  <w:p w14:paraId="41FB77DF" w14:textId="77777777" w:rsidR="00A223D8" w:rsidRDefault="00A223D8" w:rsidP="00476189"/>
                  <w:p w14:paraId="67328997" w14:textId="77777777" w:rsidR="00A223D8" w:rsidRDefault="00A223D8" w:rsidP="00476189"/>
                  <w:p w14:paraId="18D54F0F" w14:textId="77777777" w:rsidR="00A223D8" w:rsidRDefault="00A223D8" w:rsidP="00476189"/>
                  <w:p w14:paraId="4A46A6D3" w14:textId="77777777" w:rsidR="00A223D8" w:rsidRDefault="00A223D8" w:rsidP="00476189"/>
                  <w:p w14:paraId="137AC538" w14:textId="77777777" w:rsidR="00A223D8" w:rsidRDefault="00A223D8" w:rsidP="00476189"/>
                  <w:p w14:paraId="67ECC3A4" w14:textId="77777777" w:rsidR="00A223D8" w:rsidRDefault="00A223D8" w:rsidP="00476189"/>
                  <w:p w14:paraId="011A63AB" w14:textId="77777777" w:rsidR="00A223D8" w:rsidRDefault="00A223D8" w:rsidP="00476189"/>
                  <w:p w14:paraId="6C6E389D" w14:textId="77777777" w:rsidR="00A223D8" w:rsidRDefault="00A223D8" w:rsidP="00476189"/>
                  <w:p w14:paraId="5B7EC04B" w14:textId="77777777" w:rsidR="00A223D8" w:rsidRDefault="00A223D8" w:rsidP="00476189"/>
                  <w:p w14:paraId="28A3D9C9" w14:textId="77777777" w:rsidR="00A223D8" w:rsidRDefault="00A223D8" w:rsidP="00476189"/>
                  <w:p w14:paraId="30E6B402" w14:textId="77777777" w:rsidR="00A223D8" w:rsidRDefault="00A223D8" w:rsidP="00476189"/>
                  <w:p w14:paraId="1D948F37" w14:textId="77777777" w:rsidR="00A223D8" w:rsidRDefault="00A223D8" w:rsidP="00476189"/>
                  <w:p w14:paraId="6746E654" w14:textId="77777777" w:rsidR="00A223D8" w:rsidRDefault="00A223D8" w:rsidP="00476189"/>
                  <w:p w14:paraId="25FF0AF2" w14:textId="77777777" w:rsidR="00A223D8" w:rsidRDefault="00A223D8" w:rsidP="00476189"/>
                  <w:p w14:paraId="4453A501" w14:textId="77777777" w:rsidR="00A223D8" w:rsidRDefault="00A223D8" w:rsidP="00476189"/>
                  <w:p w14:paraId="57EDEEF4" w14:textId="77777777" w:rsidR="00A223D8" w:rsidRDefault="00A223D8" w:rsidP="00476189"/>
                  <w:p w14:paraId="5DF4ED71" w14:textId="77777777" w:rsidR="00A223D8" w:rsidRDefault="00A223D8" w:rsidP="00476189"/>
                  <w:p w14:paraId="1845E9FC" w14:textId="77777777" w:rsidR="00A223D8" w:rsidRDefault="00A223D8" w:rsidP="00476189"/>
                  <w:p w14:paraId="4D2E2B88" w14:textId="77777777" w:rsidR="00A223D8" w:rsidRDefault="00A223D8" w:rsidP="00476189"/>
                  <w:p w14:paraId="7F48E914" w14:textId="77777777" w:rsidR="00A223D8" w:rsidRDefault="00A223D8" w:rsidP="00476189"/>
                  <w:p w14:paraId="2B229AF4" w14:textId="77777777" w:rsidR="00A223D8" w:rsidRDefault="00A223D8" w:rsidP="00476189"/>
                  <w:p w14:paraId="699F51B0" w14:textId="77777777" w:rsidR="00A223D8" w:rsidRDefault="00A223D8" w:rsidP="00476189"/>
                  <w:p w14:paraId="200DBEFB" w14:textId="77777777" w:rsidR="00A223D8" w:rsidRDefault="00A223D8" w:rsidP="00476189"/>
                  <w:p w14:paraId="4A646831" w14:textId="77777777" w:rsidR="00A223D8" w:rsidRDefault="00A223D8" w:rsidP="00476189"/>
                  <w:p w14:paraId="08FE04CF" w14:textId="77777777" w:rsidR="00A223D8" w:rsidRDefault="00A223D8" w:rsidP="00476189"/>
                  <w:p w14:paraId="140B26FC" w14:textId="77777777" w:rsidR="00A223D8" w:rsidRDefault="00A223D8" w:rsidP="00476189"/>
                  <w:p w14:paraId="0AE3445A" w14:textId="77777777" w:rsidR="00A223D8" w:rsidRDefault="00A223D8" w:rsidP="00476189"/>
                  <w:p w14:paraId="4BC1EA04" w14:textId="77777777" w:rsidR="00A223D8" w:rsidRDefault="00A223D8" w:rsidP="00476189"/>
                  <w:p w14:paraId="693B7391" w14:textId="77777777" w:rsidR="00A223D8" w:rsidRDefault="00A223D8" w:rsidP="00476189"/>
                  <w:p w14:paraId="28CD72E5" w14:textId="77777777" w:rsidR="00A223D8" w:rsidRDefault="00A223D8" w:rsidP="00476189"/>
                  <w:p w14:paraId="6CBD8046" w14:textId="77777777" w:rsidR="00A223D8" w:rsidRDefault="00A223D8" w:rsidP="00476189"/>
                  <w:p w14:paraId="3CEEE967" w14:textId="77777777" w:rsidR="00A223D8" w:rsidRDefault="00A223D8" w:rsidP="00476189"/>
                  <w:p w14:paraId="347CE484" w14:textId="77777777" w:rsidR="00A223D8" w:rsidRDefault="00A223D8" w:rsidP="00476189"/>
                  <w:p w14:paraId="36577C76" w14:textId="77777777" w:rsidR="00A223D8" w:rsidRDefault="00A223D8" w:rsidP="00476189"/>
                  <w:p w14:paraId="554E92E8" w14:textId="77777777" w:rsidR="00A223D8" w:rsidRDefault="00A223D8" w:rsidP="00476189"/>
                  <w:p w14:paraId="4266B888" w14:textId="77777777" w:rsidR="00A223D8" w:rsidRDefault="00A223D8" w:rsidP="00476189"/>
                  <w:p w14:paraId="79C2029C" w14:textId="77777777" w:rsidR="00A223D8" w:rsidRDefault="00A223D8" w:rsidP="00476189"/>
                  <w:p w14:paraId="22EB0645" w14:textId="77777777" w:rsidR="00A223D8" w:rsidRDefault="00A223D8" w:rsidP="00476189"/>
                  <w:p w14:paraId="2D5C589D" w14:textId="77777777" w:rsidR="00A223D8" w:rsidRDefault="00A223D8" w:rsidP="00476189"/>
                  <w:p w14:paraId="4AC046D1" w14:textId="77777777" w:rsidR="00A223D8" w:rsidRDefault="00A223D8" w:rsidP="00476189"/>
                  <w:p w14:paraId="4D699A37" w14:textId="77777777" w:rsidR="00A223D8" w:rsidRDefault="00A223D8" w:rsidP="00476189"/>
                  <w:p w14:paraId="674E0519" w14:textId="77777777" w:rsidR="00A223D8" w:rsidRDefault="00A223D8" w:rsidP="00476189"/>
                  <w:p w14:paraId="3726771C" w14:textId="77777777" w:rsidR="00A223D8" w:rsidRDefault="00A223D8" w:rsidP="00476189"/>
                  <w:p w14:paraId="59B43DA5" w14:textId="77777777" w:rsidR="00A223D8" w:rsidRDefault="00A223D8" w:rsidP="00476189"/>
                  <w:p w14:paraId="72ADBFED" w14:textId="77777777" w:rsidR="00A223D8" w:rsidRDefault="00A223D8" w:rsidP="00476189"/>
                  <w:p w14:paraId="0EA8D0E6" w14:textId="77777777" w:rsidR="00A223D8" w:rsidRDefault="00A223D8" w:rsidP="00476189"/>
                  <w:p w14:paraId="7D62CD4F" w14:textId="77777777" w:rsidR="00A223D8" w:rsidRDefault="00A223D8" w:rsidP="00476189"/>
                  <w:p w14:paraId="526B5406" w14:textId="77777777" w:rsidR="00A223D8" w:rsidRDefault="00A223D8" w:rsidP="00476189"/>
                  <w:p w14:paraId="7A833BA0" w14:textId="77777777" w:rsidR="00A223D8" w:rsidRDefault="00A223D8" w:rsidP="00476189"/>
                  <w:p w14:paraId="179353FA" w14:textId="77777777" w:rsidR="00A223D8" w:rsidRDefault="00A223D8" w:rsidP="00476189"/>
                  <w:p w14:paraId="0A095233" w14:textId="77777777" w:rsidR="00A223D8" w:rsidRDefault="00A223D8" w:rsidP="00476189"/>
                  <w:p w14:paraId="22A320BB" w14:textId="77777777" w:rsidR="00A223D8" w:rsidRDefault="00A223D8" w:rsidP="00476189"/>
                  <w:p w14:paraId="672B743B" w14:textId="77777777" w:rsidR="00A223D8" w:rsidRDefault="00A223D8" w:rsidP="00476189"/>
                  <w:p w14:paraId="0916F485" w14:textId="77777777" w:rsidR="00A223D8" w:rsidRDefault="00A223D8" w:rsidP="00476189"/>
                  <w:p w14:paraId="50AF5A2C" w14:textId="77777777" w:rsidR="00A223D8" w:rsidRDefault="00A223D8" w:rsidP="00476189"/>
                  <w:p w14:paraId="72232B3D" w14:textId="77777777" w:rsidR="00A223D8" w:rsidRDefault="00A223D8" w:rsidP="00476189"/>
                  <w:p w14:paraId="4A3EBA85" w14:textId="77777777" w:rsidR="00A223D8" w:rsidRDefault="00A223D8" w:rsidP="00476189"/>
                  <w:p w14:paraId="638667CA" w14:textId="77777777" w:rsidR="00A223D8" w:rsidRDefault="00A223D8" w:rsidP="00476189"/>
                  <w:p w14:paraId="3648AAAB" w14:textId="77777777" w:rsidR="00A223D8" w:rsidRDefault="00A223D8" w:rsidP="00476189"/>
                  <w:p w14:paraId="1CC82662" w14:textId="77777777" w:rsidR="00A223D8" w:rsidRDefault="00A223D8" w:rsidP="00476189"/>
                  <w:p w14:paraId="45754349" w14:textId="77777777" w:rsidR="00A223D8" w:rsidRDefault="00A223D8" w:rsidP="00476189"/>
                  <w:p w14:paraId="3EA31E83" w14:textId="77777777" w:rsidR="00A223D8" w:rsidRDefault="00A223D8" w:rsidP="00476189"/>
                  <w:p w14:paraId="12D65D03" w14:textId="77777777" w:rsidR="00A223D8" w:rsidRDefault="00A223D8" w:rsidP="00476189"/>
                  <w:p w14:paraId="44BAF243" w14:textId="77777777" w:rsidR="00A223D8" w:rsidRDefault="00A223D8" w:rsidP="00476189"/>
                  <w:p w14:paraId="52ECDAB1" w14:textId="77777777" w:rsidR="00A223D8" w:rsidRDefault="00A223D8" w:rsidP="00476189"/>
                  <w:p w14:paraId="638E96C9" w14:textId="77777777" w:rsidR="00A223D8" w:rsidRDefault="00A223D8" w:rsidP="00476189"/>
                  <w:p w14:paraId="703B78BB" w14:textId="77777777" w:rsidR="00A223D8" w:rsidRDefault="00A223D8" w:rsidP="00476189"/>
                  <w:p w14:paraId="3493845D" w14:textId="77777777" w:rsidR="00A223D8" w:rsidRDefault="00A223D8" w:rsidP="00476189"/>
                  <w:p w14:paraId="1A49A2F4" w14:textId="77777777" w:rsidR="00A223D8" w:rsidRDefault="00A223D8" w:rsidP="00476189"/>
                  <w:p w14:paraId="15FD22D7" w14:textId="77777777" w:rsidR="00A223D8" w:rsidRDefault="00A223D8" w:rsidP="00476189"/>
                  <w:p w14:paraId="2B2E4E6D" w14:textId="77777777" w:rsidR="00A223D8" w:rsidRDefault="00A223D8" w:rsidP="00476189"/>
                  <w:p w14:paraId="2A83678B" w14:textId="77777777" w:rsidR="00A223D8" w:rsidRDefault="00A223D8" w:rsidP="00476189"/>
                  <w:p w14:paraId="0E27FEF7" w14:textId="77777777" w:rsidR="00A223D8" w:rsidRDefault="00A223D8" w:rsidP="00476189"/>
                  <w:p w14:paraId="2F6CF770" w14:textId="77777777" w:rsidR="00A223D8" w:rsidRDefault="00A223D8" w:rsidP="00476189"/>
                  <w:p w14:paraId="025D55E3" w14:textId="77777777" w:rsidR="00A223D8" w:rsidRDefault="00A223D8" w:rsidP="00476189"/>
                  <w:p w14:paraId="51B4A2E8" w14:textId="77777777" w:rsidR="00A223D8" w:rsidRDefault="00A223D8" w:rsidP="00476189"/>
                  <w:p w14:paraId="19DA7607" w14:textId="77777777" w:rsidR="00A223D8" w:rsidRDefault="00A223D8" w:rsidP="00476189"/>
                  <w:p w14:paraId="6CEEA98E" w14:textId="77777777" w:rsidR="00A223D8" w:rsidRDefault="00A223D8" w:rsidP="00476189"/>
                  <w:p w14:paraId="1AEBA393" w14:textId="77777777" w:rsidR="00A223D8" w:rsidRDefault="00A223D8" w:rsidP="00476189"/>
                  <w:p w14:paraId="5CEF02F6" w14:textId="77777777" w:rsidR="00A223D8" w:rsidRDefault="00A223D8" w:rsidP="00476189"/>
                  <w:p w14:paraId="585178EC" w14:textId="77777777" w:rsidR="00A223D8" w:rsidRDefault="00A223D8" w:rsidP="00476189"/>
                  <w:p w14:paraId="4898E29B" w14:textId="77777777" w:rsidR="00A223D8" w:rsidRDefault="00A223D8" w:rsidP="00476189"/>
                  <w:p w14:paraId="2C3A2B3A" w14:textId="77777777" w:rsidR="00A223D8" w:rsidRDefault="00A223D8" w:rsidP="00476189"/>
                  <w:p w14:paraId="4E991E85" w14:textId="77777777" w:rsidR="00A223D8" w:rsidRDefault="00A223D8" w:rsidP="00476189"/>
                  <w:p w14:paraId="6334B4F9" w14:textId="77777777" w:rsidR="00A223D8" w:rsidRDefault="00A223D8" w:rsidP="00476189"/>
                  <w:p w14:paraId="780F9A6E" w14:textId="77777777" w:rsidR="00A223D8" w:rsidRDefault="00A223D8" w:rsidP="00476189"/>
                  <w:p w14:paraId="09A47656" w14:textId="77777777" w:rsidR="00A223D8" w:rsidRDefault="00A223D8" w:rsidP="00476189"/>
                  <w:p w14:paraId="055C64D6" w14:textId="77777777" w:rsidR="00A223D8" w:rsidRDefault="00A223D8" w:rsidP="00476189"/>
                  <w:p w14:paraId="449523EF" w14:textId="77777777" w:rsidR="00A223D8" w:rsidRDefault="00A223D8" w:rsidP="00476189"/>
                  <w:p w14:paraId="28905886" w14:textId="77777777" w:rsidR="00A223D8" w:rsidRDefault="00A223D8" w:rsidP="00476189"/>
                  <w:p w14:paraId="44A0D835" w14:textId="77777777" w:rsidR="00A223D8" w:rsidRDefault="00A223D8" w:rsidP="00476189"/>
                  <w:p w14:paraId="699346B0" w14:textId="77777777" w:rsidR="00A223D8" w:rsidRDefault="00A223D8" w:rsidP="00476189"/>
                  <w:p w14:paraId="520BBB2F" w14:textId="77777777" w:rsidR="00A223D8" w:rsidRDefault="00A223D8" w:rsidP="00476189"/>
                  <w:p w14:paraId="2718CD79" w14:textId="77777777" w:rsidR="00A223D8" w:rsidRDefault="00A223D8" w:rsidP="00476189"/>
                  <w:p w14:paraId="7D8F54CC" w14:textId="77777777" w:rsidR="00A223D8" w:rsidRDefault="00A223D8" w:rsidP="00476189"/>
                  <w:p w14:paraId="7EB51F00" w14:textId="77777777" w:rsidR="00A223D8" w:rsidRDefault="00A223D8" w:rsidP="00476189"/>
                  <w:p w14:paraId="05733DD0" w14:textId="77777777" w:rsidR="00A223D8" w:rsidRDefault="00A223D8" w:rsidP="00476189"/>
                  <w:p w14:paraId="3116FCF3" w14:textId="77777777" w:rsidR="00A223D8" w:rsidRDefault="00A223D8" w:rsidP="00476189"/>
                  <w:p w14:paraId="59F2CC72" w14:textId="77777777" w:rsidR="00A223D8" w:rsidRDefault="00A223D8" w:rsidP="00476189"/>
                  <w:p w14:paraId="529A06E8" w14:textId="77777777" w:rsidR="00A223D8" w:rsidRDefault="00A223D8" w:rsidP="00476189"/>
                  <w:p w14:paraId="7A07D5C8" w14:textId="77777777" w:rsidR="00A223D8" w:rsidRDefault="00A223D8" w:rsidP="00476189"/>
                  <w:p w14:paraId="19A16241" w14:textId="77777777" w:rsidR="00A223D8" w:rsidRDefault="00A223D8" w:rsidP="00476189"/>
                  <w:p w14:paraId="5F43102F" w14:textId="77777777" w:rsidR="00A223D8" w:rsidRDefault="00A223D8" w:rsidP="00476189"/>
                  <w:p w14:paraId="2AD0BA3C" w14:textId="77777777" w:rsidR="00A223D8" w:rsidRDefault="00A223D8" w:rsidP="00476189"/>
                  <w:p w14:paraId="24855D80" w14:textId="77777777" w:rsidR="00A223D8" w:rsidRDefault="00A223D8" w:rsidP="00476189"/>
                  <w:p w14:paraId="2B60B8D7" w14:textId="77777777" w:rsidR="00A223D8" w:rsidRDefault="00A223D8" w:rsidP="00476189"/>
                  <w:p w14:paraId="389FD291" w14:textId="77777777" w:rsidR="00A223D8" w:rsidRDefault="00A223D8" w:rsidP="00476189"/>
                  <w:p w14:paraId="665DE2EF" w14:textId="77777777" w:rsidR="00A223D8" w:rsidRDefault="00A223D8" w:rsidP="00476189"/>
                  <w:p w14:paraId="3AD7D7FF" w14:textId="77777777" w:rsidR="00A223D8" w:rsidRDefault="00A223D8" w:rsidP="00476189"/>
                  <w:p w14:paraId="05861E11" w14:textId="77777777" w:rsidR="00A223D8" w:rsidRDefault="00A223D8" w:rsidP="00476189"/>
                  <w:p w14:paraId="053C3025" w14:textId="77777777" w:rsidR="00A223D8" w:rsidRDefault="00A223D8" w:rsidP="00476189"/>
                  <w:p w14:paraId="710FB73B" w14:textId="77777777" w:rsidR="00A223D8" w:rsidRDefault="00A223D8" w:rsidP="00476189"/>
                  <w:p w14:paraId="02F550B1" w14:textId="77777777" w:rsidR="00A223D8" w:rsidRDefault="00A223D8" w:rsidP="00476189"/>
                  <w:p w14:paraId="18254C54" w14:textId="77777777" w:rsidR="00A223D8" w:rsidRDefault="00A223D8" w:rsidP="00476189"/>
                  <w:p w14:paraId="69EDE491" w14:textId="77777777" w:rsidR="00A223D8" w:rsidRDefault="00A223D8" w:rsidP="00476189"/>
                  <w:p w14:paraId="66668C67" w14:textId="77777777" w:rsidR="00A223D8" w:rsidRDefault="00A223D8" w:rsidP="00476189"/>
                  <w:p w14:paraId="072543AF" w14:textId="77777777" w:rsidR="00A223D8" w:rsidRDefault="00A223D8" w:rsidP="00476189"/>
                  <w:p w14:paraId="3BA23225" w14:textId="77777777" w:rsidR="00A223D8" w:rsidRDefault="00A223D8" w:rsidP="00476189"/>
                  <w:p w14:paraId="586A774D" w14:textId="77777777" w:rsidR="00A223D8" w:rsidRDefault="00A223D8" w:rsidP="00476189"/>
                  <w:p w14:paraId="076FB837" w14:textId="77777777" w:rsidR="00A223D8" w:rsidRDefault="00A223D8" w:rsidP="00476189"/>
                  <w:p w14:paraId="63FAD764" w14:textId="77777777" w:rsidR="00A223D8" w:rsidRDefault="00A223D8" w:rsidP="00476189"/>
                  <w:p w14:paraId="2926071F" w14:textId="77777777" w:rsidR="00A223D8" w:rsidRDefault="00A223D8" w:rsidP="00476189"/>
                  <w:p w14:paraId="32EC0A67" w14:textId="77777777" w:rsidR="00A223D8" w:rsidRDefault="00A223D8" w:rsidP="00476189"/>
                  <w:p w14:paraId="2457D89A" w14:textId="77777777" w:rsidR="00A223D8" w:rsidRDefault="00A223D8" w:rsidP="00476189"/>
                  <w:p w14:paraId="591D54D9" w14:textId="77777777" w:rsidR="00A223D8" w:rsidRDefault="00A223D8" w:rsidP="00476189"/>
                  <w:p w14:paraId="554CFEEB" w14:textId="77777777" w:rsidR="00A223D8" w:rsidRDefault="00A223D8" w:rsidP="00476189"/>
                  <w:p w14:paraId="05DC6167" w14:textId="77777777" w:rsidR="00A223D8" w:rsidRDefault="00A223D8" w:rsidP="00476189"/>
                  <w:p w14:paraId="729172B3" w14:textId="77777777" w:rsidR="00A223D8" w:rsidRDefault="00A223D8" w:rsidP="00476189"/>
                  <w:p w14:paraId="50EA2567" w14:textId="77777777" w:rsidR="00A223D8" w:rsidRDefault="00A223D8" w:rsidP="00476189"/>
                  <w:p w14:paraId="41A9BB4E" w14:textId="77777777" w:rsidR="00A223D8" w:rsidRDefault="00A223D8" w:rsidP="00476189"/>
                  <w:p w14:paraId="278385D7" w14:textId="77777777" w:rsidR="00A223D8" w:rsidRDefault="00A223D8" w:rsidP="00476189"/>
                  <w:p w14:paraId="7BB24F29" w14:textId="77777777" w:rsidR="00A223D8" w:rsidRDefault="00A223D8" w:rsidP="00476189"/>
                  <w:p w14:paraId="0293D1BB" w14:textId="77777777" w:rsidR="00A223D8" w:rsidRDefault="00A223D8" w:rsidP="00476189"/>
                  <w:p w14:paraId="7BE1B3E5" w14:textId="77777777" w:rsidR="00A223D8" w:rsidRDefault="00A223D8" w:rsidP="00476189"/>
                  <w:p w14:paraId="1CBF448B" w14:textId="77777777" w:rsidR="00A223D8" w:rsidRDefault="00A223D8" w:rsidP="00476189"/>
                  <w:p w14:paraId="70B545B6" w14:textId="77777777" w:rsidR="00A223D8" w:rsidRDefault="00A223D8" w:rsidP="00476189"/>
                  <w:p w14:paraId="75404050" w14:textId="77777777" w:rsidR="00A223D8" w:rsidRDefault="00A223D8" w:rsidP="00476189"/>
                  <w:p w14:paraId="3CF03E2A" w14:textId="77777777" w:rsidR="00A223D8" w:rsidRDefault="00A223D8" w:rsidP="00476189"/>
                  <w:p w14:paraId="678DA9E5" w14:textId="77777777" w:rsidR="00A223D8" w:rsidRDefault="00A223D8" w:rsidP="00476189"/>
                  <w:p w14:paraId="40BBB1D3" w14:textId="77777777" w:rsidR="00A223D8" w:rsidRDefault="00A223D8" w:rsidP="00476189"/>
                  <w:p w14:paraId="7BA1BA40" w14:textId="77777777" w:rsidR="00A223D8" w:rsidRDefault="00A223D8" w:rsidP="00476189"/>
                  <w:p w14:paraId="067317D9" w14:textId="77777777" w:rsidR="00A223D8" w:rsidRDefault="00A223D8" w:rsidP="00476189"/>
                  <w:p w14:paraId="08669735" w14:textId="77777777" w:rsidR="00A223D8" w:rsidRDefault="00A223D8" w:rsidP="00476189"/>
                  <w:p w14:paraId="62C388A5" w14:textId="77777777" w:rsidR="00A223D8" w:rsidRDefault="00A223D8" w:rsidP="00476189"/>
                  <w:p w14:paraId="025E0B38" w14:textId="77777777" w:rsidR="00A223D8" w:rsidRDefault="00A223D8" w:rsidP="00476189"/>
                  <w:p w14:paraId="6CE11EAF" w14:textId="77777777" w:rsidR="00A223D8" w:rsidRDefault="00A223D8" w:rsidP="00476189"/>
                  <w:p w14:paraId="13631A63" w14:textId="77777777" w:rsidR="00A223D8" w:rsidRDefault="00A223D8" w:rsidP="00476189"/>
                  <w:p w14:paraId="5BF80747" w14:textId="77777777" w:rsidR="00A223D8" w:rsidRDefault="00A223D8" w:rsidP="00476189"/>
                  <w:p w14:paraId="553C1B4A" w14:textId="77777777" w:rsidR="00A223D8" w:rsidRDefault="00A223D8" w:rsidP="00476189"/>
                  <w:p w14:paraId="7DEFC051" w14:textId="77777777" w:rsidR="00A223D8" w:rsidRDefault="00A223D8" w:rsidP="00476189"/>
                  <w:p w14:paraId="71B1ECD7" w14:textId="77777777" w:rsidR="00A223D8" w:rsidRDefault="00A223D8" w:rsidP="00476189"/>
                  <w:p w14:paraId="51D7F967" w14:textId="77777777" w:rsidR="00A223D8" w:rsidRDefault="00A223D8" w:rsidP="00476189"/>
                  <w:p w14:paraId="6587C3A6" w14:textId="77777777" w:rsidR="00A223D8" w:rsidRDefault="00A223D8" w:rsidP="00476189"/>
                  <w:p w14:paraId="2469B257" w14:textId="77777777" w:rsidR="00A223D8" w:rsidRDefault="00A223D8" w:rsidP="00476189"/>
                  <w:p w14:paraId="05EB70D3" w14:textId="77777777" w:rsidR="00A223D8" w:rsidRDefault="00A223D8" w:rsidP="00476189"/>
                  <w:p w14:paraId="3454117D" w14:textId="77777777" w:rsidR="00A223D8" w:rsidRDefault="00A223D8" w:rsidP="00476189"/>
                  <w:p w14:paraId="182FC327" w14:textId="77777777" w:rsidR="00A223D8" w:rsidRDefault="00A223D8" w:rsidP="00476189"/>
                  <w:p w14:paraId="7B5E615E" w14:textId="77777777" w:rsidR="00A223D8" w:rsidRDefault="00A223D8" w:rsidP="00476189"/>
                  <w:p w14:paraId="6ECA47CF" w14:textId="77777777" w:rsidR="00A223D8" w:rsidRDefault="00A223D8" w:rsidP="00476189"/>
                  <w:p w14:paraId="6131C95B" w14:textId="77777777" w:rsidR="00A223D8" w:rsidRDefault="00A223D8" w:rsidP="00476189"/>
                  <w:p w14:paraId="4E069D52" w14:textId="77777777" w:rsidR="00A223D8" w:rsidRDefault="00A223D8" w:rsidP="00476189"/>
                  <w:p w14:paraId="6ECE36E4" w14:textId="77777777" w:rsidR="00A223D8" w:rsidRDefault="00A223D8" w:rsidP="00476189"/>
                  <w:p w14:paraId="781CBC70" w14:textId="77777777" w:rsidR="00A223D8" w:rsidRDefault="00A223D8" w:rsidP="00476189"/>
                  <w:p w14:paraId="01761F62" w14:textId="77777777" w:rsidR="00A223D8" w:rsidRDefault="00A223D8" w:rsidP="00476189"/>
                  <w:p w14:paraId="2B9EAE79" w14:textId="77777777" w:rsidR="00A223D8" w:rsidRDefault="00A223D8" w:rsidP="00476189"/>
                  <w:p w14:paraId="01981075" w14:textId="77777777" w:rsidR="00A223D8" w:rsidRDefault="00A223D8" w:rsidP="00476189"/>
                  <w:p w14:paraId="41BC15D5" w14:textId="77777777" w:rsidR="00A223D8" w:rsidRDefault="00A223D8" w:rsidP="00476189"/>
                  <w:p w14:paraId="679E6CD9" w14:textId="77777777" w:rsidR="00A223D8" w:rsidRDefault="00A223D8" w:rsidP="00476189"/>
                  <w:p w14:paraId="43C2B412" w14:textId="77777777" w:rsidR="00A223D8" w:rsidRDefault="00A223D8" w:rsidP="00476189"/>
                  <w:p w14:paraId="1F82FE51" w14:textId="77777777" w:rsidR="00A223D8" w:rsidRDefault="00A223D8" w:rsidP="00476189"/>
                  <w:p w14:paraId="7F6332DA" w14:textId="77777777" w:rsidR="00A223D8" w:rsidRDefault="00A223D8" w:rsidP="00476189"/>
                  <w:p w14:paraId="1BA2D5B3" w14:textId="77777777" w:rsidR="00A223D8" w:rsidRDefault="00A223D8" w:rsidP="00476189"/>
                  <w:p w14:paraId="50ECFB49" w14:textId="77777777" w:rsidR="00A223D8" w:rsidRDefault="00A223D8" w:rsidP="00476189"/>
                  <w:p w14:paraId="2E70EF65" w14:textId="77777777" w:rsidR="00A223D8" w:rsidRDefault="00A223D8" w:rsidP="00476189"/>
                  <w:p w14:paraId="3D9CC14B" w14:textId="77777777" w:rsidR="00A223D8" w:rsidRDefault="00A223D8" w:rsidP="00476189"/>
                  <w:p w14:paraId="41B03EA6" w14:textId="77777777" w:rsidR="00A223D8" w:rsidRDefault="00A223D8" w:rsidP="00476189"/>
                  <w:p w14:paraId="21604F6E" w14:textId="77777777" w:rsidR="00A223D8" w:rsidRDefault="00A223D8" w:rsidP="00476189"/>
                  <w:p w14:paraId="06D402BC" w14:textId="77777777" w:rsidR="00A223D8" w:rsidRDefault="00A223D8" w:rsidP="00476189"/>
                  <w:p w14:paraId="0E799CA0" w14:textId="77777777" w:rsidR="00A223D8" w:rsidRDefault="00A223D8" w:rsidP="00476189"/>
                  <w:p w14:paraId="6A7A4DAF" w14:textId="77777777" w:rsidR="00A223D8" w:rsidRDefault="00A223D8" w:rsidP="00476189"/>
                  <w:p w14:paraId="71032F2D" w14:textId="77777777" w:rsidR="00A223D8" w:rsidRDefault="00A223D8" w:rsidP="00476189"/>
                  <w:p w14:paraId="2235D42D" w14:textId="77777777" w:rsidR="00A223D8" w:rsidRDefault="00A223D8" w:rsidP="00476189"/>
                  <w:p w14:paraId="06197B86" w14:textId="77777777" w:rsidR="00A223D8" w:rsidRDefault="00A223D8" w:rsidP="00476189"/>
                  <w:p w14:paraId="1AA4677F" w14:textId="77777777" w:rsidR="00A223D8" w:rsidRDefault="00A223D8" w:rsidP="00476189"/>
                  <w:p w14:paraId="3023463C" w14:textId="77777777" w:rsidR="00A223D8" w:rsidRDefault="00A223D8" w:rsidP="00476189"/>
                  <w:p w14:paraId="544A3021" w14:textId="77777777" w:rsidR="00A223D8" w:rsidRDefault="00A223D8" w:rsidP="00476189"/>
                  <w:p w14:paraId="3D255501" w14:textId="77777777" w:rsidR="00A223D8" w:rsidRDefault="00A223D8" w:rsidP="00476189"/>
                  <w:p w14:paraId="5C3ADA3C" w14:textId="77777777" w:rsidR="00A223D8" w:rsidRDefault="00A223D8" w:rsidP="00476189"/>
                  <w:p w14:paraId="58D30597" w14:textId="77777777" w:rsidR="00A223D8" w:rsidRDefault="00A223D8" w:rsidP="00476189"/>
                  <w:p w14:paraId="328A4ADF" w14:textId="77777777" w:rsidR="00A223D8" w:rsidRDefault="00A223D8" w:rsidP="00476189"/>
                  <w:p w14:paraId="7E671EC1" w14:textId="77777777" w:rsidR="00A223D8" w:rsidRDefault="00A223D8" w:rsidP="00476189"/>
                  <w:p w14:paraId="5513D8D5" w14:textId="77777777" w:rsidR="00A223D8" w:rsidRDefault="00A223D8" w:rsidP="00476189"/>
                  <w:p w14:paraId="757253FE" w14:textId="77777777" w:rsidR="00A223D8" w:rsidRDefault="00A223D8" w:rsidP="00476189"/>
                  <w:p w14:paraId="3E0D37B3" w14:textId="77777777" w:rsidR="00A223D8" w:rsidRDefault="00A223D8" w:rsidP="00476189"/>
                  <w:p w14:paraId="1C1EB4C2" w14:textId="77777777" w:rsidR="00A223D8" w:rsidRDefault="00A223D8" w:rsidP="00476189"/>
                  <w:p w14:paraId="61092B13" w14:textId="77777777" w:rsidR="00A223D8" w:rsidRDefault="00A223D8" w:rsidP="00476189"/>
                  <w:p w14:paraId="37C66560" w14:textId="77777777" w:rsidR="00A223D8" w:rsidRDefault="00A223D8" w:rsidP="00476189"/>
                  <w:p w14:paraId="512BD5D0" w14:textId="77777777" w:rsidR="00A223D8" w:rsidRDefault="00A223D8" w:rsidP="00476189"/>
                  <w:p w14:paraId="19B66069" w14:textId="77777777" w:rsidR="00A223D8" w:rsidRDefault="00A223D8" w:rsidP="00476189"/>
                  <w:p w14:paraId="049D5971" w14:textId="77777777" w:rsidR="00A223D8" w:rsidRDefault="00A223D8" w:rsidP="00476189"/>
                  <w:p w14:paraId="237CE77E" w14:textId="77777777" w:rsidR="00A223D8" w:rsidRDefault="00A223D8" w:rsidP="00476189"/>
                  <w:p w14:paraId="09C9A365" w14:textId="77777777" w:rsidR="00A223D8" w:rsidRDefault="00A223D8" w:rsidP="00476189"/>
                  <w:p w14:paraId="178E0C45" w14:textId="77777777" w:rsidR="00A223D8" w:rsidRDefault="00A223D8" w:rsidP="00476189"/>
                  <w:p w14:paraId="3F797DD8" w14:textId="77777777" w:rsidR="00A223D8" w:rsidRDefault="00A223D8" w:rsidP="00476189"/>
                  <w:p w14:paraId="32DDABF3" w14:textId="77777777" w:rsidR="00A223D8" w:rsidRDefault="00A223D8" w:rsidP="00476189"/>
                  <w:p w14:paraId="7D1A5301" w14:textId="77777777" w:rsidR="00A223D8" w:rsidRDefault="00A223D8" w:rsidP="00476189"/>
                  <w:p w14:paraId="75EF435F" w14:textId="77777777" w:rsidR="00A223D8" w:rsidRDefault="00A223D8" w:rsidP="00476189"/>
                  <w:p w14:paraId="76F89702" w14:textId="77777777" w:rsidR="00A223D8" w:rsidRDefault="00A223D8" w:rsidP="00476189"/>
                  <w:p w14:paraId="39C61F8A" w14:textId="77777777" w:rsidR="00A223D8" w:rsidRDefault="00A223D8" w:rsidP="00476189"/>
                  <w:p w14:paraId="00B4B5B2" w14:textId="77777777" w:rsidR="00A223D8" w:rsidRDefault="00A223D8" w:rsidP="00476189"/>
                  <w:p w14:paraId="2FAB28DC" w14:textId="77777777" w:rsidR="00A223D8" w:rsidRDefault="00A223D8" w:rsidP="00476189"/>
                  <w:p w14:paraId="544B466E" w14:textId="77777777" w:rsidR="00A223D8" w:rsidRDefault="00A223D8" w:rsidP="00476189"/>
                  <w:p w14:paraId="66D9CC61" w14:textId="77777777" w:rsidR="00A223D8" w:rsidRDefault="00A223D8" w:rsidP="00476189"/>
                  <w:p w14:paraId="4C82824C" w14:textId="77777777" w:rsidR="00A223D8" w:rsidRDefault="00A223D8" w:rsidP="00476189"/>
                  <w:p w14:paraId="45CD8E60" w14:textId="77777777" w:rsidR="00A223D8" w:rsidRDefault="00A223D8" w:rsidP="00476189"/>
                  <w:p w14:paraId="79DBE0DF" w14:textId="77777777" w:rsidR="00A223D8" w:rsidRDefault="00A223D8" w:rsidP="00476189"/>
                  <w:p w14:paraId="034ECFB7" w14:textId="77777777" w:rsidR="00A223D8" w:rsidRDefault="00A223D8" w:rsidP="00476189"/>
                  <w:p w14:paraId="018346F9" w14:textId="77777777" w:rsidR="00A223D8" w:rsidRDefault="00A223D8" w:rsidP="00476189"/>
                  <w:p w14:paraId="2446675F" w14:textId="77777777" w:rsidR="00A223D8" w:rsidRDefault="00A223D8" w:rsidP="00476189"/>
                  <w:p w14:paraId="3BF878BB" w14:textId="77777777" w:rsidR="00A223D8" w:rsidRDefault="00A223D8" w:rsidP="00476189"/>
                  <w:p w14:paraId="463C60BB" w14:textId="77777777" w:rsidR="00A223D8" w:rsidRDefault="00A223D8" w:rsidP="00476189"/>
                  <w:p w14:paraId="1557D056" w14:textId="77777777" w:rsidR="00A223D8" w:rsidRDefault="00A223D8" w:rsidP="00476189"/>
                  <w:p w14:paraId="64E02405" w14:textId="77777777" w:rsidR="00A223D8" w:rsidRDefault="00A223D8" w:rsidP="00476189"/>
                  <w:p w14:paraId="05D2B72D" w14:textId="77777777" w:rsidR="00A223D8" w:rsidRDefault="00A223D8" w:rsidP="00476189"/>
                  <w:p w14:paraId="7FC9E746" w14:textId="77777777" w:rsidR="00A223D8" w:rsidRDefault="00A223D8" w:rsidP="00476189"/>
                  <w:p w14:paraId="7FBA75E4" w14:textId="77777777" w:rsidR="00A223D8" w:rsidRDefault="00A223D8" w:rsidP="00476189"/>
                  <w:p w14:paraId="2F49A9A2" w14:textId="77777777" w:rsidR="00A223D8" w:rsidRDefault="00A223D8" w:rsidP="00476189"/>
                  <w:p w14:paraId="37FD84CB" w14:textId="77777777" w:rsidR="00A223D8" w:rsidRDefault="00A223D8" w:rsidP="00476189"/>
                  <w:p w14:paraId="13DC2A87" w14:textId="77777777" w:rsidR="00A223D8" w:rsidRDefault="00A223D8" w:rsidP="00476189"/>
                  <w:p w14:paraId="00583B2A" w14:textId="77777777" w:rsidR="00A223D8" w:rsidRDefault="00A223D8" w:rsidP="00476189"/>
                  <w:p w14:paraId="53E25DA0" w14:textId="77777777" w:rsidR="00A223D8" w:rsidRDefault="00A223D8" w:rsidP="00476189"/>
                  <w:p w14:paraId="2E2E92C7" w14:textId="77777777" w:rsidR="00A223D8" w:rsidRDefault="00A223D8" w:rsidP="00476189"/>
                  <w:p w14:paraId="4BC1A160" w14:textId="77777777" w:rsidR="00A223D8" w:rsidRDefault="00A223D8" w:rsidP="00476189"/>
                  <w:p w14:paraId="5E58CBD8" w14:textId="77777777" w:rsidR="00A223D8" w:rsidRDefault="00A223D8" w:rsidP="00476189"/>
                  <w:p w14:paraId="0F9113DC" w14:textId="77777777" w:rsidR="00A223D8" w:rsidRDefault="00A223D8" w:rsidP="00476189"/>
                  <w:p w14:paraId="4BB39219" w14:textId="77777777" w:rsidR="00A223D8" w:rsidRDefault="00A223D8" w:rsidP="00476189"/>
                  <w:p w14:paraId="42F8A53E" w14:textId="77777777" w:rsidR="00A223D8" w:rsidRDefault="00A223D8" w:rsidP="00476189"/>
                  <w:p w14:paraId="57E82565" w14:textId="77777777" w:rsidR="00A223D8" w:rsidRDefault="00A223D8" w:rsidP="00476189"/>
                  <w:p w14:paraId="7FEF86C7" w14:textId="77777777" w:rsidR="00A223D8" w:rsidRDefault="00A223D8" w:rsidP="00476189"/>
                  <w:p w14:paraId="2312807F" w14:textId="77777777" w:rsidR="00A223D8" w:rsidRDefault="00A223D8" w:rsidP="00476189"/>
                  <w:p w14:paraId="17D859E3" w14:textId="77777777" w:rsidR="00A223D8" w:rsidRDefault="00A223D8" w:rsidP="00476189"/>
                  <w:p w14:paraId="61FD1375" w14:textId="77777777" w:rsidR="00A223D8" w:rsidRDefault="00A223D8" w:rsidP="00476189"/>
                  <w:p w14:paraId="44E05FF9" w14:textId="77777777" w:rsidR="00A223D8" w:rsidRDefault="00A223D8" w:rsidP="00476189"/>
                  <w:p w14:paraId="6ECE9F95" w14:textId="77777777" w:rsidR="00A223D8" w:rsidRDefault="00A223D8" w:rsidP="00476189"/>
                  <w:p w14:paraId="07CD05F4" w14:textId="77777777" w:rsidR="00A223D8" w:rsidRDefault="00A223D8" w:rsidP="00476189"/>
                  <w:p w14:paraId="5F6A07A1" w14:textId="77777777" w:rsidR="00A223D8" w:rsidRDefault="00A223D8" w:rsidP="00476189"/>
                  <w:p w14:paraId="01B388DA" w14:textId="77777777" w:rsidR="00A223D8" w:rsidRDefault="00A223D8" w:rsidP="00476189"/>
                  <w:p w14:paraId="5F95D31C" w14:textId="77777777" w:rsidR="00A223D8" w:rsidRDefault="00A223D8" w:rsidP="00476189"/>
                  <w:p w14:paraId="11D0B0B2" w14:textId="77777777" w:rsidR="00A223D8" w:rsidRDefault="00A223D8" w:rsidP="00476189"/>
                  <w:p w14:paraId="0E1746C7" w14:textId="77777777" w:rsidR="00A223D8" w:rsidRDefault="00A223D8" w:rsidP="00476189"/>
                  <w:p w14:paraId="2E02F6EB" w14:textId="77777777" w:rsidR="00A223D8" w:rsidRDefault="00A223D8" w:rsidP="00476189"/>
                  <w:p w14:paraId="42C758CF" w14:textId="77777777" w:rsidR="00A223D8" w:rsidRDefault="00A223D8" w:rsidP="00476189"/>
                  <w:p w14:paraId="74A6C2F4" w14:textId="77777777" w:rsidR="00A223D8" w:rsidRDefault="00A223D8" w:rsidP="00476189"/>
                  <w:p w14:paraId="3C920EF7" w14:textId="77777777" w:rsidR="00A223D8" w:rsidRDefault="00A223D8" w:rsidP="00476189"/>
                  <w:p w14:paraId="4A54EB2D" w14:textId="77777777" w:rsidR="00A223D8" w:rsidRDefault="00A223D8" w:rsidP="00476189"/>
                  <w:p w14:paraId="36CF0832" w14:textId="77777777" w:rsidR="00A223D8" w:rsidRDefault="00A223D8" w:rsidP="00476189"/>
                  <w:p w14:paraId="3F7A40C1" w14:textId="77777777" w:rsidR="00A223D8" w:rsidRDefault="00A223D8" w:rsidP="00476189"/>
                  <w:p w14:paraId="5012F6BE" w14:textId="77777777" w:rsidR="00A223D8" w:rsidRDefault="00A223D8" w:rsidP="00476189"/>
                  <w:p w14:paraId="0290AD92" w14:textId="77777777" w:rsidR="00A223D8" w:rsidRDefault="00A223D8" w:rsidP="00476189"/>
                  <w:p w14:paraId="035F65A7" w14:textId="77777777" w:rsidR="00A223D8" w:rsidRDefault="00A223D8" w:rsidP="00476189"/>
                  <w:p w14:paraId="7DCB6034" w14:textId="77777777" w:rsidR="00A223D8" w:rsidRDefault="00A223D8" w:rsidP="00476189"/>
                  <w:p w14:paraId="7E36A5FC" w14:textId="77777777" w:rsidR="00A223D8" w:rsidRDefault="00A223D8" w:rsidP="00476189"/>
                  <w:p w14:paraId="118AB640" w14:textId="77777777" w:rsidR="00A223D8" w:rsidRDefault="00A223D8" w:rsidP="00476189"/>
                  <w:p w14:paraId="117E78EA" w14:textId="77777777" w:rsidR="00A223D8" w:rsidRDefault="00A223D8" w:rsidP="00476189"/>
                  <w:p w14:paraId="3BF15D4F" w14:textId="77777777" w:rsidR="00A223D8" w:rsidRDefault="00A223D8" w:rsidP="00476189"/>
                  <w:p w14:paraId="3595714C" w14:textId="77777777" w:rsidR="00A223D8" w:rsidRDefault="00A223D8" w:rsidP="00476189"/>
                  <w:p w14:paraId="41284308" w14:textId="77777777" w:rsidR="00A223D8" w:rsidRDefault="00A223D8" w:rsidP="00476189"/>
                  <w:p w14:paraId="40A05C41" w14:textId="77777777" w:rsidR="00A223D8" w:rsidRDefault="00A223D8" w:rsidP="00476189"/>
                  <w:p w14:paraId="62FFF4FD" w14:textId="77777777" w:rsidR="00A223D8" w:rsidRDefault="00A223D8" w:rsidP="00476189"/>
                  <w:p w14:paraId="106683C7" w14:textId="77777777" w:rsidR="00A223D8" w:rsidRDefault="00A223D8" w:rsidP="00476189"/>
                  <w:p w14:paraId="47DA120E" w14:textId="77777777" w:rsidR="00A223D8" w:rsidRDefault="00A223D8" w:rsidP="00476189"/>
                  <w:p w14:paraId="13F375BC" w14:textId="77777777" w:rsidR="00A223D8" w:rsidRDefault="00A223D8" w:rsidP="00476189"/>
                  <w:p w14:paraId="7DF86E2E" w14:textId="77777777" w:rsidR="00A223D8" w:rsidRDefault="00A223D8" w:rsidP="00476189"/>
                  <w:p w14:paraId="3EA7E674" w14:textId="77777777" w:rsidR="00A223D8" w:rsidRDefault="00A223D8" w:rsidP="00476189"/>
                  <w:p w14:paraId="4A40C0D7" w14:textId="77777777" w:rsidR="00A223D8" w:rsidRDefault="00A223D8" w:rsidP="00476189"/>
                  <w:p w14:paraId="3132C3A2" w14:textId="77777777" w:rsidR="00A223D8" w:rsidRDefault="00A223D8" w:rsidP="00476189"/>
                  <w:p w14:paraId="0387FB4B" w14:textId="77777777" w:rsidR="00A223D8" w:rsidRDefault="00A223D8" w:rsidP="00476189"/>
                  <w:p w14:paraId="12C00CC5" w14:textId="77777777" w:rsidR="00A223D8" w:rsidRDefault="00A223D8" w:rsidP="00476189"/>
                  <w:p w14:paraId="6CB68E99" w14:textId="77777777" w:rsidR="00A223D8" w:rsidRDefault="00A223D8" w:rsidP="00476189"/>
                  <w:p w14:paraId="328963CB" w14:textId="77777777" w:rsidR="00A223D8" w:rsidRDefault="00A223D8" w:rsidP="00476189"/>
                  <w:p w14:paraId="5BC61EEA" w14:textId="77777777" w:rsidR="00A223D8" w:rsidRDefault="00A223D8" w:rsidP="00476189"/>
                  <w:p w14:paraId="5A9CCB60" w14:textId="77777777" w:rsidR="00A223D8" w:rsidRDefault="00A223D8" w:rsidP="00476189"/>
                  <w:p w14:paraId="4C330FF2" w14:textId="77777777" w:rsidR="00A223D8" w:rsidRDefault="00A223D8" w:rsidP="00476189"/>
                  <w:p w14:paraId="5DF78A3C" w14:textId="77777777" w:rsidR="00A223D8" w:rsidRDefault="00A223D8" w:rsidP="00476189"/>
                  <w:p w14:paraId="7C7EF908" w14:textId="77777777" w:rsidR="00A223D8" w:rsidRDefault="00A223D8" w:rsidP="00476189"/>
                  <w:p w14:paraId="2E24B4EC" w14:textId="77777777" w:rsidR="00A223D8" w:rsidRDefault="00A223D8" w:rsidP="00476189"/>
                  <w:p w14:paraId="513D95E1" w14:textId="77777777" w:rsidR="00A223D8" w:rsidRDefault="00A223D8" w:rsidP="00476189"/>
                  <w:p w14:paraId="42ABB1E7" w14:textId="77777777" w:rsidR="00A223D8" w:rsidRDefault="00A223D8" w:rsidP="00476189"/>
                  <w:p w14:paraId="4FD4CA9A" w14:textId="77777777" w:rsidR="00A223D8" w:rsidRDefault="00A223D8" w:rsidP="00476189"/>
                  <w:p w14:paraId="316D4E10" w14:textId="77777777" w:rsidR="00A223D8" w:rsidRDefault="00A223D8" w:rsidP="00476189"/>
                  <w:p w14:paraId="495886AA" w14:textId="77777777" w:rsidR="00A223D8" w:rsidRDefault="00A223D8" w:rsidP="00476189"/>
                  <w:p w14:paraId="64331334" w14:textId="77777777" w:rsidR="00A223D8" w:rsidRDefault="00A223D8" w:rsidP="00476189"/>
                  <w:p w14:paraId="16749DDD" w14:textId="77777777" w:rsidR="00A223D8" w:rsidRDefault="00A223D8" w:rsidP="00476189"/>
                  <w:p w14:paraId="12D8F750" w14:textId="77777777" w:rsidR="00A223D8" w:rsidRDefault="00A223D8" w:rsidP="00476189"/>
                  <w:p w14:paraId="28946B3E" w14:textId="77777777" w:rsidR="00A223D8" w:rsidRDefault="00A223D8" w:rsidP="00476189"/>
                  <w:p w14:paraId="60E2DF52" w14:textId="77777777" w:rsidR="00A223D8" w:rsidRDefault="00A223D8" w:rsidP="00476189"/>
                  <w:p w14:paraId="7A9E36A9" w14:textId="77777777" w:rsidR="00A223D8" w:rsidRDefault="00A223D8" w:rsidP="00476189"/>
                  <w:p w14:paraId="22A3E47D" w14:textId="77777777" w:rsidR="00A223D8" w:rsidRDefault="00A223D8" w:rsidP="00476189"/>
                  <w:p w14:paraId="048142E4" w14:textId="77777777" w:rsidR="00A223D8" w:rsidRDefault="00A223D8" w:rsidP="00476189"/>
                  <w:p w14:paraId="6DEFD022" w14:textId="77777777" w:rsidR="00A223D8" w:rsidRDefault="00A223D8" w:rsidP="00476189"/>
                  <w:p w14:paraId="2410A81B" w14:textId="77777777" w:rsidR="00A223D8" w:rsidRDefault="00A223D8" w:rsidP="00476189"/>
                  <w:p w14:paraId="2E0DE21C" w14:textId="77777777" w:rsidR="00A223D8" w:rsidRDefault="00A223D8" w:rsidP="00476189"/>
                  <w:p w14:paraId="65A81EE4" w14:textId="77777777" w:rsidR="00A223D8" w:rsidRDefault="00A223D8" w:rsidP="00476189"/>
                  <w:p w14:paraId="7DB5FF0B" w14:textId="77777777" w:rsidR="00A223D8" w:rsidRDefault="00A223D8" w:rsidP="00476189"/>
                  <w:p w14:paraId="4A06509E" w14:textId="77777777" w:rsidR="00A223D8" w:rsidRDefault="00A223D8" w:rsidP="00476189"/>
                  <w:p w14:paraId="6F4F8E8B" w14:textId="77777777" w:rsidR="00A223D8" w:rsidRDefault="00A223D8" w:rsidP="00476189"/>
                  <w:p w14:paraId="5A1C5FD5" w14:textId="77777777" w:rsidR="00A223D8" w:rsidRDefault="00A223D8" w:rsidP="00476189"/>
                  <w:p w14:paraId="0D95599B" w14:textId="77777777" w:rsidR="00A223D8" w:rsidRDefault="00A223D8" w:rsidP="00476189"/>
                  <w:p w14:paraId="359B4003" w14:textId="77777777" w:rsidR="00A223D8" w:rsidRDefault="00A223D8" w:rsidP="00476189"/>
                  <w:p w14:paraId="1FF38F7B" w14:textId="77777777" w:rsidR="00A223D8" w:rsidRDefault="00A223D8" w:rsidP="00476189"/>
                  <w:p w14:paraId="5DD413BC" w14:textId="77777777" w:rsidR="00A223D8" w:rsidRDefault="00A223D8" w:rsidP="00476189"/>
                  <w:p w14:paraId="2C05FA06" w14:textId="77777777" w:rsidR="00A223D8" w:rsidRDefault="00A223D8" w:rsidP="00476189"/>
                  <w:p w14:paraId="7C559324" w14:textId="77777777" w:rsidR="00A223D8" w:rsidRDefault="00A223D8" w:rsidP="00476189"/>
                  <w:p w14:paraId="79FAB98C" w14:textId="77777777" w:rsidR="00A223D8" w:rsidRDefault="00A223D8" w:rsidP="00476189"/>
                  <w:p w14:paraId="22AD183D" w14:textId="77777777" w:rsidR="00A223D8" w:rsidRDefault="00A223D8" w:rsidP="00476189"/>
                  <w:p w14:paraId="658790AF" w14:textId="77777777" w:rsidR="00A223D8" w:rsidRDefault="00A223D8" w:rsidP="00476189"/>
                  <w:p w14:paraId="1CC67014" w14:textId="77777777" w:rsidR="00A223D8" w:rsidRDefault="00A223D8" w:rsidP="00476189"/>
                  <w:p w14:paraId="03C67554" w14:textId="77777777" w:rsidR="00A223D8" w:rsidRDefault="00A223D8" w:rsidP="00476189"/>
                  <w:p w14:paraId="6F8FC49F" w14:textId="77777777" w:rsidR="00A223D8" w:rsidRDefault="00A223D8" w:rsidP="00476189"/>
                  <w:p w14:paraId="7976EEEF" w14:textId="77777777" w:rsidR="00A223D8" w:rsidRDefault="00A223D8" w:rsidP="00476189"/>
                  <w:p w14:paraId="62B94BAC" w14:textId="77777777" w:rsidR="00A223D8" w:rsidRDefault="00A223D8" w:rsidP="00476189"/>
                  <w:p w14:paraId="7998E145" w14:textId="77777777" w:rsidR="00A223D8" w:rsidRDefault="00A223D8" w:rsidP="00476189"/>
                  <w:p w14:paraId="79070175" w14:textId="77777777" w:rsidR="00A223D8" w:rsidRDefault="00A223D8" w:rsidP="00476189"/>
                  <w:p w14:paraId="1CCFED34" w14:textId="77777777" w:rsidR="00A223D8" w:rsidRDefault="00A223D8" w:rsidP="00476189"/>
                  <w:p w14:paraId="6FCB9591" w14:textId="77777777" w:rsidR="00A223D8" w:rsidRDefault="00A223D8" w:rsidP="00476189"/>
                  <w:p w14:paraId="7035C5EC" w14:textId="77777777" w:rsidR="00A223D8" w:rsidRDefault="00A223D8" w:rsidP="00476189"/>
                  <w:p w14:paraId="59F6DE74" w14:textId="77777777" w:rsidR="00A223D8" w:rsidRDefault="00A223D8" w:rsidP="00476189"/>
                  <w:p w14:paraId="6EC0DB62" w14:textId="77777777" w:rsidR="00A223D8" w:rsidRDefault="00A223D8" w:rsidP="00476189"/>
                  <w:p w14:paraId="77AD373C" w14:textId="77777777" w:rsidR="00A223D8" w:rsidRDefault="00A223D8" w:rsidP="00476189"/>
                  <w:p w14:paraId="4B2CE3B8" w14:textId="77777777" w:rsidR="00A223D8" w:rsidRDefault="00A223D8" w:rsidP="00476189"/>
                  <w:p w14:paraId="1428EB7A" w14:textId="77777777" w:rsidR="00A223D8" w:rsidRDefault="00A223D8" w:rsidP="00476189"/>
                  <w:p w14:paraId="00DE74CD" w14:textId="77777777" w:rsidR="00A223D8" w:rsidRDefault="00A223D8" w:rsidP="00476189"/>
                  <w:p w14:paraId="713388E7" w14:textId="77777777" w:rsidR="00A223D8" w:rsidRDefault="00A223D8" w:rsidP="00476189"/>
                  <w:p w14:paraId="6117FB1B" w14:textId="77777777" w:rsidR="00A223D8" w:rsidRDefault="00A223D8" w:rsidP="00476189"/>
                  <w:p w14:paraId="7009237B" w14:textId="77777777" w:rsidR="00A223D8" w:rsidRDefault="00A223D8" w:rsidP="00476189"/>
                  <w:p w14:paraId="29A31C5F" w14:textId="77777777" w:rsidR="00A223D8" w:rsidRDefault="00A223D8" w:rsidP="00476189"/>
                  <w:p w14:paraId="7184378F" w14:textId="77777777" w:rsidR="00A223D8" w:rsidRDefault="00A223D8" w:rsidP="00476189"/>
                  <w:p w14:paraId="78545AFD" w14:textId="77777777" w:rsidR="00A223D8" w:rsidRDefault="00A223D8" w:rsidP="00476189"/>
                  <w:p w14:paraId="5733876E" w14:textId="77777777" w:rsidR="00A223D8" w:rsidRDefault="00A223D8" w:rsidP="00476189"/>
                  <w:p w14:paraId="6EDF79F9" w14:textId="77777777" w:rsidR="00A223D8" w:rsidRDefault="00A223D8" w:rsidP="00476189"/>
                  <w:p w14:paraId="0E573EB2" w14:textId="77777777" w:rsidR="00A223D8" w:rsidRDefault="00A223D8" w:rsidP="00476189"/>
                  <w:p w14:paraId="440CE23E" w14:textId="77777777" w:rsidR="00A223D8" w:rsidRDefault="00A223D8" w:rsidP="00476189"/>
                  <w:p w14:paraId="3D504B7A" w14:textId="77777777" w:rsidR="00A223D8" w:rsidRDefault="00A223D8" w:rsidP="00476189"/>
                  <w:p w14:paraId="4C6C50D3" w14:textId="77777777" w:rsidR="00A223D8" w:rsidRDefault="00A223D8" w:rsidP="00476189"/>
                  <w:p w14:paraId="72658FC2" w14:textId="77777777" w:rsidR="00A223D8" w:rsidRDefault="00A223D8" w:rsidP="00476189"/>
                  <w:p w14:paraId="3D48EEE7" w14:textId="77777777" w:rsidR="00A223D8" w:rsidRDefault="00A223D8" w:rsidP="00476189"/>
                  <w:p w14:paraId="3201DD46" w14:textId="77777777" w:rsidR="00A223D8" w:rsidRDefault="00A223D8" w:rsidP="00476189"/>
                  <w:p w14:paraId="0C92999B" w14:textId="77777777" w:rsidR="00A223D8" w:rsidRDefault="00A223D8" w:rsidP="00476189"/>
                  <w:p w14:paraId="6F1B743F" w14:textId="77777777" w:rsidR="00A223D8" w:rsidRDefault="00A223D8" w:rsidP="00476189"/>
                  <w:p w14:paraId="0B4783C9" w14:textId="77777777" w:rsidR="00A223D8" w:rsidRDefault="00A223D8" w:rsidP="00476189"/>
                  <w:p w14:paraId="519762E7" w14:textId="77777777" w:rsidR="00A223D8" w:rsidRDefault="00A223D8" w:rsidP="00476189"/>
                  <w:p w14:paraId="37BA0A31" w14:textId="77777777" w:rsidR="00A223D8" w:rsidRDefault="00A223D8" w:rsidP="00476189"/>
                  <w:p w14:paraId="7725BE35" w14:textId="77777777" w:rsidR="00A223D8" w:rsidRDefault="00A223D8" w:rsidP="00476189"/>
                  <w:p w14:paraId="7DFEF13C" w14:textId="77777777" w:rsidR="00A223D8" w:rsidRDefault="00A223D8" w:rsidP="00476189"/>
                  <w:p w14:paraId="38797FE9" w14:textId="77777777" w:rsidR="00A223D8" w:rsidRDefault="00A223D8" w:rsidP="00476189"/>
                  <w:p w14:paraId="282CE3E4" w14:textId="77777777" w:rsidR="00A223D8" w:rsidRDefault="00A223D8" w:rsidP="00476189"/>
                  <w:p w14:paraId="5D2F57ED" w14:textId="77777777" w:rsidR="00A223D8" w:rsidRDefault="00A223D8" w:rsidP="00476189"/>
                  <w:p w14:paraId="7C4CFE7A" w14:textId="77777777" w:rsidR="00A223D8" w:rsidRDefault="00A223D8" w:rsidP="00476189"/>
                  <w:p w14:paraId="30CB974A" w14:textId="77777777" w:rsidR="00A223D8" w:rsidRDefault="00A223D8" w:rsidP="00476189"/>
                  <w:p w14:paraId="0D77CD39" w14:textId="77777777" w:rsidR="00A223D8" w:rsidRDefault="00A223D8" w:rsidP="00476189"/>
                  <w:p w14:paraId="4808C74B" w14:textId="77777777" w:rsidR="00A223D8" w:rsidRDefault="00A223D8" w:rsidP="00476189"/>
                  <w:p w14:paraId="13D25BF2" w14:textId="77777777" w:rsidR="00A223D8" w:rsidRDefault="00A223D8" w:rsidP="00476189"/>
                  <w:p w14:paraId="081E0246" w14:textId="77777777" w:rsidR="00A223D8" w:rsidRDefault="00A223D8" w:rsidP="00476189"/>
                  <w:p w14:paraId="0249E31E" w14:textId="77777777" w:rsidR="00A223D8" w:rsidRDefault="00A223D8" w:rsidP="00476189"/>
                  <w:p w14:paraId="679AA567" w14:textId="77777777" w:rsidR="00A223D8" w:rsidRDefault="00A223D8" w:rsidP="00476189"/>
                  <w:p w14:paraId="32C84068" w14:textId="77777777" w:rsidR="00A223D8" w:rsidRDefault="00A223D8" w:rsidP="00476189"/>
                  <w:p w14:paraId="475B940C" w14:textId="77777777" w:rsidR="00A223D8" w:rsidRDefault="00A223D8" w:rsidP="00476189"/>
                  <w:p w14:paraId="1F4B6807" w14:textId="77777777" w:rsidR="00A223D8" w:rsidRDefault="00A223D8" w:rsidP="00476189"/>
                  <w:p w14:paraId="2AE29BF4" w14:textId="77777777" w:rsidR="00A223D8" w:rsidRDefault="00A223D8" w:rsidP="00476189"/>
                  <w:p w14:paraId="52859716" w14:textId="77777777" w:rsidR="00A223D8" w:rsidRDefault="00A223D8" w:rsidP="00476189"/>
                  <w:p w14:paraId="6A0210B7" w14:textId="77777777" w:rsidR="00A223D8" w:rsidRDefault="00A223D8" w:rsidP="00476189"/>
                  <w:p w14:paraId="6C4821A2" w14:textId="77777777" w:rsidR="00A223D8" w:rsidRDefault="00A223D8" w:rsidP="00476189"/>
                  <w:p w14:paraId="263F25EF" w14:textId="77777777" w:rsidR="00A223D8" w:rsidRDefault="00A223D8" w:rsidP="00476189"/>
                  <w:p w14:paraId="5F9F12D2" w14:textId="77777777" w:rsidR="00A223D8" w:rsidRDefault="00A223D8" w:rsidP="00476189"/>
                  <w:p w14:paraId="74A1E9B0" w14:textId="77777777" w:rsidR="00A223D8" w:rsidRDefault="00A223D8" w:rsidP="00476189"/>
                  <w:p w14:paraId="028EF842" w14:textId="77777777" w:rsidR="00A223D8" w:rsidRDefault="00A223D8" w:rsidP="00476189"/>
                  <w:p w14:paraId="41D69E12" w14:textId="77777777" w:rsidR="00A223D8" w:rsidRDefault="00A223D8" w:rsidP="00476189"/>
                  <w:p w14:paraId="617AE4D1" w14:textId="77777777" w:rsidR="00A223D8" w:rsidRDefault="00A223D8" w:rsidP="00476189"/>
                  <w:p w14:paraId="42A91352" w14:textId="77777777" w:rsidR="00A223D8" w:rsidRDefault="00A223D8" w:rsidP="00476189"/>
                  <w:p w14:paraId="6B57121E" w14:textId="77777777" w:rsidR="00A223D8" w:rsidRDefault="00A223D8" w:rsidP="00476189"/>
                  <w:p w14:paraId="065F073B" w14:textId="77777777" w:rsidR="00A223D8" w:rsidRDefault="00A223D8" w:rsidP="00476189"/>
                  <w:p w14:paraId="06A51F81" w14:textId="77777777" w:rsidR="00A223D8" w:rsidRDefault="00A223D8" w:rsidP="00476189"/>
                  <w:p w14:paraId="07B64CC4" w14:textId="77777777" w:rsidR="00A223D8" w:rsidRDefault="00A223D8" w:rsidP="00476189"/>
                  <w:p w14:paraId="77ABB7D1" w14:textId="77777777" w:rsidR="00A223D8" w:rsidRDefault="00A223D8" w:rsidP="00476189"/>
                  <w:p w14:paraId="11B7CB1C" w14:textId="77777777" w:rsidR="00A223D8" w:rsidRDefault="00A223D8" w:rsidP="00476189"/>
                  <w:p w14:paraId="52F7A027" w14:textId="77777777" w:rsidR="00A223D8" w:rsidRDefault="00A223D8" w:rsidP="00476189"/>
                  <w:p w14:paraId="00C7CDBE" w14:textId="77777777" w:rsidR="00A223D8" w:rsidRDefault="00A223D8" w:rsidP="00476189"/>
                  <w:p w14:paraId="0C2C8FC6" w14:textId="77777777" w:rsidR="00A223D8" w:rsidRDefault="00A223D8" w:rsidP="00476189"/>
                  <w:p w14:paraId="249456AE" w14:textId="77777777" w:rsidR="00A223D8" w:rsidRDefault="00A223D8" w:rsidP="00476189"/>
                  <w:p w14:paraId="69CE1595" w14:textId="77777777" w:rsidR="00A223D8" w:rsidRDefault="00A223D8" w:rsidP="00476189"/>
                  <w:p w14:paraId="221ED873" w14:textId="77777777" w:rsidR="00A223D8" w:rsidRDefault="00A223D8" w:rsidP="00476189"/>
                  <w:p w14:paraId="1462715F" w14:textId="77777777" w:rsidR="00A223D8" w:rsidRDefault="00A223D8" w:rsidP="00476189"/>
                  <w:p w14:paraId="1FA408D4" w14:textId="77777777" w:rsidR="00A223D8" w:rsidRDefault="00A223D8" w:rsidP="00476189"/>
                  <w:p w14:paraId="72F37325" w14:textId="77777777" w:rsidR="00A223D8" w:rsidRDefault="00A223D8" w:rsidP="00476189"/>
                  <w:p w14:paraId="0095533F" w14:textId="77777777" w:rsidR="00A223D8" w:rsidRDefault="00A223D8" w:rsidP="00476189"/>
                  <w:p w14:paraId="7BA754A6" w14:textId="77777777" w:rsidR="00A223D8" w:rsidRDefault="00A223D8" w:rsidP="00476189"/>
                  <w:p w14:paraId="5D67706C" w14:textId="77777777" w:rsidR="00A223D8" w:rsidRDefault="00A223D8" w:rsidP="00476189"/>
                  <w:p w14:paraId="6450B7DF" w14:textId="77777777" w:rsidR="00A223D8" w:rsidRDefault="00A223D8" w:rsidP="00476189"/>
                  <w:p w14:paraId="07AAE1A6" w14:textId="77777777" w:rsidR="00A223D8" w:rsidRDefault="00A223D8" w:rsidP="00476189"/>
                  <w:p w14:paraId="419F458B" w14:textId="77777777" w:rsidR="00A223D8" w:rsidRDefault="00A223D8" w:rsidP="00476189"/>
                  <w:p w14:paraId="163BADBB" w14:textId="77777777" w:rsidR="00A223D8" w:rsidRDefault="00A223D8" w:rsidP="00476189"/>
                  <w:p w14:paraId="0A84964F" w14:textId="77777777" w:rsidR="00A223D8" w:rsidRDefault="00A223D8" w:rsidP="00476189"/>
                  <w:p w14:paraId="1B871118" w14:textId="77777777" w:rsidR="00A223D8" w:rsidRDefault="00A223D8" w:rsidP="00476189"/>
                  <w:p w14:paraId="27A788A2" w14:textId="77777777" w:rsidR="00A223D8" w:rsidRDefault="00A223D8" w:rsidP="00476189"/>
                  <w:p w14:paraId="61316A31" w14:textId="77777777" w:rsidR="00A223D8" w:rsidRDefault="00A223D8" w:rsidP="00476189"/>
                  <w:p w14:paraId="3FC3D49C" w14:textId="77777777" w:rsidR="00A223D8" w:rsidRDefault="00A223D8" w:rsidP="00476189"/>
                  <w:p w14:paraId="56C03358" w14:textId="77777777" w:rsidR="00A223D8" w:rsidRDefault="00A223D8" w:rsidP="00476189"/>
                  <w:p w14:paraId="267EAC88" w14:textId="77777777" w:rsidR="00A223D8" w:rsidRDefault="00A223D8" w:rsidP="00476189"/>
                  <w:p w14:paraId="64ADB705" w14:textId="77777777" w:rsidR="00A223D8" w:rsidRDefault="00A223D8" w:rsidP="00476189"/>
                  <w:p w14:paraId="77531DF2" w14:textId="77777777" w:rsidR="00A223D8" w:rsidRDefault="00A223D8" w:rsidP="00476189"/>
                  <w:p w14:paraId="4AB0B2AB" w14:textId="77777777" w:rsidR="00A223D8" w:rsidRDefault="00A223D8" w:rsidP="00476189"/>
                  <w:p w14:paraId="77C3175E" w14:textId="77777777" w:rsidR="00A223D8" w:rsidRDefault="00A223D8" w:rsidP="00476189"/>
                  <w:p w14:paraId="12647BC5" w14:textId="77777777" w:rsidR="00A223D8" w:rsidRDefault="00A223D8" w:rsidP="00476189"/>
                  <w:p w14:paraId="33ECE98B" w14:textId="77777777" w:rsidR="00A223D8" w:rsidRDefault="00A223D8" w:rsidP="00476189"/>
                  <w:p w14:paraId="22C83D15" w14:textId="77777777" w:rsidR="00A223D8" w:rsidRDefault="00A223D8" w:rsidP="00476189"/>
                  <w:p w14:paraId="76DC2252" w14:textId="77777777" w:rsidR="00A223D8" w:rsidRDefault="00A223D8" w:rsidP="00476189"/>
                  <w:p w14:paraId="761D9FDE" w14:textId="77777777" w:rsidR="00A223D8" w:rsidRDefault="00A223D8" w:rsidP="00476189"/>
                  <w:p w14:paraId="698B000E" w14:textId="77777777" w:rsidR="00A223D8" w:rsidRDefault="00A223D8" w:rsidP="00476189"/>
                  <w:p w14:paraId="148E1565" w14:textId="77777777" w:rsidR="00A223D8" w:rsidRDefault="00A223D8" w:rsidP="00476189"/>
                  <w:p w14:paraId="29D78448" w14:textId="77777777" w:rsidR="00A223D8" w:rsidRDefault="00A223D8" w:rsidP="00476189"/>
                  <w:p w14:paraId="4BFA87A9" w14:textId="77777777" w:rsidR="00A223D8" w:rsidRDefault="00A223D8" w:rsidP="00476189"/>
                  <w:p w14:paraId="65333F80" w14:textId="77777777" w:rsidR="00A223D8" w:rsidRDefault="00A223D8" w:rsidP="00476189"/>
                  <w:p w14:paraId="7A17FAEC" w14:textId="77777777" w:rsidR="00A223D8" w:rsidRDefault="00A223D8" w:rsidP="00476189"/>
                  <w:p w14:paraId="05021F62" w14:textId="77777777" w:rsidR="00A223D8" w:rsidRDefault="00A223D8" w:rsidP="00476189"/>
                  <w:p w14:paraId="3D7A9897" w14:textId="77777777" w:rsidR="00A223D8" w:rsidRDefault="00A223D8" w:rsidP="00476189"/>
                  <w:p w14:paraId="233CB638" w14:textId="77777777" w:rsidR="00A223D8" w:rsidRDefault="00A223D8" w:rsidP="00476189"/>
                  <w:p w14:paraId="6B274241" w14:textId="77777777" w:rsidR="00A223D8" w:rsidRDefault="00A223D8" w:rsidP="00476189"/>
                  <w:p w14:paraId="5C25B57E" w14:textId="77777777" w:rsidR="00A223D8" w:rsidRDefault="00A223D8" w:rsidP="00476189"/>
                  <w:p w14:paraId="2DB0829C" w14:textId="77777777" w:rsidR="00A223D8" w:rsidRDefault="00A223D8" w:rsidP="00476189"/>
                  <w:p w14:paraId="678F5A5C" w14:textId="77777777" w:rsidR="00A223D8" w:rsidRDefault="00A223D8" w:rsidP="00476189"/>
                  <w:p w14:paraId="018A6467" w14:textId="77777777" w:rsidR="00A223D8" w:rsidRDefault="00A223D8" w:rsidP="00476189"/>
                  <w:p w14:paraId="353A62E4" w14:textId="77777777" w:rsidR="00A223D8" w:rsidRDefault="00A223D8" w:rsidP="00476189"/>
                  <w:p w14:paraId="1BF08366" w14:textId="77777777" w:rsidR="00A223D8" w:rsidRDefault="00A223D8" w:rsidP="00476189"/>
                  <w:p w14:paraId="74ED925E" w14:textId="77777777" w:rsidR="00A223D8" w:rsidRDefault="00A223D8" w:rsidP="00476189"/>
                  <w:p w14:paraId="59150C15" w14:textId="77777777" w:rsidR="00A223D8" w:rsidRDefault="00A223D8" w:rsidP="00476189"/>
                  <w:p w14:paraId="177D6177" w14:textId="77777777" w:rsidR="00A223D8" w:rsidRDefault="00A223D8" w:rsidP="00476189"/>
                  <w:p w14:paraId="4010D1EB" w14:textId="77777777" w:rsidR="00A223D8" w:rsidRDefault="00A223D8" w:rsidP="00476189"/>
                  <w:p w14:paraId="60520D58" w14:textId="77777777" w:rsidR="00A223D8" w:rsidRDefault="00A223D8" w:rsidP="00476189"/>
                  <w:p w14:paraId="46D6D52A" w14:textId="77777777" w:rsidR="00A223D8" w:rsidRDefault="00A223D8" w:rsidP="00476189"/>
                  <w:p w14:paraId="3ABC9130" w14:textId="77777777" w:rsidR="00A223D8" w:rsidRDefault="00A223D8" w:rsidP="00476189"/>
                  <w:p w14:paraId="6F1AAB9C" w14:textId="77777777" w:rsidR="00A223D8" w:rsidRDefault="00A223D8" w:rsidP="00476189"/>
                  <w:p w14:paraId="6D368352" w14:textId="77777777" w:rsidR="00A223D8" w:rsidRDefault="00A223D8" w:rsidP="00476189"/>
                  <w:p w14:paraId="5F58C02C" w14:textId="77777777" w:rsidR="00A223D8" w:rsidRDefault="00A223D8" w:rsidP="00476189"/>
                  <w:p w14:paraId="6AD13AAA" w14:textId="77777777" w:rsidR="00A223D8" w:rsidRDefault="00A223D8" w:rsidP="00476189"/>
                  <w:p w14:paraId="77C46E10" w14:textId="77777777" w:rsidR="00A223D8" w:rsidRDefault="00A223D8" w:rsidP="00476189"/>
                  <w:p w14:paraId="45BF41A4" w14:textId="77777777" w:rsidR="00A223D8" w:rsidRDefault="00A223D8" w:rsidP="00476189"/>
                  <w:p w14:paraId="554604B9" w14:textId="77777777" w:rsidR="00A223D8" w:rsidRDefault="00A223D8" w:rsidP="00476189"/>
                  <w:p w14:paraId="7A30065E" w14:textId="77777777" w:rsidR="00A223D8" w:rsidRDefault="00A223D8" w:rsidP="00476189"/>
                  <w:p w14:paraId="1F714A33" w14:textId="77777777" w:rsidR="00A223D8" w:rsidRDefault="00A223D8" w:rsidP="00476189"/>
                  <w:p w14:paraId="5838385A" w14:textId="77777777" w:rsidR="00A223D8" w:rsidRDefault="00A223D8" w:rsidP="00476189"/>
                  <w:p w14:paraId="7FD6CCE0" w14:textId="77777777" w:rsidR="00A223D8" w:rsidRDefault="00A223D8" w:rsidP="00476189"/>
                  <w:p w14:paraId="6E7EBB10" w14:textId="77777777" w:rsidR="00A223D8" w:rsidRDefault="00A223D8" w:rsidP="00476189"/>
                  <w:p w14:paraId="0EDB413D" w14:textId="77777777" w:rsidR="00A223D8" w:rsidRDefault="00A223D8" w:rsidP="00476189"/>
                  <w:p w14:paraId="0C626E58" w14:textId="77777777" w:rsidR="00A223D8" w:rsidRDefault="00A223D8" w:rsidP="00476189"/>
                  <w:p w14:paraId="372FEDC0" w14:textId="77777777" w:rsidR="00A223D8" w:rsidRDefault="00A223D8" w:rsidP="00476189"/>
                  <w:p w14:paraId="44C0B90A" w14:textId="77777777" w:rsidR="00A223D8" w:rsidRDefault="00A223D8" w:rsidP="00476189"/>
                  <w:p w14:paraId="308789C1" w14:textId="77777777" w:rsidR="00A223D8" w:rsidRDefault="00A223D8" w:rsidP="00476189"/>
                  <w:p w14:paraId="5ABC71C6" w14:textId="77777777" w:rsidR="00A223D8" w:rsidRDefault="00A223D8" w:rsidP="00476189"/>
                  <w:p w14:paraId="0A65AFC5" w14:textId="77777777" w:rsidR="00A223D8" w:rsidRDefault="00A223D8" w:rsidP="00476189"/>
                  <w:p w14:paraId="7A14CF30" w14:textId="77777777" w:rsidR="00A223D8" w:rsidRDefault="00A223D8" w:rsidP="00476189"/>
                  <w:p w14:paraId="0B5D4E3D" w14:textId="77777777" w:rsidR="00A223D8" w:rsidRDefault="00A223D8" w:rsidP="00476189"/>
                  <w:p w14:paraId="158F3FEC" w14:textId="77777777" w:rsidR="00A223D8" w:rsidRDefault="00A223D8" w:rsidP="00476189"/>
                  <w:p w14:paraId="3393F855" w14:textId="77777777" w:rsidR="00A223D8" w:rsidRDefault="00A223D8" w:rsidP="00476189"/>
                  <w:p w14:paraId="4EAAA62D" w14:textId="77777777" w:rsidR="00A223D8" w:rsidRDefault="00A223D8" w:rsidP="00476189"/>
                  <w:p w14:paraId="03B5E943" w14:textId="77777777" w:rsidR="00A223D8" w:rsidRDefault="00A223D8" w:rsidP="00476189"/>
                  <w:p w14:paraId="74C26BCE" w14:textId="77777777" w:rsidR="00A223D8" w:rsidRDefault="00A223D8" w:rsidP="00476189"/>
                  <w:p w14:paraId="61AEAE14" w14:textId="77777777" w:rsidR="00A223D8" w:rsidRDefault="00A223D8" w:rsidP="00476189"/>
                  <w:p w14:paraId="05591301" w14:textId="77777777" w:rsidR="00A223D8" w:rsidRDefault="00A223D8" w:rsidP="00476189"/>
                  <w:p w14:paraId="453AC9C1" w14:textId="77777777" w:rsidR="00A223D8" w:rsidRDefault="00A223D8" w:rsidP="00476189"/>
                  <w:p w14:paraId="7B5ADA62" w14:textId="77777777" w:rsidR="00A223D8" w:rsidRDefault="00A223D8" w:rsidP="00476189"/>
                  <w:p w14:paraId="6778E9AB" w14:textId="77777777" w:rsidR="00A223D8" w:rsidRDefault="00A223D8" w:rsidP="00476189"/>
                  <w:p w14:paraId="24A93FEE" w14:textId="77777777" w:rsidR="00A223D8" w:rsidRDefault="00A223D8" w:rsidP="00476189"/>
                  <w:p w14:paraId="0C065C24" w14:textId="77777777" w:rsidR="00A223D8" w:rsidRDefault="00A223D8" w:rsidP="00476189"/>
                  <w:p w14:paraId="6B0979E9" w14:textId="77777777" w:rsidR="00A223D8" w:rsidRDefault="00A223D8" w:rsidP="00476189"/>
                  <w:p w14:paraId="6596DF9F" w14:textId="77777777" w:rsidR="00A223D8" w:rsidRDefault="00A223D8" w:rsidP="00476189"/>
                  <w:p w14:paraId="680DB9E4" w14:textId="77777777" w:rsidR="00A223D8" w:rsidRDefault="00A223D8" w:rsidP="00476189"/>
                  <w:p w14:paraId="71A14594" w14:textId="77777777" w:rsidR="00A223D8" w:rsidRDefault="00A223D8" w:rsidP="00476189"/>
                  <w:p w14:paraId="52F7323B" w14:textId="77777777" w:rsidR="00A223D8" w:rsidRDefault="00A223D8" w:rsidP="00476189"/>
                  <w:p w14:paraId="704ED7D3" w14:textId="77777777" w:rsidR="00A223D8" w:rsidRDefault="00A223D8" w:rsidP="00476189"/>
                  <w:p w14:paraId="1BBAA40E" w14:textId="77777777" w:rsidR="00A223D8" w:rsidRDefault="00A223D8" w:rsidP="00476189"/>
                  <w:p w14:paraId="62345DDD" w14:textId="77777777" w:rsidR="00A223D8" w:rsidRDefault="00A223D8" w:rsidP="00476189"/>
                  <w:p w14:paraId="0E01CAA5" w14:textId="77777777" w:rsidR="00A223D8" w:rsidRDefault="00A223D8" w:rsidP="00476189"/>
                  <w:p w14:paraId="75C7C9DF" w14:textId="77777777" w:rsidR="00A223D8" w:rsidRDefault="00A223D8" w:rsidP="00476189"/>
                  <w:p w14:paraId="0C98571E" w14:textId="77777777" w:rsidR="00A223D8" w:rsidRDefault="00A223D8" w:rsidP="00476189"/>
                  <w:p w14:paraId="4B52CAFA" w14:textId="77777777" w:rsidR="00A223D8" w:rsidRDefault="00A223D8" w:rsidP="00476189"/>
                  <w:p w14:paraId="4241B1AF" w14:textId="77777777" w:rsidR="00A223D8" w:rsidRDefault="00A223D8" w:rsidP="00476189"/>
                  <w:p w14:paraId="6D4A70BF" w14:textId="77777777" w:rsidR="00A223D8" w:rsidRDefault="00A223D8" w:rsidP="00476189"/>
                  <w:p w14:paraId="5BD437FC" w14:textId="77777777" w:rsidR="00A223D8" w:rsidRDefault="00A223D8" w:rsidP="00476189"/>
                  <w:p w14:paraId="7774AE43" w14:textId="77777777" w:rsidR="00A223D8" w:rsidRDefault="00A223D8" w:rsidP="00476189"/>
                  <w:p w14:paraId="524E39DF" w14:textId="77777777" w:rsidR="00A223D8" w:rsidRDefault="00A223D8" w:rsidP="00476189"/>
                  <w:p w14:paraId="1E0F11D5" w14:textId="77777777" w:rsidR="00A223D8" w:rsidRDefault="00A223D8" w:rsidP="00476189"/>
                  <w:p w14:paraId="432BC87C" w14:textId="77777777" w:rsidR="00A223D8" w:rsidRDefault="00A223D8" w:rsidP="00476189"/>
                  <w:p w14:paraId="01B7080E" w14:textId="77777777" w:rsidR="00A223D8" w:rsidRDefault="00A223D8" w:rsidP="00476189"/>
                  <w:p w14:paraId="65BCADBE" w14:textId="77777777" w:rsidR="00A223D8" w:rsidRDefault="00A223D8" w:rsidP="00476189"/>
                  <w:p w14:paraId="126235C2" w14:textId="77777777" w:rsidR="00A223D8" w:rsidRDefault="00A223D8" w:rsidP="00476189"/>
                  <w:p w14:paraId="5CB514E3" w14:textId="77777777" w:rsidR="00A223D8" w:rsidRDefault="00A223D8" w:rsidP="00476189"/>
                  <w:p w14:paraId="29EF3842" w14:textId="77777777" w:rsidR="00A223D8" w:rsidRDefault="00A223D8" w:rsidP="00476189"/>
                  <w:p w14:paraId="594E161D" w14:textId="77777777" w:rsidR="00A223D8" w:rsidRDefault="00A223D8" w:rsidP="00476189"/>
                  <w:p w14:paraId="23B34415" w14:textId="77777777" w:rsidR="00A223D8" w:rsidRDefault="00A223D8" w:rsidP="00476189"/>
                  <w:p w14:paraId="2F47A289" w14:textId="77777777" w:rsidR="00A223D8" w:rsidRDefault="00A223D8" w:rsidP="00476189"/>
                  <w:p w14:paraId="6A33317E" w14:textId="77777777" w:rsidR="00A223D8" w:rsidRDefault="00A223D8" w:rsidP="00476189"/>
                  <w:p w14:paraId="48FE92CD" w14:textId="77777777" w:rsidR="00A223D8" w:rsidRDefault="00A223D8" w:rsidP="00476189"/>
                  <w:p w14:paraId="6952AF1E" w14:textId="77777777" w:rsidR="00A223D8" w:rsidRDefault="00A223D8" w:rsidP="00476189"/>
                  <w:p w14:paraId="2414FA47" w14:textId="77777777" w:rsidR="00A223D8" w:rsidRDefault="00A223D8" w:rsidP="00476189"/>
                  <w:p w14:paraId="53D22A3E" w14:textId="77777777" w:rsidR="00A223D8" w:rsidRDefault="00A223D8" w:rsidP="00476189"/>
                  <w:p w14:paraId="40AB6C0F" w14:textId="77777777" w:rsidR="00A223D8" w:rsidRDefault="00A223D8" w:rsidP="00476189"/>
                  <w:p w14:paraId="0B5D45A2" w14:textId="77777777" w:rsidR="00A223D8" w:rsidRDefault="00A223D8" w:rsidP="00476189"/>
                  <w:p w14:paraId="14450496" w14:textId="77777777" w:rsidR="00A223D8" w:rsidRDefault="00A223D8" w:rsidP="00476189"/>
                  <w:p w14:paraId="36CDB2D4" w14:textId="77777777" w:rsidR="00A223D8" w:rsidRDefault="00A223D8" w:rsidP="00476189"/>
                  <w:p w14:paraId="0C523BAC" w14:textId="77777777" w:rsidR="00A223D8" w:rsidRDefault="00A223D8" w:rsidP="00476189"/>
                  <w:p w14:paraId="49C7E1FE" w14:textId="77777777" w:rsidR="00A223D8" w:rsidRDefault="00A223D8" w:rsidP="00476189"/>
                  <w:p w14:paraId="1435A312" w14:textId="77777777" w:rsidR="00A223D8" w:rsidRDefault="00A223D8" w:rsidP="00476189"/>
                  <w:p w14:paraId="68BD9C30" w14:textId="77777777" w:rsidR="00A223D8" w:rsidRDefault="00A223D8" w:rsidP="00476189"/>
                  <w:p w14:paraId="4D1DD58C" w14:textId="77777777" w:rsidR="00A223D8" w:rsidRDefault="00A223D8" w:rsidP="00476189"/>
                  <w:p w14:paraId="0C963C38" w14:textId="77777777" w:rsidR="00A223D8" w:rsidRDefault="00A223D8" w:rsidP="00476189"/>
                  <w:p w14:paraId="7A90FA72" w14:textId="77777777" w:rsidR="00A223D8" w:rsidRDefault="00A223D8" w:rsidP="00476189"/>
                  <w:p w14:paraId="26E4D9E8" w14:textId="77777777" w:rsidR="00A223D8" w:rsidRDefault="00A223D8" w:rsidP="00476189"/>
                  <w:p w14:paraId="348861BD" w14:textId="77777777" w:rsidR="00A223D8" w:rsidRDefault="00A223D8" w:rsidP="00476189"/>
                  <w:p w14:paraId="6F1A5BEF" w14:textId="77777777" w:rsidR="00A223D8" w:rsidRDefault="00A223D8" w:rsidP="00476189"/>
                  <w:p w14:paraId="6145DC94" w14:textId="77777777" w:rsidR="00A223D8" w:rsidRDefault="00A223D8" w:rsidP="00476189"/>
                  <w:p w14:paraId="502C043D" w14:textId="77777777" w:rsidR="00A223D8" w:rsidRDefault="00A223D8" w:rsidP="00476189"/>
                  <w:p w14:paraId="43AB7645" w14:textId="77777777" w:rsidR="00A223D8" w:rsidRDefault="00A223D8" w:rsidP="00476189"/>
                  <w:p w14:paraId="23E5144D" w14:textId="77777777" w:rsidR="00A223D8" w:rsidRDefault="00A223D8" w:rsidP="00476189"/>
                  <w:p w14:paraId="2648A2A5" w14:textId="77777777" w:rsidR="00A223D8" w:rsidRDefault="00A223D8" w:rsidP="00476189"/>
                  <w:p w14:paraId="4B945128" w14:textId="77777777" w:rsidR="00A223D8" w:rsidRDefault="00A223D8" w:rsidP="00476189"/>
                  <w:p w14:paraId="13FA54BC" w14:textId="77777777" w:rsidR="00A223D8" w:rsidRDefault="00A223D8" w:rsidP="00476189"/>
                  <w:p w14:paraId="059164AD" w14:textId="77777777" w:rsidR="00A223D8" w:rsidRDefault="00A223D8" w:rsidP="00476189"/>
                  <w:p w14:paraId="35CFF30D" w14:textId="77777777" w:rsidR="00A223D8" w:rsidRDefault="00A223D8" w:rsidP="00476189"/>
                  <w:p w14:paraId="05AC0807" w14:textId="77777777" w:rsidR="00A223D8" w:rsidRDefault="00A223D8" w:rsidP="00476189"/>
                  <w:p w14:paraId="33BCA0E7" w14:textId="77777777" w:rsidR="00A223D8" w:rsidRDefault="00A223D8" w:rsidP="00476189"/>
                  <w:p w14:paraId="667585C6" w14:textId="77777777" w:rsidR="00A223D8" w:rsidRDefault="00A223D8" w:rsidP="00476189"/>
                  <w:p w14:paraId="4599DE30" w14:textId="77777777" w:rsidR="00A223D8" w:rsidRDefault="00A223D8" w:rsidP="00476189"/>
                  <w:p w14:paraId="3AEDA870" w14:textId="77777777" w:rsidR="00A223D8" w:rsidRDefault="00A223D8" w:rsidP="00476189"/>
                  <w:p w14:paraId="4A6391BA" w14:textId="77777777" w:rsidR="00A223D8" w:rsidRDefault="00A223D8" w:rsidP="00476189"/>
                  <w:p w14:paraId="68DA5985" w14:textId="77777777" w:rsidR="00A223D8" w:rsidRDefault="00A223D8" w:rsidP="00476189"/>
                  <w:p w14:paraId="1BA93210" w14:textId="77777777" w:rsidR="00A223D8" w:rsidRDefault="00A223D8" w:rsidP="00476189"/>
                  <w:p w14:paraId="44F2551F" w14:textId="77777777" w:rsidR="00A223D8" w:rsidRDefault="00A223D8" w:rsidP="00476189"/>
                  <w:p w14:paraId="1FB860C7" w14:textId="77777777" w:rsidR="00A223D8" w:rsidRDefault="00A223D8" w:rsidP="00476189"/>
                  <w:p w14:paraId="7F6575F3" w14:textId="77777777" w:rsidR="00A223D8" w:rsidRDefault="00A223D8" w:rsidP="00476189"/>
                  <w:p w14:paraId="726AEC4D" w14:textId="77777777" w:rsidR="00A223D8" w:rsidRDefault="00A223D8" w:rsidP="00476189"/>
                  <w:p w14:paraId="0AF83E16" w14:textId="77777777" w:rsidR="00A223D8" w:rsidRDefault="00A223D8" w:rsidP="00476189"/>
                  <w:p w14:paraId="70728C0F" w14:textId="77777777" w:rsidR="00A223D8" w:rsidRDefault="00A223D8" w:rsidP="00476189"/>
                  <w:p w14:paraId="757412E2" w14:textId="77777777" w:rsidR="00A223D8" w:rsidRDefault="00A223D8" w:rsidP="00476189"/>
                  <w:p w14:paraId="010556A0" w14:textId="77777777" w:rsidR="00A223D8" w:rsidRDefault="00A223D8" w:rsidP="00476189"/>
                  <w:p w14:paraId="44D8E89B" w14:textId="77777777" w:rsidR="00A223D8" w:rsidRDefault="00A223D8" w:rsidP="00476189"/>
                  <w:p w14:paraId="506049CA" w14:textId="77777777" w:rsidR="00A223D8" w:rsidRDefault="00A223D8" w:rsidP="00476189"/>
                  <w:p w14:paraId="18FBBAA1" w14:textId="77777777" w:rsidR="00A223D8" w:rsidRDefault="00A223D8" w:rsidP="00476189"/>
                  <w:p w14:paraId="0C3369B7" w14:textId="77777777" w:rsidR="00A223D8" w:rsidRDefault="00A223D8" w:rsidP="00476189"/>
                  <w:p w14:paraId="2B6B3FF0" w14:textId="77777777" w:rsidR="00A223D8" w:rsidRDefault="00A223D8" w:rsidP="00476189"/>
                  <w:p w14:paraId="4C80A557" w14:textId="77777777" w:rsidR="00A223D8" w:rsidRDefault="00A223D8" w:rsidP="00476189"/>
                  <w:p w14:paraId="7E53DB8F" w14:textId="77777777" w:rsidR="00A223D8" w:rsidRDefault="00A223D8" w:rsidP="00476189"/>
                  <w:p w14:paraId="721AFECC" w14:textId="77777777" w:rsidR="00A223D8" w:rsidRDefault="00A223D8" w:rsidP="00476189"/>
                  <w:p w14:paraId="10ADD013" w14:textId="77777777" w:rsidR="00A223D8" w:rsidRDefault="00A223D8" w:rsidP="00476189"/>
                  <w:p w14:paraId="77141508" w14:textId="77777777" w:rsidR="00A223D8" w:rsidRDefault="00A223D8" w:rsidP="00476189"/>
                  <w:p w14:paraId="5877D395" w14:textId="77777777" w:rsidR="00A223D8" w:rsidRDefault="00A223D8" w:rsidP="00476189"/>
                  <w:p w14:paraId="07FCE8C1" w14:textId="77777777" w:rsidR="00A223D8" w:rsidRDefault="00A223D8" w:rsidP="00476189"/>
                  <w:p w14:paraId="0C79DDA1" w14:textId="77777777" w:rsidR="00A223D8" w:rsidRDefault="00A223D8" w:rsidP="00476189"/>
                  <w:p w14:paraId="3A380EBA" w14:textId="77777777" w:rsidR="00A223D8" w:rsidRDefault="00A223D8" w:rsidP="00476189"/>
                  <w:p w14:paraId="1399D9FA" w14:textId="77777777" w:rsidR="00A223D8" w:rsidRDefault="00A223D8" w:rsidP="00476189"/>
                  <w:p w14:paraId="104C0E96" w14:textId="77777777" w:rsidR="00A223D8" w:rsidRDefault="00A223D8" w:rsidP="00476189"/>
                  <w:p w14:paraId="50D83DE6" w14:textId="77777777" w:rsidR="00A223D8" w:rsidRDefault="00A223D8" w:rsidP="00476189"/>
                  <w:p w14:paraId="12CB7D3E" w14:textId="77777777" w:rsidR="00A223D8" w:rsidRDefault="00A223D8" w:rsidP="00476189"/>
                  <w:p w14:paraId="23908173" w14:textId="77777777" w:rsidR="00A223D8" w:rsidRDefault="00A223D8" w:rsidP="00476189"/>
                  <w:p w14:paraId="79C2EF04" w14:textId="77777777" w:rsidR="00A223D8" w:rsidRDefault="00A223D8" w:rsidP="00476189"/>
                  <w:p w14:paraId="46586F47" w14:textId="77777777" w:rsidR="00A223D8" w:rsidRDefault="00A223D8" w:rsidP="00476189"/>
                  <w:p w14:paraId="49B1D654" w14:textId="77777777" w:rsidR="00A223D8" w:rsidRDefault="00A223D8" w:rsidP="00476189"/>
                  <w:p w14:paraId="46781EB2" w14:textId="77777777" w:rsidR="00A223D8" w:rsidRDefault="00A223D8" w:rsidP="00476189"/>
                  <w:p w14:paraId="093E65C3" w14:textId="77777777" w:rsidR="00A223D8" w:rsidRDefault="00A223D8" w:rsidP="00476189"/>
                  <w:p w14:paraId="39D2AE2D" w14:textId="77777777" w:rsidR="00A223D8" w:rsidRDefault="00A223D8" w:rsidP="00476189"/>
                  <w:p w14:paraId="6270C0FF" w14:textId="77777777" w:rsidR="00A223D8" w:rsidRDefault="00A223D8" w:rsidP="00476189"/>
                  <w:p w14:paraId="1AA8EFE0" w14:textId="77777777" w:rsidR="00A223D8" w:rsidRDefault="00A223D8" w:rsidP="00476189"/>
                  <w:p w14:paraId="5E0713CE" w14:textId="77777777" w:rsidR="00A223D8" w:rsidRDefault="00A223D8" w:rsidP="00476189"/>
                  <w:p w14:paraId="508F9EDA" w14:textId="77777777" w:rsidR="00A223D8" w:rsidRDefault="00A223D8" w:rsidP="00476189"/>
                  <w:p w14:paraId="30CDE2F1" w14:textId="77777777" w:rsidR="00A223D8" w:rsidRDefault="00A223D8" w:rsidP="00476189"/>
                  <w:p w14:paraId="658817E8" w14:textId="77777777" w:rsidR="00A223D8" w:rsidRDefault="00A223D8" w:rsidP="00476189"/>
                  <w:p w14:paraId="310A0FC0" w14:textId="77777777" w:rsidR="00A223D8" w:rsidRDefault="00A223D8" w:rsidP="00476189"/>
                  <w:p w14:paraId="6A0B04E0" w14:textId="77777777" w:rsidR="00A223D8" w:rsidRDefault="00A223D8" w:rsidP="00476189"/>
                  <w:p w14:paraId="43C6F432" w14:textId="77777777" w:rsidR="00A223D8" w:rsidRDefault="00A223D8" w:rsidP="00476189"/>
                  <w:p w14:paraId="4292EE71" w14:textId="77777777" w:rsidR="00A223D8" w:rsidRDefault="00A223D8" w:rsidP="00476189"/>
                  <w:p w14:paraId="19D23B72" w14:textId="77777777" w:rsidR="00A223D8" w:rsidRDefault="00A223D8" w:rsidP="00476189"/>
                  <w:p w14:paraId="313F4873" w14:textId="77777777" w:rsidR="00A223D8" w:rsidRDefault="00A223D8" w:rsidP="00476189"/>
                  <w:p w14:paraId="63CB3AEB" w14:textId="77777777" w:rsidR="00A223D8" w:rsidRDefault="00A223D8" w:rsidP="00476189"/>
                  <w:p w14:paraId="06A02CBB" w14:textId="77777777" w:rsidR="00A223D8" w:rsidRDefault="00A223D8" w:rsidP="00476189"/>
                  <w:p w14:paraId="49E0AFDD" w14:textId="77777777" w:rsidR="00A223D8" w:rsidRDefault="00A223D8" w:rsidP="00476189"/>
                  <w:p w14:paraId="4BC79863" w14:textId="77777777" w:rsidR="00A223D8" w:rsidRDefault="00A223D8" w:rsidP="00476189"/>
                  <w:p w14:paraId="432DE568" w14:textId="77777777" w:rsidR="00A223D8" w:rsidRDefault="00A223D8" w:rsidP="00476189"/>
                  <w:p w14:paraId="52C69FA5" w14:textId="77777777" w:rsidR="00A223D8" w:rsidRDefault="00A223D8" w:rsidP="00476189"/>
                  <w:p w14:paraId="28E7671E" w14:textId="77777777" w:rsidR="00A223D8" w:rsidRDefault="00A223D8" w:rsidP="00476189"/>
                  <w:p w14:paraId="506BAC22" w14:textId="77777777" w:rsidR="00A223D8" w:rsidRDefault="00A223D8" w:rsidP="00476189"/>
                  <w:p w14:paraId="4DB78412" w14:textId="77777777" w:rsidR="00A223D8" w:rsidRDefault="00A223D8" w:rsidP="00476189"/>
                  <w:p w14:paraId="145279B6" w14:textId="77777777" w:rsidR="00A223D8" w:rsidRDefault="00A223D8" w:rsidP="00476189"/>
                  <w:p w14:paraId="3B14066C" w14:textId="77777777" w:rsidR="00A223D8" w:rsidRDefault="00A223D8" w:rsidP="00476189"/>
                  <w:p w14:paraId="0A4725C5" w14:textId="77777777" w:rsidR="00A223D8" w:rsidRDefault="00A223D8" w:rsidP="00476189"/>
                  <w:p w14:paraId="6680A372" w14:textId="77777777" w:rsidR="00A223D8" w:rsidRDefault="00A223D8" w:rsidP="00476189"/>
                  <w:p w14:paraId="700B450C" w14:textId="77777777" w:rsidR="00A223D8" w:rsidRDefault="00A223D8" w:rsidP="00476189"/>
                  <w:p w14:paraId="7B64C821" w14:textId="77777777" w:rsidR="00A223D8" w:rsidRDefault="00A223D8" w:rsidP="00476189"/>
                  <w:p w14:paraId="645E940B" w14:textId="77777777" w:rsidR="00A223D8" w:rsidRDefault="00A223D8" w:rsidP="00476189"/>
                  <w:p w14:paraId="1B626628" w14:textId="77777777" w:rsidR="00A223D8" w:rsidRDefault="00A223D8" w:rsidP="00476189"/>
                  <w:p w14:paraId="28F5BF2F" w14:textId="77777777" w:rsidR="00A223D8" w:rsidRDefault="00A223D8" w:rsidP="00476189"/>
                  <w:p w14:paraId="76B43FD1" w14:textId="77777777" w:rsidR="00A223D8" w:rsidRDefault="00A223D8" w:rsidP="00476189"/>
                  <w:p w14:paraId="7C013BA5" w14:textId="77777777" w:rsidR="00A223D8" w:rsidRDefault="00A223D8" w:rsidP="00476189"/>
                  <w:p w14:paraId="565A198F" w14:textId="77777777" w:rsidR="00A223D8" w:rsidRDefault="00A223D8" w:rsidP="00476189"/>
                  <w:p w14:paraId="59935D16" w14:textId="77777777" w:rsidR="00A223D8" w:rsidRDefault="00A223D8" w:rsidP="00476189"/>
                  <w:p w14:paraId="0567028B" w14:textId="77777777" w:rsidR="00A223D8" w:rsidRDefault="00A223D8" w:rsidP="00476189"/>
                  <w:p w14:paraId="5BD93109" w14:textId="77777777" w:rsidR="00A223D8" w:rsidRDefault="00A223D8" w:rsidP="00476189"/>
                  <w:p w14:paraId="363B1C5C" w14:textId="77777777" w:rsidR="00A223D8" w:rsidRDefault="00A223D8" w:rsidP="00476189"/>
                  <w:p w14:paraId="14BBB317" w14:textId="77777777" w:rsidR="00A223D8" w:rsidRDefault="00A223D8" w:rsidP="00476189"/>
                  <w:p w14:paraId="7FD23FA2" w14:textId="77777777" w:rsidR="00A223D8" w:rsidRDefault="00A223D8" w:rsidP="00476189"/>
                  <w:p w14:paraId="3FE03897" w14:textId="77777777" w:rsidR="00A223D8" w:rsidRDefault="00A223D8" w:rsidP="00476189"/>
                  <w:p w14:paraId="17E7D3BF" w14:textId="77777777" w:rsidR="00A223D8" w:rsidRDefault="00A223D8" w:rsidP="00476189"/>
                  <w:p w14:paraId="33B30687" w14:textId="77777777" w:rsidR="00A223D8" w:rsidRDefault="00A223D8" w:rsidP="00476189"/>
                  <w:p w14:paraId="760E2F19" w14:textId="77777777" w:rsidR="00A223D8" w:rsidRDefault="00A223D8" w:rsidP="00476189"/>
                  <w:p w14:paraId="1931CBEB" w14:textId="77777777" w:rsidR="00A223D8" w:rsidRDefault="00A223D8" w:rsidP="00476189"/>
                  <w:p w14:paraId="2668B756" w14:textId="77777777" w:rsidR="00A223D8" w:rsidRDefault="00A223D8" w:rsidP="00476189"/>
                  <w:p w14:paraId="1A4E243A" w14:textId="77777777" w:rsidR="00A223D8" w:rsidRDefault="00A223D8" w:rsidP="00476189"/>
                  <w:p w14:paraId="42D09192" w14:textId="77777777" w:rsidR="00A223D8" w:rsidRDefault="00A223D8" w:rsidP="00476189"/>
                  <w:p w14:paraId="566D7956" w14:textId="77777777" w:rsidR="00A223D8" w:rsidRDefault="00A223D8" w:rsidP="00476189"/>
                  <w:p w14:paraId="40D4B647" w14:textId="77777777" w:rsidR="00A223D8" w:rsidRDefault="00A223D8" w:rsidP="00476189"/>
                  <w:p w14:paraId="3B619A0F" w14:textId="77777777" w:rsidR="00A223D8" w:rsidRDefault="00A223D8" w:rsidP="00476189"/>
                  <w:p w14:paraId="2A600A3E" w14:textId="77777777" w:rsidR="00A223D8" w:rsidRDefault="00A223D8" w:rsidP="00476189"/>
                  <w:p w14:paraId="4175A95E" w14:textId="77777777" w:rsidR="00A223D8" w:rsidRDefault="00A223D8" w:rsidP="00476189"/>
                  <w:p w14:paraId="59EF4181" w14:textId="77777777" w:rsidR="00A223D8" w:rsidRDefault="00A223D8" w:rsidP="00476189"/>
                  <w:p w14:paraId="4AB0E135" w14:textId="77777777" w:rsidR="00A223D8" w:rsidRDefault="00A223D8" w:rsidP="00476189"/>
                  <w:p w14:paraId="7EBC84F1" w14:textId="77777777" w:rsidR="00A223D8" w:rsidRDefault="00A223D8" w:rsidP="00476189"/>
                  <w:p w14:paraId="214517D3" w14:textId="77777777" w:rsidR="00A223D8" w:rsidRDefault="00A223D8" w:rsidP="00476189"/>
                  <w:p w14:paraId="72AFC04F" w14:textId="77777777" w:rsidR="00A223D8" w:rsidRDefault="00A223D8" w:rsidP="00476189"/>
                  <w:p w14:paraId="5B717B8D" w14:textId="77777777" w:rsidR="00A223D8" w:rsidRDefault="00A223D8" w:rsidP="00476189"/>
                  <w:p w14:paraId="2B9DBCF2" w14:textId="77777777" w:rsidR="00A223D8" w:rsidRDefault="00A223D8" w:rsidP="00476189"/>
                  <w:p w14:paraId="5D6658E5" w14:textId="77777777" w:rsidR="00A223D8" w:rsidRDefault="00A223D8" w:rsidP="00476189"/>
                  <w:p w14:paraId="3A6D1FE2" w14:textId="77777777" w:rsidR="00A223D8" w:rsidRDefault="00A223D8" w:rsidP="00476189"/>
                  <w:p w14:paraId="076D0103" w14:textId="77777777" w:rsidR="00A223D8" w:rsidRDefault="00A223D8" w:rsidP="00476189"/>
                  <w:p w14:paraId="7BCC96BE" w14:textId="77777777" w:rsidR="00A223D8" w:rsidRDefault="00A223D8" w:rsidP="00476189"/>
                  <w:p w14:paraId="72C0023D" w14:textId="77777777" w:rsidR="00A223D8" w:rsidRDefault="00A223D8" w:rsidP="00476189"/>
                  <w:p w14:paraId="4B22CAE1" w14:textId="77777777" w:rsidR="00A223D8" w:rsidRDefault="00A223D8" w:rsidP="00476189"/>
                  <w:p w14:paraId="10CE0929" w14:textId="77777777" w:rsidR="00A223D8" w:rsidRDefault="00A223D8" w:rsidP="00476189"/>
                  <w:p w14:paraId="4B422131" w14:textId="77777777" w:rsidR="00A223D8" w:rsidRDefault="00A223D8" w:rsidP="00476189"/>
                  <w:p w14:paraId="43003097" w14:textId="77777777" w:rsidR="00A223D8" w:rsidRDefault="00A223D8" w:rsidP="00476189"/>
                  <w:p w14:paraId="7954D7E2" w14:textId="77777777" w:rsidR="00A223D8" w:rsidRDefault="00A223D8" w:rsidP="00476189"/>
                  <w:p w14:paraId="46EB00CC" w14:textId="77777777" w:rsidR="00A223D8" w:rsidRDefault="00A223D8" w:rsidP="00476189"/>
                  <w:p w14:paraId="408A6A27" w14:textId="77777777" w:rsidR="00A223D8" w:rsidRDefault="00A223D8" w:rsidP="00476189"/>
                  <w:p w14:paraId="19171E0E" w14:textId="77777777" w:rsidR="00A223D8" w:rsidRDefault="00A223D8" w:rsidP="00476189"/>
                  <w:p w14:paraId="26E8C84B" w14:textId="77777777" w:rsidR="00A223D8" w:rsidRDefault="00A223D8" w:rsidP="00476189"/>
                  <w:p w14:paraId="4B58AA7B" w14:textId="77777777" w:rsidR="00A223D8" w:rsidRDefault="00A223D8" w:rsidP="00476189"/>
                  <w:p w14:paraId="2391043B" w14:textId="77777777" w:rsidR="00A223D8" w:rsidRDefault="00A223D8" w:rsidP="00476189"/>
                  <w:p w14:paraId="0D5C1338" w14:textId="77777777" w:rsidR="00A223D8" w:rsidRDefault="00A223D8" w:rsidP="00476189"/>
                  <w:p w14:paraId="2059FF45" w14:textId="77777777" w:rsidR="00A223D8" w:rsidRDefault="00A223D8" w:rsidP="00476189"/>
                  <w:p w14:paraId="37A2CF30" w14:textId="77777777" w:rsidR="00A223D8" w:rsidRDefault="00A223D8" w:rsidP="00476189"/>
                  <w:p w14:paraId="7BF32519" w14:textId="77777777" w:rsidR="00A223D8" w:rsidRDefault="00A223D8" w:rsidP="00476189"/>
                  <w:p w14:paraId="39E326EB" w14:textId="77777777" w:rsidR="00A223D8" w:rsidRDefault="00A223D8" w:rsidP="00476189"/>
                  <w:p w14:paraId="5A58E281" w14:textId="77777777" w:rsidR="00A223D8" w:rsidRDefault="00A223D8" w:rsidP="00476189"/>
                  <w:p w14:paraId="1EF6669A" w14:textId="77777777" w:rsidR="00A223D8" w:rsidRDefault="00A223D8" w:rsidP="00476189"/>
                  <w:p w14:paraId="6DCADF75" w14:textId="77777777" w:rsidR="00A223D8" w:rsidRDefault="00A223D8" w:rsidP="00476189"/>
                  <w:p w14:paraId="1AEB9094" w14:textId="77777777" w:rsidR="00A223D8" w:rsidRDefault="00A223D8" w:rsidP="00476189"/>
                  <w:p w14:paraId="5A164805" w14:textId="77777777" w:rsidR="00A223D8" w:rsidRDefault="00A223D8" w:rsidP="00476189"/>
                  <w:p w14:paraId="23D5C1E2" w14:textId="77777777" w:rsidR="00A223D8" w:rsidRDefault="00A223D8" w:rsidP="00476189"/>
                  <w:p w14:paraId="5A7BBB50" w14:textId="77777777" w:rsidR="00A223D8" w:rsidRDefault="00A223D8" w:rsidP="00476189"/>
                  <w:p w14:paraId="57CDDF73" w14:textId="77777777" w:rsidR="00A223D8" w:rsidRDefault="00A223D8" w:rsidP="00476189"/>
                  <w:p w14:paraId="1002347E" w14:textId="77777777" w:rsidR="00A223D8" w:rsidRDefault="00A223D8" w:rsidP="00476189"/>
                  <w:p w14:paraId="3FA486F6" w14:textId="77777777" w:rsidR="00A223D8" w:rsidRDefault="00A223D8" w:rsidP="00476189"/>
                  <w:p w14:paraId="25DA6642" w14:textId="77777777" w:rsidR="00A223D8" w:rsidRDefault="00A223D8" w:rsidP="00476189"/>
                  <w:p w14:paraId="4691B21D" w14:textId="77777777" w:rsidR="00A223D8" w:rsidRDefault="00A223D8" w:rsidP="00476189"/>
                  <w:p w14:paraId="5E6AEEF4" w14:textId="77777777" w:rsidR="00A223D8" w:rsidRDefault="00A223D8" w:rsidP="00476189"/>
                  <w:p w14:paraId="475E0079" w14:textId="77777777" w:rsidR="00A223D8" w:rsidRDefault="00A223D8" w:rsidP="00476189"/>
                  <w:p w14:paraId="7C450921" w14:textId="77777777" w:rsidR="00A223D8" w:rsidRDefault="00A223D8" w:rsidP="00476189"/>
                  <w:p w14:paraId="7F7C3BC2" w14:textId="77777777" w:rsidR="00A223D8" w:rsidRDefault="00A223D8" w:rsidP="00476189"/>
                  <w:p w14:paraId="5C0D7C95" w14:textId="77777777" w:rsidR="00A223D8" w:rsidRDefault="00A223D8" w:rsidP="00476189"/>
                  <w:p w14:paraId="0C714AC1" w14:textId="77777777" w:rsidR="00A223D8" w:rsidRDefault="00A223D8" w:rsidP="00476189"/>
                  <w:p w14:paraId="714D93CB" w14:textId="77777777" w:rsidR="00A223D8" w:rsidRDefault="00A223D8" w:rsidP="00476189"/>
                  <w:p w14:paraId="482BD01A" w14:textId="77777777" w:rsidR="00A223D8" w:rsidRDefault="00A223D8" w:rsidP="00476189"/>
                  <w:p w14:paraId="53DB4AF0" w14:textId="77777777" w:rsidR="00A223D8" w:rsidRDefault="00A223D8" w:rsidP="00476189"/>
                  <w:p w14:paraId="1ED6BCB2" w14:textId="77777777" w:rsidR="00A223D8" w:rsidRDefault="00A223D8" w:rsidP="00476189"/>
                  <w:p w14:paraId="2F11B488" w14:textId="77777777" w:rsidR="00A223D8" w:rsidRDefault="00A223D8" w:rsidP="00476189"/>
                  <w:p w14:paraId="5547A444" w14:textId="77777777" w:rsidR="00A223D8" w:rsidRDefault="00A223D8" w:rsidP="00476189"/>
                  <w:p w14:paraId="38759CE5" w14:textId="77777777" w:rsidR="00A223D8" w:rsidRDefault="00A223D8" w:rsidP="00476189"/>
                  <w:p w14:paraId="1310CF04" w14:textId="77777777" w:rsidR="00A223D8" w:rsidRDefault="00A223D8" w:rsidP="00476189"/>
                  <w:p w14:paraId="06E28D6B" w14:textId="77777777" w:rsidR="00A223D8" w:rsidRDefault="00A223D8" w:rsidP="00476189"/>
                  <w:p w14:paraId="3C5807DB" w14:textId="77777777" w:rsidR="00A223D8" w:rsidRDefault="00A223D8" w:rsidP="00476189"/>
                  <w:p w14:paraId="18322910" w14:textId="77777777" w:rsidR="00A223D8" w:rsidRDefault="00A223D8" w:rsidP="00476189"/>
                  <w:p w14:paraId="575E0FBF" w14:textId="77777777" w:rsidR="00A223D8" w:rsidRDefault="00A223D8" w:rsidP="00476189"/>
                  <w:p w14:paraId="4E8EF06C" w14:textId="77777777" w:rsidR="00A223D8" w:rsidRDefault="00A223D8" w:rsidP="00476189"/>
                  <w:p w14:paraId="5CAA3780" w14:textId="77777777" w:rsidR="00A223D8" w:rsidRDefault="00A223D8" w:rsidP="00476189"/>
                  <w:p w14:paraId="0920024B" w14:textId="77777777" w:rsidR="00A223D8" w:rsidRDefault="00A223D8" w:rsidP="00476189"/>
                  <w:p w14:paraId="2C04B417" w14:textId="77777777" w:rsidR="00A223D8" w:rsidRDefault="00A223D8" w:rsidP="00476189"/>
                  <w:p w14:paraId="4B7D9CB6" w14:textId="77777777" w:rsidR="00A223D8" w:rsidRDefault="00A223D8" w:rsidP="00476189"/>
                  <w:p w14:paraId="2CF1E176" w14:textId="77777777" w:rsidR="00A223D8" w:rsidRDefault="00A223D8" w:rsidP="00476189"/>
                  <w:p w14:paraId="5663428F" w14:textId="77777777" w:rsidR="00A223D8" w:rsidRDefault="00A223D8" w:rsidP="00476189"/>
                  <w:p w14:paraId="38FD47DC" w14:textId="77777777" w:rsidR="00A223D8" w:rsidRDefault="00A223D8" w:rsidP="00476189"/>
                  <w:p w14:paraId="67BA8994" w14:textId="77777777" w:rsidR="00A223D8" w:rsidRDefault="00A223D8" w:rsidP="00476189"/>
                  <w:p w14:paraId="7A3CD79E" w14:textId="77777777" w:rsidR="00A223D8" w:rsidRDefault="00A223D8" w:rsidP="00476189"/>
                  <w:p w14:paraId="0B28B4F9" w14:textId="77777777" w:rsidR="00A223D8" w:rsidRDefault="00A223D8" w:rsidP="00476189"/>
                  <w:p w14:paraId="33B36F94" w14:textId="77777777" w:rsidR="00A223D8" w:rsidRDefault="00A223D8" w:rsidP="00476189"/>
                  <w:p w14:paraId="05CC404F" w14:textId="77777777" w:rsidR="00A223D8" w:rsidRDefault="00A223D8" w:rsidP="00476189"/>
                  <w:p w14:paraId="07CBCB61" w14:textId="77777777" w:rsidR="00A223D8" w:rsidRDefault="00A223D8" w:rsidP="00476189"/>
                  <w:p w14:paraId="3045EFF4" w14:textId="77777777" w:rsidR="00A223D8" w:rsidRDefault="00A223D8" w:rsidP="00476189"/>
                  <w:p w14:paraId="06132176" w14:textId="77777777" w:rsidR="00A223D8" w:rsidRDefault="00A223D8" w:rsidP="00476189"/>
                  <w:p w14:paraId="26F759BA" w14:textId="77777777" w:rsidR="00A223D8" w:rsidRDefault="00A223D8" w:rsidP="00476189"/>
                  <w:p w14:paraId="7A39EE56" w14:textId="77777777" w:rsidR="00A223D8" w:rsidRDefault="00A223D8" w:rsidP="00476189"/>
                  <w:p w14:paraId="1B795B2C" w14:textId="77777777" w:rsidR="00A223D8" w:rsidRDefault="00A223D8" w:rsidP="00476189"/>
                  <w:p w14:paraId="19AB5944" w14:textId="77777777" w:rsidR="00A223D8" w:rsidRDefault="00A223D8" w:rsidP="00476189"/>
                  <w:p w14:paraId="5D8C349B" w14:textId="77777777" w:rsidR="00A223D8" w:rsidRDefault="00A223D8" w:rsidP="00476189"/>
                  <w:p w14:paraId="66CB1345" w14:textId="77777777" w:rsidR="00A223D8" w:rsidRDefault="00A223D8" w:rsidP="00476189"/>
                  <w:p w14:paraId="17AF2CAA" w14:textId="77777777" w:rsidR="00A223D8" w:rsidRDefault="00A223D8" w:rsidP="00476189"/>
                  <w:p w14:paraId="36512D21" w14:textId="77777777" w:rsidR="00A223D8" w:rsidRDefault="00A223D8" w:rsidP="00476189"/>
                  <w:p w14:paraId="633D2DBE" w14:textId="77777777" w:rsidR="00A223D8" w:rsidRDefault="00A223D8" w:rsidP="00476189"/>
                  <w:p w14:paraId="3D10BB4C" w14:textId="77777777" w:rsidR="00A223D8" w:rsidRDefault="00A223D8" w:rsidP="00476189"/>
                  <w:p w14:paraId="45EE3451" w14:textId="77777777" w:rsidR="00A223D8" w:rsidRDefault="00A223D8" w:rsidP="00476189"/>
                  <w:p w14:paraId="5E59DBDE" w14:textId="77777777" w:rsidR="00A223D8" w:rsidRDefault="00A223D8" w:rsidP="00476189"/>
                  <w:p w14:paraId="3854C8B0" w14:textId="77777777" w:rsidR="00A223D8" w:rsidRDefault="00A223D8" w:rsidP="00476189"/>
                  <w:p w14:paraId="27A3D723" w14:textId="77777777" w:rsidR="00A223D8" w:rsidRDefault="00A223D8" w:rsidP="00476189"/>
                  <w:p w14:paraId="53813354" w14:textId="77777777" w:rsidR="00A223D8" w:rsidRDefault="00A223D8" w:rsidP="00476189"/>
                  <w:p w14:paraId="1E9B00A6" w14:textId="77777777" w:rsidR="00A223D8" w:rsidRDefault="00A223D8" w:rsidP="00476189"/>
                  <w:p w14:paraId="3B749FB2" w14:textId="77777777" w:rsidR="00A223D8" w:rsidRDefault="00A223D8" w:rsidP="00476189"/>
                  <w:p w14:paraId="041F3CC5" w14:textId="77777777" w:rsidR="00A223D8" w:rsidRDefault="00A223D8" w:rsidP="00476189"/>
                  <w:p w14:paraId="3D6B0185" w14:textId="77777777" w:rsidR="00A223D8" w:rsidRDefault="00A223D8" w:rsidP="00476189"/>
                  <w:p w14:paraId="4D262EBF" w14:textId="77777777" w:rsidR="00A223D8" w:rsidRDefault="00A223D8" w:rsidP="00476189"/>
                  <w:p w14:paraId="4CDC30A6" w14:textId="77777777" w:rsidR="00A223D8" w:rsidRDefault="00A223D8" w:rsidP="00476189"/>
                  <w:p w14:paraId="36433349" w14:textId="77777777" w:rsidR="00A223D8" w:rsidRDefault="00A223D8" w:rsidP="00476189"/>
                  <w:p w14:paraId="4B134F56" w14:textId="77777777" w:rsidR="00A223D8" w:rsidRDefault="00A223D8" w:rsidP="00476189"/>
                  <w:p w14:paraId="3ED76B96" w14:textId="77777777" w:rsidR="00A223D8" w:rsidRDefault="00A223D8" w:rsidP="00476189"/>
                  <w:p w14:paraId="69472F0F" w14:textId="77777777" w:rsidR="00A223D8" w:rsidRDefault="00A223D8" w:rsidP="00476189"/>
                  <w:p w14:paraId="6AE53CEC" w14:textId="77777777" w:rsidR="00A223D8" w:rsidRDefault="00A223D8" w:rsidP="00476189"/>
                  <w:p w14:paraId="775F07D7" w14:textId="77777777" w:rsidR="00A223D8" w:rsidRDefault="00A223D8" w:rsidP="00476189"/>
                  <w:p w14:paraId="13BCC8B5" w14:textId="77777777" w:rsidR="00A223D8" w:rsidRDefault="00A223D8" w:rsidP="00476189"/>
                  <w:p w14:paraId="4C6C7622" w14:textId="77777777" w:rsidR="00A223D8" w:rsidRDefault="00A223D8" w:rsidP="00476189"/>
                  <w:p w14:paraId="77FCE0E6" w14:textId="77777777" w:rsidR="00A223D8" w:rsidRDefault="00A223D8" w:rsidP="00476189"/>
                  <w:p w14:paraId="3B4CBCA2" w14:textId="77777777" w:rsidR="00A223D8" w:rsidRDefault="00A223D8" w:rsidP="00476189"/>
                  <w:p w14:paraId="09ED6E0B" w14:textId="77777777" w:rsidR="00A223D8" w:rsidRDefault="00A223D8" w:rsidP="00476189"/>
                  <w:p w14:paraId="74A351A4" w14:textId="77777777" w:rsidR="00A223D8" w:rsidRDefault="00A223D8" w:rsidP="00476189"/>
                  <w:p w14:paraId="388002E1" w14:textId="77777777" w:rsidR="00A223D8" w:rsidRDefault="00A223D8" w:rsidP="00476189"/>
                  <w:p w14:paraId="21FB46C9" w14:textId="77777777" w:rsidR="00A223D8" w:rsidRDefault="00A223D8" w:rsidP="00476189"/>
                  <w:p w14:paraId="3FD746B7" w14:textId="77777777" w:rsidR="00A223D8" w:rsidRDefault="00A223D8" w:rsidP="00476189"/>
                  <w:p w14:paraId="40C0AF13" w14:textId="77777777" w:rsidR="00A223D8" w:rsidRDefault="00A223D8" w:rsidP="00476189"/>
                  <w:p w14:paraId="3B094884" w14:textId="77777777" w:rsidR="00A223D8" w:rsidRDefault="00A223D8" w:rsidP="00476189"/>
                  <w:p w14:paraId="6E2FB6E8" w14:textId="77777777" w:rsidR="00A223D8" w:rsidRDefault="00A223D8" w:rsidP="00476189"/>
                  <w:p w14:paraId="3788E302" w14:textId="77777777" w:rsidR="00A223D8" w:rsidRDefault="00A223D8" w:rsidP="00476189"/>
                  <w:p w14:paraId="19799FF7" w14:textId="77777777" w:rsidR="00A223D8" w:rsidRDefault="00A223D8" w:rsidP="00476189"/>
                  <w:p w14:paraId="69FA9135" w14:textId="77777777" w:rsidR="00A223D8" w:rsidRDefault="00A223D8" w:rsidP="00476189"/>
                  <w:p w14:paraId="4CA18D39" w14:textId="77777777" w:rsidR="00A223D8" w:rsidRDefault="00A223D8" w:rsidP="00476189"/>
                  <w:p w14:paraId="6CB39DEB" w14:textId="77777777" w:rsidR="00A223D8" w:rsidRDefault="00A223D8" w:rsidP="00476189"/>
                  <w:p w14:paraId="41BE34E3" w14:textId="77777777" w:rsidR="00A223D8" w:rsidRDefault="00A223D8" w:rsidP="00476189"/>
                  <w:p w14:paraId="38FFAD53" w14:textId="77777777" w:rsidR="00A223D8" w:rsidRDefault="00A223D8" w:rsidP="00476189"/>
                  <w:p w14:paraId="43A92038" w14:textId="77777777" w:rsidR="00A223D8" w:rsidRDefault="00A223D8" w:rsidP="00476189"/>
                  <w:p w14:paraId="4A45E0BB" w14:textId="77777777" w:rsidR="00A223D8" w:rsidRDefault="00A223D8" w:rsidP="00476189"/>
                  <w:p w14:paraId="75CB3E59" w14:textId="77777777" w:rsidR="00A223D8" w:rsidRDefault="00A223D8" w:rsidP="00476189"/>
                  <w:p w14:paraId="1123C310" w14:textId="77777777" w:rsidR="00A223D8" w:rsidRDefault="00A223D8" w:rsidP="00476189"/>
                  <w:p w14:paraId="23FEF17D" w14:textId="77777777" w:rsidR="00A223D8" w:rsidRDefault="00A223D8" w:rsidP="00476189"/>
                  <w:p w14:paraId="0683167D" w14:textId="77777777" w:rsidR="00A223D8" w:rsidRDefault="00A223D8" w:rsidP="00476189"/>
                  <w:p w14:paraId="6E027739" w14:textId="77777777" w:rsidR="00A223D8" w:rsidRDefault="00A223D8" w:rsidP="00476189"/>
                  <w:p w14:paraId="6FA4C04A" w14:textId="77777777" w:rsidR="00A223D8" w:rsidRDefault="00A223D8" w:rsidP="00476189"/>
                  <w:p w14:paraId="1E71B705" w14:textId="77777777" w:rsidR="00A223D8" w:rsidRDefault="00A223D8" w:rsidP="00476189"/>
                  <w:p w14:paraId="0B86F018" w14:textId="77777777" w:rsidR="00A223D8" w:rsidRDefault="00A223D8" w:rsidP="00476189"/>
                  <w:p w14:paraId="52B581D0" w14:textId="77777777" w:rsidR="00A223D8" w:rsidRDefault="00A223D8" w:rsidP="00476189"/>
                  <w:p w14:paraId="1841F224" w14:textId="77777777" w:rsidR="00A223D8" w:rsidRDefault="00A223D8" w:rsidP="00476189"/>
                  <w:p w14:paraId="34F2FFEF" w14:textId="77777777" w:rsidR="00A223D8" w:rsidRDefault="00A223D8" w:rsidP="00476189"/>
                  <w:p w14:paraId="695137C8" w14:textId="77777777" w:rsidR="00A223D8" w:rsidRDefault="00A223D8" w:rsidP="00476189"/>
                  <w:p w14:paraId="6BD5EA31" w14:textId="77777777" w:rsidR="00A223D8" w:rsidRDefault="00A223D8" w:rsidP="00476189"/>
                  <w:p w14:paraId="08864148" w14:textId="77777777" w:rsidR="00A223D8" w:rsidRDefault="00A223D8" w:rsidP="00476189"/>
                  <w:p w14:paraId="218314CA" w14:textId="77777777" w:rsidR="00A223D8" w:rsidRDefault="00A223D8" w:rsidP="00476189"/>
                  <w:p w14:paraId="3CC1549D" w14:textId="77777777" w:rsidR="00A223D8" w:rsidRDefault="00A223D8" w:rsidP="00476189"/>
                  <w:p w14:paraId="5FD7CC99" w14:textId="77777777" w:rsidR="00A223D8" w:rsidRDefault="00A223D8" w:rsidP="00476189"/>
                  <w:p w14:paraId="74D0E0F2" w14:textId="77777777" w:rsidR="00A223D8" w:rsidRDefault="00A223D8" w:rsidP="00476189"/>
                  <w:p w14:paraId="0C529C2D" w14:textId="77777777" w:rsidR="00A223D8" w:rsidRDefault="00A223D8" w:rsidP="00476189"/>
                  <w:p w14:paraId="583E325A" w14:textId="77777777" w:rsidR="00A223D8" w:rsidRDefault="00A223D8" w:rsidP="00476189"/>
                  <w:p w14:paraId="651E95E3" w14:textId="77777777" w:rsidR="00A223D8" w:rsidRDefault="00A223D8" w:rsidP="00476189"/>
                  <w:p w14:paraId="61691495" w14:textId="77777777" w:rsidR="00A223D8" w:rsidRDefault="00A223D8" w:rsidP="00476189"/>
                  <w:p w14:paraId="17478048" w14:textId="77777777" w:rsidR="00A223D8" w:rsidRDefault="00A223D8" w:rsidP="00476189"/>
                  <w:p w14:paraId="2D111011" w14:textId="77777777" w:rsidR="00A223D8" w:rsidRDefault="00A223D8" w:rsidP="00476189"/>
                  <w:p w14:paraId="02A221B7" w14:textId="77777777" w:rsidR="00A223D8" w:rsidRDefault="00A223D8" w:rsidP="00476189"/>
                  <w:p w14:paraId="20F40C2D" w14:textId="77777777" w:rsidR="00A223D8" w:rsidRDefault="00A223D8" w:rsidP="00476189"/>
                  <w:p w14:paraId="4D83D1A6" w14:textId="77777777" w:rsidR="00A223D8" w:rsidRDefault="00A223D8" w:rsidP="00476189"/>
                  <w:p w14:paraId="550E99BB" w14:textId="77777777" w:rsidR="00A223D8" w:rsidRDefault="00A223D8" w:rsidP="00476189"/>
                  <w:p w14:paraId="2C2C7F44" w14:textId="77777777" w:rsidR="00A223D8" w:rsidRDefault="00A223D8" w:rsidP="00476189"/>
                  <w:p w14:paraId="421B0F7F" w14:textId="77777777" w:rsidR="00A223D8" w:rsidRDefault="00A223D8" w:rsidP="00476189"/>
                  <w:p w14:paraId="232E5308" w14:textId="77777777" w:rsidR="00A223D8" w:rsidRDefault="00A223D8" w:rsidP="00476189"/>
                  <w:p w14:paraId="43340FDB" w14:textId="77777777" w:rsidR="00A223D8" w:rsidRDefault="00A223D8" w:rsidP="00476189"/>
                  <w:p w14:paraId="3F511602" w14:textId="77777777" w:rsidR="00A223D8" w:rsidRDefault="00A223D8" w:rsidP="00476189"/>
                  <w:p w14:paraId="24C60F37" w14:textId="77777777" w:rsidR="00A223D8" w:rsidRDefault="00A223D8" w:rsidP="00476189"/>
                  <w:p w14:paraId="5D426534" w14:textId="77777777" w:rsidR="00A223D8" w:rsidRDefault="00A223D8" w:rsidP="00476189"/>
                  <w:p w14:paraId="57316CE2" w14:textId="77777777" w:rsidR="00A223D8" w:rsidRDefault="00A223D8" w:rsidP="00476189"/>
                  <w:p w14:paraId="1E2AF0A5" w14:textId="77777777" w:rsidR="00A223D8" w:rsidRDefault="00A223D8" w:rsidP="00476189"/>
                  <w:p w14:paraId="705EBBE9" w14:textId="77777777" w:rsidR="00A223D8" w:rsidRDefault="00A223D8" w:rsidP="00476189"/>
                  <w:p w14:paraId="7D5BCEE7" w14:textId="77777777" w:rsidR="00A223D8" w:rsidRDefault="00A223D8" w:rsidP="00476189"/>
                  <w:p w14:paraId="461D7E76" w14:textId="77777777" w:rsidR="00A223D8" w:rsidRDefault="00A223D8" w:rsidP="00476189"/>
                  <w:p w14:paraId="74894929" w14:textId="77777777" w:rsidR="00A223D8" w:rsidRDefault="00A223D8" w:rsidP="00476189"/>
                  <w:p w14:paraId="51C890FF" w14:textId="77777777" w:rsidR="00A223D8" w:rsidRDefault="00A223D8" w:rsidP="00476189"/>
                  <w:p w14:paraId="166F5E15" w14:textId="77777777" w:rsidR="00A223D8" w:rsidRDefault="00A223D8" w:rsidP="00476189"/>
                  <w:p w14:paraId="4978FE21" w14:textId="77777777" w:rsidR="00A223D8" w:rsidRDefault="00A223D8" w:rsidP="00476189"/>
                  <w:p w14:paraId="41BA2229" w14:textId="77777777" w:rsidR="00A223D8" w:rsidRDefault="00A223D8" w:rsidP="00476189"/>
                  <w:p w14:paraId="1CBD677F" w14:textId="77777777" w:rsidR="00A223D8" w:rsidRDefault="00A223D8" w:rsidP="00476189"/>
                  <w:p w14:paraId="29383C7E" w14:textId="77777777" w:rsidR="00A223D8" w:rsidRDefault="00A223D8" w:rsidP="00476189"/>
                  <w:p w14:paraId="6D7580F1" w14:textId="77777777" w:rsidR="00A223D8" w:rsidRDefault="00A223D8" w:rsidP="00476189"/>
                  <w:p w14:paraId="4FE08F37" w14:textId="77777777" w:rsidR="00A223D8" w:rsidRDefault="00A223D8" w:rsidP="00476189"/>
                  <w:p w14:paraId="74E31FF2" w14:textId="77777777" w:rsidR="00A223D8" w:rsidRDefault="00A223D8" w:rsidP="00476189"/>
                  <w:p w14:paraId="484D877E" w14:textId="77777777" w:rsidR="00A223D8" w:rsidRDefault="00A223D8" w:rsidP="00476189"/>
                  <w:p w14:paraId="6153BAEC" w14:textId="77777777" w:rsidR="00A223D8" w:rsidRDefault="00A223D8" w:rsidP="00476189"/>
                  <w:p w14:paraId="6436DAE1" w14:textId="77777777" w:rsidR="00A223D8" w:rsidRDefault="00A223D8" w:rsidP="00476189"/>
                  <w:p w14:paraId="2777E034" w14:textId="77777777" w:rsidR="00A223D8" w:rsidRDefault="00A223D8" w:rsidP="00476189"/>
                  <w:p w14:paraId="3CE0E509" w14:textId="77777777" w:rsidR="00A223D8" w:rsidRDefault="00A223D8" w:rsidP="00476189"/>
                  <w:p w14:paraId="1ABF6250" w14:textId="77777777" w:rsidR="00A223D8" w:rsidRDefault="00A223D8" w:rsidP="00476189"/>
                  <w:p w14:paraId="3B2B5AF3" w14:textId="77777777" w:rsidR="00A223D8" w:rsidRDefault="00A223D8" w:rsidP="00476189"/>
                  <w:p w14:paraId="094CE57C" w14:textId="77777777" w:rsidR="00A223D8" w:rsidRDefault="00A223D8" w:rsidP="00476189"/>
                  <w:p w14:paraId="660C8B47" w14:textId="77777777" w:rsidR="00A223D8" w:rsidRDefault="00A223D8" w:rsidP="00476189"/>
                  <w:p w14:paraId="0A481CB4" w14:textId="77777777" w:rsidR="00A223D8" w:rsidRDefault="00A223D8" w:rsidP="00476189"/>
                  <w:p w14:paraId="0B81ED2D" w14:textId="77777777" w:rsidR="00A223D8" w:rsidRDefault="00A223D8" w:rsidP="00476189"/>
                  <w:p w14:paraId="12748B47" w14:textId="77777777" w:rsidR="00A223D8" w:rsidRDefault="00A223D8" w:rsidP="00476189"/>
                  <w:p w14:paraId="1C0FD18D" w14:textId="77777777" w:rsidR="00A223D8" w:rsidRDefault="00A223D8" w:rsidP="00476189"/>
                  <w:p w14:paraId="25E6CEE3" w14:textId="77777777" w:rsidR="00A223D8" w:rsidRDefault="00A223D8" w:rsidP="00476189"/>
                  <w:p w14:paraId="229BAAF1" w14:textId="77777777" w:rsidR="00A223D8" w:rsidRDefault="00A223D8" w:rsidP="00476189"/>
                  <w:p w14:paraId="48F9962C" w14:textId="77777777" w:rsidR="00A223D8" w:rsidRDefault="00A223D8" w:rsidP="00476189"/>
                  <w:p w14:paraId="2A02FFC9" w14:textId="77777777" w:rsidR="00A223D8" w:rsidRDefault="00A223D8" w:rsidP="00476189"/>
                  <w:p w14:paraId="501B87C7" w14:textId="77777777" w:rsidR="00A223D8" w:rsidRDefault="00A223D8" w:rsidP="00476189"/>
                  <w:p w14:paraId="4B34BB41" w14:textId="77777777" w:rsidR="00A223D8" w:rsidRDefault="00A223D8" w:rsidP="00476189"/>
                  <w:p w14:paraId="41007DE9" w14:textId="77777777" w:rsidR="00A223D8" w:rsidRDefault="00A223D8" w:rsidP="00476189"/>
                  <w:p w14:paraId="4AEB308E" w14:textId="77777777" w:rsidR="00A223D8" w:rsidRDefault="00A223D8" w:rsidP="00476189"/>
                  <w:p w14:paraId="3BB29A6B" w14:textId="77777777" w:rsidR="00A223D8" w:rsidRDefault="00A223D8" w:rsidP="00476189"/>
                  <w:p w14:paraId="4DDAC4C0" w14:textId="77777777" w:rsidR="00A223D8" w:rsidRDefault="00A223D8" w:rsidP="00476189"/>
                  <w:p w14:paraId="5CBAD756" w14:textId="77777777" w:rsidR="00A223D8" w:rsidRDefault="00A223D8" w:rsidP="00476189"/>
                  <w:p w14:paraId="06E3D311" w14:textId="77777777" w:rsidR="00A223D8" w:rsidRDefault="00A223D8" w:rsidP="00476189"/>
                  <w:p w14:paraId="6D24D7F7" w14:textId="77777777" w:rsidR="00A223D8" w:rsidRDefault="00A223D8" w:rsidP="00476189"/>
                  <w:p w14:paraId="397DFFB0" w14:textId="77777777" w:rsidR="00A223D8" w:rsidRDefault="00A223D8" w:rsidP="00476189"/>
                  <w:p w14:paraId="31C6DE93" w14:textId="77777777" w:rsidR="00A223D8" w:rsidRDefault="00A223D8" w:rsidP="00476189"/>
                  <w:p w14:paraId="35558CDD" w14:textId="77777777" w:rsidR="00A223D8" w:rsidRDefault="00A223D8" w:rsidP="00476189"/>
                  <w:p w14:paraId="2E09BD7F" w14:textId="77777777" w:rsidR="00A223D8" w:rsidRDefault="00A223D8" w:rsidP="00476189"/>
                  <w:p w14:paraId="46B7885A" w14:textId="77777777" w:rsidR="00A223D8" w:rsidRDefault="00A223D8" w:rsidP="00476189"/>
                  <w:p w14:paraId="09F6CF06" w14:textId="77777777" w:rsidR="00A223D8" w:rsidRDefault="00A223D8" w:rsidP="00476189"/>
                  <w:p w14:paraId="5C70C2FD" w14:textId="77777777" w:rsidR="00A223D8" w:rsidRDefault="00A223D8" w:rsidP="00476189"/>
                  <w:p w14:paraId="6CF54B62" w14:textId="77777777" w:rsidR="00A223D8" w:rsidRDefault="00A223D8" w:rsidP="00476189"/>
                  <w:p w14:paraId="1959E8E3" w14:textId="77777777" w:rsidR="00A223D8" w:rsidRDefault="00A223D8" w:rsidP="00476189"/>
                  <w:p w14:paraId="294810BA" w14:textId="77777777" w:rsidR="00A223D8" w:rsidRDefault="00A223D8" w:rsidP="00476189"/>
                  <w:p w14:paraId="4CB67541" w14:textId="77777777" w:rsidR="00A223D8" w:rsidRDefault="00A223D8" w:rsidP="00476189"/>
                  <w:p w14:paraId="0EBD159C" w14:textId="77777777" w:rsidR="00A223D8" w:rsidRDefault="00A223D8" w:rsidP="00476189"/>
                  <w:p w14:paraId="06F2B0BB" w14:textId="77777777" w:rsidR="00A223D8" w:rsidRDefault="00A223D8" w:rsidP="00476189"/>
                  <w:p w14:paraId="2772AC1C" w14:textId="77777777" w:rsidR="00A223D8" w:rsidRDefault="00A223D8" w:rsidP="00476189"/>
                  <w:p w14:paraId="75416E28" w14:textId="77777777" w:rsidR="00A223D8" w:rsidRDefault="00A223D8" w:rsidP="00476189"/>
                  <w:p w14:paraId="6A2BF960" w14:textId="77777777" w:rsidR="00A223D8" w:rsidRDefault="00A223D8" w:rsidP="00476189"/>
                  <w:p w14:paraId="340ADA07" w14:textId="77777777" w:rsidR="00A223D8" w:rsidRDefault="00A223D8" w:rsidP="00476189"/>
                  <w:p w14:paraId="1F5B0594" w14:textId="77777777" w:rsidR="00A223D8" w:rsidRDefault="00A223D8" w:rsidP="00476189"/>
                  <w:p w14:paraId="01F1B9BD" w14:textId="77777777" w:rsidR="00A223D8" w:rsidRDefault="00A223D8" w:rsidP="00476189"/>
                  <w:p w14:paraId="316F3944" w14:textId="77777777" w:rsidR="00A223D8" w:rsidRDefault="00A223D8" w:rsidP="00476189"/>
                  <w:p w14:paraId="12F4A2A0" w14:textId="77777777" w:rsidR="00A223D8" w:rsidRDefault="00A223D8" w:rsidP="00476189"/>
                  <w:p w14:paraId="4E0F9217" w14:textId="77777777" w:rsidR="00A223D8" w:rsidRDefault="00A223D8" w:rsidP="00476189"/>
                  <w:p w14:paraId="46645E83" w14:textId="77777777" w:rsidR="00A223D8" w:rsidRDefault="00A223D8" w:rsidP="00476189"/>
                  <w:p w14:paraId="138A9F7C" w14:textId="77777777" w:rsidR="00A223D8" w:rsidRDefault="00A223D8" w:rsidP="00476189"/>
                  <w:p w14:paraId="48150DFF" w14:textId="77777777" w:rsidR="00A223D8" w:rsidRDefault="00A223D8" w:rsidP="00476189"/>
                  <w:p w14:paraId="6AC6C115" w14:textId="77777777" w:rsidR="00A223D8" w:rsidRDefault="00A223D8" w:rsidP="00476189"/>
                  <w:p w14:paraId="65EA2D7A" w14:textId="77777777" w:rsidR="00A223D8" w:rsidRDefault="00A223D8" w:rsidP="00476189"/>
                  <w:p w14:paraId="63DF7C0E" w14:textId="77777777" w:rsidR="00A223D8" w:rsidRDefault="00A223D8" w:rsidP="00476189"/>
                  <w:p w14:paraId="0FA72405" w14:textId="77777777" w:rsidR="00A223D8" w:rsidRDefault="00A223D8" w:rsidP="00476189"/>
                  <w:p w14:paraId="1A1D7BC1" w14:textId="77777777" w:rsidR="00A223D8" w:rsidRDefault="00A223D8" w:rsidP="00476189"/>
                  <w:p w14:paraId="78216DD5" w14:textId="77777777" w:rsidR="00A223D8" w:rsidRDefault="00A223D8" w:rsidP="00476189"/>
                  <w:p w14:paraId="357F7299" w14:textId="77777777" w:rsidR="00A223D8" w:rsidRDefault="00A223D8" w:rsidP="00476189"/>
                  <w:p w14:paraId="755C38E9" w14:textId="77777777" w:rsidR="00A223D8" w:rsidRDefault="00A223D8" w:rsidP="00476189"/>
                  <w:p w14:paraId="6E0040F9" w14:textId="77777777" w:rsidR="00A223D8" w:rsidRDefault="00A223D8" w:rsidP="00476189"/>
                  <w:p w14:paraId="1AC973E4" w14:textId="77777777" w:rsidR="00A223D8" w:rsidRDefault="00A223D8" w:rsidP="00476189"/>
                  <w:p w14:paraId="3D6FA6CE" w14:textId="77777777" w:rsidR="00A223D8" w:rsidRDefault="00A223D8" w:rsidP="00476189"/>
                  <w:p w14:paraId="7F5EF06B" w14:textId="77777777" w:rsidR="00A223D8" w:rsidRDefault="00A223D8" w:rsidP="00476189"/>
                  <w:p w14:paraId="783A32ED" w14:textId="77777777" w:rsidR="00A223D8" w:rsidRDefault="00A223D8" w:rsidP="00476189"/>
                  <w:p w14:paraId="6BC0AA40" w14:textId="77777777" w:rsidR="00A223D8" w:rsidRDefault="00A223D8" w:rsidP="00476189"/>
                  <w:p w14:paraId="595058B4" w14:textId="77777777" w:rsidR="00A223D8" w:rsidRDefault="00A223D8" w:rsidP="00476189"/>
                  <w:p w14:paraId="7A67CA2D" w14:textId="77777777" w:rsidR="00A223D8" w:rsidRDefault="00A223D8" w:rsidP="00476189"/>
                  <w:p w14:paraId="7AC429EA" w14:textId="77777777" w:rsidR="00A223D8" w:rsidRDefault="00A223D8" w:rsidP="00476189"/>
                  <w:p w14:paraId="5288E2BA" w14:textId="77777777" w:rsidR="00A223D8" w:rsidRDefault="00A223D8" w:rsidP="00476189"/>
                  <w:p w14:paraId="686EE8FD" w14:textId="77777777" w:rsidR="00A223D8" w:rsidRDefault="00A223D8" w:rsidP="00476189"/>
                  <w:p w14:paraId="01ED0F93" w14:textId="77777777" w:rsidR="00A223D8" w:rsidRDefault="00A223D8" w:rsidP="00476189"/>
                  <w:p w14:paraId="7E7B2FD3" w14:textId="77777777" w:rsidR="00A223D8" w:rsidRDefault="00A223D8" w:rsidP="00476189"/>
                  <w:p w14:paraId="56E69F0D" w14:textId="77777777" w:rsidR="00A223D8" w:rsidRDefault="00A223D8" w:rsidP="00476189"/>
                  <w:p w14:paraId="687087C4" w14:textId="77777777" w:rsidR="00A223D8" w:rsidRDefault="00A223D8" w:rsidP="00476189"/>
                  <w:p w14:paraId="4015666F" w14:textId="77777777" w:rsidR="00A223D8" w:rsidRDefault="00A223D8" w:rsidP="00476189"/>
                  <w:p w14:paraId="10079050" w14:textId="77777777" w:rsidR="00A223D8" w:rsidRDefault="00A223D8" w:rsidP="00476189"/>
                  <w:p w14:paraId="0D37F454" w14:textId="77777777" w:rsidR="00A223D8" w:rsidRDefault="00A223D8" w:rsidP="00476189"/>
                  <w:p w14:paraId="36A4F4E3" w14:textId="77777777" w:rsidR="00A223D8" w:rsidRDefault="00A223D8" w:rsidP="00476189"/>
                  <w:p w14:paraId="71536F0B" w14:textId="77777777" w:rsidR="00A223D8" w:rsidRDefault="00A223D8" w:rsidP="00476189"/>
                  <w:p w14:paraId="28D7FD3F" w14:textId="77777777" w:rsidR="00A223D8" w:rsidRDefault="00A223D8" w:rsidP="00476189"/>
                  <w:p w14:paraId="011B244B" w14:textId="77777777" w:rsidR="00A223D8" w:rsidRDefault="00A223D8" w:rsidP="00476189"/>
                  <w:p w14:paraId="094C12E3" w14:textId="77777777" w:rsidR="00A223D8" w:rsidRDefault="00A223D8" w:rsidP="00476189"/>
                  <w:p w14:paraId="467D4670" w14:textId="77777777" w:rsidR="00A223D8" w:rsidRDefault="00A223D8" w:rsidP="00476189"/>
                  <w:p w14:paraId="4F040FF7" w14:textId="77777777" w:rsidR="00A223D8" w:rsidRDefault="00A223D8" w:rsidP="00476189"/>
                  <w:p w14:paraId="69E54DA5" w14:textId="77777777" w:rsidR="00A223D8" w:rsidRDefault="00A223D8" w:rsidP="00476189"/>
                  <w:p w14:paraId="1CE0A7C2" w14:textId="77777777" w:rsidR="00A223D8" w:rsidRDefault="00A223D8" w:rsidP="00476189"/>
                  <w:p w14:paraId="719077C5" w14:textId="77777777" w:rsidR="00A223D8" w:rsidRDefault="00A223D8" w:rsidP="00476189"/>
                  <w:p w14:paraId="4E4FA68B" w14:textId="77777777" w:rsidR="00A223D8" w:rsidRDefault="00A223D8" w:rsidP="00476189"/>
                  <w:p w14:paraId="60B50493" w14:textId="77777777" w:rsidR="00A223D8" w:rsidRDefault="00A223D8" w:rsidP="00476189"/>
                  <w:p w14:paraId="1B7D72B1" w14:textId="77777777" w:rsidR="00A223D8" w:rsidRDefault="00A223D8" w:rsidP="00476189"/>
                  <w:p w14:paraId="36A5AA5F" w14:textId="77777777" w:rsidR="00A223D8" w:rsidRDefault="00A223D8" w:rsidP="00476189"/>
                  <w:p w14:paraId="0C85CF96" w14:textId="77777777" w:rsidR="00A223D8" w:rsidRDefault="00A223D8" w:rsidP="00476189"/>
                  <w:p w14:paraId="04797581" w14:textId="77777777" w:rsidR="00A223D8" w:rsidRDefault="00A223D8" w:rsidP="00476189"/>
                  <w:p w14:paraId="429D7855" w14:textId="77777777" w:rsidR="00A223D8" w:rsidRDefault="00A223D8" w:rsidP="00476189"/>
                  <w:p w14:paraId="2E1E1DA3" w14:textId="77777777" w:rsidR="00A223D8" w:rsidRDefault="00A223D8" w:rsidP="00476189"/>
                  <w:p w14:paraId="5463B800" w14:textId="77777777" w:rsidR="00A223D8" w:rsidRDefault="00A223D8" w:rsidP="00476189"/>
                  <w:p w14:paraId="1096C446" w14:textId="77777777" w:rsidR="00A223D8" w:rsidRDefault="00A223D8" w:rsidP="00476189"/>
                  <w:p w14:paraId="02F476F8" w14:textId="77777777" w:rsidR="00A223D8" w:rsidRDefault="00A223D8" w:rsidP="00476189"/>
                  <w:p w14:paraId="7784AAC8" w14:textId="77777777" w:rsidR="00A223D8" w:rsidRDefault="00A223D8" w:rsidP="00476189"/>
                  <w:p w14:paraId="3798BEAF" w14:textId="77777777" w:rsidR="00A223D8" w:rsidRDefault="00A223D8" w:rsidP="00476189"/>
                  <w:p w14:paraId="79D80C13" w14:textId="77777777" w:rsidR="00A223D8" w:rsidRDefault="00A223D8" w:rsidP="00476189"/>
                  <w:p w14:paraId="70542032" w14:textId="77777777" w:rsidR="00A223D8" w:rsidRDefault="00A223D8" w:rsidP="00476189"/>
                  <w:p w14:paraId="6664228F" w14:textId="77777777" w:rsidR="00A223D8" w:rsidRDefault="00A223D8" w:rsidP="00476189"/>
                  <w:p w14:paraId="2A8EC6A8" w14:textId="77777777" w:rsidR="00A223D8" w:rsidRDefault="00A223D8" w:rsidP="00476189"/>
                  <w:p w14:paraId="4267D46D" w14:textId="77777777" w:rsidR="00A223D8" w:rsidRDefault="00A223D8" w:rsidP="00476189"/>
                  <w:p w14:paraId="244D38AF" w14:textId="77777777" w:rsidR="00A223D8" w:rsidRDefault="00A223D8" w:rsidP="00476189"/>
                  <w:p w14:paraId="4184584F" w14:textId="77777777" w:rsidR="00A223D8" w:rsidRDefault="00A223D8" w:rsidP="00476189"/>
                  <w:p w14:paraId="0D3C9429" w14:textId="77777777" w:rsidR="00A223D8" w:rsidRDefault="00A223D8" w:rsidP="00476189"/>
                  <w:p w14:paraId="680CAAFB" w14:textId="77777777" w:rsidR="00A223D8" w:rsidRDefault="00A223D8" w:rsidP="00476189"/>
                  <w:p w14:paraId="490840F7" w14:textId="77777777" w:rsidR="00A223D8" w:rsidRDefault="00A223D8" w:rsidP="00476189"/>
                  <w:p w14:paraId="5CB11F24" w14:textId="77777777" w:rsidR="00A223D8" w:rsidRDefault="00A223D8" w:rsidP="00476189"/>
                  <w:p w14:paraId="12049900" w14:textId="77777777" w:rsidR="00A223D8" w:rsidRDefault="00A223D8" w:rsidP="00476189"/>
                </w:txbxContent>
              </v:textbox>
            </v:rect>
          </w:pict>
        </mc:Fallback>
      </mc:AlternateContent>
    </w:r>
  </w:p>
  <w:p w14:paraId="0BAB3D6A" w14:textId="77777777" w:rsidR="00A223D8" w:rsidRDefault="00A223D8" w:rsidP="00476189">
    <w:pPr>
      <w:pStyle w:val="Header"/>
      <w:ind w:left="7200"/>
      <w:rPr>
        <w:rFonts w:cs="Arial"/>
      </w:rPr>
    </w:pPr>
  </w:p>
  <w:p w14:paraId="435FC5BA" w14:textId="77777777" w:rsidR="00A223D8" w:rsidRPr="00A50F18" w:rsidRDefault="00A223D8" w:rsidP="00476189">
    <w:pPr>
      <w:pStyle w:val="Header"/>
      <w:ind w:left="7200"/>
      <w:rPr>
        <w:rFonts w:cs="Arial"/>
      </w:rPr>
    </w:pPr>
  </w:p>
  <w:p w14:paraId="4C314F94" w14:textId="77777777" w:rsidR="00A223D8" w:rsidRDefault="00A223D8" w:rsidP="00476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699C"/>
    <w:multiLevelType w:val="multilevel"/>
    <w:tmpl w:val="66F2C14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23544"/>
    <w:multiLevelType w:val="hybridMultilevel"/>
    <w:tmpl w:val="66F2C14C"/>
    <w:lvl w:ilvl="0" w:tplc="5C9E6C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141E1"/>
    <w:multiLevelType w:val="hybridMultilevel"/>
    <w:tmpl w:val="4844CF5C"/>
    <w:lvl w:ilvl="0" w:tplc="4E86FAA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E0AB2"/>
    <w:multiLevelType w:val="hybridMultilevel"/>
    <w:tmpl w:val="F3C69664"/>
    <w:lvl w:ilvl="0" w:tplc="FDB6F65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53DA3"/>
    <w:multiLevelType w:val="multilevel"/>
    <w:tmpl w:val="E9C4B28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727E80"/>
    <w:multiLevelType w:val="hybridMultilevel"/>
    <w:tmpl w:val="7D8E3F60"/>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62119FF"/>
    <w:multiLevelType w:val="hybridMultilevel"/>
    <w:tmpl w:val="1C60D81E"/>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E714D"/>
    <w:multiLevelType w:val="hybridMultilevel"/>
    <w:tmpl w:val="B7B07C7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9D53699"/>
    <w:multiLevelType w:val="multilevel"/>
    <w:tmpl w:val="7DF2165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F7D8A"/>
    <w:multiLevelType w:val="hybridMultilevel"/>
    <w:tmpl w:val="C38C68FC"/>
    <w:lvl w:ilvl="0" w:tplc="FDB6F65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53B69"/>
    <w:multiLevelType w:val="hybridMultilevel"/>
    <w:tmpl w:val="B3345640"/>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52C2B"/>
    <w:multiLevelType w:val="multilevel"/>
    <w:tmpl w:val="3E78DD76"/>
    <w:numStyleLink w:val="InstructionBoxNumbered"/>
  </w:abstractNum>
  <w:abstractNum w:abstractNumId="12" w15:restartNumberingAfterBreak="0">
    <w:nsid w:val="309E6D59"/>
    <w:multiLevelType w:val="hybridMultilevel"/>
    <w:tmpl w:val="E4D45F92"/>
    <w:lvl w:ilvl="0" w:tplc="13783552">
      <w:start w:val="1"/>
      <w:numFmt w:val="bullet"/>
      <w:pStyle w:val="Body12p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217F1"/>
    <w:multiLevelType w:val="multilevel"/>
    <w:tmpl w:val="3E78DD76"/>
    <w:styleLink w:val="InstructionBoxNumbered"/>
    <w:lvl w:ilvl="0">
      <w:start w:val="1"/>
      <w:numFmt w:val="decimal"/>
      <w:lvlText w:val="%1."/>
      <w:lvlJc w:val="left"/>
      <w:pPr>
        <w:tabs>
          <w:tab w:val="num" w:pos="720"/>
        </w:tabs>
        <w:ind w:left="720" w:hanging="360"/>
      </w:pPr>
      <w:rPr>
        <w:rFonts w:ascii="Arial" w:hAnsi="Arial"/>
        <w:i/>
        <w:iCs/>
        <w:color w:val="FF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B32A28"/>
    <w:multiLevelType w:val="hybridMultilevel"/>
    <w:tmpl w:val="D20E06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ED95061"/>
    <w:multiLevelType w:val="hybridMultilevel"/>
    <w:tmpl w:val="CBD0A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90580"/>
    <w:multiLevelType w:val="hybridMultilevel"/>
    <w:tmpl w:val="7DF21654"/>
    <w:lvl w:ilvl="0" w:tplc="DCC40A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01A72"/>
    <w:multiLevelType w:val="hybridMultilevel"/>
    <w:tmpl w:val="7E225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8F0E15"/>
    <w:multiLevelType w:val="hybridMultilevel"/>
    <w:tmpl w:val="DB585546"/>
    <w:lvl w:ilvl="0" w:tplc="B08C86BA">
      <w:start w:val="1"/>
      <w:numFmt w:val="bullet"/>
      <w:lvlText w:val=""/>
      <w:lvlJc w:val="left"/>
      <w:pPr>
        <w:tabs>
          <w:tab w:val="num" w:pos="720"/>
        </w:tabs>
        <w:ind w:left="720" w:hanging="360"/>
      </w:pPr>
      <w:rPr>
        <w:rFonts w:ascii="Wingdings" w:hAnsi="Wingdings" w:hint="default"/>
      </w:rPr>
    </w:lvl>
    <w:lvl w:ilvl="1" w:tplc="F5DECBCE" w:tentative="1">
      <w:start w:val="1"/>
      <w:numFmt w:val="bullet"/>
      <w:lvlText w:val=""/>
      <w:lvlJc w:val="left"/>
      <w:pPr>
        <w:tabs>
          <w:tab w:val="num" w:pos="1440"/>
        </w:tabs>
        <w:ind w:left="1440" w:hanging="360"/>
      </w:pPr>
      <w:rPr>
        <w:rFonts w:ascii="Wingdings" w:hAnsi="Wingdings" w:hint="default"/>
      </w:rPr>
    </w:lvl>
    <w:lvl w:ilvl="2" w:tplc="5D6AFE20" w:tentative="1">
      <w:start w:val="1"/>
      <w:numFmt w:val="bullet"/>
      <w:lvlText w:val=""/>
      <w:lvlJc w:val="left"/>
      <w:pPr>
        <w:tabs>
          <w:tab w:val="num" w:pos="2160"/>
        </w:tabs>
        <w:ind w:left="2160" w:hanging="360"/>
      </w:pPr>
      <w:rPr>
        <w:rFonts w:ascii="Wingdings" w:hAnsi="Wingdings" w:hint="default"/>
      </w:rPr>
    </w:lvl>
    <w:lvl w:ilvl="3" w:tplc="C4E657BA" w:tentative="1">
      <w:start w:val="1"/>
      <w:numFmt w:val="bullet"/>
      <w:lvlText w:val=""/>
      <w:lvlJc w:val="left"/>
      <w:pPr>
        <w:tabs>
          <w:tab w:val="num" w:pos="2880"/>
        </w:tabs>
        <w:ind w:left="2880" w:hanging="360"/>
      </w:pPr>
      <w:rPr>
        <w:rFonts w:ascii="Wingdings" w:hAnsi="Wingdings" w:hint="default"/>
      </w:rPr>
    </w:lvl>
    <w:lvl w:ilvl="4" w:tplc="EED04A90" w:tentative="1">
      <w:start w:val="1"/>
      <w:numFmt w:val="bullet"/>
      <w:lvlText w:val=""/>
      <w:lvlJc w:val="left"/>
      <w:pPr>
        <w:tabs>
          <w:tab w:val="num" w:pos="3600"/>
        </w:tabs>
        <w:ind w:left="3600" w:hanging="360"/>
      </w:pPr>
      <w:rPr>
        <w:rFonts w:ascii="Wingdings" w:hAnsi="Wingdings" w:hint="default"/>
      </w:rPr>
    </w:lvl>
    <w:lvl w:ilvl="5" w:tplc="C638C74E" w:tentative="1">
      <w:start w:val="1"/>
      <w:numFmt w:val="bullet"/>
      <w:lvlText w:val=""/>
      <w:lvlJc w:val="left"/>
      <w:pPr>
        <w:tabs>
          <w:tab w:val="num" w:pos="4320"/>
        </w:tabs>
        <w:ind w:left="4320" w:hanging="360"/>
      </w:pPr>
      <w:rPr>
        <w:rFonts w:ascii="Wingdings" w:hAnsi="Wingdings" w:hint="default"/>
      </w:rPr>
    </w:lvl>
    <w:lvl w:ilvl="6" w:tplc="B6A0B858" w:tentative="1">
      <w:start w:val="1"/>
      <w:numFmt w:val="bullet"/>
      <w:lvlText w:val=""/>
      <w:lvlJc w:val="left"/>
      <w:pPr>
        <w:tabs>
          <w:tab w:val="num" w:pos="5040"/>
        </w:tabs>
        <w:ind w:left="5040" w:hanging="360"/>
      </w:pPr>
      <w:rPr>
        <w:rFonts w:ascii="Wingdings" w:hAnsi="Wingdings" w:hint="default"/>
      </w:rPr>
    </w:lvl>
    <w:lvl w:ilvl="7" w:tplc="C10ED382" w:tentative="1">
      <w:start w:val="1"/>
      <w:numFmt w:val="bullet"/>
      <w:lvlText w:val=""/>
      <w:lvlJc w:val="left"/>
      <w:pPr>
        <w:tabs>
          <w:tab w:val="num" w:pos="5760"/>
        </w:tabs>
        <w:ind w:left="5760" w:hanging="360"/>
      </w:pPr>
      <w:rPr>
        <w:rFonts w:ascii="Wingdings" w:hAnsi="Wingdings" w:hint="default"/>
      </w:rPr>
    </w:lvl>
    <w:lvl w:ilvl="8" w:tplc="B84EFB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85874"/>
    <w:multiLevelType w:val="hybridMultilevel"/>
    <w:tmpl w:val="47887C58"/>
    <w:lvl w:ilvl="0" w:tplc="C95EB1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00EC3"/>
    <w:multiLevelType w:val="multilevel"/>
    <w:tmpl w:val="50A2DE6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159C4"/>
    <w:multiLevelType w:val="multilevel"/>
    <w:tmpl w:val="D55E2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A63D95"/>
    <w:multiLevelType w:val="multilevel"/>
    <w:tmpl w:val="24DC65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960"/>
        </w:tabs>
        <w:ind w:left="381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497664D"/>
    <w:multiLevelType w:val="hybridMultilevel"/>
    <w:tmpl w:val="A7A271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666586"/>
    <w:multiLevelType w:val="hybridMultilevel"/>
    <w:tmpl w:val="1DB29BEE"/>
    <w:lvl w:ilvl="0" w:tplc="C95EB1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C765CF"/>
    <w:multiLevelType w:val="hybridMultilevel"/>
    <w:tmpl w:val="1C7C458A"/>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258B1"/>
    <w:multiLevelType w:val="multilevel"/>
    <w:tmpl w:val="7DF2165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4267F"/>
    <w:multiLevelType w:val="hybridMultilevel"/>
    <w:tmpl w:val="15D27E3C"/>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F17AE"/>
    <w:multiLevelType w:val="hybridMultilevel"/>
    <w:tmpl w:val="52A6FB36"/>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8660A9"/>
    <w:multiLevelType w:val="multilevel"/>
    <w:tmpl w:val="19A29D8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AB628D2"/>
    <w:multiLevelType w:val="hybridMultilevel"/>
    <w:tmpl w:val="64D816BE"/>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B6251B0"/>
    <w:multiLevelType w:val="hybridMultilevel"/>
    <w:tmpl w:val="139C86A6"/>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B9B6E20"/>
    <w:multiLevelType w:val="multilevel"/>
    <w:tmpl w:val="3E78DD76"/>
    <w:numStyleLink w:val="InstructionBoxNumbered"/>
  </w:abstractNum>
  <w:abstractNum w:abstractNumId="33" w15:restartNumberingAfterBreak="0">
    <w:nsid w:val="6C2E7F76"/>
    <w:multiLevelType w:val="hybridMultilevel"/>
    <w:tmpl w:val="52FC1342"/>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CD169D8"/>
    <w:multiLevelType w:val="hybridMultilevel"/>
    <w:tmpl w:val="E19EE99A"/>
    <w:lvl w:ilvl="0" w:tplc="6008A53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00FCA"/>
    <w:multiLevelType w:val="multilevel"/>
    <w:tmpl w:val="63CA9B3E"/>
    <w:lvl w:ilvl="0">
      <w:start w:val="1"/>
      <w:numFmt w:val="decimal"/>
      <w:lvlText w:val="%1."/>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6E5D2E6E"/>
    <w:multiLevelType w:val="multilevel"/>
    <w:tmpl w:val="60EE2730"/>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F7650B4"/>
    <w:multiLevelType w:val="multilevel"/>
    <w:tmpl w:val="E4D45F9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7D0638"/>
    <w:multiLevelType w:val="multilevel"/>
    <w:tmpl w:val="63CA9B3E"/>
    <w:lvl w:ilvl="0">
      <w:start w:val="1"/>
      <w:numFmt w:val="decimal"/>
      <w:lvlText w:val="%1."/>
      <w:legacy w:legacy="1" w:legacySpace="120" w:legacyIndent="360"/>
      <w:lvlJc w:val="left"/>
      <w:pPr>
        <w:ind w:left="-2520" w:hanging="360"/>
      </w:pPr>
    </w:lvl>
    <w:lvl w:ilvl="1">
      <w:start w:val="1"/>
      <w:numFmt w:val="none"/>
      <w:lvlText w:val="o"/>
      <w:legacy w:legacy="1" w:legacySpace="120" w:legacyIndent="360"/>
      <w:lvlJc w:val="left"/>
      <w:pPr>
        <w:ind w:left="-216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hint="default"/>
      </w:rPr>
    </w:lvl>
    <w:lvl w:ilvl="5">
      <w:start w:val="1"/>
      <w:numFmt w:val="none"/>
      <w:lvlText w:val=""/>
      <w:legacy w:legacy="1" w:legacySpace="120" w:legacyIndent="360"/>
      <w:lvlJc w:val="left"/>
      <w:pPr>
        <w:ind w:left="-720" w:hanging="360"/>
      </w:pPr>
      <w:rPr>
        <w:rFonts w:ascii="Wingdings" w:hAnsi="Wingdings" w:hint="default"/>
      </w:rPr>
    </w:lvl>
    <w:lvl w:ilvl="6">
      <w:start w:val="1"/>
      <w:numFmt w:val="none"/>
      <w:lvlText w:val=""/>
      <w:legacy w:legacy="1" w:legacySpace="120" w:legacyIndent="360"/>
      <w:lvlJc w:val="left"/>
      <w:pPr>
        <w:ind w:left="-360" w:hanging="360"/>
      </w:pPr>
      <w:rPr>
        <w:rFonts w:ascii="Symbol" w:hAnsi="Symbol" w:hint="default"/>
      </w:rPr>
    </w:lvl>
    <w:lvl w:ilvl="7">
      <w:start w:val="1"/>
      <w:numFmt w:val="none"/>
      <w:lvlText w:val="o"/>
      <w:legacy w:legacy="1" w:legacySpace="120" w:legacyIndent="360"/>
      <w:lvlJc w:val="left"/>
      <w:pPr>
        <w:ind w:left="0" w:hanging="360"/>
      </w:pPr>
      <w:rPr>
        <w:rFonts w:ascii="Courier New" w:hAnsi="Courier New" w:hint="default"/>
      </w:rPr>
    </w:lvl>
    <w:lvl w:ilvl="8">
      <w:start w:val="1"/>
      <w:numFmt w:val="none"/>
      <w:lvlText w:val=""/>
      <w:legacy w:legacy="1" w:legacySpace="120" w:legacyIndent="360"/>
      <w:lvlJc w:val="left"/>
      <w:pPr>
        <w:ind w:left="360" w:hanging="360"/>
      </w:pPr>
      <w:rPr>
        <w:rFonts w:ascii="Wingdings" w:hAnsi="Wingdings" w:hint="default"/>
      </w:rPr>
    </w:lvl>
  </w:abstractNum>
  <w:abstractNum w:abstractNumId="39" w15:restartNumberingAfterBreak="0">
    <w:nsid w:val="780F1DEF"/>
    <w:multiLevelType w:val="hybridMultilevel"/>
    <w:tmpl w:val="D7C2CAE8"/>
    <w:lvl w:ilvl="0" w:tplc="C696DEA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9311077"/>
    <w:multiLevelType w:val="hybridMultilevel"/>
    <w:tmpl w:val="D55E22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FD325D"/>
    <w:multiLevelType w:val="hybridMultilevel"/>
    <w:tmpl w:val="50A2DE64"/>
    <w:lvl w:ilvl="0" w:tplc="022A4A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90631F"/>
    <w:multiLevelType w:val="hybridMultilevel"/>
    <w:tmpl w:val="CEDA0EF8"/>
    <w:lvl w:ilvl="0" w:tplc="193A4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1157497">
    <w:abstractNumId w:val="22"/>
  </w:num>
  <w:num w:numId="2" w16cid:durableId="544953812">
    <w:abstractNumId w:val="29"/>
  </w:num>
  <w:num w:numId="3" w16cid:durableId="1913277034">
    <w:abstractNumId w:val="1"/>
  </w:num>
  <w:num w:numId="4" w16cid:durableId="981929057">
    <w:abstractNumId w:val="0"/>
  </w:num>
  <w:num w:numId="5" w16cid:durableId="812143573">
    <w:abstractNumId w:val="16"/>
  </w:num>
  <w:num w:numId="6" w16cid:durableId="948857166">
    <w:abstractNumId w:val="26"/>
  </w:num>
  <w:num w:numId="7" w16cid:durableId="1129472532">
    <w:abstractNumId w:val="8"/>
  </w:num>
  <w:num w:numId="8" w16cid:durableId="335497832">
    <w:abstractNumId w:val="25"/>
  </w:num>
  <w:num w:numId="9" w16cid:durableId="292639326">
    <w:abstractNumId w:val="6"/>
  </w:num>
  <w:num w:numId="10" w16cid:durableId="781916924">
    <w:abstractNumId w:val="38"/>
  </w:num>
  <w:num w:numId="11" w16cid:durableId="1701280583">
    <w:abstractNumId w:val="40"/>
  </w:num>
  <w:num w:numId="12" w16cid:durableId="1414005773">
    <w:abstractNumId w:val="21"/>
  </w:num>
  <w:num w:numId="13" w16cid:durableId="1238594753">
    <w:abstractNumId w:val="42"/>
  </w:num>
  <w:num w:numId="14" w16cid:durableId="1703284144">
    <w:abstractNumId w:val="35"/>
  </w:num>
  <w:num w:numId="15" w16cid:durableId="1615868201">
    <w:abstractNumId w:val="4"/>
  </w:num>
  <w:num w:numId="16" w16cid:durableId="1748962347">
    <w:abstractNumId w:val="27"/>
  </w:num>
  <w:num w:numId="17" w16cid:durableId="257296893">
    <w:abstractNumId w:val="10"/>
  </w:num>
  <w:num w:numId="18" w16cid:durableId="2058507047">
    <w:abstractNumId w:val="39"/>
  </w:num>
  <w:num w:numId="19" w16cid:durableId="1652709608">
    <w:abstractNumId w:val="36"/>
  </w:num>
  <w:num w:numId="20" w16cid:durableId="1086532456">
    <w:abstractNumId w:val="41"/>
  </w:num>
  <w:num w:numId="21" w16cid:durableId="683362855">
    <w:abstractNumId w:val="11"/>
  </w:num>
  <w:num w:numId="22" w16cid:durableId="352924916">
    <w:abstractNumId w:val="15"/>
  </w:num>
  <w:num w:numId="23" w16cid:durableId="232937681">
    <w:abstractNumId w:val="17"/>
  </w:num>
  <w:num w:numId="24" w16cid:durableId="1390229732">
    <w:abstractNumId w:val="20"/>
  </w:num>
  <w:num w:numId="25" w16cid:durableId="1458528770">
    <w:abstractNumId w:val="3"/>
  </w:num>
  <w:num w:numId="26" w16cid:durableId="751850659">
    <w:abstractNumId w:val="9"/>
  </w:num>
  <w:num w:numId="27" w16cid:durableId="1802722982">
    <w:abstractNumId w:val="13"/>
  </w:num>
  <w:num w:numId="28" w16cid:durableId="1967658231">
    <w:abstractNumId w:val="32"/>
  </w:num>
  <w:num w:numId="29" w16cid:durableId="53819034">
    <w:abstractNumId w:val="12"/>
  </w:num>
  <w:num w:numId="30" w16cid:durableId="1048994282">
    <w:abstractNumId w:val="37"/>
  </w:num>
  <w:num w:numId="31" w16cid:durableId="186871090">
    <w:abstractNumId w:val="19"/>
  </w:num>
  <w:num w:numId="32" w16cid:durableId="314069140">
    <w:abstractNumId w:val="24"/>
  </w:num>
  <w:num w:numId="33" w16cid:durableId="433719288">
    <w:abstractNumId w:val="2"/>
  </w:num>
  <w:num w:numId="34" w16cid:durableId="16187520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3774930">
    <w:abstractNumId w:val="7"/>
  </w:num>
  <w:num w:numId="36" w16cid:durableId="422798145">
    <w:abstractNumId w:val="34"/>
  </w:num>
  <w:num w:numId="37" w16cid:durableId="1222249061">
    <w:abstractNumId w:val="14"/>
  </w:num>
  <w:num w:numId="38" w16cid:durableId="1358241640">
    <w:abstractNumId w:val="33"/>
  </w:num>
  <w:num w:numId="39" w16cid:durableId="596980002">
    <w:abstractNumId w:val="30"/>
  </w:num>
  <w:num w:numId="40" w16cid:durableId="1294795006">
    <w:abstractNumId w:val="31"/>
  </w:num>
  <w:num w:numId="41" w16cid:durableId="955529711">
    <w:abstractNumId w:val="5"/>
  </w:num>
  <w:num w:numId="42" w16cid:durableId="1284966657">
    <w:abstractNumId w:val="23"/>
  </w:num>
  <w:num w:numId="43" w16cid:durableId="1597591202">
    <w:abstractNumId w:val="18"/>
  </w:num>
  <w:num w:numId="44" w16cid:durableId="7402959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7B"/>
    <w:rsid w:val="000142B2"/>
    <w:rsid w:val="00030DCC"/>
    <w:rsid w:val="000C3AA2"/>
    <w:rsid w:val="000C4386"/>
    <w:rsid w:val="000D2814"/>
    <w:rsid w:val="000D2AFA"/>
    <w:rsid w:val="000D3D26"/>
    <w:rsid w:val="000D6621"/>
    <w:rsid w:val="000E38D3"/>
    <w:rsid w:val="000F210E"/>
    <w:rsid w:val="000F6918"/>
    <w:rsid w:val="0010372B"/>
    <w:rsid w:val="0012089F"/>
    <w:rsid w:val="001419B3"/>
    <w:rsid w:val="00161F18"/>
    <w:rsid w:val="001A7C70"/>
    <w:rsid w:val="001B290C"/>
    <w:rsid w:val="001B735A"/>
    <w:rsid w:val="001C49B2"/>
    <w:rsid w:val="001C6B73"/>
    <w:rsid w:val="001C7B2D"/>
    <w:rsid w:val="001D03A0"/>
    <w:rsid w:val="002027A9"/>
    <w:rsid w:val="0021150D"/>
    <w:rsid w:val="002166D3"/>
    <w:rsid w:val="002166EC"/>
    <w:rsid w:val="00221AC4"/>
    <w:rsid w:val="00227EE7"/>
    <w:rsid w:val="00232C7E"/>
    <w:rsid w:val="00233438"/>
    <w:rsid w:val="00241D29"/>
    <w:rsid w:val="00245A6D"/>
    <w:rsid w:val="002B20BF"/>
    <w:rsid w:val="002D30F4"/>
    <w:rsid w:val="002D5C7C"/>
    <w:rsid w:val="002E1CC7"/>
    <w:rsid w:val="002F1BD6"/>
    <w:rsid w:val="00312E33"/>
    <w:rsid w:val="003157E7"/>
    <w:rsid w:val="00356548"/>
    <w:rsid w:val="0039161D"/>
    <w:rsid w:val="003A289D"/>
    <w:rsid w:val="003A325C"/>
    <w:rsid w:val="003B7238"/>
    <w:rsid w:val="00400535"/>
    <w:rsid w:val="00476189"/>
    <w:rsid w:val="00480157"/>
    <w:rsid w:val="0048417B"/>
    <w:rsid w:val="0049542B"/>
    <w:rsid w:val="004B1DE6"/>
    <w:rsid w:val="004F32ED"/>
    <w:rsid w:val="00537DDD"/>
    <w:rsid w:val="00537FE8"/>
    <w:rsid w:val="0054745C"/>
    <w:rsid w:val="005508BE"/>
    <w:rsid w:val="005526A2"/>
    <w:rsid w:val="00567F19"/>
    <w:rsid w:val="00590635"/>
    <w:rsid w:val="00610317"/>
    <w:rsid w:val="00651E23"/>
    <w:rsid w:val="00656457"/>
    <w:rsid w:val="006908A0"/>
    <w:rsid w:val="006A6801"/>
    <w:rsid w:val="006B7743"/>
    <w:rsid w:val="006C0E96"/>
    <w:rsid w:val="006F235B"/>
    <w:rsid w:val="00700E10"/>
    <w:rsid w:val="007214D7"/>
    <w:rsid w:val="00723B78"/>
    <w:rsid w:val="00743FDF"/>
    <w:rsid w:val="00747503"/>
    <w:rsid w:val="00753609"/>
    <w:rsid w:val="00760C8A"/>
    <w:rsid w:val="00781526"/>
    <w:rsid w:val="00781BE7"/>
    <w:rsid w:val="007B609C"/>
    <w:rsid w:val="007C612A"/>
    <w:rsid w:val="008274E9"/>
    <w:rsid w:val="00837B48"/>
    <w:rsid w:val="00845AD0"/>
    <w:rsid w:val="00853659"/>
    <w:rsid w:val="00890E6C"/>
    <w:rsid w:val="008D2452"/>
    <w:rsid w:val="009072F2"/>
    <w:rsid w:val="0092517D"/>
    <w:rsid w:val="00925B13"/>
    <w:rsid w:val="00933D14"/>
    <w:rsid w:val="00934B4E"/>
    <w:rsid w:val="0094042F"/>
    <w:rsid w:val="00944FCC"/>
    <w:rsid w:val="009506DD"/>
    <w:rsid w:val="00984C7E"/>
    <w:rsid w:val="009A1C01"/>
    <w:rsid w:val="009C4CBC"/>
    <w:rsid w:val="009F568A"/>
    <w:rsid w:val="00A126C2"/>
    <w:rsid w:val="00A223D8"/>
    <w:rsid w:val="00A3525C"/>
    <w:rsid w:val="00A404E0"/>
    <w:rsid w:val="00A44EDF"/>
    <w:rsid w:val="00A5431A"/>
    <w:rsid w:val="00A84958"/>
    <w:rsid w:val="00AA3586"/>
    <w:rsid w:val="00AA3BB8"/>
    <w:rsid w:val="00AA6590"/>
    <w:rsid w:val="00AD0A3D"/>
    <w:rsid w:val="00AF359D"/>
    <w:rsid w:val="00B006CD"/>
    <w:rsid w:val="00B14871"/>
    <w:rsid w:val="00B22265"/>
    <w:rsid w:val="00B222E6"/>
    <w:rsid w:val="00B26410"/>
    <w:rsid w:val="00B5126A"/>
    <w:rsid w:val="00B716F2"/>
    <w:rsid w:val="00B85577"/>
    <w:rsid w:val="00BD4B3C"/>
    <w:rsid w:val="00BE2DAA"/>
    <w:rsid w:val="00BE5636"/>
    <w:rsid w:val="00BF0D8C"/>
    <w:rsid w:val="00BF4332"/>
    <w:rsid w:val="00C562B4"/>
    <w:rsid w:val="00C72990"/>
    <w:rsid w:val="00C95B6F"/>
    <w:rsid w:val="00CA2EF4"/>
    <w:rsid w:val="00CC0676"/>
    <w:rsid w:val="00CD6AE5"/>
    <w:rsid w:val="00CF4ABA"/>
    <w:rsid w:val="00D028EC"/>
    <w:rsid w:val="00D340E1"/>
    <w:rsid w:val="00D51545"/>
    <w:rsid w:val="00D65944"/>
    <w:rsid w:val="00D9240E"/>
    <w:rsid w:val="00DC1675"/>
    <w:rsid w:val="00DD24D9"/>
    <w:rsid w:val="00DE633F"/>
    <w:rsid w:val="00E03366"/>
    <w:rsid w:val="00E3711C"/>
    <w:rsid w:val="00E44B28"/>
    <w:rsid w:val="00E759EA"/>
    <w:rsid w:val="00EA000D"/>
    <w:rsid w:val="00EB7827"/>
    <w:rsid w:val="00EC4102"/>
    <w:rsid w:val="00EC5596"/>
    <w:rsid w:val="00EC752E"/>
    <w:rsid w:val="00EE18D3"/>
    <w:rsid w:val="00EE25CC"/>
    <w:rsid w:val="00EE6E00"/>
    <w:rsid w:val="00F03D47"/>
    <w:rsid w:val="00F218B4"/>
    <w:rsid w:val="00F236FC"/>
    <w:rsid w:val="00F35A52"/>
    <w:rsid w:val="00F66493"/>
    <w:rsid w:val="00F75746"/>
    <w:rsid w:val="00FC2780"/>
    <w:rsid w:val="00FD2F04"/>
    <w:rsid w:val="00FD474F"/>
    <w:rsid w:val="00FE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AAB0A34"/>
  <w15:chartTrackingRefBased/>
  <w15:docId w15:val="{DADA8A4E-D178-44AF-BC85-5B95E4BE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17B"/>
    <w:rPr>
      <w:rFonts w:ascii="Arial" w:hAnsi="Arial"/>
      <w:sz w:val="24"/>
      <w:szCs w:val="24"/>
    </w:rPr>
  </w:style>
  <w:style w:type="paragraph" w:styleId="Heading1">
    <w:name w:val="heading 1"/>
    <w:basedOn w:val="Normal"/>
    <w:next w:val="Normal"/>
    <w:autoRedefine/>
    <w:qFormat/>
    <w:rsid w:val="00651E23"/>
    <w:pPr>
      <w:keepNext/>
      <w:pageBreakBefore/>
      <w:numPr>
        <w:numId w:val="1"/>
      </w:numPr>
      <w:tabs>
        <w:tab w:val="clear" w:pos="432"/>
        <w:tab w:val="left" w:pos="1440"/>
      </w:tabs>
      <w:spacing w:before="120" w:after="300" w:line="340" w:lineRule="exact"/>
      <w:outlineLvl w:val="0"/>
    </w:pPr>
    <w:rPr>
      <w:b/>
      <w:sz w:val="40"/>
      <w:szCs w:val="20"/>
    </w:rPr>
  </w:style>
  <w:style w:type="paragraph" w:styleId="Heading2">
    <w:name w:val="heading 2"/>
    <w:basedOn w:val="Normal"/>
    <w:next w:val="Normal"/>
    <w:link w:val="Heading2Char"/>
    <w:autoRedefine/>
    <w:qFormat/>
    <w:rsid w:val="00E759EA"/>
    <w:pPr>
      <w:keepNext/>
      <w:numPr>
        <w:ilvl w:val="1"/>
        <w:numId w:val="1"/>
      </w:numPr>
      <w:tabs>
        <w:tab w:val="left" w:pos="1440"/>
      </w:tabs>
      <w:spacing w:before="480" w:after="300" w:line="340" w:lineRule="exact"/>
      <w:ind w:left="576"/>
      <w:outlineLvl w:val="1"/>
    </w:pPr>
    <w:rPr>
      <w:rFonts w:cs="Arial"/>
      <w:b/>
      <w:sz w:val="28"/>
      <w:szCs w:val="28"/>
    </w:rPr>
  </w:style>
  <w:style w:type="paragraph" w:styleId="Heading3">
    <w:name w:val="heading 3"/>
    <w:basedOn w:val="Heading2"/>
    <w:next w:val="Normal"/>
    <w:autoRedefine/>
    <w:qFormat/>
    <w:rsid w:val="00537FE8"/>
    <w:pPr>
      <w:numPr>
        <w:ilvl w:val="2"/>
      </w:numPr>
      <w:tabs>
        <w:tab w:val="clear" w:pos="1080"/>
      </w:tabs>
      <w:spacing w:before="240" w:after="240"/>
      <w:outlineLvl w:val="2"/>
    </w:pPr>
    <w:rPr>
      <w:sz w:val="24"/>
      <w:szCs w:val="24"/>
    </w:rPr>
  </w:style>
  <w:style w:type="paragraph" w:styleId="Heading4">
    <w:name w:val="heading 4"/>
    <w:basedOn w:val="Normal"/>
    <w:autoRedefine/>
    <w:qFormat/>
    <w:rsid w:val="00E44B28"/>
    <w:pPr>
      <w:numPr>
        <w:ilvl w:val="3"/>
        <w:numId w:val="1"/>
      </w:numPr>
      <w:spacing w:before="140" w:after="140"/>
      <w:ind w:left="1440" w:hanging="1008"/>
      <w:outlineLvl w:val="3"/>
    </w:pPr>
  </w:style>
  <w:style w:type="paragraph" w:styleId="Heading5">
    <w:name w:val="heading 5"/>
    <w:basedOn w:val="Normal"/>
    <w:autoRedefine/>
    <w:qFormat/>
    <w:rsid w:val="0048417B"/>
    <w:pPr>
      <w:numPr>
        <w:ilvl w:val="4"/>
        <w:numId w:val="1"/>
      </w:numPr>
      <w:spacing w:before="120" w:line="260" w:lineRule="exact"/>
      <w:ind w:left="2448"/>
      <w:outlineLvl w:val="4"/>
    </w:pPr>
    <w:rPr>
      <w:b/>
      <w:color w:val="000000"/>
    </w:rPr>
  </w:style>
  <w:style w:type="paragraph" w:styleId="Heading6">
    <w:name w:val="heading 6"/>
    <w:basedOn w:val="Normal"/>
    <w:next w:val="Normal"/>
    <w:qFormat/>
    <w:rsid w:val="0048417B"/>
    <w:pPr>
      <w:numPr>
        <w:ilvl w:val="5"/>
        <w:numId w:val="1"/>
      </w:numPr>
      <w:outlineLvl w:val="5"/>
    </w:pPr>
    <w:rPr>
      <w:rFonts w:ascii="Times" w:hAnsi="Times"/>
      <w:color w:val="000000"/>
      <w:sz w:val="20"/>
      <w:szCs w:val="20"/>
      <w:u w:val="single"/>
    </w:rPr>
  </w:style>
  <w:style w:type="paragraph" w:styleId="Heading7">
    <w:name w:val="heading 7"/>
    <w:basedOn w:val="Normal"/>
    <w:next w:val="Normal"/>
    <w:qFormat/>
    <w:rsid w:val="0048417B"/>
    <w:pPr>
      <w:numPr>
        <w:ilvl w:val="6"/>
        <w:numId w:val="1"/>
      </w:numPr>
      <w:outlineLvl w:val="6"/>
    </w:pPr>
    <w:rPr>
      <w:rFonts w:ascii="Times" w:hAnsi="Times"/>
      <w:i/>
      <w:color w:val="000000"/>
      <w:sz w:val="20"/>
      <w:szCs w:val="20"/>
    </w:rPr>
  </w:style>
  <w:style w:type="paragraph" w:styleId="Heading8">
    <w:name w:val="heading 8"/>
    <w:basedOn w:val="Normal"/>
    <w:next w:val="Normal"/>
    <w:qFormat/>
    <w:rsid w:val="0048417B"/>
    <w:pPr>
      <w:numPr>
        <w:ilvl w:val="7"/>
        <w:numId w:val="1"/>
      </w:numPr>
      <w:outlineLvl w:val="7"/>
    </w:pPr>
    <w:rPr>
      <w:rFonts w:ascii="Times" w:hAnsi="Times"/>
      <w:i/>
      <w:color w:val="000000"/>
      <w:sz w:val="20"/>
      <w:szCs w:val="20"/>
    </w:rPr>
  </w:style>
  <w:style w:type="paragraph" w:styleId="Heading9">
    <w:name w:val="heading 9"/>
    <w:basedOn w:val="Normal"/>
    <w:next w:val="Normal"/>
    <w:qFormat/>
    <w:rsid w:val="0048417B"/>
    <w:pPr>
      <w:numPr>
        <w:ilvl w:val="8"/>
        <w:numId w:val="1"/>
      </w:numPr>
      <w:outlineLvl w:val="8"/>
    </w:pPr>
    <w:rPr>
      <w:rFonts w:ascii="Times" w:hAnsi="Times"/>
      <w:i/>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759EA"/>
    <w:rPr>
      <w:rFonts w:ascii="Arial" w:hAnsi="Arial" w:cs="Arial"/>
      <w:b/>
      <w:sz w:val="28"/>
      <w:szCs w:val="28"/>
    </w:rPr>
  </w:style>
  <w:style w:type="character" w:styleId="Hyperlink">
    <w:name w:val="Hyperlink"/>
    <w:uiPriority w:val="99"/>
    <w:rsid w:val="0048417B"/>
    <w:rPr>
      <w:color w:val="0000FF"/>
      <w:u w:val="single"/>
    </w:rPr>
  </w:style>
  <w:style w:type="paragraph" w:customStyle="1" w:styleId="TableColumnHeading">
    <w:name w:val="Table Column Heading"/>
    <w:basedOn w:val="Normal"/>
    <w:autoRedefine/>
    <w:rsid w:val="0048417B"/>
    <w:pPr>
      <w:jc w:val="center"/>
    </w:pPr>
    <w:rPr>
      <w:b/>
      <w:bCs/>
      <w:szCs w:val="20"/>
    </w:rPr>
  </w:style>
  <w:style w:type="paragraph" w:styleId="Header">
    <w:name w:val="header"/>
    <w:basedOn w:val="Normal"/>
    <w:rsid w:val="0048417B"/>
    <w:pPr>
      <w:tabs>
        <w:tab w:val="center" w:pos="4320"/>
        <w:tab w:val="right" w:pos="8640"/>
      </w:tabs>
    </w:pPr>
  </w:style>
  <w:style w:type="paragraph" w:styleId="Footer">
    <w:name w:val="footer"/>
    <w:basedOn w:val="Normal"/>
    <w:rsid w:val="0048417B"/>
    <w:pPr>
      <w:tabs>
        <w:tab w:val="center" w:pos="4320"/>
        <w:tab w:val="right" w:pos="8640"/>
      </w:tabs>
    </w:pPr>
  </w:style>
  <w:style w:type="paragraph" w:styleId="TOC1">
    <w:name w:val="toc 1"/>
    <w:basedOn w:val="Normal"/>
    <w:next w:val="Normal"/>
    <w:autoRedefine/>
    <w:uiPriority w:val="39"/>
    <w:rsid w:val="0048417B"/>
    <w:pPr>
      <w:tabs>
        <w:tab w:val="left" w:pos="480"/>
        <w:tab w:val="right" w:leader="dot" w:pos="8630"/>
      </w:tabs>
      <w:spacing w:before="120"/>
    </w:pPr>
    <w:rPr>
      <w:rFonts w:cs="Arial"/>
      <w:b/>
      <w:noProof/>
      <w:sz w:val="28"/>
      <w:szCs w:val="28"/>
    </w:rPr>
  </w:style>
  <w:style w:type="paragraph" w:styleId="TOC2">
    <w:name w:val="toc 2"/>
    <w:basedOn w:val="Normal"/>
    <w:next w:val="Normal"/>
    <w:autoRedefine/>
    <w:uiPriority w:val="39"/>
    <w:rsid w:val="0048417B"/>
    <w:pPr>
      <w:ind w:left="240"/>
    </w:pPr>
  </w:style>
  <w:style w:type="paragraph" w:styleId="TOC3">
    <w:name w:val="toc 3"/>
    <w:basedOn w:val="Normal"/>
    <w:next w:val="Normal"/>
    <w:autoRedefine/>
    <w:uiPriority w:val="39"/>
    <w:rsid w:val="0048417B"/>
    <w:pPr>
      <w:tabs>
        <w:tab w:val="left" w:pos="1440"/>
        <w:tab w:val="right" w:leader="dot" w:pos="8630"/>
      </w:tabs>
      <w:ind w:left="480"/>
    </w:pPr>
    <w:rPr>
      <w:noProof/>
    </w:rPr>
  </w:style>
  <w:style w:type="paragraph" w:customStyle="1" w:styleId="Appendix">
    <w:name w:val="Appendix"/>
    <w:basedOn w:val="Heading1"/>
    <w:autoRedefine/>
    <w:rsid w:val="0048417B"/>
    <w:pPr>
      <w:numPr>
        <w:numId w:val="0"/>
      </w:numPr>
      <w:spacing w:before="240"/>
    </w:pPr>
  </w:style>
  <w:style w:type="paragraph" w:customStyle="1" w:styleId="TitleAriel">
    <w:name w:val="Title Ariel"/>
    <w:aliases w:val="20 pt,Bold,VisaBlue"/>
    <w:basedOn w:val="Normal"/>
    <w:link w:val="TitleArielChar"/>
    <w:autoRedefine/>
    <w:rsid w:val="0048417B"/>
    <w:rPr>
      <w:rFonts w:cs="Arial"/>
      <w:b/>
      <w:color w:val="0023A0"/>
      <w:sz w:val="40"/>
      <w:szCs w:val="40"/>
    </w:rPr>
  </w:style>
  <w:style w:type="paragraph" w:customStyle="1" w:styleId="Body12pt">
    <w:name w:val="Body 12 pt"/>
    <w:aliases w:val="Ariel,Left 1&quot;"/>
    <w:basedOn w:val="Normal"/>
    <w:link w:val="Body12ptChar"/>
    <w:rsid w:val="00AA6590"/>
    <w:pPr>
      <w:numPr>
        <w:numId w:val="29"/>
      </w:numPr>
      <w:overflowPunct w:val="0"/>
      <w:autoSpaceDE w:val="0"/>
      <w:autoSpaceDN w:val="0"/>
      <w:adjustRightInd w:val="0"/>
      <w:spacing w:before="120"/>
      <w:textAlignment w:val="baseline"/>
    </w:pPr>
    <w:rPr>
      <w:rFonts w:cs="Arial"/>
      <w:color w:val="000000"/>
    </w:rPr>
  </w:style>
  <w:style w:type="paragraph" w:styleId="NormalWeb">
    <w:name w:val="Normal (Web)"/>
    <w:basedOn w:val="Normal"/>
    <w:rsid w:val="001A7C70"/>
    <w:pPr>
      <w:spacing w:before="100" w:beforeAutospacing="1" w:after="100" w:afterAutospacing="1"/>
    </w:pPr>
    <w:rPr>
      <w:rFonts w:ascii="Times New Roman" w:hAnsi="Times New Roman"/>
    </w:rPr>
  </w:style>
  <w:style w:type="character" w:customStyle="1" w:styleId="Body12ptChar">
    <w:name w:val="Body 12 pt Char"/>
    <w:aliases w:val="Ariel Char,Left 1&quot; Char"/>
    <w:link w:val="Body12pt"/>
    <w:rsid w:val="00AA6590"/>
    <w:rPr>
      <w:rFonts w:ascii="Arial" w:hAnsi="Arial" w:cs="Arial"/>
      <w:color w:val="000000"/>
      <w:sz w:val="24"/>
      <w:szCs w:val="24"/>
      <w:lang w:val="en-US" w:eastAsia="en-US" w:bidi="ar-SA"/>
    </w:rPr>
  </w:style>
  <w:style w:type="paragraph" w:styleId="BalloonText">
    <w:name w:val="Balloon Text"/>
    <w:basedOn w:val="Normal"/>
    <w:semiHidden/>
    <w:rsid w:val="009C4CBC"/>
    <w:rPr>
      <w:rFonts w:ascii="Tahoma" w:hAnsi="Tahoma" w:cs="Tahoma"/>
      <w:sz w:val="16"/>
      <w:szCs w:val="16"/>
    </w:rPr>
  </w:style>
  <w:style w:type="paragraph" w:customStyle="1" w:styleId="body">
    <w:name w:val="body"/>
    <w:rsid w:val="0054745C"/>
    <w:pPr>
      <w:keepLines/>
      <w:widowControl w:val="0"/>
      <w:overflowPunct w:val="0"/>
      <w:autoSpaceDE w:val="0"/>
      <w:autoSpaceDN w:val="0"/>
      <w:adjustRightInd w:val="0"/>
      <w:spacing w:after="140" w:line="260" w:lineRule="atLeast"/>
      <w:ind w:left="2160"/>
      <w:textAlignment w:val="baseline"/>
    </w:pPr>
    <w:rPr>
      <w:rFonts w:ascii="NewCenturySchlbk" w:hAnsi="NewCenturySchlbk"/>
      <w:color w:val="000000"/>
      <w:sz w:val="22"/>
    </w:rPr>
  </w:style>
  <w:style w:type="table" w:styleId="TableGrid">
    <w:name w:val="Table Grid"/>
    <w:basedOn w:val="TableNormal"/>
    <w:rsid w:val="0048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Headings">
    <w:name w:val="Sponsor Headings"/>
    <w:basedOn w:val="Normal"/>
    <w:autoRedefine/>
    <w:rsid w:val="00A3525C"/>
    <w:pPr>
      <w:jc w:val="right"/>
    </w:pPr>
    <w:rPr>
      <w:color w:val="0023A0"/>
      <w:szCs w:val="20"/>
    </w:rPr>
  </w:style>
  <w:style w:type="paragraph" w:customStyle="1" w:styleId="Sponsors">
    <w:name w:val="Sponsors"/>
    <w:basedOn w:val="SponsorHeadings"/>
    <w:autoRedefine/>
    <w:rsid w:val="00A3525C"/>
    <w:pPr>
      <w:jc w:val="left"/>
    </w:pPr>
  </w:style>
  <w:style w:type="paragraph" w:customStyle="1" w:styleId="TitlePage1">
    <w:name w:val="Title Page 1"/>
    <w:basedOn w:val="Normal"/>
    <w:autoRedefine/>
    <w:rsid w:val="00312E33"/>
    <w:pPr>
      <w:ind w:left="2160"/>
    </w:pPr>
    <w:rPr>
      <w:b/>
      <w:bCs/>
      <w:color w:val="0023A0"/>
      <w:sz w:val="40"/>
      <w:szCs w:val="20"/>
    </w:rPr>
  </w:style>
  <w:style w:type="paragraph" w:customStyle="1" w:styleId="TableEntryCentered">
    <w:name w:val="Table Entry Centered"/>
    <w:basedOn w:val="Normal"/>
    <w:autoRedefine/>
    <w:rsid w:val="00233438"/>
    <w:pPr>
      <w:jc w:val="center"/>
    </w:pPr>
    <w:rPr>
      <w:sz w:val="20"/>
      <w:szCs w:val="20"/>
    </w:rPr>
  </w:style>
  <w:style w:type="paragraph" w:customStyle="1" w:styleId="TableEntryLeftJustified">
    <w:name w:val="Table Entry Left Justified"/>
    <w:basedOn w:val="Normal"/>
    <w:autoRedefine/>
    <w:rsid w:val="00233438"/>
    <w:rPr>
      <w:rFonts w:cs="Arial"/>
      <w:sz w:val="20"/>
      <w:szCs w:val="20"/>
    </w:rPr>
  </w:style>
  <w:style w:type="paragraph" w:customStyle="1" w:styleId="InstructionBox">
    <w:name w:val="Instruction Box"/>
    <w:basedOn w:val="Normal"/>
    <w:autoRedefine/>
    <w:rsid w:val="009A1C01"/>
    <w:pPr>
      <w:keepNext/>
      <w:overflowPunct w:val="0"/>
      <w:autoSpaceDE w:val="0"/>
      <w:autoSpaceDN w:val="0"/>
      <w:adjustRightInd w:val="0"/>
      <w:textAlignment w:val="baseline"/>
    </w:pPr>
    <w:rPr>
      <w:i/>
      <w:iCs/>
      <w:color w:val="FF0000"/>
      <w:sz w:val="22"/>
      <w:szCs w:val="22"/>
    </w:rPr>
  </w:style>
  <w:style w:type="numbering" w:customStyle="1" w:styleId="InstructionBoxNumbered">
    <w:name w:val="Instruction Box Numbered"/>
    <w:basedOn w:val="NoList"/>
    <w:rsid w:val="00845AD0"/>
    <w:pPr>
      <w:numPr>
        <w:numId w:val="27"/>
      </w:numPr>
    </w:pPr>
  </w:style>
  <w:style w:type="character" w:customStyle="1" w:styleId="TitleArielChar">
    <w:name w:val="Title Ariel Char"/>
    <w:aliases w:val="20 pt Char,Bold Char,VisaBlue Char"/>
    <w:link w:val="TitleAriel"/>
    <w:rsid w:val="00FE0F06"/>
    <w:rPr>
      <w:rFonts w:ascii="Arial" w:hAnsi="Arial" w:cs="Arial"/>
      <w:b/>
      <w:color w:val="0023A0"/>
      <w:sz w:val="40"/>
      <w:szCs w:val="40"/>
      <w:lang w:val="en-US" w:eastAsia="en-US" w:bidi="ar-SA"/>
    </w:rPr>
  </w:style>
  <w:style w:type="paragraph" w:styleId="DocumentMap">
    <w:name w:val="Document Map"/>
    <w:basedOn w:val="Normal"/>
    <w:semiHidden/>
    <w:rsid w:val="002027A9"/>
    <w:pPr>
      <w:shd w:val="clear" w:color="auto" w:fill="000080"/>
    </w:pPr>
    <w:rPr>
      <w:rFonts w:ascii="Tahoma" w:hAnsi="Tahoma" w:cs="Tahoma"/>
      <w:sz w:val="20"/>
      <w:szCs w:val="20"/>
    </w:rPr>
  </w:style>
  <w:style w:type="paragraph" w:customStyle="1" w:styleId="Body0">
    <w:name w:val="Body"/>
    <w:basedOn w:val="Normal"/>
    <w:link w:val="BodyChar"/>
    <w:rsid w:val="00D028EC"/>
    <w:pPr>
      <w:ind w:left="1440"/>
    </w:pPr>
  </w:style>
  <w:style w:type="character" w:customStyle="1" w:styleId="BodyChar">
    <w:name w:val="Body Char"/>
    <w:link w:val="Body0"/>
    <w:rsid w:val="00D028EC"/>
    <w:rPr>
      <w:rFonts w:ascii="Arial" w:hAnsi="Arial"/>
      <w:sz w:val="24"/>
      <w:szCs w:val="24"/>
      <w:lang w:val="en-US" w:eastAsia="en-US" w:bidi="ar-SA"/>
    </w:rPr>
  </w:style>
  <w:style w:type="paragraph" w:styleId="ListParagraph">
    <w:name w:val="List Paragraph"/>
    <w:basedOn w:val="Normal"/>
    <w:uiPriority w:val="34"/>
    <w:qFormat/>
    <w:rsid w:val="00FC2780"/>
    <w:pPr>
      <w:ind w:left="720"/>
      <w:contextualSpacing/>
    </w:pPr>
    <w:rPr>
      <w:rFonts w:ascii="Times New Roman" w:hAnsi="Times New Roman"/>
    </w:rPr>
  </w:style>
  <w:style w:type="paragraph" w:styleId="Caption">
    <w:name w:val="caption"/>
    <w:basedOn w:val="Normal"/>
    <w:next w:val="Normal"/>
    <w:unhideWhenUsed/>
    <w:qFormat/>
    <w:rsid w:val="00C95B6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1878">
      <w:bodyDiv w:val="1"/>
      <w:marLeft w:val="0"/>
      <w:marRight w:val="0"/>
      <w:marTop w:val="0"/>
      <w:marBottom w:val="0"/>
      <w:divBdr>
        <w:top w:val="none" w:sz="0" w:space="0" w:color="auto"/>
        <w:left w:val="none" w:sz="0" w:space="0" w:color="auto"/>
        <w:bottom w:val="none" w:sz="0" w:space="0" w:color="auto"/>
        <w:right w:val="none" w:sz="0" w:space="0" w:color="auto"/>
      </w:divBdr>
    </w:div>
    <w:div w:id="78453696">
      <w:bodyDiv w:val="1"/>
      <w:marLeft w:val="0"/>
      <w:marRight w:val="0"/>
      <w:marTop w:val="0"/>
      <w:marBottom w:val="0"/>
      <w:divBdr>
        <w:top w:val="none" w:sz="0" w:space="0" w:color="auto"/>
        <w:left w:val="none" w:sz="0" w:space="0" w:color="auto"/>
        <w:bottom w:val="none" w:sz="0" w:space="0" w:color="auto"/>
        <w:right w:val="none" w:sz="0" w:space="0" w:color="auto"/>
      </w:divBdr>
      <w:divsChild>
        <w:div w:id="236209467">
          <w:marLeft w:val="547"/>
          <w:marRight w:val="0"/>
          <w:marTop w:val="115"/>
          <w:marBottom w:val="0"/>
          <w:divBdr>
            <w:top w:val="none" w:sz="0" w:space="0" w:color="auto"/>
            <w:left w:val="none" w:sz="0" w:space="0" w:color="auto"/>
            <w:bottom w:val="none" w:sz="0" w:space="0" w:color="auto"/>
            <w:right w:val="none" w:sz="0" w:space="0" w:color="auto"/>
          </w:divBdr>
        </w:div>
      </w:divsChild>
    </w:div>
    <w:div w:id="934823429">
      <w:bodyDiv w:val="1"/>
      <w:marLeft w:val="0"/>
      <w:marRight w:val="0"/>
      <w:marTop w:val="0"/>
      <w:marBottom w:val="0"/>
      <w:divBdr>
        <w:top w:val="none" w:sz="0" w:space="0" w:color="auto"/>
        <w:left w:val="none" w:sz="0" w:space="0" w:color="auto"/>
        <w:bottom w:val="none" w:sz="0" w:space="0" w:color="auto"/>
        <w:right w:val="none" w:sz="0" w:space="0" w:color="auto"/>
      </w:divBdr>
    </w:div>
    <w:div w:id="1089158772">
      <w:bodyDiv w:val="1"/>
      <w:marLeft w:val="0"/>
      <w:marRight w:val="0"/>
      <w:marTop w:val="0"/>
      <w:marBottom w:val="0"/>
      <w:divBdr>
        <w:top w:val="none" w:sz="0" w:space="0" w:color="auto"/>
        <w:left w:val="none" w:sz="0" w:space="0" w:color="auto"/>
        <w:bottom w:val="none" w:sz="0" w:space="0" w:color="auto"/>
        <w:right w:val="none" w:sz="0" w:space="0" w:color="auto"/>
      </w:divBdr>
    </w:div>
    <w:div w:id="15713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9C61-58F1-45B7-875A-C682DA4B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College of Business</Company>
  <LinksUpToDate>false</LinksUpToDate>
  <CharactersWithSpaces>16132</CharactersWithSpaces>
  <SharedDoc>false</SharedDoc>
  <HLinks>
    <vt:vector size="198" baseType="variant">
      <vt:variant>
        <vt:i4>1441846</vt:i4>
      </vt:variant>
      <vt:variant>
        <vt:i4>194</vt:i4>
      </vt:variant>
      <vt:variant>
        <vt:i4>0</vt:i4>
      </vt:variant>
      <vt:variant>
        <vt:i4>5</vt:i4>
      </vt:variant>
      <vt:variant>
        <vt:lpwstr/>
      </vt:variant>
      <vt:variant>
        <vt:lpwstr>_Toc366527154</vt:lpwstr>
      </vt:variant>
      <vt:variant>
        <vt:i4>1441846</vt:i4>
      </vt:variant>
      <vt:variant>
        <vt:i4>188</vt:i4>
      </vt:variant>
      <vt:variant>
        <vt:i4>0</vt:i4>
      </vt:variant>
      <vt:variant>
        <vt:i4>5</vt:i4>
      </vt:variant>
      <vt:variant>
        <vt:lpwstr/>
      </vt:variant>
      <vt:variant>
        <vt:lpwstr>_Toc366527153</vt:lpwstr>
      </vt:variant>
      <vt:variant>
        <vt:i4>1441846</vt:i4>
      </vt:variant>
      <vt:variant>
        <vt:i4>182</vt:i4>
      </vt:variant>
      <vt:variant>
        <vt:i4>0</vt:i4>
      </vt:variant>
      <vt:variant>
        <vt:i4>5</vt:i4>
      </vt:variant>
      <vt:variant>
        <vt:lpwstr/>
      </vt:variant>
      <vt:variant>
        <vt:lpwstr>_Toc366527152</vt:lpwstr>
      </vt:variant>
      <vt:variant>
        <vt:i4>1441846</vt:i4>
      </vt:variant>
      <vt:variant>
        <vt:i4>176</vt:i4>
      </vt:variant>
      <vt:variant>
        <vt:i4>0</vt:i4>
      </vt:variant>
      <vt:variant>
        <vt:i4>5</vt:i4>
      </vt:variant>
      <vt:variant>
        <vt:lpwstr/>
      </vt:variant>
      <vt:variant>
        <vt:lpwstr>_Toc366527151</vt:lpwstr>
      </vt:variant>
      <vt:variant>
        <vt:i4>1441846</vt:i4>
      </vt:variant>
      <vt:variant>
        <vt:i4>170</vt:i4>
      </vt:variant>
      <vt:variant>
        <vt:i4>0</vt:i4>
      </vt:variant>
      <vt:variant>
        <vt:i4>5</vt:i4>
      </vt:variant>
      <vt:variant>
        <vt:lpwstr/>
      </vt:variant>
      <vt:variant>
        <vt:lpwstr>_Toc366527150</vt:lpwstr>
      </vt:variant>
      <vt:variant>
        <vt:i4>1507382</vt:i4>
      </vt:variant>
      <vt:variant>
        <vt:i4>164</vt:i4>
      </vt:variant>
      <vt:variant>
        <vt:i4>0</vt:i4>
      </vt:variant>
      <vt:variant>
        <vt:i4>5</vt:i4>
      </vt:variant>
      <vt:variant>
        <vt:lpwstr/>
      </vt:variant>
      <vt:variant>
        <vt:lpwstr>_Toc366527149</vt:lpwstr>
      </vt:variant>
      <vt:variant>
        <vt:i4>1507382</vt:i4>
      </vt:variant>
      <vt:variant>
        <vt:i4>158</vt:i4>
      </vt:variant>
      <vt:variant>
        <vt:i4>0</vt:i4>
      </vt:variant>
      <vt:variant>
        <vt:i4>5</vt:i4>
      </vt:variant>
      <vt:variant>
        <vt:lpwstr/>
      </vt:variant>
      <vt:variant>
        <vt:lpwstr>_Toc366527148</vt:lpwstr>
      </vt:variant>
      <vt:variant>
        <vt:i4>1507382</vt:i4>
      </vt:variant>
      <vt:variant>
        <vt:i4>152</vt:i4>
      </vt:variant>
      <vt:variant>
        <vt:i4>0</vt:i4>
      </vt:variant>
      <vt:variant>
        <vt:i4>5</vt:i4>
      </vt:variant>
      <vt:variant>
        <vt:lpwstr/>
      </vt:variant>
      <vt:variant>
        <vt:lpwstr>_Toc366527147</vt:lpwstr>
      </vt:variant>
      <vt:variant>
        <vt:i4>1507382</vt:i4>
      </vt:variant>
      <vt:variant>
        <vt:i4>146</vt:i4>
      </vt:variant>
      <vt:variant>
        <vt:i4>0</vt:i4>
      </vt:variant>
      <vt:variant>
        <vt:i4>5</vt:i4>
      </vt:variant>
      <vt:variant>
        <vt:lpwstr/>
      </vt:variant>
      <vt:variant>
        <vt:lpwstr>_Toc366527146</vt:lpwstr>
      </vt:variant>
      <vt:variant>
        <vt:i4>1507382</vt:i4>
      </vt:variant>
      <vt:variant>
        <vt:i4>140</vt:i4>
      </vt:variant>
      <vt:variant>
        <vt:i4>0</vt:i4>
      </vt:variant>
      <vt:variant>
        <vt:i4>5</vt:i4>
      </vt:variant>
      <vt:variant>
        <vt:lpwstr/>
      </vt:variant>
      <vt:variant>
        <vt:lpwstr>_Toc366527145</vt:lpwstr>
      </vt:variant>
      <vt:variant>
        <vt:i4>1507382</vt:i4>
      </vt:variant>
      <vt:variant>
        <vt:i4>134</vt:i4>
      </vt:variant>
      <vt:variant>
        <vt:i4>0</vt:i4>
      </vt:variant>
      <vt:variant>
        <vt:i4>5</vt:i4>
      </vt:variant>
      <vt:variant>
        <vt:lpwstr/>
      </vt:variant>
      <vt:variant>
        <vt:lpwstr>_Toc366527144</vt:lpwstr>
      </vt:variant>
      <vt:variant>
        <vt:i4>1507382</vt:i4>
      </vt:variant>
      <vt:variant>
        <vt:i4>128</vt:i4>
      </vt:variant>
      <vt:variant>
        <vt:i4>0</vt:i4>
      </vt:variant>
      <vt:variant>
        <vt:i4>5</vt:i4>
      </vt:variant>
      <vt:variant>
        <vt:lpwstr/>
      </vt:variant>
      <vt:variant>
        <vt:lpwstr>_Toc366527143</vt:lpwstr>
      </vt:variant>
      <vt:variant>
        <vt:i4>1507382</vt:i4>
      </vt:variant>
      <vt:variant>
        <vt:i4>122</vt:i4>
      </vt:variant>
      <vt:variant>
        <vt:i4>0</vt:i4>
      </vt:variant>
      <vt:variant>
        <vt:i4>5</vt:i4>
      </vt:variant>
      <vt:variant>
        <vt:lpwstr/>
      </vt:variant>
      <vt:variant>
        <vt:lpwstr>_Toc366527142</vt:lpwstr>
      </vt:variant>
      <vt:variant>
        <vt:i4>1507382</vt:i4>
      </vt:variant>
      <vt:variant>
        <vt:i4>116</vt:i4>
      </vt:variant>
      <vt:variant>
        <vt:i4>0</vt:i4>
      </vt:variant>
      <vt:variant>
        <vt:i4>5</vt:i4>
      </vt:variant>
      <vt:variant>
        <vt:lpwstr/>
      </vt:variant>
      <vt:variant>
        <vt:lpwstr>_Toc366527141</vt:lpwstr>
      </vt:variant>
      <vt:variant>
        <vt:i4>1507382</vt:i4>
      </vt:variant>
      <vt:variant>
        <vt:i4>110</vt:i4>
      </vt:variant>
      <vt:variant>
        <vt:i4>0</vt:i4>
      </vt:variant>
      <vt:variant>
        <vt:i4>5</vt:i4>
      </vt:variant>
      <vt:variant>
        <vt:lpwstr/>
      </vt:variant>
      <vt:variant>
        <vt:lpwstr>_Toc366527140</vt:lpwstr>
      </vt:variant>
      <vt:variant>
        <vt:i4>1048630</vt:i4>
      </vt:variant>
      <vt:variant>
        <vt:i4>104</vt:i4>
      </vt:variant>
      <vt:variant>
        <vt:i4>0</vt:i4>
      </vt:variant>
      <vt:variant>
        <vt:i4>5</vt:i4>
      </vt:variant>
      <vt:variant>
        <vt:lpwstr/>
      </vt:variant>
      <vt:variant>
        <vt:lpwstr>_Toc366527139</vt:lpwstr>
      </vt:variant>
      <vt:variant>
        <vt:i4>1048630</vt:i4>
      </vt:variant>
      <vt:variant>
        <vt:i4>98</vt:i4>
      </vt:variant>
      <vt:variant>
        <vt:i4>0</vt:i4>
      </vt:variant>
      <vt:variant>
        <vt:i4>5</vt:i4>
      </vt:variant>
      <vt:variant>
        <vt:lpwstr/>
      </vt:variant>
      <vt:variant>
        <vt:lpwstr>_Toc366527138</vt:lpwstr>
      </vt:variant>
      <vt:variant>
        <vt:i4>1048630</vt:i4>
      </vt:variant>
      <vt:variant>
        <vt:i4>92</vt:i4>
      </vt:variant>
      <vt:variant>
        <vt:i4>0</vt:i4>
      </vt:variant>
      <vt:variant>
        <vt:i4>5</vt:i4>
      </vt:variant>
      <vt:variant>
        <vt:lpwstr/>
      </vt:variant>
      <vt:variant>
        <vt:lpwstr>_Toc366527137</vt:lpwstr>
      </vt:variant>
      <vt:variant>
        <vt:i4>1048630</vt:i4>
      </vt:variant>
      <vt:variant>
        <vt:i4>86</vt:i4>
      </vt:variant>
      <vt:variant>
        <vt:i4>0</vt:i4>
      </vt:variant>
      <vt:variant>
        <vt:i4>5</vt:i4>
      </vt:variant>
      <vt:variant>
        <vt:lpwstr/>
      </vt:variant>
      <vt:variant>
        <vt:lpwstr>_Toc366527136</vt:lpwstr>
      </vt:variant>
      <vt:variant>
        <vt:i4>1048630</vt:i4>
      </vt:variant>
      <vt:variant>
        <vt:i4>80</vt:i4>
      </vt:variant>
      <vt:variant>
        <vt:i4>0</vt:i4>
      </vt:variant>
      <vt:variant>
        <vt:i4>5</vt:i4>
      </vt:variant>
      <vt:variant>
        <vt:lpwstr/>
      </vt:variant>
      <vt:variant>
        <vt:lpwstr>_Toc366527135</vt:lpwstr>
      </vt:variant>
      <vt:variant>
        <vt:i4>1048630</vt:i4>
      </vt:variant>
      <vt:variant>
        <vt:i4>74</vt:i4>
      </vt:variant>
      <vt:variant>
        <vt:i4>0</vt:i4>
      </vt:variant>
      <vt:variant>
        <vt:i4>5</vt:i4>
      </vt:variant>
      <vt:variant>
        <vt:lpwstr/>
      </vt:variant>
      <vt:variant>
        <vt:lpwstr>_Toc366527134</vt:lpwstr>
      </vt:variant>
      <vt:variant>
        <vt:i4>1048630</vt:i4>
      </vt:variant>
      <vt:variant>
        <vt:i4>68</vt:i4>
      </vt:variant>
      <vt:variant>
        <vt:i4>0</vt:i4>
      </vt:variant>
      <vt:variant>
        <vt:i4>5</vt:i4>
      </vt:variant>
      <vt:variant>
        <vt:lpwstr/>
      </vt:variant>
      <vt:variant>
        <vt:lpwstr>_Toc366527133</vt:lpwstr>
      </vt:variant>
      <vt:variant>
        <vt:i4>1048630</vt:i4>
      </vt:variant>
      <vt:variant>
        <vt:i4>62</vt:i4>
      </vt:variant>
      <vt:variant>
        <vt:i4>0</vt:i4>
      </vt:variant>
      <vt:variant>
        <vt:i4>5</vt:i4>
      </vt:variant>
      <vt:variant>
        <vt:lpwstr/>
      </vt:variant>
      <vt:variant>
        <vt:lpwstr>_Toc366527132</vt:lpwstr>
      </vt:variant>
      <vt:variant>
        <vt:i4>1048630</vt:i4>
      </vt:variant>
      <vt:variant>
        <vt:i4>56</vt:i4>
      </vt:variant>
      <vt:variant>
        <vt:i4>0</vt:i4>
      </vt:variant>
      <vt:variant>
        <vt:i4>5</vt:i4>
      </vt:variant>
      <vt:variant>
        <vt:lpwstr/>
      </vt:variant>
      <vt:variant>
        <vt:lpwstr>_Toc366527131</vt:lpwstr>
      </vt:variant>
      <vt:variant>
        <vt:i4>1048630</vt:i4>
      </vt:variant>
      <vt:variant>
        <vt:i4>50</vt:i4>
      </vt:variant>
      <vt:variant>
        <vt:i4>0</vt:i4>
      </vt:variant>
      <vt:variant>
        <vt:i4>5</vt:i4>
      </vt:variant>
      <vt:variant>
        <vt:lpwstr/>
      </vt:variant>
      <vt:variant>
        <vt:lpwstr>_Toc366527130</vt:lpwstr>
      </vt:variant>
      <vt:variant>
        <vt:i4>1114166</vt:i4>
      </vt:variant>
      <vt:variant>
        <vt:i4>44</vt:i4>
      </vt:variant>
      <vt:variant>
        <vt:i4>0</vt:i4>
      </vt:variant>
      <vt:variant>
        <vt:i4>5</vt:i4>
      </vt:variant>
      <vt:variant>
        <vt:lpwstr/>
      </vt:variant>
      <vt:variant>
        <vt:lpwstr>_Toc366527129</vt:lpwstr>
      </vt:variant>
      <vt:variant>
        <vt:i4>1114166</vt:i4>
      </vt:variant>
      <vt:variant>
        <vt:i4>38</vt:i4>
      </vt:variant>
      <vt:variant>
        <vt:i4>0</vt:i4>
      </vt:variant>
      <vt:variant>
        <vt:i4>5</vt:i4>
      </vt:variant>
      <vt:variant>
        <vt:lpwstr/>
      </vt:variant>
      <vt:variant>
        <vt:lpwstr>_Toc366527128</vt:lpwstr>
      </vt:variant>
      <vt:variant>
        <vt:i4>1114166</vt:i4>
      </vt:variant>
      <vt:variant>
        <vt:i4>32</vt:i4>
      </vt:variant>
      <vt:variant>
        <vt:i4>0</vt:i4>
      </vt:variant>
      <vt:variant>
        <vt:i4>5</vt:i4>
      </vt:variant>
      <vt:variant>
        <vt:lpwstr/>
      </vt:variant>
      <vt:variant>
        <vt:lpwstr>_Toc366527127</vt:lpwstr>
      </vt:variant>
      <vt:variant>
        <vt:i4>1114166</vt:i4>
      </vt:variant>
      <vt:variant>
        <vt:i4>26</vt:i4>
      </vt:variant>
      <vt:variant>
        <vt:i4>0</vt:i4>
      </vt:variant>
      <vt:variant>
        <vt:i4>5</vt:i4>
      </vt:variant>
      <vt:variant>
        <vt:lpwstr/>
      </vt:variant>
      <vt:variant>
        <vt:lpwstr>_Toc366527126</vt:lpwstr>
      </vt:variant>
      <vt:variant>
        <vt:i4>1114166</vt:i4>
      </vt:variant>
      <vt:variant>
        <vt:i4>20</vt:i4>
      </vt:variant>
      <vt:variant>
        <vt:i4>0</vt:i4>
      </vt:variant>
      <vt:variant>
        <vt:i4>5</vt:i4>
      </vt:variant>
      <vt:variant>
        <vt:lpwstr/>
      </vt:variant>
      <vt:variant>
        <vt:lpwstr>_Toc366527125</vt:lpwstr>
      </vt:variant>
      <vt:variant>
        <vt:i4>1114166</vt:i4>
      </vt:variant>
      <vt:variant>
        <vt:i4>14</vt:i4>
      </vt:variant>
      <vt:variant>
        <vt:i4>0</vt:i4>
      </vt:variant>
      <vt:variant>
        <vt:i4>5</vt:i4>
      </vt:variant>
      <vt:variant>
        <vt:lpwstr/>
      </vt:variant>
      <vt:variant>
        <vt:lpwstr>_Toc366527124</vt:lpwstr>
      </vt:variant>
      <vt:variant>
        <vt:i4>1114166</vt:i4>
      </vt:variant>
      <vt:variant>
        <vt:i4>8</vt:i4>
      </vt:variant>
      <vt:variant>
        <vt:i4>0</vt:i4>
      </vt:variant>
      <vt:variant>
        <vt:i4>5</vt:i4>
      </vt:variant>
      <vt:variant>
        <vt:lpwstr/>
      </vt:variant>
      <vt:variant>
        <vt:lpwstr>_Toc366527123</vt:lpwstr>
      </vt:variant>
      <vt:variant>
        <vt:i4>1114166</vt:i4>
      </vt:variant>
      <vt:variant>
        <vt:i4>2</vt:i4>
      </vt:variant>
      <vt:variant>
        <vt:i4>0</vt:i4>
      </vt:variant>
      <vt:variant>
        <vt:i4>5</vt:i4>
      </vt:variant>
      <vt:variant>
        <vt:lpwstr/>
      </vt:variant>
      <vt:variant>
        <vt:lpwstr>_Toc366527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tler,Charles</dc:creator>
  <cp:keywords/>
  <cp:lastModifiedBy>Joseph Saldiveri</cp:lastModifiedBy>
  <cp:revision>28</cp:revision>
  <cp:lastPrinted>2007-10-09T19:04:00Z</cp:lastPrinted>
  <dcterms:created xsi:type="dcterms:W3CDTF">2024-08-30T13:42:00Z</dcterms:created>
  <dcterms:modified xsi:type="dcterms:W3CDTF">2024-09-22T02:05:00Z</dcterms:modified>
</cp:coreProperties>
</file>